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600" w:firstRow="0" w:lastRow="0" w:firstColumn="0" w:lastColumn="0" w:noHBand="1" w:noVBand="1"/>
      </w:tblPr>
      <w:tblGrid>
        <w:gridCol w:w="5211"/>
        <w:gridCol w:w="5245"/>
      </w:tblGrid>
      <w:tr w:rsidR="00DF7971" w:rsidRPr="002158F2" w:rsidTr="002158F2">
        <w:trPr>
          <w:trHeight w:val="2226"/>
        </w:trPr>
        <w:tc>
          <w:tcPr>
            <w:tcW w:w="5211" w:type="dxa"/>
            <w:shd w:val="clear" w:color="auto" w:fill="auto"/>
          </w:tcPr>
          <w:p w:rsidR="00DF7971" w:rsidRPr="002158F2" w:rsidRDefault="00DF7971" w:rsidP="00E41ACD">
            <w:pPr>
              <w:pStyle w:val="itxConcordDate"/>
            </w:pPr>
          </w:p>
        </w:tc>
        <w:tc>
          <w:tcPr>
            <w:tcW w:w="5245" w:type="dxa"/>
            <w:shd w:val="clear" w:color="auto" w:fill="auto"/>
          </w:tcPr>
          <w:p w:rsidR="00DF7971" w:rsidRPr="002158F2" w:rsidRDefault="00DF7971" w:rsidP="00E41ACD">
            <w:pPr>
              <w:pStyle w:val="itxConcordDate"/>
            </w:pPr>
          </w:p>
        </w:tc>
      </w:tr>
    </w:tbl>
    <w:p w:rsidR="00DF7971" w:rsidRPr="005531BC" w:rsidRDefault="00CB4F55" w:rsidP="00DF7971">
      <w:pPr>
        <w:pStyle w:val="itxWorkTitle"/>
        <w:rPr>
          <w:lang w:val="ru-RU"/>
        </w:rPr>
      </w:pPr>
      <w:r>
        <w:fldChar w:fldCharType="begin"/>
      </w:r>
      <w:r w:rsidRPr="002071FA">
        <w:rPr>
          <w:lang w:val="ru-RU"/>
        </w:rPr>
        <w:instrText xml:space="preserve"> </w:instrText>
      </w:r>
      <w:r>
        <w:instrText>DOCPROPERTY</w:instrText>
      </w:r>
      <w:r w:rsidRPr="002071FA">
        <w:rPr>
          <w:lang w:val="ru-RU"/>
        </w:rPr>
        <w:instrText xml:space="preserve">  </w:instrText>
      </w:r>
      <w:r>
        <w:instrText>its</w:instrText>
      </w:r>
      <w:r w:rsidRPr="002071FA">
        <w:rPr>
          <w:lang w:val="ru-RU"/>
        </w:rPr>
        <w:instrText>_</w:instrText>
      </w:r>
      <w:r>
        <w:instrText>WorkTitle</w:instrText>
      </w:r>
      <w:r w:rsidRPr="002071FA">
        <w:rPr>
          <w:lang w:val="ru-RU"/>
        </w:rPr>
        <w:instrText xml:space="preserve">  \* </w:instrText>
      </w:r>
      <w:r>
        <w:instrText>MERGEFORMAT</w:instrText>
      </w:r>
      <w:r w:rsidRPr="002071FA">
        <w:rPr>
          <w:lang w:val="ru-RU"/>
        </w:rPr>
        <w:instrText xml:space="preserve"> </w:instrText>
      </w:r>
      <w:r>
        <w:fldChar w:fldCharType="separate"/>
      </w:r>
      <w:r w:rsidR="00EF4E95" w:rsidRPr="002071FA">
        <w:rPr>
          <w:lang w:val="ru-RU"/>
        </w:rPr>
        <w:t>Единая государственная информационная система социального обеспечения</w:t>
      </w:r>
      <w:r>
        <w:rPr>
          <w:lang w:val="ru-RU"/>
        </w:rPr>
        <w:fldChar w:fldCharType="end"/>
      </w:r>
    </w:p>
    <w:p w:rsidR="00DF7971" w:rsidRDefault="00DF7971" w:rsidP="00DF7971">
      <w:pPr>
        <w:pStyle w:val="itxWorkTitle"/>
        <w:rPr>
          <w:lang w:val="ru-RU"/>
        </w:rPr>
      </w:pPr>
      <w:r w:rsidRPr="0026712F">
        <w:rPr>
          <w:lang w:val="ru-RU"/>
        </w:rPr>
        <w:t>(</w:t>
      </w:r>
      <w:r w:rsidR="00CB4F55">
        <w:fldChar w:fldCharType="begin"/>
      </w:r>
      <w:r w:rsidR="00CB4F55" w:rsidRPr="002071FA">
        <w:rPr>
          <w:lang w:val="ru-RU"/>
        </w:rPr>
        <w:instrText xml:space="preserve"> </w:instrText>
      </w:r>
      <w:r w:rsidR="00CB4F55">
        <w:instrText>DOCPROPERTY</w:instrText>
      </w:r>
      <w:r w:rsidR="00CB4F55" w:rsidRPr="002071FA">
        <w:rPr>
          <w:lang w:val="ru-RU"/>
        </w:rPr>
        <w:instrText xml:space="preserve">  </w:instrText>
      </w:r>
      <w:r w:rsidR="00CB4F55">
        <w:instrText>its</w:instrText>
      </w:r>
      <w:r w:rsidR="00CB4F55" w:rsidRPr="002071FA">
        <w:rPr>
          <w:lang w:val="ru-RU"/>
        </w:rPr>
        <w:instrText>_</w:instrText>
      </w:r>
      <w:r w:rsidR="00CB4F55">
        <w:instrText>WorkTitleShort</w:instrText>
      </w:r>
      <w:r w:rsidR="00CB4F55" w:rsidRPr="002071FA">
        <w:rPr>
          <w:lang w:val="ru-RU"/>
        </w:rPr>
        <w:instrText xml:space="preserve">  \* </w:instrText>
      </w:r>
      <w:r w:rsidR="00CB4F55">
        <w:instrText>MERGEFORMAT</w:instrText>
      </w:r>
      <w:r w:rsidR="00CB4F55" w:rsidRPr="002071FA">
        <w:rPr>
          <w:lang w:val="ru-RU"/>
        </w:rPr>
        <w:instrText xml:space="preserve"> </w:instrText>
      </w:r>
      <w:r w:rsidR="00CB4F55">
        <w:fldChar w:fldCharType="separate"/>
      </w:r>
      <w:r w:rsidR="00EF4E95" w:rsidRPr="002071FA">
        <w:rPr>
          <w:lang w:val="ru-RU"/>
        </w:rPr>
        <w:t>ЕГИССО</w:t>
      </w:r>
      <w:r w:rsidR="00CB4F55">
        <w:rPr>
          <w:lang w:val="ru-RU"/>
        </w:rPr>
        <w:fldChar w:fldCharType="end"/>
      </w:r>
      <w:r w:rsidRPr="0026712F">
        <w:rPr>
          <w:lang w:val="ru-RU"/>
        </w:rPr>
        <w:t>)</w:t>
      </w:r>
    </w:p>
    <w:p w:rsidR="0026712F" w:rsidRPr="0026712F" w:rsidRDefault="0026712F" w:rsidP="00DF7971">
      <w:pPr>
        <w:pStyle w:val="itxWorkTitle"/>
        <w:rPr>
          <w:lang w:val="ru-RU"/>
        </w:rPr>
      </w:pPr>
    </w:p>
    <w:p w:rsidR="0026712F" w:rsidRPr="001D03F5" w:rsidRDefault="00163DA0" w:rsidP="0026712F">
      <w:pPr>
        <w:pStyle w:val="itxTitleDocName"/>
        <w:rPr>
          <w:lang w:val="ru-RU"/>
        </w:rPr>
      </w:pPr>
      <w:r>
        <w:rPr>
          <w:lang w:val="ru-RU"/>
        </w:rPr>
        <w:t>руководство пользователя</w:t>
      </w:r>
      <w:r w:rsidR="00D15E90">
        <w:rPr>
          <w:lang w:val="ru-RU"/>
        </w:rPr>
        <w:t xml:space="preserve"> </w:t>
      </w:r>
      <w:r>
        <w:rPr>
          <w:lang w:val="ru-RU"/>
        </w:rPr>
        <w:t>кабинета поставщика информации</w:t>
      </w:r>
    </w:p>
    <w:p w:rsidR="00E50B47" w:rsidRPr="00E50B47" w:rsidRDefault="00E50B47" w:rsidP="00E50B47">
      <w:pPr>
        <w:pStyle w:val="itxTitleText"/>
      </w:pPr>
    </w:p>
    <w:p w:rsidR="00543544" w:rsidRPr="00E50B47" w:rsidRDefault="00543544" w:rsidP="00E50B47">
      <w:pPr>
        <w:pStyle w:val="itxTitleText"/>
      </w:pPr>
    </w:p>
    <w:p w:rsidR="00543544" w:rsidRPr="00E50B47" w:rsidRDefault="00543544" w:rsidP="00E50B47">
      <w:pPr>
        <w:pStyle w:val="itxTitleText"/>
      </w:pPr>
    </w:p>
    <w:p w:rsidR="00543544" w:rsidRPr="00E50B47" w:rsidRDefault="00543544" w:rsidP="00E50B47">
      <w:pPr>
        <w:pStyle w:val="itxTitleText"/>
      </w:pPr>
    </w:p>
    <w:p w:rsidR="00543544" w:rsidRPr="00E50B47" w:rsidRDefault="00543544" w:rsidP="00E50B47">
      <w:pPr>
        <w:pStyle w:val="itxTitleText"/>
      </w:pPr>
    </w:p>
    <w:p w:rsidR="00543544" w:rsidRPr="00E50B47" w:rsidRDefault="00543544" w:rsidP="00E50B47">
      <w:pPr>
        <w:pStyle w:val="itxTitleText"/>
      </w:pPr>
    </w:p>
    <w:p w:rsidR="00DF7971" w:rsidRPr="007B5863" w:rsidRDefault="00DF7971" w:rsidP="00E84DED">
      <w:pPr>
        <w:pStyle w:val="itxTitleText"/>
      </w:pPr>
      <w:r>
        <w:t xml:space="preserve">на </w:t>
      </w:r>
      <w:r w:rsidR="005F5747">
        <w:t>9</w:t>
      </w:r>
      <w:r w:rsidR="00E84DED">
        <w:t>6</w:t>
      </w:r>
      <w:r w:rsidR="00422838">
        <w:t xml:space="preserve"> </w:t>
      </w:r>
      <w:r w:rsidR="00A7756A">
        <w:t>листах</w:t>
      </w:r>
    </w:p>
    <w:p w:rsidR="00DF7971" w:rsidRDefault="00DF7971" w:rsidP="00DF7971">
      <w:pPr>
        <w:pStyle w:val="itxTitleText"/>
      </w:pPr>
    </w:p>
    <w:tbl>
      <w:tblPr>
        <w:tblW w:w="10456" w:type="dxa"/>
        <w:tblLook w:val="0600" w:firstRow="0" w:lastRow="0" w:firstColumn="0" w:lastColumn="0" w:noHBand="1" w:noVBand="1"/>
      </w:tblPr>
      <w:tblGrid>
        <w:gridCol w:w="5211"/>
        <w:gridCol w:w="5245"/>
      </w:tblGrid>
      <w:tr w:rsidR="00DF7971" w:rsidRPr="002158F2" w:rsidTr="00E41ACD">
        <w:trPr>
          <w:trHeight w:val="2226"/>
        </w:trPr>
        <w:tc>
          <w:tcPr>
            <w:tcW w:w="5211" w:type="dxa"/>
            <w:shd w:val="clear" w:color="auto" w:fill="auto"/>
          </w:tcPr>
          <w:p w:rsidR="00DF7971" w:rsidRPr="002158F2" w:rsidRDefault="00DF7971" w:rsidP="00E41ACD">
            <w:pPr>
              <w:pStyle w:val="itxConcordDate"/>
            </w:pPr>
          </w:p>
        </w:tc>
        <w:tc>
          <w:tcPr>
            <w:tcW w:w="5245" w:type="dxa"/>
            <w:shd w:val="clear" w:color="auto" w:fill="auto"/>
          </w:tcPr>
          <w:p w:rsidR="00DF7971" w:rsidRPr="002158F2" w:rsidRDefault="00DF7971" w:rsidP="00E41ACD">
            <w:pPr>
              <w:pStyle w:val="itxConcordDate"/>
            </w:pPr>
          </w:p>
        </w:tc>
      </w:tr>
    </w:tbl>
    <w:p w:rsidR="00DF7971" w:rsidRPr="00FF06B0" w:rsidRDefault="00DF7971" w:rsidP="00156049">
      <w:pPr>
        <w:sectPr w:rsidR="00DF7971" w:rsidRPr="00FF06B0" w:rsidSect="00E50B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567" w:bottom="1134" w:left="1134" w:header="708" w:footer="920" w:gutter="0"/>
          <w:cols w:space="708"/>
          <w:titlePg/>
          <w:docGrid w:linePitch="381"/>
        </w:sectPr>
      </w:pPr>
    </w:p>
    <w:p w:rsidR="001068C7" w:rsidRPr="00816E05" w:rsidRDefault="001068C7" w:rsidP="00816E05">
      <w:pPr>
        <w:pStyle w:val="itHeader"/>
      </w:pPr>
      <w:r w:rsidRPr="00816E05">
        <w:lastRenderedPageBreak/>
        <w:t>Содержание</w:t>
      </w:r>
    </w:p>
    <w:p w:rsidR="009C063E" w:rsidRPr="000520DB" w:rsidRDefault="00EF4E95">
      <w:pPr>
        <w:pStyle w:val="12"/>
        <w:rPr>
          <w:rFonts w:ascii="Calibri" w:hAnsi="Calibri"/>
          <w:caps w:val="0"/>
          <w:sz w:val="22"/>
          <w:szCs w:val="22"/>
        </w:rPr>
      </w:pPr>
      <w:r>
        <w:fldChar w:fldCharType="begin"/>
      </w:r>
      <w:r w:rsidR="001068C7">
        <w:instrText xml:space="preserve"> TOC \o "</w:instrText>
      </w:r>
      <w:r w:rsidR="001068C7">
        <w:rPr>
          <w:lang w:val="en-US"/>
        </w:rPr>
        <w:instrText>1</w:instrText>
      </w:r>
      <w:r w:rsidR="001068C7">
        <w:instrText>-</w:instrText>
      </w:r>
      <w:r w:rsidR="001068C7">
        <w:rPr>
          <w:lang w:val="en-US"/>
        </w:rPr>
        <w:instrText>3</w:instrText>
      </w:r>
      <w:r w:rsidR="001068C7">
        <w:instrText>" \h \z \t "</w:instrText>
      </w:r>
      <w:r w:rsidR="001068C7">
        <w:rPr>
          <w:lang w:val="en-US"/>
        </w:rPr>
        <w:instrText>ita</w:instrText>
      </w:r>
      <w:r w:rsidR="001068C7">
        <w:instrText>_A</w:instrText>
      </w:r>
      <w:r w:rsidR="001068C7">
        <w:rPr>
          <w:lang w:val="en-US"/>
        </w:rPr>
        <w:instrText>dditionName</w:instrText>
      </w:r>
      <w:r w:rsidR="00201FE2">
        <w:instrText>;4</w:instrText>
      </w:r>
      <w:r w:rsidR="001068C7">
        <w:instrText xml:space="preserve">" </w:instrText>
      </w:r>
      <w:r>
        <w:fldChar w:fldCharType="separate"/>
      </w:r>
      <w:hyperlink w:anchor="_Toc518920896" w:history="1">
        <w:r w:rsidR="009C063E" w:rsidRPr="00E45048">
          <w:rPr>
            <w:rStyle w:val="af1"/>
          </w:rPr>
          <w:t>1</w:t>
        </w:r>
        <w:r w:rsidR="009C063E" w:rsidRPr="000520DB">
          <w:rPr>
            <w:rFonts w:ascii="Calibri" w:hAnsi="Calibri"/>
            <w:caps w:val="0"/>
            <w:sz w:val="22"/>
            <w:szCs w:val="22"/>
          </w:rPr>
          <w:tab/>
        </w:r>
        <w:r w:rsidR="009C063E" w:rsidRPr="00E45048">
          <w:rPr>
            <w:rStyle w:val="af1"/>
          </w:rPr>
          <w:t>Введение</w:t>
        </w:r>
        <w:r w:rsidR="009C063E">
          <w:rPr>
            <w:webHidden/>
          </w:rPr>
          <w:tab/>
        </w:r>
        <w:r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CD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897" w:history="1">
        <w:r w:rsidR="009C063E" w:rsidRPr="00E45048">
          <w:rPr>
            <w:rStyle w:val="af1"/>
          </w:rPr>
          <w:t>1.1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Область применени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897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898" w:history="1">
        <w:r w:rsidR="009C063E" w:rsidRPr="00E45048">
          <w:rPr>
            <w:rStyle w:val="af1"/>
          </w:rPr>
          <w:t>1.2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Уровень подготовки пользовател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898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899" w:history="1">
        <w:r w:rsidR="009C063E" w:rsidRPr="00E45048">
          <w:rPr>
            <w:rStyle w:val="af1"/>
          </w:rPr>
          <w:t>1.3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Перечень эксплуатационной документации, с которыми необходимо ознакомиться пользователю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899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12"/>
        <w:rPr>
          <w:rFonts w:ascii="Calibri" w:hAnsi="Calibri"/>
          <w:caps w:val="0"/>
          <w:sz w:val="22"/>
          <w:szCs w:val="22"/>
        </w:rPr>
      </w:pPr>
      <w:hyperlink w:anchor="_Toc518920900" w:history="1">
        <w:r w:rsidR="009C063E" w:rsidRPr="00E45048">
          <w:rPr>
            <w:rStyle w:val="af1"/>
          </w:rPr>
          <w:t>2</w:t>
        </w:r>
        <w:r w:rsidR="009C063E" w:rsidRPr="000520DB">
          <w:rPr>
            <w:rFonts w:ascii="Calibri" w:hAnsi="Calibri"/>
            <w:caps w:val="0"/>
            <w:sz w:val="22"/>
            <w:szCs w:val="22"/>
          </w:rPr>
          <w:tab/>
        </w:r>
        <w:r w:rsidR="009C063E" w:rsidRPr="00E45048">
          <w:rPr>
            <w:rStyle w:val="af1"/>
          </w:rPr>
          <w:t>Подготовка к работе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0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4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901" w:history="1">
        <w:r w:rsidR="009C063E" w:rsidRPr="00E45048">
          <w:rPr>
            <w:rStyle w:val="af1"/>
            <w:lang w:val="en-US"/>
          </w:rPr>
          <w:t>2.1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Требования к АРМ поставщика информации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1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4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902" w:history="1">
        <w:r w:rsidR="009C063E" w:rsidRPr="00E45048">
          <w:rPr>
            <w:rStyle w:val="af1"/>
          </w:rPr>
          <w:t>2.2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Организация защищенного подключения к кабинету поставщика информации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2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5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3" w:history="1">
        <w:r w:rsidR="009C063E" w:rsidRPr="00E45048">
          <w:rPr>
            <w:rStyle w:val="af1"/>
          </w:rPr>
          <w:t>2.2.1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Установка ViPNet CSP 4.2 и корневого сертификата кабинета поставщика информации ЕГИССО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3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6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4" w:history="1">
        <w:r w:rsidR="009C063E" w:rsidRPr="00E45048">
          <w:rPr>
            <w:rStyle w:val="af1"/>
          </w:rPr>
          <w:t>2.2.2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 xml:space="preserve">Требования и рекомендации по настройке </w:t>
        </w:r>
        <w:r w:rsidR="009C063E" w:rsidRPr="00E45048">
          <w:rPr>
            <w:rStyle w:val="af1"/>
            <w:lang w:eastAsia="en-US"/>
          </w:rPr>
          <w:t xml:space="preserve">интернет подключения и веб-браузера для взаимодействия с </w:t>
        </w:r>
        <w:r w:rsidR="009C063E" w:rsidRPr="00E45048">
          <w:rPr>
            <w:rStyle w:val="af1"/>
          </w:rPr>
          <w:t>кабинетом поставщика информации ЕГИССО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4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1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5" w:history="1">
        <w:r w:rsidR="009C063E" w:rsidRPr="00E45048">
          <w:rPr>
            <w:rStyle w:val="af1"/>
          </w:rPr>
          <w:t>2.2.3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комендации по настройке КриптоПро CSP 4.0 для взаимодействия с кабинетом поставщика информации ЕГИССО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5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17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6" w:history="1">
        <w:r w:rsidR="009C063E" w:rsidRPr="00E45048">
          <w:rPr>
            <w:rStyle w:val="af1"/>
          </w:rPr>
          <w:t>2.2.4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Описание выбора криптопровайдера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6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18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907" w:history="1">
        <w:r w:rsidR="009C063E" w:rsidRPr="00E45048">
          <w:rPr>
            <w:rStyle w:val="af1"/>
          </w:rPr>
          <w:t>2.3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 xml:space="preserve">Работа с </w:t>
        </w:r>
        <w:r w:rsidR="009C063E" w:rsidRPr="00E45048">
          <w:rPr>
            <w:rStyle w:val="af1"/>
          </w:rPr>
          <w:t>м</w:t>
        </w:r>
        <w:r w:rsidR="009C063E" w:rsidRPr="00E45048">
          <w:rPr>
            <w:rStyle w:val="af1"/>
          </w:rPr>
          <w:t>одулем криптографической защиты информации для рабочего места пользователя ППО УЭПШ Crypto+ DE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7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19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8" w:history="1">
        <w:r w:rsidR="009C063E" w:rsidRPr="00E45048">
          <w:rPr>
            <w:rStyle w:val="af1"/>
          </w:rPr>
          <w:t>2.3.1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Общие сведени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8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19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09" w:history="1">
        <w:r w:rsidR="009C063E" w:rsidRPr="00E45048">
          <w:rPr>
            <w:rStyle w:val="af1"/>
          </w:rPr>
          <w:t>2.3.2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Установка приложения Crypto+ DE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09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21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0" w:history="1">
        <w:r w:rsidR="009C063E" w:rsidRPr="00E45048">
          <w:rPr>
            <w:rStyle w:val="af1"/>
          </w:rPr>
          <w:t>2.3.3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Требования к сертификатам пользовател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0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24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2" w:history="1">
        <w:r w:rsidR="009C063E" w:rsidRPr="00E45048">
          <w:rPr>
            <w:rStyle w:val="af1"/>
          </w:rPr>
          <w:t>2.3.4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абота с приложением Crypto+ DE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2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24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3" w:history="1">
        <w:r w:rsidR="009C063E" w:rsidRPr="00E45048">
          <w:rPr>
            <w:rStyle w:val="af1"/>
          </w:rPr>
          <w:t>2.3.5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жимы работы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3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4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4" w:history="1">
        <w:r w:rsidR="009C063E" w:rsidRPr="00E45048">
          <w:rPr>
            <w:rStyle w:val="af1"/>
          </w:rPr>
          <w:t>2.3.6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Настройки приложени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4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49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6" w:history="1">
        <w:r w:rsidR="009C063E" w:rsidRPr="00E45048">
          <w:rPr>
            <w:rStyle w:val="af1"/>
          </w:rPr>
          <w:t>2.3.7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Часто задаваемые во</w:t>
        </w:r>
        <w:r w:rsidR="009C063E" w:rsidRPr="00E45048">
          <w:rPr>
            <w:rStyle w:val="af1"/>
          </w:rPr>
          <w:t>п</w:t>
        </w:r>
        <w:r w:rsidR="009C063E" w:rsidRPr="00E45048">
          <w:rPr>
            <w:rStyle w:val="af1"/>
          </w:rPr>
          <w:t>росы по работе приложения Crypto+ DE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6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60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12"/>
        <w:rPr>
          <w:rFonts w:ascii="Calibri" w:hAnsi="Calibri"/>
          <w:caps w:val="0"/>
          <w:sz w:val="22"/>
          <w:szCs w:val="22"/>
        </w:rPr>
      </w:pPr>
      <w:hyperlink w:anchor="_Toc518920917" w:history="1">
        <w:r w:rsidR="009C063E" w:rsidRPr="00E45048">
          <w:rPr>
            <w:rStyle w:val="af1"/>
            <w:lang w:eastAsia="en-US"/>
          </w:rPr>
          <w:t>3</w:t>
        </w:r>
        <w:r w:rsidR="009C063E" w:rsidRPr="000520DB">
          <w:rPr>
            <w:rFonts w:ascii="Calibri" w:hAnsi="Calibri"/>
            <w:caps w:val="0"/>
            <w:sz w:val="22"/>
            <w:szCs w:val="22"/>
          </w:rPr>
          <w:tab/>
        </w:r>
        <w:r w:rsidR="009C063E" w:rsidRPr="00E45048">
          <w:rPr>
            <w:rStyle w:val="af1"/>
            <w:lang w:eastAsia="en-US"/>
          </w:rPr>
          <w:t>Описание операций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7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6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22"/>
        <w:rPr>
          <w:rFonts w:ascii="Calibri" w:hAnsi="Calibri"/>
          <w:smallCaps w:val="0"/>
          <w:sz w:val="22"/>
          <w:szCs w:val="22"/>
        </w:rPr>
      </w:pPr>
      <w:hyperlink w:anchor="_Toc518920918" w:history="1">
        <w:r w:rsidR="009C063E" w:rsidRPr="00E45048">
          <w:rPr>
            <w:rStyle w:val="af1"/>
          </w:rPr>
          <w:t>3.1</w:t>
        </w:r>
        <w:r w:rsidR="009C063E" w:rsidRPr="000520DB">
          <w:rPr>
            <w:rFonts w:ascii="Calibri" w:hAnsi="Calibri"/>
            <w:smallCaps w:val="0"/>
            <w:sz w:val="22"/>
            <w:szCs w:val="22"/>
          </w:rPr>
          <w:tab/>
        </w:r>
        <w:r w:rsidR="009C063E" w:rsidRPr="00E45048">
          <w:rPr>
            <w:rStyle w:val="af1"/>
          </w:rPr>
          <w:t>Кабинет поставщика информации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8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6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19" w:history="1">
        <w:r w:rsidR="009C063E" w:rsidRPr="00E45048">
          <w:rPr>
            <w:rStyle w:val="af1"/>
          </w:rPr>
          <w:t>3.1.1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естр МСЗ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19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6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0" w:history="1">
        <w:r w:rsidR="009C063E" w:rsidRPr="00E45048">
          <w:rPr>
            <w:rStyle w:val="af1"/>
          </w:rPr>
          <w:t>3.1.2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естр организаций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0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72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1" w:history="1">
        <w:r w:rsidR="009C063E" w:rsidRPr="00E45048">
          <w:rPr>
            <w:rStyle w:val="af1"/>
          </w:rPr>
          <w:t>3.1.3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естр фактов назначения МСЗ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1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76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2" w:history="1">
        <w:r w:rsidR="009C063E" w:rsidRPr="00E45048">
          <w:rPr>
            <w:rStyle w:val="af1"/>
          </w:rPr>
          <w:t>3.1.4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Реестр заявок на ОНМСЗ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2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84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3" w:history="1">
        <w:r w:rsidR="009C063E" w:rsidRPr="00E45048">
          <w:rPr>
            <w:rStyle w:val="af1"/>
          </w:rPr>
          <w:t>3.1.5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Журнал «История взаимодействия»</w:t>
        </w:r>
        <w:r w:rsidR="009C063E">
          <w:rPr>
            <w:webHidden/>
          </w:rPr>
          <w:tab/>
        </w:r>
      </w:hyperlink>
      <w:r w:rsidR="00436996">
        <w:t>89</w:t>
      </w:r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4" w:history="1">
        <w:r w:rsidR="009C063E" w:rsidRPr="00E45048">
          <w:rPr>
            <w:rStyle w:val="af1"/>
          </w:rPr>
          <w:t>3.1.6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Загрузка подписанных данных из файла XML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4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90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5" w:history="1">
        <w:r w:rsidR="009C063E" w:rsidRPr="00E45048">
          <w:rPr>
            <w:rStyle w:val="af1"/>
          </w:rPr>
          <w:t>3.1.7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Нормативно-справочная информация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5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91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6" w:history="1">
        <w:r w:rsidR="009C063E" w:rsidRPr="00E45048">
          <w:rPr>
            <w:rStyle w:val="af1"/>
          </w:rPr>
          <w:t>3.1.8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Подпись файлов для загрузки в КПИ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6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92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7" w:history="1">
        <w:r w:rsidR="009C063E" w:rsidRPr="00E45048">
          <w:rPr>
            <w:rStyle w:val="af1"/>
          </w:rPr>
          <w:t>3.1.9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Отчеты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7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93</w:t>
        </w:r>
        <w:r w:rsidR="00EF4E95">
          <w:rPr>
            <w:webHidden/>
          </w:rPr>
          <w:fldChar w:fldCharType="end"/>
        </w:r>
      </w:hyperlink>
    </w:p>
    <w:p w:rsidR="009C063E" w:rsidRPr="000520DB" w:rsidRDefault="00547E01">
      <w:pPr>
        <w:pStyle w:val="32"/>
        <w:rPr>
          <w:rFonts w:ascii="Calibri" w:hAnsi="Calibri"/>
          <w:sz w:val="22"/>
          <w:szCs w:val="22"/>
        </w:rPr>
      </w:pPr>
      <w:hyperlink w:anchor="_Toc518920928" w:history="1">
        <w:r w:rsidR="009C063E" w:rsidRPr="00E45048">
          <w:rPr>
            <w:rStyle w:val="af1"/>
          </w:rPr>
          <w:t>3.1.10</w:t>
        </w:r>
        <w:r w:rsidR="009C063E" w:rsidRPr="000520DB">
          <w:rPr>
            <w:rFonts w:ascii="Calibri" w:hAnsi="Calibri"/>
            <w:sz w:val="22"/>
            <w:szCs w:val="22"/>
          </w:rPr>
          <w:tab/>
        </w:r>
        <w:r w:rsidR="009C063E" w:rsidRPr="00E45048">
          <w:rPr>
            <w:rStyle w:val="af1"/>
          </w:rPr>
          <w:t>Подготовленные файлы</w:t>
        </w:r>
        <w:r w:rsidR="009C063E">
          <w:rPr>
            <w:webHidden/>
          </w:rPr>
          <w:tab/>
        </w:r>
        <w:r w:rsidR="00EF4E95">
          <w:rPr>
            <w:webHidden/>
          </w:rPr>
          <w:fldChar w:fldCharType="begin"/>
        </w:r>
        <w:r w:rsidR="009C063E">
          <w:rPr>
            <w:webHidden/>
          </w:rPr>
          <w:instrText xml:space="preserve"> PAGEREF _Toc518920928 \h </w:instrText>
        </w:r>
        <w:r w:rsidR="00EF4E95">
          <w:rPr>
            <w:webHidden/>
          </w:rPr>
        </w:r>
        <w:r w:rsidR="00EF4E95">
          <w:rPr>
            <w:webHidden/>
          </w:rPr>
          <w:fldChar w:fldCharType="separate"/>
        </w:r>
        <w:r w:rsidR="00AC7CD0">
          <w:rPr>
            <w:webHidden/>
          </w:rPr>
          <w:t>94</w:t>
        </w:r>
        <w:r w:rsidR="00EF4E95">
          <w:rPr>
            <w:webHidden/>
          </w:rPr>
          <w:fldChar w:fldCharType="end"/>
        </w:r>
      </w:hyperlink>
    </w:p>
    <w:p w:rsidR="00ED0114" w:rsidRPr="00E71023" w:rsidRDefault="00EF4E95" w:rsidP="00156049">
      <w:r>
        <w:fldChar w:fldCharType="end"/>
      </w:r>
      <w:bookmarkStart w:id="0" w:name="_GoBack"/>
      <w:bookmarkEnd w:id="0"/>
    </w:p>
    <w:p w:rsidR="00E00DB7" w:rsidRDefault="00D15E90" w:rsidP="00E00DB7">
      <w:pPr>
        <w:pStyle w:val="10"/>
      </w:pPr>
      <w:bookmarkStart w:id="1" w:name="_Toc518920896"/>
      <w:r>
        <w:lastRenderedPageBreak/>
        <w:t>Введение</w:t>
      </w:r>
      <w:bookmarkEnd w:id="1"/>
    </w:p>
    <w:p w:rsidR="00D15E90" w:rsidRPr="00D15E90" w:rsidRDefault="00D15E90" w:rsidP="00D15E90">
      <w:pPr>
        <w:pStyle w:val="20"/>
      </w:pPr>
      <w:bookmarkStart w:id="2" w:name="_Toc518920897"/>
      <w:r>
        <w:t>Область применения</w:t>
      </w:r>
      <w:bookmarkEnd w:id="2"/>
    </w:p>
    <w:p w:rsidR="007728D5" w:rsidRDefault="007728D5" w:rsidP="00156049">
      <w:proofErr w:type="gramStart"/>
      <w:r w:rsidRPr="00B91496">
        <w:t>Единая государственная информационная система социального обеспечения созда</w:t>
      </w:r>
      <w:r>
        <w:t>ется</w:t>
      </w:r>
      <w:r w:rsidRPr="00B91496">
        <w:t xml:space="preserve">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</w:t>
      </w:r>
      <w:proofErr w:type="gramEnd"/>
      <w:r w:rsidRPr="00B91496">
        <w:t xml:space="preserve"> </w:t>
      </w:r>
      <w:proofErr w:type="gramStart"/>
      <w:r w:rsidRPr="00B91496">
        <w:t>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</w:t>
      </w:r>
      <w:r>
        <w:t>.</w:t>
      </w:r>
      <w:proofErr w:type="gramEnd"/>
    </w:p>
    <w:p w:rsidR="00D01016" w:rsidRDefault="00D01016" w:rsidP="00156049"/>
    <w:p w:rsidR="00710A42" w:rsidRDefault="00710A42" w:rsidP="00710A42">
      <w:pPr>
        <w:pStyle w:val="20"/>
      </w:pPr>
      <w:bookmarkStart w:id="3" w:name="_Toc518920898"/>
      <w:r>
        <w:t>Уровень подготовки пользователя</w:t>
      </w:r>
      <w:bookmarkEnd w:id="3"/>
    </w:p>
    <w:p w:rsidR="00710A42" w:rsidRDefault="002E78F1" w:rsidP="00156049">
      <w:r>
        <w:t>Все пользователи системы</w:t>
      </w:r>
      <w:r w:rsidRPr="006258D9">
        <w:t xml:space="preserve"> должн</w:t>
      </w:r>
      <w:r>
        <w:t>ы</w:t>
      </w:r>
      <w:r w:rsidRPr="006258D9">
        <w:t xml:space="preserve">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 w:rsidRPr="006258D9">
        <w:t>Мининформсвязи</w:t>
      </w:r>
      <w:proofErr w:type="spellEnd"/>
      <w:r w:rsidRPr="006258D9">
        <w:t xml:space="preserve"> России от 27.12.2005 </w:t>
      </w:r>
      <w:r>
        <w:t>№ </w:t>
      </w:r>
      <w:r w:rsidRPr="006258D9">
        <w:t>147 «Квалификационные требования к государственным служащим в области использования информационных технологий».</w:t>
      </w:r>
    </w:p>
    <w:p w:rsidR="00D01016" w:rsidRPr="00710A42" w:rsidRDefault="00D01016" w:rsidP="00156049"/>
    <w:p w:rsidR="00DD0228" w:rsidRDefault="002E78F1" w:rsidP="002E78F1">
      <w:pPr>
        <w:pStyle w:val="20"/>
      </w:pPr>
      <w:bookmarkStart w:id="4" w:name="_Toc518920899"/>
      <w:r w:rsidRPr="002E78F1">
        <w:t>Перечень эксплуатационной документации, с которыми необходимо ознакомиться пользователю</w:t>
      </w:r>
      <w:bookmarkEnd w:id="4"/>
    </w:p>
    <w:p w:rsidR="00D37500" w:rsidRDefault="00973FBD" w:rsidP="00163DA0">
      <w:r w:rsidRPr="00973FBD">
        <w:t>Для работы в Системе пользователь должен ознак</w:t>
      </w:r>
      <w:r w:rsidR="00163DA0">
        <w:t xml:space="preserve">омиться с </w:t>
      </w:r>
      <w:r w:rsidR="00163DA0" w:rsidRPr="00163DA0">
        <w:t>Регламент</w:t>
      </w:r>
      <w:r w:rsidR="00163DA0">
        <w:t>ом</w:t>
      </w:r>
      <w:r w:rsidR="00163DA0" w:rsidRPr="00163DA0">
        <w:t xml:space="preserve"> информационного взаимодействия поставщиков и потребителей информации с Единой государственной информационной системой социального обеспечения</w:t>
      </w:r>
      <w:r w:rsidRPr="00973FBD">
        <w:t>.</w:t>
      </w:r>
    </w:p>
    <w:p w:rsidR="00A17EEC" w:rsidRDefault="00A17EEC" w:rsidP="00A17EEC">
      <w:pPr>
        <w:pStyle w:val="10"/>
      </w:pPr>
      <w:bookmarkStart w:id="5" w:name="_Toc518920900"/>
      <w:r>
        <w:lastRenderedPageBreak/>
        <w:t>Подготовка к работе</w:t>
      </w:r>
      <w:bookmarkEnd w:id="5"/>
    </w:p>
    <w:p w:rsidR="00A17EEC" w:rsidRPr="0070560C" w:rsidRDefault="00A17EEC" w:rsidP="00A17EEC">
      <w:pPr>
        <w:pStyle w:val="phnormal"/>
        <w:rPr>
          <w:rFonts w:ascii="Times New Roman" w:hAnsi="Times New Roman"/>
          <w:lang w:eastAsia="en-US"/>
        </w:rPr>
      </w:pPr>
      <w:r w:rsidRPr="0070560C">
        <w:rPr>
          <w:rFonts w:ascii="Times New Roman" w:hAnsi="Times New Roman"/>
          <w:lang w:eastAsia="en-US"/>
        </w:rPr>
        <w:t xml:space="preserve">Порядок подготовки к </w:t>
      </w:r>
      <w:r w:rsidR="00373EB1">
        <w:rPr>
          <w:rFonts w:ascii="Times New Roman" w:hAnsi="Times New Roman"/>
          <w:lang w:eastAsia="en-US"/>
        </w:rPr>
        <w:t>работе в</w:t>
      </w:r>
      <w:r w:rsidRPr="0070560C">
        <w:rPr>
          <w:rFonts w:ascii="Times New Roman" w:hAnsi="Times New Roman"/>
          <w:lang w:eastAsia="en-US"/>
        </w:rPr>
        <w:t xml:space="preserve"> ЕГИССО устанавливает правила и сроки передачи поставщиками информации данных о перечне предоставляемых МС</w:t>
      </w:r>
      <w:proofErr w:type="gramStart"/>
      <w:r w:rsidRPr="0070560C">
        <w:rPr>
          <w:rFonts w:ascii="Times New Roman" w:hAnsi="Times New Roman"/>
          <w:lang w:eastAsia="en-US"/>
        </w:rPr>
        <w:t>З(</w:t>
      </w:r>
      <w:proofErr w:type="gramEnd"/>
      <w:r w:rsidRPr="0070560C">
        <w:rPr>
          <w:rFonts w:ascii="Times New Roman" w:hAnsi="Times New Roman"/>
          <w:lang w:eastAsia="en-US"/>
        </w:rPr>
        <w:t>П), фактах назначения МСЗ(П) и организациях-поставщиках социальных услуг</w:t>
      </w:r>
      <w:r w:rsidR="00373EB1">
        <w:rPr>
          <w:rFonts w:ascii="Times New Roman" w:hAnsi="Times New Roman"/>
          <w:lang w:eastAsia="en-US"/>
        </w:rPr>
        <w:t>.</w:t>
      </w:r>
    </w:p>
    <w:p w:rsidR="00A17EEC" w:rsidRPr="004753EB" w:rsidRDefault="00373EB1" w:rsidP="00B142A8">
      <w:pPr>
        <w:pStyle w:val="phnormal"/>
      </w:pPr>
      <w:r>
        <w:rPr>
          <w:rFonts w:ascii="Times New Roman" w:hAnsi="Times New Roman"/>
          <w:lang w:eastAsia="en-US"/>
        </w:rPr>
        <w:t>В рамках подготовки</w:t>
      </w:r>
      <w:r w:rsidR="00A17EEC" w:rsidRPr="0070560C">
        <w:rPr>
          <w:rFonts w:ascii="Times New Roman" w:hAnsi="Times New Roman"/>
          <w:lang w:eastAsia="en-US"/>
        </w:rPr>
        <w:t xml:space="preserve"> должн</w:t>
      </w:r>
      <w:r w:rsidR="00B142A8">
        <w:rPr>
          <w:rFonts w:ascii="Times New Roman" w:hAnsi="Times New Roman"/>
          <w:lang w:eastAsia="en-US"/>
        </w:rPr>
        <w:t>а</w:t>
      </w:r>
      <w:r w:rsidR="00A17EEC" w:rsidRPr="0070560C">
        <w:rPr>
          <w:rFonts w:ascii="Times New Roman" w:hAnsi="Times New Roman"/>
          <w:lang w:eastAsia="en-US"/>
        </w:rPr>
        <w:t xml:space="preserve"> быть реализован</w:t>
      </w:r>
      <w:r w:rsidR="00B142A8">
        <w:rPr>
          <w:rFonts w:ascii="Times New Roman" w:hAnsi="Times New Roman"/>
          <w:lang w:eastAsia="en-US"/>
        </w:rPr>
        <w:t>а р</w:t>
      </w:r>
      <w:r w:rsidR="00A17EEC" w:rsidRPr="00B142A8">
        <w:rPr>
          <w:rFonts w:ascii="Times New Roman" w:hAnsi="Times New Roman"/>
          <w:lang w:eastAsia="en-US"/>
        </w:rPr>
        <w:t xml:space="preserve">егистрация поставщика информации </w:t>
      </w:r>
      <w:r w:rsidRPr="00B142A8">
        <w:rPr>
          <w:rFonts w:ascii="Times New Roman" w:hAnsi="Times New Roman"/>
          <w:lang w:eastAsia="en-US"/>
        </w:rPr>
        <w:t>в</w:t>
      </w:r>
      <w:r w:rsidR="00A17EEC" w:rsidRPr="00B142A8">
        <w:rPr>
          <w:rFonts w:ascii="Times New Roman" w:hAnsi="Times New Roman"/>
          <w:lang w:eastAsia="en-US"/>
        </w:rPr>
        <w:t xml:space="preserve"> ЕГИССО путем подачи соответствующей заявки Оператору ЕГИССО. Регистрация поставщика информации осуществляется в соответствии с положениями документа «Порядок регистрации изменения регистрационных данных и аннулирования регистрации поставщиков информации и пользователей ЕГИССО».</w:t>
      </w:r>
    </w:p>
    <w:p w:rsidR="00A17EEC" w:rsidRDefault="00A17EEC" w:rsidP="00156049">
      <w:pPr>
        <w:rPr>
          <w:lang w:eastAsia="en-US"/>
        </w:rPr>
      </w:pPr>
      <w:proofErr w:type="gramStart"/>
      <w:r w:rsidRPr="0070560C">
        <w:rPr>
          <w:lang w:eastAsia="en-US"/>
        </w:rPr>
        <w:t>При подготовке файлов реестра локальных МСЗ для загрузки поставщики информации применяют следующее правило – в случае отсутствия требуемого сочетания меры, категории получателя, уровня НПА, источника финансирования, формы предоставления и раздела рубрикатора в актуальной версии КМСЗ, поставщик информации</w:t>
      </w:r>
      <w:r w:rsidR="0084673C">
        <w:rPr>
          <w:lang w:eastAsia="en-US"/>
        </w:rPr>
        <w:t xml:space="preserve"> должен направить заявку на добавление в КМСЗ на электронный адрес службы поддержки ПФР</w:t>
      </w:r>
      <w:r w:rsidR="00F66959">
        <w:rPr>
          <w:lang w:eastAsia="en-US"/>
        </w:rPr>
        <w:t xml:space="preserve"> </w:t>
      </w:r>
      <w:r w:rsidR="0084673C">
        <w:rPr>
          <w:lang w:eastAsia="en-US"/>
        </w:rPr>
        <w:t>(</w:t>
      </w:r>
      <w:hyperlink r:id="rId15" w:history="1">
        <w:r w:rsidR="002063EA" w:rsidRPr="00280E67">
          <w:rPr>
            <w:rStyle w:val="af1"/>
            <w:lang w:eastAsia="en-US"/>
          </w:rPr>
          <w:t>support@101.pfr.ru</w:t>
        </w:r>
      </w:hyperlink>
      <w:r w:rsidR="0084673C">
        <w:rPr>
          <w:lang w:eastAsia="en-US"/>
        </w:rPr>
        <w:t>)</w:t>
      </w:r>
      <w:r>
        <w:rPr>
          <w:lang w:eastAsia="en-US"/>
        </w:rPr>
        <w:t>.</w:t>
      </w:r>
      <w:proofErr w:type="gramEnd"/>
    </w:p>
    <w:p w:rsidR="00D01016" w:rsidRDefault="00D01016" w:rsidP="00156049">
      <w:pPr>
        <w:rPr>
          <w:lang w:eastAsia="en-US"/>
        </w:rPr>
      </w:pPr>
    </w:p>
    <w:p w:rsidR="002063EA" w:rsidRDefault="002063EA" w:rsidP="002063EA">
      <w:pPr>
        <w:pStyle w:val="20"/>
        <w:rPr>
          <w:lang w:val="en-US"/>
        </w:rPr>
      </w:pPr>
      <w:bookmarkStart w:id="6" w:name="_Toc518920901"/>
      <w:r>
        <w:t>Требования к АРМ поставщика информации</w:t>
      </w:r>
      <w:bookmarkEnd w:id="6"/>
    </w:p>
    <w:p w:rsidR="00DF6DC2" w:rsidRPr="00DF6DC2" w:rsidRDefault="00DF6DC2" w:rsidP="00DF6DC2">
      <w:r>
        <w:t xml:space="preserve">Для обеспечения информационного взаимодействия поставщиков информации с ЕГИССО, АРМ пользователя кабинета поставщика информации должен удовлетворять следующим </w:t>
      </w:r>
      <w:r w:rsidR="00575F6D">
        <w:t>требованиям</w:t>
      </w:r>
      <w:r>
        <w:t>:</w:t>
      </w:r>
    </w:p>
    <w:p w:rsidR="005F27ED" w:rsidRDefault="005F27ED" w:rsidP="005F27ED">
      <w:pPr>
        <w:pStyle w:val="itNumber1"/>
      </w:pPr>
      <w:r w:rsidRPr="005B20DD">
        <w:t xml:space="preserve">Операционная система — </w:t>
      </w:r>
      <w:proofErr w:type="spellStart"/>
      <w:r w:rsidRPr="005B20DD">
        <w:t>Windows</w:t>
      </w:r>
      <w:proofErr w:type="spellEnd"/>
      <w:r w:rsidRPr="005B20DD">
        <w:t xml:space="preserve"> 7 (32/64-разрядная), </w:t>
      </w:r>
      <w:proofErr w:type="spellStart"/>
      <w:r w:rsidRPr="005B20DD">
        <w:t>Windows</w:t>
      </w:r>
      <w:proofErr w:type="spellEnd"/>
      <w:r w:rsidRPr="005B20DD">
        <w:t xml:space="preserve"> </w:t>
      </w:r>
      <w:proofErr w:type="spellStart"/>
      <w:r w:rsidRPr="005B20DD">
        <w:t>Server</w:t>
      </w:r>
      <w:proofErr w:type="spellEnd"/>
      <w:r w:rsidRPr="005B20DD">
        <w:t xml:space="preserve"> 2008 (32/64-разрядная), </w:t>
      </w:r>
      <w:proofErr w:type="spellStart"/>
      <w:r w:rsidRPr="005B20DD">
        <w:t>Windows</w:t>
      </w:r>
      <w:proofErr w:type="spellEnd"/>
      <w:r w:rsidRPr="005B20DD">
        <w:t xml:space="preserve"> </w:t>
      </w:r>
      <w:proofErr w:type="spellStart"/>
      <w:r w:rsidRPr="005B20DD">
        <w:t>Server</w:t>
      </w:r>
      <w:proofErr w:type="spellEnd"/>
      <w:r w:rsidRPr="005B20DD">
        <w:t xml:space="preserve"> 2008 R2 (64-разрядная), </w:t>
      </w:r>
      <w:proofErr w:type="spellStart"/>
      <w:r w:rsidRPr="005B20DD">
        <w:t>Windows</w:t>
      </w:r>
      <w:proofErr w:type="spellEnd"/>
      <w:r w:rsidRPr="005B20DD">
        <w:t xml:space="preserve"> 8 (32/64-разрядная), </w:t>
      </w:r>
      <w:proofErr w:type="spellStart"/>
      <w:r w:rsidRPr="005B20DD">
        <w:t>Windows</w:t>
      </w:r>
      <w:proofErr w:type="spellEnd"/>
      <w:r w:rsidRPr="005B20DD">
        <w:t xml:space="preserve"> 8.1 (32/64-разрядная), </w:t>
      </w:r>
      <w:proofErr w:type="spellStart"/>
      <w:r w:rsidRPr="005B20DD">
        <w:t>Windows</w:t>
      </w:r>
      <w:proofErr w:type="spellEnd"/>
      <w:r w:rsidRPr="005B20DD">
        <w:t xml:space="preserve"> </w:t>
      </w:r>
      <w:proofErr w:type="spellStart"/>
      <w:r w:rsidRPr="005B20DD">
        <w:t>Server</w:t>
      </w:r>
      <w:proofErr w:type="spellEnd"/>
      <w:r w:rsidRPr="005B20DD">
        <w:t xml:space="preserve"> 2012 (64-разрядная), </w:t>
      </w:r>
      <w:proofErr w:type="spellStart"/>
      <w:r w:rsidRPr="005B20DD">
        <w:t>Windows</w:t>
      </w:r>
      <w:proofErr w:type="spellEnd"/>
      <w:r w:rsidRPr="005B20DD">
        <w:t xml:space="preserve"> </w:t>
      </w:r>
      <w:proofErr w:type="spellStart"/>
      <w:r>
        <w:t>Server</w:t>
      </w:r>
      <w:proofErr w:type="spellEnd"/>
      <w:r>
        <w:t xml:space="preserve"> 2012 R2 (64-разрядная);</w:t>
      </w:r>
    </w:p>
    <w:p w:rsidR="005F27ED" w:rsidRPr="005B20DD" w:rsidRDefault="005F27ED" w:rsidP="005F27ED">
      <w:pPr>
        <w:pStyle w:val="itNumber1"/>
      </w:pPr>
      <w:r w:rsidRPr="005B20DD">
        <w:t xml:space="preserve">Веб-браузер — </w:t>
      </w:r>
      <w:proofErr w:type="spellStart"/>
      <w:r w:rsidRPr="005B20DD">
        <w:t>Internet</w:t>
      </w:r>
      <w:proofErr w:type="spellEnd"/>
      <w:r w:rsidRPr="005B20DD">
        <w:t xml:space="preserve"> </w:t>
      </w:r>
      <w:proofErr w:type="spellStart"/>
      <w:r w:rsidRPr="005B20DD">
        <w:t>Explorer</w:t>
      </w:r>
      <w:proofErr w:type="spellEnd"/>
      <w:r w:rsidRPr="005B20DD">
        <w:t xml:space="preserve"> 10 или более поздней версии</w:t>
      </w:r>
      <w:r>
        <w:t>;</w:t>
      </w:r>
    </w:p>
    <w:p w:rsidR="005F27ED" w:rsidRPr="005B20DD" w:rsidRDefault="005F27ED" w:rsidP="005F27ED">
      <w:pPr>
        <w:pStyle w:val="itNumber1"/>
      </w:pPr>
      <w:proofErr w:type="gramStart"/>
      <w:r>
        <w:t>У</w:t>
      </w:r>
      <w:r w:rsidRPr="005B20DD">
        <w:t>становленный</w:t>
      </w:r>
      <w:proofErr w:type="gramEnd"/>
      <w:r w:rsidR="002C52D8">
        <w:t xml:space="preserve"> </w:t>
      </w:r>
      <w:proofErr w:type="spellStart"/>
      <w:r w:rsidR="002C52D8">
        <w:t>криптопровайдер</w:t>
      </w:r>
      <w:proofErr w:type="spellEnd"/>
      <w:r w:rsidR="002C52D8">
        <w:t xml:space="preserve"> </w:t>
      </w:r>
      <w:proofErr w:type="spellStart"/>
      <w:r w:rsidR="002C52D8">
        <w:t>ViPNet</w:t>
      </w:r>
      <w:proofErr w:type="spellEnd"/>
      <w:r w:rsidR="002C52D8">
        <w:t xml:space="preserve"> CSP 4.2</w:t>
      </w:r>
      <w:r>
        <w:t xml:space="preserve"> </w:t>
      </w:r>
      <w:r w:rsidR="007257E7">
        <w:t xml:space="preserve">или </w:t>
      </w:r>
      <w:proofErr w:type="spellStart"/>
      <w:r w:rsidRPr="005B20DD">
        <w:t>КриптоПро</w:t>
      </w:r>
      <w:proofErr w:type="spellEnd"/>
      <w:r w:rsidRPr="005B20DD">
        <w:t xml:space="preserve"> CSP 4.0 (для </w:t>
      </w:r>
      <w:proofErr w:type="spellStart"/>
      <w:r w:rsidRPr="005B20DD">
        <w:t>криптопровайдера</w:t>
      </w:r>
      <w:proofErr w:type="spellEnd"/>
      <w:r w:rsidRPr="005B20DD">
        <w:t xml:space="preserve"> должна быть включена поддержка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CryptoAPI</w:t>
      </w:r>
      <w:proofErr w:type="spellEnd"/>
      <w:r>
        <w:t>)</w:t>
      </w:r>
      <w:r w:rsidR="002C52D8">
        <w:t xml:space="preserve">, </w:t>
      </w:r>
      <w:r w:rsidR="002C52D8" w:rsidRPr="002C52D8">
        <w:rPr>
          <w:b/>
          <w:u w:val="single"/>
        </w:rPr>
        <w:t xml:space="preserve">одновременная установка двух </w:t>
      </w:r>
      <w:proofErr w:type="spellStart"/>
      <w:r w:rsidR="002C52D8" w:rsidRPr="002C52D8">
        <w:rPr>
          <w:b/>
          <w:u w:val="single"/>
        </w:rPr>
        <w:t>криптопровайдеров</w:t>
      </w:r>
      <w:proofErr w:type="spellEnd"/>
      <w:r w:rsidR="002C52D8" w:rsidRPr="002C52D8">
        <w:rPr>
          <w:b/>
          <w:u w:val="single"/>
        </w:rPr>
        <w:t xml:space="preserve"> недопустима</w:t>
      </w:r>
      <w:r w:rsidR="00995951">
        <w:rPr>
          <w:b/>
          <w:u w:val="single"/>
        </w:rPr>
        <w:t>.</w:t>
      </w:r>
      <w:r w:rsidR="00995951">
        <w:t xml:space="preserve"> Критерием выбора </w:t>
      </w:r>
      <w:proofErr w:type="spellStart"/>
      <w:r w:rsidR="00995951">
        <w:t>критопровайдера</w:t>
      </w:r>
      <w:proofErr w:type="spellEnd"/>
      <w:r w:rsidR="00995951">
        <w:t xml:space="preserve"> должен являться тип ПАК</w:t>
      </w:r>
      <w:r w:rsidR="006B24F9">
        <w:t xml:space="preserve"> УЦ</w:t>
      </w:r>
      <w:r w:rsidR="00D40B06">
        <w:t xml:space="preserve"> издателя </w:t>
      </w:r>
      <w:r w:rsidR="006B24F9">
        <w:t>квалифицированного</w:t>
      </w:r>
      <w:r w:rsidR="00995951">
        <w:t xml:space="preserve"> сертификата </w:t>
      </w:r>
      <w:r w:rsidR="006B24F9">
        <w:t>электронной подписи</w:t>
      </w:r>
      <w:r w:rsidR="00D40B06">
        <w:t>,</w:t>
      </w:r>
      <w:r w:rsidR="006B24F9">
        <w:t xml:space="preserve"> </w:t>
      </w:r>
      <w:r w:rsidR="00995951">
        <w:t>исполь</w:t>
      </w:r>
      <w:r w:rsidR="00D24E94">
        <w:t xml:space="preserve">зуемого пользователем. Описание </w:t>
      </w:r>
      <w:r w:rsidR="00995951">
        <w:t xml:space="preserve">выбора используемого </w:t>
      </w:r>
      <w:proofErr w:type="spellStart"/>
      <w:r w:rsidR="00995951">
        <w:t>криптопровайдера</w:t>
      </w:r>
      <w:proofErr w:type="spellEnd"/>
      <w:r w:rsidR="00995951">
        <w:t xml:space="preserve"> приведено в разделе </w:t>
      </w:r>
      <w:r w:rsidR="00EF4E95">
        <w:fldChar w:fldCharType="begin"/>
      </w:r>
      <w:r w:rsidR="004925AD">
        <w:instrText xml:space="preserve"> REF _Ref506405181 \r \h </w:instrText>
      </w:r>
      <w:r w:rsidR="00EF4E95">
        <w:fldChar w:fldCharType="separate"/>
      </w:r>
      <w:r w:rsidR="00AC7CD0">
        <w:t>2.2.4</w:t>
      </w:r>
      <w:r w:rsidR="00EF4E95">
        <w:fldChar w:fldCharType="end"/>
      </w:r>
      <w:r w:rsidR="004925AD">
        <w:t xml:space="preserve"> </w:t>
      </w:r>
      <w:r w:rsidR="00995951">
        <w:t>настоящего документа</w:t>
      </w:r>
      <w:r>
        <w:t>;</w:t>
      </w:r>
    </w:p>
    <w:p w:rsidR="005F27ED" w:rsidRDefault="005F27ED" w:rsidP="005F27ED">
      <w:pPr>
        <w:pStyle w:val="itNumber1"/>
      </w:pPr>
      <w:r>
        <w:lastRenderedPageBreak/>
        <w:t>У</w:t>
      </w:r>
      <w:r w:rsidRPr="005B20DD">
        <w:t xml:space="preserve">становленный модуль криптографической защиты информации для рабочего места пользователя ППО УЭПШ </w:t>
      </w:r>
      <w:proofErr w:type="spellStart"/>
      <w:r w:rsidRPr="005B20DD">
        <w:t>Crypto</w:t>
      </w:r>
      <w:proofErr w:type="spellEnd"/>
      <w:r w:rsidRPr="005B20DD">
        <w:t>+ DE</w:t>
      </w:r>
      <w:r>
        <w:t>;</w:t>
      </w:r>
    </w:p>
    <w:p w:rsidR="005F27ED" w:rsidRDefault="005F27ED" w:rsidP="005F27ED">
      <w:pPr>
        <w:pStyle w:val="itNumber1"/>
      </w:pPr>
      <w:r w:rsidRPr="005B20DD">
        <w:t>Для операционной системы и веб-браузера должны быть установлены самые последние пакеты обновлений</w:t>
      </w:r>
      <w:r w:rsidR="00575F6D">
        <w:t>;</w:t>
      </w:r>
    </w:p>
    <w:p w:rsidR="00575F6D" w:rsidRPr="005B20DD" w:rsidRDefault="00575F6D" w:rsidP="005F27ED">
      <w:pPr>
        <w:pStyle w:val="itNumber1"/>
      </w:pPr>
      <w:r>
        <w:t>Пользователь должен обладать квалифицированным сертификатом электронной подписи.</w:t>
      </w:r>
    </w:p>
    <w:p w:rsidR="00DF6DC2" w:rsidRPr="00DF6DC2" w:rsidRDefault="00DF6DC2" w:rsidP="00DF6DC2">
      <w:pPr>
        <w:pStyle w:val="20"/>
      </w:pPr>
      <w:bookmarkStart w:id="7" w:name="_Toc518920902"/>
      <w:r>
        <w:t>Организация защищенного подключения к кабинету поставщика информации</w:t>
      </w:r>
      <w:bookmarkEnd w:id="7"/>
    </w:p>
    <w:p w:rsidR="00DF6DC2" w:rsidRPr="000D33E7" w:rsidRDefault="00DF6DC2" w:rsidP="00D40B06">
      <w:r w:rsidRPr="000D33E7">
        <w:t>Подключение</w:t>
      </w:r>
      <w:r>
        <w:t xml:space="preserve"> к</w:t>
      </w:r>
      <w:r w:rsidRPr="000D33E7">
        <w:t xml:space="preserve"> внутренним порталам ЕГИССО осуществляется по </w:t>
      </w:r>
      <w:r>
        <w:t>Интернет-соединению</w:t>
      </w:r>
      <w:r w:rsidRPr="000D33E7">
        <w:t>, защищенному протоколом TLS с прохождением односторонней аутентификации. В результате канал подключения к внутренним порталам будет защищен от перехвата и подмены информации</w:t>
      </w:r>
      <w:r w:rsidR="00236CE9">
        <w:t xml:space="preserve"> с использованием удовлетворяющих нормативным требованиям криптографических алгоритмов</w:t>
      </w:r>
      <w:r w:rsidR="004925AD">
        <w:t>, обеспечивающих конфиденциальность передаваемой информации</w:t>
      </w:r>
      <w:r w:rsidRPr="000D33E7">
        <w:t>.</w:t>
      </w:r>
    </w:p>
    <w:p w:rsidR="005F27ED" w:rsidRDefault="00236CE9" w:rsidP="00D40B06">
      <w:r>
        <w:rPr>
          <w:lang w:eastAsia="en-US"/>
        </w:rPr>
        <w:t xml:space="preserve">Для организации </w:t>
      </w:r>
      <w:r>
        <w:t>защищенного подключения к кабинету поставщика информации пользователю необходимо:</w:t>
      </w:r>
    </w:p>
    <w:p w:rsidR="00236CE9" w:rsidRPr="00D829B6" w:rsidRDefault="00236CE9" w:rsidP="00B549A5">
      <w:pPr>
        <w:pStyle w:val="itNumber1"/>
        <w:numPr>
          <w:ilvl w:val="0"/>
          <w:numId w:val="28"/>
        </w:numPr>
        <w:rPr>
          <w:lang w:eastAsia="en-US"/>
        </w:rPr>
      </w:pPr>
      <w:r>
        <w:t xml:space="preserve">Установить на АРМ </w:t>
      </w:r>
      <w:proofErr w:type="spellStart"/>
      <w:r>
        <w:t>криптопровайдер</w:t>
      </w:r>
      <w:proofErr w:type="spellEnd"/>
      <w:r>
        <w:t xml:space="preserve"> </w:t>
      </w:r>
      <w:proofErr w:type="spellStart"/>
      <w:r>
        <w:t>ViPNet</w:t>
      </w:r>
      <w:proofErr w:type="spellEnd"/>
      <w:r>
        <w:t xml:space="preserve"> CSP 4.2, или </w:t>
      </w:r>
      <w:proofErr w:type="spellStart"/>
      <w:r>
        <w:t>КриптоПро</w:t>
      </w:r>
      <w:proofErr w:type="spellEnd"/>
      <w:r>
        <w:t xml:space="preserve"> CSP 4.0</w:t>
      </w:r>
      <w:r w:rsidR="00A7756A">
        <w:t xml:space="preserve"> R2 (сертифицированная</w:t>
      </w:r>
      <w:r w:rsidR="004925AD">
        <w:t xml:space="preserve"> версия</w:t>
      </w:r>
      <w:r w:rsidR="00A7756A">
        <w:t>)</w:t>
      </w:r>
      <w:r>
        <w:t xml:space="preserve"> и </w:t>
      </w:r>
      <w:r w:rsidR="000324F3">
        <w:t xml:space="preserve">корневой </w:t>
      </w:r>
      <w:r>
        <w:t xml:space="preserve">сертификат кабинета поставщика информации ЕГИССО. </w:t>
      </w:r>
      <w:proofErr w:type="spellStart"/>
      <w:r>
        <w:t>ViPNet</w:t>
      </w:r>
      <w:proofErr w:type="spellEnd"/>
      <w:r>
        <w:t xml:space="preserve"> CSP 4.2 является бесплатным и рекомендованным к использованию в ЕГИССО </w:t>
      </w:r>
      <w:proofErr w:type="spellStart"/>
      <w:r>
        <w:t>криптопровайдером</w:t>
      </w:r>
      <w:proofErr w:type="spellEnd"/>
      <w:r>
        <w:t xml:space="preserve">, инструкция по его установке и настройке </w:t>
      </w:r>
      <w:r w:rsidRPr="008F1F64">
        <w:t>приведена в разделе</w:t>
      </w:r>
      <w:r>
        <w:t xml:space="preserve"> </w:t>
      </w:r>
      <w:r w:rsidR="00EF4E95">
        <w:fldChar w:fldCharType="begin"/>
      </w:r>
      <w:r w:rsidR="008F1F64">
        <w:instrText xml:space="preserve"> REF _Ref506142196 \r \h </w:instrText>
      </w:r>
      <w:r w:rsidR="00EF4E95">
        <w:fldChar w:fldCharType="separate"/>
      </w:r>
      <w:r w:rsidR="00AC7CD0">
        <w:t>2.2.1</w:t>
      </w:r>
      <w:r w:rsidR="00EF4E95">
        <w:fldChar w:fldCharType="end"/>
      </w:r>
      <w:r w:rsidR="008F1F64">
        <w:t xml:space="preserve"> </w:t>
      </w:r>
      <w:r>
        <w:t xml:space="preserve">настоящего документа. Установка и настройка </w:t>
      </w:r>
      <w:proofErr w:type="spellStart"/>
      <w:r>
        <w:t>КриптоПро</w:t>
      </w:r>
      <w:proofErr w:type="spellEnd"/>
      <w:r>
        <w:t xml:space="preserve"> CSP 4.0</w:t>
      </w:r>
      <w:r w:rsidR="00A7756A">
        <w:t xml:space="preserve"> R2 </w:t>
      </w:r>
      <w:r>
        <w:t xml:space="preserve">осуществляется в соответствии с поставляемой с ним эксплуатационной документацией, рекомендации по настройке </w:t>
      </w:r>
      <w:proofErr w:type="spellStart"/>
      <w:r w:rsidRPr="00D829B6">
        <w:t>КриптоПро</w:t>
      </w:r>
      <w:proofErr w:type="spellEnd"/>
      <w:r w:rsidRPr="00D829B6">
        <w:t xml:space="preserve"> CSP 4.0 </w:t>
      </w:r>
      <w:r w:rsidR="00A7756A">
        <w:t xml:space="preserve">R2 </w:t>
      </w:r>
      <w:r w:rsidRPr="00D829B6">
        <w:t xml:space="preserve">для взаимодействия с кабинетом поставщика информации ЕГИССО приведены в разделе </w:t>
      </w:r>
      <w:r w:rsidR="00CB4F55">
        <w:fldChar w:fldCharType="begin"/>
      </w:r>
      <w:r w:rsidR="00CB4F55">
        <w:instrText xml:space="preserve"> REF _Ref506143075 \r \h  \* MERGEFORMAT </w:instrText>
      </w:r>
      <w:r w:rsidR="00CB4F55">
        <w:fldChar w:fldCharType="separate"/>
      </w:r>
      <w:r w:rsidR="00AC7CD0">
        <w:t>2.2.3</w:t>
      </w:r>
      <w:r w:rsidR="00CB4F55">
        <w:fldChar w:fldCharType="end"/>
      </w:r>
      <w:r w:rsidR="006B24F9">
        <w:t xml:space="preserve"> </w:t>
      </w:r>
      <w:r w:rsidRPr="00D829B6">
        <w:t>настоящего документа;</w:t>
      </w:r>
    </w:p>
    <w:p w:rsidR="00236CE9" w:rsidRDefault="00236CE9" w:rsidP="00B549A5">
      <w:pPr>
        <w:pStyle w:val="itNumber1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роизвести настройку</w:t>
      </w:r>
      <w:r w:rsidR="000324F3">
        <w:rPr>
          <w:lang w:eastAsia="en-US"/>
        </w:rPr>
        <w:t xml:space="preserve"> интернет подключения и</w:t>
      </w:r>
      <w:r>
        <w:rPr>
          <w:lang w:eastAsia="en-US"/>
        </w:rPr>
        <w:t xml:space="preserve"> браузера для взаимодействия с </w:t>
      </w:r>
      <w:r>
        <w:t>кабинетом поставщика информации ЕГИССО.</w:t>
      </w:r>
      <w:r w:rsidR="00575F6D">
        <w:t xml:space="preserve"> Требования и рекомендации по настройке </w:t>
      </w:r>
      <w:r w:rsidR="00267276">
        <w:rPr>
          <w:lang w:eastAsia="en-US"/>
        </w:rPr>
        <w:t xml:space="preserve">интернет подключения и </w:t>
      </w:r>
      <w:r w:rsidR="00575F6D">
        <w:rPr>
          <w:lang w:eastAsia="en-US"/>
        </w:rPr>
        <w:t xml:space="preserve">браузера для взаимодействия с </w:t>
      </w:r>
      <w:r w:rsidR="00575F6D">
        <w:t xml:space="preserve">кабинетом поставщика информации ЕГИССО </w:t>
      </w:r>
      <w:r w:rsidR="00575F6D" w:rsidRPr="008F1F64">
        <w:t xml:space="preserve">приведены в разделе </w:t>
      </w:r>
      <w:r w:rsidR="00CB4F55">
        <w:fldChar w:fldCharType="begin"/>
      </w:r>
      <w:r w:rsidR="00CB4F55">
        <w:instrText xml:space="preserve"> REF _Ref506142209 \r \h  \* MERGEFORMAT </w:instrText>
      </w:r>
      <w:r w:rsidR="00CB4F55">
        <w:fldChar w:fldCharType="separate"/>
      </w:r>
      <w:r w:rsidR="00AC7CD0">
        <w:t>2.2.2</w:t>
      </w:r>
      <w:r w:rsidR="00CB4F55">
        <w:fldChar w:fldCharType="end"/>
      </w:r>
      <w:r w:rsidR="008F1F64" w:rsidRPr="008F1F64">
        <w:t xml:space="preserve"> </w:t>
      </w:r>
      <w:r w:rsidR="00575F6D" w:rsidRPr="008F1F64">
        <w:t>настоящего</w:t>
      </w:r>
      <w:r w:rsidR="00575F6D">
        <w:t xml:space="preserve"> документа;</w:t>
      </w:r>
    </w:p>
    <w:p w:rsidR="00575F6D" w:rsidRPr="00575F6D" w:rsidRDefault="00575F6D" w:rsidP="00B549A5">
      <w:pPr>
        <w:pStyle w:val="itNumber1"/>
        <w:numPr>
          <w:ilvl w:val="0"/>
          <w:numId w:val="28"/>
        </w:numPr>
        <w:rPr>
          <w:bCs/>
          <w:caps/>
          <w:lang w:eastAsia="en-US"/>
        </w:rPr>
      </w:pPr>
      <w:r>
        <w:rPr>
          <w:lang w:eastAsia="en-US"/>
        </w:rPr>
        <w:t xml:space="preserve">Произвести установку и настройку </w:t>
      </w:r>
      <w:r w:rsidRPr="005B20DD">
        <w:rPr>
          <w:lang w:eastAsia="en-US"/>
        </w:rPr>
        <w:t>модул</w:t>
      </w:r>
      <w:r>
        <w:rPr>
          <w:lang w:eastAsia="en-US"/>
        </w:rPr>
        <w:t>я</w:t>
      </w:r>
      <w:r w:rsidRPr="005B20DD">
        <w:rPr>
          <w:lang w:eastAsia="en-US"/>
        </w:rPr>
        <w:t xml:space="preserve"> криптографической защиты информации для рабочего места пользователя ППО УЭПШ </w:t>
      </w:r>
      <w:proofErr w:type="spellStart"/>
      <w:r w:rsidRPr="005B20DD">
        <w:rPr>
          <w:lang w:eastAsia="en-US"/>
        </w:rPr>
        <w:t>Crypto</w:t>
      </w:r>
      <w:proofErr w:type="spellEnd"/>
      <w:r w:rsidRPr="005B20DD">
        <w:rPr>
          <w:lang w:eastAsia="en-US"/>
        </w:rPr>
        <w:t>+ DE</w:t>
      </w:r>
      <w:r>
        <w:rPr>
          <w:lang w:eastAsia="en-US"/>
        </w:rPr>
        <w:t xml:space="preserve">. Установка и настройка </w:t>
      </w:r>
      <w:r w:rsidRPr="005B20DD">
        <w:rPr>
          <w:lang w:eastAsia="en-US"/>
        </w:rPr>
        <w:t xml:space="preserve">ППО УЭПШ </w:t>
      </w:r>
      <w:proofErr w:type="spellStart"/>
      <w:r w:rsidRPr="005B20DD">
        <w:rPr>
          <w:lang w:eastAsia="en-US"/>
        </w:rPr>
        <w:t>Crypto</w:t>
      </w:r>
      <w:proofErr w:type="spellEnd"/>
      <w:r w:rsidRPr="005B20DD">
        <w:rPr>
          <w:lang w:eastAsia="en-US"/>
        </w:rPr>
        <w:t>+ DE</w:t>
      </w:r>
      <w:r>
        <w:rPr>
          <w:lang w:eastAsia="en-US"/>
        </w:rPr>
        <w:t xml:space="preserve"> осуществляется в соответствии с положениями следующих документов, доступных на </w:t>
      </w:r>
      <w:r>
        <w:rPr>
          <w:szCs w:val="24"/>
        </w:rPr>
        <w:t>официальном сайте ПФР в разделе ЕГИССО (</w:t>
      </w:r>
      <w:r w:rsidRPr="007E7FB2">
        <w:rPr>
          <w:szCs w:val="24"/>
        </w:rPr>
        <w:t>http://www.pfrf.ru/knopki/egisso/project/~4022</w:t>
      </w:r>
      <w:r>
        <w:rPr>
          <w:szCs w:val="24"/>
        </w:rPr>
        <w:t>):</w:t>
      </w:r>
    </w:p>
    <w:p w:rsidR="00575F6D" w:rsidRPr="00575F6D" w:rsidRDefault="00575F6D" w:rsidP="00B549A5">
      <w:pPr>
        <w:pStyle w:val="itNumber2"/>
        <w:numPr>
          <w:ilvl w:val="0"/>
          <w:numId w:val="29"/>
        </w:numPr>
        <w:rPr>
          <w:bCs/>
          <w:caps/>
          <w:lang w:eastAsia="en-US"/>
        </w:rPr>
      </w:pPr>
      <w:r w:rsidRPr="00575F6D">
        <w:rPr>
          <w:iCs/>
          <w:lang w:eastAsia="en-US"/>
        </w:rPr>
        <w:lastRenderedPageBreak/>
        <w:t xml:space="preserve">Программное обеспечение управления электронной подписью и шифрованием. Модуль криптографической защиты информации для рабочего места пользователя. </w:t>
      </w:r>
      <w:proofErr w:type="spellStart"/>
      <w:r w:rsidRPr="00575F6D">
        <w:rPr>
          <w:iCs/>
          <w:lang w:eastAsia="en-US"/>
        </w:rPr>
        <w:t>Crypto</w:t>
      </w:r>
      <w:proofErr w:type="spellEnd"/>
      <w:r w:rsidRPr="00575F6D">
        <w:rPr>
          <w:iCs/>
          <w:lang w:eastAsia="en-US"/>
        </w:rPr>
        <w:t>+ DE (</w:t>
      </w:r>
      <w:proofErr w:type="spellStart"/>
      <w:r w:rsidRPr="00575F6D">
        <w:rPr>
          <w:iCs/>
          <w:lang w:eastAsia="en-US"/>
        </w:rPr>
        <w:t>Desktop</w:t>
      </w:r>
      <w:proofErr w:type="spellEnd"/>
      <w:r w:rsidRPr="00575F6D">
        <w:rPr>
          <w:iCs/>
          <w:lang w:eastAsia="en-US"/>
        </w:rPr>
        <w:t xml:space="preserve"> </w:t>
      </w:r>
      <w:proofErr w:type="spellStart"/>
      <w:r w:rsidRPr="00575F6D">
        <w:rPr>
          <w:iCs/>
          <w:lang w:eastAsia="en-US"/>
        </w:rPr>
        <w:t>Edition</w:t>
      </w:r>
      <w:proofErr w:type="spellEnd"/>
      <w:r w:rsidRPr="00575F6D">
        <w:rPr>
          <w:iCs/>
          <w:lang w:eastAsia="en-US"/>
        </w:rPr>
        <w:t xml:space="preserve">). </w:t>
      </w:r>
      <w:r w:rsidRPr="00575F6D">
        <w:rPr>
          <w:bCs/>
          <w:lang w:eastAsia="en-US"/>
        </w:rPr>
        <w:t>Руководство пользователя</w:t>
      </w:r>
      <w:r>
        <w:rPr>
          <w:bCs/>
          <w:lang w:eastAsia="en-US"/>
        </w:rPr>
        <w:t>;</w:t>
      </w:r>
    </w:p>
    <w:p w:rsidR="00575F6D" w:rsidRPr="00575F6D" w:rsidRDefault="00575F6D" w:rsidP="00B549A5">
      <w:pPr>
        <w:pStyle w:val="itNumber2"/>
        <w:numPr>
          <w:ilvl w:val="0"/>
          <w:numId w:val="29"/>
        </w:numPr>
        <w:rPr>
          <w:iCs/>
          <w:lang w:eastAsia="en-US"/>
        </w:rPr>
      </w:pPr>
      <w:r w:rsidRPr="00575F6D">
        <w:rPr>
          <w:bCs/>
          <w:iCs/>
          <w:lang w:eastAsia="en-US"/>
        </w:rPr>
        <w:t xml:space="preserve">Методические рекомендации по работе с </w:t>
      </w:r>
      <w:r w:rsidRPr="005B20DD">
        <w:rPr>
          <w:lang w:eastAsia="en-US"/>
        </w:rPr>
        <w:t xml:space="preserve">ППО УЭПШ </w:t>
      </w:r>
      <w:proofErr w:type="spellStart"/>
      <w:r w:rsidRPr="005B20DD">
        <w:rPr>
          <w:lang w:eastAsia="en-US"/>
        </w:rPr>
        <w:t>Crypto</w:t>
      </w:r>
      <w:proofErr w:type="spellEnd"/>
      <w:r w:rsidRPr="005B20DD">
        <w:rPr>
          <w:lang w:eastAsia="en-US"/>
        </w:rPr>
        <w:t>+ DE</w:t>
      </w:r>
      <w:r w:rsidRPr="00575F6D">
        <w:rPr>
          <w:bCs/>
          <w:iCs/>
          <w:lang w:eastAsia="en-US"/>
        </w:rPr>
        <w:t xml:space="preserve"> в ЕГИССО.</w:t>
      </w:r>
    </w:p>
    <w:p w:rsidR="00575F6D" w:rsidRDefault="000324F3" w:rsidP="000324F3">
      <w:pPr>
        <w:pStyle w:val="30"/>
      </w:pPr>
      <w:bookmarkStart w:id="8" w:name="_Ref506142196"/>
      <w:bookmarkStart w:id="9" w:name="_Toc518920903"/>
      <w:r>
        <w:t xml:space="preserve">Установка </w:t>
      </w:r>
      <w:proofErr w:type="spellStart"/>
      <w:r>
        <w:t>ViPNet</w:t>
      </w:r>
      <w:proofErr w:type="spellEnd"/>
      <w:r>
        <w:t xml:space="preserve"> CSP 4.2 и корневого сертификата кабинета поставщика информации ЕГИССО</w:t>
      </w:r>
      <w:bookmarkEnd w:id="8"/>
      <w:bookmarkEnd w:id="9"/>
    </w:p>
    <w:p w:rsidR="000324F3" w:rsidRPr="000D33E7" w:rsidRDefault="000324F3" w:rsidP="00A7756A">
      <w:pPr>
        <w:pStyle w:val="40"/>
      </w:pPr>
      <w:r w:rsidRPr="000D33E7">
        <w:t xml:space="preserve">Загрузка и установка </w:t>
      </w:r>
      <w:proofErr w:type="spellStart"/>
      <w:r w:rsidRPr="000D33E7">
        <w:rPr>
          <w:lang w:val="en-US"/>
        </w:rPr>
        <w:t>ViPNet</w:t>
      </w:r>
      <w:proofErr w:type="spellEnd"/>
      <w:r w:rsidRPr="000D33E7">
        <w:t xml:space="preserve"> </w:t>
      </w:r>
      <w:r w:rsidRPr="000D33E7">
        <w:rPr>
          <w:lang w:val="en-US"/>
        </w:rPr>
        <w:t>CSP</w:t>
      </w:r>
    </w:p>
    <w:p w:rsidR="000324F3" w:rsidRPr="00243FF2" w:rsidRDefault="000324F3" w:rsidP="00B549A5">
      <w:pPr>
        <w:pStyle w:val="itNumber1"/>
        <w:numPr>
          <w:ilvl w:val="0"/>
          <w:numId w:val="30"/>
        </w:numPr>
      </w:pPr>
      <w:r w:rsidRPr="00243FF2">
        <w:t xml:space="preserve">Зайдите на сайт </w:t>
      </w:r>
      <w:hyperlink r:id="rId16" w:history="1">
        <w:r w:rsidRPr="00A7756A">
          <w:rPr>
            <w:rStyle w:val="af1"/>
            <w:szCs w:val="24"/>
            <w:lang w:val="en-US"/>
          </w:rPr>
          <w:t>https</w:t>
        </w:r>
        <w:r w:rsidRPr="00A7756A">
          <w:rPr>
            <w:rStyle w:val="af1"/>
            <w:szCs w:val="24"/>
          </w:rPr>
          <w:t>://</w:t>
        </w:r>
        <w:proofErr w:type="spellStart"/>
        <w:r w:rsidRPr="00A7756A">
          <w:rPr>
            <w:rStyle w:val="af1"/>
            <w:szCs w:val="24"/>
            <w:lang w:val="en-US"/>
          </w:rPr>
          <w:t>infotecs</w:t>
        </w:r>
        <w:proofErr w:type="spellEnd"/>
        <w:r w:rsidRPr="00A7756A">
          <w:rPr>
            <w:rStyle w:val="af1"/>
            <w:szCs w:val="24"/>
          </w:rPr>
          <w:t>.</w:t>
        </w:r>
        <w:proofErr w:type="spellStart"/>
        <w:r w:rsidRPr="00A7756A">
          <w:rPr>
            <w:rStyle w:val="af1"/>
            <w:szCs w:val="24"/>
            <w:lang w:val="en-US"/>
          </w:rPr>
          <w:t>ru</w:t>
        </w:r>
        <w:proofErr w:type="spellEnd"/>
        <w:r w:rsidRPr="00A7756A">
          <w:rPr>
            <w:rStyle w:val="af1"/>
            <w:szCs w:val="24"/>
          </w:rPr>
          <w:t>/</w:t>
        </w:r>
      </w:hyperlink>
    </w:p>
    <w:p w:rsidR="000324F3" w:rsidRPr="00A7756A" w:rsidRDefault="000324F3" w:rsidP="00B549A5">
      <w:pPr>
        <w:pStyle w:val="itNumber1"/>
        <w:numPr>
          <w:ilvl w:val="0"/>
          <w:numId w:val="30"/>
        </w:numPr>
      </w:pPr>
      <w:r w:rsidRPr="00A7756A">
        <w:t xml:space="preserve">Нажмите поиск и </w:t>
      </w:r>
      <w:r w:rsidR="00A7756A">
        <w:t xml:space="preserve">в появившемся поле ввода </w:t>
      </w:r>
      <w:r w:rsidRPr="00A7756A">
        <w:t>введите CSP</w:t>
      </w:r>
      <w:r w:rsidR="0084382D">
        <w:t xml:space="preserve"> (</w:t>
      </w:r>
      <w:r w:rsidR="00EF4E95">
        <w:fldChar w:fldCharType="begin"/>
      </w:r>
      <w:r w:rsidR="0084382D">
        <w:instrText xml:space="preserve"> REF _Ref51114108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1</w:t>
      </w:r>
      <w:r w:rsidR="00EF4E95">
        <w:fldChar w:fldCharType="end"/>
      </w:r>
      <w:r w:rsidR="0084382D"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65BE0F1A" wp14:editId="47564730">
            <wp:extent cx="4455160" cy="8293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Default="0084382D" w:rsidP="0084382D">
      <w:pPr>
        <w:pStyle w:val="aa"/>
        <w:rPr>
          <w:szCs w:val="24"/>
          <w:lang w:val="en-US"/>
        </w:rPr>
      </w:pPr>
      <w:bookmarkStart w:id="10" w:name="_Ref51114108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</w:t>
      </w:r>
      <w:r w:rsidR="00CB4F55">
        <w:rPr>
          <w:noProof/>
        </w:rPr>
        <w:fldChar w:fldCharType="end"/>
      </w:r>
      <w:bookmarkEnd w:id="10"/>
      <w:r>
        <w:t xml:space="preserve"> Поиск </w:t>
      </w:r>
      <w:r w:rsidRPr="0084382D">
        <w:t>CSP</w:t>
      </w:r>
    </w:p>
    <w:p w:rsidR="000324F3" w:rsidRPr="00243FF2" w:rsidRDefault="000324F3" w:rsidP="000324F3">
      <w:pPr>
        <w:jc w:val="center"/>
        <w:rPr>
          <w:szCs w:val="24"/>
          <w:lang w:val="en-US"/>
        </w:rPr>
      </w:pP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 w:rsidRPr="00243FF2">
        <w:rPr>
          <w:szCs w:val="24"/>
        </w:rPr>
        <w:t>На открывшейся странице выберите</w:t>
      </w:r>
      <w:r w:rsidR="00A7756A">
        <w:rPr>
          <w:szCs w:val="24"/>
        </w:rPr>
        <w:t xml:space="preserve"> раздел</w:t>
      </w:r>
      <w:r>
        <w:rPr>
          <w:szCs w:val="24"/>
        </w:rPr>
        <w:t xml:space="preserve"> </w:t>
      </w:r>
      <w:r w:rsidR="00A7756A">
        <w:rPr>
          <w:szCs w:val="24"/>
        </w:rPr>
        <w:t>«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</w:rPr>
        <w:t xml:space="preserve"> </w:t>
      </w:r>
      <w:r w:rsidRPr="00A7756A">
        <w:rPr>
          <w:szCs w:val="24"/>
          <w:lang w:val="en-US"/>
        </w:rPr>
        <w:t>CSP</w:t>
      </w:r>
      <w:r w:rsidR="00A7756A">
        <w:rPr>
          <w:szCs w:val="24"/>
        </w:rPr>
        <w:t>»</w:t>
      </w:r>
      <w:r w:rsidRPr="00243FF2">
        <w:rPr>
          <w:szCs w:val="24"/>
        </w:rPr>
        <w:t xml:space="preserve"> </w:t>
      </w:r>
      <w:r w:rsidR="0084382D">
        <w:rPr>
          <w:szCs w:val="24"/>
        </w:rPr>
        <w:t>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185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53F5E81C" wp14:editId="1BD654B0">
            <wp:extent cx="3678555" cy="1786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84382D" w:rsidRDefault="0084382D" w:rsidP="0084382D">
      <w:pPr>
        <w:pStyle w:val="aa"/>
        <w:rPr>
          <w:szCs w:val="24"/>
        </w:rPr>
      </w:pPr>
      <w:bookmarkStart w:id="11" w:name="_Ref51114118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</w:t>
      </w:r>
      <w:r w:rsidR="00CB4F55">
        <w:rPr>
          <w:noProof/>
        </w:rPr>
        <w:fldChar w:fldCharType="end"/>
      </w:r>
      <w:bookmarkEnd w:id="11"/>
      <w:r>
        <w:t xml:space="preserve"> В</w:t>
      </w:r>
      <w:r w:rsidRPr="0084382D">
        <w:t>ыб</w:t>
      </w:r>
      <w:r>
        <w:t>ор</w:t>
      </w:r>
      <w:r w:rsidRPr="0084382D">
        <w:t xml:space="preserve"> раздел</w:t>
      </w:r>
      <w:r>
        <w:t>а</w:t>
      </w:r>
      <w:r w:rsidRPr="0084382D">
        <w:t xml:space="preserve"> «</w:t>
      </w:r>
      <w:proofErr w:type="spellStart"/>
      <w:r w:rsidRPr="0084382D">
        <w:t>Vipnet</w:t>
      </w:r>
      <w:proofErr w:type="spellEnd"/>
      <w:r w:rsidRPr="0084382D">
        <w:t xml:space="preserve"> CSP»</w:t>
      </w: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 w:rsidRPr="00243FF2">
        <w:rPr>
          <w:szCs w:val="24"/>
        </w:rPr>
        <w:t xml:space="preserve">Нажмите </w:t>
      </w:r>
      <w:r>
        <w:rPr>
          <w:szCs w:val="24"/>
        </w:rPr>
        <w:t xml:space="preserve">на ссылку </w:t>
      </w:r>
      <w:r w:rsidR="00A7756A">
        <w:rPr>
          <w:szCs w:val="24"/>
        </w:rPr>
        <w:t>«</w:t>
      </w:r>
      <w:r w:rsidRPr="00A7756A">
        <w:rPr>
          <w:szCs w:val="24"/>
        </w:rPr>
        <w:t>Загрузить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335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3</w:t>
      </w:r>
      <w:r w:rsidR="00EF4E95">
        <w:rPr>
          <w:szCs w:val="24"/>
        </w:rPr>
        <w:fldChar w:fldCharType="end"/>
      </w:r>
      <w:r w:rsidR="0084382D">
        <w:rPr>
          <w:szCs w:val="24"/>
        </w:rPr>
        <w:t>)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087BA79A" wp14:editId="0AD97340">
            <wp:extent cx="3657600" cy="13290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  <w:rPr>
          <w:szCs w:val="24"/>
        </w:rPr>
      </w:pPr>
      <w:bookmarkStart w:id="12" w:name="_Ref51114133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3</w:t>
      </w:r>
      <w:r w:rsidR="00CB4F55">
        <w:rPr>
          <w:noProof/>
        </w:rPr>
        <w:fldChar w:fldCharType="end"/>
      </w:r>
      <w:bookmarkEnd w:id="12"/>
      <w:r>
        <w:t xml:space="preserve"> Ссылка </w:t>
      </w:r>
      <w:r w:rsidRPr="0084382D">
        <w:t>«Загрузить»</w:t>
      </w:r>
    </w:p>
    <w:p w:rsidR="000324F3" w:rsidRPr="00243FF2" w:rsidRDefault="000324F3" w:rsidP="000324F3">
      <w:pPr>
        <w:rPr>
          <w:szCs w:val="24"/>
        </w:rPr>
      </w:pP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 w:rsidRPr="00243FF2">
        <w:rPr>
          <w:szCs w:val="24"/>
        </w:rPr>
        <w:t>В</w:t>
      </w:r>
      <w:r w:rsidR="00A7756A">
        <w:rPr>
          <w:szCs w:val="24"/>
        </w:rPr>
        <w:t xml:space="preserve"> открывшемся списке в</w:t>
      </w:r>
      <w:r w:rsidRPr="00243FF2">
        <w:rPr>
          <w:szCs w:val="24"/>
        </w:rPr>
        <w:t xml:space="preserve">ыберите </w:t>
      </w:r>
      <w:r w:rsidR="00A7756A">
        <w:rPr>
          <w:szCs w:val="24"/>
        </w:rPr>
        <w:t>«</w:t>
      </w:r>
      <w:proofErr w:type="spellStart"/>
      <w:r w:rsidRPr="00A7756A">
        <w:rPr>
          <w:szCs w:val="24"/>
        </w:rPr>
        <w:t>Vipnet</w:t>
      </w:r>
      <w:proofErr w:type="spellEnd"/>
      <w:r w:rsidRPr="00243FF2">
        <w:rPr>
          <w:szCs w:val="24"/>
        </w:rPr>
        <w:t xml:space="preserve"> </w:t>
      </w:r>
      <w:r w:rsidRPr="00A7756A">
        <w:rPr>
          <w:szCs w:val="24"/>
        </w:rPr>
        <w:t>CSP</w:t>
      </w:r>
      <w:r w:rsidRPr="00243FF2">
        <w:rPr>
          <w:szCs w:val="24"/>
        </w:rPr>
        <w:t xml:space="preserve"> 4.2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372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4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5327097C" wp14:editId="1BA3AC78">
            <wp:extent cx="4657090" cy="20948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13" w:name="_Ref51114137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4</w:t>
      </w:r>
      <w:r w:rsidR="00CB4F55">
        <w:rPr>
          <w:noProof/>
        </w:rPr>
        <w:fldChar w:fldCharType="end"/>
      </w:r>
      <w:bookmarkEnd w:id="13"/>
      <w:r>
        <w:t xml:space="preserve"> Выбор </w:t>
      </w:r>
      <w:r>
        <w:rPr>
          <w:szCs w:val="24"/>
        </w:rPr>
        <w:t>«</w:t>
      </w:r>
      <w:proofErr w:type="spellStart"/>
      <w:r w:rsidRPr="00A7756A">
        <w:rPr>
          <w:szCs w:val="24"/>
        </w:rPr>
        <w:t>Vipnet</w:t>
      </w:r>
      <w:proofErr w:type="spellEnd"/>
      <w:r w:rsidRPr="00243FF2">
        <w:rPr>
          <w:szCs w:val="24"/>
        </w:rPr>
        <w:t xml:space="preserve"> </w:t>
      </w:r>
      <w:r w:rsidRPr="00A7756A">
        <w:rPr>
          <w:szCs w:val="24"/>
        </w:rPr>
        <w:t>CSP</w:t>
      </w:r>
      <w:r w:rsidRPr="00243FF2">
        <w:rPr>
          <w:szCs w:val="24"/>
        </w:rPr>
        <w:t xml:space="preserve"> 4.2</w:t>
      </w:r>
      <w:r>
        <w:rPr>
          <w:szCs w:val="24"/>
        </w:rPr>
        <w:t>»</w:t>
      </w: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>
        <w:rPr>
          <w:szCs w:val="24"/>
        </w:rPr>
        <w:t>Заполните форму</w:t>
      </w:r>
      <w:r w:rsidRPr="00243FF2">
        <w:rPr>
          <w:szCs w:val="24"/>
        </w:rPr>
        <w:t xml:space="preserve"> и 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отправить заявку</w:t>
      </w:r>
      <w:r w:rsidR="00A7756A" w:rsidRP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397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5</w:t>
      </w:r>
      <w:r w:rsidR="00EF4E95">
        <w:rPr>
          <w:szCs w:val="24"/>
        </w:rPr>
        <w:fldChar w:fldCharType="end"/>
      </w:r>
      <w:r w:rsidR="0084382D">
        <w:rPr>
          <w:szCs w:val="24"/>
        </w:rPr>
        <w:t>)</w:t>
      </w:r>
      <w:r w:rsidRPr="00243FF2">
        <w:rPr>
          <w:szCs w:val="24"/>
        </w:rPr>
        <w:t>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711C49F0" wp14:editId="654D6DED">
            <wp:extent cx="4104005" cy="21583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14" w:name="_Ref51114139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5</w:t>
      </w:r>
      <w:r w:rsidR="00CB4F55">
        <w:rPr>
          <w:noProof/>
        </w:rPr>
        <w:fldChar w:fldCharType="end"/>
      </w:r>
      <w:bookmarkEnd w:id="14"/>
      <w:r>
        <w:t xml:space="preserve"> Отправление заявки</w:t>
      </w: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 w:rsidRPr="00243FF2">
        <w:rPr>
          <w:szCs w:val="24"/>
        </w:rPr>
        <w:t xml:space="preserve">Дождитесь получения электронного письма, следуя инструкциям в письме, загрузите </w:t>
      </w:r>
      <w:proofErr w:type="spellStart"/>
      <w:r w:rsidRPr="00A7756A">
        <w:rPr>
          <w:szCs w:val="24"/>
        </w:rPr>
        <w:t>ViPnet</w:t>
      </w:r>
      <w:proofErr w:type="spellEnd"/>
      <w:r w:rsidRPr="00243FF2">
        <w:rPr>
          <w:szCs w:val="24"/>
        </w:rPr>
        <w:t xml:space="preserve"> </w:t>
      </w:r>
      <w:r w:rsidRPr="00A7756A">
        <w:rPr>
          <w:szCs w:val="24"/>
        </w:rPr>
        <w:t>CSP</w:t>
      </w:r>
      <w:r w:rsidRPr="00243FF2">
        <w:rPr>
          <w:szCs w:val="24"/>
        </w:rPr>
        <w:t>.</w:t>
      </w:r>
    </w:p>
    <w:p w:rsidR="000324F3" w:rsidRPr="00243FF2" w:rsidRDefault="000324F3" w:rsidP="00B549A5">
      <w:pPr>
        <w:pStyle w:val="itNumber1"/>
        <w:numPr>
          <w:ilvl w:val="0"/>
          <w:numId w:val="30"/>
        </w:numPr>
        <w:rPr>
          <w:szCs w:val="24"/>
        </w:rPr>
      </w:pPr>
      <w:r w:rsidRPr="00243FF2">
        <w:rPr>
          <w:szCs w:val="24"/>
        </w:rPr>
        <w:t xml:space="preserve">Установите </w:t>
      </w:r>
      <w:proofErr w:type="spellStart"/>
      <w:r w:rsidRPr="00A7756A">
        <w:rPr>
          <w:szCs w:val="24"/>
        </w:rPr>
        <w:t>Vipnet</w:t>
      </w:r>
      <w:proofErr w:type="spellEnd"/>
      <w:r w:rsidRPr="00243FF2">
        <w:rPr>
          <w:szCs w:val="24"/>
        </w:rPr>
        <w:t xml:space="preserve"> </w:t>
      </w:r>
      <w:r w:rsidRPr="00A7756A">
        <w:rPr>
          <w:szCs w:val="24"/>
        </w:rPr>
        <w:t>CSP</w:t>
      </w:r>
      <w:r w:rsidRPr="00243FF2">
        <w:rPr>
          <w:szCs w:val="24"/>
        </w:rPr>
        <w:t xml:space="preserve"> и перезагрузите компьютер.</w:t>
      </w:r>
    </w:p>
    <w:p w:rsidR="000324F3" w:rsidRPr="00A7756A" w:rsidRDefault="000324F3" w:rsidP="00A7756A">
      <w:pPr>
        <w:pStyle w:val="40"/>
      </w:pPr>
      <w:r w:rsidRPr="00A7756A">
        <w:lastRenderedPageBreak/>
        <w:t xml:space="preserve">Активация </w:t>
      </w:r>
      <w:proofErr w:type="spellStart"/>
      <w:r w:rsidRPr="00A7756A">
        <w:t>Vipnet</w:t>
      </w:r>
      <w:proofErr w:type="spellEnd"/>
      <w:r w:rsidRPr="00A7756A">
        <w:t xml:space="preserve"> CSP</w:t>
      </w:r>
    </w:p>
    <w:p w:rsidR="000324F3" w:rsidRPr="00A7756A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r w:rsidRPr="00A7756A">
        <w:rPr>
          <w:szCs w:val="24"/>
        </w:rPr>
        <w:t xml:space="preserve">Запустите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  <w:lang w:val="en-US"/>
        </w:rPr>
        <w:t xml:space="preserve"> CSP</w:t>
      </w:r>
    </w:p>
    <w:p w:rsidR="000324F3" w:rsidRPr="00243FF2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r w:rsidRPr="00243FF2">
        <w:rPr>
          <w:szCs w:val="24"/>
        </w:rPr>
        <w:t>В</w:t>
      </w:r>
      <w:r w:rsidR="00A7756A">
        <w:rPr>
          <w:szCs w:val="24"/>
        </w:rPr>
        <w:t xml:space="preserve"> открывшейся форме выберите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Зарегистрировать</w:t>
      </w:r>
      <w:r w:rsidRPr="00243FF2">
        <w:rPr>
          <w:szCs w:val="24"/>
        </w:rPr>
        <w:t xml:space="preserve"> </w:t>
      </w:r>
      <w:proofErr w:type="spellStart"/>
      <w:r w:rsidR="008861AB" w:rsidRPr="00243FF2">
        <w:rPr>
          <w:szCs w:val="24"/>
          <w:lang w:val="en-US"/>
        </w:rPr>
        <w:t>ViPNet</w:t>
      </w:r>
      <w:proofErr w:type="spellEnd"/>
      <w:r w:rsidR="008861AB" w:rsidRPr="008861AB">
        <w:rPr>
          <w:szCs w:val="24"/>
        </w:rPr>
        <w:t xml:space="preserve"> </w:t>
      </w:r>
      <w:r w:rsidRPr="00243FF2">
        <w:rPr>
          <w:szCs w:val="24"/>
          <w:lang w:val="en-US"/>
        </w:rPr>
        <w:t>CSP</w:t>
      </w:r>
      <w:r w:rsidR="00A7756A">
        <w:rPr>
          <w:szCs w:val="24"/>
        </w:rPr>
        <w:t>»</w:t>
      </w:r>
      <w:r w:rsidRPr="00243FF2">
        <w:rPr>
          <w:szCs w:val="24"/>
        </w:rPr>
        <w:t xml:space="preserve"> и нажмите </w:t>
      </w:r>
      <w:r w:rsidR="00A7756A">
        <w:rPr>
          <w:szCs w:val="24"/>
        </w:rPr>
        <w:t>кнопку «Д</w:t>
      </w:r>
      <w:r w:rsidRPr="00243FF2">
        <w:rPr>
          <w:szCs w:val="24"/>
        </w:rPr>
        <w:t>алее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445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6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667F12F5" wp14:editId="3407367E">
            <wp:extent cx="2487930" cy="144589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84382D" w:rsidRDefault="0084382D" w:rsidP="0084382D">
      <w:pPr>
        <w:pStyle w:val="aa"/>
      </w:pPr>
      <w:bookmarkStart w:id="15" w:name="_Ref51114144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</w:t>
      </w:r>
      <w:r w:rsidR="00CB4F55">
        <w:rPr>
          <w:noProof/>
        </w:rPr>
        <w:fldChar w:fldCharType="end"/>
      </w:r>
      <w:bookmarkEnd w:id="15"/>
      <w:r>
        <w:t xml:space="preserve"> Форма «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  <w:lang w:val="en-US"/>
        </w:rPr>
        <w:t xml:space="preserve"> CSP</w:t>
      </w:r>
      <w:r>
        <w:rPr>
          <w:szCs w:val="24"/>
        </w:rPr>
        <w:t>»</w:t>
      </w:r>
    </w:p>
    <w:p w:rsidR="000324F3" w:rsidRPr="00243FF2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r w:rsidRPr="00243FF2">
        <w:rPr>
          <w:szCs w:val="24"/>
        </w:rPr>
        <w:t>В</w:t>
      </w:r>
      <w:r w:rsidR="00A7756A">
        <w:rPr>
          <w:szCs w:val="24"/>
        </w:rPr>
        <w:t xml:space="preserve"> появившейся форме в</w:t>
      </w:r>
      <w:r w:rsidRPr="00243FF2">
        <w:rPr>
          <w:szCs w:val="24"/>
        </w:rPr>
        <w:t xml:space="preserve">ыберите </w:t>
      </w:r>
      <w:r w:rsidR="00A7756A">
        <w:rPr>
          <w:szCs w:val="24"/>
        </w:rPr>
        <w:t>«</w:t>
      </w:r>
      <w:r w:rsidRPr="00A7756A">
        <w:rPr>
          <w:szCs w:val="24"/>
        </w:rPr>
        <w:t>Запрос на регистрацию</w:t>
      </w:r>
      <w:r w:rsidR="00A7756A">
        <w:rPr>
          <w:szCs w:val="24"/>
        </w:rPr>
        <w:t>»</w:t>
      </w:r>
      <w:r w:rsidRPr="00243FF2">
        <w:rPr>
          <w:szCs w:val="24"/>
        </w:rPr>
        <w:t xml:space="preserve"> и 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Д</w:t>
      </w:r>
      <w:r w:rsidRPr="00243FF2">
        <w:rPr>
          <w:szCs w:val="24"/>
        </w:rPr>
        <w:t>алее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487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7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13C2526C" wp14:editId="20E0BA20">
            <wp:extent cx="3274695" cy="2573020"/>
            <wp:effectExtent l="19050" t="0" r="190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16" w:name="_Ref51114148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</w:t>
      </w:r>
      <w:r w:rsidR="00CB4F55">
        <w:rPr>
          <w:noProof/>
        </w:rPr>
        <w:fldChar w:fldCharType="end"/>
      </w:r>
      <w:bookmarkEnd w:id="16"/>
      <w:r>
        <w:t xml:space="preserve"> Регистрация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  <w:lang w:val="en-US"/>
        </w:rPr>
        <w:t xml:space="preserve"> CSP</w:t>
      </w:r>
    </w:p>
    <w:p w:rsidR="000324F3" w:rsidRPr="00243FF2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r w:rsidRPr="00243FF2">
        <w:rPr>
          <w:szCs w:val="24"/>
        </w:rPr>
        <w:t xml:space="preserve">Выберите </w:t>
      </w:r>
      <w:r w:rsidR="00A7756A">
        <w:rPr>
          <w:szCs w:val="24"/>
        </w:rPr>
        <w:t>«</w:t>
      </w:r>
      <w:r w:rsidRPr="00A7756A">
        <w:rPr>
          <w:szCs w:val="24"/>
        </w:rPr>
        <w:t>Через Интернет</w:t>
      </w:r>
      <w:r w:rsidR="00A7756A">
        <w:rPr>
          <w:szCs w:val="24"/>
        </w:rPr>
        <w:t>»</w:t>
      </w:r>
      <w:r w:rsidRPr="00243FF2">
        <w:rPr>
          <w:szCs w:val="24"/>
        </w:rPr>
        <w:t xml:space="preserve"> и 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="00A7756A" w:rsidRPr="00A7756A">
        <w:rPr>
          <w:szCs w:val="24"/>
        </w:rPr>
        <w:t>Д</w:t>
      </w:r>
      <w:r w:rsidRPr="00A7756A">
        <w:rPr>
          <w:szCs w:val="24"/>
        </w:rPr>
        <w:t>алее</w:t>
      </w:r>
      <w:r w:rsidR="00A7756A">
        <w:rPr>
          <w:b/>
          <w:szCs w:val="24"/>
        </w:rPr>
        <w:t>»</w:t>
      </w:r>
      <w:r w:rsidR="0084382D">
        <w:rPr>
          <w:b/>
          <w:szCs w:val="24"/>
        </w:rPr>
        <w:t xml:space="preserve"> </w:t>
      </w:r>
      <w:r w:rsidR="0084382D" w:rsidRPr="0084382D">
        <w:rPr>
          <w:szCs w:val="24"/>
        </w:rPr>
        <w:t>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550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8</w:t>
      </w:r>
      <w:r w:rsidR="00EF4E95">
        <w:rPr>
          <w:szCs w:val="24"/>
        </w:rPr>
        <w:fldChar w:fldCharType="end"/>
      </w:r>
      <w:r w:rsidR="0084382D" w:rsidRP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68511CA3" wp14:editId="0AC49034">
            <wp:extent cx="3328035" cy="2573020"/>
            <wp:effectExtent l="19050" t="0" r="571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17" w:name="_Ref51114155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</w:t>
      </w:r>
      <w:r w:rsidR="00CB4F55">
        <w:rPr>
          <w:noProof/>
        </w:rPr>
        <w:fldChar w:fldCharType="end"/>
      </w:r>
      <w:bookmarkEnd w:id="17"/>
      <w:r>
        <w:t xml:space="preserve"> Выбор способа запроса на регистрацию</w:t>
      </w:r>
    </w:p>
    <w:p w:rsidR="000324F3" w:rsidRPr="00243FF2" w:rsidRDefault="00A7756A" w:rsidP="00B549A5">
      <w:pPr>
        <w:pStyle w:val="itNumber1"/>
        <w:numPr>
          <w:ilvl w:val="0"/>
          <w:numId w:val="31"/>
        </w:numPr>
        <w:rPr>
          <w:szCs w:val="24"/>
        </w:rPr>
      </w:pPr>
      <w:r>
        <w:rPr>
          <w:szCs w:val="24"/>
        </w:rPr>
        <w:t>В регистрационной форме укажите только обязательные поля</w:t>
      </w:r>
      <w:r w:rsidR="000324F3" w:rsidRPr="00243FF2">
        <w:rPr>
          <w:szCs w:val="24"/>
        </w:rPr>
        <w:t xml:space="preserve"> </w:t>
      </w:r>
      <w:r>
        <w:rPr>
          <w:szCs w:val="24"/>
        </w:rPr>
        <w:t>«Э</w:t>
      </w:r>
      <w:r w:rsidR="000324F3" w:rsidRPr="00243FF2">
        <w:rPr>
          <w:szCs w:val="24"/>
        </w:rPr>
        <w:t>лектронн</w:t>
      </w:r>
      <w:r>
        <w:rPr>
          <w:szCs w:val="24"/>
        </w:rPr>
        <w:t>ая почта»</w:t>
      </w:r>
      <w:r w:rsidR="000324F3" w:rsidRPr="00243FF2">
        <w:rPr>
          <w:szCs w:val="24"/>
        </w:rPr>
        <w:t xml:space="preserve"> и </w:t>
      </w:r>
      <w:r>
        <w:rPr>
          <w:szCs w:val="24"/>
        </w:rPr>
        <w:t>«С</w:t>
      </w:r>
      <w:r w:rsidR="000324F3" w:rsidRPr="00243FF2">
        <w:rPr>
          <w:szCs w:val="24"/>
        </w:rPr>
        <w:t>ерийный номер</w:t>
      </w:r>
      <w:r>
        <w:rPr>
          <w:szCs w:val="24"/>
        </w:rPr>
        <w:t>»</w:t>
      </w:r>
      <w:r w:rsidR="000324F3" w:rsidRPr="00243FF2">
        <w:rPr>
          <w:szCs w:val="24"/>
        </w:rPr>
        <w:t xml:space="preserve"> из электронного сообщения и нажмите</w:t>
      </w:r>
      <w:r>
        <w:rPr>
          <w:szCs w:val="24"/>
        </w:rPr>
        <w:t xml:space="preserve"> кнопку</w:t>
      </w:r>
      <w:r w:rsidR="000324F3" w:rsidRPr="00243FF2">
        <w:rPr>
          <w:szCs w:val="24"/>
        </w:rPr>
        <w:t xml:space="preserve"> </w:t>
      </w:r>
      <w:r>
        <w:rPr>
          <w:szCs w:val="24"/>
        </w:rPr>
        <w:t>«Далее»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31DCDF74" wp14:editId="01752057">
            <wp:extent cx="3083560" cy="2381885"/>
            <wp:effectExtent l="19050" t="0" r="254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84382D" w:rsidRDefault="0084382D" w:rsidP="0084382D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</w:t>
      </w:r>
      <w:r w:rsidR="00CB4F55">
        <w:rPr>
          <w:noProof/>
        </w:rPr>
        <w:fldChar w:fldCharType="end"/>
      </w:r>
      <w:r>
        <w:t xml:space="preserve">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84382D">
        <w:rPr>
          <w:szCs w:val="24"/>
        </w:rPr>
        <w:t xml:space="preserve"> </w:t>
      </w:r>
      <w:r w:rsidRPr="00A7756A">
        <w:rPr>
          <w:szCs w:val="24"/>
          <w:lang w:val="en-US"/>
        </w:rPr>
        <w:t>CSP</w:t>
      </w:r>
      <w:r>
        <w:rPr>
          <w:szCs w:val="24"/>
        </w:rPr>
        <w:t>. Регистрационные данные</w:t>
      </w:r>
    </w:p>
    <w:p w:rsidR="000324F3" w:rsidRPr="00243FF2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r w:rsidRPr="00243FF2">
        <w:rPr>
          <w:szCs w:val="24"/>
        </w:rPr>
        <w:t>Дождитесь окончания регистрации и 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Готово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644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0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056649C1" wp14:editId="402821AB">
            <wp:extent cx="3221355" cy="2498725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18" w:name="_Ref51114164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0</w:t>
      </w:r>
      <w:r w:rsidR="00CB4F55">
        <w:rPr>
          <w:noProof/>
        </w:rPr>
        <w:fldChar w:fldCharType="end"/>
      </w:r>
      <w:bookmarkEnd w:id="18"/>
      <w:r>
        <w:t xml:space="preserve"> Завершение регистрации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84382D">
        <w:rPr>
          <w:szCs w:val="24"/>
        </w:rPr>
        <w:t xml:space="preserve"> </w:t>
      </w:r>
      <w:r w:rsidRPr="00A7756A">
        <w:rPr>
          <w:szCs w:val="24"/>
          <w:lang w:val="en-US"/>
        </w:rPr>
        <w:t>CSP</w:t>
      </w:r>
    </w:p>
    <w:p w:rsidR="000324F3" w:rsidRPr="00243FF2" w:rsidRDefault="000324F3" w:rsidP="00B549A5">
      <w:pPr>
        <w:pStyle w:val="itNumber1"/>
        <w:numPr>
          <w:ilvl w:val="0"/>
          <w:numId w:val="31"/>
        </w:numPr>
        <w:rPr>
          <w:szCs w:val="24"/>
        </w:rPr>
      </w:pPr>
      <w:proofErr w:type="gramStart"/>
      <w:r w:rsidRPr="00243FF2">
        <w:rPr>
          <w:szCs w:val="24"/>
        </w:rPr>
        <w:t xml:space="preserve">Запустите </w:t>
      </w:r>
      <w:proofErr w:type="spellStart"/>
      <w:r w:rsidR="008861AB" w:rsidRPr="00243FF2">
        <w:rPr>
          <w:szCs w:val="24"/>
          <w:lang w:val="en-US"/>
        </w:rPr>
        <w:t>ViPNet</w:t>
      </w:r>
      <w:proofErr w:type="spellEnd"/>
      <w:r w:rsidR="008861AB" w:rsidRPr="008861AB">
        <w:rPr>
          <w:szCs w:val="24"/>
        </w:rPr>
        <w:t xml:space="preserve"> </w:t>
      </w:r>
      <w:r w:rsidRPr="00243FF2">
        <w:rPr>
          <w:szCs w:val="24"/>
          <w:lang w:val="en-US"/>
        </w:rPr>
        <w:t>CSP</w:t>
      </w:r>
      <w:r w:rsidRPr="00243FF2">
        <w:rPr>
          <w:szCs w:val="24"/>
        </w:rPr>
        <w:t xml:space="preserve"> нажав</w:t>
      </w:r>
      <w:proofErr w:type="gramEnd"/>
      <w:r w:rsidRPr="00243FF2">
        <w:rPr>
          <w:szCs w:val="24"/>
        </w:rPr>
        <w:t xml:space="preserve"> кнопку </w:t>
      </w:r>
      <w:r w:rsidR="00A7756A">
        <w:rPr>
          <w:szCs w:val="24"/>
        </w:rPr>
        <w:t>«</w:t>
      </w:r>
      <w:r w:rsidRPr="00A7756A">
        <w:rPr>
          <w:szCs w:val="24"/>
        </w:rPr>
        <w:t>Да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666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1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5EA07712" wp14:editId="4D04DCE2">
            <wp:extent cx="1903095" cy="1073785"/>
            <wp:effectExtent l="19050" t="0" r="190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Default="0084382D" w:rsidP="0084382D">
      <w:pPr>
        <w:pStyle w:val="aa"/>
        <w:rPr>
          <w:noProof/>
        </w:rPr>
      </w:pPr>
      <w:bookmarkStart w:id="19" w:name="_Ref51114166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1</w:t>
      </w:r>
      <w:r w:rsidR="00CB4F55">
        <w:rPr>
          <w:noProof/>
        </w:rPr>
        <w:fldChar w:fldCharType="end"/>
      </w:r>
      <w:bookmarkEnd w:id="19"/>
      <w:r>
        <w:t xml:space="preserve"> Запуск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  <w:lang w:val="en-US"/>
        </w:rPr>
        <w:t xml:space="preserve"> CSP</w:t>
      </w:r>
    </w:p>
    <w:p w:rsidR="000324F3" w:rsidRPr="00A7756A" w:rsidRDefault="000324F3" w:rsidP="00A7756A">
      <w:pPr>
        <w:pStyle w:val="40"/>
      </w:pPr>
      <w:r w:rsidRPr="00A7756A">
        <w:t>Установка корневого сертификата ЕГИССО.</w:t>
      </w:r>
    </w:p>
    <w:p w:rsidR="000324F3" w:rsidRPr="00A7756A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A7756A">
        <w:rPr>
          <w:szCs w:val="24"/>
        </w:rPr>
        <w:t xml:space="preserve">Загрузите корневой сертификат с официального сайта ПФР в разделе ЕГИССО </w:t>
      </w:r>
      <w:r w:rsidR="00A7756A">
        <w:rPr>
          <w:szCs w:val="24"/>
        </w:rPr>
        <w:t>на рабочую машину</w:t>
      </w:r>
      <w:r w:rsidRPr="00A7756A">
        <w:rPr>
          <w:szCs w:val="24"/>
        </w:rPr>
        <w:t>(http://www.pfrf.ru/knopki/egisso/project/~4022).</w:t>
      </w:r>
    </w:p>
    <w:p w:rsidR="000324F3" w:rsidRPr="00243FF2" w:rsidRDefault="00A7756A" w:rsidP="00B549A5">
      <w:pPr>
        <w:pStyle w:val="itNumber1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В окне приложения </w:t>
      </w:r>
      <w:proofErr w:type="spellStart"/>
      <w:r>
        <w:rPr>
          <w:szCs w:val="24"/>
        </w:rPr>
        <w:t>ViPNet</w:t>
      </w:r>
      <w:proofErr w:type="spellEnd"/>
      <w:r>
        <w:rPr>
          <w:szCs w:val="24"/>
        </w:rPr>
        <w:t xml:space="preserve"> CSP н</w:t>
      </w:r>
      <w:r w:rsidR="000324F3" w:rsidRPr="00243FF2">
        <w:rPr>
          <w:szCs w:val="24"/>
        </w:rPr>
        <w:t>ажмите</w:t>
      </w:r>
      <w:r>
        <w:rPr>
          <w:szCs w:val="24"/>
        </w:rPr>
        <w:t xml:space="preserve"> кнопку</w:t>
      </w:r>
      <w:r w:rsidR="000324F3" w:rsidRPr="00243FF2">
        <w:rPr>
          <w:szCs w:val="24"/>
        </w:rPr>
        <w:t xml:space="preserve"> </w:t>
      </w:r>
      <w:r>
        <w:rPr>
          <w:szCs w:val="24"/>
        </w:rPr>
        <w:t>«</w:t>
      </w:r>
      <w:r w:rsidR="000324F3" w:rsidRPr="00A7756A">
        <w:rPr>
          <w:szCs w:val="24"/>
        </w:rPr>
        <w:t>Установить сертификат</w:t>
      </w:r>
      <w:r>
        <w:rPr>
          <w:b/>
          <w:szCs w:val="24"/>
        </w:rPr>
        <w:t>»</w:t>
      </w:r>
      <w:r w:rsidR="0084382D">
        <w:rPr>
          <w:b/>
          <w:szCs w:val="24"/>
        </w:rPr>
        <w:t xml:space="preserve"> </w:t>
      </w:r>
      <w:r w:rsidR="0084382D" w:rsidRPr="0084382D">
        <w:rPr>
          <w:szCs w:val="24"/>
        </w:rPr>
        <w:t>(</w:t>
      </w:r>
      <w:r w:rsidR="00CB4F55">
        <w:fldChar w:fldCharType="begin"/>
      </w:r>
      <w:r w:rsidR="00CB4F55">
        <w:instrText xml:space="preserve"> REF _Ref511141708 \h  \* MERGEFORMAT </w:instrText>
      </w:r>
      <w:r w:rsidR="00CB4F55">
        <w:fldChar w:fldCharType="separate"/>
      </w:r>
      <w:r w:rsidR="00AC7CD0">
        <w:t xml:space="preserve">Рисунок </w:t>
      </w:r>
      <w:r w:rsidR="00AC7CD0">
        <w:rPr>
          <w:noProof/>
        </w:rPr>
        <w:t>12</w:t>
      </w:r>
      <w:r w:rsidR="00CB4F55">
        <w:fldChar w:fldCharType="end"/>
      </w:r>
      <w:r w:rsidR="0084382D" w:rsidRP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4E9AA0CB" wp14:editId="1D176BA8">
            <wp:extent cx="3594100" cy="2817495"/>
            <wp:effectExtent l="19050" t="0" r="635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20" w:name="_Ref511141708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2</w:t>
      </w:r>
      <w:r w:rsidR="00CB4F55">
        <w:rPr>
          <w:noProof/>
        </w:rPr>
        <w:fldChar w:fldCharType="end"/>
      </w:r>
      <w:bookmarkEnd w:id="20"/>
      <w:r w:rsidRPr="0084382D">
        <w:rPr>
          <w:szCs w:val="24"/>
          <w:lang w:val="en-US"/>
        </w:rPr>
        <w:t xml:space="preserve"> </w:t>
      </w:r>
      <w:r>
        <w:rPr>
          <w:szCs w:val="24"/>
        </w:rPr>
        <w:t xml:space="preserve">Приложение </w:t>
      </w:r>
      <w:proofErr w:type="spellStart"/>
      <w:r w:rsidRPr="00A7756A">
        <w:rPr>
          <w:szCs w:val="24"/>
          <w:lang w:val="en-US"/>
        </w:rPr>
        <w:t>ViPNet</w:t>
      </w:r>
      <w:proofErr w:type="spellEnd"/>
      <w:r w:rsidRPr="00A7756A">
        <w:rPr>
          <w:szCs w:val="24"/>
          <w:lang w:val="en-US"/>
        </w:rPr>
        <w:t xml:space="preserve"> CSP</w:t>
      </w:r>
    </w:p>
    <w:p w:rsidR="000324F3" w:rsidRPr="00243FF2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>Выберите сертификат с помощью проводника и 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Открыть</w:t>
      </w:r>
      <w:r w:rsidR="00A7756A">
        <w:rPr>
          <w:szCs w:val="24"/>
        </w:rPr>
        <w:t>»</w:t>
      </w:r>
      <w:r w:rsidR="0084382D">
        <w:rPr>
          <w:szCs w:val="24"/>
        </w:rPr>
        <w:t>.</w:t>
      </w:r>
    </w:p>
    <w:p w:rsidR="000324F3" w:rsidRPr="00243FF2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 xml:space="preserve">Нажмите </w:t>
      </w:r>
      <w:r w:rsidR="00A7756A">
        <w:rPr>
          <w:szCs w:val="24"/>
        </w:rPr>
        <w:t>кнопку «</w:t>
      </w:r>
      <w:r w:rsidRPr="00A7756A">
        <w:rPr>
          <w:szCs w:val="24"/>
        </w:rPr>
        <w:t>Далее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749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3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2689D2B1" wp14:editId="10648ECB">
            <wp:extent cx="2466975" cy="191389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21" w:name="_Ref511141749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3</w:t>
      </w:r>
      <w:r w:rsidR="00CB4F55">
        <w:rPr>
          <w:noProof/>
        </w:rPr>
        <w:fldChar w:fldCharType="end"/>
      </w:r>
      <w:bookmarkEnd w:id="21"/>
      <w:r>
        <w:t xml:space="preserve"> Мастер установки сертификатов</w:t>
      </w:r>
    </w:p>
    <w:p w:rsidR="000324F3" w:rsidRPr="00243FF2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>Нажмите</w:t>
      </w:r>
      <w:r w:rsidR="00A7756A"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Далее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766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4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7CC6C7F3" wp14:editId="70F1BD0B">
            <wp:extent cx="2753995" cy="2115820"/>
            <wp:effectExtent l="19050" t="0" r="8255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22" w:name="_Ref51114176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4</w:t>
      </w:r>
      <w:r w:rsidR="00CB4F55">
        <w:rPr>
          <w:noProof/>
        </w:rPr>
        <w:fldChar w:fldCharType="end"/>
      </w:r>
      <w:bookmarkEnd w:id="22"/>
      <w:r>
        <w:t xml:space="preserve"> Выбор хранилища сертификатов</w:t>
      </w:r>
    </w:p>
    <w:p w:rsidR="00A7756A" w:rsidRPr="00243FF2" w:rsidRDefault="00A7756A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>Нажмите</w:t>
      </w:r>
      <w:r>
        <w:rPr>
          <w:szCs w:val="24"/>
        </w:rPr>
        <w:t xml:space="preserve"> кнопку</w:t>
      </w:r>
      <w:r w:rsidRPr="00243FF2">
        <w:rPr>
          <w:szCs w:val="24"/>
        </w:rPr>
        <w:t xml:space="preserve"> </w:t>
      </w:r>
      <w:r>
        <w:rPr>
          <w:szCs w:val="24"/>
        </w:rPr>
        <w:t>«</w:t>
      </w:r>
      <w:r w:rsidRPr="00A7756A">
        <w:rPr>
          <w:szCs w:val="24"/>
        </w:rPr>
        <w:t>Далее</w:t>
      </w:r>
      <w:r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814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5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04EE544C" wp14:editId="4624A07B">
            <wp:extent cx="3285490" cy="2519680"/>
            <wp:effectExtent l="1905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84382D" w:rsidRDefault="0084382D" w:rsidP="0084382D">
      <w:pPr>
        <w:pStyle w:val="aa"/>
      </w:pPr>
      <w:bookmarkStart w:id="23" w:name="_Ref51114181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5</w:t>
      </w:r>
      <w:r w:rsidR="00CB4F55">
        <w:rPr>
          <w:noProof/>
        </w:rPr>
        <w:fldChar w:fldCharType="end"/>
      </w:r>
      <w:bookmarkEnd w:id="23"/>
      <w:r>
        <w:t xml:space="preserve"> Готовность к установке сертификата</w:t>
      </w:r>
    </w:p>
    <w:p w:rsidR="000324F3" w:rsidRPr="00243FF2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 xml:space="preserve">Нажмите </w:t>
      </w:r>
      <w:r w:rsidR="00A7756A">
        <w:rPr>
          <w:szCs w:val="24"/>
        </w:rPr>
        <w:t>кнопку «</w:t>
      </w:r>
      <w:r w:rsidRPr="00A7756A">
        <w:rPr>
          <w:szCs w:val="24"/>
        </w:rPr>
        <w:t>Да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860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6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062D635B" wp14:editId="16495747">
            <wp:extent cx="2966720" cy="2498725"/>
            <wp:effectExtent l="19050" t="0" r="508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Pr="00243FF2" w:rsidRDefault="0084382D" w:rsidP="0084382D">
      <w:pPr>
        <w:pStyle w:val="aa"/>
      </w:pPr>
      <w:bookmarkStart w:id="24" w:name="_Ref51114186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6</w:t>
      </w:r>
      <w:r w:rsidR="00CB4F55">
        <w:rPr>
          <w:noProof/>
        </w:rPr>
        <w:fldChar w:fldCharType="end"/>
      </w:r>
      <w:bookmarkEnd w:id="24"/>
      <w:r>
        <w:t xml:space="preserve"> Предупреждение о безопасности</w:t>
      </w:r>
    </w:p>
    <w:p w:rsidR="000324F3" w:rsidRPr="00243FF2" w:rsidRDefault="000324F3" w:rsidP="00B549A5">
      <w:pPr>
        <w:pStyle w:val="itNumber1"/>
        <w:numPr>
          <w:ilvl w:val="0"/>
          <w:numId w:val="32"/>
        </w:numPr>
        <w:rPr>
          <w:szCs w:val="24"/>
        </w:rPr>
      </w:pPr>
      <w:r w:rsidRPr="00243FF2">
        <w:rPr>
          <w:szCs w:val="24"/>
        </w:rPr>
        <w:t>Нажмите</w:t>
      </w:r>
      <w:r w:rsidR="00A7756A">
        <w:rPr>
          <w:szCs w:val="24"/>
        </w:rPr>
        <w:t xml:space="preserve"> кнопку</w:t>
      </w:r>
      <w:r w:rsidRPr="00243FF2">
        <w:rPr>
          <w:b/>
          <w:szCs w:val="24"/>
        </w:rPr>
        <w:t xml:space="preserve"> </w:t>
      </w:r>
      <w:r w:rsidR="00A7756A">
        <w:rPr>
          <w:b/>
          <w:szCs w:val="24"/>
        </w:rPr>
        <w:t>«</w:t>
      </w:r>
      <w:r w:rsidRPr="00A7756A">
        <w:rPr>
          <w:szCs w:val="24"/>
        </w:rPr>
        <w:t>Готово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899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7</w:t>
      </w:r>
      <w:r w:rsidR="00EF4E95">
        <w:rPr>
          <w:szCs w:val="24"/>
        </w:rPr>
        <w:fldChar w:fldCharType="end"/>
      </w:r>
      <w:r w:rsidR="0084382D">
        <w:rPr>
          <w:szCs w:val="24"/>
        </w:rPr>
        <w:t>).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16A601A2" wp14:editId="79995839">
            <wp:extent cx="3019425" cy="2317750"/>
            <wp:effectExtent l="19050" t="0" r="9525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3" w:rsidRDefault="0084382D" w:rsidP="0084382D">
      <w:pPr>
        <w:pStyle w:val="aa"/>
        <w:rPr>
          <w:noProof/>
          <w:szCs w:val="24"/>
        </w:rPr>
      </w:pPr>
      <w:bookmarkStart w:id="25" w:name="_Ref511141899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7</w:t>
      </w:r>
      <w:r w:rsidR="00CB4F55">
        <w:rPr>
          <w:noProof/>
        </w:rPr>
        <w:fldChar w:fldCharType="end"/>
      </w:r>
      <w:bookmarkEnd w:id="25"/>
      <w:r>
        <w:t xml:space="preserve"> Завершение работы мастера установки сертификатов</w:t>
      </w:r>
    </w:p>
    <w:p w:rsidR="00575F6D" w:rsidRDefault="00267276" w:rsidP="00B549A5">
      <w:pPr>
        <w:pStyle w:val="itNumber1"/>
        <w:numPr>
          <w:ilvl w:val="0"/>
          <w:numId w:val="32"/>
        </w:numPr>
        <w:rPr>
          <w:szCs w:val="24"/>
        </w:rPr>
      </w:pPr>
      <w:r w:rsidRPr="00267276">
        <w:rPr>
          <w:szCs w:val="24"/>
        </w:rPr>
        <w:t xml:space="preserve">Процесс установки </w:t>
      </w:r>
      <w:proofErr w:type="spellStart"/>
      <w:r w:rsidRPr="00267276">
        <w:rPr>
          <w:szCs w:val="24"/>
        </w:rPr>
        <w:t>ViPNet</w:t>
      </w:r>
      <w:proofErr w:type="spellEnd"/>
      <w:r w:rsidRPr="00267276">
        <w:rPr>
          <w:szCs w:val="24"/>
        </w:rPr>
        <w:t xml:space="preserve"> CSP 4.2 </w:t>
      </w:r>
      <w:r w:rsidR="008861AB">
        <w:rPr>
          <w:szCs w:val="24"/>
        </w:rPr>
        <w:t xml:space="preserve">и </w:t>
      </w:r>
      <w:r w:rsidRPr="00267276">
        <w:rPr>
          <w:szCs w:val="24"/>
        </w:rPr>
        <w:t>корневого сертификата кабинета поставщика информации ЕГИССО завершен.</w:t>
      </w:r>
    </w:p>
    <w:p w:rsidR="00267276" w:rsidRDefault="00267276" w:rsidP="00267276">
      <w:pPr>
        <w:pStyle w:val="a1"/>
        <w:keepLines w:val="0"/>
        <w:numPr>
          <w:ilvl w:val="0"/>
          <w:numId w:val="0"/>
        </w:numPr>
        <w:spacing w:after="200" w:line="276" w:lineRule="auto"/>
        <w:ind w:left="1571" w:hanging="360"/>
        <w:jc w:val="left"/>
        <w:rPr>
          <w:szCs w:val="24"/>
        </w:rPr>
      </w:pPr>
    </w:p>
    <w:p w:rsidR="00267276" w:rsidRDefault="00267276" w:rsidP="00267276">
      <w:pPr>
        <w:pStyle w:val="30"/>
      </w:pPr>
      <w:bookmarkStart w:id="26" w:name="_Ref506142209"/>
      <w:bookmarkStart w:id="27" w:name="_Toc518920904"/>
      <w:r>
        <w:t xml:space="preserve">Требования и рекомендации по настройке </w:t>
      </w:r>
      <w:r>
        <w:rPr>
          <w:lang w:eastAsia="en-US"/>
        </w:rPr>
        <w:t xml:space="preserve">интернет подключения и </w:t>
      </w:r>
      <w:r w:rsidR="0040779B">
        <w:rPr>
          <w:lang w:eastAsia="en-US"/>
        </w:rPr>
        <w:t>веб-</w:t>
      </w:r>
      <w:r>
        <w:rPr>
          <w:lang w:eastAsia="en-US"/>
        </w:rPr>
        <w:t xml:space="preserve">браузера для взаимодействия с </w:t>
      </w:r>
      <w:r>
        <w:t>кабинетом поставщика информации ЕГИССО</w:t>
      </w:r>
      <w:bookmarkEnd w:id="26"/>
      <w:bookmarkEnd w:id="27"/>
    </w:p>
    <w:p w:rsidR="00267276" w:rsidRPr="0040779B" w:rsidRDefault="0040779B" w:rsidP="00A7756A">
      <w:r>
        <w:t xml:space="preserve">Настройка веб-браузера </w:t>
      </w:r>
      <w:r w:rsidR="008F1F64">
        <w:t xml:space="preserve">и интернет подключения </w:t>
      </w:r>
      <w:r>
        <w:t>для подключения</w:t>
      </w:r>
      <w:r w:rsidR="008F1F64">
        <w:t xml:space="preserve"> к кабинету поставщика информации ЕГИССО:</w:t>
      </w:r>
    </w:p>
    <w:p w:rsidR="0040779B" w:rsidRDefault="0040779B" w:rsidP="0040779B">
      <w:pPr>
        <w:pStyle w:val="Default"/>
      </w:pPr>
    </w:p>
    <w:p w:rsidR="0040779B" w:rsidRPr="00A7756A" w:rsidRDefault="0040779B" w:rsidP="00B549A5">
      <w:pPr>
        <w:pStyle w:val="itNumber1"/>
        <w:numPr>
          <w:ilvl w:val="0"/>
          <w:numId w:val="33"/>
        </w:numPr>
        <w:rPr>
          <w:szCs w:val="24"/>
        </w:rPr>
      </w:pPr>
      <w:r w:rsidRPr="00A7756A">
        <w:rPr>
          <w:szCs w:val="24"/>
        </w:rPr>
        <w:lastRenderedPageBreak/>
        <w:t xml:space="preserve">Откройте веб-браузер </w:t>
      </w:r>
      <w:proofErr w:type="spellStart"/>
      <w:r w:rsidRPr="00A7756A">
        <w:rPr>
          <w:szCs w:val="24"/>
        </w:rPr>
        <w:t>Microsoft</w:t>
      </w:r>
      <w:proofErr w:type="spellEnd"/>
      <w:r w:rsidRPr="00A7756A">
        <w:rPr>
          <w:szCs w:val="24"/>
        </w:rPr>
        <w:t xml:space="preserve"> </w:t>
      </w:r>
      <w:proofErr w:type="spellStart"/>
      <w:r w:rsidRPr="00A7756A">
        <w:rPr>
          <w:szCs w:val="24"/>
        </w:rPr>
        <w:t>Internet</w:t>
      </w:r>
      <w:proofErr w:type="spellEnd"/>
      <w:r w:rsidRPr="00A7756A">
        <w:rPr>
          <w:szCs w:val="24"/>
        </w:rPr>
        <w:t xml:space="preserve"> </w:t>
      </w:r>
      <w:proofErr w:type="spellStart"/>
      <w:r w:rsidRPr="00A7756A">
        <w:rPr>
          <w:szCs w:val="24"/>
        </w:rPr>
        <w:t>Explorer</w:t>
      </w:r>
      <w:proofErr w:type="spellEnd"/>
      <w:r w:rsidRPr="00A7756A">
        <w:rPr>
          <w:szCs w:val="24"/>
        </w:rPr>
        <w:t xml:space="preserve"> и в меню </w:t>
      </w:r>
      <w:r w:rsidR="00A7756A">
        <w:rPr>
          <w:szCs w:val="24"/>
        </w:rPr>
        <w:t>«</w:t>
      </w:r>
      <w:r w:rsidRPr="00A7756A">
        <w:rPr>
          <w:szCs w:val="24"/>
        </w:rPr>
        <w:t>Сервис</w:t>
      </w:r>
      <w:r w:rsidR="00A7756A">
        <w:rPr>
          <w:szCs w:val="24"/>
        </w:rPr>
        <w:t>»</w:t>
      </w:r>
      <w:r w:rsidRPr="00A7756A">
        <w:rPr>
          <w:szCs w:val="24"/>
        </w:rPr>
        <w:t xml:space="preserve"> выберите пункт </w:t>
      </w:r>
      <w:r w:rsidR="00A7756A">
        <w:rPr>
          <w:szCs w:val="24"/>
        </w:rPr>
        <w:t>«</w:t>
      </w:r>
      <w:r w:rsidRPr="00A7756A">
        <w:rPr>
          <w:szCs w:val="24"/>
        </w:rPr>
        <w:t>Свойства браузера</w:t>
      </w:r>
      <w:r w:rsidR="00A7756A">
        <w:rPr>
          <w:szCs w:val="24"/>
        </w:rPr>
        <w:t>»</w:t>
      </w:r>
      <w:r w:rsidRPr="00A7756A">
        <w:rPr>
          <w:szCs w:val="24"/>
        </w:rPr>
        <w:t>;</w:t>
      </w:r>
    </w:p>
    <w:p w:rsidR="0040779B" w:rsidRDefault="0040779B" w:rsidP="00B549A5">
      <w:pPr>
        <w:pStyle w:val="itNumber1"/>
        <w:numPr>
          <w:ilvl w:val="0"/>
          <w:numId w:val="33"/>
        </w:numPr>
        <w:rPr>
          <w:szCs w:val="24"/>
        </w:rPr>
      </w:pPr>
      <w:r w:rsidRPr="0040779B">
        <w:rPr>
          <w:szCs w:val="24"/>
        </w:rPr>
        <w:t xml:space="preserve">В открывшемся окне перейдите на вкладку </w:t>
      </w:r>
      <w:r w:rsidR="00A7756A">
        <w:rPr>
          <w:szCs w:val="24"/>
        </w:rPr>
        <w:t>«</w:t>
      </w:r>
      <w:r w:rsidRPr="00A7756A">
        <w:rPr>
          <w:szCs w:val="24"/>
        </w:rPr>
        <w:t>Дополнительно</w:t>
      </w:r>
      <w:r w:rsidR="00A7756A" w:rsidRPr="00A7756A">
        <w:rPr>
          <w:szCs w:val="24"/>
        </w:rPr>
        <w:t>»</w:t>
      </w:r>
      <w:r w:rsidRPr="0040779B">
        <w:rPr>
          <w:szCs w:val="24"/>
        </w:rPr>
        <w:t xml:space="preserve"> и </w:t>
      </w:r>
      <w:r w:rsidR="00A7756A">
        <w:rPr>
          <w:szCs w:val="24"/>
        </w:rPr>
        <w:t>проверьте, что установлен флаг</w:t>
      </w:r>
      <w:r w:rsidRPr="0040779B">
        <w:rPr>
          <w:szCs w:val="24"/>
        </w:rPr>
        <w:t xml:space="preserve"> </w:t>
      </w:r>
      <w:r w:rsidR="00A7756A">
        <w:rPr>
          <w:szCs w:val="24"/>
        </w:rPr>
        <w:t>«</w:t>
      </w:r>
      <w:r w:rsidRPr="00A7756A">
        <w:rPr>
          <w:szCs w:val="24"/>
        </w:rPr>
        <w:t>Использовать TLS 1.2</w:t>
      </w:r>
      <w:r w:rsidR="00A7756A">
        <w:rPr>
          <w:szCs w:val="24"/>
        </w:rPr>
        <w:t>»</w:t>
      </w:r>
      <w:r w:rsidRPr="0040779B">
        <w:rPr>
          <w:szCs w:val="24"/>
        </w:rPr>
        <w:t>, разрешающий соединения по TLS-протоколу версии</w:t>
      </w:r>
      <w:r w:rsidR="00FD029E">
        <w:rPr>
          <w:szCs w:val="24"/>
        </w:rPr>
        <w:t xml:space="preserve"> 1.2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1935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8</w:t>
      </w:r>
      <w:r w:rsidR="00EF4E95">
        <w:rPr>
          <w:szCs w:val="24"/>
        </w:rPr>
        <w:fldChar w:fldCharType="end"/>
      </w:r>
      <w:r w:rsidR="0084382D">
        <w:rPr>
          <w:szCs w:val="24"/>
        </w:rPr>
        <w:t>)</w:t>
      </w:r>
      <w:r w:rsidR="00FD029E">
        <w:rPr>
          <w:szCs w:val="24"/>
        </w:rPr>
        <w:t>;</w:t>
      </w:r>
    </w:p>
    <w:p w:rsidR="0084382D" w:rsidRDefault="005F5747" w:rsidP="0084382D">
      <w:pPr>
        <w:pStyle w:val="itPicture"/>
      </w:pPr>
      <w:r>
        <w:rPr>
          <w:noProof/>
        </w:rPr>
        <w:drawing>
          <wp:inline distT="0" distB="0" distL="0" distR="0" wp14:anchorId="0ADA81A4" wp14:editId="7BAC1883">
            <wp:extent cx="3785235" cy="5433060"/>
            <wp:effectExtent l="38100" t="19050" r="24765" b="1524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433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029E" w:rsidRDefault="0084382D" w:rsidP="0084382D">
      <w:pPr>
        <w:pStyle w:val="aa"/>
        <w:rPr>
          <w:szCs w:val="24"/>
        </w:rPr>
      </w:pPr>
      <w:bookmarkStart w:id="28" w:name="_Ref51114193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8</w:t>
      </w:r>
      <w:r w:rsidR="00CB4F55">
        <w:rPr>
          <w:noProof/>
        </w:rPr>
        <w:fldChar w:fldCharType="end"/>
      </w:r>
      <w:bookmarkEnd w:id="28"/>
      <w:r>
        <w:t xml:space="preserve"> Свойства браузера. Вкладка «Дополнительно»</w:t>
      </w:r>
    </w:p>
    <w:p w:rsidR="0040779B" w:rsidRDefault="0040779B" w:rsidP="00B549A5">
      <w:pPr>
        <w:pStyle w:val="itNumber1"/>
        <w:numPr>
          <w:ilvl w:val="0"/>
          <w:numId w:val="33"/>
        </w:numPr>
        <w:rPr>
          <w:szCs w:val="24"/>
        </w:rPr>
      </w:pPr>
      <w:r w:rsidRPr="0040779B">
        <w:rPr>
          <w:szCs w:val="24"/>
        </w:rPr>
        <w:t xml:space="preserve">Перейдите на вкладку </w:t>
      </w:r>
      <w:r w:rsidR="00A7756A">
        <w:rPr>
          <w:szCs w:val="24"/>
        </w:rPr>
        <w:t>«</w:t>
      </w:r>
      <w:r w:rsidRPr="00A7756A">
        <w:rPr>
          <w:szCs w:val="24"/>
        </w:rPr>
        <w:t>Безопасность</w:t>
      </w:r>
      <w:r w:rsidR="00A7756A">
        <w:rPr>
          <w:szCs w:val="24"/>
        </w:rPr>
        <w:t>»</w:t>
      </w:r>
      <w:r w:rsidRPr="0040779B">
        <w:rPr>
          <w:szCs w:val="24"/>
        </w:rPr>
        <w:t xml:space="preserve"> и убедитесь, что снят флажок </w:t>
      </w:r>
      <w:r w:rsidR="00A7756A">
        <w:rPr>
          <w:szCs w:val="24"/>
        </w:rPr>
        <w:t>«</w:t>
      </w:r>
      <w:r w:rsidRPr="00A7756A">
        <w:rPr>
          <w:szCs w:val="24"/>
        </w:rPr>
        <w:t>Включить защищенный режим</w:t>
      </w:r>
      <w:r w:rsidR="00A7756A">
        <w:rPr>
          <w:szCs w:val="24"/>
        </w:rPr>
        <w:t>»</w:t>
      </w:r>
      <w:r w:rsidR="0084382D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84382D">
        <w:rPr>
          <w:szCs w:val="24"/>
        </w:rPr>
        <w:instrText xml:space="preserve"> REF _Ref511142016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19</w:t>
      </w:r>
      <w:r w:rsidR="00EF4E95">
        <w:rPr>
          <w:szCs w:val="24"/>
        </w:rPr>
        <w:fldChar w:fldCharType="end"/>
      </w:r>
      <w:r w:rsidR="0084382D">
        <w:rPr>
          <w:szCs w:val="24"/>
        </w:rPr>
        <w:t>)</w:t>
      </w:r>
      <w:r w:rsidR="00FD029E">
        <w:rPr>
          <w:szCs w:val="24"/>
        </w:rPr>
        <w:t>;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143552AD" wp14:editId="5CB17EB4">
            <wp:extent cx="3827780" cy="5422900"/>
            <wp:effectExtent l="19050" t="19050" r="20320" b="2540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42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029E" w:rsidRPr="00FD029E" w:rsidRDefault="0084382D" w:rsidP="0084382D">
      <w:pPr>
        <w:pStyle w:val="aa"/>
        <w:rPr>
          <w:szCs w:val="24"/>
        </w:rPr>
      </w:pPr>
      <w:bookmarkStart w:id="29" w:name="_Ref51114201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9</w:t>
      </w:r>
      <w:r w:rsidR="00CB4F55">
        <w:rPr>
          <w:noProof/>
        </w:rPr>
        <w:fldChar w:fldCharType="end"/>
      </w:r>
      <w:bookmarkEnd w:id="29"/>
      <w:r>
        <w:t xml:space="preserve"> Свойства браузера. Вкладка «Безопасность»</w:t>
      </w:r>
    </w:p>
    <w:p w:rsidR="00FD029E" w:rsidRDefault="00FD029E" w:rsidP="00B549A5">
      <w:pPr>
        <w:pStyle w:val="itNumber1"/>
        <w:numPr>
          <w:ilvl w:val="0"/>
          <w:numId w:val="33"/>
        </w:numPr>
        <w:rPr>
          <w:szCs w:val="24"/>
        </w:rPr>
      </w:pPr>
      <w:r>
        <w:rPr>
          <w:szCs w:val="24"/>
        </w:rPr>
        <w:t>У</w:t>
      </w:r>
      <w:r w:rsidR="00D3674C">
        <w:rPr>
          <w:szCs w:val="24"/>
        </w:rPr>
        <w:t>бедитесь</w:t>
      </w:r>
      <w:r w:rsidR="00394276">
        <w:rPr>
          <w:szCs w:val="24"/>
        </w:rPr>
        <w:t>,</w:t>
      </w:r>
      <w:r w:rsidR="00D3674C">
        <w:rPr>
          <w:szCs w:val="24"/>
        </w:rPr>
        <w:t xml:space="preserve"> что для сайта </w:t>
      </w:r>
      <w:r w:rsidR="00A7756A">
        <w:rPr>
          <w:szCs w:val="24"/>
        </w:rPr>
        <w:t>«</w:t>
      </w:r>
      <w:proofErr w:type="spellStart"/>
      <w:r w:rsidR="00D3674C">
        <w:rPr>
          <w:szCs w:val="24"/>
          <w:lang w:val="en-US"/>
        </w:rPr>
        <w:t>egisso</w:t>
      </w:r>
      <w:proofErr w:type="spellEnd"/>
      <w:r w:rsidR="00D3674C" w:rsidRPr="00D3674C">
        <w:rPr>
          <w:szCs w:val="24"/>
        </w:rPr>
        <w:t>.</w:t>
      </w:r>
      <w:proofErr w:type="spellStart"/>
      <w:r w:rsidR="00D3674C">
        <w:rPr>
          <w:szCs w:val="24"/>
          <w:lang w:val="en-US"/>
        </w:rPr>
        <w:t>ru</w:t>
      </w:r>
      <w:proofErr w:type="spellEnd"/>
      <w:r w:rsidR="00A7756A">
        <w:rPr>
          <w:szCs w:val="24"/>
        </w:rPr>
        <w:t>»</w:t>
      </w:r>
      <w:r w:rsidR="00D3674C" w:rsidRPr="00D3674C">
        <w:rPr>
          <w:szCs w:val="24"/>
        </w:rPr>
        <w:t xml:space="preserve"> </w:t>
      </w:r>
      <w:r w:rsidR="00D3674C">
        <w:rPr>
          <w:szCs w:val="24"/>
        </w:rPr>
        <w:t xml:space="preserve">не включен просмотр в режиме совместимости, для этого: </w:t>
      </w:r>
      <w:r w:rsidR="00D3674C" w:rsidRPr="0040779B">
        <w:rPr>
          <w:szCs w:val="24"/>
        </w:rPr>
        <w:t xml:space="preserve">в меню </w:t>
      </w:r>
      <w:r w:rsidR="00A7756A">
        <w:rPr>
          <w:szCs w:val="24"/>
        </w:rPr>
        <w:t>«</w:t>
      </w:r>
      <w:r w:rsidR="00D3674C" w:rsidRPr="00A7756A">
        <w:rPr>
          <w:szCs w:val="24"/>
        </w:rPr>
        <w:t>Сервис</w:t>
      </w:r>
      <w:r w:rsidR="00A7756A">
        <w:rPr>
          <w:szCs w:val="24"/>
        </w:rPr>
        <w:t>»</w:t>
      </w:r>
      <w:r w:rsidR="00D3674C" w:rsidRPr="0040779B">
        <w:rPr>
          <w:szCs w:val="24"/>
        </w:rPr>
        <w:t xml:space="preserve"> выберите пункт </w:t>
      </w:r>
      <w:r w:rsidR="00A7756A">
        <w:rPr>
          <w:szCs w:val="24"/>
        </w:rPr>
        <w:t>«</w:t>
      </w:r>
      <w:r w:rsidR="00D3674C" w:rsidRPr="00A7756A">
        <w:rPr>
          <w:szCs w:val="24"/>
        </w:rPr>
        <w:t>Параметры просмотра в режиме совместимости</w:t>
      </w:r>
      <w:r w:rsidR="00A7756A">
        <w:rPr>
          <w:b/>
          <w:szCs w:val="24"/>
        </w:rPr>
        <w:t>»</w:t>
      </w:r>
      <w:r w:rsidR="00D3674C">
        <w:rPr>
          <w:b/>
          <w:szCs w:val="24"/>
        </w:rPr>
        <w:t xml:space="preserve">, </w:t>
      </w:r>
      <w:r w:rsidR="00D3674C">
        <w:rPr>
          <w:szCs w:val="24"/>
        </w:rPr>
        <w:t>убедитесь</w:t>
      </w:r>
      <w:r w:rsidR="00A7756A">
        <w:rPr>
          <w:szCs w:val="24"/>
        </w:rPr>
        <w:t>,</w:t>
      </w:r>
      <w:r w:rsidR="00D3674C">
        <w:rPr>
          <w:szCs w:val="24"/>
        </w:rPr>
        <w:t xml:space="preserve"> что в открывшемся окне не приведен сайт </w:t>
      </w:r>
      <w:r w:rsidR="00A7756A">
        <w:rPr>
          <w:szCs w:val="24"/>
        </w:rPr>
        <w:t>«</w:t>
      </w:r>
      <w:proofErr w:type="spellStart"/>
      <w:r w:rsidR="00D3674C">
        <w:rPr>
          <w:szCs w:val="24"/>
          <w:lang w:val="en-US"/>
        </w:rPr>
        <w:t>egisso</w:t>
      </w:r>
      <w:proofErr w:type="spellEnd"/>
      <w:r w:rsidR="00D3674C" w:rsidRPr="00D3674C">
        <w:rPr>
          <w:szCs w:val="24"/>
        </w:rPr>
        <w:t>.</w:t>
      </w:r>
      <w:proofErr w:type="spellStart"/>
      <w:r w:rsidR="00D3674C">
        <w:rPr>
          <w:szCs w:val="24"/>
          <w:lang w:val="en-US"/>
        </w:rPr>
        <w:t>ru</w:t>
      </w:r>
      <w:proofErr w:type="spellEnd"/>
      <w:r w:rsidR="00A7756A">
        <w:rPr>
          <w:szCs w:val="24"/>
        </w:rPr>
        <w:t>».</w:t>
      </w:r>
      <w:r w:rsidR="00D3674C">
        <w:rPr>
          <w:szCs w:val="24"/>
        </w:rPr>
        <w:t xml:space="preserve"> </w:t>
      </w:r>
      <w:r w:rsidR="00A7756A">
        <w:rPr>
          <w:szCs w:val="24"/>
        </w:rPr>
        <w:t>Е</w:t>
      </w:r>
      <w:r w:rsidR="00D3674C">
        <w:rPr>
          <w:szCs w:val="24"/>
        </w:rPr>
        <w:t xml:space="preserve">сли приведен, удалите его из перечня </w:t>
      </w:r>
      <w:proofErr w:type="gramStart"/>
      <w:r w:rsidR="00D3674C">
        <w:rPr>
          <w:szCs w:val="24"/>
        </w:rPr>
        <w:t>сайтов</w:t>
      </w:r>
      <w:proofErr w:type="gramEnd"/>
      <w:r w:rsidR="00D3674C">
        <w:rPr>
          <w:szCs w:val="24"/>
        </w:rPr>
        <w:t xml:space="preserve"> просмотр которых осуществляется в режиме совместимости</w:t>
      </w:r>
      <w:r w:rsidR="0084382D">
        <w:rPr>
          <w:szCs w:val="24"/>
        </w:rPr>
        <w:t xml:space="preserve"> </w:t>
      </w:r>
      <w:r w:rsidR="000B1CD0">
        <w:rPr>
          <w:szCs w:val="24"/>
        </w:rPr>
        <w:t>(</w:t>
      </w:r>
      <w:r w:rsidR="00EF4E95">
        <w:rPr>
          <w:szCs w:val="24"/>
        </w:rPr>
        <w:fldChar w:fldCharType="begin"/>
      </w:r>
      <w:r w:rsidR="000B1CD0">
        <w:rPr>
          <w:szCs w:val="24"/>
        </w:rPr>
        <w:instrText xml:space="preserve"> REF _Ref511142061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0</w:t>
      </w:r>
      <w:r w:rsidR="00EF4E95">
        <w:rPr>
          <w:szCs w:val="24"/>
        </w:rPr>
        <w:fldChar w:fldCharType="end"/>
      </w:r>
      <w:r w:rsidR="000B1CD0">
        <w:rPr>
          <w:szCs w:val="24"/>
        </w:rPr>
        <w:t>)</w:t>
      </w:r>
      <w:r w:rsidR="00D3674C" w:rsidRPr="00D3674C">
        <w:rPr>
          <w:szCs w:val="24"/>
        </w:rPr>
        <w:t>;</w:t>
      </w:r>
    </w:p>
    <w:p w:rsidR="0084382D" w:rsidRDefault="005F5747" w:rsidP="0084382D">
      <w:pPr>
        <w:pStyle w:val="itPicture"/>
      </w:pPr>
      <w:r>
        <w:rPr>
          <w:noProof/>
        </w:rPr>
        <w:lastRenderedPageBreak/>
        <w:drawing>
          <wp:inline distT="0" distB="0" distL="0" distR="0" wp14:anchorId="2056A0A6" wp14:editId="365DD14E">
            <wp:extent cx="3540760" cy="4348480"/>
            <wp:effectExtent l="19050" t="19050" r="21590" b="1397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348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674C" w:rsidRDefault="0084382D" w:rsidP="0084382D">
      <w:pPr>
        <w:pStyle w:val="aa"/>
        <w:rPr>
          <w:szCs w:val="24"/>
        </w:rPr>
      </w:pPr>
      <w:bookmarkStart w:id="30" w:name="_Ref51114206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0</w:t>
      </w:r>
      <w:r w:rsidR="00CB4F55">
        <w:rPr>
          <w:noProof/>
        </w:rPr>
        <w:fldChar w:fldCharType="end"/>
      </w:r>
      <w:bookmarkEnd w:id="30"/>
      <w:r w:rsidR="000B1CD0">
        <w:t xml:space="preserve"> </w:t>
      </w:r>
      <w:r w:rsidR="000B1CD0" w:rsidRPr="00A7756A">
        <w:rPr>
          <w:szCs w:val="24"/>
        </w:rPr>
        <w:t>Параметры просмотра в режиме совместимости</w:t>
      </w:r>
    </w:p>
    <w:p w:rsidR="0040779B" w:rsidRPr="0040779B" w:rsidRDefault="0040779B" w:rsidP="00B549A5">
      <w:pPr>
        <w:pStyle w:val="itNumber1"/>
        <w:numPr>
          <w:ilvl w:val="0"/>
          <w:numId w:val="33"/>
        </w:numPr>
        <w:rPr>
          <w:szCs w:val="24"/>
        </w:rPr>
      </w:pPr>
      <w:r w:rsidRPr="0040779B">
        <w:rPr>
          <w:szCs w:val="24"/>
        </w:rPr>
        <w:t xml:space="preserve">Нажмите кнопку </w:t>
      </w:r>
      <w:r w:rsidR="00A7756A">
        <w:rPr>
          <w:szCs w:val="24"/>
        </w:rPr>
        <w:t>«</w:t>
      </w:r>
      <w:r w:rsidRPr="00A7756A">
        <w:rPr>
          <w:szCs w:val="24"/>
        </w:rPr>
        <w:t>OK</w:t>
      </w:r>
      <w:r w:rsidR="00A7756A">
        <w:rPr>
          <w:szCs w:val="24"/>
        </w:rPr>
        <w:t>»</w:t>
      </w:r>
    </w:p>
    <w:p w:rsidR="0040779B" w:rsidRPr="00D3674C" w:rsidRDefault="00D3674C" w:rsidP="00B549A5">
      <w:pPr>
        <w:pStyle w:val="itNumber1"/>
        <w:numPr>
          <w:ilvl w:val="0"/>
          <w:numId w:val="33"/>
        </w:numPr>
        <w:rPr>
          <w:szCs w:val="24"/>
        </w:rPr>
      </w:pPr>
      <w:r w:rsidRPr="00D3674C">
        <w:rPr>
          <w:szCs w:val="24"/>
        </w:rPr>
        <w:t xml:space="preserve">Для проверки защищённого соединения перейдите по ссылке </w:t>
      </w:r>
      <w:hyperlink r:id="rId37" w:history="1">
        <w:r w:rsidRPr="00824FB6">
          <w:rPr>
            <w:rStyle w:val="af1"/>
            <w:szCs w:val="24"/>
          </w:rPr>
          <w:t>https://pd.egisso.ru/gost_ssl_check.html</w:t>
        </w:r>
      </w:hyperlink>
      <w:r>
        <w:rPr>
          <w:szCs w:val="24"/>
        </w:rPr>
        <w:t xml:space="preserve"> </w:t>
      </w:r>
      <w:r w:rsidR="00A7756A">
        <w:rPr>
          <w:szCs w:val="24"/>
        </w:rPr>
        <w:t>-</w:t>
      </w:r>
      <w:r>
        <w:rPr>
          <w:szCs w:val="24"/>
        </w:rPr>
        <w:t xml:space="preserve"> в случае успешного соединения вы увидите страницу следующего содержания</w:t>
      </w:r>
      <w:r w:rsidR="000B1CD0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0B1CD0">
        <w:rPr>
          <w:szCs w:val="24"/>
        </w:rPr>
        <w:instrText xml:space="preserve"> REF _Ref511142117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1</w:t>
      </w:r>
      <w:r w:rsidR="00EF4E95">
        <w:rPr>
          <w:szCs w:val="24"/>
        </w:rPr>
        <w:fldChar w:fldCharType="end"/>
      </w:r>
      <w:r w:rsidR="000B1CD0">
        <w:rPr>
          <w:szCs w:val="24"/>
        </w:rPr>
        <w:t>)</w:t>
      </w:r>
      <w:r>
        <w:rPr>
          <w:szCs w:val="24"/>
        </w:rPr>
        <w:t>: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8335E60" wp14:editId="75B855D3">
            <wp:extent cx="6156325" cy="1095375"/>
            <wp:effectExtent l="19050" t="19050" r="15875" b="2857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095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779B" w:rsidRDefault="000B1CD0" w:rsidP="000B1CD0">
      <w:pPr>
        <w:pStyle w:val="aa"/>
      </w:pPr>
      <w:bookmarkStart w:id="31" w:name="_Ref51114211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1</w:t>
      </w:r>
      <w:r w:rsidR="00CB4F55">
        <w:rPr>
          <w:noProof/>
        </w:rPr>
        <w:fldChar w:fldCharType="end"/>
      </w:r>
      <w:bookmarkEnd w:id="31"/>
      <w:r w:rsidRPr="000B1CD0">
        <w:rPr>
          <w:szCs w:val="24"/>
        </w:rPr>
        <w:t xml:space="preserve"> </w:t>
      </w:r>
      <w:r>
        <w:rPr>
          <w:szCs w:val="24"/>
        </w:rPr>
        <w:t>П</w:t>
      </w:r>
      <w:r w:rsidRPr="00D3674C">
        <w:rPr>
          <w:szCs w:val="24"/>
        </w:rPr>
        <w:t>роверк</w:t>
      </w:r>
      <w:r>
        <w:rPr>
          <w:szCs w:val="24"/>
        </w:rPr>
        <w:t>а</w:t>
      </w:r>
      <w:r w:rsidRPr="00D3674C">
        <w:rPr>
          <w:szCs w:val="24"/>
        </w:rPr>
        <w:t xml:space="preserve"> защищённого соединения</w:t>
      </w:r>
    </w:p>
    <w:p w:rsidR="0040779B" w:rsidRDefault="008F1F64" w:rsidP="00A7756A">
      <w:pPr>
        <w:pStyle w:val="itNumber1"/>
        <w:numPr>
          <w:ilvl w:val="0"/>
          <w:numId w:val="0"/>
        </w:numPr>
        <w:ind w:left="1276"/>
      </w:pPr>
      <w:r>
        <w:t>В случае если браузер выдает ошибку:</w:t>
      </w:r>
    </w:p>
    <w:p w:rsidR="008F1F64" w:rsidRDefault="008F1F64" w:rsidP="00A7756A">
      <w:pPr>
        <w:pStyle w:val="itNumber2"/>
      </w:pPr>
      <w:r w:rsidRPr="008F1F64">
        <w:t>Убедитесь</w:t>
      </w:r>
      <w:r>
        <w:t>,</w:t>
      </w:r>
      <w:r w:rsidRPr="008F1F64">
        <w:t xml:space="preserve"> что установлен корневой сертификат сертификата кабинета поставщика информации ЕГИССО;</w:t>
      </w:r>
    </w:p>
    <w:p w:rsidR="008F1F64" w:rsidRPr="00A7756A" w:rsidRDefault="008F1F64" w:rsidP="00A7756A">
      <w:pPr>
        <w:pStyle w:val="itNumber2"/>
      </w:pPr>
      <w:r>
        <w:t xml:space="preserve">Убедитесь, что в Вашей организации не используется функционал SSL-инспекции на </w:t>
      </w:r>
      <w:proofErr w:type="gramStart"/>
      <w:r>
        <w:t>Интернет-шлюзе</w:t>
      </w:r>
      <w:proofErr w:type="gramEnd"/>
      <w:r>
        <w:t xml:space="preserve">; если используется - сайт </w:t>
      </w:r>
      <w:r w:rsidR="00A7756A">
        <w:t>«</w:t>
      </w:r>
      <w:r>
        <w:t>pd.egisso.ru</w:t>
      </w:r>
      <w:r w:rsidR="00A7756A">
        <w:t>»</w:t>
      </w:r>
      <w:r>
        <w:t xml:space="preserve"> должен быть добавлен в список исключений;</w:t>
      </w:r>
    </w:p>
    <w:p w:rsidR="008F1F64" w:rsidRPr="00A7756A" w:rsidRDefault="008F1F64" w:rsidP="00A7756A">
      <w:pPr>
        <w:pStyle w:val="itNumber2"/>
      </w:pPr>
      <w:r w:rsidRPr="00A7756A">
        <w:lastRenderedPageBreak/>
        <w:t xml:space="preserve">Обратитесь к администратору ответственному за обслуживание </w:t>
      </w:r>
      <w:proofErr w:type="gramStart"/>
      <w:r w:rsidRPr="00A7756A">
        <w:t>Интернет-шлюза</w:t>
      </w:r>
      <w:proofErr w:type="gramEnd"/>
      <w:r w:rsidRPr="00A7756A">
        <w:t xml:space="preserve"> для анализа возможных причин.</w:t>
      </w:r>
    </w:p>
    <w:p w:rsidR="008F1F64" w:rsidRDefault="008F1F64" w:rsidP="008F1F64">
      <w:pPr>
        <w:pStyle w:val="a1"/>
        <w:keepLines w:val="0"/>
        <w:numPr>
          <w:ilvl w:val="0"/>
          <w:numId w:val="0"/>
        </w:numPr>
        <w:spacing w:after="200" w:line="276" w:lineRule="auto"/>
        <w:ind w:left="1571" w:hanging="360"/>
        <w:jc w:val="left"/>
        <w:rPr>
          <w:szCs w:val="24"/>
        </w:rPr>
      </w:pPr>
    </w:p>
    <w:p w:rsidR="008F1F64" w:rsidRDefault="008F1F64" w:rsidP="008F1F64">
      <w:pPr>
        <w:pStyle w:val="30"/>
      </w:pPr>
      <w:bookmarkStart w:id="32" w:name="_Ref506143075"/>
      <w:bookmarkStart w:id="33" w:name="_Toc518920905"/>
      <w:r>
        <w:t xml:space="preserve">Рекомендации по настройке </w:t>
      </w:r>
      <w:proofErr w:type="spellStart"/>
      <w:r>
        <w:t>КриптоПро</w:t>
      </w:r>
      <w:proofErr w:type="spellEnd"/>
      <w:r>
        <w:t xml:space="preserve"> CSP 4.0</w:t>
      </w:r>
      <w:r w:rsidR="009A1582" w:rsidRPr="00896C48">
        <w:t xml:space="preserve"> </w:t>
      </w:r>
      <w:r>
        <w:t>для взаимодействия с кабинетом поставщика информации ЕГИССО</w:t>
      </w:r>
      <w:bookmarkEnd w:id="32"/>
      <w:bookmarkEnd w:id="33"/>
    </w:p>
    <w:p w:rsidR="008F1F64" w:rsidRDefault="008F1F64" w:rsidP="008F1F64">
      <w:r>
        <w:t xml:space="preserve">В случае применения </w:t>
      </w:r>
      <w:proofErr w:type="spellStart"/>
      <w:r>
        <w:t>КриптоПро</w:t>
      </w:r>
      <w:proofErr w:type="spellEnd"/>
      <w:r>
        <w:t xml:space="preserve"> CSP 4.0</w:t>
      </w:r>
      <w:r w:rsidR="00A7756A">
        <w:t xml:space="preserve"> R2</w:t>
      </w:r>
      <w:r>
        <w:t>, для успешного подключения к кабинету поставщика информации ЕГИССО, помимо настройк</w:t>
      </w:r>
      <w:r w:rsidR="0009694F">
        <w:t>и</w:t>
      </w:r>
      <w:r>
        <w:t xml:space="preserve"> веб-браузера и интернет подключения описанных в разделе </w:t>
      </w:r>
      <w:r w:rsidR="00EF4E95">
        <w:fldChar w:fldCharType="begin"/>
      </w:r>
      <w:r>
        <w:instrText xml:space="preserve"> REF _Ref506142209 \r \h </w:instrText>
      </w:r>
      <w:r w:rsidR="00EF4E95">
        <w:fldChar w:fldCharType="separate"/>
      </w:r>
      <w:r w:rsidR="00AC7CD0">
        <w:t>2.2.2</w:t>
      </w:r>
      <w:r w:rsidR="00EF4E95">
        <w:fldChar w:fldCharType="end"/>
      </w:r>
      <w:r>
        <w:t xml:space="preserve"> настоящего документа, убедитесь в корректности настойки криптографических алгоритмов </w:t>
      </w:r>
      <w:proofErr w:type="spellStart"/>
      <w:r>
        <w:t>криптопровайдера</w:t>
      </w:r>
      <w:proofErr w:type="spellEnd"/>
      <w:r>
        <w:t>. Для этого:</w:t>
      </w:r>
    </w:p>
    <w:p w:rsidR="008F1F64" w:rsidRPr="00A7756A" w:rsidRDefault="008F1F64" w:rsidP="00B549A5">
      <w:pPr>
        <w:pStyle w:val="itNumber1"/>
        <w:numPr>
          <w:ilvl w:val="0"/>
          <w:numId w:val="34"/>
        </w:numPr>
        <w:rPr>
          <w:szCs w:val="24"/>
        </w:rPr>
      </w:pPr>
      <w:r w:rsidRPr="00A7756A">
        <w:rPr>
          <w:szCs w:val="24"/>
        </w:rPr>
        <w:t xml:space="preserve">Откройте окно настроек </w:t>
      </w:r>
      <w:proofErr w:type="spellStart"/>
      <w:r>
        <w:t>КриптоПро</w:t>
      </w:r>
      <w:proofErr w:type="spellEnd"/>
      <w:r>
        <w:t xml:space="preserve"> CSP 4.0</w:t>
      </w:r>
      <w:r w:rsidR="0009694F">
        <w:t xml:space="preserve">, и перейдите в раздел </w:t>
      </w:r>
      <w:r w:rsidR="00A7756A">
        <w:t>«</w:t>
      </w:r>
      <w:r w:rsidR="0009694F" w:rsidRPr="00A7756A">
        <w:t>Алгоритмы</w:t>
      </w:r>
      <w:r w:rsidR="00A7756A">
        <w:rPr>
          <w:b/>
        </w:rPr>
        <w:t>»</w:t>
      </w:r>
      <w:r w:rsidR="0009694F">
        <w:t>;</w:t>
      </w:r>
    </w:p>
    <w:p w:rsidR="0009694F" w:rsidRPr="000B1CD0" w:rsidRDefault="0009694F" w:rsidP="00B549A5">
      <w:pPr>
        <w:pStyle w:val="itNumber1"/>
        <w:numPr>
          <w:ilvl w:val="0"/>
          <w:numId w:val="34"/>
        </w:numPr>
        <w:rPr>
          <w:szCs w:val="24"/>
        </w:rPr>
      </w:pPr>
      <w:r w:rsidRPr="00A7756A">
        <w:rPr>
          <w:szCs w:val="24"/>
        </w:rPr>
        <w:t xml:space="preserve">Убедитесь что для </w:t>
      </w:r>
      <w:r w:rsidR="00A7756A">
        <w:rPr>
          <w:szCs w:val="24"/>
        </w:rPr>
        <w:t>«</w:t>
      </w:r>
      <w:r w:rsidRPr="00A7756A">
        <w:rPr>
          <w:szCs w:val="24"/>
        </w:rPr>
        <w:t>CSP GOST R 34.10-2012 (256)</w:t>
      </w:r>
      <w:r w:rsidR="00A7756A">
        <w:rPr>
          <w:szCs w:val="24"/>
        </w:rPr>
        <w:t>»</w:t>
      </w:r>
      <w:r w:rsidRPr="00A7756A">
        <w:rPr>
          <w:szCs w:val="24"/>
        </w:rPr>
        <w:t xml:space="preserve"> установлены следующие параметры выбора алгоритмов</w:t>
      </w:r>
      <w:r>
        <w:rPr>
          <w:rStyle w:val="affa"/>
        </w:rPr>
        <w:footnoteReference w:id="1"/>
      </w:r>
      <w:r w:rsidR="000B1CD0">
        <w:rPr>
          <w:szCs w:val="24"/>
        </w:rPr>
        <w:t xml:space="preserve"> (</w:t>
      </w:r>
      <w:r w:rsidR="00EF4E95">
        <w:rPr>
          <w:szCs w:val="24"/>
        </w:rPr>
        <w:fldChar w:fldCharType="begin"/>
      </w:r>
      <w:r w:rsidR="000B1CD0">
        <w:rPr>
          <w:szCs w:val="24"/>
        </w:rPr>
        <w:instrText xml:space="preserve"> REF _Ref511142157 \h </w:instrText>
      </w:r>
      <w:r w:rsidR="00EF4E95">
        <w:rPr>
          <w:szCs w:val="24"/>
        </w:rPr>
      </w:r>
      <w:r w:rsidR="00EF4E95">
        <w:rPr>
          <w:szCs w:val="24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2</w:t>
      </w:r>
      <w:r w:rsidR="00EF4E95">
        <w:rPr>
          <w:szCs w:val="24"/>
        </w:rPr>
        <w:fldChar w:fldCharType="end"/>
      </w:r>
      <w:r w:rsidR="000B1CD0">
        <w:rPr>
          <w:szCs w:val="24"/>
        </w:rPr>
        <w:t>)</w:t>
      </w:r>
      <w:r>
        <w:t>: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3BC16E66" wp14:editId="06B5045E">
            <wp:extent cx="3848735" cy="4657090"/>
            <wp:effectExtent l="38100" t="19050" r="18415" b="1016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6570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F64" w:rsidRDefault="000B1CD0" w:rsidP="000B1CD0">
      <w:pPr>
        <w:pStyle w:val="aa"/>
        <w:rPr>
          <w:noProof/>
        </w:rPr>
      </w:pPr>
      <w:bookmarkStart w:id="34" w:name="_Ref51114215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2</w:t>
      </w:r>
      <w:r w:rsidR="00CB4F55">
        <w:rPr>
          <w:noProof/>
        </w:rPr>
        <w:fldChar w:fldCharType="end"/>
      </w:r>
      <w:bookmarkEnd w:id="34"/>
      <w:r>
        <w:t xml:space="preserve"> </w:t>
      </w:r>
      <w:r>
        <w:rPr>
          <w:szCs w:val="24"/>
        </w:rPr>
        <w:t>П</w:t>
      </w:r>
      <w:r w:rsidRPr="00A7756A">
        <w:rPr>
          <w:szCs w:val="24"/>
        </w:rPr>
        <w:t>араметры алгоритмов</w:t>
      </w:r>
    </w:p>
    <w:p w:rsidR="0009694F" w:rsidRDefault="0009694F" w:rsidP="00B549A5">
      <w:pPr>
        <w:pStyle w:val="itNumber1"/>
        <w:numPr>
          <w:ilvl w:val="0"/>
          <w:numId w:val="34"/>
        </w:numPr>
      </w:pPr>
      <w:r>
        <w:t xml:space="preserve">Нажмите кнопку </w:t>
      </w:r>
      <w:r w:rsidR="00A7756A">
        <w:t>«</w:t>
      </w:r>
      <w:r w:rsidRPr="00A7756A">
        <w:t>Применить</w:t>
      </w:r>
      <w:r w:rsidR="00A7756A">
        <w:t>»</w:t>
      </w:r>
      <w:r w:rsidR="000B1CD0">
        <w:t>.</w:t>
      </w:r>
    </w:p>
    <w:p w:rsidR="00995951" w:rsidRDefault="00995951" w:rsidP="00995951">
      <w:pPr>
        <w:pStyle w:val="a1"/>
        <w:keepLines w:val="0"/>
        <w:numPr>
          <w:ilvl w:val="0"/>
          <w:numId w:val="0"/>
        </w:numPr>
        <w:spacing w:after="200" w:line="276" w:lineRule="auto"/>
        <w:ind w:left="1571" w:hanging="360"/>
        <w:jc w:val="left"/>
      </w:pPr>
    </w:p>
    <w:p w:rsidR="00995951" w:rsidRDefault="00995951" w:rsidP="00995951">
      <w:pPr>
        <w:pStyle w:val="30"/>
      </w:pPr>
      <w:bookmarkStart w:id="35" w:name="_Ref506405181"/>
      <w:bookmarkStart w:id="36" w:name="_Toc518920906"/>
      <w:r>
        <w:t xml:space="preserve">Описание выбора </w:t>
      </w:r>
      <w:proofErr w:type="spellStart"/>
      <w:r>
        <w:t>криптопровайдера</w:t>
      </w:r>
      <w:bookmarkEnd w:id="35"/>
      <w:bookmarkEnd w:id="36"/>
      <w:proofErr w:type="spellEnd"/>
    </w:p>
    <w:p w:rsidR="00995951" w:rsidRPr="00995951" w:rsidRDefault="00995951" w:rsidP="00995951">
      <w:r>
        <w:t xml:space="preserve">Выбор используемого </w:t>
      </w:r>
      <w:proofErr w:type="spellStart"/>
      <w:r>
        <w:t>криптопровайдера</w:t>
      </w:r>
      <w:proofErr w:type="spellEnd"/>
      <w:r>
        <w:t xml:space="preserve"> должен быть осуществлен пользователем кабинета поставщика информации, исходя из типа ПАК УЦ используемого издателем квалифицированного сертификата пользователя. </w:t>
      </w:r>
      <w:proofErr w:type="spellStart"/>
      <w:r w:rsidRPr="00995951">
        <w:t>Криптопровайдеры</w:t>
      </w:r>
      <w:proofErr w:type="spellEnd"/>
      <w:r w:rsidRPr="00995951">
        <w:t xml:space="preserve"> </w:t>
      </w:r>
      <w:proofErr w:type="spellStart"/>
      <w:r w:rsidRPr="00995951">
        <w:t>КриптоПро</w:t>
      </w:r>
      <w:proofErr w:type="spellEnd"/>
      <w:r w:rsidRPr="00995951">
        <w:t xml:space="preserve"> и </w:t>
      </w:r>
      <w:proofErr w:type="spellStart"/>
      <w:r w:rsidRPr="00995951">
        <w:t>ViPNet</w:t>
      </w:r>
      <w:proofErr w:type="spellEnd"/>
      <w:r w:rsidRPr="00995951">
        <w:t xml:space="preserve"> CSP имеют разный формат контейнера закрытого ключа</w:t>
      </w:r>
      <w:r w:rsidR="00D40B06">
        <w:t>,</w:t>
      </w:r>
      <w:r w:rsidRPr="00995951">
        <w:t xml:space="preserve"> который не является </w:t>
      </w:r>
      <w:proofErr w:type="spellStart"/>
      <w:r w:rsidRPr="00995951">
        <w:t>интероперабельным</w:t>
      </w:r>
      <w:proofErr w:type="spellEnd"/>
      <w:r>
        <w:t xml:space="preserve">. </w:t>
      </w:r>
      <w:r w:rsidRPr="00995951">
        <w:t>Установить тип ПАК выпустивший сертификат пользователя можно путем проверки поля "Средства электронной подписи и УЦ издателя" содержащегося в сертификате</w:t>
      </w:r>
      <w:r w:rsidR="000B1CD0">
        <w:t xml:space="preserve"> (</w:t>
      </w:r>
      <w:r w:rsidR="00EF4E95">
        <w:fldChar w:fldCharType="begin"/>
      </w:r>
      <w:r w:rsidR="000B1CD0">
        <w:instrText xml:space="preserve"> REF _Ref51114232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23</w:t>
      </w:r>
      <w:r w:rsidR="00EF4E95">
        <w:fldChar w:fldCharType="end"/>
      </w:r>
      <w:r w:rsidR="000B1CD0">
        <w:t>)</w:t>
      </w:r>
      <w:r w:rsidRPr="00995951">
        <w:t>.</w:t>
      </w:r>
    </w:p>
    <w:p w:rsidR="00995951" w:rsidRDefault="00995951" w:rsidP="00995951">
      <w:r w:rsidRPr="00995951">
        <w:t xml:space="preserve">В сертификате изданным ПАК УЦ на основе продуктов </w:t>
      </w:r>
      <w:proofErr w:type="spellStart"/>
      <w:r w:rsidRPr="00995951">
        <w:t>ViPNet</w:t>
      </w:r>
      <w:proofErr w:type="spellEnd"/>
      <w:r w:rsidRPr="00995951">
        <w:t xml:space="preserve"> будет содержаться соответствующая ссылка, для работы с таки</w:t>
      </w:r>
      <w:r w:rsidR="004925AD">
        <w:t>м</w:t>
      </w:r>
      <w:r w:rsidRPr="00995951">
        <w:t xml:space="preserve"> </w:t>
      </w:r>
      <w:r w:rsidR="004925AD" w:rsidRPr="00995951">
        <w:t>сертификат</w:t>
      </w:r>
      <w:r w:rsidR="004925AD">
        <w:t>ом</w:t>
      </w:r>
      <w:r w:rsidR="004925AD" w:rsidRPr="00995951">
        <w:t xml:space="preserve"> </w:t>
      </w:r>
      <w:r w:rsidRPr="00995951">
        <w:t xml:space="preserve">необходимо использовать </w:t>
      </w:r>
      <w:proofErr w:type="spellStart"/>
      <w:r w:rsidRPr="00995951">
        <w:t>ViPNet</w:t>
      </w:r>
      <w:proofErr w:type="spellEnd"/>
      <w:r w:rsidRPr="00995951">
        <w:t xml:space="preserve"> CSP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69753E4C" wp14:editId="51E3D3A2">
            <wp:extent cx="3731895" cy="1711960"/>
            <wp:effectExtent l="19050" t="19050" r="2095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71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951" w:rsidRPr="006B24F9" w:rsidRDefault="000B1CD0" w:rsidP="000B1CD0">
      <w:pPr>
        <w:pStyle w:val="aa"/>
      </w:pPr>
      <w:bookmarkStart w:id="37" w:name="_Ref51114232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3</w:t>
      </w:r>
      <w:r w:rsidR="00CB4F55">
        <w:rPr>
          <w:noProof/>
        </w:rPr>
        <w:fldChar w:fldCharType="end"/>
      </w:r>
      <w:bookmarkEnd w:id="37"/>
      <w:r w:rsidRPr="000B1CD0">
        <w:t xml:space="preserve"> </w:t>
      </w:r>
      <w:r>
        <w:t>П</w:t>
      </w:r>
      <w:r w:rsidRPr="000B1CD0">
        <w:t>роверк</w:t>
      </w:r>
      <w:r>
        <w:t>а</w:t>
      </w:r>
      <w:r w:rsidRPr="000B1CD0">
        <w:t xml:space="preserve"> поля </w:t>
      </w:r>
      <w:r>
        <w:t>«</w:t>
      </w:r>
      <w:r w:rsidRPr="000B1CD0">
        <w:t>Средства электронной подписи и УЦ издателя</w:t>
      </w:r>
      <w:r>
        <w:t>»</w:t>
      </w:r>
    </w:p>
    <w:p w:rsidR="00995951" w:rsidRPr="006B24F9" w:rsidRDefault="00995951" w:rsidP="006B24F9">
      <w:r w:rsidRPr="006B24F9">
        <w:t xml:space="preserve">В сертификате изданным ПАК УЦ на основе продуктов </w:t>
      </w:r>
      <w:proofErr w:type="spellStart"/>
      <w:r w:rsidRPr="006B24F9">
        <w:t>КриптоПро</w:t>
      </w:r>
      <w:proofErr w:type="spellEnd"/>
      <w:r w:rsidRPr="006B24F9">
        <w:t xml:space="preserve"> будет содержаться соответствующая ссылка, для работы с таки</w:t>
      </w:r>
      <w:r w:rsidR="004925AD">
        <w:t>м</w:t>
      </w:r>
      <w:r w:rsidRPr="006B24F9">
        <w:t xml:space="preserve"> </w:t>
      </w:r>
      <w:r w:rsidR="004925AD" w:rsidRPr="006B24F9">
        <w:t>сертификат</w:t>
      </w:r>
      <w:r w:rsidR="004925AD">
        <w:t>ом</w:t>
      </w:r>
      <w:r w:rsidR="004925AD" w:rsidRPr="006B24F9">
        <w:t xml:space="preserve"> </w:t>
      </w:r>
      <w:r w:rsidRPr="006B24F9">
        <w:t xml:space="preserve">необходимо использовать </w:t>
      </w:r>
      <w:proofErr w:type="spellStart"/>
      <w:r w:rsidRPr="006B24F9">
        <w:t>КриптоПро</w:t>
      </w:r>
      <w:proofErr w:type="spellEnd"/>
      <w:r w:rsidRPr="006B24F9">
        <w:t xml:space="preserve"> CSP</w:t>
      </w:r>
      <w:r w:rsidR="000B1CD0">
        <w:t xml:space="preserve"> (</w:t>
      </w:r>
      <w:r w:rsidR="00EF4E95">
        <w:fldChar w:fldCharType="begin"/>
      </w:r>
      <w:r w:rsidR="000B1CD0">
        <w:instrText xml:space="preserve"> REF _Ref51114242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24</w:t>
      </w:r>
      <w:r w:rsidR="00EF4E95">
        <w:fldChar w:fldCharType="end"/>
      </w:r>
      <w:r w:rsidR="000B1CD0">
        <w:t>)</w:t>
      </w:r>
      <w:r w:rsidRPr="006B24F9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2C3AC884" wp14:editId="662B418C">
            <wp:extent cx="3689350" cy="2339340"/>
            <wp:effectExtent l="19050" t="19050" r="2540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393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951" w:rsidRDefault="000B1CD0" w:rsidP="000B1CD0">
      <w:pPr>
        <w:pStyle w:val="aa"/>
      </w:pPr>
      <w:bookmarkStart w:id="38" w:name="_Ref51114242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4</w:t>
      </w:r>
      <w:r w:rsidR="00CB4F55">
        <w:rPr>
          <w:noProof/>
        </w:rPr>
        <w:fldChar w:fldCharType="end"/>
      </w:r>
      <w:bookmarkEnd w:id="38"/>
    </w:p>
    <w:p w:rsidR="0055268A" w:rsidRDefault="0055268A" w:rsidP="0055268A"/>
    <w:p w:rsidR="00CF48E2" w:rsidRDefault="00CF48E2" w:rsidP="00CF48E2">
      <w:pPr>
        <w:pStyle w:val="20"/>
      </w:pPr>
      <w:bookmarkStart w:id="39" w:name="_Toc518920907"/>
      <w:r>
        <w:t xml:space="preserve">Работа с </w:t>
      </w:r>
      <w:r w:rsidRPr="005B20DD">
        <w:t>модул</w:t>
      </w:r>
      <w:r>
        <w:t>ем</w:t>
      </w:r>
      <w:r w:rsidRPr="005B20DD">
        <w:t xml:space="preserve"> криптографической защиты информации для рабочего места пользователя ППО УЭПШ </w:t>
      </w:r>
      <w:proofErr w:type="spellStart"/>
      <w:r w:rsidRPr="005B20DD">
        <w:t>Crypto</w:t>
      </w:r>
      <w:proofErr w:type="spellEnd"/>
      <w:r w:rsidRPr="005B20DD">
        <w:t>+ DE</w:t>
      </w:r>
      <w:bookmarkEnd w:id="39"/>
    </w:p>
    <w:p w:rsidR="00C866D0" w:rsidRDefault="00C866D0" w:rsidP="00C866D0">
      <w:pPr>
        <w:pStyle w:val="30"/>
      </w:pPr>
      <w:bookmarkStart w:id="40" w:name="_Toc256000000"/>
      <w:bookmarkStart w:id="41" w:name="scroll-bookmark-2"/>
      <w:bookmarkStart w:id="42" w:name="_Toc518920908"/>
      <w:r>
        <w:t>Общие сведения</w:t>
      </w:r>
      <w:bookmarkEnd w:id="40"/>
      <w:bookmarkEnd w:id="41"/>
      <w:bookmarkEnd w:id="42"/>
    </w:p>
    <w:p w:rsidR="00C2125A" w:rsidRDefault="00C2125A" w:rsidP="00C2125A">
      <w:r>
        <w:t>Полное наименование</w:t>
      </w:r>
      <w:proofErr w:type="gramStart"/>
      <w:r>
        <w:t xml:space="preserve"> :</w:t>
      </w:r>
      <w:proofErr w:type="gram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модуль криптографической защиты информации для рабочего места пользователя из состава программного обеспечения управления ЭП и шифрованием.</w:t>
      </w:r>
    </w:p>
    <w:p w:rsidR="00C2125A" w:rsidRDefault="00C2125A" w:rsidP="00C2125A">
      <w:r>
        <w:lastRenderedPageBreak/>
        <w:t>Сокращенное наименование</w:t>
      </w:r>
      <w:proofErr w:type="gramStart"/>
      <w:r>
        <w:t xml:space="preserve"> :</w:t>
      </w:r>
      <w:proofErr w:type="gram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ПО УЭПШ.</w:t>
      </w:r>
    </w:p>
    <w:p w:rsidR="00C2125A" w:rsidRDefault="00C2125A" w:rsidP="00C2125A">
      <w:r>
        <w:t>Наименование приложения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Crypto</w:t>
      </w:r>
      <w:proofErr w:type="spellEnd"/>
      <w:r w:rsidRPr="002071FA">
        <w:rPr>
          <w:color w:val="000000"/>
        </w:rPr>
        <w:t>+ DE (</w:t>
      </w:r>
      <w:proofErr w:type="spellStart"/>
      <w:r w:rsidRPr="002071FA">
        <w:rPr>
          <w:color w:val="000000"/>
        </w:rPr>
        <w:t>Desktop</w:t>
      </w:r>
      <w:proofErr w:type="spellEnd"/>
      <w:r w:rsidRPr="002071FA">
        <w:rPr>
          <w:color w:val="000000"/>
        </w:rPr>
        <w:t xml:space="preserve"> </w:t>
      </w:r>
      <w:proofErr w:type="spellStart"/>
      <w:r w:rsidRPr="002071FA">
        <w:rPr>
          <w:color w:val="000000"/>
        </w:rPr>
        <w:t>Edition</w:t>
      </w:r>
      <w:proofErr w:type="spellEnd"/>
      <w:r w:rsidRPr="002071FA">
        <w:rPr>
          <w:color w:val="000000"/>
        </w:rPr>
        <w:t>).</w:t>
      </w:r>
    </w:p>
    <w:p w:rsidR="00C2125A" w:rsidRDefault="00C2125A" w:rsidP="00C2125A">
      <w:r>
        <w:t>Приложение предоставляет программные интерфейсы управления усиленной квалифицированной электронной подписью (далее - КЭП) и шифрованием (функций криптографического преобразования информации, необходимых для обеспечения целостности, конфиденциальности и аутентичности электронных документов).</w:t>
      </w:r>
    </w:p>
    <w:p w:rsidR="00C2125A" w:rsidRDefault="00C2125A" w:rsidP="00C2125A">
      <w:r>
        <w:t>Приложение совместно с СКЗИ обеспечивает выполнение на рабочем месте пользователя следующих функций: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дписание данных присоединенной или отделенной КЭП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проверка </w:t>
      </w:r>
      <w:proofErr w:type="gramStart"/>
      <w:r w:rsidRPr="002071FA">
        <w:rPr>
          <w:color w:val="000000"/>
        </w:rPr>
        <w:t>присоединенной</w:t>
      </w:r>
      <w:proofErr w:type="gramEnd"/>
      <w:r w:rsidRPr="002071FA">
        <w:rPr>
          <w:color w:val="000000"/>
        </w:rPr>
        <w:t xml:space="preserve"> или отделенной КЭП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шифрование данных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расшифрование</w:t>
      </w:r>
      <w:proofErr w:type="spellEnd"/>
      <w:r w:rsidRPr="002071FA">
        <w:rPr>
          <w:color w:val="000000"/>
        </w:rPr>
        <w:t xml:space="preserve"> данных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формирование  </w:t>
      </w:r>
      <w:proofErr w:type="spellStart"/>
      <w:r w:rsidRPr="002071FA">
        <w:rPr>
          <w:color w:val="000000"/>
        </w:rPr>
        <w:t>хеш</w:t>
      </w:r>
      <w:proofErr w:type="spellEnd"/>
      <w:r w:rsidRPr="002071FA">
        <w:rPr>
          <w:color w:val="000000"/>
        </w:rPr>
        <w:t>-кода данных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проверка </w:t>
      </w:r>
      <w:proofErr w:type="spellStart"/>
      <w:r w:rsidRPr="002071FA">
        <w:rPr>
          <w:color w:val="000000"/>
        </w:rPr>
        <w:t>хеш</w:t>
      </w:r>
      <w:proofErr w:type="spellEnd"/>
      <w:r w:rsidRPr="002071FA">
        <w:rPr>
          <w:color w:val="000000"/>
        </w:rPr>
        <w:t>-кода данных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формирование XML-подписи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роверка XML-подписи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формирование </w:t>
      </w:r>
      <w:proofErr w:type="gramStart"/>
      <w:r w:rsidRPr="002071FA">
        <w:rPr>
          <w:color w:val="000000"/>
        </w:rPr>
        <w:t>заверяющей</w:t>
      </w:r>
      <w:proofErr w:type="gramEnd"/>
      <w:r w:rsidRPr="002071FA">
        <w:rPr>
          <w:color w:val="000000"/>
        </w:rPr>
        <w:t xml:space="preserve"> КЭП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роверка заверяющей КЭП (в составе базовой функции проверки КЭП)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дписание данных присоединенной или отделенной КЭП с последующим шифрованием;</w:t>
      </w:r>
    </w:p>
    <w:p w:rsidR="00C2125A" w:rsidRPr="002071FA" w:rsidRDefault="00EF4E95" w:rsidP="00C2125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расшифрование</w:t>
      </w:r>
      <w:proofErr w:type="spellEnd"/>
      <w:r w:rsidRPr="002071FA">
        <w:rPr>
          <w:color w:val="000000"/>
        </w:rPr>
        <w:t xml:space="preserve"> данных с последующей проверкой присоединенной или отделенной КЭП.</w:t>
      </w:r>
    </w:p>
    <w:p w:rsidR="00C2125A" w:rsidRDefault="00C2125A" w:rsidP="00C2125A">
      <w:r>
        <w:t>Сведения, которые будут обрабатываться приложением, представляют собой информацию ограниченного распространения (конфиденциальные сведения), не содержащую сведений, составляющих государственную тайну.</w:t>
      </w:r>
    </w:p>
    <w:p w:rsidR="00C2125A" w:rsidRDefault="00C2125A" w:rsidP="00C2125A">
      <w:r>
        <w:t>Приложение в своем составе не содержит аппаратных компонентов.</w:t>
      </w:r>
    </w:p>
    <w:p w:rsidR="00C2125A" w:rsidRDefault="00C2125A" w:rsidP="00C2125A">
      <w:r>
        <w:rPr>
          <w:color w:val="000000"/>
        </w:rPr>
        <w:t xml:space="preserve">При использовании </w:t>
      </w:r>
      <w:proofErr w:type="spellStart"/>
      <w:r>
        <w:rPr>
          <w:color w:val="000000"/>
        </w:rPr>
        <w:t>ViPNet</w:t>
      </w:r>
      <w:proofErr w:type="spellEnd"/>
      <w:r>
        <w:rPr>
          <w:color w:val="000000"/>
        </w:rPr>
        <w:t xml:space="preserve"> CSP на рабочем месте должны выполняться: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установка и настройка СКЗИ «</w:t>
      </w:r>
      <w:proofErr w:type="spellStart"/>
      <w:r>
        <w:rPr>
          <w:color w:val="000000"/>
        </w:rPr>
        <w:t>ViPNet</w:t>
      </w:r>
      <w:proofErr w:type="spellEnd"/>
      <w:r>
        <w:rPr>
          <w:color w:val="000000"/>
        </w:rPr>
        <w:t xml:space="preserve"> CSP» (ОАО </w:t>
      </w:r>
      <w:proofErr w:type="spellStart"/>
      <w:r>
        <w:rPr>
          <w:color w:val="000000"/>
        </w:rPr>
        <w:t>Инфотекс</w:t>
      </w:r>
      <w:proofErr w:type="spellEnd"/>
      <w:r>
        <w:rPr>
          <w:color w:val="000000"/>
        </w:rPr>
        <w:t>) в составе формуляра ФРКЕ. 00106-01 30 01 ФО;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lastRenderedPageBreak/>
        <w:t>требования по обеспечению безопасности в соответствии с правилами пользования СКЗИ «</w:t>
      </w:r>
      <w:proofErr w:type="spellStart"/>
      <w:r>
        <w:rPr>
          <w:color w:val="000000"/>
        </w:rPr>
        <w:t>ViPNet</w:t>
      </w:r>
      <w:proofErr w:type="spellEnd"/>
      <w:r>
        <w:rPr>
          <w:color w:val="000000"/>
        </w:rPr>
        <w:t xml:space="preserve"> CSP» (ОАО </w:t>
      </w:r>
      <w:proofErr w:type="spellStart"/>
      <w:r>
        <w:rPr>
          <w:color w:val="000000"/>
        </w:rPr>
        <w:t>Инфотекс</w:t>
      </w:r>
      <w:proofErr w:type="spellEnd"/>
      <w:r>
        <w:rPr>
          <w:color w:val="000000"/>
        </w:rPr>
        <w:t>) (ФРКЕ.00106-03 99 01 ПП);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инициализация ключевого материала пользователя в соответствии с правилами пользования СКЗИ «</w:t>
      </w:r>
      <w:proofErr w:type="spellStart"/>
      <w:r>
        <w:rPr>
          <w:color w:val="000000"/>
        </w:rPr>
        <w:t>ViPNet</w:t>
      </w:r>
      <w:proofErr w:type="spellEnd"/>
      <w:r>
        <w:rPr>
          <w:color w:val="000000"/>
        </w:rPr>
        <w:t xml:space="preserve"> CSP» (ОАО </w:t>
      </w:r>
      <w:proofErr w:type="spellStart"/>
      <w:r>
        <w:rPr>
          <w:color w:val="000000"/>
        </w:rPr>
        <w:t>Инфотекс</w:t>
      </w:r>
      <w:proofErr w:type="spellEnd"/>
      <w:r>
        <w:rPr>
          <w:color w:val="000000"/>
        </w:rPr>
        <w:t>) (ФРКЕ.00106-03 99 01 ПП).</w:t>
      </w:r>
    </w:p>
    <w:p w:rsidR="00C2125A" w:rsidRDefault="00C2125A" w:rsidP="00C2125A">
      <w:r>
        <w:rPr>
          <w:color w:val="000000"/>
        </w:rPr>
        <w:t xml:space="preserve">При использовании </w:t>
      </w:r>
      <w:proofErr w:type="spellStart"/>
      <w:r>
        <w:rPr>
          <w:color w:val="000000"/>
        </w:rPr>
        <w:t>КриптоПро</w:t>
      </w:r>
      <w:proofErr w:type="spellEnd"/>
      <w:r>
        <w:rPr>
          <w:color w:val="000000"/>
        </w:rPr>
        <w:t xml:space="preserve"> CSP на рабочем месте должны выполняться: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установка и настройка СКЗИ «</w:t>
      </w:r>
      <w:proofErr w:type="spellStart"/>
      <w:r>
        <w:rPr>
          <w:color w:val="000000"/>
        </w:rPr>
        <w:t>КриптоПро</w:t>
      </w:r>
      <w:proofErr w:type="spellEnd"/>
      <w:r>
        <w:rPr>
          <w:color w:val="000000"/>
        </w:rPr>
        <w:t xml:space="preserve"> CSP» (ООО "КРИПТО-ПРО") в составе формуляра ЖТЯИ.00087-01 30 01;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требования по обеспечению безопасности в соответствии с правилами пользования СКЗИ «</w:t>
      </w:r>
      <w:proofErr w:type="spellStart"/>
      <w:r>
        <w:rPr>
          <w:color w:val="000000"/>
        </w:rPr>
        <w:t>КриптоПро</w:t>
      </w:r>
      <w:proofErr w:type="spellEnd"/>
      <w:r>
        <w:rPr>
          <w:color w:val="000000"/>
        </w:rPr>
        <w:t xml:space="preserve"> CSP» (ООО "КРИПТО-ПРО") (ЖТЯИ.00088-01 95 01);</w:t>
      </w:r>
    </w:p>
    <w:p w:rsidR="007E2BB5" w:rsidRPr="002071FA" w:rsidRDefault="00C2125A" w:rsidP="002071FA">
      <w:pPr>
        <w:pStyle w:val="ScrollListBullet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>инициализация ключевого материала пользователя в соответствии с правилами пользования СКЗИ «</w:t>
      </w:r>
      <w:proofErr w:type="spellStart"/>
      <w:r>
        <w:rPr>
          <w:color w:val="000000"/>
        </w:rPr>
        <w:t>КриптоПро</w:t>
      </w:r>
      <w:proofErr w:type="spellEnd"/>
      <w:r>
        <w:rPr>
          <w:color w:val="000000"/>
        </w:rPr>
        <w:t xml:space="preserve"> CSP» (ООО "КРИПТО-ПРО") (ЖТЯИ.00088-01 95 01).</w:t>
      </w:r>
    </w:p>
    <w:p w:rsidR="007E2BB5" w:rsidRDefault="007E2BB5" w:rsidP="002071FA"/>
    <w:p w:rsidR="00CF48E2" w:rsidRDefault="00CF48E2" w:rsidP="00CF48E2">
      <w:pPr>
        <w:pStyle w:val="30"/>
      </w:pPr>
      <w:bookmarkStart w:id="43" w:name="scroll-bookmark-4"/>
      <w:bookmarkStart w:id="44" w:name="_Toc505863131"/>
      <w:bookmarkStart w:id="45" w:name="_Toc518920909"/>
      <w:r>
        <w:t xml:space="preserve">Установка приложения </w:t>
      </w:r>
      <w:proofErr w:type="spellStart"/>
      <w:r>
        <w:t>Crypto</w:t>
      </w:r>
      <w:proofErr w:type="spellEnd"/>
      <w:r>
        <w:t>+ DE</w:t>
      </w:r>
      <w:bookmarkEnd w:id="43"/>
      <w:bookmarkEnd w:id="44"/>
      <w:bookmarkEnd w:id="45"/>
    </w:p>
    <w:p w:rsidR="00C2125A" w:rsidRDefault="00C2125A" w:rsidP="00C2125A">
      <w:r>
        <w:t xml:space="preserve">Для установки приложения необходимо запустить дистрибутив </w:t>
      </w:r>
      <w:r>
        <w:rPr>
          <w:color w:val="000000"/>
        </w:rPr>
        <w:t>CryptoPlusDESetupEGISSO.exe</w:t>
      </w:r>
      <w:r>
        <w:t>. Откроется окно с предложением установить пакеты и приложение (</w:t>
      </w:r>
      <w:r w:rsidR="00EF4E95">
        <w:rPr>
          <w:highlight w:val="yellow"/>
        </w:rPr>
        <w:fldChar w:fldCharType="begin"/>
      </w:r>
      <w:r w:rsidR="0073640A">
        <w:instrText xml:space="preserve"> REF _Ref518916130 \h </w:instrText>
      </w:r>
      <w:r w:rsidR="00EF4E95">
        <w:rPr>
          <w:highlight w:val="yellow"/>
        </w:rPr>
      </w:r>
      <w:r w:rsidR="00EF4E95">
        <w:rPr>
          <w:highlight w:val="yellow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5</w:t>
      </w:r>
      <w:r w:rsidR="00EF4E95">
        <w:rPr>
          <w:highlight w:val="yellow"/>
        </w:rPr>
        <w:fldChar w:fldCharType="end"/>
      </w:r>
      <w:r>
        <w:t>)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247E90A5" wp14:editId="267FDC4A">
            <wp:extent cx="4795520" cy="3678555"/>
            <wp:effectExtent l="19050" t="0" r="5080" b="0"/>
            <wp:docPr id="25" name="Рисунок 100006" descr="— Окно установки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6" descr="— Окно установки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5A" w:rsidRDefault="00C2125A" w:rsidP="00C2125A">
      <w:pPr>
        <w:pStyle w:val="aa"/>
      </w:pPr>
      <w:bookmarkStart w:id="46" w:name="_Ref518916130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25</w:t>
      </w:r>
      <w:r w:rsidR="00EF4E95">
        <w:fldChar w:fldCharType="end"/>
      </w:r>
      <w:bookmarkEnd w:id="46"/>
      <w:r>
        <w:t xml:space="preserve"> </w:t>
      </w:r>
      <w:r>
        <w:rPr>
          <w:rFonts w:eastAsia="Calibri"/>
          <w:szCs w:val="24"/>
        </w:rPr>
        <w:t>Окно установки приложения</w:t>
      </w:r>
    </w:p>
    <w:p w:rsidR="00C2125A" w:rsidRDefault="00C2125A" w:rsidP="00C2125A">
      <w:r>
        <w:lastRenderedPageBreak/>
        <w:t>При нажатии кнопки "Далее" будет проверено наличие программного обеспечения, указанного в Перечень необходимого программного обеспечения, и в открывшемся окне будет отображена информация о компонентах, которые будут установлены (</w:t>
      </w:r>
      <w:r w:rsidR="00EF4E95">
        <w:rPr>
          <w:highlight w:val="yellow"/>
        </w:rPr>
        <w:fldChar w:fldCharType="begin"/>
      </w:r>
      <w:r w:rsidR="0073640A">
        <w:instrText xml:space="preserve"> REF _Ref518916138 \h </w:instrText>
      </w:r>
      <w:r w:rsidR="00EF4E95">
        <w:rPr>
          <w:highlight w:val="yellow"/>
        </w:rPr>
      </w:r>
      <w:r w:rsidR="00EF4E95">
        <w:rPr>
          <w:highlight w:val="yellow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6</w:t>
      </w:r>
      <w:r w:rsidR="00EF4E95">
        <w:rPr>
          <w:highlight w:val="yellow"/>
        </w:rPr>
        <w:fldChar w:fldCharType="end"/>
      </w:r>
      <w:r>
        <w:t>)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1232CE44" wp14:editId="421FAFD7">
            <wp:extent cx="4795520" cy="3678555"/>
            <wp:effectExtent l="19050" t="0" r="5080" b="0"/>
            <wp:docPr id="26" name="Рисунок 100007" descr="— Окно установки приложения, устанавливаемые 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7" descr="— Окно установки приложения, устанавливаемые компонент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5A" w:rsidRDefault="00C2125A" w:rsidP="00C2125A">
      <w:pPr>
        <w:pStyle w:val="aa"/>
      </w:pPr>
      <w:bookmarkStart w:id="47" w:name="_Ref518916138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26</w:t>
      </w:r>
      <w:r w:rsidR="00EF4E95">
        <w:fldChar w:fldCharType="end"/>
      </w:r>
      <w:bookmarkEnd w:id="47"/>
      <w:r>
        <w:t xml:space="preserve"> </w:t>
      </w:r>
      <w:r>
        <w:rPr>
          <w:rFonts w:eastAsia="Calibri"/>
          <w:szCs w:val="24"/>
        </w:rPr>
        <w:t>Окно установки приложения, устанавливаемые компоненты</w:t>
      </w:r>
    </w:p>
    <w:p w:rsidR="00C2125A" w:rsidRDefault="00C2125A" w:rsidP="00C2125A">
      <w:r>
        <w:rPr>
          <w:rFonts w:eastAsia="Calibri"/>
          <w:b/>
        </w:rPr>
        <w:t>Внимание:</w:t>
      </w:r>
    </w:p>
    <w:p w:rsidR="00C2125A" w:rsidRDefault="00C2125A" w:rsidP="00C2125A">
      <w:r>
        <w:rPr>
          <w:rFonts w:eastAsia="Calibri"/>
        </w:rPr>
        <w:t xml:space="preserve">Для установки пакета .NET </w:t>
      </w:r>
      <w:proofErr w:type="spellStart"/>
      <w:r>
        <w:rPr>
          <w:rFonts w:eastAsia="Calibri"/>
        </w:rPr>
        <w:t>Framework</w:t>
      </w:r>
      <w:proofErr w:type="spellEnd"/>
      <w:r>
        <w:rPr>
          <w:rFonts w:eastAsia="Calibri"/>
        </w:rPr>
        <w:t xml:space="preserve"> 4.6 необходимо подключение к сети Интернет.</w:t>
      </w:r>
    </w:p>
    <w:p w:rsidR="00C2125A" w:rsidRDefault="00C2125A" w:rsidP="00C2125A">
      <w:r>
        <w:t>При нажатии кнопки "Установить" в открывшемся окне будет отображаться процесс установки приложения (</w:t>
      </w:r>
      <w:r w:rsidR="00EF4E95">
        <w:rPr>
          <w:highlight w:val="yellow"/>
        </w:rPr>
        <w:fldChar w:fldCharType="begin"/>
      </w:r>
      <w:r w:rsidR="0073640A">
        <w:instrText xml:space="preserve"> REF _Ref518916147 \h </w:instrText>
      </w:r>
      <w:r w:rsidR="00EF4E95">
        <w:rPr>
          <w:highlight w:val="yellow"/>
        </w:rPr>
      </w:r>
      <w:r w:rsidR="00EF4E95">
        <w:rPr>
          <w:highlight w:val="yellow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7</w:t>
      </w:r>
      <w:r w:rsidR="00EF4E95">
        <w:rPr>
          <w:highlight w:val="yellow"/>
        </w:rPr>
        <w:fldChar w:fldCharType="end"/>
      </w:r>
      <w:r>
        <w:t>)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54A99A3B" wp14:editId="098E9C15">
            <wp:extent cx="4795520" cy="3678555"/>
            <wp:effectExtent l="19050" t="0" r="5080" b="0"/>
            <wp:docPr id="27" name="Рисунок 100008" descr="— Отображение процесса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8" descr="— Отображение процесса установк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5A" w:rsidRDefault="00C2125A" w:rsidP="00C2125A">
      <w:pPr>
        <w:pStyle w:val="aa"/>
      </w:pPr>
      <w:bookmarkStart w:id="48" w:name="_Ref518916147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27</w:t>
      </w:r>
      <w:r w:rsidR="00EF4E95">
        <w:fldChar w:fldCharType="end"/>
      </w:r>
      <w:bookmarkEnd w:id="48"/>
      <w:r>
        <w:t xml:space="preserve"> </w:t>
      </w:r>
      <w:r>
        <w:rPr>
          <w:rFonts w:eastAsia="Calibri"/>
          <w:szCs w:val="24"/>
        </w:rPr>
        <w:t>Отображение процесса установки</w:t>
      </w:r>
    </w:p>
    <w:p w:rsidR="00C2125A" w:rsidRDefault="00C2125A" w:rsidP="00C2125A">
      <w:r>
        <w:rPr>
          <w:color w:val="000000"/>
        </w:rPr>
        <w:t>Установка приложения будет осуществлена в папку %</w:t>
      </w:r>
      <w:proofErr w:type="spellStart"/>
      <w:r>
        <w:rPr>
          <w:color w:val="000000"/>
        </w:rPr>
        <w:t>ProgramData</w:t>
      </w:r>
      <w:proofErr w:type="spellEnd"/>
      <w:r>
        <w:rPr>
          <w:color w:val="000000"/>
        </w:rPr>
        <w:t>%\</w:t>
      </w:r>
      <w:proofErr w:type="spellStart"/>
      <w:r>
        <w:rPr>
          <w:color w:val="000000"/>
        </w:rPr>
        <w:t>Crypto+DE</w:t>
      </w:r>
      <w:proofErr w:type="spellEnd"/>
      <w:r>
        <w:rPr>
          <w:color w:val="000000"/>
        </w:rPr>
        <w:t>.</w:t>
      </w:r>
    </w:p>
    <w:p w:rsidR="00C2125A" w:rsidRDefault="00C2125A" w:rsidP="00C2125A">
      <w:r>
        <w:rPr>
          <w:color w:val="000000"/>
        </w:rPr>
        <w:t>Во время установки в указанную папку будут скопированы все необходимые для работы приложения файлы.</w:t>
      </w:r>
    </w:p>
    <w:p w:rsidR="00C2125A" w:rsidRDefault="00C2125A" w:rsidP="00C2125A">
      <w:r>
        <w:rPr>
          <w:color w:val="000000"/>
        </w:rPr>
        <w:t>Приложение будет добавлено в автозапуск.</w:t>
      </w:r>
    </w:p>
    <w:p w:rsidR="00C2125A" w:rsidRDefault="00C2125A" w:rsidP="00C2125A">
      <w:r>
        <w:rPr>
          <w:color w:val="000000"/>
        </w:rPr>
        <w:t xml:space="preserve">После окончания установки нужно нажать кнопку "Готово" для выхода из инсталлятора. </w:t>
      </w:r>
    </w:p>
    <w:p w:rsidR="00C2125A" w:rsidRDefault="00C2125A" w:rsidP="00C2125A">
      <w:r>
        <w:rPr>
          <w:rFonts w:eastAsia="Calibri"/>
          <w:b/>
        </w:rPr>
        <w:t>Внимание:</w:t>
      </w:r>
    </w:p>
    <w:p w:rsidR="00C2125A" w:rsidRDefault="00C2125A" w:rsidP="00C2125A">
      <w:r>
        <w:rPr>
          <w:rFonts w:eastAsia="Calibri"/>
          <w:color w:val="000000"/>
        </w:rPr>
        <w:t>В случае</w:t>
      </w:r>
      <w:proofErr w:type="gramStart"/>
      <w:r>
        <w:rPr>
          <w:rFonts w:eastAsia="Calibri"/>
          <w:color w:val="000000"/>
        </w:rPr>
        <w:t>,</w:t>
      </w:r>
      <w:proofErr w:type="gramEnd"/>
      <w:r>
        <w:rPr>
          <w:rFonts w:eastAsia="Calibri"/>
          <w:color w:val="000000"/>
        </w:rPr>
        <w:t xml:space="preserve"> если на рабочей станции отсутствует </w:t>
      </w:r>
      <w:proofErr w:type="spellStart"/>
      <w:r>
        <w:rPr>
          <w:rFonts w:eastAsia="Calibri"/>
          <w:color w:val="000000"/>
        </w:rPr>
        <w:t>криптопровайдер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VipNet</w:t>
      </w:r>
      <w:proofErr w:type="spellEnd"/>
      <w:r>
        <w:rPr>
          <w:rFonts w:eastAsia="Calibri"/>
          <w:color w:val="000000"/>
        </w:rPr>
        <w:t xml:space="preserve"> CSP 4.2 или </w:t>
      </w:r>
      <w:proofErr w:type="spellStart"/>
      <w:r>
        <w:rPr>
          <w:rFonts w:eastAsia="Calibri"/>
          <w:color w:val="000000"/>
        </w:rPr>
        <w:t>КриптоПро</w:t>
      </w:r>
      <w:proofErr w:type="spellEnd"/>
      <w:r>
        <w:rPr>
          <w:rFonts w:eastAsia="Calibri"/>
          <w:color w:val="000000"/>
        </w:rPr>
        <w:t xml:space="preserve"> CSP 4.0, пользователю выведется информационное сообщение и установка приложения будет прервана (</w:t>
      </w:r>
      <w:r w:rsidR="00EF4E95">
        <w:rPr>
          <w:rFonts w:eastAsia="Calibri"/>
          <w:color w:val="000000"/>
        </w:rPr>
        <w:fldChar w:fldCharType="begin"/>
      </w:r>
      <w:r w:rsidR="0073640A">
        <w:rPr>
          <w:rFonts w:eastAsia="Calibri"/>
          <w:color w:val="000000"/>
        </w:rPr>
        <w:instrText xml:space="preserve"> REF _Ref518916158 \h </w:instrText>
      </w:r>
      <w:r w:rsidR="00EF4E95">
        <w:rPr>
          <w:rFonts w:eastAsia="Calibri"/>
          <w:color w:val="000000"/>
        </w:rPr>
      </w:r>
      <w:r w:rsidR="00EF4E95">
        <w:rPr>
          <w:rFonts w:eastAsia="Calibri"/>
          <w:color w:val="000000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8</w:t>
      </w:r>
      <w:r w:rsidR="00EF4E95"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t>)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3F069284" wp14:editId="7A2FB754">
            <wp:extent cx="3881120" cy="1329055"/>
            <wp:effectExtent l="19050" t="0" r="5080" b="0"/>
            <wp:docPr id="28" name="Рисунок 100009" descr="— Сообщение об отсутствии криптопровайд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9" descr="— Сообщение об отсутствии криптопровайдеров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5A" w:rsidRDefault="00C2125A" w:rsidP="00C2125A">
      <w:pPr>
        <w:pStyle w:val="aa"/>
      </w:pPr>
      <w:bookmarkStart w:id="49" w:name="_Ref518916158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28</w:t>
      </w:r>
      <w:r w:rsidR="00EF4E95">
        <w:fldChar w:fldCharType="end"/>
      </w:r>
      <w:bookmarkEnd w:id="49"/>
      <w:r>
        <w:t xml:space="preserve"> </w:t>
      </w:r>
      <w:r>
        <w:rPr>
          <w:rFonts w:eastAsia="Calibri"/>
          <w:szCs w:val="24"/>
        </w:rPr>
        <w:t xml:space="preserve">Сообщение об отсутствии </w:t>
      </w:r>
      <w:proofErr w:type="spellStart"/>
      <w:r>
        <w:rPr>
          <w:rFonts w:eastAsia="Calibri"/>
          <w:szCs w:val="24"/>
        </w:rPr>
        <w:t>криптопровайдера</w:t>
      </w:r>
      <w:proofErr w:type="spellEnd"/>
    </w:p>
    <w:p w:rsidR="00C2125A" w:rsidRDefault="00C2125A" w:rsidP="00CF48E2"/>
    <w:p w:rsidR="00C2125A" w:rsidRDefault="00C2125A" w:rsidP="00CF48E2"/>
    <w:p w:rsidR="00C2125A" w:rsidRDefault="00C2125A" w:rsidP="00CF48E2"/>
    <w:p w:rsidR="00CF48E2" w:rsidRDefault="003E028B" w:rsidP="00896C48">
      <w:pPr>
        <w:pStyle w:val="30"/>
      </w:pPr>
      <w:bookmarkStart w:id="50" w:name="scroll-bookmark-5"/>
      <w:bookmarkStart w:id="51" w:name="_Toc505863132"/>
      <w:bookmarkStart w:id="52" w:name="_Toc518920910"/>
      <w:r>
        <w:lastRenderedPageBreak/>
        <w:t>Требования к сертификатам пользователя</w:t>
      </w:r>
      <w:bookmarkEnd w:id="50"/>
      <w:bookmarkEnd w:id="51"/>
      <w:bookmarkEnd w:id="52"/>
    </w:p>
    <w:p w:rsidR="003E028B" w:rsidRDefault="003E028B" w:rsidP="003E028B">
      <w:r>
        <w:rPr>
          <w:color w:val="000000"/>
        </w:rPr>
        <w:t>На рабочей станции должны быть установлены:</w:t>
      </w:r>
    </w:p>
    <w:p w:rsidR="003E028B" w:rsidRDefault="003E028B" w:rsidP="00B549A5">
      <w:pPr>
        <w:pStyle w:val="a"/>
        <w:numPr>
          <w:ilvl w:val="0"/>
          <w:numId w:val="47"/>
        </w:numPr>
        <w:spacing w:before="0"/>
        <w:ind w:left="0" w:firstLine="709"/>
      </w:pPr>
      <w:r>
        <w:rPr>
          <w:color w:val="000000"/>
        </w:rPr>
        <w:t>Личный сертификат пользователя, выданный аккредитованным УЦ - в хранилище "Личное".</w:t>
      </w:r>
    </w:p>
    <w:p w:rsidR="003E028B" w:rsidRDefault="003E028B" w:rsidP="00B549A5">
      <w:pPr>
        <w:pStyle w:val="a"/>
        <w:numPr>
          <w:ilvl w:val="0"/>
          <w:numId w:val="47"/>
        </w:numPr>
        <w:spacing w:before="0"/>
        <w:ind w:left="0" w:firstLine="709"/>
      </w:pPr>
      <w:r>
        <w:t>Сертификат ГУЦ (Головной удостоверяющий центр) - в хранилище "Корневые центры сертификации".</w:t>
      </w:r>
    </w:p>
    <w:p w:rsidR="003E028B" w:rsidRDefault="003E028B" w:rsidP="00B549A5">
      <w:pPr>
        <w:pStyle w:val="a"/>
        <w:numPr>
          <w:ilvl w:val="0"/>
          <w:numId w:val="47"/>
        </w:numPr>
        <w:spacing w:before="0"/>
        <w:ind w:left="0" w:firstLine="709"/>
      </w:pPr>
      <w:r>
        <w:rPr>
          <w:color w:val="000000"/>
        </w:rPr>
        <w:t xml:space="preserve">Сертификаты </w:t>
      </w:r>
      <w:proofErr w:type="gramStart"/>
      <w:r>
        <w:rPr>
          <w:color w:val="000000"/>
        </w:rPr>
        <w:t>аккредитованных</w:t>
      </w:r>
      <w:proofErr w:type="gramEnd"/>
      <w:r>
        <w:rPr>
          <w:color w:val="000000"/>
        </w:rPr>
        <w:t xml:space="preserve"> УЦ - в хранилище "Промежуточные центры сертификации"</w:t>
      </w:r>
    </w:p>
    <w:p w:rsidR="0073640A" w:rsidRPr="002071FA" w:rsidRDefault="003E028B" w:rsidP="0073640A">
      <w:pPr>
        <w:pStyle w:val="a"/>
        <w:numPr>
          <w:ilvl w:val="0"/>
          <w:numId w:val="47"/>
        </w:numPr>
        <w:spacing w:before="0"/>
        <w:ind w:left="0" w:firstLine="709"/>
      </w:pPr>
      <w:r w:rsidRPr="00A45DF1">
        <w:rPr>
          <w:color w:val="000000"/>
        </w:rPr>
        <w:t>Актуальные списки отозванных сертификатов (СОС).</w:t>
      </w:r>
    </w:p>
    <w:p w:rsidR="007E2BB5" w:rsidRPr="002071FA" w:rsidRDefault="00EF4E95" w:rsidP="002071FA">
      <w:pPr>
        <w:rPr>
          <w:color w:val="000000"/>
        </w:rPr>
      </w:pPr>
      <w:r w:rsidRPr="002071FA">
        <w:rPr>
          <w:color w:val="000000"/>
        </w:rPr>
        <w:t xml:space="preserve">Для работы с </w:t>
      </w:r>
      <w:proofErr w:type="spellStart"/>
      <w:r w:rsidRPr="002071FA">
        <w:rPr>
          <w:color w:val="000000"/>
        </w:rPr>
        <w:t>Crypto</w:t>
      </w:r>
      <w:proofErr w:type="spellEnd"/>
      <w:r w:rsidRPr="002071FA">
        <w:rPr>
          <w:color w:val="000000"/>
        </w:rPr>
        <w:t>+ DE необходимо использовать квалифицированные сертификаты, выданные аккредитованными удостоверяющими центрами.</w:t>
      </w:r>
    </w:p>
    <w:p w:rsidR="003E028B" w:rsidRDefault="003E028B" w:rsidP="003E028B">
      <w:r>
        <w:rPr>
          <w:color w:val="000000"/>
        </w:rPr>
        <w:t xml:space="preserve">Требования к квалифицированным сертификатам определены 63-ФЗ от 06.04.2011 г. "Об электронной подписи". Для получения, квалифицированного сертификатам необходимо обратиться в </w:t>
      </w:r>
      <w:proofErr w:type="gramStart"/>
      <w:r>
        <w:rPr>
          <w:color w:val="000000"/>
        </w:rPr>
        <w:t>аккредитованный</w:t>
      </w:r>
      <w:proofErr w:type="gramEnd"/>
      <w:r>
        <w:rPr>
          <w:color w:val="000000"/>
        </w:rPr>
        <w:t xml:space="preserve"> УЦ, цепочка доверия такого сертификата должна строится через ГУЦ.</w:t>
      </w:r>
    </w:p>
    <w:p w:rsidR="00871544" w:rsidRDefault="00871544" w:rsidP="00CF48E2"/>
    <w:p w:rsidR="00871544" w:rsidRDefault="00871544" w:rsidP="00896C48">
      <w:pPr>
        <w:pStyle w:val="30"/>
      </w:pPr>
      <w:bookmarkStart w:id="53" w:name="scroll-bookmark-7"/>
      <w:bookmarkStart w:id="54" w:name="_Toc505863134"/>
      <w:bookmarkStart w:id="55" w:name="_Toc518920912"/>
      <w:r>
        <w:t xml:space="preserve">Работа с </w:t>
      </w:r>
      <w:bookmarkEnd w:id="53"/>
      <w:bookmarkEnd w:id="54"/>
      <w:r>
        <w:t xml:space="preserve">приложением </w:t>
      </w:r>
      <w:proofErr w:type="spellStart"/>
      <w:r>
        <w:t>Crypto</w:t>
      </w:r>
      <w:proofErr w:type="spellEnd"/>
      <w:r>
        <w:t>+ DE</w:t>
      </w:r>
      <w:bookmarkEnd w:id="55"/>
    </w:p>
    <w:p w:rsidR="00871544" w:rsidRDefault="00871544" w:rsidP="00871544">
      <w:r>
        <w:rPr>
          <w:color w:val="000000"/>
        </w:rPr>
        <w:t>При установке настраивается автоматический запуск приложения при старте операционной системы.</w:t>
      </w:r>
    </w:p>
    <w:p w:rsidR="00871544" w:rsidRDefault="00871544" w:rsidP="00871544">
      <w:r>
        <w:rPr>
          <w:color w:val="000000"/>
        </w:rPr>
        <w:t xml:space="preserve">Запуск программы может быть осуществлен путем выбора приложения </w:t>
      </w:r>
      <w:proofErr w:type="spellStart"/>
      <w:r>
        <w:rPr>
          <w:color w:val="000000"/>
        </w:rPr>
        <w:t>Crypto</w:t>
      </w:r>
      <w:proofErr w:type="spellEnd"/>
      <w:r>
        <w:rPr>
          <w:color w:val="000000"/>
        </w:rPr>
        <w:t>+ DE в меню пуск или на рабочем столе.</w:t>
      </w:r>
    </w:p>
    <w:p w:rsidR="00871544" w:rsidRDefault="00871544" w:rsidP="00871544">
      <w:r>
        <w:rPr>
          <w:color w:val="000000"/>
        </w:rPr>
        <w:t>После запуска появится значок программы в области уведомлений</w:t>
      </w:r>
      <w:r w:rsidR="0073640A">
        <w:rPr>
          <w:color w:val="000000"/>
        </w:rPr>
        <w:t xml:space="preserve"> (</w:t>
      </w:r>
      <w:r w:rsidR="00EF4E95">
        <w:rPr>
          <w:color w:val="000000"/>
        </w:rPr>
        <w:fldChar w:fldCharType="begin"/>
      </w:r>
      <w:r w:rsidR="0073640A">
        <w:rPr>
          <w:color w:val="000000"/>
        </w:rPr>
        <w:instrText xml:space="preserve"> REF _Ref518916239 \h </w:instrText>
      </w:r>
      <w:r w:rsidR="00EF4E95">
        <w:rPr>
          <w:color w:val="000000"/>
        </w:rPr>
      </w:r>
      <w:r w:rsidR="00EF4E95">
        <w:rPr>
          <w:color w:val="000000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29</w:t>
      </w:r>
      <w:r w:rsidR="00EF4E95">
        <w:rPr>
          <w:color w:val="000000"/>
        </w:rPr>
        <w:fldChar w:fldCharType="end"/>
      </w:r>
      <w:r w:rsidR="0073640A">
        <w:rPr>
          <w:color w:val="000000"/>
        </w:rPr>
        <w:t>)</w:t>
      </w:r>
      <w:r>
        <w:rPr>
          <w:color w:val="000000"/>
        </w:rPr>
        <w:t>.</w:t>
      </w:r>
    </w:p>
    <w:p w:rsidR="00871544" w:rsidRDefault="005F5747" w:rsidP="00896C48">
      <w:pPr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13990881" wp14:editId="70E8016C">
            <wp:extent cx="2275205" cy="478155"/>
            <wp:effectExtent l="19050" t="0" r="0" b="0"/>
            <wp:docPr id="31" name="Рисунок 100008" descr="— Отображение значк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8" descr="— Отображение значк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44" w:rsidRDefault="00871544" w:rsidP="00896C48">
      <w:pPr>
        <w:pStyle w:val="aa"/>
      </w:pPr>
      <w:bookmarkStart w:id="56" w:name="_Ref518916239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29</w:t>
      </w:r>
      <w:r w:rsidR="00CB4F55">
        <w:rPr>
          <w:noProof/>
        </w:rPr>
        <w:fldChar w:fldCharType="end"/>
      </w:r>
      <w:bookmarkEnd w:id="56"/>
      <w:r>
        <w:t xml:space="preserve"> </w:t>
      </w:r>
      <w:r w:rsidRPr="00896C48">
        <w:t>Отображение значка программы</w:t>
      </w:r>
    </w:p>
    <w:p w:rsidR="00871544" w:rsidRDefault="00871544" w:rsidP="00871544">
      <w:r>
        <w:rPr>
          <w:color w:val="000000"/>
        </w:rPr>
        <w:t>Для работы приложения требуется указать используемый для криптографических операций сертификат.</w:t>
      </w:r>
    </w:p>
    <w:p w:rsidR="00871544" w:rsidRDefault="00871544" w:rsidP="00871544">
      <w:r>
        <w:rPr>
          <w:color w:val="000000"/>
        </w:rPr>
        <w:t>При первом запуске, а также в случае невозможности использования указанного в настройках приложения сертификата (например, истечение срока действия) потребуется задать сертификат, который будет использоваться по умолчанию.</w:t>
      </w:r>
    </w:p>
    <w:p w:rsidR="00871544" w:rsidRDefault="00871544" w:rsidP="00871544">
      <w:r>
        <w:rPr>
          <w:color w:val="000000"/>
        </w:rPr>
        <w:lastRenderedPageBreak/>
        <w:t>Требования к сертификатам, из которых формируется перечень доступных для выбора сертификатов:</w:t>
      </w:r>
    </w:p>
    <w:p w:rsidR="00871544" w:rsidRDefault="00871544" w:rsidP="00B549A5">
      <w:pPr>
        <w:pStyle w:val="ScrollListBullet"/>
        <w:numPr>
          <w:ilvl w:val="0"/>
          <w:numId w:val="51"/>
        </w:numPr>
      </w:pPr>
      <w:r>
        <w:rPr>
          <w:color w:val="000000"/>
        </w:rPr>
        <w:t>действительны,</w:t>
      </w:r>
    </w:p>
    <w:p w:rsidR="00871544" w:rsidRDefault="00871544" w:rsidP="00B549A5">
      <w:pPr>
        <w:pStyle w:val="ScrollListBullet"/>
        <w:numPr>
          <w:ilvl w:val="0"/>
          <w:numId w:val="51"/>
        </w:numPr>
      </w:pPr>
      <w:proofErr w:type="gramStart"/>
      <w:r>
        <w:rPr>
          <w:color w:val="000000"/>
        </w:rPr>
        <w:t>содержат хотя бы одно из расширенных использований ключа из перечисленных в настройках приложения (вкладка Криптосервер3),</w:t>
      </w:r>
      <w:proofErr w:type="gramEnd"/>
    </w:p>
    <w:p w:rsidR="00871544" w:rsidRDefault="00871544" w:rsidP="00B549A5">
      <w:pPr>
        <w:pStyle w:val="ScrollListBullet"/>
        <w:numPr>
          <w:ilvl w:val="0"/>
          <w:numId w:val="51"/>
        </w:numPr>
      </w:pPr>
      <w:r>
        <w:rPr>
          <w:color w:val="000000"/>
        </w:rPr>
        <w:t>содержат хотя бы одну из политик, перечисленных в настройках приложения (вкладка Криптосервер3).</w:t>
      </w:r>
    </w:p>
    <w:p w:rsidR="00871544" w:rsidRDefault="00871544" w:rsidP="00871544"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сертификат по умолчанию, указанный в настройках приложения, не соответствует условиям проверки сертификатов, то пользователю откроется окно с выбором дальнейшего действия</w:t>
      </w:r>
      <w:r w:rsidR="0073640A">
        <w:rPr>
          <w:color w:val="000000"/>
        </w:rPr>
        <w:t xml:space="preserve"> (</w:t>
      </w:r>
      <w:r w:rsidR="00EF4E95">
        <w:rPr>
          <w:color w:val="000000"/>
        </w:rPr>
        <w:fldChar w:fldCharType="begin"/>
      </w:r>
      <w:r w:rsidR="0073640A">
        <w:rPr>
          <w:color w:val="000000"/>
        </w:rPr>
        <w:instrText xml:space="preserve"> REF _Ref518916261 \h </w:instrText>
      </w:r>
      <w:r w:rsidR="00EF4E95">
        <w:rPr>
          <w:color w:val="000000"/>
        </w:rPr>
      </w:r>
      <w:r w:rsidR="00EF4E95">
        <w:rPr>
          <w:color w:val="000000"/>
        </w:rPr>
        <w:fldChar w:fldCharType="separate"/>
      </w:r>
      <w:r w:rsidR="00AC7CD0">
        <w:t xml:space="preserve">Рисунок </w:t>
      </w:r>
      <w:r w:rsidR="00AC7CD0">
        <w:rPr>
          <w:noProof/>
        </w:rPr>
        <w:t>30</w:t>
      </w:r>
      <w:r w:rsidR="00EF4E95">
        <w:rPr>
          <w:color w:val="000000"/>
        </w:rPr>
        <w:fldChar w:fldCharType="end"/>
      </w:r>
      <w:r w:rsidR="0073640A">
        <w:rPr>
          <w:color w:val="000000"/>
        </w:rPr>
        <w:t>)</w:t>
      </w:r>
      <w:r>
        <w:rPr>
          <w:color w:val="000000"/>
        </w:rPr>
        <w:t>.</w:t>
      </w:r>
    </w:p>
    <w:p w:rsidR="00871544" w:rsidRDefault="005F5747" w:rsidP="00896C48">
      <w:pPr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0F8B6DCB" wp14:editId="72FFCB40">
            <wp:extent cx="3678555" cy="2349500"/>
            <wp:effectExtent l="19050" t="0" r="0" b="0"/>
            <wp:docPr id="32" name="Рисунок 100009" descr="— Окно с выбором дальнейшего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09" descr="— Окно с выбором дальнейшего действ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44" w:rsidRDefault="00871544" w:rsidP="00871544">
      <w:pPr>
        <w:pStyle w:val="aa"/>
      </w:pPr>
      <w:bookmarkStart w:id="57" w:name="_Ref51891626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30</w:t>
      </w:r>
      <w:r w:rsidR="00CB4F55">
        <w:rPr>
          <w:noProof/>
        </w:rPr>
        <w:fldChar w:fldCharType="end"/>
      </w:r>
      <w:bookmarkEnd w:id="57"/>
      <w:r>
        <w:t xml:space="preserve"> </w:t>
      </w:r>
      <w:r>
        <w:rPr>
          <w:rFonts w:eastAsia="Calibri"/>
          <w:szCs w:val="24"/>
        </w:rPr>
        <w:t>Окно с выбором дальнейшего действия</w:t>
      </w:r>
    </w:p>
    <w:p w:rsidR="004B1EEF" w:rsidRDefault="004B1EEF" w:rsidP="004B1EEF">
      <w:r>
        <w:rPr>
          <w:color w:val="000000"/>
        </w:rPr>
        <w:t>Реакция приложения при выборе сертификата по умолчанию зависит от количества найденных подходящих под требования сертификатов на ПЭВМ:</w:t>
      </w:r>
    </w:p>
    <w:p w:rsidR="004B1EEF" w:rsidRDefault="004B1EEF" w:rsidP="00B549A5">
      <w:pPr>
        <w:pStyle w:val="ScrollListBullet"/>
        <w:numPr>
          <w:ilvl w:val="0"/>
          <w:numId w:val="52"/>
        </w:numPr>
      </w:pPr>
      <w:r>
        <w:rPr>
          <w:color w:val="000000"/>
        </w:rPr>
        <w:t>найден один сертификат – он автоматически выбирается в качестве сертификата по умолчанию;</w:t>
      </w:r>
    </w:p>
    <w:p w:rsidR="004B1EEF" w:rsidRDefault="004B1EEF" w:rsidP="00B549A5">
      <w:pPr>
        <w:pStyle w:val="ScrollListBullet"/>
        <w:numPr>
          <w:ilvl w:val="0"/>
          <w:numId w:val="52"/>
        </w:numPr>
      </w:pPr>
      <w:r>
        <w:rPr>
          <w:color w:val="000000"/>
        </w:rPr>
        <w:t>найдено несколько сертификатов – приложение выводит диалоговое окно с перечнем подходящих сертификатов, в котором пользователь должен выбрать сертификат для использования по умолчанию;</w:t>
      </w:r>
    </w:p>
    <w:p w:rsidR="004B1EEF" w:rsidRDefault="004B1EEF" w:rsidP="00B549A5">
      <w:pPr>
        <w:pStyle w:val="ScrollListBullet"/>
        <w:numPr>
          <w:ilvl w:val="0"/>
          <w:numId w:val="52"/>
        </w:numPr>
      </w:pPr>
      <w:r>
        <w:rPr>
          <w:color w:val="000000"/>
        </w:rPr>
        <w:t>не найдено ни одного сертификата – приложение выводит соответствующее предупреждение. Работа криптографических функций при этом блокируется по причине невозможности выполнить инициализацию криптографической сессии.</w:t>
      </w:r>
    </w:p>
    <w:p w:rsidR="004B1EEF" w:rsidRDefault="004B1EEF" w:rsidP="004B1EEF">
      <w:r>
        <w:rPr>
          <w:color w:val="000000"/>
        </w:rPr>
        <w:t>Сертификат, используемый по умолчанию, может быть в любое время переопределен</w:t>
      </w:r>
    </w:p>
    <w:p w:rsidR="004B1EEF" w:rsidRDefault="004B1EEF" w:rsidP="00B549A5">
      <w:pPr>
        <w:pStyle w:val="ScrollListBullet"/>
        <w:numPr>
          <w:ilvl w:val="0"/>
          <w:numId w:val="53"/>
        </w:numPr>
      </w:pPr>
      <w:r>
        <w:rPr>
          <w:color w:val="000000"/>
        </w:rPr>
        <w:t>в настройках приложения (вкладка Криптосервер3);</w:t>
      </w:r>
    </w:p>
    <w:p w:rsidR="004B1EEF" w:rsidRDefault="004B1EEF" w:rsidP="00B549A5">
      <w:pPr>
        <w:pStyle w:val="ScrollListBullet"/>
        <w:numPr>
          <w:ilvl w:val="0"/>
          <w:numId w:val="53"/>
        </w:numPr>
      </w:pPr>
      <w:r>
        <w:rPr>
          <w:color w:val="000000"/>
        </w:rPr>
        <w:t>через контекстное меню приложения (пункт "выбрать сертификат по умолчанию").</w:t>
      </w:r>
    </w:p>
    <w:p w:rsidR="004B1EEF" w:rsidRDefault="004B1EEF" w:rsidP="004B1EEF">
      <w:r>
        <w:rPr>
          <w:rFonts w:eastAsia="Calibri"/>
        </w:rPr>
        <w:lastRenderedPageBreak/>
        <w:t>Сертификат, установленный для использования по умолчанию, может быть переопределен вызывающим приложением.</w:t>
      </w:r>
    </w:p>
    <w:p w:rsidR="00871544" w:rsidRDefault="004B1EEF" w:rsidP="004B1EEF">
      <w:pPr>
        <w:rPr>
          <w:rFonts w:eastAsia="Calibri"/>
        </w:rPr>
      </w:pPr>
      <w:r>
        <w:rPr>
          <w:rFonts w:eastAsia="Calibri"/>
        </w:rPr>
        <w:t xml:space="preserve">Вызывающее приложение может иметь функционал по самостоятельному определению тех сертификатов, которые должен использовать пользователь при работе с этим приложением. В этом случае настройка сертификата, установленного для использования </w:t>
      </w:r>
      <w:r w:rsidR="00896C48">
        <w:rPr>
          <w:rFonts w:eastAsia="Calibri"/>
        </w:rPr>
        <w:t>по умолчанию,</w:t>
      </w:r>
      <w:r>
        <w:rPr>
          <w:rFonts w:eastAsia="Calibri"/>
        </w:rPr>
        <w:t xml:space="preserve"> не учитывается.</w:t>
      </w:r>
    </w:p>
    <w:p w:rsidR="004B1EEF" w:rsidRDefault="004B1EEF" w:rsidP="004B1EEF">
      <w:r>
        <w:rPr>
          <w:color w:val="000000"/>
        </w:rPr>
        <w:t>Вызов криптографических операций возможен:</w:t>
      </w:r>
    </w:p>
    <w:p w:rsidR="004B1EEF" w:rsidRDefault="004B1EEF" w:rsidP="00B549A5">
      <w:pPr>
        <w:pStyle w:val="ScrollListBullet"/>
        <w:numPr>
          <w:ilvl w:val="0"/>
          <w:numId w:val="54"/>
        </w:numPr>
      </w:pPr>
      <w:r>
        <w:rPr>
          <w:color w:val="000000"/>
        </w:rPr>
        <w:t xml:space="preserve">через контекстное меню приложения при нажатии на значок приложения в </w:t>
      </w:r>
      <w:proofErr w:type="spellStart"/>
      <w:r>
        <w:rPr>
          <w:color w:val="000000"/>
        </w:rPr>
        <w:t>трее</w:t>
      </w:r>
      <w:proofErr w:type="spellEnd"/>
      <w:r>
        <w:rPr>
          <w:color w:val="000000"/>
        </w:rPr>
        <w:t xml:space="preserve"> (</w:t>
      </w:r>
      <w:r w:rsidRPr="00963129">
        <w:rPr>
          <w:color w:val="000000"/>
        </w:rPr>
        <w:t>рисунки</w:t>
      </w:r>
      <w:r w:rsidR="00963129" w:rsidRPr="00896C48">
        <w:rPr>
          <w:color w:val="000000"/>
        </w:rPr>
        <w:t xml:space="preserve"> </w:t>
      </w:r>
      <w:r w:rsidR="00CB4F55">
        <w:fldChar w:fldCharType="begin"/>
      </w:r>
      <w:r w:rsidR="00CB4F55">
        <w:instrText xml:space="preserve"> REF _Ref518304197 \h  \* MERGEFORMAT </w:instrText>
      </w:r>
      <w:r w:rsidR="00CB4F55">
        <w:fldChar w:fldCharType="separate"/>
      </w:r>
      <w:r w:rsidR="00AC7CD0">
        <w:rPr>
          <w:noProof/>
        </w:rPr>
        <w:t>31</w:t>
      </w:r>
      <w:r w:rsidR="00CB4F55">
        <w:fldChar w:fldCharType="end"/>
      </w:r>
      <w:r w:rsidR="00963129" w:rsidRPr="00896C48">
        <w:rPr>
          <w:color w:val="000000"/>
        </w:rPr>
        <w:t xml:space="preserve">, </w:t>
      </w:r>
      <w:r w:rsidR="00CB4F55">
        <w:fldChar w:fldCharType="begin"/>
      </w:r>
      <w:r w:rsidR="00CB4F55">
        <w:instrText xml:space="preserve"> REF _Ref518304221 \h  \* MERGEFORMAT </w:instrText>
      </w:r>
      <w:r w:rsidR="00CB4F55">
        <w:fldChar w:fldCharType="separate"/>
      </w:r>
      <w:r w:rsidR="00AC7CD0">
        <w:rPr>
          <w:noProof/>
        </w:rPr>
        <w:t>32</w:t>
      </w:r>
      <w:r w:rsidR="00CB4F55">
        <w:fldChar w:fldCharType="end"/>
      </w:r>
      <w:r w:rsidR="00963129" w:rsidRPr="00896C48">
        <w:rPr>
          <w:color w:val="000000"/>
        </w:rPr>
        <w:t xml:space="preserve">, </w:t>
      </w:r>
      <w:r w:rsidR="00CB4F55">
        <w:fldChar w:fldCharType="begin"/>
      </w:r>
      <w:r w:rsidR="00CB4F55">
        <w:instrText xml:space="preserve"> REF _Ref518304230 \h  \* MERGEFORMAT </w:instrText>
      </w:r>
      <w:r w:rsidR="00CB4F55">
        <w:fldChar w:fldCharType="separate"/>
      </w:r>
      <w:r w:rsidR="00AC7CD0">
        <w:rPr>
          <w:noProof/>
        </w:rPr>
        <w:t>33</w:t>
      </w:r>
      <w:r w:rsidR="00CB4F55">
        <w:fldChar w:fldCharType="end"/>
      </w:r>
      <w:r>
        <w:rPr>
          <w:color w:val="000000"/>
        </w:rPr>
        <w:t>);</w:t>
      </w:r>
    </w:p>
    <w:p w:rsidR="004B1EEF" w:rsidRDefault="004B1EEF" w:rsidP="00B549A5">
      <w:pPr>
        <w:pStyle w:val="ScrollListBullet"/>
        <w:numPr>
          <w:ilvl w:val="0"/>
          <w:numId w:val="54"/>
        </w:numPr>
      </w:pPr>
      <w:r>
        <w:rPr>
          <w:color w:val="000000"/>
        </w:rPr>
        <w:t xml:space="preserve">через </w:t>
      </w:r>
      <w:r>
        <w:t xml:space="preserve">контекстного меню проводника </w:t>
      </w:r>
      <w:proofErr w:type="spellStart"/>
      <w:r>
        <w:t>Windows</w:t>
      </w:r>
      <w:proofErr w:type="spellEnd"/>
      <w:r>
        <w:t xml:space="preserve"> при выборе файла и необходимой функции;</w:t>
      </w:r>
    </w:p>
    <w:p w:rsidR="004B1EEF" w:rsidRDefault="004B1EEF" w:rsidP="00B549A5">
      <w:pPr>
        <w:pStyle w:val="ScrollListBullet"/>
        <w:numPr>
          <w:ilvl w:val="0"/>
          <w:numId w:val="54"/>
        </w:numPr>
      </w:pPr>
      <w:r>
        <w:t xml:space="preserve">с помощью "Мастера по работе с файлами" из меню приложения в </w:t>
      </w:r>
      <w:proofErr w:type="spellStart"/>
      <w:r>
        <w:t>трее</w:t>
      </w:r>
      <w:proofErr w:type="spellEnd"/>
      <w:r>
        <w:t>.</w:t>
      </w:r>
    </w:p>
    <w:p w:rsidR="004B1EEF" w:rsidRDefault="004B1EEF" w:rsidP="004B1EEF">
      <w:r>
        <w:rPr>
          <w:color w:val="000000"/>
        </w:rPr>
        <w:t xml:space="preserve">При выполнении криптографических операций (подписание, шифрование, </w:t>
      </w:r>
      <w:proofErr w:type="spellStart"/>
      <w:r>
        <w:rPr>
          <w:color w:val="000000"/>
        </w:rPr>
        <w:t>расшифрование</w:t>
      </w:r>
      <w:proofErr w:type="spellEnd"/>
      <w:r>
        <w:rPr>
          <w:color w:val="000000"/>
        </w:rPr>
        <w:t>) требуется ввод пароля ключевого контейнера.</w:t>
      </w:r>
    </w:p>
    <w:p w:rsidR="004B1EEF" w:rsidRDefault="004B1EEF" w:rsidP="004B1EEF">
      <w:r>
        <w:rPr>
          <w:color w:val="000000"/>
        </w:rPr>
        <w:t>Ввод пароля является обязательным условием для выполнения программой криптографических операций.</w:t>
      </w:r>
    </w:p>
    <w:p w:rsidR="004B1EEF" w:rsidRDefault="004B1EEF" w:rsidP="004B1EEF">
      <w:r>
        <w:rPr>
          <w:color w:val="000000"/>
        </w:rPr>
        <w:t xml:space="preserve">В случае установки флага «Сохранить пароль» в окне запроса пароля к ключевому контейнеру – пароль будет сохранен и в дальнейшем окно для ввода пароля к ключевому контейнеру </w:t>
      </w:r>
      <w:proofErr w:type="gramStart"/>
      <w:r>
        <w:rPr>
          <w:color w:val="000000"/>
        </w:rPr>
        <w:t>выводиться</w:t>
      </w:r>
      <w:proofErr w:type="gramEnd"/>
      <w:r>
        <w:rPr>
          <w:color w:val="000000"/>
        </w:rPr>
        <w:t xml:space="preserve"> не будет.</w:t>
      </w:r>
    </w:p>
    <w:p w:rsidR="004B1EEF" w:rsidRDefault="004B1EEF" w:rsidP="004B1EEF">
      <w:r>
        <w:rPr>
          <w:color w:val="000000"/>
        </w:rPr>
        <w:t>В процессе работы программа будет выводить сообщения в области уведомлений о текущих действиях и событиях, требующих внимания.</w:t>
      </w:r>
    </w:p>
    <w:p w:rsidR="004B1EEF" w:rsidRDefault="004B1EEF" w:rsidP="004B1EEF">
      <w:r>
        <w:rPr>
          <w:color w:val="000000"/>
        </w:rPr>
        <w:t>Набор пунктов контекстного меню программы определяется плагинами, входящими в состав приложения.</w:t>
      </w:r>
    </w:p>
    <w:p w:rsidR="004B1EEF" w:rsidRDefault="004B1EEF" w:rsidP="004B1EEF">
      <w:r>
        <w:rPr>
          <w:color w:val="000000"/>
        </w:rPr>
        <w:t xml:space="preserve">Детальное описание работы плагинов приведено в разделе </w:t>
      </w:r>
      <w:r w:rsidR="0073640A">
        <w:rPr>
          <w:color w:val="000000"/>
        </w:rPr>
        <w:t>«</w:t>
      </w:r>
      <w:r>
        <w:rPr>
          <w:color w:val="000000"/>
        </w:rPr>
        <w:t>Режимы работы</w:t>
      </w:r>
      <w:r w:rsidR="0073640A">
        <w:rPr>
          <w:color w:val="000000"/>
        </w:rPr>
        <w:t>»</w:t>
      </w:r>
      <w:r>
        <w:rPr>
          <w:color w:val="000000"/>
        </w:rPr>
        <w:t>.</w:t>
      </w:r>
    </w:p>
    <w:p w:rsidR="004B1EEF" w:rsidRDefault="004B1EEF" w:rsidP="004B1EEF">
      <w:r>
        <w:rPr>
          <w:color w:val="000000"/>
        </w:rPr>
        <w:t xml:space="preserve">Описание настроек плагинов приведено в разделе </w:t>
      </w:r>
      <w:r w:rsidR="0073640A">
        <w:rPr>
          <w:color w:val="000000"/>
        </w:rPr>
        <w:t>«</w:t>
      </w:r>
      <w:r>
        <w:rPr>
          <w:color w:val="000000"/>
        </w:rPr>
        <w:t xml:space="preserve">Настройка </w:t>
      </w:r>
      <w:r w:rsidR="0073640A">
        <w:rPr>
          <w:color w:val="000000"/>
        </w:rPr>
        <w:t>приложения»</w:t>
      </w:r>
      <w:r>
        <w:rPr>
          <w:color w:val="000000"/>
        </w:rPr>
        <w:t>.</w:t>
      </w:r>
    </w:p>
    <w:p w:rsidR="004B1EEF" w:rsidRDefault="004B1EEF" w:rsidP="004B1EEF">
      <w:pPr>
        <w:rPr>
          <w:color w:val="000000"/>
        </w:rPr>
      </w:pPr>
      <w:r w:rsidRPr="00963129">
        <w:rPr>
          <w:color w:val="000000"/>
        </w:rPr>
        <w:t xml:space="preserve">Контекстное меню базовой конфигурации приложения содержит пункты (рисунки </w:t>
      </w:r>
      <w:r w:rsidR="00CB4F55">
        <w:fldChar w:fldCharType="begin"/>
      </w:r>
      <w:r w:rsidR="00CB4F55">
        <w:instrText xml:space="preserve"> REF _Ref518304197 \h  \* MERGEFORMAT </w:instrText>
      </w:r>
      <w:r w:rsidR="00CB4F55">
        <w:fldChar w:fldCharType="separate"/>
      </w:r>
      <w:r w:rsidR="00AC7CD0">
        <w:rPr>
          <w:noProof/>
        </w:rPr>
        <w:t>31</w:t>
      </w:r>
      <w:r w:rsidR="00CB4F55">
        <w:fldChar w:fldCharType="end"/>
      </w:r>
      <w:r w:rsidR="00963129" w:rsidRPr="00963129">
        <w:rPr>
          <w:color w:val="000000"/>
        </w:rPr>
        <w:t xml:space="preserve">, </w:t>
      </w:r>
      <w:r w:rsidR="00CB4F55">
        <w:fldChar w:fldCharType="begin"/>
      </w:r>
      <w:r w:rsidR="00CB4F55">
        <w:instrText xml:space="preserve"> REF _Ref518304221 \h  \* MERGEFORMAT </w:instrText>
      </w:r>
      <w:r w:rsidR="00CB4F55">
        <w:fldChar w:fldCharType="separate"/>
      </w:r>
      <w:r w:rsidR="00AC7CD0">
        <w:rPr>
          <w:noProof/>
        </w:rPr>
        <w:t>32</w:t>
      </w:r>
      <w:r w:rsidR="00CB4F55">
        <w:fldChar w:fldCharType="end"/>
      </w:r>
      <w:r w:rsidR="00963129" w:rsidRPr="00963129">
        <w:rPr>
          <w:color w:val="000000"/>
        </w:rPr>
        <w:t xml:space="preserve">, </w:t>
      </w:r>
      <w:r w:rsidR="00CB4F55">
        <w:fldChar w:fldCharType="begin"/>
      </w:r>
      <w:r w:rsidR="00CB4F55">
        <w:instrText xml:space="preserve"> REF _Ref518304230 \h  \* MERGEFORMAT </w:instrText>
      </w:r>
      <w:r w:rsidR="00CB4F55">
        <w:fldChar w:fldCharType="separate"/>
      </w:r>
      <w:r w:rsidR="00AC7CD0">
        <w:rPr>
          <w:noProof/>
        </w:rPr>
        <w:t>33</w:t>
      </w:r>
      <w:r w:rsidR="00CB4F55">
        <w:fldChar w:fldCharType="end"/>
      </w:r>
      <w:r w:rsidRPr="00896C48">
        <w:rPr>
          <w:color w:val="000000"/>
        </w:rPr>
        <w:t>)</w:t>
      </w:r>
      <w:r w:rsidRPr="00963129">
        <w:rPr>
          <w:color w:val="000000"/>
        </w:rPr>
        <w:t>.</w:t>
      </w:r>
    </w:p>
    <w:p w:rsidR="007E2BB5" w:rsidRDefault="0073640A" w:rsidP="002071FA">
      <w:pPr>
        <w:pStyle w:val="aa"/>
        <w:jc w:val="left"/>
      </w:pPr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1</w:t>
      </w:r>
      <w:r w:rsidR="00EF4E95">
        <w:fldChar w:fldCharType="end"/>
      </w:r>
      <w:r>
        <w:t xml:space="preserve"> Пункты контекстного меню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4251"/>
        <w:gridCol w:w="6014"/>
      </w:tblGrid>
      <w:tr w:rsidR="004B1EEF" w:rsidTr="00D62520">
        <w:trPr>
          <w:tblHeader/>
        </w:trPr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Header"/>
            </w:pPr>
            <w:r w:rsidRPr="00896C48">
              <w:t>Пункт меню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73640A" w:rsidRDefault="00EF4E95" w:rsidP="00D62520">
            <w:pPr>
              <w:pStyle w:val="ittTableHeader"/>
            </w:pPr>
            <w:r w:rsidRPr="002071FA">
              <w:t>Описание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Мастер работы с файл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запуск мастера выполнения криптографических операций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Подписать фай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интерактивное подписание файла или группы файлов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Проверить подпись файл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интерактивная проверка файла или группы файлов</w:t>
            </w:r>
          </w:p>
        </w:tc>
      </w:tr>
      <w:tr w:rsidR="004B1EEF" w:rsidTr="00D62520"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D62520" w:rsidRDefault="004B1EEF" w:rsidP="00D62520">
            <w:pPr>
              <w:pStyle w:val="ittTableText"/>
              <w:rPr>
                <w:rFonts w:eastAsia="Calibri"/>
              </w:rPr>
            </w:pPr>
            <w:r w:rsidRPr="00896C48">
              <w:t>Другие операции с файлами.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5"/>
              </w:numPr>
            </w:pPr>
            <w:r w:rsidRPr="00896C48">
              <w:lastRenderedPageBreak/>
              <w:t>Зашифровать фай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интерактивное шифрование файла или группы файлов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5"/>
              </w:numPr>
            </w:pPr>
            <w:r w:rsidRPr="00896C48">
              <w:t>Расшифровать фай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proofErr w:type="gramStart"/>
            <w:r w:rsidRPr="00896C48">
              <w:t>интерактивное</w:t>
            </w:r>
            <w:proofErr w:type="gramEnd"/>
            <w:r w:rsidRPr="00896C48">
              <w:t xml:space="preserve"> </w:t>
            </w:r>
            <w:proofErr w:type="spellStart"/>
            <w:r w:rsidRPr="00896C48">
              <w:t>расшифрование</w:t>
            </w:r>
            <w:proofErr w:type="spellEnd"/>
            <w:r w:rsidRPr="00896C48">
              <w:t xml:space="preserve"> файла или группы файлов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5"/>
              </w:numPr>
            </w:pPr>
            <w:r w:rsidRPr="00896C48">
              <w:t>Заверить подпис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интерактивное </w:t>
            </w:r>
            <w:proofErr w:type="gramStart"/>
            <w:r w:rsidRPr="00896C48">
              <w:t>заверение подписи</w:t>
            </w:r>
            <w:proofErr w:type="gramEnd"/>
            <w:r w:rsidRPr="00896C48">
              <w:t xml:space="preserve"> файла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D62520" w:rsidRDefault="004B1EEF" w:rsidP="00D62520">
            <w:pPr>
              <w:spacing w:line="240" w:lineRule="auto"/>
              <w:ind w:firstLine="0"/>
              <w:rPr>
                <w:rFonts w:eastAsia="Calibri"/>
              </w:rPr>
            </w:pPr>
            <w:r w:rsidRPr="00D62520">
              <w:rPr>
                <w:rFonts w:eastAsia="Calibri"/>
              </w:rPr>
              <w:t>Выбрать сертификат по умолчан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D62520" w:rsidRDefault="004B1EEF" w:rsidP="00D62520">
            <w:pPr>
              <w:spacing w:line="240" w:lineRule="auto"/>
              <w:ind w:firstLine="0"/>
              <w:rPr>
                <w:rFonts w:eastAsia="Calibri"/>
              </w:rPr>
            </w:pPr>
            <w:r w:rsidRPr="00D62520">
              <w:rPr>
                <w:rFonts w:eastAsia="Calibri"/>
              </w:rPr>
              <w:t>вывод окна для выбора сертификата по умолчанию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Диагностика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6"/>
              </w:numPr>
            </w:pPr>
            <w:r w:rsidRPr="00896C48">
              <w:t>Собрать диагностический паке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формирует </w:t>
            </w:r>
            <w:proofErr w:type="gramStart"/>
            <w:r w:rsidRPr="00896C48">
              <w:t>диагностический</w:t>
            </w:r>
            <w:proofErr w:type="gramEnd"/>
            <w:r w:rsidRPr="00896C48">
              <w:t xml:space="preserve"> </w:t>
            </w:r>
            <w:proofErr w:type="spellStart"/>
            <w:r w:rsidRPr="00896C48">
              <w:t>zip</w:t>
            </w:r>
            <w:proofErr w:type="spellEnd"/>
            <w:r w:rsidRPr="00896C48">
              <w:t>-файл для передачи в службу поддержки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6"/>
              </w:numPr>
            </w:pPr>
            <w:r w:rsidRPr="00896C48">
              <w:t>Показать диагностическую информ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выводит на экран диагностические данные о приложении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6"/>
              </w:numPr>
            </w:pPr>
            <w:r w:rsidRPr="00896C48">
              <w:t>Формирование запроса на сертифика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выводит окно, позволяющее сформировать запрос на сертификат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B549A5">
            <w:pPr>
              <w:pStyle w:val="ittTableText"/>
              <w:numPr>
                <w:ilvl w:val="0"/>
                <w:numId w:val="56"/>
              </w:numPr>
            </w:pPr>
            <w:r w:rsidRPr="00B53EAE">
              <w:t xml:space="preserve">Тестовая страница </w:t>
            </w:r>
            <w:proofErr w:type="spellStart"/>
            <w:r w:rsidRPr="00B53EAE">
              <w:t>криптосервер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выводит окно, позволяющее протестировать функции </w:t>
            </w:r>
            <w:proofErr w:type="gramStart"/>
            <w:r w:rsidRPr="00896C48">
              <w:t>криптографического</w:t>
            </w:r>
            <w:proofErr w:type="gramEnd"/>
            <w:r w:rsidRPr="00896C48">
              <w:t xml:space="preserve"> плагина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Настройки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выводит диалоговое окно настроек программы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О программ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 xml:space="preserve">выводит краткую информацию о приложении и </w:t>
            </w:r>
            <w:proofErr w:type="gramStart"/>
            <w:r w:rsidRPr="00896C48">
              <w:t>имеющихся</w:t>
            </w:r>
            <w:proofErr w:type="gramEnd"/>
            <w:r w:rsidRPr="00896C48">
              <w:t xml:space="preserve"> плагинах</w:t>
            </w:r>
          </w:p>
        </w:tc>
      </w:tr>
      <w:tr w:rsidR="004B1EEF" w:rsidTr="00D6252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896C48" w:rsidRDefault="004B1EEF" w:rsidP="00D62520">
            <w:pPr>
              <w:pStyle w:val="ittTableText"/>
            </w:pPr>
            <w:r w:rsidRPr="00896C48">
              <w:t>Выхо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B1EEF" w:rsidRPr="00B53EAE" w:rsidRDefault="004B1EEF" w:rsidP="00D62520">
            <w:pPr>
              <w:pStyle w:val="ittTableText"/>
            </w:pPr>
            <w:r w:rsidRPr="00B53EAE">
              <w:t>завершение работа программы</w:t>
            </w:r>
          </w:p>
        </w:tc>
      </w:tr>
    </w:tbl>
    <w:p w:rsidR="004B1EEF" w:rsidRDefault="004B1EEF" w:rsidP="004B1EEF"/>
    <w:p w:rsidR="00B53EAE" w:rsidRDefault="005F5747" w:rsidP="00896C48">
      <w:pPr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5A255387" wp14:editId="650256DB">
            <wp:extent cx="2604770" cy="1998980"/>
            <wp:effectExtent l="19050" t="0" r="5080" b="0"/>
            <wp:docPr id="33" name="Рисунок 1" descr="— Контекстное меню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— Контекстное меню программы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E" w:rsidRDefault="00896C48" w:rsidP="00B53EAE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bookmarkStart w:id="58" w:name="_Ref518304197"/>
      <w:r w:rsidR="00AC7CD0">
        <w:rPr>
          <w:noProof/>
        </w:rPr>
        <w:t>31</w:t>
      </w:r>
      <w:bookmarkEnd w:id="58"/>
      <w:r w:rsidR="00CB4F55">
        <w:rPr>
          <w:noProof/>
        </w:rPr>
        <w:fldChar w:fldCharType="end"/>
      </w:r>
      <w:r w:rsidR="00B53EAE">
        <w:t xml:space="preserve"> </w:t>
      </w:r>
      <w:r w:rsidR="00B53EAE">
        <w:rPr>
          <w:rFonts w:eastAsia="Calibri"/>
        </w:rPr>
        <w:t>Контекстное меню программы</w:t>
      </w:r>
    </w:p>
    <w:p w:rsidR="00B53EAE" w:rsidRDefault="00B53EAE" w:rsidP="004B1EEF"/>
    <w:p w:rsidR="00B53EAE" w:rsidRDefault="005F5747" w:rsidP="00896C48">
      <w:pPr>
        <w:ind w:firstLine="0"/>
        <w:jc w:val="center"/>
      </w:pPr>
      <w:r>
        <w:rPr>
          <w:rFonts w:eastAsia="Calibri"/>
          <w:noProof/>
        </w:rPr>
        <w:lastRenderedPageBreak/>
        <w:drawing>
          <wp:inline distT="0" distB="0" distL="0" distR="0" wp14:anchorId="25CAF038" wp14:editId="756E53F4">
            <wp:extent cx="4008755" cy="2286000"/>
            <wp:effectExtent l="19050" t="0" r="0" b="0"/>
            <wp:docPr id="34" name="Рисунок 3" descr="— Контекстное меню программы, вкладка другие операции с фай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— Контекстное меню программы, вкладка другие операции с файлам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E" w:rsidRDefault="00896C48" w:rsidP="00B53EAE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bookmarkStart w:id="59" w:name="_Ref518304221"/>
      <w:r w:rsidR="00AC7CD0">
        <w:rPr>
          <w:noProof/>
        </w:rPr>
        <w:t>32</w:t>
      </w:r>
      <w:bookmarkEnd w:id="59"/>
      <w:r w:rsidR="00CB4F55">
        <w:rPr>
          <w:noProof/>
        </w:rPr>
        <w:fldChar w:fldCharType="end"/>
      </w:r>
      <w:r w:rsidR="00B53EAE">
        <w:t xml:space="preserve"> </w:t>
      </w:r>
      <w:r w:rsidR="00B53EAE">
        <w:rPr>
          <w:rFonts w:eastAsia="Calibri"/>
          <w:szCs w:val="24"/>
        </w:rPr>
        <w:t>Контекстное меню программы, вкладка другие операции с файлами</w:t>
      </w:r>
    </w:p>
    <w:p w:rsidR="004B1EEF" w:rsidRDefault="004B1EEF" w:rsidP="004B1EEF"/>
    <w:p w:rsidR="004B1EEF" w:rsidRDefault="005F5747" w:rsidP="00896C48">
      <w:pPr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2497C003" wp14:editId="6CADFD0B">
            <wp:extent cx="5220335" cy="1860550"/>
            <wp:effectExtent l="19050" t="0" r="0" b="0"/>
            <wp:docPr id="35" name="Рисунок 100012" descr="— Контекстное меню программы, вкладка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2" descr="— Контекстное меню программы, вкладка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E" w:rsidRDefault="00896C48" w:rsidP="00B53EAE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bookmarkStart w:id="60" w:name="_Ref518304230"/>
      <w:r w:rsidR="00AC7CD0">
        <w:rPr>
          <w:noProof/>
        </w:rPr>
        <w:t>33</w:t>
      </w:r>
      <w:bookmarkEnd w:id="60"/>
      <w:r w:rsidR="00CB4F55">
        <w:rPr>
          <w:noProof/>
        </w:rPr>
        <w:fldChar w:fldCharType="end"/>
      </w:r>
      <w:r w:rsidR="00B53EAE">
        <w:t xml:space="preserve"> </w:t>
      </w:r>
      <w:r w:rsidR="00B53EAE">
        <w:rPr>
          <w:rFonts w:eastAsia="Calibri"/>
          <w:szCs w:val="24"/>
        </w:rPr>
        <w:t>Контекстное меню программы, вкладка диагностика</w:t>
      </w:r>
    </w:p>
    <w:p w:rsidR="004B1EEF" w:rsidRDefault="004B1EEF" w:rsidP="004B1EEF"/>
    <w:p w:rsidR="004B1EEF" w:rsidRDefault="005F5747" w:rsidP="00896C48">
      <w:pPr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69D1738C" wp14:editId="234AB8EC">
            <wp:extent cx="3594100" cy="2371090"/>
            <wp:effectExtent l="19050" t="0" r="6350" b="0"/>
            <wp:docPr id="36" name="Рисунок 100013" descr="— Контекстное меню при вызове криптографических операций из проводник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3" descr="— Контекстное меню при вызове криптографических операций из проводника Windows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AE" w:rsidRDefault="00B53EAE" w:rsidP="00B53EAE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34</w:t>
      </w:r>
      <w:r w:rsidR="00CB4F55">
        <w:rPr>
          <w:noProof/>
        </w:rPr>
        <w:fldChar w:fldCharType="end"/>
      </w:r>
      <w:r>
        <w:t xml:space="preserve"> </w:t>
      </w:r>
      <w:r>
        <w:rPr>
          <w:rFonts w:eastAsia="Calibri"/>
          <w:szCs w:val="24"/>
        </w:rPr>
        <w:t xml:space="preserve">Контекстное меню при вызове криптографических операций из проводника </w:t>
      </w:r>
      <w:proofErr w:type="spellStart"/>
      <w:r>
        <w:rPr>
          <w:rFonts w:eastAsia="Calibri"/>
          <w:szCs w:val="24"/>
        </w:rPr>
        <w:t>Windows</w:t>
      </w:r>
      <w:proofErr w:type="spellEnd"/>
    </w:p>
    <w:p w:rsidR="00871544" w:rsidRDefault="00871544" w:rsidP="00CF48E2"/>
    <w:p w:rsidR="007E2BB5" w:rsidRDefault="0073640A" w:rsidP="002071FA">
      <w:pPr>
        <w:pStyle w:val="40"/>
      </w:pPr>
      <w:bookmarkStart w:id="61" w:name="_Toc256000005"/>
      <w:r>
        <w:lastRenderedPageBreak/>
        <w:t>Окно выбора сертификата</w:t>
      </w:r>
      <w:bookmarkEnd w:id="61"/>
    </w:p>
    <w:p w:rsidR="0073640A" w:rsidRDefault="0073640A" w:rsidP="0073640A">
      <w:r>
        <w:t>Появляется при необходимости</w:t>
      </w:r>
    </w:p>
    <w:p w:rsidR="0073640A" w:rsidRDefault="0073640A" w:rsidP="0073640A">
      <w:pPr>
        <w:pStyle w:val="ScrollListBullet"/>
        <w:numPr>
          <w:ilvl w:val="0"/>
          <w:numId w:val="61"/>
        </w:numPr>
      </w:pPr>
      <w:r>
        <w:t>выбора сертификата по умолчанию для выполнения криптографического плагина;</w:t>
      </w:r>
    </w:p>
    <w:p w:rsidR="0073640A" w:rsidRDefault="0073640A" w:rsidP="0073640A">
      <w:pPr>
        <w:pStyle w:val="ScrollListBullet"/>
        <w:numPr>
          <w:ilvl w:val="0"/>
          <w:numId w:val="61"/>
        </w:numPr>
      </w:pPr>
      <w:r>
        <w:t>выбора получателей при шифровании (в случае интерактивного задания получателей);</w:t>
      </w:r>
    </w:p>
    <w:p w:rsidR="0073640A" w:rsidRDefault="0073640A" w:rsidP="0073640A">
      <w:pPr>
        <w:pStyle w:val="ScrollListBullet"/>
        <w:numPr>
          <w:ilvl w:val="0"/>
          <w:numId w:val="61"/>
        </w:numPr>
      </w:pPr>
      <w:r>
        <w:t>выбора получателей при шифровании (в настройках плагина файловой обработки)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04A50144" wp14:editId="492E44C6">
            <wp:extent cx="4083050" cy="4061460"/>
            <wp:effectExtent l="19050" t="0" r="0" b="0"/>
            <wp:docPr id="37" name="Рисунок 100016" descr="— Окно выбо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6" descr="— Окно выбор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35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выбора сертификата</w:t>
      </w:r>
    </w:p>
    <w:p w:rsidR="007E2BB5" w:rsidRDefault="0073640A" w:rsidP="002071FA">
      <w:pPr>
        <w:pStyle w:val="40"/>
      </w:pPr>
      <w:bookmarkStart w:id="62" w:name="_Toc256000006"/>
      <w:r>
        <w:t>Окно просмотра сертификата</w:t>
      </w:r>
      <w:bookmarkEnd w:id="62"/>
    </w:p>
    <w:p w:rsidR="0073640A" w:rsidRDefault="0073640A" w:rsidP="0073640A">
      <w:r>
        <w:t>Позволяет просмотреть свойства сертификата, просмотреть цепочку сертификации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0F114D2E" wp14:editId="25CA8ABF">
            <wp:extent cx="3891280" cy="4838065"/>
            <wp:effectExtent l="19050" t="0" r="0" b="0"/>
            <wp:docPr id="38" name="Рисунок 100017" descr="— Окно просмот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7" descr="— Окно просмотр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36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росмотра сертификата</w:t>
      </w:r>
    </w:p>
    <w:p w:rsidR="007E2BB5" w:rsidRDefault="0073640A" w:rsidP="002071FA">
      <w:pPr>
        <w:pStyle w:val="40"/>
      </w:pPr>
      <w:bookmarkStart w:id="63" w:name="_Toc256000007"/>
      <w:r>
        <w:t>Окно перед выполнением действия</w:t>
      </w:r>
      <w:bookmarkEnd w:id="63"/>
    </w:p>
    <w:p w:rsidR="0073640A" w:rsidRDefault="0073640A" w:rsidP="0073640A">
      <w:r>
        <w:t>Позволяет: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>просмотреть информацию о выполняемой операции (параметры)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>просмотреть данные о контенте, просмотреть контент, сохранить контент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>просмотреть данные об имеющихся подписях, сформировать протокол поверки ЭП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 xml:space="preserve">просмотреть перечень получателей </w:t>
      </w:r>
      <w:proofErr w:type="gramStart"/>
      <w:r>
        <w:t>зашифрованного</w:t>
      </w:r>
      <w:proofErr w:type="gramEnd"/>
      <w:r>
        <w:t xml:space="preserve"> контента (перед шифрованием и перед </w:t>
      </w:r>
      <w:proofErr w:type="spellStart"/>
      <w:r>
        <w:t>расшифрованием</w:t>
      </w:r>
      <w:proofErr w:type="spellEnd"/>
      <w:r>
        <w:t>)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 xml:space="preserve">модифицировать перечень получателей </w:t>
      </w:r>
      <w:proofErr w:type="gramStart"/>
      <w:r>
        <w:t>зашифрованного</w:t>
      </w:r>
      <w:proofErr w:type="gramEnd"/>
      <w:r>
        <w:t xml:space="preserve"> контента (перед шифрованием)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>выбрать подпись, для которой будет добавлена заверяющая подпись (при добавлении заверяющей подписи);</w:t>
      </w:r>
    </w:p>
    <w:p w:rsidR="0073640A" w:rsidRDefault="0073640A" w:rsidP="0073640A">
      <w:pPr>
        <w:pStyle w:val="ScrollListBullet"/>
        <w:numPr>
          <w:ilvl w:val="0"/>
          <w:numId w:val="62"/>
        </w:numPr>
      </w:pPr>
      <w:r>
        <w:t>отказаться от выполнения операции.</w:t>
      </w:r>
    </w:p>
    <w:p w:rsidR="0073640A" w:rsidRDefault="0073640A" w:rsidP="0073640A">
      <w:r>
        <w:t>Доступные вкладки:</w:t>
      </w:r>
    </w:p>
    <w:p w:rsidR="0073640A" w:rsidRDefault="0073640A" w:rsidP="0073640A">
      <w:pPr>
        <w:pStyle w:val="ScrollListBullet"/>
        <w:numPr>
          <w:ilvl w:val="0"/>
          <w:numId w:val="63"/>
        </w:numPr>
        <w:tabs>
          <w:tab w:val="clear" w:pos="1366"/>
          <w:tab w:val="num" w:pos="1026"/>
        </w:tabs>
        <w:ind w:left="1026"/>
      </w:pPr>
      <w:r>
        <w:lastRenderedPageBreak/>
        <w:t>Данные о контенте;</w:t>
      </w:r>
    </w:p>
    <w:p w:rsidR="0073640A" w:rsidRDefault="0073640A" w:rsidP="0073640A">
      <w:pPr>
        <w:pStyle w:val="ScrollListBullet"/>
        <w:numPr>
          <w:ilvl w:val="0"/>
          <w:numId w:val="63"/>
        </w:numPr>
        <w:tabs>
          <w:tab w:val="clear" w:pos="1366"/>
          <w:tab w:val="num" w:pos="1026"/>
        </w:tabs>
        <w:ind w:left="1026"/>
      </w:pPr>
      <w:r>
        <w:t>Параметры;</w:t>
      </w:r>
    </w:p>
    <w:p w:rsidR="0073640A" w:rsidRDefault="0073640A" w:rsidP="0073640A">
      <w:pPr>
        <w:pStyle w:val="ScrollListBullet"/>
        <w:numPr>
          <w:ilvl w:val="0"/>
          <w:numId w:val="63"/>
        </w:numPr>
        <w:tabs>
          <w:tab w:val="clear" w:pos="1366"/>
          <w:tab w:val="num" w:pos="1026"/>
        </w:tabs>
        <w:ind w:left="1026"/>
      </w:pPr>
      <w:r>
        <w:t>Контент;</w:t>
      </w:r>
    </w:p>
    <w:p w:rsidR="0073640A" w:rsidRDefault="0073640A" w:rsidP="0073640A">
      <w:pPr>
        <w:pStyle w:val="ScrollListBullet"/>
        <w:numPr>
          <w:ilvl w:val="0"/>
          <w:numId w:val="63"/>
        </w:numPr>
        <w:tabs>
          <w:tab w:val="clear" w:pos="1366"/>
          <w:tab w:val="num" w:pos="1026"/>
        </w:tabs>
        <w:ind w:left="1026"/>
      </w:pPr>
      <w:r>
        <w:t>Подписи;</w:t>
      </w:r>
    </w:p>
    <w:p w:rsidR="0073640A" w:rsidRDefault="0073640A" w:rsidP="0073640A">
      <w:pPr>
        <w:pStyle w:val="ScrollListBullet"/>
        <w:numPr>
          <w:ilvl w:val="0"/>
          <w:numId w:val="63"/>
        </w:numPr>
        <w:tabs>
          <w:tab w:val="clear" w:pos="1366"/>
          <w:tab w:val="num" w:pos="1026"/>
        </w:tabs>
        <w:ind w:left="1026"/>
      </w:pPr>
      <w:r>
        <w:t>Шифрование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66397B3B" wp14:editId="463968F7">
            <wp:extent cx="5762625" cy="4699635"/>
            <wp:effectExtent l="19050" t="0" r="9525" b="0"/>
            <wp:docPr id="39" name="Рисунок 100018" descr="— Окно перед выполнением шифрования. Вкладка &quot;Данные о контенте&quot;. Вкладка &quot;Шифрован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8" descr="— Окно перед выполнением шифрования. Вкладка &quot;Данные о контенте&quot;. Вкладка &quot;Шифрование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37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еред выполнением шифрования. Вкладка "Данные о контенте". Вкладка "Шифрование"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237CA01A" wp14:editId="7F16CD26">
            <wp:extent cx="5762625" cy="4699635"/>
            <wp:effectExtent l="19050" t="0" r="9525" b="0"/>
            <wp:docPr id="40" name="Рисунок 100019" descr="— Окно перед выполнением подписания. Вкладка &quot;Параметры&quot;. Вкладка &quot;Подпис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19" descr="— Окно перед выполнением подписания. Вкладка &quot;Параметры&quot;. Вкладка &quot;Подписи&quot;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38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еред выполнением подписания. Вкладка "Параметры". Вкладка "Подписи"</w:t>
      </w:r>
    </w:p>
    <w:p w:rsidR="0073640A" w:rsidRDefault="00DD5D95" w:rsidP="00CF48E2">
      <w:r w:rsidRPr="002071FA">
        <w:rPr>
          <w:rFonts w:eastAsia="Calibri"/>
          <w:noProof/>
        </w:rPr>
        <w:lastRenderedPageBreak/>
        <w:drawing>
          <wp:inline distT="0" distB="0" distL="0" distR="0" wp14:anchorId="28C9247D" wp14:editId="4789A8A6">
            <wp:extent cx="5762625" cy="4699635"/>
            <wp:effectExtent l="19050" t="0" r="9525" b="0"/>
            <wp:docPr id="41" name="Рисунок 100020" descr="— Окно перед выполнением подписания. Вкладка &quot;Конт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0" descr="— Окно перед выполнением подписания. Вкладка &quot;Контент&quot;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39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еред выполнением подписания. Вкладка "Контент"</w:t>
      </w:r>
    </w:p>
    <w:p w:rsidR="0073640A" w:rsidRDefault="00DD5D95" w:rsidP="00CF48E2">
      <w:r w:rsidRPr="002071FA">
        <w:rPr>
          <w:rFonts w:eastAsia="Calibri"/>
          <w:noProof/>
        </w:rPr>
        <w:lastRenderedPageBreak/>
        <w:drawing>
          <wp:inline distT="0" distB="0" distL="0" distR="0" wp14:anchorId="0717CEF6" wp14:editId="376B6100">
            <wp:extent cx="5762625" cy="4699635"/>
            <wp:effectExtent l="19050" t="0" r="9525" b="0"/>
            <wp:docPr id="42" name="Рисунок 100021" descr="— Окно перед выполнением добавления заверяющей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1" descr="— Окно перед выполнением добавления заверяющей подписи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A" w:rsidRDefault="0073640A" w:rsidP="0073640A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0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еред выполнением добавления заверяющей подписи</w:t>
      </w:r>
    </w:p>
    <w:p w:rsidR="007E2BB5" w:rsidRDefault="007E2BB5" w:rsidP="002071FA"/>
    <w:p w:rsidR="007E2BB5" w:rsidRDefault="0073640A" w:rsidP="002071FA">
      <w:pPr>
        <w:pStyle w:val="aa"/>
        <w:jc w:val="left"/>
      </w:pPr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2</w:t>
      </w:r>
      <w:r w:rsidR="00EF4E95">
        <w:fldChar w:fldCharType="end"/>
      </w:r>
      <w:r>
        <w:t xml:space="preserve"> Вкладки окна перед выполнением действ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1863"/>
        <w:gridCol w:w="8402"/>
      </w:tblGrid>
      <w:tr w:rsidR="0073640A" w:rsidTr="000520DB">
        <w:trPr>
          <w:tblHeader/>
        </w:trPr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73640A" w:rsidRPr="000520DB" w:rsidRDefault="0073640A" w:rsidP="000520DB">
            <w:pPr>
              <w:pStyle w:val="ittTableHeader"/>
            </w:pPr>
            <w:r w:rsidRPr="000520DB">
              <w:t>Вкладк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73640A" w:rsidRPr="002071FA" w:rsidRDefault="00EF4E95" w:rsidP="00E80F2A">
            <w:pPr>
              <w:pStyle w:val="ittTableHeader"/>
              <w:keepNext/>
              <w:keepLines/>
              <w:pageBreakBefore/>
              <w:ind w:left="425"/>
              <w:jc w:val="both"/>
              <w:outlineLvl w:val="0"/>
            </w:pPr>
            <w:r>
              <w:t>Содержимое / действия</w:t>
            </w:r>
          </w:p>
        </w:tc>
      </w:tr>
      <w:tr w:rsidR="0073640A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Данные о контент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 xml:space="preserve">Содержит информацию об </w:t>
            </w:r>
            <w:proofErr w:type="gramStart"/>
            <w:r w:rsidRPr="000520DB">
              <w:rPr>
                <w:rFonts w:eastAsia="Calibri"/>
              </w:rPr>
              <w:t>обрабатываемом</w:t>
            </w:r>
            <w:proofErr w:type="gramEnd"/>
            <w:r w:rsidRPr="000520DB">
              <w:rPr>
                <w:rFonts w:eastAsia="Calibri"/>
              </w:rPr>
              <w:t xml:space="preserve"> контенте.</w:t>
            </w:r>
          </w:p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Набор данных зависят от выполняемого действия и от типа контента, например: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тип контента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размер контента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даты создания (изменения)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идентификатор вызывающей системы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proofErr w:type="gramStart"/>
            <w:r>
              <w:t xml:space="preserve">тип найденной </w:t>
            </w:r>
            <w:proofErr w:type="spellStart"/>
            <w:r>
              <w:t>эп</w:t>
            </w:r>
            <w:proofErr w:type="spellEnd"/>
            <w:r w:rsidR="00377085">
              <w:t>.</w:t>
            </w:r>
            <w:proofErr w:type="gramEnd"/>
          </w:p>
        </w:tc>
      </w:tr>
      <w:tr w:rsidR="0073640A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Параметр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Содержит параметры выполняемой операции.</w:t>
            </w:r>
          </w:p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Набор данных зависят от выполняемого действия и от типа контента, например: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проверяемые назначения ключей</w:t>
            </w:r>
            <w:r w:rsidR="00377085">
              <w:t>;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проверяемые политики сертификатов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условия и режимы проверки сертификатов и списков отзыва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  <w:rPr>
                <w:rFonts w:eastAsia="Calibri"/>
              </w:rPr>
            </w:pPr>
            <w:r>
              <w:t>режим проверки КЭП</w:t>
            </w:r>
            <w:r w:rsidR="00377085">
              <w:t>.</w:t>
            </w:r>
          </w:p>
        </w:tc>
      </w:tr>
      <w:tr w:rsidR="0073640A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Конт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Отображение контента (первых 64кб)</w:t>
            </w:r>
          </w:p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lastRenderedPageBreak/>
              <w:t>Действия: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п</w:t>
            </w:r>
            <w:r w:rsidR="00EF4E95">
              <w:t>росмотреть - просмотр контента в блокноте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сохранить - сохранение контента в файл на диске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открыть - открыть в сопоставленном приложении</w:t>
            </w:r>
            <w:r w:rsidR="00377085">
              <w:t>.</w:t>
            </w:r>
          </w:p>
        </w:tc>
      </w:tr>
      <w:tr w:rsidR="0073640A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lastRenderedPageBreak/>
              <w:t>Под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gramStart"/>
            <w:r w:rsidRPr="000520DB">
              <w:rPr>
                <w:rFonts w:eastAsia="Calibri"/>
              </w:rPr>
              <w:t>Отображение данных об имеющихся ЭП (без выполнения проверки ЭП).</w:t>
            </w:r>
            <w:proofErr w:type="gramEnd"/>
          </w:p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Действия: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Проверить - проверить ЭП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Протокол - сформировать протокол проверки ЭП</w:t>
            </w:r>
            <w:r w:rsidR="00377085">
              <w:t>.</w:t>
            </w:r>
          </w:p>
        </w:tc>
      </w:tr>
      <w:tr w:rsidR="0073640A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Шифрова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 xml:space="preserve">Отображение данных о получателях </w:t>
            </w:r>
            <w:proofErr w:type="gramStart"/>
            <w:r w:rsidRPr="000520DB">
              <w:rPr>
                <w:rFonts w:eastAsia="Calibri"/>
              </w:rPr>
              <w:t>зашифрованного</w:t>
            </w:r>
            <w:proofErr w:type="gramEnd"/>
            <w:r w:rsidRPr="000520DB">
              <w:rPr>
                <w:rFonts w:eastAsia="Calibri"/>
              </w:rPr>
              <w:t xml:space="preserve"> контента</w:t>
            </w:r>
          </w:p>
          <w:p w:rsidR="0073640A" w:rsidRPr="000520DB" w:rsidRDefault="0073640A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Действия:</w:t>
            </w:r>
          </w:p>
          <w:p w:rsidR="0073640A" w:rsidRPr="000520DB" w:rsidRDefault="0073640A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добавить получателя - выбор в списке доступных получателей и добавление его в набор</w:t>
            </w:r>
            <w:r w:rsidR="00377085">
              <w:t>;</w:t>
            </w:r>
          </w:p>
          <w:p w:rsidR="0073640A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удалить получателя - удалить выбранного получателя из набора</w:t>
            </w:r>
            <w:r w:rsidR="00377085">
              <w:t>.</w:t>
            </w:r>
          </w:p>
        </w:tc>
      </w:tr>
    </w:tbl>
    <w:p w:rsidR="0073640A" w:rsidRDefault="0073640A" w:rsidP="00CF48E2"/>
    <w:p w:rsidR="007E2BB5" w:rsidRDefault="00377085" w:rsidP="00E80F2A">
      <w:pPr>
        <w:pStyle w:val="40"/>
      </w:pPr>
      <w:bookmarkStart w:id="64" w:name="_Toc256000008"/>
      <w:r>
        <w:t>Окно после выполнения операции</w:t>
      </w:r>
      <w:bookmarkEnd w:id="64"/>
    </w:p>
    <w:p w:rsidR="00377085" w:rsidRDefault="00377085" w:rsidP="00377085">
      <w:r>
        <w:t>Позволяет просмотреть информацию о результатах проверки ЭП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данные о </w:t>
      </w:r>
      <w:proofErr w:type="gramStart"/>
      <w:r w:rsidRPr="002071FA">
        <w:rPr>
          <w:color w:val="000000"/>
        </w:rPr>
        <w:t>проверяемом</w:t>
      </w:r>
      <w:proofErr w:type="gramEnd"/>
      <w:r w:rsidRPr="002071FA">
        <w:rPr>
          <w:color w:val="000000"/>
        </w:rPr>
        <w:t xml:space="preserve"> контенте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араметры проверки ЭП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контент (с возможностью просмотра, сохранения)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информацию об имеющихся ЭП и результатах проверки ЭП, сформировать протокол проверки ЭП</w:t>
      </w:r>
      <w:r w:rsidR="00377085">
        <w:rPr>
          <w:color w:val="000000"/>
        </w:rPr>
        <w:t>.</w:t>
      </w:r>
    </w:p>
    <w:p w:rsidR="00377085" w:rsidRDefault="00377085" w:rsidP="00377085">
      <w:r>
        <w:t>Доступные вкладки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нные о контенте (аналогично окну перед выполнением операции)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араметры (аналогично окну перед выполнением операции)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Контент (аналогично окну перед выполнением операции)</w:t>
      </w:r>
      <w:r w:rsidR="00377085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дписи</w:t>
      </w:r>
      <w:r w:rsidR="00377085">
        <w:rPr>
          <w:color w:val="000000"/>
        </w:rPr>
        <w:t>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2D75083B" wp14:editId="7DC980FE">
            <wp:extent cx="5762625" cy="4380865"/>
            <wp:effectExtent l="19050" t="0" r="9525" b="0"/>
            <wp:docPr id="43" name="Рисунок 100022" descr="— Окно после выполнения проверки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2" descr="— Окно после выполнения проверки подписи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85" w:rsidRDefault="00377085" w:rsidP="00377085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1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осле выполнения проверки подписи</w:t>
      </w:r>
    </w:p>
    <w:p w:rsidR="00377085" w:rsidRDefault="00377085" w:rsidP="00377085">
      <w:pPr>
        <w:pStyle w:val="aa"/>
      </w:pPr>
    </w:p>
    <w:p w:rsidR="007E2BB5" w:rsidRDefault="00377085" w:rsidP="002071FA">
      <w:pPr>
        <w:pStyle w:val="aa"/>
        <w:jc w:val="left"/>
      </w:pPr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3</w:t>
      </w:r>
      <w:r w:rsidR="00EF4E95">
        <w:fldChar w:fldCharType="end"/>
      </w:r>
      <w:r w:rsidR="00DF12A3">
        <w:t xml:space="preserve"> Вкладки окна после выполнения действ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1043"/>
        <w:gridCol w:w="9222"/>
      </w:tblGrid>
      <w:tr w:rsidR="00DF12A3" w:rsidTr="000520DB">
        <w:trPr>
          <w:tblHeader/>
        </w:trPr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pStyle w:val="ittTableHeader"/>
            </w:pPr>
            <w:r w:rsidRPr="000520DB">
              <w:t>Вкладк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2071FA" w:rsidRDefault="00EF4E95" w:rsidP="00E80F2A">
            <w:pPr>
              <w:pStyle w:val="ittTableHeader"/>
              <w:keepNext/>
              <w:keepLines/>
              <w:pageBreakBefore/>
              <w:ind w:left="425"/>
              <w:jc w:val="both"/>
              <w:outlineLvl w:val="0"/>
            </w:pPr>
            <w:r>
              <w:t>Содержимое / действия</w:t>
            </w:r>
          </w:p>
        </w:tc>
      </w:tr>
      <w:tr w:rsidR="00DF12A3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Под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Отображаются данные о результатах проверки ЭП.</w:t>
            </w:r>
          </w:p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Содержит</w:t>
            </w:r>
          </w:p>
          <w:p w:rsidR="00DF12A3" w:rsidRPr="000520DB" w:rsidRDefault="00DF12A3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данные о дате подписания</w:t>
            </w:r>
            <w:r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данные о сертификате (номер, владелец, издатель)</w:t>
            </w:r>
            <w:r w:rsidR="00DF12A3"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результаты проверки ЭП</w:t>
            </w:r>
            <w:r w:rsidR="00DF12A3"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информацию о подписанных атрибутах ЭП (идентификатор ресурса, использование ЭП)</w:t>
            </w:r>
            <w:r w:rsidR="00DF12A3">
              <w:t>;</w:t>
            </w:r>
          </w:p>
          <w:p w:rsidR="00DF12A3" w:rsidRPr="002071FA" w:rsidRDefault="00EF4E95" w:rsidP="000520DB">
            <w:pPr>
              <w:pStyle w:val="ittTableText"/>
              <w:keepNext/>
              <w:keepLines/>
              <w:pageBreakBefore/>
              <w:numPr>
                <w:ilvl w:val="0"/>
                <w:numId w:val="55"/>
              </w:numPr>
              <w:outlineLvl w:val="0"/>
            </w:pPr>
            <w:r>
              <w:t xml:space="preserve">подробную информацию о результате проверки выделенной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кне</w:t>
            </w:r>
            <w:proofErr w:type="gramEnd"/>
            <w:r>
              <w:t xml:space="preserve"> подписи.</w:t>
            </w:r>
          </w:p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В колонках</w:t>
            </w:r>
            <w:proofErr w:type="gramStart"/>
            <w:r w:rsidRPr="000520DB">
              <w:rPr>
                <w:rFonts w:eastAsia="Calibri"/>
              </w:rPr>
              <w:t xml:space="preserve"> К</w:t>
            </w:r>
            <w:proofErr w:type="gramEnd"/>
            <w:r w:rsidRPr="000520DB">
              <w:rPr>
                <w:rFonts w:eastAsia="Calibri"/>
              </w:rPr>
              <w:t>, М, С условными значками отображается результат соответствующей проверки ЭП:</w:t>
            </w:r>
          </w:p>
          <w:p w:rsidR="00DF12A3" w:rsidRPr="000520DB" w:rsidRDefault="00DF12A3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К - соответствие требованиям к квалифицированным сертификатам (колонка</w:t>
            </w:r>
            <w:proofErr w:type="gramStart"/>
            <w:r w:rsidRPr="000520DB">
              <w:t xml:space="preserve"> К</w:t>
            </w:r>
            <w:proofErr w:type="gramEnd"/>
            <w:r w:rsidRPr="000520DB">
              <w:t xml:space="preserve"> отображается только в случае проверки КЭП)</w:t>
            </w:r>
            <w:r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М - результат проверки математической корректности ЭП</w:t>
            </w:r>
            <w:r w:rsidR="00DF12A3"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С - результат проверки сертификата</w:t>
            </w:r>
            <w:r w:rsidR="00DF12A3">
              <w:t>.</w:t>
            </w:r>
          </w:p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Строки с данными о подписях подсвечиваются в зависимости от результата:</w:t>
            </w:r>
          </w:p>
          <w:p w:rsidR="00DF12A3" w:rsidRPr="000520DB" w:rsidRDefault="00DF12A3" w:rsidP="000520DB">
            <w:pPr>
              <w:pStyle w:val="ittTableText"/>
              <w:numPr>
                <w:ilvl w:val="0"/>
                <w:numId w:val="55"/>
              </w:numPr>
            </w:pPr>
            <w:proofErr w:type="gramStart"/>
            <w:r w:rsidRPr="000520DB">
              <w:t>фисташковый</w:t>
            </w:r>
            <w:proofErr w:type="gramEnd"/>
            <w:r w:rsidRPr="000520DB">
              <w:t xml:space="preserve"> - положительные результаты всех проверок</w:t>
            </w:r>
            <w:r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lastRenderedPageBreak/>
              <w:t>терракотовый - хотя бы по одной проверке получен отрицательный результат</w:t>
            </w:r>
            <w:r w:rsidR="00DF12A3">
              <w:t>.</w:t>
            </w:r>
          </w:p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Действия:</w:t>
            </w:r>
          </w:p>
          <w:p w:rsidR="00DF12A3" w:rsidRPr="000520DB" w:rsidRDefault="00DF12A3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просмотр сертификата - просмотр с</w:t>
            </w:r>
            <w:r w:rsidR="00EF4E95">
              <w:t>оответствующего сертификата</w:t>
            </w:r>
            <w:r>
              <w:t>;</w:t>
            </w:r>
          </w:p>
          <w:p w:rsidR="00DF12A3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>протокол - формирование и отображение протокола проверки ЭП</w:t>
            </w:r>
            <w:r w:rsidR="00DF12A3">
              <w:t>.</w:t>
            </w:r>
          </w:p>
        </w:tc>
      </w:tr>
    </w:tbl>
    <w:p w:rsidR="00377085" w:rsidRDefault="00377085" w:rsidP="00CF48E2"/>
    <w:p w:rsidR="007E2BB5" w:rsidRDefault="00DF12A3" w:rsidP="002071FA">
      <w:pPr>
        <w:pStyle w:val="40"/>
      </w:pPr>
      <w:bookmarkStart w:id="65" w:name="_Toc256000009"/>
      <w:bookmarkStart w:id="66" w:name="scroll-bookmark-11"/>
      <w:r>
        <w:t>Мастер работы с файлами</w:t>
      </w:r>
      <w:bookmarkEnd w:id="65"/>
      <w:bookmarkEnd w:id="66"/>
    </w:p>
    <w:p w:rsidR="00DF12A3" w:rsidRDefault="00DF12A3" w:rsidP="00DF12A3">
      <w:r>
        <w:t>Вызов мастера происходит из контекстного меню приложения.</w:t>
      </w:r>
    </w:p>
    <w:p w:rsidR="00DF12A3" w:rsidRDefault="00DF12A3" w:rsidP="00DF12A3">
      <w:r>
        <w:t>Мастер работы с файлами предназначен для выполнения следующих криптографических операций с файлами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подписание </w:t>
      </w:r>
      <w:proofErr w:type="gramStart"/>
      <w:r w:rsidRPr="002071FA">
        <w:rPr>
          <w:color w:val="000000"/>
        </w:rPr>
        <w:t>присоединенной</w:t>
      </w:r>
      <w:proofErr w:type="gramEnd"/>
      <w:r w:rsidRPr="002071FA">
        <w:rPr>
          <w:color w:val="000000"/>
        </w:rPr>
        <w:t>/отделенной ЭП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роверка ЭП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шифрование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расшифрование</w:t>
      </w:r>
      <w:proofErr w:type="spellEnd"/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дписание и шифрование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расшифрование</w:t>
      </w:r>
      <w:proofErr w:type="spellEnd"/>
      <w:r w:rsidRPr="002071FA">
        <w:rPr>
          <w:color w:val="000000"/>
        </w:rPr>
        <w:t xml:space="preserve"> и проверка ЭП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добавление </w:t>
      </w:r>
      <w:proofErr w:type="gramStart"/>
      <w:r w:rsidRPr="002071FA">
        <w:rPr>
          <w:color w:val="000000"/>
        </w:rPr>
        <w:t>заверяющей</w:t>
      </w:r>
      <w:proofErr w:type="gramEnd"/>
      <w:r w:rsidRPr="002071FA">
        <w:rPr>
          <w:color w:val="000000"/>
        </w:rPr>
        <w:t xml:space="preserve"> ЭП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дписание XML</w:t>
      </w:r>
      <w:r w:rsidR="00DF12A3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роверка ЭП XML</w:t>
      </w:r>
      <w:r w:rsidR="00DF12A3">
        <w:rPr>
          <w:color w:val="000000"/>
        </w:rPr>
        <w:t>.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36668E01" wp14:editId="17628E43">
            <wp:extent cx="5762625" cy="4220845"/>
            <wp:effectExtent l="19050" t="0" r="9525" b="0"/>
            <wp:docPr id="44" name="Рисунок 100023" descr="— Окно запуска ма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3" descr="— Окно запуска мастер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2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запуска мастера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3AF86846" wp14:editId="66C5074A">
            <wp:extent cx="5762625" cy="4220845"/>
            <wp:effectExtent l="19050" t="0" r="9525" b="0"/>
            <wp:docPr id="45" name="Рисунок 100024" descr="— Инициализация сессии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4" descr="— Инициализация сессии в мастер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3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Инициализация сессии в мастере</w:t>
      </w:r>
    </w:p>
    <w:p w:rsidR="00377085" w:rsidRDefault="00DD5D95" w:rsidP="00CF48E2">
      <w:r w:rsidRPr="002071FA">
        <w:rPr>
          <w:rFonts w:eastAsia="Calibri"/>
          <w:noProof/>
        </w:rPr>
        <w:lastRenderedPageBreak/>
        <w:drawing>
          <wp:inline distT="0" distB="0" distL="0" distR="0" wp14:anchorId="2FB59520" wp14:editId="6426AE09">
            <wp:extent cx="5762625" cy="4220845"/>
            <wp:effectExtent l="19050" t="0" r="9525" b="0"/>
            <wp:docPr id="46" name="Рисунок 100025" descr="— Окно подписания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5" descr="— Окно подписания в мастере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4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одписания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3AEF7F10" wp14:editId="10EA62F4">
            <wp:extent cx="5762625" cy="4220845"/>
            <wp:effectExtent l="19050" t="0" r="9525" b="0"/>
            <wp:docPr id="47" name="Рисунок 100026" descr="— Окно проверки подписи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6" descr="— Окно проверки подписи в мастере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5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роверки подписи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0AE2F1D3" wp14:editId="3F63F48F">
            <wp:extent cx="5762625" cy="4220845"/>
            <wp:effectExtent l="19050" t="0" r="9525" b="0"/>
            <wp:docPr id="48" name="Рисунок 100027" descr="— Окно шифрования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7" descr="— Окно шифрования в мастере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6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шифрования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78A9E1AB" wp14:editId="28436784">
            <wp:extent cx="5762625" cy="4220845"/>
            <wp:effectExtent l="19050" t="0" r="9525" b="0"/>
            <wp:docPr id="49" name="Рисунок 100028" descr="— Окно расшифрования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8" descr="— Окно расшифрования в мастере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7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 xml:space="preserve">Окно </w:t>
      </w:r>
      <w:proofErr w:type="spellStart"/>
      <w:r>
        <w:rPr>
          <w:rFonts w:eastAsia="Calibri"/>
          <w:szCs w:val="24"/>
        </w:rPr>
        <w:t>расшифрования</w:t>
      </w:r>
      <w:proofErr w:type="spellEnd"/>
      <w:r>
        <w:rPr>
          <w:rFonts w:eastAsia="Calibri"/>
          <w:szCs w:val="24"/>
        </w:rPr>
        <w:t xml:space="preserve">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3CE6F950" wp14:editId="03F73B0C">
            <wp:extent cx="5762625" cy="4220845"/>
            <wp:effectExtent l="19050" t="0" r="9525" b="0"/>
            <wp:docPr id="50" name="Рисунок 100029" descr="— Окно подписания и шифрования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29" descr="— Окно подписания и шифрования в мастере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8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одписания и шифрования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3EA0EBB0" wp14:editId="3E7E9ED9">
            <wp:extent cx="5762625" cy="4220845"/>
            <wp:effectExtent l="19050" t="0" r="9525" b="0"/>
            <wp:docPr id="51" name="Рисунок 100030" descr="— Окно расшифрования и проверки подписи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0" descr="— Окно расшифрования и проверки подписи в мастер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49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 xml:space="preserve">Окно </w:t>
      </w:r>
      <w:proofErr w:type="spellStart"/>
      <w:r>
        <w:rPr>
          <w:rFonts w:eastAsia="Calibri"/>
          <w:szCs w:val="24"/>
        </w:rPr>
        <w:t>расшифрования</w:t>
      </w:r>
      <w:proofErr w:type="spellEnd"/>
      <w:r>
        <w:rPr>
          <w:rFonts w:eastAsia="Calibri"/>
          <w:szCs w:val="24"/>
        </w:rPr>
        <w:t xml:space="preserve"> и проверки подписи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1AA0B17E" wp14:editId="21C5ED44">
            <wp:extent cx="5762625" cy="4220845"/>
            <wp:effectExtent l="19050" t="0" r="9525" b="0"/>
            <wp:docPr id="52" name="Рисунок 100031" descr="— Окно заверения подписи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1" descr="— Окно заверения подписи в мастере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0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 xml:space="preserve">Окно </w:t>
      </w:r>
      <w:proofErr w:type="gramStart"/>
      <w:r>
        <w:rPr>
          <w:rFonts w:eastAsia="Calibri"/>
          <w:szCs w:val="24"/>
        </w:rPr>
        <w:t>заверения подписи</w:t>
      </w:r>
      <w:proofErr w:type="gramEnd"/>
      <w:r>
        <w:rPr>
          <w:rFonts w:eastAsia="Calibri"/>
          <w:szCs w:val="24"/>
        </w:rPr>
        <w:t xml:space="preserve">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412C0FE9" wp14:editId="526B3F0D">
            <wp:extent cx="5762625" cy="4220845"/>
            <wp:effectExtent l="19050" t="0" r="9525" b="0"/>
            <wp:docPr id="53" name="Рисунок 100032" descr="— Окно подписания XML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2" descr="— Окно подписания XML в мастере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1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одписания XML в мастере</w:t>
      </w:r>
    </w:p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lastRenderedPageBreak/>
        <w:drawing>
          <wp:inline distT="0" distB="0" distL="0" distR="0" wp14:anchorId="775EB4A7" wp14:editId="07457032">
            <wp:extent cx="5762625" cy="4220845"/>
            <wp:effectExtent l="19050" t="0" r="9525" b="0"/>
            <wp:docPr id="54" name="Рисунок 100033" descr="— Окно проверки XML подписи в ма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3" descr="— Окно проверки XML подписи в мастере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A3" w:rsidRDefault="00DF12A3" w:rsidP="00DF12A3">
      <w:pPr>
        <w:pStyle w:val="aa"/>
        <w:rPr>
          <w:rFonts w:eastAsia="Calibri"/>
          <w:szCs w:val="24"/>
        </w:rPr>
      </w:pPr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2</w:t>
      </w:r>
      <w:r w:rsidR="00EF4E95">
        <w:fldChar w:fldCharType="end"/>
      </w:r>
      <w:r>
        <w:t xml:space="preserve"> </w:t>
      </w:r>
      <w:r>
        <w:rPr>
          <w:rFonts w:eastAsia="Calibri"/>
          <w:szCs w:val="24"/>
        </w:rPr>
        <w:t>Окно проверки XML подписи в мастере</w:t>
      </w:r>
    </w:p>
    <w:p w:rsidR="00DF12A3" w:rsidRDefault="00DF12A3" w:rsidP="00CF48E2"/>
    <w:p w:rsidR="007E2BB5" w:rsidRDefault="00DF12A3" w:rsidP="002071FA">
      <w:pPr>
        <w:pStyle w:val="30"/>
      </w:pPr>
      <w:bookmarkStart w:id="67" w:name="_Toc256000010"/>
      <w:bookmarkStart w:id="68" w:name="scroll-bookmark-12"/>
      <w:bookmarkStart w:id="69" w:name="_Toc518920913"/>
      <w:r>
        <w:t>Режимы работы</w:t>
      </w:r>
      <w:bookmarkEnd w:id="67"/>
      <w:bookmarkEnd w:id="68"/>
      <w:bookmarkEnd w:id="69"/>
    </w:p>
    <w:p w:rsidR="00DF12A3" w:rsidRDefault="00DF12A3" w:rsidP="00DF12A3">
      <w:r>
        <w:t xml:space="preserve">Приложение имеет </w:t>
      </w:r>
      <w:proofErr w:type="spellStart"/>
      <w:r>
        <w:t>плагинную</w:t>
      </w:r>
      <w:proofErr w:type="spellEnd"/>
      <w:r>
        <w:t xml:space="preserve"> структуру. Плагины определяют функционал и наполнение меню.</w:t>
      </w:r>
    </w:p>
    <w:p w:rsidR="00DF12A3" w:rsidRDefault="00DF12A3" w:rsidP="00DF12A3">
      <w:r>
        <w:t>Набор плагинов, входящий в состав приложения приведен в таблице (</w:t>
      </w:r>
      <w:r w:rsidR="00EF4E95">
        <w:fldChar w:fldCharType="begin"/>
      </w:r>
      <w:r>
        <w:instrText xml:space="preserve"> REF _Ref518919331 \h </w:instrText>
      </w:r>
      <w:r w:rsidR="00EF4E95">
        <w:fldChar w:fldCharType="separate"/>
      </w:r>
      <w:r w:rsidR="00AC7CD0">
        <w:t xml:space="preserve">Таблица </w:t>
      </w:r>
      <w:r w:rsidR="00AC7CD0">
        <w:rPr>
          <w:noProof/>
        </w:rPr>
        <w:t>4</w:t>
      </w:r>
      <w:r w:rsidR="00EF4E95">
        <w:fldChar w:fldCharType="end"/>
      </w:r>
      <w:r>
        <w:t>).</w:t>
      </w:r>
    </w:p>
    <w:p w:rsidR="00DF12A3" w:rsidRDefault="00DF12A3" w:rsidP="00DF12A3"/>
    <w:p w:rsidR="007E2BB5" w:rsidRDefault="00DF12A3" w:rsidP="002071FA">
      <w:pPr>
        <w:pStyle w:val="aa"/>
        <w:jc w:val="left"/>
      </w:pPr>
      <w:bookmarkStart w:id="70" w:name="_Ref518919331"/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4</w:t>
      </w:r>
      <w:r w:rsidR="00EF4E95">
        <w:fldChar w:fldCharType="end"/>
      </w:r>
      <w:bookmarkEnd w:id="70"/>
      <w:r>
        <w:t xml:space="preserve"> Набор плагинов, входящий в состав приложе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138"/>
        <w:gridCol w:w="8127"/>
      </w:tblGrid>
      <w:tr w:rsidR="00DF12A3" w:rsidTr="000520DB">
        <w:trPr>
          <w:tblHeader/>
        </w:trPr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2071FA" w:rsidRDefault="00DF12A3" w:rsidP="00A5297A">
            <w:pPr>
              <w:pStyle w:val="ittTableHeader"/>
              <w:keepNext/>
              <w:keepLines/>
              <w:pageBreakBefore/>
              <w:ind w:left="425"/>
              <w:jc w:val="both"/>
              <w:outlineLvl w:val="0"/>
            </w:pPr>
            <w:r w:rsidRPr="000520DB">
              <w:lastRenderedPageBreak/>
              <w:t>П</w:t>
            </w:r>
            <w:r w:rsidR="00EF4E95">
              <w:t>лагин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2071FA" w:rsidRDefault="00EF4E95" w:rsidP="00A5297A">
            <w:pPr>
              <w:pStyle w:val="ittTableHeader"/>
              <w:keepNext/>
              <w:keepLines/>
              <w:pageBreakBefore/>
              <w:ind w:left="425"/>
              <w:jc w:val="both"/>
              <w:outlineLvl w:val="0"/>
            </w:pPr>
            <w:r>
              <w:t>Назначение</w:t>
            </w:r>
          </w:p>
        </w:tc>
      </w:tr>
      <w:tr w:rsidR="00DF12A3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Криптографическ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обработка запросов приложений на выполнение криптографических действий</w:t>
            </w:r>
          </w:p>
        </w:tc>
      </w:tr>
      <w:tr w:rsidR="00DF12A3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Файловы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обработка файлов в интерактивном или пакетном режиме</w:t>
            </w:r>
          </w:p>
        </w:tc>
      </w:tr>
      <w:tr w:rsidR="00DF12A3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Диагностическ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12A3" w:rsidRPr="000520DB" w:rsidRDefault="00DF12A3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формирование и вывод на экран либо в файл диагностической информации о приложении и плагинах</w:t>
            </w:r>
          </w:p>
        </w:tc>
      </w:tr>
    </w:tbl>
    <w:p w:rsidR="00A5297A" w:rsidRDefault="00A5297A" w:rsidP="00A5297A">
      <w:pPr>
        <w:pStyle w:val="40"/>
        <w:numPr>
          <w:ilvl w:val="0"/>
          <w:numId w:val="0"/>
        </w:numPr>
        <w:ind w:left="1134"/>
      </w:pPr>
      <w:bookmarkStart w:id="71" w:name="_Toc256000011"/>
      <w:bookmarkStart w:id="72" w:name="scroll-bookmark-13"/>
    </w:p>
    <w:p w:rsidR="007E2BB5" w:rsidRDefault="00DF12A3" w:rsidP="002071FA">
      <w:pPr>
        <w:pStyle w:val="40"/>
      </w:pPr>
      <w:r>
        <w:t>Плагин диагностики и тестирования</w:t>
      </w:r>
      <w:bookmarkEnd w:id="71"/>
      <w:bookmarkEnd w:id="72"/>
    </w:p>
    <w:p w:rsidR="00DF12A3" w:rsidRDefault="00DF12A3" w:rsidP="00DF12A3">
      <w:r>
        <w:t>В плагине реализованы следующие функции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Обращение к </w:t>
      </w:r>
      <w:proofErr w:type="spellStart"/>
      <w:r w:rsidRPr="002071FA">
        <w:rPr>
          <w:color w:val="000000"/>
        </w:rPr>
        <w:t>web</w:t>
      </w:r>
      <w:proofErr w:type="spellEnd"/>
      <w:r w:rsidRPr="002071FA">
        <w:rPr>
          <w:color w:val="000000"/>
        </w:rPr>
        <w:t>-страницам плагинов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Формирование диагностического пакета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редоставление диагностической информации.</w:t>
      </w:r>
    </w:p>
    <w:p w:rsidR="007E2BB5" w:rsidRDefault="00DF12A3" w:rsidP="002071FA">
      <w:pPr>
        <w:pStyle w:val="50"/>
      </w:pPr>
      <w:bookmarkStart w:id="73" w:name="_Toc256000012"/>
      <w:bookmarkStart w:id="74" w:name="scroll-bookmark-14"/>
      <w:r w:rsidRPr="00820A66">
        <w:t xml:space="preserve">Обращение к </w:t>
      </w:r>
      <w:proofErr w:type="spellStart"/>
      <w:r w:rsidRPr="00820A66">
        <w:t>web</w:t>
      </w:r>
      <w:proofErr w:type="spellEnd"/>
      <w:r w:rsidRPr="00820A66">
        <w:t>-страницам плагинов</w:t>
      </w:r>
      <w:bookmarkEnd w:id="73"/>
      <w:bookmarkEnd w:id="74"/>
    </w:p>
    <w:p w:rsidR="00DF12A3" w:rsidRDefault="00DF12A3" w:rsidP="00DF12A3">
      <w:r>
        <w:t>В плагине предусмотрена возможность обращения к функциям других плагинов.</w:t>
      </w:r>
    </w:p>
    <w:p w:rsidR="00DF12A3" w:rsidRDefault="00DF12A3" w:rsidP="00DF12A3">
      <w:proofErr w:type="gramStart"/>
      <w:r>
        <w:t xml:space="preserve">На соответствующих </w:t>
      </w:r>
      <w:proofErr w:type="spellStart"/>
      <w:r>
        <w:t>web</w:t>
      </w:r>
      <w:proofErr w:type="spellEnd"/>
      <w:r>
        <w:t>-страницах могут быть заданы параметры вызова различных функций и выполнено обращение к плагинам.</w:t>
      </w:r>
      <w:proofErr w:type="gramEnd"/>
      <w:r>
        <w:t xml:space="preserve"> Результаты вызова также </w:t>
      </w:r>
      <w:proofErr w:type="gramStart"/>
      <w:r>
        <w:t>могут</w:t>
      </w:r>
      <w:proofErr w:type="gramEnd"/>
      <w:r>
        <w:t xml:space="preserve"> представлены на странице.</w:t>
      </w:r>
    </w:p>
    <w:p w:rsidR="00DF12A3" w:rsidRDefault="00DF12A3" w:rsidP="00DF12A3">
      <w:r>
        <w:rPr>
          <w:b/>
        </w:rPr>
        <w:t xml:space="preserve">Тестовая страница плагина </w:t>
      </w:r>
      <w:proofErr w:type="spellStart"/>
      <w:r>
        <w:rPr>
          <w:b/>
        </w:rPr>
        <w:t>Криптосервер</w:t>
      </w:r>
      <w:proofErr w:type="spellEnd"/>
      <w:r w:rsidR="00820A66">
        <w:rPr>
          <w:b/>
        </w:rPr>
        <w:t>:</w:t>
      </w:r>
    </w:p>
    <w:p w:rsidR="00DF12A3" w:rsidRDefault="00DF12A3" w:rsidP="00DF12A3">
      <w:r>
        <w:t xml:space="preserve">Страница предназначена для тестирования функций плагина </w:t>
      </w:r>
      <w:proofErr w:type="spellStart"/>
      <w:r>
        <w:t>Криптосервер</w:t>
      </w:r>
      <w:proofErr w:type="spellEnd"/>
      <w:r>
        <w:t>.</w:t>
      </w:r>
    </w:p>
    <w:p w:rsidR="00DF12A3" w:rsidRDefault="00DF12A3" w:rsidP="00DF12A3">
      <w:r>
        <w:t>Для каждой функции представлен полный набор параметров, доступных для вызова. Результат вызова показан на этой же странице.</w:t>
      </w:r>
    </w:p>
    <w:p w:rsidR="00DF12A3" w:rsidRDefault="00DF12A3" w:rsidP="00DF12A3">
      <w:r>
        <w:t>Перед обращением к криптографическим функциям должна быть выполнена инициализация.</w:t>
      </w:r>
    </w:p>
    <w:p w:rsidR="00DF12A3" w:rsidRDefault="00DF12A3" w:rsidP="00DF12A3">
      <w:r>
        <w:rPr>
          <w:b/>
        </w:rPr>
        <w:t>Страница создания запроса на сертификат</w:t>
      </w:r>
      <w:r w:rsidR="00820A66">
        <w:rPr>
          <w:b/>
        </w:rPr>
        <w:t>:</w:t>
      </w:r>
    </w:p>
    <w:p w:rsidR="00DF12A3" w:rsidRDefault="00DF12A3" w:rsidP="00DF12A3">
      <w:r>
        <w:t>Страница предназначена для обращения к функции создания запроса на сертификат криптографического плагина.</w:t>
      </w:r>
    </w:p>
    <w:p w:rsidR="00DF12A3" w:rsidRDefault="00DF12A3" w:rsidP="00DF12A3">
      <w:r>
        <w:t>На странице предусмотрено заполнение следующих параметров (без контроля обязательности или формата полей)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ля имени владельца сертификата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расширенные использования ключа и политики применения (перечень </w:t>
      </w:r>
      <w:proofErr w:type="spellStart"/>
      <w:r w:rsidRPr="002071FA">
        <w:rPr>
          <w:color w:val="000000"/>
        </w:rPr>
        <w:t>oid</w:t>
      </w:r>
      <w:proofErr w:type="spellEnd"/>
      <w:r w:rsidRPr="002071FA">
        <w:rPr>
          <w:color w:val="000000"/>
        </w:rPr>
        <w:t>)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оле "</w:t>
      </w:r>
      <w:r w:rsidR="00DF12A3">
        <w:rPr>
          <w:color w:val="000000"/>
        </w:rPr>
        <w:t>средство электронной подписи владельца"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spellStart"/>
      <w:r w:rsidRPr="002071FA">
        <w:rPr>
          <w:color w:val="000000"/>
        </w:rPr>
        <w:t>криптопровайдер</w:t>
      </w:r>
      <w:proofErr w:type="spellEnd"/>
      <w:r w:rsidRPr="002071FA">
        <w:rPr>
          <w:color w:val="000000"/>
        </w:rPr>
        <w:t>.</w:t>
      </w:r>
    </w:p>
    <w:p w:rsidR="00DF12A3" w:rsidRDefault="00DF12A3" w:rsidP="00DF12A3">
      <w:r>
        <w:lastRenderedPageBreak/>
        <w:t xml:space="preserve">В ходе создания запроса будут выведены диалоговые окна </w:t>
      </w:r>
      <w:proofErr w:type="spellStart"/>
      <w:r>
        <w:t>криптопровайдера</w:t>
      </w:r>
      <w:proofErr w:type="spellEnd"/>
      <w:r>
        <w:t xml:space="preserve"> для инициализации ДСЧ, формирования и сохранения ключевого контейнера и т.п.</w:t>
      </w:r>
    </w:p>
    <w:p w:rsidR="00DF12A3" w:rsidRDefault="00DF12A3" w:rsidP="00DF12A3">
      <w:r>
        <w:t>Сформированный запрос сертификат в формате PKCS #10, закодированный в base64, также представляется на странице.</w:t>
      </w:r>
    </w:p>
    <w:p w:rsidR="00DF12A3" w:rsidRDefault="00DF12A3" w:rsidP="00DF12A3">
      <w:r>
        <w:t>Предусмотрена возможность сохранить запрос в отдельный файл.</w:t>
      </w:r>
    </w:p>
    <w:p w:rsidR="00820A66" w:rsidRDefault="00DF12A3" w:rsidP="00820A66">
      <w:r>
        <w:t xml:space="preserve">Перечень полей запроса на сертификат приведен в разделе </w:t>
      </w:r>
      <w:r w:rsidR="00EF4E95">
        <w:fldChar w:fldCharType="begin"/>
      </w:r>
      <w:r>
        <w:instrText xml:space="preserve"> REF _Ref518919488 \r \h </w:instrText>
      </w:r>
      <w:r w:rsidR="00EF4E95">
        <w:fldChar w:fldCharType="separate"/>
      </w:r>
      <w:r w:rsidR="00AC7CD0">
        <w:t>2.3.7</w:t>
      </w:r>
      <w:r w:rsidR="00EF4E95">
        <w:fldChar w:fldCharType="end"/>
      </w:r>
      <w:r>
        <w:t>.</w:t>
      </w:r>
      <w:bookmarkStart w:id="75" w:name="scroll-bookmark-16"/>
    </w:p>
    <w:p w:rsidR="007E2BB5" w:rsidRPr="002071FA" w:rsidRDefault="00EF4E95" w:rsidP="002071FA">
      <w:pPr>
        <w:rPr>
          <w:b/>
        </w:rPr>
      </w:pPr>
      <w:r w:rsidRPr="002071FA">
        <w:rPr>
          <w:b/>
        </w:rPr>
        <w:t>Вызов функции</w:t>
      </w:r>
      <w:bookmarkEnd w:id="75"/>
      <w:r w:rsidR="00820A66">
        <w:rPr>
          <w:b/>
        </w:rPr>
        <w:t>:</w:t>
      </w:r>
    </w:p>
    <w:p w:rsidR="00820A66" w:rsidRDefault="00820A66" w:rsidP="00820A66">
      <w:r>
        <w:t xml:space="preserve">Тестовая страница плагина </w:t>
      </w:r>
      <w:proofErr w:type="spellStart"/>
      <w:r>
        <w:t>Криптосервер</w:t>
      </w:r>
      <w:proofErr w:type="spellEnd"/>
    </w:p>
    <w:p w:rsidR="00820A66" w:rsidRDefault="00820A66" w:rsidP="00820A66">
      <w:pPr>
        <w:pStyle w:val="ScrollListBullet"/>
        <w:numPr>
          <w:ilvl w:val="0"/>
          <w:numId w:val="105"/>
        </w:numPr>
      </w:pPr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 xml:space="preserve">Диагностика -&gt; Тестовая страница </w:t>
      </w:r>
      <w:proofErr w:type="spellStart"/>
      <w:r>
        <w:rPr>
          <w:i/>
        </w:rPr>
        <w:t>криптосервера</w:t>
      </w:r>
      <w:proofErr w:type="spellEnd"/>
    </w:p>
    <w:p w:rsidR="007E2BB5" w:rsidRDefault="00820A66" w:rsidP="002071FA">
      <w:pPr>
        <w:pStyle w:val="ScrollListBullet"/>
        <w:numPr>
          <w:ilvl w:val="0"/>
          <w:numId w:val="105"/>
        </w:numPr>
      </w:pPr>
      <w:r w:rsidRPr="00820A66">
        <w:rPr>
          <w:i/>
          <w:lang w:val="en-US"/>
        </w:rPr>
        <w:t>file</w:t>
      </w:r>
      <w:r w:rsidR="00EF4E95" w:rsidRPr="002071FA">
        <w:rPr>
          <w:i/>
        </w:rPr>
        <w:t>:///</w:t>
      </w:r>
      <w:r w:rsidRPr="00820A66">
        <w:rPr>
          <w:i/>
          <w:lang w:val="en-US"/>
        </w:rPr>
        <w:t>C</w:t>
      </w:r>
      <w:r w:rsidR="00EF4E95" w:rsidRPr="002071FA">
        <w:rPr>
          <w:i/>
        </w:rPr>
        <w:t>:/</w:t>
      </w:r>
      <w:r w:rsidRPr="00820A66">
        <w:rPr>
          <w:i/>
          <w:lang w:val="en-US"/>
        </w:rPr>
        <w:t>Users</w:t>
      </w:r>
      <w:r w:rsidR="00EF4E95" w:rsidRPr="002071FA">
        <w:rPr>
          <w:i/>
        </w:rPr>
        <w:t>/&lt;</w:t>
      </w:r>
      <w:r w:rsidRPr="00820A66">
        <w:rPr>
          <w:i/>
          <w:lang w:val="en-US"/>
        </w:rPr>
        <w:t>user</w:t>
      </w:r>
      <w:r w:rsidR="00EF4E95" w:rsidRPr="002071FA">
        <w:rPr>
          <w:i/>
        </w:rPr>
        <w:t>&gt;/</w:t>
      </w:r>
      <w:proofErr w:type="spellStart"/>
      <w:r w:rsidRPr="00820A66">
        <w:rPr>
          <w:i/>
          <w:lang w:val="en-US"/>
        </w:rPr>
        <w:t>AppData</w:t>
      </w:r>
      <w:proofErr w:type="spellEnd"/>
      <w:r w:rsidR="00EF4E95" w:rsidRPr="002071FA">
        <w:rPr>
          <w:i/>
        </w:rPr>
        <w:t>/</w:t>
      </w:r>
      <w:r w:rsidRPr="00820A66">
        <w:rPr>
          <w:i/>
          <w:lang w:val="en-US"/>
        </w:rPr>
        <w:t>Local</w:t>
      </w:r>
      <w:r w:rsidR="00EF4E95" w:rsidRPr="002071FA">
        <w:rPr>
          <w:i/>
        </w:rPr>
        <w:t>/</w:t>
      </w:r>
      <w:r w:rsidRPr="00820A66">
        <w:rPr>
          <w:i/>
          <w:lang w:val="en-US"/>
        </w:rPr>
        <w:t>Crypto</w:t>
      </w:r>
      <w:r w:rsidR="00EF4E95" w:rsidRPr="002071FA">
        <w:rPr>
          <w:i/>
        </w:rPr>
        <w:t>+</w:t>
      </w:r>
      <w:r w:rsidRPr="00820A66">
        <w:rPr>
          <w:i/>
          <w:lang w:val="en-US"/>
        </w:rPr>
        <w:t>DE</w:t>
      </w:r>
      <w:r w:rsidR="00EF4E95" w:rsidRPr="002071FA">
        <w:rPr>
          <w:i/>
        </w:rPr>
        <w:t>/</w:t>
      </w:r>
      <w:r w:rsidRPr="00820A66">
        <w:rPr>
          <w:i/>
          <w:lang w:val="en-US"/>
        </w:rPr>
        <w:t>plugins</w:t>
      </w:r>
      <w:r w:rsidR="00EF4E95" w:rsidRPr="002071FA">
        <w:rPr>
          <w:i/>
        </w:rPr>
        <w:t>/</w:t>
      </w:r>
      <w:proofErr w:type="spellStart"/>
      <w:r w:rsidRPr="00820A66">
        <w:rPr>
          <w:i/>
          <w:lang w:val="en-US"/>
        </w:rPr>
        <w:t>diagplugin</w:t>
      </w:r>
      <w:proofErr w:type="spellEnd"/>
      <w:r w:rsidR="00EF4E95" w:rsidRPr="002071FA">
        <w:rPr>
          <w:i/>
        </w:rPr>
        <w:t>/</w:t>
      </w:r>
      <w:r w:rsidRPr="00820A66">
        <w:rPr>
          <w:i/>
          <w:lang w:val="en-US"/>
        </w:rPr>
        <w:t>pages</w:t>
      </w:r>
      <w:r w:rsidR="00EF4E95" w:rsidRPr="002071FA">
        <w:rPr>
          <w:i/>
        </w:rPr>
        <w:t>/</w:t>
      </w:r>
      <w:proofErr w:type="spellStart"/>
      <w:r w:rsidRPr="00820A66">
        <w:rPr>
          <w:i/>
          <w:lang w:val="en-US"/>
        </w:rPr>
        <w:t>cryptoserver</w:t>
      </w:r>
      <w:proofErr w:type="spellEnd"/>
      <w:r w:rsidR="00EF4E95" w:rsidRPr="002071FA">
        <w:rPr>
          <w:i/>
        </w:rPr>
        <w:t>.</w:t>
      </w:r>
      <w:r w:rsidRPr="00820A66">
        <w:rPr>
          <w:i/>
          <w:lang w:val="en-US"/>
        </w:rPr>
        <w:t>html</w:t>
      </w:r>
      <w:r w:rsidR="00EF4E95" w:rsidRPr="002071FA">
        <w:rPr>
          <w:i/>
        </w:rPr>
        <w:br/>
      </w:r>
      <w:r>
        <w:t>Страница создания запроса на сертификат</w:t>
      </w:r>
    </w:p>
    <w:p w:rsidR="00820A66" w:rsidRDefault="00820A66" w:rsidP="00820A66">
      <w:pPr>
        <w:pStyle w:val="ScrollListBullet"/>
        <w:numPr>
          <w:ilvl w:val="0"/>
          <w:numId w:val="106"/>
        </w:numPr>
      </w:pPr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 -&gt; Формирование запроса на сертификат</w:t>
      </w:r>
    </w:p>
    <w:p w:rsidR="00820A66" w:rsidRPr="00595ECA" w:rsidRDefault="00820A66" w:rsidP="00820A66">
      <w:pPr>
        <w:pStyle w:val="ScrollListBullet"/>
        <w:numPr>
          <w:ilvl w:val="0"/>
          <w:numId w:val="106"/>
        </w:numPr>
        <w:rPr>
          <w:lang w:val="en-US"/>
        </w:rPr>
      </w:pPr>
      <w:r w:rsidRPr="00595ECA">
        <w:rPr>
          <w:i/>
          <w:lang w:val="en-US"/>
        </w:rPr>
        <w:t>file:///C:/Users/&lt;user&gt;/AppData/Local/Crypto+DE/plugins/diagplugin/pages/createRequest.html</w:t>
      </w:r>
    </w:p>
    <w:p w:rsidR="007E2BB5" w:rsidRDefault="00820A66" w:rsidP="002071FA">
      <w:pPr>
        <w:pStyle w:val="50"/>
      </w:pPr>
      <w:bookmarkStart w:id="76" w:name="_Toc256000013"/>
      <w:bookmarkStart w:id="77" w:name="scroll-bookmark-17"/>
      <w:r w:rsidRPr="00820A66">
        <w:t>Формирование диагностического пакета</w:t>
      </w:r>
      <w:bookmarkEnd w:id="76"/>
      <w:bookmarkEnd w:id="77"/>
    </w:p>
    <w:p w:rsidR="00820A66" w:rsidRDefault="00820A66" w:rsidP="00820A66">
      <w:r>
        <w:t xml:space="preserve">При вызове функции происходит формирование </w:t>
      </w:r>
      <w:proofErr w:type="gramStart"/>
      <w:r>
        <w:t>диагностического</w:t>
      </w:r>
      <w:proofErr w:type="gramEnd"/>
      <w:r>
        <w:t xml:space="preserve"> </w:t>
      </w:r>
      <w:proofErr w:type="spellStart"/>
      <w:r>
        <w:t>zip</w:t>
      </w:r>
      <w:proofErr w:type="spellEnd"/>
      <w:r>
        <w:t>-файла для передачи в службу поддержки.</w:t>
      </w:r>
    </w:p>
    <w:p w:rsidR="00820A66" w:rsidRDefault="00820A66" w:rsidP="00820A66">
      <w:r>
        <w:t>Состав диагностического файла:</w:t>
      </w:r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>Отчет утилиты MSINFO;</w:t>
      </w:r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>Общесистемные данные о ПЭВМ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нные об ОС (тип, версия, разрядность)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нные о железе (оперативная память, свободное место, свободная память)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данные об </w:t>
      </w:r>
      <w:proofErr w:type="gramStart"/>
      <w:r w:rsidRPr="002071FA">
        <w:rPr>
          <w:color w:val="000000"/>
        </w:rPr>
        <w:t>установленном</w:t>
      </w:r>
      <w:proofErr w:type="gramEnd"/>
      <w:r w:rsidRPr="002071FA">
        <w:rPr>
          <w:color w:val="000000"/>
        </w:rPr>
        <w:t xml:space="preserve"> ПО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файл </w:t>
      </w:r>
      <w:proofErr w:type="spellStart"/>
      <w:r w:rsidRPr="002071FA">
        <w:rPr>
          <w:color w:val="000000"/>
        </w:rPr>
        <w:t>hosts</w:t>
      </w:r>
      <w:proofErr w:type="spell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настройки прокси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информация о текущем пользователе</w:t>
      </w:r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>Общие данные о плагинах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информация о плагинах (перечень, версии)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настройки плагинов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журналы работы плагинов</w:t>
      </w:r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>Данные о криптографической подсистеме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gramStart"/>
      <w:r w:rsidRPr="002071FA">
        <w:rPr>
          <w:color w:val="000000"/>
        </w:rPr>
        <w:t>установленные</w:t>
      </w:r>
      <w:proofErr w:type="gramEnd"/>
      <w:r w:rsidRPr="002071FA">
        <w:rPr>
          <w:color w:val="000000"/>
        </w:rPr>
        <w:t xml:space="preserve"> </w:t>
      </w:r>
      <w:proofErr w:type="spellStart"/>
      <w:r w:rsidRPr="002071FA">
        <w:rPr>
          <w:color w:val="000000"/>
        </w:rPr>
        <w:t>криптопровайдеры</w:t>
      </w:r>
      <w:proofErr w:type="spell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lastRenderedPageBreak/>
        <w:t xml:space="preserve">доступность функций </w:t>
      </w:r>
      <w:proofErr w:type="spellStart"/>
      <w:r w:rsidRPr="002071FA">
        <w:rPr>
          <w:color w:val="000000"/>
        </w:rPr>
        <w:t>криптопровайдера</w:t>
      </w:r>
      <w:proofErr w:type="spell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текущий сертификат со всей цепочкой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результаты вызова функций криптографических операций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proofErr w:type="gramStart"/>
      <w:r w:rsidRPr="002071FA">
        <w:rPr>
          <w:color w:val="000000"/>
        </w:rPr>
        <w:t xml:space="preserve">экспортированные хранилища сертификатов текущего </w:t>
      </w:r>
      <w:proofErr w:type="spellStart"/>
      <w:r w:rsidRPr="002071FA">
        <w:rPr>
          <w:color w:val="000000"/>
        </w:rPr>
        <w:t>польтзователя</w:t>
      </w:r>
      <w:proofErr w:type="spellEnd"/>
      <w:r w:rsidRPr="002071FA">
        <w:rPr>
          <w:color w:val="000000"/>
        </w:rPr>
        <w:t xml:space="preserve"> (корневые </w:t>
      </w:r>
      <w:proofErr w:type="spellStart"/>
      <w:r w:rsidRPr="002071FA">
        <w:rPr>
          <w:color w:val="000000"/>
        </w:rPr>
        <w:t>сертфиикаты</w:t>
      </w:r>
      <w:proofErr w:type="spellEnd"/>
      <w:r w:rsidRPr="002071FA">
        <w:rPr>
          <w:color w:val="000000"/>
        </w:rPr>
        <w:t xml:space="preserve">, промежуточные сертификаты, списки отозванных </w:t>
      </w:r>
      <w:proofErr w:type="spellStart"/>
      <w:r w:rsidRPr="002071FA">
        <w:rPr>
          <w:color w:val="000000"/>
        </w:rPr>
        <w:t>сертфиикатов</w:t>
      </w:r>
      <w:proofErr w:type="spellEnd"/>
      <w:r w:rsidRPr="002071FA">
        <w:rPr>
          <w:color w:val="000000"/>
        </w:rPr>
        <w:t>)</w:t>
      </w:r>
      <w:proofErr w:type="gramEnd"/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текущий файл с реестром </w:t>
      </w:r>
      <w:proofErr w:type="gramStart"/>
      <w:r w:rsidRPr="002071FA">
        <w:rPr>
          <w:color w:val="000000"/>
        </w:rPr>
        <w:t>аккредитованных</w:t>
      </w:r>
      <w:proofErr w:type="gramEnd"/>
      <w:r w:rsidRPr="002071FA">
        <w:rPr>
          <w:color w:val="000000"/>
        </w:rPr>
        <w:t xml:space="preserve"> УЦ </w:t>
      </w:r>
      <w:proofErr w:type="spellStart"/>
      <w:r w:rsidRPr="002071FA">
        <w:rPr>
          <w:color w:val="000000"/>
        </w:rPr>
        <w:t>Минкомсвязи</w:t>
      </w:r>
      <w:proofErr w:type="spellEnd"/>
      <w:r w:rsidRPr="002071FA">
        <w:rPr>
          <w:color w:val="000000"/>
        </w:rPr>
        <w:t xml:space="preserve"> (наличие, размещение, №, дата, результат проверки ЭП)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текущий файл с настройками проверки КЭП (наличие, размещение</w:t>
      </w:r>
      <w:proofErr w:type="gramStart"/>
      <w:r w:rsidRPr="002071FA">
        <w:rPr>
          <w:color w:val="000000"/>
        </w:rPr>
        <w:t>, №)</w:t>
      </w:r>
      <w:proofErr w:type="gramEnd"/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 xml:space="preserve">Данные о </w:t>
      </w:r>
      <w:proofErr w:type="gramStart"/>
      <w:r>
        <w:t>файловом</w:t>
      </w:r>
      <w:proofErr w:type="gramEnd"/>
      <w:r>
        <w:t xml:space="preserve"> плагине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настроенные каталоги, наличие каталогов</w:t>
      </w:r>
    </w:p>
    <w:p w:rsidR="00820A66" w:rsidRDefault="00820A66" w:rsidP="00820A66">
      <w:pPr>
        <w:pStyle w:val="a"/>
        <w:numPr>
          <w:ilvl w:val="0"/>
          <w:numId w:val="109"/>
        </w:numPr>
        <w:spacing w:before="0"/>
      </w:pPr>
      <w:r>
        <w:t>Данные о плагине обновления сертификатов и CRL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оступность сервера обновления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та/время последнего обновления реестра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результат последнего обновления реестра</w:t>
      </w:r>
    </w:p>
    <w:p w:rsidR="00DF12A3" w:rsidRPr="002071FA" w:rsidRDefault="00EF4E95" w:rsidP="00CF48E2">
      <w:pPr>
        <w:rPr>
          <w:b/>
          <w:lang w:val="en-US"/>
        </w:rPr>
      </w:pPr>
      <w:bookmarkStart w:id="78" w:name="scroll-bookmark-19"/>
      <w:r w:rsidRPr="002071FA">
        <w:rPr>
          <w:b/>
        </w:rPr>
        <w:t>Вызов функции</w:t>
      </w:r>
      <w:bookmarkEnd w:id="78"/>
      <w:r w:rsidR="00820A66">
        <w:rPr>
          <w:b/>
        </w:rPr>
        <w:t>:</w:t>
      </w:r>
    </w:p>
    <w:p w:rsidR="00820A66" w:rsidRDefault="00820A66" w:rsidP="00820A66"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 -&gt; Собрать диагностический пакет</w:t>
      </w:r>
    </w:p>
    <w:p w:rsidR="00377085" w:rsidRPr="00820A66" w:rsidRDefault="00377085" w:rsidP="00CF48E2"/>
    <w:p w:rsidR="007E2BB5" w:rsidRDefault="00820A66" w:rsidP="002071FA">
      <w:pPr>
        <w:pStyle w:val="50"/>
      </w:pPr>
      <w:bookmarkStart w:id="79" w:name="_Toc256000014"/>
      <w:bookmarkStart w:id="80" w:name="scroll-bookmark-20"/>
      <w:r>
        <w:t>Предоставление диагностической информации</w:t>
      </w:r>
      <w:bookmarkEnd w:id="79"/>
      <w:bookmarkEnd w:id="80"/>
    </w:p>
    <w:p w:rsidR="00820A66" w:rsidRDefault="00820A66" w:rsidP="00820A66">
      <w:r>
        <w:t xml:space="preserve">Формируется и отображается </w:t>
      </w:r>
      <w:proofErr w:type="spellStart"/>
      <w:r>
        <w:t>web</w:t>
      </w:r>
      <w:proofErr w:type="spellEnd"/>
      <w:r>
        <w:t xml:space="preserve">-страница, </w:t>
      </w:r>
      <w:proofErr w:type="gramStart"/>
      <w:r>
        <w:t>содержащая</w:t>
      </w:r>
      <w:proofErr w:type="gramEnd"/>
      <w:r>
        <w:t xml:space="preserve"> диагностическую информацию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нные о приложении (настройки и пр.)</w:t>
      </w:r>
      <w:r w:rsidR="00820A66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данные о плагинах приложения (настройки, файловая структура)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 xml:space="preserve">данные, сформированные плагинами (в частности, для плагина </w:t>
      </w:r>
      <w:proofErr w:type="spellStart"/>
      <w:r w:rsidRPr="002071FA">
        <w:rPr>
          <w:color w:val="000000"/>
        </w:rPr>
        <w:t>Криптосервер</w:t>
      </w:r>
      <w:proofErr w:type="spellEnd"/>
      <w:r w:rsidRPr="002071FA">
        <w:rPr>
          <w:color w:val="000000"/>
        </w:rPr>
        <w:t xml:space="preserve"> - установленные </w:t>
      </w:r>
      <w:proofErr w:type="spellStart"/>
      <w:r w:rsidRPr="002071FA">
        <w:rPr>
          <w:color w:val="000000"/>
        </w:rPr>
        <w:t>криптопровайдеры</w:t>
      </w:r>
      <w:proofErr w:type="spellEnd"/>
      <w:r w:rsidRPr="002071FA">
        <w:rPr>
          <w:color w:val="000000"/>
        </w:rPr>
        <w:t xml:space="preserve"> и их доступные алгоритмы).</w:t>
      </w:r>
    </w:p>
    <w:p w:rsidR="007E2BB5" w:rsidRPr="002071FA" w:rsidRDefault="00820A66" w:rsidP="002071FA">
      <w:pPr>
        <w:ind w:left="720" w:firstLine="0"/>
        <w:rPr>
          <w:b/>
        </w:rPr>
      </w:pPr>
      <w:r w:rsidRPr="00FD091E">
        <w:rPr>
          <w:b/>
        </w:rPr>
        <w:t>Вызов функции</w:t>
      </w:r>
      <w:r>
        <w:rPr>
          <w:b/>
        </w:rPr>
        <w:t>:</w:t>
      </w:r>
    </w:p>
    <w:p w:rsidR="0073640A" w:rsidRDefault="00820A66" w:rsidP="00CF48E2">
      <w:r>
        <w:t>Контекстное меню прило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</w:rPr>
        <w:t>Диагностика -&gt; Показать диагностическую информацию</w:t>
      </w:r>
    </w:p>
    <w:p w:rsidR="00820A66" w:rsidRDefault="00820A66" w:rsidP="00CF48E2"/>
    <w:p w:rsidR="007E2BB5" w:rsidRDefault="00820A66" w:rsidP="002071FA">
      <w:pPr>
        <w:pStyle w:val="40"/>
      </w:pPr>
      <w:bookmarkStart w:id="81" w:name="_Toc256000015"/>
      <w:bookmarkStart w:id="82" w:name="scroll-bookmark-23"/>
      <w:r>
        <w:t>Плагин обработки файлов</w:t>
      </w:r>
      <w:bookmarkEnd w:id="81"/>
      <w:bookmarkEnd w:id="82"/>
    </w:p>
    <w:p w:rsidR="00820A66" w:rsidRDefault="00820A66" w:rsidP="00820A66">
      <w:r>
        <w:t>Плагин выполняет операции с файлами и каталогами.</w:t>
      </w:r>
    </w:p>
    <w:p w:rsidR="00820A66" w:rsidRDefault="00820A66" w:rsidP="00820A66">
      <w:r>
        <w:t>Предусмотрены 3 режима работы плагина: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lastRenderedPageBreak/>
        <w:t xml:space="preserve">интерактивная обработка (через контекстное меню приложения и из проводника </w:t>
      </w:r>
      <w:proofErr w:type="spellStart"/>
      <w:r w:rsidRPr="002071FA">
        <w:rPr>
          <w:color w:val="000000"/>
        </w:rPr>
        <w:t>Windows</w:t>
      </w:r>
      <w:proofErr w:type="spellEnd"/>
      <w:r w:rsidRPr="002071FA">
        <w:rPr>
          <w:color w:val="000000"/>
        </w:rPr>
        <w:t>)</w:t>
      </w:r>
      <w:r w:rsidR="00820A66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пакетная обработка (в режиме опроса входящих каталогов файловой системы, результаты операций плагин выкладывает в выходные каталоги)</w:t>
      </w:r>
      <w:r w:rsidR="00820A66">
        <w:rPr>
          <w:color w:val="000000"/>
        </w:rPr>
        <w:t>;</w:t>
      </w:r>
    </w:p>
    <w:p w:rsidR="007E2BB5" w:rsidRPr="002071FA" w:rsidRDefault="00EF4E95" w:rsidP="002071FA">
      <w:pPr>
        <w:pStyle w:val="ScrollListBullet"/>
        <w:numPr>
          <w:ilvl w:val="0"/>
          <w:numId w:val="51"/>
        </w:numPr>
        <w:rPr>
          <w:color w:val="000000"/>
        </w:rPr>
      </w:pPr>
      <w:r w:rsidRPr="002071FA">
        <w:rPr>
          <w:color w:val="000000"/>
        </w:rPr>
        <w:t>мастер работы с файлами</w:t>
      </w:r>
      <w:r w:rsidR="00820A66">
        <w:rPr>
          <w:color w:val="000000"/>
        </w:rPr>
        <w:t>.</w:t>
      </w:r>
    </w:p>
    <w:p w:rsidR="00820A66" w:rsidRDefault="00820A66" w:rsidP="00820A66">
      <w:r>
        <w:t xml:space="preserve">Для выполнения криптографических операций происходит вызов функций плагина </w:t>
      </w:r>
      <w:proofErr w:type="spellStart"/>
      <w:r>
        <w:t>Криптосервер</w:t>
      </w:r>
      <w:proofErr w:type="spellEnd"/>
      <w:r>
        <w:t xml:space="preserve">. При этом для инициализации криптографической сессии используются настройки, заданные </w:t>
      </w:r>
      <w:proofErr w:type="gramStart"/>
      <w:r>
        <w:t>в</w:t>
      </w:r>
      <w:proofErr w:type="gramEnd"/>
      <w:r>
        <w:t xml:space="preserve"> самом плагине </w:t>
      </w:r>
      <w:proofErr w:type="spellStart"/>
      <w:r>
        <w:t>Криптосервер</w:t>
      </w:r>
      <w:proofErr w:type="spellEnd"/>
      <w:r>
        <w:t>. В частности, к ним относятся:</w:t>
      </w:r>
    </w:p>
    <w:p w:rsidR="00820A66" w:rsidRDefault="00820A66" w:rsidP="00820A66">
      <w:pPr>
        <w:pStyle w:val="ScrollListBullet"/>
        <w:numPr>
          <w:ilvl w:val="0"/>
          <w:numId w:val="125"/>
        </w:numPr>
      </w:pPr>
      <w:r>
        <w:t>сертификат по умолчанию;</w:t>
      </w:r>
    </w:p>
    <w:p w:rsidR="00820A66" w:rsidRDefault="00820A66" w:rsidP="00820A66">
      <w:pPr>
        <w:pStyle w:val="ScrollListBullet"/>
        <w:numPr>
          <w:ilvl w:val="0"/>
          <w:numId w:val="125"/>
        </w:numPr>
      </w:pPr>
      <w:r>
        <w:t>режим проверки квалифицированной подписи;</w:t>
      </w:r>
    </w:p>
    <w:p w:rsidR="00820A66" w:rsidRDefault="00820A66" w:rsidP="00820A66">
      <w:pPr>
        <w:pStyle w:val="ScrollListBullet"/>
        <w:numPr>
          <w:ilvl w:val="0"/>
          <w:numId w:val="125"/>
        </w:numPr>
      </w:pPr>
      <w:r>
        <w:t>настройки построения цепочки сертификатов и др.</w:t>
      </w:r>
    </w:p>
    <w:p w:rsidR="00820A66" w:rsidRDefault="00820A66" w:rsidP="00820A66">
      <w:r>
        <w:rPr>
          <w:rFonts w:eastAsia="Calibri"/>
          <w:b/>
        </w:rPr>
        <w:t>Внимание:</w:t>
      </w:r>
    </w:p>
    <w:p w:rsidR="00820A66" w:rsidRDefault="00820A66" w:rsidP="00820A66">
      <w:r>
        <w:rPr>
          <w:rFonts w:eastAsia="Calibri"/>
        </w:rPr>
        <w:t xml:space="preserve">Плагин при запуске инициализирует </w:t>
      </w:r>
      <w:proofErr w:type="spellStart"/>
      <w:r>
        <w:rPr>
          <w:rFonts w:eastAsia="Calibri"/>
        </w:rPr>
        <w:t>криптосессию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криптографическом плагине с использованием настроек, определенных в криптографическом плагине.</w:t>
      </w:r>
    </w:p>
    <w:p w:rsidR="00820A66" w:rsidRDefault="00820A66" w:rsidP="00820A66">
      <w:r>
        <w:rPr>
          <w:rFonts w:eastAsia="Calibri"/>
        </w:rPr>
        <w:t xml:space="preserve">В текущей версии не предусмотрен динамический перезапуск криптографической сессии при изменении настроек </w:t>
      </w:r>
      <w:proofErr w:type="gramStart"/>
      <w:r>
        <w:rPr>
          <w:rFonts w:eastAsia="Calibri"/>
        </w:rPr>
        <w:t>криптографического</w:t>
      </w:r>
      <w:proofErr w:type="gramEnd"/>
      <w:r>
        <w:rPr>
          <w:rFonts w:eastAsia="Calibri"/>
        </w:rPr>
        <w:t xml:space="preserve"> плагина.</w:t>
      </w:r>
    </w:p>
    <w:p w:rsidR="00820A66" w:rsidRDefault="00820A66" w:rsidP="00820A66">
      <w:r>
        <w:rPr>
          <w:rFonts w:eastAsia="Calibri"/>
        </w:rPr>
        <w:t>Измененные настройки криптографического плагина применяются только при перезапуске приложения.</w:t>
      </w:r>
    </w:p>
    <w:p w:rsidR="007E2BB5" w:rsidRDefault="00820A66" w:rsidP="002071FA">
      <w:pPr>
        <w:pStyle w:val="50"/>
      </w:pPr>
      <w:bookmarkStart w:id="83" w:name="_Toc256000016"/>
      <w:bookmarkStart w:id="84" w:name="scroll-bookmark-24"/>
      <w:r>
        <w:t>Интерактивные функции</w:t>
      </w:r>
      <w:bookmarkEnd w:id="83"/>
      <w:bookmarkEnd w:id="84"/>
    </w:p>
    <w:p w:rsidR="00820A66" w:rsidRDefault="00820A66" w:rsidP="00820A66">
      <w:r>
        <w:t>Вызов интерактивных функций из контекстного меню приложения.</w:t>
      </w:r>
    </w:p>
    <w:p w:rsidR="00820A66" w:rsidRDefault="00820A66" w:rsidP="00820A66">
      <w:r>
        <w:t>В основном меню доступны функции: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подпис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проверить подпись.</w:t>
      </w:r>
    </w:p>
    <w:p w:rsidR="00820A66" w:rsidRDefault="00820A66" w:rsidP="00820A66">
      <w:r>
        <w:t>В дополнительном меню имеются функции: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зашифров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расшифров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заверить подпись.</w:t>
      </w:r>
    </w:p>
    <w:p w:rsidR="00820A66" w:rsidRDefault="00820A66" w:rsidP="00820A66">
      <w:r>
        <w:t xml:space="preserve">Вызов </w:t>
      </w:r>
      <w:proofErr w:type="gramStart"/>
      <w:r>
        <w:t>интерактивных</w:t>
      </w:r>
      <w:proofErr w:type="gramEnd"/>
      <w:r>
        <w:t xml:space="preserve"> функции из проводника </w:t>
      </w:r>
      <w:proofErr w:type="spellStart"/>
      <w:r>
        <w:t>Windows</w:t>
      </w:r>
      <w:proofErr w:type="spellEnd"/>
      <w:r>
        <w:t>.</w:t>
      </w:r>
    </w:p>
    <w:p w:rsidR="00820A66" w:rsidRDefault="00820A66" w:rsidP="00820A66">
      <w:r>
        <w:t>Доступны следующие функции: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подпис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проверить подпис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lastRenderedPageBreak/>
        <w:t>зашифров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расшифровать;</w:t>
      </w:r>
    </w:p>
    <w:p w:rsidR="007E2BB5" w:rsidRDefault="00820A66" w:rsidP="002071FA">
      <w:pPr>
        <w:pStyle w:val="ScrollListBullet"/>
        <w:numPr>
          <w:ilvl w:val="0"/>
          <w:numId w:val="125"/>
        </w:numPr>
      </w:pPr>
      <w:r>
        <w:t>заверить подпись.</w:t>
      </w:r>
    </w:p>
    <w:p w:rsidR="00820A66" w:rsidRDefault="00820A66" w:rsidP="00820A66">
      <w:r>
        <w:t>Набор параметров для выполнения функций определяется настройками плагина.</w:t>
      </w:r>
    </w:p>
    <w:p w:rsidR="00820A66" w:rsidRDefault="00820A66" w:rsidP="00820A66">
      <w:r>
        <w:t>Действие может быть выполнено как над одним файлом, так и над группой файлов.</w:t>
      </w:r>
    </w:p>
    <w:p w:rsidR="007E2BB5" w:rsidRDefault="00820A66" w:rsidP="002071FA">
      <w:pPr>
        <w:pStyle w:val="50"/>
      </w:pPr>
      <w:bookmarkStart w:id="85" w:name="_Toc256000017"/>
      <w:bookmarkStart w:id="86" w:name="scroll-bookmark-25"/>
      <w:r>
        <w:t>Функции пакетной обработки</w:t>
      </w:r>
      <w:bookmarkEnd w:id="85"/>
      <w:bookmarkEnd w:id="86"/>
    </w:p>
    <w:p w:rsidR="00820A66" w:rsidRDefault="00820A66" w:rsidP="00820A66">
      <w:r>
        <w:t>Подписание файлов в каталоге:</w:t>
      </w:r>
    </w:p>
    <w:p w:rsidR="00820A66" w:rsidRDefault="00820A66" w:rsidP="00820A66">
      <w:pPr>
        <w:pStyle w:val="ScrollListBullet"/>
        <w:numPr>
          <w:ilvl w:val="0"/>
          <w:numId w:val="135"/>
        </w:numPr>
      </w:pPr>
      <w:r>
        <w:t>периодическое сканирование файлов во входном каталоге;</w:t>
      </w:r>
    </w:p>
    <w:p w:rsidR="00820A66" w:rsidRDefault="00820A66" w:rsidP="00820A66">
      <w:pPr>
        <w:pStyle w:val="ScrollListBullet"/>
        <w:numPr>
          <w:ilvl w:val="0"/>
          <w:numId w:val="135"/>
        </w:numPr>
      </w:pPr>
      <w:r>
        <w:t>подписание найденного файла с учетом настройки формирования присоединённой ЭП в параметрах файлового плагина или добавление ЭП к уже подписанному найденному файлу (без проверки имеющейся ЭП);</w:t>
      </w:r>
    </w:p>
    <w:p w:rsidR="00820A66" w:rsidRDefault="00820A66" w:rsidP="00820A66">
      <w:pPr>
        <w:pStyle w:val="ScrollListBullet"/>
        <w:numPr>
          <w:ilvl w:val="0"/>
          <w:numId w:val="135"/>
        </w:numPr>
      </w:pPr>
      <w:r>
        <w:t>перенос обработанного файла и ЭП в выходной каталог.</w:t>
      </w:r>
    </w:p>
    <w:p w:rsidR="00820A66" w:rsidRDefault="00820A66" w:rsidP="00820A66">
      <w:r>
        <w:t>Проверка ЭП файлов в каталоге:</w:t>
      </w:r>
    </w:p>
    <w:p w:rsidR="00820A66" w:rsidRDefault="00820A66" w:rsidP="00820A66">
      <w:pPr>
        <w:pStyle w:val="ScrollListBullet"/>
        <w:numPr>
          <w:ilvl w:val="0"/>
          <w:numId w:val="136"/>
        </w:numPr>
      </w:pPr>
      <w:r>
        <w:t>периодическое сканирование файлов с ЭП во входном каталоге;</w:t>
      </w:r>
    </w:p>
    <w:p w:rsidR="00820A66" w:rsidRDefault="00820A66" w:rsidP="00820A66">
      <w:pPr>
        <w:pStyle w:val="ScrollListBullet"/>
        <w:numPr>
          <w:ilvl w:val="0"/>
          <w:numId w:val="136"/>
        </w:numPr>
      </w:pPr>
      <w:r>
        <w:t>проверка ЭП у найденного файла с формированием результата в зависимости от настроек пакетной проверки ЭП в параметрах файлового плагина;</w:t>
      </w:r>
    </w:p>
    <w:p w:rsidR="00820A66" w:rsidRDefault="00820A66" w:rsidP="00820A66">
      <w:pPr>
        <w:pStyle w:val="ScrollListBullet"/>
        <w:numPr>
          <w:ilvl w:val="0"/>
          <w:numId w:val="136"/>
        </w:numPr>
      </w:pPr>
      <w:r>
        <w:t>перенос обработанного файла и протокола (если требуется формирование протокола) в выходной каталог.</w:t>
      </w:r>
    </w:p>
    <w:p w:rsidR="00820A66" w:rsidRDefault="00820A66" w:rsidP="00820A66">
      <w:r>
        <w:t>Шифрование файлов в каталоге:</w:t>
      </w:r>
    </w:p>
    <w:p w:rsidR="00820A66" w:rsidRDefault="00820A66" w:rsidP="00820A66">
      <w:pPr>
        <w:pStyle w:val="ScrollListBullet"/>
        <w:numPr>
          <w:ilvl w:val="0"/>
          <w:numId w:val="137"/>
        </w:numPr>
      </w:pPr>
      <w:r>
        <w:t>периодическое сканирование файлов во входном каталоге;</w:t>
      </w:r>
    </w:p>
    <w:p w:rsidR="00820A66" w:rsidRDefault="00820A66" w:rsidP="00820A66">
      <w:pPr>
        <w:pStyle w:val="ScrollListBullet"/>
        <w:numPr>
          <w:ilvl w:val="0"/>
          <w:numId w:val="137"/>
        </w:numPr>
      </w:pPr>
      <w:r>
        <w:t xml:space="preserve">шифрование найденного файла на сертификате пользователя, определённом в настройках криптографического плагина, в качестве получателей </w:t>
      </w:r>
      <w:proofErr w:type="spellStart"/>
      <w:r>
        <w:t>укзываются</w:t>
      </w:r>
      <w:proofErr w:type="spellEnd"/>
      <w:r>
        <w:t xml:space="preserve"> номера сертификатов других пользователей, имеющихся в локальном хранилище сертификатов</w:t>
      </w:r>
    </w:p>
    <w:p w:rsidR="00820A66" w:rsidRDefault="00820A66" w:rsidP="00820A66">
      <w:pPr>
        <w:pStyle w:val="ScrollListBullet"/>
        <w:numPr>
          <w:ilvl w:val="0"/>
          <w:numId w:val="137"/>
        </w:numPr>
      </w:pPr>
      <w:r>
        <w:t>перенос зашифрованного файла в выходной каталог.</w:t>
      </w:r>
    </w:p>
    <w:p w:rsidR="00820A66" w:rsidRDefault="00820A66" w:rsidP="00820A66">
      <w:proofErr w:type="spellStart"/>
      <w:r>
        <w:t>Расшифрование</w:t>
      </w:r>
      <w:proofErr w:type="spellEnd"/>
      <w:r>
        <w:t xml:space="preserve"> файлов в каталоге:</w:t>
      </w:r>
    </w:p>
    <w:p w:rsidR="00820A66" w:rsidRDefault="00820A66" w:rsidP="00820A66">
      <w:pPr>
        <w:pStyle w:val="ScrollListBullet"/>
        <w:numPr>
          <w:ilvl w:val="0"/>
          <w:numId w:val="138"/>
        </w:numPr>
      </w:pPr>
      <w:r>
        <w:t>периодическое сканирование файлов во входном каталоге;</w:t>
      </w:r>
    </w:p>
    <w:p w:rsidR="00820A66" w:rsidRDefault="00820A66" w:rsidP="00820A66">
      <w:pPr>
        <w:pStyle w:val="ScrollListBullet"/>
        <w:numPr>
          <w:ilvl w:val="0"/>
          <w:numId w:val="138"/>
        </w:numPr>
      </w:pPr>
      <w:proofErr w:type="spellStart"/>
      <w:r>
        <w:t>расшифрование</w:t>
      </w:r>
      <w:proofErr w:type="spellEnd"/>
      <w:r>
        <w:t xml:space="preserve"> найденного файла с помощью подходящего сертификата (из имеющихся у пользователя сертификатов с закрытыми ключами);</w:t>
      </w:r>
    </w:p>
    <w:p w:rsidR="00820A66" w:rsidRDefault="00820A66" w:rsidP="00820A66">
      <w:pPr>
        <w:pStyle w:val="ScrollListBullet"/>
        <w:numPr>
          <w:ilvl w:val="0"/>
          <w:numId w:val="138"/>
        </w:numPr>
      </w:pPr>
      <w:r>
        <w:t>перенос расшифрованного файла в выходной каталог.</w:t>
      </w:r>
    </w:p>
    <w:p w:rsidR="007E2BB5" w:rsidRDefault="00820A66" w:rsidP="002071FA">
      <w:pPr>
        <w:pStyle w:val="50"/>
      </w:pPr>
      <w:bookmarkStart w:id="87" w:name="_Toc256000018"/>
      <w:bookmarkStart w:id="88" w:name="scroll-bookmark-26"/>
      <w:r>
        <w:lastRenderedPageBreak/>
        <w:t>Мастер работы с файлами</w:t>
      </w:r>
      <w:bookmarkEnd w:id="87"/>
      <w:bookmarkEnd w:id="88"/>
    </w:p>
    <w:p w:rsidR="00820A66" w:rsidRDefault="00820A66" w:rsidP="00820A66">
      <w:r>
        <w:t>Вызов мастера работы с файлами происходит из контекстного меню приложения.</w:t>
      </w:r>
    </w:p>
    <w:p w:rsidR="00820A66" w:rsidRDefault="00820A66" w:rsidP="00820A66">
      <w:r>
        <w:t>Мастер работы с файлами предназначен для выполнения следующих криптографических операций с файлами: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 xml:space="preserve">подписание </w:t>
      </w:r>
      <w:proofErr w:type="gramStart"/>
      <w:r>
        <w:t>присоединенной</w:t>
      </w:r>
      <w:proofErr w:type="gramEnd"/>
      <w:r>
        <w:t>/отделенной ЭП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>проверка ЭП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>шифрование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proofErr w:type="spellStart"/>
      <w:r>
        <w:t>расшифрование</w:t>
      </w:r>
      <w:proofErr w:type="spellEnd"/>
      <w:r>
        <w:t>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>подписание и шифрование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proofErr w:type="spellStart"/>
      <w:r>
        <w:t>расшифрование</w:t>
      </w:r>
      <w:proofErr w:type="spellEnd"/>
      <w:r>
        <w:t xml:space="preserve"> и проверка ЭП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 xml:space="preserve">добавление </w:t>
      </w:r>
      <w:proofErr w:type="gramStart"/>
      <w:r>
        <w:t>заверяющей</w:t>
      </w:r>
      <w:proofErr w:type="gramEnd"/>
      <w:r>
        <w:t xml:space="preserve"> ЭП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>подписание XML;</w:t>
      </w:r>
    </w:p>
    <w:p w:rsidR="00820A66" w:rsidRDefault="00820A66" w:rsidP="00820A66">
      <w:pPr>
        <w:pStyle w:val="ScrollListBullet"/>
        <w:numPr>
          <w:ilvl w:val="0"/>
          <w:numId w:val="139"/>
        </w:numPr>
      </w:pPr>
      <w:r>
        <w:t>проверка ЭП XML.</w:t>
      </w:r>
    </w:p>
    <w:p w:rsidR="00820A66" w:rsidRDefault="00820A66" w:rsidP="00820A66">
      <w:r>
        <w:t>Параметры для инициализации сессии определяются в мастере.</w:t>
      </w:r>
    </w:p>
    <w:p w:rsidR="00820A66" w:rsidRDefault="00820A66" w:rsidP="00CF48E2"/>
    <w:p w:rsidR="007E2BB5" w:rsidRDefault="009C063E" w:rsidP="002071FA">
      <w:pPr>
        <w:pStyle w:val="30"/>
      </w:pPr>
      <w:bookmarkStart w:id="89" w:name="_Toc256000019"/>
      <w:bookmarkStart w:id="90" w:name="scroll-bookmark-27"/>
      <w:bookmarkStart w:id="91" w:name="_Toc518920914"/>
      <w:r>
        <w:t>Настройки приложения</w:t>
      </w:r>
      <w:bookmarkEnd w:id="89"/>
      <w:bookmarkEnd w:id="90"/>
      <w:bookmarkEnd w:id="91"/>
    </w:p>
    <w:p w:rsidR="009C063E" w:rsidRDefault="009C063E" w:rsidP="009C063E">
      <w:r>
        <w:rPr>
          <w:color w:val="000000"/>
        </w:rPr>
        <w:t>Настройки приложения и плагинов доступны в меню "Настройки" контекстного меню приложения.</w:t>
      </w:r>
    </w:p>
    <w:p w:rsidR="009C063E" w:rsidRDefault="009C063E" w:rsidP="009C063E">
      <w:r>
        <w:rPr>
          <w:color w:val="000000"/>
        </w:rPr>
        <w:t xml:space="preserve">Настройки приложения сгруппированы по нескольким вкладкам. Каждая вкладка окна настроек сопоставлена с </w:t>
      </w:r>
      <w:proofErr w:type="gramStart"/>
      <w:r>
        <w:rPr>
          <w:color w:val="000000"/>
        </w:rPr>
        <w:t>соответствующим</w:t>
      </w:r>
      <w:proofErr w:type="gramEnd"/>
      <w:r>
        <w:rPr>
          <w:color w:val="000000"/>
        </w:rPr>
        <w:t xml:space="preserve"> плагином. Количество вкладок определяется количеством установленных в приложение плагинов.</w:t>
      </w:r>
    </w:p>
    <w:p w:rsidR="009C063E" w:rsidRDefault="009C063E" w:rsidP="009C063E">
      <w:r>
        <w:rPr>
          <w:color w:val="000000"/>
        </w:rPr>
        <w:t>Папки с файлами плагинов хранятся по пути:</w:t>
      </w:r>
    </w:p>
    <w:tbl>
      <w:tblPr>
        <w:tblW w:w="5000" w:type="pct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ook w:val="0180" w:firstRow="0" w:lastRow="0" w:firstColumn="1" w:lastColumn="1" w:noHBand="0" w:noVBand="0"/>
      </w:tblPr>
      <w:tblGrid>
        <w:gridCol w:w="10421"/>
      </w:tblGrid>
      <w:tr w:rsidR="009C063E" w:rsidTr="000520DB">
        <w:tc>
          <w:tcPr>
            <w:tcW w:w="0" w:type="auto"/>
            <w:shd w:val="clear" w:color="auto" w:fill="auto"/>
          </w:tcPr>
          <w:p w:rsidR="009C063E" w:rsidRPr="000520DB" w:rsidRDefault="009C063E" w:rsidP="009C063E">
            <w:pPr>
              <w:rPr>
                <w:rFonts w:eastAsia="Calibri"/>
              </w:rPr>
            </w:pPr>
            <w:r w:rsidRPr="000520DB">
              <w:rPr>
                <w:rFonts w:eastAsia="Calibri"/>
              </w:rPr>
              <w:t>%</w:t>
            </w:r>
            <w:proofErr w:type="spellStart"/>
            <w:r w:rsidRPr="000520DB">
              <w:rPr>
                <w:rFonts w:eastAsia="Calibri"/>
              </w:rPr>
              <w:t>ProgramData</w:t>
            </w:r>
            <w:proofErr w:type="spellEnd"/>
            <w:r w:rsidRPr="000520DB">
              <w:rPr>
                <w:rFonts w:eastAsia="Calibri"/>
              </w:rPr>
              <w:t>%\</w:t>
            </w:r>
            <w:proofErr w:type="spellStart"/>
            <w:r w:rsidRPr="000520DB">
              <w:rPr>
                <w:rFonts w:eastAsia="Calibri"/>
              </w:rPr>
              <w:t>Crypto+DE</w:t>
            </w:r>
            <w:proofErr w:type="spellEnd"/>
            <w:r w:rsidRPr="000520DB">
              <w:rPr>
                <w:rFonts w:eastAsia="Calibri"/>
              </w:rPr>
              <w:t>\</w:t>
            </w:r>
            <w:proofErr w:type="spellStart"/>
            <w:r w:rsidRPr="000520DB">
              <w:rPr>
                <w:rFonts w:eastAsia="Calibri"/>
              </w:rPr>
              <w:t>plugins</w:t>
            </w:r>
            <w:proofErr w:type="spellEnd"/>
          </w:p>
        </w:tc>
      </w:tr>
    </w:tbl>
    <w:p w:rsidR="009C063E" w:rsidRDefault="009C063E" w:rsidP="009C063E">
      <w:r>
        <w:rPr>
          <w:color w:val="000000"/>
        </w:rPr>
        <w:t>Пользовательские настройки приложения хранятся по пути:</w:t>
      </w:r>
    </w:p>
    <w:tbl>
      <w:tblPr>
        <w:tblW w:w="5000" w:type="pct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ook w:val="0180" w:firstRow="0" w:lastRow="0" w:firstColumn="1" w:lastColumn="1" w:noHBand="0" w:noVBand="0"/>
      </w:tblPr>
      <w:tblGrid>
        <w:gridCol w:w="10421"/>
      </w:tblGrid>
      <w:tr w:rsidR="009C063E" w:rsidTr="000520DB">
        <w:tc>
          <w:tcPr>
            <w:tcW w:w="0" w:type="auto"/>
            <w:shd w:val="clear" w:color="auto" w:fill="auto"/>
          </w:tcPr>
          <w:p w:rsidR="009C063E" w:rsidRPr="000520DB" w:rsidRDefault="009C063E" w:rsidP="009C063E">
            <w:pPr>
              <w:rPr>
                <w:rFonts w:eastAsia="Calibri"/>
              </w:rPr>
            </w:pPr>
            <w:r w:rsidRPr="000520DB">
              <w:rPr>
                <w:rFonts w:eastAsia="Calibri"/>
              </w:rPr>
              <w:t>%LOCALAPPDATA%\</w:t>
            </w:r>
            <w:proofErr w:type="spellStart"/>
            <w:r w:rsidRPr="000520DB">
              <w:rPr>
                <w:rFonts w:eastAsia="Calibri"/>
              </w:rPr>
              <w:t>ООО_Онлайн</w:t>
            </w:r>
            <w:proofErr w:type="spellEnd"/>
            <w:r w:rsidRPr="000520DB">
              <w:rPr>
                <w:rFonts w:eastAsia="Calibri"/>
              </w:rPr>
              <w:t>\</w:t>
            </w:r>
            <w:proofErr w:type="spellStart"/>
            <w:r w:rsidRPr="000520DB">
              <w:rPr>
                <w:rFonts w:eastAsia="Calibri"/>
              </w:rPr>
              <w:t>Crypto+DE</w:t>
            </w:r>
            <w:proofErr w:type="spellEnd"/>
            <w:r w:rsidRPr="000520DB">
              <w:rPr>
                <w:rFonts w:eastAsia="Calibri"/>
              </w:rPr>
              <w:t>_{...}\[версия программы]\</w:t>
            </w:r>
            <w:proofErr w:type="spellStart"/>
            <w:r w:rsidRPr="000520DB">
              <w:rPr>
                <w:rFonts w:eastAsia="Calibri"/>
              </w:rPr>
              <w:t>user.config</w:t>
            </w:r>
            <w:proofErr w:type="spellEnd"/>
          </w:p>
        </w:tc>
      </w:tr>
    </w:tbl>
    <w:p w:rsidR="009C063E" w:rsidRDefault="009C063E" w:rsidP="009C063E">
      <w:r>
        <w:rPr>
          <w:color w:val="000000"/>
        </w:rPr>
        <w:t xml:space="preserve">где </w:t>
      </w:r>
      <w:r>
        <w:t>{...} – буквенно-цифровая последовательность.</w:t>
      </w:r>
    </w:p>
    <w:p w:rsidR="009C063E" w:rsidRDefault="009C063E" w:rsidP="009C063E"/>
    <w:p w:rsidR="009C063E" w:rsidRDefault="009C063E" w:rsidP="009C063E">
      <w:r>
        <w:rPr>
          <w:rFonts w:eastAsia="Calibri"/>
          <w:b/>
        </w:rPr>
        <w:t>Внимание:</w:t>
      </w:r>
    </w:p>
    <w:p w:rsidR="00820A66" w:rsidRDefault="009C063E" w:rsidP="009C063E">
      <w:pPr>
        <w:rPr>
          <w:rFonts w:eastAsia="Calibri"/>
        </w:rPr>
      </w:pPr>
      <w:r>
        <w:rPr>
          <w:rFonts w:eastAsia="Calibri"/>
        </w:rPr>
        <w:t xml:space="preserve">Запрещается открывать и изменять файл пользовательских настроек </w:t>
      </w:r>
      <w:proofErr w:type="spellStart"/>
      <w:r>
        <w:rPr>
          <w:rFonts w:eastAsia="Calibri"/>
        </w:rPr>
        <w:t>user.config</w:t>
      </w:r>
      <w:proofErr w:type="spellEnd"/>
      <w:r>
        <w:rPr>
          <w:rFonts w:eastAsia="Calibri"/>
        </w:rPr>
        <w:t xml:space="preserve"> при запущенном приложении.</w:t>
      </w:r>
    </w:p>
    <w:p w:rsidR="009C063E" w:rsidRDefault="009C063E" w:rsidP="009C063E"/>
    <w:p w:rsidR="009C063E" w:rsidRDefault="009C063E" w:rsidP="009C063E">
      <w:r>
        <w:rPr>
          <w:color w:val="000000"/>
        </w:rPr>
        <w:t>Журналы работы приложения и плагинов сохраняются по пути:</w:t>
      </w:r>
    </w:p>
    <w:tbl>
      <w:tblPr>
        <w:tblW w:w="5000" w:type="pct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ook w:val="0180" w:firstRow="0" w:lastRow="0" w:firstColumn="1" w:lastColumn="1" w:noHBand="0" w:noVBand="0"/>
      </w:tblPr>
      <w:tblGrid>
        <w:gridCol w:w="10421"/>
      </w:tblGrid>
      <w:tr w:rsidR="009C063E" w:rsidTr="000520DB">
        <w:tc>
          <w:tcPr>
            <w:tcW w:w="0" w:type="auto"/>
            <w:shd w:val="clear" w:color="auto" w:fill="auto"/>
          </w:tcPr>
          <w:p w:rsidR="009C063E" w:rsidRPr="000520DB" w:rsidRDefault="009C063E" w:rsidP="000520DB">
            <w:pPr>
              <w:rPr>
                <w:rFonts w:eastAsia="Calibri"/>
              </w:rPr>
            </w:pPr>
            <w:r w:rsidRPr="000520DB">
              <w:rPr>
                <w:rFonts w:eastAsia="Calibri"/>
              </w:rPr>
              <w:lastRenderedPageBreak/>
              <w:t>%</w:t>
            </w:r>
            <w:proofErr w:type="spellStart"/>
            <w:r w:rsidRPr="000520DB">
              <w:rPr>
                <w:rFonts w:eastAsia="Calibri"/>
              </w:rPr>
              <w:t>ProgramData</w:t>
            </w:r>
            <w:proofErr w:type="spellEnd"/>
            <w:r w:rsidRPr="000520DB">
              <w:rPr>
                <w:rFonts w:eastAsia="Calibri"/>
              </w:rPr>
              <w:t>%\</w:t>
            </w:r>
            <w:proofErr w:type="spellStart"/>
            <w:r w:rsidRPr="000520DB">
              <w:rPr>
                <w:rFonts w:eastAsia="Calibri"/>
              </w:rPr>
              <w:t>Crypto+DE</w:t>
            </w:r>
            <w:proofErr w:type="spellEnd"/>
            <w:r w:rsidRPr="000520DB">
              <w:rPr>
                <w:rFonts w:eastAsia="Calibri"/>
              </w:rPr>
              <w:t>\</w:t>
            </w:r>
            <w:proofErr w:type="spellStart"/>
            <w:r w:rsidRPr="000520DB">
              <w:rPr>
                <w:rFonts w:eastAsia="Calibri"/>
              </w:rPr>
              <w:t>Logs</w:t>
            </w:r>
            <w:proofErr w:type="spellEnd"/>
          </w:p>
          <w:p w:rsidR="009C063E" w:rsidRPr="000520DB" w:rsidRDefault="009C063E" w:rsidP="000520DB">
            <w:pPr>
              <w:rPr>
                <w:rFonts w:eastAsia="Calibri"/>
              </w:rPr>
            </w:pPr>
          </w:p>
        </w:tc>
      </w:tr>
    </w:tbl>
    <w:p w:rsidR="009C063E" w:rsidRDefault="009C063E" w:rsidP="009C063E">
      <w:r>
        <w:rPr>
          <w:color w:val="000000"/>
        </w:rPr>
        <w:t xml:space="preserve">Детальность ведения журналов определяется параметром «Уровень </w:t>
      </w:r>
      <w:proofErr w:type="spellStart"/>
      <w:r>
        <w:rPr>
          <w:color w:val="000000"/>
        </w:rPr>
        <w:t>логирования</w:t>
      </w:r>
      <w:proofErr w:type="spellEnd"/>
      <w:r>
        <w:rPr>
          <w:color w:val="000000"/>
        </w:rPr>
        <w:t>» на вкладках настроек плагинов.</w:t>
      </w:r>
    </w:p>
    <w:p w:rsidR="00820A66" w:rsidRDefault="00820A66" w:rsidP="00CF48E2"/>
    <w:p w:rsidR="009C063E" w:rsidRDefault="009C063E" w:rsidP="009C063E">
      <w:r>
        <w:rPr>
          <w:rFonts w:eastAsia="Calibri"/>
          <w:b/>
        </w:rPr>
        <w:t>Внимание:</w:t>
      </w:r>
    </w:p>
    <w:p w:rsidR="009C063E" w:rsidRDefault="009C063E" w:rsidP="009C063E">
      <w:r>
        <w:rPr>
          <w:rFonts w:eastAsia="Calibri"/>
        </w:rPr>
        <w:t>После изменения настроек рекомендуется перезапустить приложение, т.к. некоторые настройки могут быть применены только при запуске приложения.</w:t>
      </w:r>
    </w:p>
    <w:p w:rsidR="009C063E" w:rsidRDefault="009C063E" w:rsidP="00CF48E2"/>
    <w:p w:rsidR="007E2BB5" w:rsidRDefault="009C063E" w:rsidP="002071FA">
      <w:pPr>
        <w:pStyle w:val="40"/>
      </w:pPr>
      <w:bookmarkStart w:id="92" w:name="_Toc256000020"/>
      <w:bookmarkStart w:id="93" w:name="scroll-bookmark-28"/>
      <w:r>
        <w:t xml:space="preserve">Настройки </w:t>
      </w:r>
      <w:proofErr w:type="gramStart"/>
      <w:r>
        <w:t>криптографического</w:t>
      </w:r>
      <w:proofErr w:type="gramEnd"/>
      <w:r>
        <w:t xml:space="preserve"> плагина</w:t>
      </w:r>
      <w:bookmarkEnd w:id="92"/>
      <w:bookmarkEnd w:id="93"/>
    </w:p>
    <w:p w:rsidR="009C063E" w:rsidRDefault="009C063E" w:rsidP="009C063E">
      <w:r>
        <w:t>Вкладка "</w:t>
      </w:r>
      <w:proofErr w:type="spellStart"/>
      <w:r>
        <w:t>Криптосервер</w:t>
      </w:r>
      <w:proofErr w:type="spellEnd"/>
      <w:r>
        <w:t xml:space="preserve"> 3" содержит настройки плагина "</w:t>
      </w:r>
      <w:proofErr w:type="spellStart"/>
      <w:r>
        <w:t>Криптосервер</w:t>
      </w:r>
      <w:proofErr w:type="spellEnd"/>
      <w:r>
        <w:t>" (</w:t>
      </w:r>
      <w:r w:rsidR="00EF4E95">
        <w:fldChar w:fldCharType="begin"/>
      </w:r>
      <w:r>
        <w:instrText xml:space="preserve"> REF _Ref51892071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3</w:t>
      </w:r>
      <w:r w:rsidR="00EF4E95">
        <w:fldChar w:fldCharType="end"/>
      </w:r>
      <w:r>
        <w:t>).</w:t>
      </w:r>
    </w:p>
    <w:p w:rsidR="009C063E" w:rsidRDefault="009C063E" w:rsidP="00CF48E2"/>
    <w:p w:rsidR="007E2BB5" w:rsidRDefault="00DD5D95" w:rsidP="002071FA">
      <w:pPr>
        <w:ind w:firstLine="0"/>
        <w:jc w:val="center"/>
      </w:pPr>
      <w:r w:rsidRPr="002071FA">
        <w:rPr>
          <w:rFonts w:eastAsia="Calibri"/>
          <w:noProof/>
        </w:rPr>
        <w:drawing>
          <wp:inline distT="0" distB="0" distL="0" distR="0" wp14:anchorId="0DEDD581" wp14:editId="78247733">
            <wp:extent cx="5762625" cy="4210685"/>
            <wp:effectExtent l="19050" t="0" r="9525" b="0"/>
            <wp:docPr id="55" name="Рисунок 100034" descr="— Вкладка &quot;Криптосервер 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4" descr="— Вкладка &quot;Криптосервер 3&quot;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3E" w:rsidRDefault="009C063E" w:rsidP="009C063E">
      <w:pPr>
        <w:pStyle w:val="aa"/>
        <w:rPr>
          <w:rFonts w:eastAsia="Calibri"/>
          <w:szCs w:val="24"/>
        </w:rPr>
      </w:pPr>
      <w:bookmarkStart w:id="94" w:name="_Ref518920711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3</w:t>
      </w:r>
      <w:r w:rsidR="00EF4E95">
        <w:fldChar w:fldCharType="end"/>
      </w:r>
      <w:bookmarkEnd w:id="94"/>
      <w:r>
        <w:t xml:space="preserve"> </w:t>
      </w:r>
      <w:r>
        <w:rPr>
          <w:rFonts w:eastAsia="Calibri"/>
          <w:szCs w:val="24"/>
        </w:rPr>
        <w:t>Вкладка "</w:t>
      </w:r>
      <w:proofErr w:type="spellStart"/>
      <w:r>
        <w:rPr>
          <w:rFonts w:eastAsia="Calibri"/>
          <w:szCs w:val="24"/>
        </w:rPr>
        <w:t>Криптосервер</w:t>
      </w:r>
      <w:proofErr w:type="spellEnd"/>
      <w:r>
        <w:rPr>
          <w:rFonts w:eastAsia="Calibri"/>
          <w:szCs w:val="24"/>
        </w:rPr>
        <w:t xml:space="preserve"> 3"</w:t>
      </w:r>
    </w:p>
    <w:p w:rsidR="009C063E" w:rsidRDefault="009C063E" w:rsidP="009C063E">
      <w:r>
        <w:t>Группа опций «Параметры проверки отзыва сертификатов» позволяет выбрать режим проверки (опция «Режим проверки») и сертификаты, требующие проверки (опция «Какие сертификаты проверять»).</w:t>
      </w:r>
    </w:p>
    <w:p w:rsidR="009C063E" w:rsidRDefault="009C063E" w:rsidP="009C063E">
      <w:r>
        <w:t>Доступные значения для опций данной группы приведены ниже.</w:t>
      </w:r>
    </w:p>
    <w:p w:rsidR="009C063E" w:rsidRDefault="009C063E" w:rsidP="009C063E">
      <w:r>
        <w:lastRenderedPageBreak/>
        <w:t>Опция «Режим проверки»:</w:t>
      </w:r>
    </w:p>
    <w:p w:rsidR="009C063E" w:rsidRDefault="009C063E" w:rsidP="009C063E">
      <w:pPr>
        <w:pStyle w:val="ScrollListBullet"/>
        <w:numPr>
          <w:ilvl w:val="0"/>
          <w:numId w:val="143"/>
        </w:numPr>
      </w:pPr>
      <w:r>
        <w:t>не выполняется;</w:t>
      </w:r>
    </w:p>
    <w:p w:rsidR="009C063E" w:rsidRDefault="009C063E" w:rsidP="009C063E">
      <w:pPr>
        <w:pStyle w:val="ScrollListBullet"/>
        <w:numPr>
          <w:ilvl w:val="0"/>
          <w:numId w:val="143"/>
        </w:numPr>
      </w:pPr>
      <w:r>
        <w:t>с помощью кэшированного списка отзыва сертификатов;</w:t>
      </w:r>
    </w:p>
    <w:p w:rsidR="009C063E" w:rsidRDefault="009C063E" w:rsidP="009C063E">
      <w:pPr>
        <w:pStyle w:val="ScrollListBullet"/>
        <w:numPr>
          <w:ilvl w:val="0"/>
          <w:numId w:val="143"/>
        </w:numPr>
      </w:pPr>
      <w:r>
        <w:t>с помощью списка отзыва сертификатов с подключением к сети.</w:t>
      </w:r>
    </w:p>
    <w:p w:rsidR="009C063E" w:rsidRDefault="009C063E" w:rsidP="009C063E">
      <w:proofErr w:type="gramStart"/>
      <w:r>
        <w:t>Опция</w:t>
      </w:r>
      <w:proofErr w:type="gramEnd"/>
      <w:r>
        <w:t xml:space="preserve"> «Какие сертификаты проверять»:</w:t>
      </w:r>
    </w:p>
    <w:p w:rsidR="009C063E" w:rsidRDefault="009C063E" w:rsidP="009C063E">
      <w:pPr>
        <w:pStyle w:val="ScrollListBullet"/>
        <w:numPr>
          <w:ilvl w:val="0"/>
          <w:numId w:val="144"/>
        </w:numPr>
      </w:pPr>
      <w:r>
        <w:t>только конечный сертификат;</w:t>
      </w:r>
    </w:p>
    <w:p w:rsidR="009C063E" w:rsidRDefault="009C063E" w:rsidP="009C063E">
      <w:pPr>
        <w:pStyle w:val="ScrollListBullet"/>
        <w:numPr>
          <w:ilvl w:val="0"/>
          <w:numId w:val="144"/>
        </w:numPr>
      </w:pPr>
      <w:r>
        <w:t>всю цепочку за исключением корневого сертификата;</w:t>
      </w:r>
    </w:p>
    <w:p w:rsidR="009C063E" w:rsidRDefault="009C063E" w:rsidP="009C063E">
      <w:pPr>
        <w:pStyle w:val="ScrollListBullet"/>
        <w:numPr>
          <w:ilvl w:val="0"/>
          <w:numId w:val="144"/>
        </w:numPr>
      </w:pPr>
      <w:r>
        <w:t>всю цепочку сертификатов.</w:t>
      </w:r>
    </w:p>
    <w:p w:rsidR="009C063E" w:rsidRDefault="009C063E" w:rsidP="009C063E">
      <w:r>
        <w:t>Все настройки плагина приведены в таблице.</w:t>
      </w:r>
    </w:p>
    <w:p w:rsidR="009C063E" w:rsidRDefault="009C063E" w:rsidP="009C063E">
      <w:r>
        <w:t>Условные обозначения в столбце "Отображение в окне настроек":</w:t>
      </w:r>
    </w:p>
    <w:p w:rsidR="009C063E" w:rsidRDefault="009C063E" w:rsidP="009C063E">
      <w:pPr>
        <w:pStyle w:val="ScrollListBullet"/>
        <w:numPr>
          <w:ilvl w:val="0"/>
          <w:numId w:val="145"/>
        </w:numPr>
      </w:pPr>
      <w:r>
        <w:t>'+'  - отображается, доступно для редактирования;</w:t>
      </w:r>
    </w:p>
    <w:p w:rsidR="009C063E" w:rsidRDefault="009C063E" w:rsidP="009C063E">
      <w:pPr>
        <w:pStyle w:val="ScrollListBullet"/>
        <w:numPr>
          <w:ilvl w:val="0"/>
          <w:numId w:val="145"/>
        </w:numPr>
      </w:pPr>
      <w:r>
        <w:t>'0' - отображается, недоступно для редактирования;</w:t>
      </w:r>
    </w:p>
    <w:p w:rsidR="009C063E" w:rsidRDefault="009C063E" w:rsidP="009C063E">
      <w:pPr>
        <w:pStyle w:val="ScrollListBullet"/>
        <w:numPr>
          <w:ilvl w:val="0"/>
          <w:numId w:val="145"/>
        </w:numPr>
      </w:pPr>
      <w:r>
        <w:t>'-' -  не отображается в окне.</w:t>
      </w:r>
    </w:p>
    <w:p w:rsidR="007E2BB5" w:rsidRDefault="009C063E" w:rsidP="002071FA">
      <w:pPr>
        <w:pStyle w:val="aa"/>
        <w:jc w:val="left"/>
      </w:pPr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5</w:t>
      </w:r>
      <w:r w:rsidR="00EF4E95">
        <w:fldChar w:fldCharType="end"/>
      </w:r>
      <w:r>
        <w:t xml:space="preserve"> Список настроек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1453"/>
        <w:gridCol w:w="2210"/>
        <w:gridCol w:w="417"/>
        <w:gridCol w:w="4052"/>
        <w:gridCol w:w="1043"/>
        <w:gridCol w:w="1090"/>
      </w:tblGrid>
      <w:tr w:rsidR="009C063E" w:rsidTr="00A5297A">
        <w:trPr>
          <w:tblHeader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A5297A">
            <w:pPr>
              <w:pStyle w:val="ittTableHeader"/>
              <w:spacing w:before="0" w:after="0"/>
              <w:jc w:val="left"/>
            </w:pPr>
            <w:r w:rsidRPr="000520D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A5297A">
            <w:pPr>
              <w:pStyle w:val="ittTableHeader"/>
              <w:keepNext/>
              <w:keepLines/>
              <w:pageBreakBefore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8849AB">
            <w:pPr>
              <w:pStyle w:val="ittTableHeader"/>
              <w:keepNext/>
              <w:keepLines/>
              <w:pageBreakBefore/>
              <w:spacing w:before="0" w:after="0"/>
              <w:jc w:val="left"/>
            </w:pPr>
            <w:r>
              <w:t>Ти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A5297A">
            <w:pPr>
              <w:pStyle w:val="ittTableHeader"/>
              <w:keepNext/>
              <w:keepLines/>
              <w:pageBreakBefore/>
              <w:spacing w:before="0" w:after="0"/>
              <w:jc w:val="left"/>
            </w:pPr>
            <w:r>
              <w:t>Значение</w:t>
            </w:r>
            <w:r>
              <w:br/>
              <w:t>по умолчан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A5297A">
            <w:pPr>
              <w:pStyle w:val="ittTableHeader"/>
              <w:keepNext/>
              <w:keepLines/>
              <w:pageBreakBefore/>
              <w:spacing w:before="0" w:after="0"/>
              <w:jc w:val="left"/>
            </w:pPr>
            <w:r>
              <w:t>Допустимые</w:t>
            </w:r>
            <w:r>
              <w:br/>
              <w:t>знач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A5297A">
            <w:pPr>
              <w:pStyle w:val="ittTableHeader"/>
              <w:keepNext/>
              <w:keepLines/>
              <w:pageBreakBefore/>
              <w:spacing w:before="0" w:after="0"/>
              <w:jc w:val="left"/>
            </w:pPr>
            <w:r>
              <w:t>Отображение</w:t>
            </w:r>
            <w:r>
              <w:br/>
              <w:t>в окне настроек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logLev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r w:rsidRPr="000520DB">
              <w:rPr>
                <w:rFonts w:ascii="Times New Roman" w:hAnsi="Times New Roman"/>
                <w:sz w:val="24"/>
              </w:rPr>
              <w:t>логирова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INF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INFO,</w:t>
            </w:r>
            <w:r w:rsidRPr="000520DB">
              <w:rPr>
                <w:rFonts w:ascii="Times New Roman" w:hAnsi="Times New Roman"/>
                <w:sz w:val="24"/>
              </w:rPr>
              <w:br/>
              <w:t>DEBUG,</w:t>
            </w:r>
            <w:r w:rsidRPr="000520DB">
              <w:rPr>
                <w:rFonts w:ascii="Times New Roman" w:hAnsi="Times New Roman"/>
                <w:sz w:val="24"/>
              </w:rPr>
              <w:br/>
              <w:t>WARN,</w:t>
            </w:r>
            <w:r w:rsidRPr="000520DB">
              <w:rPr>
                <w:rFonts w:ascii="Times New Roman" w:hAnsi="Times New Roman"/>
                <w:sz w:val="24"/>
              </w:rPr>
              <w:br/>
              <w:t>ERRO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timeOu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Время действия сессии, ми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defaultCertifica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Сертификат по умолчан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checkQualifiedMod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Режим проверки квалифицированной подписи</w:t>
            </w:r>
          </w:p>
          <w:p w:rsidR="009C063E" w:rsidRPr="000520DB" w:rsidRDefault="009C063E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0 - не проверять квали</w:t>
            </w:r>
            <w:r w:rsidR="00EF4E95">
              <w:t>фицированную подпись;</w:t>
            </w:r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 xml:space="preserve">1 - проверять по 63-ФЗ с учетом требований </w:t>
            </w:r>
            <w:r>
              <w:lastRenderedPageBreak/>
              <w:t>ФСБ;</w:t>
            </w:r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 xml:space="preserve">2 - проверять по 63-ФЗ с учетом требований ФСБ и рекомендаций </w:t>
            </w:r>
            <w:proofErr w:type="spellStart"/>
            <w:r>
              <w:t>МинСвяз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520DB">
              <w:rPr>
                <w:rFonts w:eastAsia="Calibri"/>
              </w:rPr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[0..2]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lastRenderedPageBreak/>
              <w:t>checkIntegri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Проверка целост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True</w:t>
            </w:r>
            <w:proofErr w:type="spellEnd"/>
            <w:r w:rsidRPr="000520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520DB">
              <w:rPr>
                <w:rFonts w:ascii="Times New Roman" w:hAnsi="Times New Roman"/>
                <w:sz w:val="24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finalResul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ормирование итогового результата проверки КЭ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True</w:t>
            </w:r>
            <w:proofErr w:type="spellEnd"/>
            <w:r w:rsidRPr="000520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520DB">
              <w:rPr>
                <w:rFonts w:ascii="Times New Roman" w:hAnsi="Times New Roman"/>
                <w:sz w:val="24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certRequestUR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Запрос на сертифика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http://CryptoPlusStore:8080/cryptoplusme/createRequest.xhtml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gridSpan w:val="6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>Настройки проверки отзыва сертификатов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verificationFla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лаг проверки сертификата (X509VerificationFlags)</w:t>
            </w: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Доступные для редактирования значения:</w:t>
            </w:r>
          </w:p>
          <w:p w:rsidR="009C063E" w:rsidRPr="000520DB" w:rsidRDefault="009C063E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 xml:space="preserve">128 - </w:t>
            </w:r>
            <w:proofErr w:type="spellStart"/>
            <w:r w:rsidRPr="000520DB">
              <w:t>IgnoreInvalidPolicy</w:t>
            </w:r>
            <w:proofErr w:type="spellEnd"/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 xml:space="preserve">64 - </w:t>
            </w:r>
            <w:proofErr w:type="spellStart"/>
            <w:r>
              <w:t>IgnoreInvalidName</w:t>
            </w:r>
            <w:proofErr w:type="spellEnd"/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 xml:space="preserve">32 - </w:t>
            </w:r>
            <w:proofErr w:type="spellStart"/>
            <w:r>
              <w:t>IgnoreWrongUsage</w:t>
            </w:r>
            <w:proofErr w:type="spellEnd"/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</w:pPr>
            <w:r>
              <w:t xml:space="preserve">8 - </w:t>
            </w:r>
            <w:proofErr w:type="spellStart"/>
            <w:r>
              <w:t>IgnoreInvalidBasicConstraints</w:t>
            </w:r>
            <w:proofErr w:type="spellEnd"/>
          </w:p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i/>
              </w:rPr>
              <w:t xml:space="preserve">Примечание: набор флагов ограничен </w:t>
            </w:r>
            <w:r w:rsidRPr="000520DB">
              <w:rPr>
                <w:rFonts w:eastAsia="Calibri"/>
                <w:i/>
              </w:rPr>
              <w:lastRenderedPageBreak/>
              <w:t>относительно базового перечня</w:t>
            </w:r>
            <w:proofErr w:type="gramStart"/>
            <w:r w:rsidRPr="000520DB">
              <w:rPr>
                <w:rFonts w:eastAsia="Calibri"/>
                <w:i/>
              </w:rPr>
              <w:t>.</w:t>
            </w:r>
            <w:proofErr w:type="gramEnd"/>
            <w:r w:rsidRPr="000520DB">
              <w:rPr>
                <w:rFonts w:eastAsia="Calibri"/>
                <w:i/>
              </w:rPr>
              <w:t xml:space="preserve"> </w:t>
            </w:r>
            <w:proofErr w:type="gramStart"/>
            <w:r w:rsidRPr="000520DB">
              <w:rPr>
                <w:rFonts w:eastAsia="Calibri"/>
                <w:i/>
              </w:rPr>
              <w:t>ч</w:t>
            </w:r>
            <w:proofErr w:type="gramEnd"/>
            <w:r w:rsidRPr="000520DB">
              <w:rPr>
                <w:rFonts w:eastAsia="Calibri"/>
                <w:i/>
              </w:rPr>
              <w:t>асть значений невозможно установить, часть значений невозможно сбросить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520DB">
              <w:rPr>
                <w:rFonts w:eastAsia="Calibri"/>
                <w:color w:val="333300"/>
              </w:rPr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3333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[0..4095]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lastRenderedPageBreak/>
              <w:t>revocationFla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лаг проверки списков отзыва (X509RevocationFlag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[0..2]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revocationMod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лаг способа проверки списков отзыва (X509RevocationMode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[0..2]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gridSpan w:val="6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>Ограничения для использования сертификатов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serialNumbe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Серийные номера сертификатов, разрешённые для рабо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serialNumbersC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Серийные номера УЦ, чьи сертификаты разрешены для рабо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extendedKeyUsag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Разрешённые использования ключ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polici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Разрешённые политики сертифик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gridSpan w:val="6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>Расширения файлов для подписания и шифрования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signExtension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Расширения файлов под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pStyle w:val="ScrollPlainText"/>
              <w:jc w:val="both"/>
              <w:rPr>
                <w:lang w:val="en-US"/>
              </w:rPr>
            </w:pPr>
            <w:r w:rsidRPr="000520DB">
              <w:rPr>
                <w:rFonts w:ascii="Times New Roman" w:hAnsi="Times New Roman"/>
                <w:color w:val="333300"/>
                <w:sz w:val="24"/>
                <w:lang w:val="en-US"/>
              </w:rPr>
              <w:t>.p7s;</w:t>
            </w:r>
            <w:r w:rsidRPr="000520DB">
              <w:rPr>
                <w:rFonts w:ascii="Times New Roman" w:hAnsi="Times New Roman"/>
                <w:color w:val="333300"/>
                <w:sz w:val="24"/>
                <w:lang w:val="en-US"/>
              </w:rPr>
              <w:br/>
              <w:t>.sig;</w:t>
            </w:r>
            <w:r w:rsidRPr="000520DB">
              <w:rPr>
                <w:rFonts w:ascii="Times New Roman" w:hAnsi="Times New Roman"/>
                <w:color w:val="333300"/>
                <w:sz w:val="24"/>
                <w:lang w:val="en-US"/>
              </w:rPr>
              <w:br/>
              <w:t>.sign;</w:t>
            </w:r>
            <w:r w:rsidRPr="000520DB">
              <w:rPr>
                <w:rFonts w:ascii="Times New Roman" w:hAnsi="Times New Roman"/>
                <w:color w:val="333300"/>
                <w:sz w:val="24"/>
                <w:lang w:val="en-US"/>
              </w:rPr>
              <w:br/>
              <w:t>.signature;</w:t>
            </w:r>
            <w:r w:rsidRPr="000520DB">
              <w:rPr>
                <w:rFonts w:ascii="Times New Roman" w:hAnsi="Times New Roman"/>
                <w:color w:val="333300"/>
                <w:sz w:val="24"/>
                <w:lang w:val="en-US"/>
              </w:rPr>
              <w:br/>
              <w:t>.signature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pStyle w:val="ScrollPlainText"/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encryptExtension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Расширение зашифрованных файл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.</w:t>
            </w: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en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9C063E" w:rsidTr="000520DB">
        <w:tc>
          <w:tcPr>
            <w:tcW w:w="0" w:type="auto"/>
            <w:gridSpan w:val="6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 xml:space="preserve">Параметры работы </w:t>
            </w:r>
            <w:proofErr w:type="gramStart"/>
            <w:r w:rsidRPr="000520DB"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  <w:r w:rsidRPr="000520DB">
              <w:rPr>
                <w:rFonts w:ascii="Times New Roman" w:hAnsi="Times New Roman"/>
                <w:b/>
                <w:sz w:val="24"/>
              </w:rPr>
              <w:t xml:space="preserve"> усовершенствованной ЭП</w:t>
            </w: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i/>
                <w:sz w:val="24"/>
              </w:rPr>
              <w:t>(в текущей версии не используются)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tspUr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Адрес URL к службе TS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ocspUr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Адрес URL к службе OCS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signFla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лаг формата результирующей подписи. Использовать только 0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proxyAuthLogi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Логин прок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proxyAuthPasswor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color w:val="333300"/>
                <w:sz w:val="24"/>
              </w:rPr>
              <w:t>Пароль прок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color w:val="333300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9C063E" w:rsidRDefault="009C063E" w:rsidP="00CF48E2"/>
    <w:p w:rsidR="007E2BB5" w:rsidRDefault="009C063E" w:rsidP="002071FA">
      <w:pPr>
        <w:pStyle w:val="40"/>
      </w:pPr>
      <w:bookmarkStart w:id="95" w:name="_Toc256000021"/>
      <w:bookmarkStart w:id="96" w:name="scroll-bookmark-29"/>
      <w:r w:rsidRPr="009C063E">
        <w:t>Настройки плагина обработки файлов</w:t>
      </w:r>
      <w:bookmarkEnd w:id="95"/>
      <w:bookmarkEnd w:id="96"/>
    </w:p>
    <w:p w:rsidR="009C063E" w:rsidRDefault="009C063E" w:rsidP="009C063E">
      <w:r>
        <w:t>Вкладка "Другие операции с файлами" содержит настройки плагина обработки файлов, распределенные по двум вкладкам: "Общие настройки" (</w:t>
      </w:r>
      <w:r w:rsidR="00EF4E95">
        <w:fldChar w:fldCharType="begin"/>
      </w:r>
      <w:r>
        <w:instrText xml:space="preserve"> REF _Ref518920948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4</w:t>
      </w:r>
      <w:r w:rsidR="00EF4E95">
        <w:fldChar w:fldCharType="end"/>
      </w:r>
      <w:r>
        <w:t>) и "Пакетная обработка".</w:t>
      </w:r>
    </w:p>
    <w:p w:rsidR="009C063E" w:rsidRDefault="00DD5D95" w:rsidP="00CF48E2">
      <w:r w:rsidRPr="002071FA">
        <w:rPr>
          <w:rFonts w:eastAsia="Calibri"/>
          <w:noProof/>
        </w:rPr>
        <w:lastRenderedPageBreak/>
        <w:drawing>
          <wp:inline distT="0" distB="0" distL="0" distR="0" wp14:anchorId="29FDC85B" wp14:editId="07FC0309">
            <wp:extent cx="5762625" cy="5135245"/>
            <wp:effectExtent l="19050" t="0" r="9525" b="0"/>
            <wp:docPr id="56" name="Рисунок 100035" descr="— Общие настройки обработки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5" descr="— Общие настройки обработки файлов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3E" w:rsidRDefault="009C063E" w:rsidP="009C063E">
      <w:pPr>
        <w:pStyle w:val="aa"/>
        <w:rPr>
          <w:rFonts w:eastAsia="Calibri"/>
          <w:szCs w:val="24"/>
        </w:rPr>
      </w:pPr>
      <w:bookmarkStart w:id="97" w:name="_Ref518920948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4</w:t>
      </w:r>
      <w:r w:rsidR="00EF4E95">
        <w:fldChar w:fldCharType="end"/>
      </w:r>
      <w:bookmarkEnd w:id="97"/>
      <w:r>
        <w:t xml:space="preserve"> </w:t>
      </w:r>
      <w:r>
        <w:rPr>
          <w:rFonts w:eastAsia="Calibri"/>
          <w:szCs w:val="24"/>
        </w:rPr>
        <w:t>Общие настройки обработки файлов</w:t>
      </w:r>
    </w:p>
    <w:p w:rsidR="009C063E" w:rsidRDefault="009C063E" w:rsidP="009C063E">
      <w:r>
        <w:t>Опция "Формировать присоединенную подпись" позволяет указать, какая подпись будет формироваться в результате выполнения функции подписания файлов: прикрепленная или открепленная.</w:t>
      </w:r>
    </w:p>
    <w:p w:rsidR="009C063E" w:rsidRDefault="009C063E" w:rsidP="009C063E">
      <w:r>
        <w:t>Группа настроек «Интерактивная проверка» определяет вид представления результатов выполнения действий с файлами, а также показ соответствующих окон перед выполнением действия и после его завершения.</w:t>
      </w:r>
    </w:p>
    <w:p w:rsidR="009C063E" w:rsidRDefault="009C063E" w:rsidP="009C063E">
      <w:r>
        <w:t>В результате выполнения действия с файлом может формироваться полный или сокращенный протокол.</w:t>
      </w:r>
    </w:p>
    <w:p w:rsidR="009C063E" w:rsidRDefault="009C063E" w:rsidP="009C063E">
      <w:r>
        <w:t>Вкладка "Пакетная обработка" содержит настройки массовой обработки файлов (</w:t>
      </w:r>
      <w:r w:rsidR="00EF4E95">
        <w:fldChar w:fldCharType="begin"/>
      </w:r>
      <w:r>
        <w:instrText xml:space="preserve"> REF _Ref518920959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5</w:t>
      </w:r>
      <w:r w:rsidR="00EF4E95">
        <w:fldChar w:fldCharType="end"/>
      </w:r>
      <w:r>
        <w:t>).</w:t>
      </w:r>
    </w:p>
    <w:p w:rsidR="009C063E" w:rsidRDefault="00DD5D95" w:rsidP="00CF48E2">
      <w:r w:rsidRPr="002071FA">
        <w:rPr>
          <w:rFonts w:eastAsia="Calibri"/>
          <w:noProof/>
        </w:rPr>
        <w:lastRenderedPageBreak/>
        <w:drawing>
          <wp:inline distT="0" distB="0" distL="0" distR="0" wp14:anchorId="6A0D17AE" wp14:editId="13525CE2">
            <wp:extent cx="5762625" cy="5135245"/>
            <wp:effectExtent l="19050" t="0" r="9525" b="0"/>
            <wp:docPr id="57" name="Рисунок 100036" descr="— Вкладка &quot;Пакетная обрабо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36" descr="— Вкладка &quot;Пакетная обработка&quot;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3E" w:rsidRDefault="009C063E" w:rsidP="009C063E">
      <w:pPr>
        <w:pStyle w:val="aa"/>
        <w:rPr>
          <w:rFonts w:eastAsia="Calibri"/>
          <w:szCs w:val="24"/>
        </w:rPr>
      </w:pPr>
      <w:bookmarkStart w:id="98" w:name="_Ref518920959"/>
      <w:r>
        <w:t xml:space="preserve">Рисунок </w:t>
      </w:r>
      <w:r w:rsidR="00EF4E95">
        <w:fldChar w:fldCharType="begin"/>
      </w:r>
      <w:r>
        <w:instrText xml:space="preserve"> SEQ Рисунок \* ARABIC </w:instrText>
      </w:r>
      <w:r w:rsidR="00EF4E95">
        <w:fldChar w:fldCharType="separate"/>
      </w:r>
      <w:r w:rsidR="00AC7CD0">
        <w:rPr>
          <w:noProof/>
        </w:rPr>
        <w:t>55</w:t>
      </w:r>
      <w:r w:rsidR="00EF4E95">
        <w:fldChar w:fldCharType="end"/>
      </w:r>
      <w:bookmarkEnd w:id="98"/>
      <w:r>
        <w:t xml:space="preserve"> </w:t>
      </w:r>
      <w:r>
        <w:rPr>
          <w:rFonts w:eastAsia="Calibri"/>
          <w:szCs w:val="24"/>
        </w:rPr>
        <w:t>Вкладка "Пакетная обработка"</w:t>
      </w:r>
    </w:p>
    <w:p w:rsidR="009C063E" w:rsidRDefault="009C063E" w:rsidP="009C063E">
      <w:r>
        <w:t>Опция «Запустить службу работы с каталогами» разрешает или запрещает режим автоматической обработки данных в каталогах.</w:t>
      </w:r>
    </w:p>
    <w:p w:rsidR="009C063E" w:rsidRDefault="009C063E" w:rsidP="009C063E">
      <w:r>
        <w:t>При включенной опции «Запустить службу работы с каталогами» необходимо указать входящий и исходящий каталоги для файлов и каталогов с файлами для подписи/проверки ЭП, а также для шифрования/</w:t>
      </w:r>
      <w:proofErr w:type="spellStart"/>
      <w:r>
        <w:t>расшифрования</w:t>
      </w:r>
      <w:proofErr w:type="spellEnd"/>
      <w:r>
        <w:t>.</w:t>
      </w:r>
    </w:p>
    <w:p w:rsidR="009C063E" w:rsidRDefault="009C063E" w:rsidP="009C063E">
      <w:r>
        <w:t>При пакетной проверке программа забирает файлы (каталоги с файлами) из каталога «Входной каталог» группы "Подписание" и проставляет ЭП, либо ставит на имеющуюся ЭП дополнительную, затем помещает исходные данные и файлы ЭП в той же структуре в «Выходной каталог».</w:t>
      </w:r>
    </w:p>
    <w:p w:rsidR="009C063E" w:rsidRDefault="009C063E" w:rsidP="009C063E">
      <w:r>
        <w:t xml:space="preserve">При пакетной проверке ЭП программа забирает файлы из каталога «Входной каталог» группы "Проверка подписи", проверяет </w:t>
      </w:r>
      <w:proofErr w:type="gramStart"/>
      <w:r>
        <w:t>имеющуюся</w:t>
      </w:r>
      <w:proofErr w:type="gramEnd"/>
      <w:r>
        <w:t xml:space="preserve"> ЭП, затем помещает исходные файлы и протоколы проверки ЭП в «Выходной каталог».</w:t>
      </w:r>
    </w:p>
    <w:p w:rsidR="009C063E" w:rsidRDefault="009C063E" w:rsidP="009C063E">
      <w:r>
        <w:t>При проверке ЭП можно установить опцию генерирования полного или сокращенного протокола проверки ЭП.</w:t>
      </w:r>
    </w:p>
    <w:p w:rsidR="009C063E" w:rsidRDefault="009C063E" w:rsidP="009C063E">
      <w:r>
        <w:lastRenderedPageBreak/>
        <w:t>При пакетном шифровании файлов программа забирает файлы из каталога «Входной каталог» группы "Шифрование", зашифровывает их и помещает в "Выходной каталог".</w:t>
      </w:r>
    </w:p>
    <w:p w:rsidR="009C063E" w:rsidRDefault="009C063E" w:rsidP="009C063E">
      <w:r>
        <w:t xml:space="preserve">При пакетном </w:t>
      </w:r>
      <w:proofErr w:type="spellStart"/>
      <w:r>
        <w:t>расшифровании</w:t>
      </w:r>
      <w:proofErr w:type="spellEnd"/>
      <w:r>
        <w:t xml:space="preserve"> файлов программа забирает файлы из каталога «Входной каталог» группы "</w:t>
      </w:r>
      <w:proofErr w:type="spellStart"/>
      <w:r>
        <w:t>Расшифрование</w:t>
      </w:r>
      <w:proofErr w:type="spellEnd"/>
      <w:r>
        <w:t>", расшифровывает их и помещает в "Выходной каталог".</w:t>
      </w:r>
    </w:p>
    <w:p w:rsidR="009C063E" w:rsidRDefault="009C063E" w:rsidP="009C063E">
      <w:r>
        <w:t>По мере обработки входящие каталоги очищаются.</w:t>
      </w:r>
    </w:p>
    <w:p w:rsidR="007E2BB5" w:rsidRDefault="009C063E" w:rsidP="002071FA">
      <w:pPr>
        <w:pStyle w:val="aa"/>
        <w:jc w:val="left"/>
      </w:pPr>
      <w:r>
        <w:t xml:space="preserve">Таблица </w:t>
      </w:r>
      <w:r w:rsidR="00EF4E95">
        <w:fldChar w:fldCharType="begin"/>
      </w:r>
      <w:r>
        <w:instrText xml:space="preserve"> SEQ Таблица \* ARABIC </w:instrText>
      </w:r>
      <w:r w:rsidR="00EF4E95">
        <w:fldChar w:fldCharType="separate"/>
      </w:r>
      <w:r w:rsidR="00AC7CD0">
        <w:rPr>
          <w:noProof/>
        </w:rPr>
        <w:t>6</w:t>
      </w:r>
      <w:r w:rsidR="00EF4E95">
        <w:fldChar w:fldCharType="end"/>
      </w:r>
      <w:r>
        <w:t xml:space="preserve"> Список настроек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301"/>
        <w:gridCol w:w="4262"/>
        <w:gridCol w:w="607"/>
        <w:gridCol w:w="1530"/>
        <w:gridCol w:w="1565"/>
      </w:tblGrid>
      <w:tr w:rsidR="009C063E" w:rsidTr="00DF4AB5">
        <w:trPr>
          <w:tblHeader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DF4AB5">
            <w:pPr>
              <w:pStyle w:val="ittTableHeader"/>
              <w:jc w:val="left"/>
            </w:pPr>
            <w:r w:rsidRPr="000520D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DF4AB5">
            <w:pPr>
              <w:pStyle w:val="ittTableHeader"/>
              <w:keepNext/>
              <w:keepLines/>
              <w:pageBreakBefore/>
              <w:jc w:val="left"/>
              <w:outlineLvl w:val="0"/>
            </w:pPr>
            <w: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DF4AB5">
            <w:pPr>
              <w:pStyle w:val="ittTableHeader"/>
              <w:keepNext/>
              <w:keepLines/>
              <w:pageBreakBefore/>
              <w:jc w:val="left"/>
              <w:outlineLvl w:val="0"/>
            </w:pPr>
            <w:r>
              <w:t>Ти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DF4AB5">
            <w:pPr>
              <w:pStyle w:val="ittTableHeader"/>
              <w:keepNext/>
              <w:keepLines/>
              <w:pageBreakBefore/>
              <w:jc w:val="left"/>
              <w:outlineLvl w:val="0"/>
            </w:pPr>
            <w:r>
              <w:t>Значение</w:t>
            </w:r>
            <w:r>
              <w:br/>
              <w:t>по умолчан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2071FA" w:rsidRDefault="00EF4E95" w:rsidP="00DF4AB5">
            <w:pPr>
              <w:pStyle w:val="ittTableHeader"/>
              <w:keepNext/>
              <w:keepLines/>
              <w:pageBreakBefore/>
              <w:jc w:val="left"/>
              <w:outlineLvl w:val="0"/>
            </w:pPr>
            <w:proofErr w:type="gramStart"/>
            <w:r>
              <w:t>Допустимые</w:t>
            </w:r>
            <w:proofErr w:type="gramEnd"/>
            <w:r>
              <w:br/>
              <w:t>значение</w:t>
            </w:r>
          </w:p>
        </w:tc>
      </w:tr>
      <w:tr w:rsidR="009C063E" w:rsidTr="000520DB">
        <w:tc>
          <w:tcPr>
            <w:tcW w:w="0" w:type="auto"/>
            <w:gridSpan w:val="5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b/>
              </w:rPr>
              <w:t>Общие настройки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logLev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r w:rsidRPr="000520DB">
              <w:rPr>
                <w:rFonts w:ascii="Times New Roman" w:hAnsi="Times New Roman"/>
                <w:sz w:val="24"/>
              </w:rPr>
              <w:t>логирова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INF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INFO,</w:t>
            </w:r>
            <w:r w:rsidRPr="000520DB">
              <w:rPr>
                <w:rFonts w:ascii="Times New Roman" w:hAnsi="Times New Roman"/>
                <w:sz w:val="24"/>
              </w:rPr>
              <w:br/>
              <w:t>DEBUG,</w:t>
            </w:r>
            <w:r w:rsidRPr="000520DB">
              <w:rPr>
                <w:rFonts w:ascii="Times New Roman" w:hAnsi="Times New Roman"/>
                <w:sz w:val="24"/>
              </w:rPr>
              <w:br/>
              <w:t>WARN,</w:t>
            </w:r>
            <w:r w:rsidRPr="000520DB">
              <w:rPr>
                <w:rFonts w:ascii="Times New Roman" w:hAnsi="Times New Roman"/>
                <w:sz w:val="24"/>
              </w:rPr>
              <w:br/>
              <w:t>ERROR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attach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Формировать присоединенную подпис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saveOnDisk</w:t>
            </w:r>
            <w:proofErr w:type="spellEnd"/>
          </w:p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proofErr w:type="gramStart"/>
            <w:r w:rsidRPr="000520DB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0520DB">
              <w:rPr>
                <w:rFonts w:ascii="Times New Roman" w:hAnsi="Times New Roman"/>
                <w:sz w:val="24"/>
              </w:rPr>
              <w:t>охранить</w:t>
            </w:r>
            <w:proofErr w:type="spellEnd"/>
            <w:r w:rsidRPr="000520DB">
              <w:rPr>
                <w:rFonts w:ascii="Times New Roman" w:hAnsi="Times New Roman"/>
                <w:sz w:val="24"/>
              </w:rPr>
              <w:t xml:space="preserve"> файл с контентом в файловой системе (после проверки подпис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encryptCertificat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Серийные номера сертификатов получателей "по умолчанию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gridSpan w:val="5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br/>
            </w: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>Настройки интерактивной обработки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ResultTy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Тип результата интерактивной проверки подписи</w:t>
            </w:r>
          </w:p>
          <w:p w:rsidR="009C063E" w:rsidRPr="000520DB" w:rsidRDefault="009C063E" w:rsidP="000520DB">
            <w:pPr>
              <w:pStyle w:val="ittTableText"/>
              <w:numPr>
                <w:ilvl w:val="0"/>
                <w:numId w:val="55"/>
              </w:numPr>
            </w:pPr>
            <w:r w:rsidRPr="000520DB">
              <w:t>0 - не формировать протокол (</w:t>
            </w:r>
            <w:proofErr w:type="spellStart"/>
            <w:r w:rsidRPr="000520DB">
              <w:t>save_protoco</w:t>
            </w:r>
            <w:r w:rsidR="00EF4E95">
              <w:t>l</w:t>
            </w:r>
            <w:proofErr w:type="spellEnd"/>
            <w:r w:rsidR="00EF4E95">
              <w:t xml:space="preserve"> = </w:t>
            </w:r>
            <w:proofErr w:type="spellStart"/>
            <w:r w:rsidR="00EF4E95">
              <w:t>false</w:t>
            </w:r>
            <w:proofErr w:type="spellEnd"/>
            <w:r w:rsidR="00EF4E95">
              <w:t>)</w:t>
            </w:r>
          </w:p>
          <w:p w:rsidR="009C063E" w:rsidRPr="002071FA" w:rsidRDefault="00EF4E95" w:rsidP="000520DB">
            <w:pPr>
              <w:pStyle w:val="ittTableText"/>
              <w:numPr>
                <w:ilvl w:val="0"/>
                <w:numId w:val="55"/>
              </w:numPr>
              <w:rPr>
                <w:lang w:val="en-US"/>
              </w:rPr>
            </w:pPr>
            <w:r w:rsidRPr="002071FA">
              <w:rPr>
                <w:lang w:val="en-US"/>
              </w:rPr>
              <w:t xml:space="preserve">1 - </w:t>
            </w:r>
            <w:r>
              <w:t>сокращённый</w:t>
            </w:r>
            <w:r w:rsidRPr="002071FA">
              <w:rPr>
                <w:lang w:val="en-US"/>
              </w:rPr>
              <w:t xml:space="preserve"> </w:t>
            </w:r>
            <w:r>
              <w:t>протокол</w:t>
            </w:r>
            <w:r w:rsidRPr="002071FA">
              <w:rPr>
                <w:lang w:val="en-US"/>
              </w:rPr>
              <w:t xml:space="preserve"> (</w:t>
            </w:r>
            <w:proofErr w:type="spellStart"/>
            <w:r w:rsidRPr="002071FA">
              <w:rPr>
                <w:lang w:val="en-US"/>
              </w:rPr>
              <w:t>save_protocol</w:t>
            </w:r>
            <w:proofErr w:type="spellEnd"/>
            <w:r w:rsidRPr="002071FA">
              <w:rPr>
                <w:lang w:val="en-US"/>
              </w:rPr>
              <w:t xml:space="preserve"> = true, </w:t>
            </w:r>
            <w:proofErr w:type="spellStart"/>
            <w:r w:rsidRPr="002071FA">
              <w:rPr>
                <w:lang w:val="en-US"/>
              </w:rPr>
              <w:t>result_format</w:t>
            </w:r>
            <w:proofErr w:type="spellEnd"/>
            <w:r w:rsidRPr="002071FA">
              <w:rPr>
                <w:lang w:val="en-US"/>
              </w:rPr>
              <w:t>=4)</w:t>
            </w:r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  <w:rPr>
                <w:rFonts w:eastAsia="Calibri"/>
                <w:lang w:val="en-US"/>
              </w:rPr>
            </w:pPr>
            <w:r w:rsidRPr="002071FA">
              <w:rPr>
                <w:lang w:val="en-US"/>
              </w:rPr>
              <w:t xml:space="preserve">2 - </w:t>
            </w:r>
            <w:r>
              <w:t>полный</w:t>
            </w:r>
            <w:r w:rsidRPr="002071FA">
              <w:rPr>
                <w:lang w:val="en-US"/>
              </w:rPr>
              <w:t xml:space="preserve"> </w:t>
            </w:r>
            <w:r>
              <w:t>протокол</w:t>
            </w:r>
            <w:r w:rsidRPr="002071FA">
              <w:rPr>
                <w:lang w:val="en-US"/>
              </w:rPr>
              <w:t xml:space="preserve"> (</w:t>
            </w:r>
            <w:proofErr w:type="spellStart"/>
            <w:r w:rsidRPr="002071FA">
              <w:rPr>
                <w:lang w:val="en-US"/>
              </w:rPr>
              <w:t>save_protocol</w:t>
            </w:r>
            <w:proofErr w:type="spellEnd"/>
            <w:r w:rsidRPr="002071FA">
              <w:rPr>
                <w:lang w:val="en-US"/>
              </w:rPr>
              <w:t xml:space="preserve"> = true, </w:t>
            </w:r>
            <w:proofErr w:type="spellStart"/>
            <w:r w:rsidRPr="002071FA">
              <w:rPr>
                <w:lang w:val="en-US"/>
              </w:rPr>
              <w:t>result_format</w:t>
            </w:r>
            <w:proofErr w:type="spellEnd"/>
            <w:r w:rsidRPr="002071FA">
              <w:rPr>
                <w:lang w:val="en-US"/>
              </w:rPr>
              <w:t>=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520DB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[0..2]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ShowWindowBefo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Показывать окно криптографического действия до выполнения действ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ShowWindowAft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Показывать  окно криптографического действия после выполнения действ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encryptMode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Показывать в меню приложения функции интерактивного шифрования</w:t>
            </w: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i/>
                <w:sz w:val="24"/>
              </w:rPr>
              <w:t>Примечание: настройка не отображается в окне настроек и может быть изменена только напрямую в файле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gridSpan w:val="5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br/>
            </w:r>
          </w:p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b/>
                <w:sz w:val="24"/>
              </w:rPr>
              <w:t>Настройки пакетной обработки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lastRenderedPageBreak/>
              <w:t>enableFileProces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Запустить службу работы с каталог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bResultTy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Тип результата проверки подписи файловой службы</w:t>
            </w:r>
          </w:p>
          <w:p w:rsidR="009C063E" w:rsidRPr="002071FA" w:rsidRDefault="009C063E" w:rsidP="000520DB">
            <w:pPr>
              <w:pStyle w:val="ittTableText"/>
              <w:numPr>
                <w:ilvl w:val="0"/>
                <w:numId w:val="55"/>
              </w:numPr>
              <w:rPr>
                <w:lang w:val="en-US"/>
              </w:rPr>
            </w:pPr>
            <w:r w:rsidRPr="002071FA">
              <w:rPr>
                <w:lang w:val="en-US"/>
              </w:rPr>
              <w:t xml:space="preserve">1 - </w:t>
            </w:r>
            <w:r w:rsidRPr="000520DB">
              <w:t>сокращённый</w:t>
            </w:r>
            <w:r w:rsidRPr="002071FA">
              <w:rPr>
                <w:lang w:val="en-US"/>
              </w:rPr>
              <w:t xml:space="preserve"> </w:t>
            </w:r>
            <w:r w:rsidRPr="000520DB">
              <w:t>протокол</w:t>
            </w:r>
            <w:r w:rsidRPr="002071FA">
              <w:rPr>
                <w:lang w:val="en-US"/>
              </w:rPr>
              <w:t xml:space="preserve"> (</w:t>
            </w:r>
            <w:proofErr w:type="spellStart"/>
            <w:r w:rsidRPr="002071FA">
              <w:rPr>
                <w:lang w:val="en-US"/>
              </w:rPr>
              <w:t>sa</w:t>
            </w:r>
            <w:r w:rsidR="00EF4E95" w:rsidRPr="002071FA">
              <w:rPr>
                <w:lang w:val="en-US"/>
              </w:rPr>
              <w:t>ve_protocol</w:t>
            </w:r>
            <w:proofErr w:type="spellEnd"/>
            <w:r w:rsidR="00EF4E95" w:rsidRPr="002071FA">
              <w:rPr>
                <w:lang w:val="en-US"/>
              </w:rPr>
              <w:t xml:space="preserve"> = true, </w:t>
            </w:r>
            <w:proofErr w:type="spellStart"/>
            <w:r w:rsidR="00EF4E95" w:rsidRPr="002071FA">
              <w:rPr>
                <w:lang w:val="en-US"/>
              </w:rPr>
              <w:t>result_format</w:t>
            </w:r>
            <w:proofErr w:type="spellEnd"/>
            <w:r w:rsidR="00EF4E95" w:rsidRPr="002071FA">
              <w:rPr>
                <w:lang w:val="en-US"/>
              </w:rPr>
              <w:t>=4)</w:t>
            </w:r>
          </w:p>
          <w:p w:rsidR="009C063E" w:rsidRPr="000520DB" w:rsidRDefault="00EF4E95" w:rsidP="000520DB">
            <w:pPr>
              <w:pStyle w:val="ittTableText"/>
              <w:numPr>
                <w:ilvl w:val="0"/>
                <w:numId w:val="55"/>
              </w:numPr>
              <w:rPr>
                <w:rFonts w:eastAsia="Calibri"/>
                <w:lang w:val="en-US"/>
              </w:rPr>
            </w:pPr>
            <w:r w:rsidRPr="002071FA">
              <w:rPr>
                <w:lang w:val="en-US"/>
              </w:rPr>
              <w:t xml:space="preserve">2 - </w:t>
            </w:r>
            <w:r>
              <w:t>полный</w:t>
            </w:r>
            <w:r w:rsidRPr="002071FA">
              <w:rPr>
                <w:lang w:val="en-US"/>
              </w:rPr>
              <w:t xml:space="preserve"> </w:t>
            </w:r>
            <w:r>
              <w:t>протокол</w:t>
            </w:r>
            <w:r w:rsidRPr="002071FA">
              <w:rPr>
                <w:lang w:val="en-US"/>
              </w:rPr>
              <w:t xml:space="preserve"> (</w:t>
            </w:r>
            <w:proofErr w:type="spellStart"/>
            <w:r w:rsidRPr="002071FA">
              <w:rPr>
                <w:lang w:val="en-US"/>
              </w:rPr>
              <w:t>save_protocol</w:t>
            </w:r>
            <w:proofErr w:type="spellEnd"/>
            <w:r w:rsidRPr="002071FA">
              <w:rPr>
                <w:lang w:val="en-US"/>
              </w:rPr>
              <w:t xml:space="preserve"> = true, </w:t>
            </w:r>
            <w:proofErr w:type="spellStart"/>
            <w:r w:rsidRPr="002071FA">
              <w:rPr>
                <w:lang w:val="en-US"/>
              </w:rPr>
              <w:t>result_format</w:t>
            </w:r>
            <w:proofErr w:type="spellEnd"/>
            <w:r w:rsidRPr="002071FA">
              <w:rPr>
                <w:lang w:val="en-US"/>
              </w:rPr>
              <w:t>=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520DB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Pr="000520DB" w:rsidRDefault="009C063E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</w:rPr>
              <w:t>[1..2]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bShowWindowBefo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Показывать окно криптографического действия до выполнения действ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TRUE, 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bShowWindowAft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i/>
                <w:sz w:val="24"/>
              </w:rPr>
              <w:t>Примечание: настройка заблокирована для измен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nputSign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файлами для подпис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outputSign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подписанными файл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nputVerify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файлами для проверки под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outputVerify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проверенными файлами [и протоколами]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nputEncrypt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файлами для шифр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outputEncrypt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зашифрованными файл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inputDecrypt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 xml:space="preserve">Каталог с файлами для </w:t>
            </w:r>
            <w:proofErr w:type="spellStart"/>
            <w:r w:rsidRPr="000520DB">
              <w:rPr>
                <w:rFonts w:ascii="Times New Roman" w:hAnsi="Times New Roman"/>
                <w:sz w:val="24"/>
              </w:rPr>
              <w:t>расшифрова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  <w:tr w:rsidR="009C063E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b/>
                <w:sz w:val="24"/>
              </w:rPr>
              <w:t>outputDecryptDi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r w:rsidRPr="000520DB">
              <w:rPr>
                <w:rFonts w:ascii="Times New Roman" w:hAnsi="Times New Roman"/>
                <w:sz w:val="24"/>
              </w:rPr>
              <w:t>Каталог с расшифрованными файл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  <w:proofErr w:type="spellStart"/>
            <w:r w:rsidRPr="000520DB">
              <w:rPr>
                <w:rFonts w:ascii="Times New Roman" w:hAnsi="Times New Roman"/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C063E" w:rsidRDefault="009C063E" w:rsidP="000520DB">
            <w:pPr>
              <w:pStyle w:val="ScrollPlainText"/>
              <w:jc w:val="both"/>
            </w:pPr>
          </w:p>
        </w:tc>
      </w:tr>
    </w:tbl>
    <w:p w:rsidR="00820A66" w:rsidRDefault="00820A66" w:rsidP="00CF48E2"/>
    <w:p w:rsidR="007E2BB5" w:rsidRDefault="00FA2588" w:rsidP="00DF4AB5">
      <w:pPr>
        <w:pStyle w:val="40"/>
      </w:pPr>
      <w:bookmarkStart w:id="99" w:name="_Toc256000022"/>
      <w:bookmarkStart w:id="100" w:name="scroll-bookmark-30"/>
      <w:r>
        <w:t>Ограничения и особенности</w:t>
      </w:r>
      <w:bookmarkEnd w:id="99"/>
      <w:bookmarkEnd w:id="100"/>
    </w:p>
    <w:p w:rsidR="00FA2588" w:rsidRDefault="00FA2588" w:rsidP="00FA2588">
      <w:r>
        <w:rPr>
          <w:rFonts w:eastAsia="Calibri"/>
        </w:rPr>
        <w:t xml:space="preserve">В приложении для плагина </w:t>
      </w:r>
      <w:proofErr w:type="spellStart"/>
      <w:r>
        <w:rPr>
          <w:rFonts w:eastAsia="Calibri"/>
        </w:rPr>
        <w:t>Криптосервер</w:t>
      </w:r>
      <w:proofErr w:type="spellEnd"/>
      <w:r>
        <w:rPr>
          <w:rFonts w:eastAsia="Calibri"/>
        </w:rPr>
        <w:t xml:space="preserve"> по умолчанию выставлен уровень </w:t>
      </w:r>
      <w:proofErr w:type="spellStart"/>
      <w:r>
        <w:rPr>
          <w:rFonts w:eastAsia="Calibri"/>
        </w:rPr>
        <w:t>логирования</w:t>
      </w:r>
      <w:proofErr w:type="spellEnd"/>
      <w:r>
        <w:rPr>
          <w:rFonts w:eastAsia="Calibri"/>
        </w:rPr>
        <w:t xml:space="preserve"> WARN.</w:t>
      </w:r>
    </w:p>
    <w:p w:rsidR="00820A66" w:rsidRDefault="00FA2588" w:rsidP="00FA2588">
      <w:r>
        <w:rPr>
          <w:rFonts w:eastAsia="Calibri"/>
        </w:rPr>
        <w:t xml:space="preserve">При установке более подробного уровня </w:t>
      </w:r>
      <w:proofErr w:type="spellStart"/>
      <w:r>
        <w:rPr>
          <w:rFonts w:eastAsia="Calibri"/>
        </w:rPr>
        <w:t>логирования</w:t>
      </w:r>
      <w:proofErr w:type="spellEnd"/>
      <w:r>
        <w:rPr>
          <w:rFonts w:eastAsia="Calibri"/>
        </w:rPr>
        <w:t xml:space="preserve"> криптографические операции могут выполняться значительное время.</w:t>
      </w:r>
    </w:p>
    <w:p w:rsidR="00FA2588" w:rsidRDefault="00FA2588" w:rsidP="00CF48E2"/>
    <w:p w:rsidR="00FA2588" w:rsidRDefault="00FA2588" w:rsidP="00FA2588">
      <w:r>
        <w:rPr>
          <w:rFonts w:eastAsia="Calibri"/>
        </w:rPr>
        <w:t>Приложение не предназначено для обработки больших массивов данных.</w:t>
      </w:r>
    </w:p>
    <w:p w:rsidR="00FA2588" w:rsidRDefault="00FA2588" w:rsidP="00FA2588">
      <w:r>
        <w:rPr>
          <w:rFonts w:eastAsia="Calibri"/>
        </w:rPr>
        <w:t>Обработка данных (пакетов данных, файлов) производится в памяти.</w:t>
      </w:r>
    </w:p>
    <w:p w:rsidR="00FA2588" w:rsidRDefault="00FA2588" w:rsidP="00FA2588">
      <w:r>
        <w:rPr>
          <w:rFonts w:eastAsia="Calibri"/>
        </w:rPr>
        <w:t>Размер обрабатываемых пакетов данных зависит от объема имеющейся на ПЭВМ оперативной памяти.</w:t>
      </w:r>
    </w:p>
    <w:p w:rsidR="00FA2588" w:rsidRDefault="00FA2588" w:rsidP="00FA2588">
      <w:r>
        <w:rPr>
          <w:rFonts w:eastAsia="Calibri"/>
        </w:rPr>
        <w:lastRenderedPageBreak/>
        <w:t>Тестирования на эту тему не проводилось.</w:t>
      </w:r>
    </w:p>
    <w:p w:rsidR="00FA2588" w:rsidRDefault="00FA2588" w:rsidP="00CF48E2"/>
    <w:p w:rsidR="00FA2588" w:rsidRDefault="00FA2588" w:rsidP="00CF48E2">
      <w:r>
        <w:rPr>
          <w:rFonts w:eastAsia="Calibri"/>
        </w:rPr>
        <w:t>В связи с техническими ограничениями невозможно добавление ЭП по ГОСТ 34-10.2012 для данных, уже подписанных ЭП по ГОСТ 34-10.2001 (и наоборот).</w:t>
      </w:r>
    </w:p>
    <w:p w:rsidR="00FA2588" w:rsidRDefault="00FA2588" w:rsidP="00CF48E2"/>
    <w:p w:rsidR="00FA2588" w:rsidRDefault="00FA2588" w:rsidP="00CF48E2">
      <w:r>
        <w:rPr>
          <w:rFonts w:eastAsia="Calibri"/>
        </w:rPr>
        <w:t xml:space="preserve">При формировании </w:t>
      </w:r>
      <w:proofErr w:type="gramStart"/>
      <w:r>
        <w:rPr>
          <w:rFonts w:eastAsia="Calibri"/>
        </w:rPr>
        <w:t>заверяющей</w:t>
      </w:r>
      <w:proofErr w:type="gramEnd"/>
      <w:r>
        <w:rPr>
          <w:rFonts w:eastAsia="Calibri"/>
        </w:rPr>
        <w:t xml:space="preserve"> ЭП невозможно сформировать заверяющую ЭП, если документ подписан несколькими ЭП на одном и том же сертификате.</w:t>
      </w:r>
    </w:p>
    <w:p w:rsidR="00FA2588" w:rsidRDefault="00FA2588" w:rsidP="00CF48E2"/>
    <w:p w:rsidR="00FA2588" w:rsidRDefault="00FA2588" w:rsidP="00CF48E2">
      <w:r>
        <w:rPr>
          <w:rFonts w:eastAsia="Calibri"/>
        </w:rPr>
        <w:t>В связи с программными ограничениями по определению типа электронной подписи (присоединенная ЭП или отсоединенная ЭП) рекомендуется использовать в технологических процессах обработки данных использовать только один тип ЭП (присоединенная ЭП или отсоединенная ЭП).</w:t>
      </w:r>
    </w:p>
    <w:p w:rsidR="00FA2588" w:rsidRDefault="00FA2588" w:rsidP="00CF48E2"/>
    <w:p w:rsidR="00FA2588" w:rsidRDefault="00FA2588" w:rsidP="00FA2588">
      <w:r>
        <w:rPr>
          <w:rFonts w:eastAsia="Calibri"/>
        </w:rPr>
        <w:t xml:space="preserve">Необходимо учитывать, что при формировании </w:t>
      </w:r>
      <w:proofErr w:type="gramStart"/>
      <w:r>
        <w:rPr>
          <w:rFonts w:eastAsia="Calibri"/>
        </w:rPr>
        <w:t>заверяющей</w:t>
      </w:r>
      <w:proofErr w:type="gramEnd"/>
      <w:r>
        <w:rPr>
          <w:rFonts w:eastAsia="Calibri"/>
        </w:rPr>
        <w:t xml:space="preserve"> ЭП меняется порядок следования ЭП в контейнере ЭП.</w:t>
      </w:r>
    </w:p>
    <w:p w:rsidR="00FA2588" w:rsidRDefault="00FA2588" w:rsidP="00FA2588">
      <w:r>
        <w:rPr>
          <w:rFonts w:eastAsia="Calibri"/>
        </w:rPr>
        <w:t>Например, формирование ЗЭП для ЭП</w:t>
      </w:r>
      <w:proofErr w:type="gramStart"/>
      <w:r>
        <w:rPr>
          <w:rFonts w:eastAsia="Calibri"/>
        </w:rPr>
        <w:t>1</w:t>
      </w:r>
      <w:proofErr w:type="gramEnd"/>
      <w:r>
        <w:rPr>
          <w:rFonts w:eastAsia="Calibri"/>
        </w:rPr>
        <w:t xml:space="preserve"> в файле, содержащем несколько ЭП переместит ЭП1 на последнее место в контейнере.</w:t>
      </w:r>
    </w:p>
    <w:p w:rsidR="00FA2588" w:rsidRDefault="00FA2588" w:rsidP="00CF48E2"/>
    <w:p w:rsidR="007E2BB5" w:rsidRDefault="00FA2588" w:rsidP="002071FA">
      <w:pPr>
        <w:pStyle w:val="40"/>
      </w:pPr>
      <w:bookmarkStart w:id="101" w:name="_Toc256000023"/>
      <w:bookmarkStart w:id="102" w:name="scroll-bookmark-31"/>
      <w:r>
        <w:t xml:space="preserve">Работа с </w:t>
      </w:r>
      <w:proofErr w:type="spellStart"/>
      <w:r>
        <w:t>https</w:t>
      </w:r>
      <w:bookmarkEnd w:id="101"/>
      <w:bookmarkEnd w:id="102"/>
      <w:proofErr w:type="spellEnd"/>
    </w:p>
    <w:p w:rsidR="00FA2588" w:rsidRDefault="00FA2588" w:rsidP="00FA2588">
      <w:r>
        <w:t xml:space="preserve">Для работы с протоколом </w:t>
      </w:r>
      <w:proofErr w:type="spellStart"/>
      <w:r>
        <w:t>https</w:t>
      </w:r>
      <w:proofErr w:type="spellEnd"/>
      <w:r>
        <w:t xml:space="preserve"> на рабочей станции пользователя должна быть установлена цепочка сертификатов.</w:t>
      </w:r>
    </w:p>
    <w:p w:rsidR="00FA2588" w:rsidRDefault="00FA2588" w:rsidP="00FA2588">
      <w:r>
        <w:t>Цепочка сертификатов устанавливается автоматически в локальное хранилище сертификатов текущего пользователя при запуске приложения, при этом:</w:t>
      </w:r>
    </w:p>
    <w:p w:rsidR="00FA2588" w:rsidRDefault="00FA2588" w:rsidP="00FA2588">
      <w:pPr>
        <w:pStyle w:val="ScrollListBullet"/>
        <w:numPr>
          <w:ilvl w:val="0"/>
          <w:numId w:val="153"/>
        </w:numPr>
      </w:pPr>
      <w:r>
        <w:t xml:space="preserve">сертификат </w:t>
      </w:r>
      <w:r>
        <w:rPr>
          <w:i/>
        </w:rPr>
        <w:t>CN=</w:t>
      </w:r>
      <w:proofErr w:type="spellStart"/>
      <w:r>
        <w:rPr>
          <w:i/>
        </w:rPr>
        <w:t>localhost</w:t>
      </w:r>
      <w:proofErr w:type="spellEnd"/>
      <w:r>
        <w:t xml:space="preserve">, предназначенный для работы по протоколу </w:t>
      </w:r>
      <w:proofErr w:type="spellStart"/>
      <w:r>
        <w:t>https</w:t>
      </w:r>
      <w:proofErr w:type="spellEnd"/>
      <w:r>
        <w:t xml:space="preserve">, с закрытым ключом помещается в хранилище </w:t>
      </w:r>
      <w:r>
        <w:rPr>
          <w:i/>
        </w:rPr>
        <w:t>"Другие пользователи"</w:t>
      </w:r>
    </w:p>
    <w:p w:rsidR="00FA2588" w:rsidRDefault="00FA2588" w:rsidP="00FA2588">
      <w:pPr>
        <w:pStyle w:val="ScrollListBullet"/>
        <w:numPr>
          <w:ilvl w:val="0"/>
          <w:numId w:val="153"/>
        </w:numPr>
      </w:pPr>
      <w:r>
        <w:t xml:space="preserve">сертификат УЦ </w:t>
      </w:r>
      <w:r>
        <w:rPr>
          <w:i/>
        </w:rPr>
        <w:t xml:space="preserve">CN=CA PFR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su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CA</w:t>
      </w:r>
      <w:proofErr w:type="spellEnd"/>
      <w:r>
        <w:rPr>
          <w:i/>
        </w:rPr>
        <w:t xml:space="preserve"> 1000,DC = 1000,DC = PFR,DC = RU</w:t>
      </w:r>
      <w:r>
        <w:t xml:space="preserve"> помещается в хранилище </w:t>
      </w:r>
      <w:r>
        <w:rPr>
          <w:i/>
        </w:rPr>
        <w:t>"Промежуточные центры сертификации"</w:t>
      </w:r>
    </w:p>
    <w:p w:rsidR="00FA2588" w:rsidRDefault="00FA2588" w:rsidP="00FA2588">
      <w:pPr>
        <w:pStyle w:val="ScrollListBullet"/>
        <w:numPr>
          <w:ilvl w:val="0"/>
          <w:numId w:val="153"/>
        </w:numPr>
      </w:pPr>
      <w:r>
        <w:t xml:space="preserve">корневой сертификат </w:t>
      </w:r>
      <w:r>
        <w:rPr>
          <w:i/>
        </w:rPr>
        <w:t xml:space="preserve">CN=PFR </w:t>
      </w:r>
      <w:proofErr w:type="spellStart"/>
      <w:r>
        <w:rPr>
          <w:i/>
        </w:rPr>
        <w:t>Ro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t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hority</w:t>
      </w:r>
      <w:proofErr w:type="spellEnd"/>
      <w:r>
        <w:t xml:space="preserve"> помещается в хранилище </w:t>
      </w:r>
      <w:r>
        <w:rPr>
          <w:i/>
        </w:rPr>
        <w:t>"Доверенные корневые центры сертификации"</w:t>
      </w:r>
    </w:p>
    <w:p w:rsidR="00FA2588" w:rsidRDefault="00FA2588" w:rsidP="00FA2588">
      <w:r>
        <w:t>В случае</w:t>
      </w:r>
      <w:proofErr w:type="gramStart"/>
      <w:r>
        <w:t>,</w:t>
      </w:r>
      <w:proofErr w:type="gramEnd"/>
      <w:r>
        <w:t xml:space="preserve"> если цепочка не строится, из-за отсутствия какого-либо сертификата, приложение необходимо перезапустить.</w:t>
      </w:r>
    </w:p>
    <w:p w:rsidR="00820A66" w:rsidRDefault="00820A66" w:rsidP="00CF48E2"/>
    <w:p w:rsidR="00FA2588" w:rsidRDefault="00FA2588" w:rsidP="00FA2588">
      <w:r>
        <w:rPr>
          <w:rFonts w:eastAsia="Calibri"/>
        </w:rPr>
        <w:lastRenderedPageBreak/>
        <w:t xml:space="preserve">Для корректной работы с протоколом </w:t>
      </w:r>
      <w:proofErr w:type="spellStart"/>
      <w:r>
        <w:rPr>
          <w:rFonts w:eastAsia="Calibri"/>
        </w:rPr>
        <w:t>https</w:t>
      </w:r>
      <w:proofErr w:type="spellEnd"/>
      <w:r>
        <w:rPr>
          <w:rFonts w:eastAsia="Calibri"/>
        </w:rPr>
        <w:t xml:space="preserve"> в браузере </w:t>
      </w:r>
      <w:proofErr w:type="spellStart"/>
      <w:r>
        <w:rPr>
          <w:rFonts w:eastAsia="Calibri"/>
        </w:rPr>
        <w:t>Mozil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refox</w:t>
      </w:r>
      <w:proofErr w:type="spellEnd"/>
      <w:r>
        <w:rPr>
          <w:rFonts w:eastAsia="Calibri"/>
        </w:rPr>
        <w:t xml:space="preserve">, необходимо так же установить </w:t>
      </w:r>
      <w:proofErr w:type="gramStart"/>
      <w:r>
        <w:rPr>
          <w:rFonts w:eastAsia="Calibri"/>
        </w:rPr>
        <w:t>промежуточный</w:t>
      </w:r>
      <w:proofErr w:type="gramEnd"/>
      <w:r>
        <w:rPr>
          <w:rFonts w:eastAsia="Calibri"/>
        </w:rPr>
        <w:t xml:space="preserve"> и корневой сертификаты в хранилище сертификатов браузера.</w:t>
      </w:r>
    </w:p>
    <w:p w:rsidR="00FA2588" w:rsidRDefault="00FA2588" w:rsidP="00FA2588">
      <w:r>
        <w:rPr>
          <w:rFonts w:eastAsia="Calibri"/>
        </w:rPr>
        <w:t xml:space="preserve">Работа с браузером </w:t>
      </w:r>
      <w:proofErr w:type="spellStart"/>
      <w:r>
        <w:rPr>
          <w:rFonts w:eastAsia="Calibri"/>
        </w:rPr>
        <w:t>Opera</w:t>
      </w:r>
      <w:proofErr w:type="spellEnd"/>
      <w:r>
        <w:rPr>
          <w:rFonts w:eastAsia="Calibri"/>
        </w:rPr>
        <w:t xml:space="preserve"> не гарантирована.</w:t>
      </w:r>
    </w:p>
    <w:p w:rsidR="00FA2588" w:rsidRDefault="00FA2588" w:rsidP="00CF48E2"/>
    <w:p w:rsidR="00963129" w:rsidRDefault="00963129" w:rsidP="00896C48">
      <w:pPr>
        <w:pStyle w:val="30"/>
      </w:pPr>
      <w:bookmarkStart w:id="103" w:name="_Ref518919488"/>
      <w:bookmarkStart w:id="104" w:name="_Toc518920916"/>
      <w:r>
        <w:t xml:space="preserve">Часто задаваемые вопросы по работе приложения </w:t>
      </w:r>
      <w:proofErr w:type="spellStart"/>
      <w:r>
        <w:t>Crypto</w:t>
      </w:r>
      <w:proofErr w:type="spellEnd"/>
      <w:r>
        <w:t>+ DE</w:t>
      </w:r>
      <w:bookmarkEnd w:id="103"/>
      <w:bookmarkEnd w:id="10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302"/>
        <w:gridCol w:w="2531"/>
        <w:gridCol w:w="7432"/>
      </w:tblGrid>
      <w:tr w:rsidR="00FA2588" w:rsidTr="000520DB">
        <w:trPr>
          <w:tblHeader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0520DB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0520DB">
              <w:rPr>
                <w:rFonts w:eastAsia="Calibri"/>
                <w:b/>
                <w:color w:val="000000"/>
              </w:rPr>
              <w:t>Вопрос / Ошиб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0520DB">
              <w:rPr>
                <w:rFonts w:eastAsia="Calibri"/>
                <w:b/>
                <w:color w:val="000000"/>
              </w:rPr>
              <w:t>Ответ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Что надо </w:t>
            </w:r>
            <w:proofErr w:type="gramStart"/>
            <w:r w:rsidRPr="000520DB">
              <w:rPr>
                <w:rFonts w:eastAsia="Calibri"/>
                <w:color w:val="000000"/>
              </w:rPr>
              <w:t>сделать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чтобы запустить приложе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pStyle w:val="a"/>
              <w:numPr>
                <w:ilvl w:val="0"/>
                <w:numId w:val="154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На рабочей станции должно быть установлено программное обеспечение согласно п. 2 настоящего документа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4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Контейнер закрытого ключа должен быть добавлен в СКЗИ в соответствии с документацией на СКЗИ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4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ертификат пользователя должен быть привязан к контейнеру закрытого ключа и добавлен в хранилище ОС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4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В хранилище ОС должны быть установлены корневой сертификат и СОС ГУЦ, сертификаты и СОС промежуточных УЦ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4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На рабочей станции должно быть установлено </w:t>
            </w:r>
            <w:proofErr w:type="spellStart"/>
            <w:r w:rsidRPr="000520DB">
              <w:rPr>
                <w:rFonts w:eastAsia="Calibri"/>
                <w:color w:val="000000"/>
              </w:rPr>
              <w:t>Crypto</w:t>
            </w:r>
            <w:proofErr w:type="spellEnd"/>
            <w:r w:rsidRPr="000520DB">
              <w:rPr>
                <w:rFonts w:eastAsia="Calibri"/>
                <w:color w:val="000000"/>
              </w:rPr>
              <w:t>+ DE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Ошибка инициализации сессии (не удается выполнить криптографические функци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Для корректной работы на рабочей станции необходимо установить личный сертификат пользователя, сертификаты </w:t>
            </w:r>
            <w:proofErr w:type="gramStart"/>
            <w:r w:rsidRPr="000520DB">
              <w:rPr>
                <w:rFonts w:eastAsia="Calibri"/>
                <w:color w:val="000000"/>
              </w:rPr>
              <w:t>промежуточных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УЦ и корневой сертификат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При отсутствии доступа в сеть Интернет:</w:t>
            </w:r>
          </w:p>
          <w:p w:rsidR="00FA2588" w:rsidRDefault="00FA2588" w:rsidP="000520DB">
            <w:pPr>
              <w:pStyle w:val="ScrollListBullet"/>
              <w:numPr>
                <w:ilvl w:val="0"/>
                <w:numId w:val="155"/>
              </w:numPr>
              <w:spacing w:line="240" w:lineRule="auto"/>
              <w:ind w:firstLine="0"/>
              <w:jc w:val="left"/>
            </w:pPr>
            <w:r w:rsidRPr="000520DB">
              <w:rPr>
                <w:color w:val="000000"/>
              </w:rPr>
              <w:t>На рабочей машине необходимо наличие актуальных списков отозванных сертификатов (СОС)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При наличии доступа в сеть Интернет (за исключением работы через прокси-сервер):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6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Открыть настройки </w:t>
            </w:r>
            <w:proofErr w:type="spellStart"/>
            <w:r w:rsidRPr="000520DB">
              <w:rPr>
                <w:rFonts w:eastAsia="Calibri"/>
                <w:color w:val="000000"/>
              </w:rPr>
              <w:t>Crypto</w:t>
            </w:r>
            <w:proofErr w:type="spellEnd"/>
            <w:r w:rsidRPr="000520DB">
              <w:rPr>
                <w:rFonts w:eastAsia="Calibri"/>
                <w:color w:val="000000"/>
              </w:rPr>
              <w:t>+ DE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6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На вкладке "</w:t>
            </w:r>
            <w:proofErr w:type="spellStart"/>
            <w:r w:rsidRPr="000520DB">
              <w:rPr>
                <w:rFonts w:eastAsia="Calibri"/>
                <w:color w:val="000000"/>
              </w:rPr>
              <w:t>Криптосервер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3" в выпадающем списке для настройки "Режим проверки" выбрать "с помощью списка отзыва сертификатов с подключением к сети" (в данном случае актуальные СОС будут браться из сети Интернет)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6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охранить настройки и выполнить тестовое подписание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ертификат пользователя не привязан к контейнеру закрытого ключ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В соответствии с документацией на СКЗИ контейнер закрытого ключа необходимо добавить в используемый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</w:t>
            </w:r>
            <w:proofErr w:type="spellEnd"/>
            <w:r w:rsidRPr="000520DB">
              <w:rPr>
                <w:rFonts w:eastAsia="Calibri"/>
                <w:color w:val="000000"/>
              </w:rPr>
              <w:t>, личный сертификат пользователя необходимо устанавливать из контейнера закрытого ключа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Например, если контейнер в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не добавлен, то необходимо выполнить следующую последовательность: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Открыть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, выбрать "Добавить контейнер", указать путь/</w:t>
            </w:r>
            <w:proofErr w:type="gramStart"/>
            <w:r w:rsidRPr="000520DB">
              <w:rPr>
                <w:rFonts w:eastAsia="Calibri"/>
                <w:color w:val="000000"/>
              </w:rPr>
              <w:t>устройство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где находится контейнер закрытого ключа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После добавления контейнера в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открыть его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В открывшемся окне контейнера выбрать "Открыть". Откроется сертификат пользователя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Выбрать "Установить сертификат". Установить сертификат в личное хранилище пользователя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Установить сертификаты УЦ в промежуточные центры сертификации.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lastRenderedPageBreak/>
              <w:t>Поочередно нажать правой кнопкой мыши по каждому сертификату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t>В открывшемся окне выбрать "Установить сертификат"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t>Нажать на кнопку "Далее"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t>Выбрать "Поместить все сертификаты в следующее хранилище", в качестве хранилища сертификатов выбрать "Промежуточные центры сертификации"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t>Нажать на кнопку "Далее"</w:t>
            </w:r>
          </w:p>
          <w:p w:rsidR="00FA2588" w:rsidRDefault="00FA2588" w:rsidP="000520DB">
            <w:pPr>
              <w:pStyle w:val="ScrollListNumber2"/>
              <w:numPr>
                <w:ilvl w:val="0"/>
                <w:numId w:val="158"/>
              </w:numPr>
              <w:spacing w:line="240" w:lineRule="auto"/>
              <w:ind w:left="1060"/>
              <w:jc w:val="left"/>
            </w:pPr>
            <w:r w:rsidRPr="000520DB">
              <w:rPr>
                <w:color w:val="000000"/>
              </w:rPr>
              <w:t>Нажать на кнопку "Готово"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Для установки корневого сертификата выполнить последовательность как в предыдущем пункте, только в качестве хранилища выбрать "Доверенные корневые центры сертификации"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В настройках </w:t>
            </w:r>
            <w:proofErr w:type="spellStart"/>
            <w:r w:rsidRPr="000520DB">
              <w:rPr>
                <w:rFonts w:eastAsia="Calibri"/>
                <w:color w:val="000000"/>
              </w:rPr>
              <w:t>Crypto</w:t>
            </w:r>
            <w:proofErr w:type="spellEnd"/>
            <w:r w:rsidRPr="000520DB">
              <w:rPr>
                <w:rFonts w:eastAsia="Calibri"/>
                <w:color w:val="000000"/>
              </w:rPr>
              <w:t>+ DE во вкладке "</w:t>
            </w:r>
            <w:proofErr w:type="spellStart"/>
            <w:r w:rsidRPr="000520DB">
              <w:rPr>
                <w:rFonts w:eastAsia="Calibri"/>
                <w:color w:val="000000"/>
              </w:rPr>
              <w:t>Криптосервер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3" нажать "Выбрать сертификат"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охранить настройки.</w:t>
            </w:r>
          </w:p>
          <w:p w:rsidR="00FA2588" w:rsidRPr="000520DB" w:rsidRDefault="00FA2588" w:rsidP="000520DB">
            <w:pPr>
              <w:pStyle w:val="a"/>
              <w:numPr>
                <w:ilvl w:val="0"/>
                <w:numId w:val="157"/>
              </w:numPr>
              <w:spacing w:before="0" w:line="240" w:lineRule="auto"/>
              <w:jc w:val="left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Выполнить подписание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Где может находиться контейнер закрытого ключ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Работа с контейнерами осуществляется в соответствии с документацией на СКЗИ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Контейнеры закрытого ключа могут </w:t>
            </w:r>
            <w:proofErr w:type="gramStart"/>
            <w:r w:rsidRPr="000520DB">
              <w:rPr>
                <w:rFonts w:eastAsia="Calibri"/>
                <w:color w:val="000000"/>
              </w:rPr>
              <w:t>хранится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на различных совместимых с используемым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ом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съемных носителях (считывателях), таких как дискета, </w:t>
            </w:r>
            <w:proofErr w:type="spellStart"/>
            <w:r w:rsidRPr="000520DB">
              <w:rPr>
                <w:rFonts w:eastAsia="Calibri"/>
                <w:color w:val="000000"/>
              </w:rPr>
              <w:t>флешка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0520DB">
              <w:rPr>
                <w:rFonts w:eastAsia="Calibri"/>
                <w:color w:val="000000"/>
              </w:rPr>
              <w:t>токен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0520DB">
              <w:rPr>
                <w:rFonts w:eastAsia="Calibri"/>
                <w:color w:val="000000"/>
              </w:rPr>
              <w:t>Рутокен</w:t>
            </w:r>
            <w:proofErr w:type="spellEnd"/>
            <w:r w:rsidRPr="000520DB">
              <w:rPr>
                <w:rFonts w:eastAsia="Calibri"/>
                <w:color w:val="000000"/>
              </w:rPr>
              <w:t>/</w:t>
            </w:r>
            <w:proofErr w:type="spellStart"/>
            <w:r w:rsidRPr="000520DB">
              <w:rPr>
                <w:rFonts w:eastAsia="Calibri"/>
                <w:color w:val="000000"/>
              </w:rPr>
              <w:t>EToken</w:t>
            </w:r>
            <w:proofErr w:type="spellEnd"/>
            <w:r w:rsidRPr="000520DB">
              <w:rPr>
                <w:rFonts w:eastAsia="Calibri"/>
                <w:color w:val="000000"/>
              </w:rPr>
              <w:t>)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 w:rsidRPr="000520DB">
              <w:rPr>
                <w:rFonts w:eastAsia="Calibri"/>
                <w:color w:val="000000"/>
              </w:rPr>
              <w:t>КриптоПро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работает только со съемными носителями, либо со считывателем "Реестр" (локальное хранение)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При использовании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контейнеры могут находиться в каталогах используемой ОС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На АРМ установлено несколько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о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При работе с </w:t>
            </w:r>
            <w:proofErr w:type="spellStart"/>
            <w:r w:rsidRPr="000520DB">
              <w:rPr>
                <w:rFonts w:eastAsia="Calibri"/>
                <w:color w:val="000000"/>
              </w:rPr>
              <w:t>Crypto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+ DE необходимо использовать СКЗИ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4.2 или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4.0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Не допускается установка двух СКЗИ на одну рабочую станцию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Длительное подписание при хранении ключа </w:t>
            </w:r>
            <w:proofErr w:type="gramStart"/>
            <w:r w:rsidRPr="000520DB">
              <w:rPr>
                <w:rFonts w:eastAsia="Calibri"/>
                <w:color w:val="000000"/>
              </w:rPr>
              <w:t>на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аппаратном </w:t>
            </w:r>
            <w:proofErr w:type="spellStart"/>
            <w:r w:rsidRPr="000520DB">
              <w:rPr>
                <w:rFonts w:eastAsia="Calibri"/>
                <w:color w:val="000000"/>
              </w:rPr>
              <w:t>токене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0520DB">
              <w:rPr>
                <w:rFonts w:eastAsia="Calibri"/>
                <w:color w:val="000000"/>
              </w:rPr>
              <w:t>eToken-JaCarta</w:t>
            </w:r>
            <w:proofErr w:type="spellEnd"/>
            <w:r w:rsidRPr="000520DB">
              <w:rPr>
                <w:rFonts w:eastAsia="Calibri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При каждом подписании СКЗИ обращается к хранилищу ключей. В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есть возможность кешировать закрытый ключ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Возможности </w:t>
            </w:r>
            <w:proofErr w:type="gramStart"/>
            <w:r w:rsidRPr="000520DB">
              <w:rPr>
                <w:rFonts w:eastAsia="Calibri"/>
                <w:color w:val="000000"/>
              </w:rPr>
              <w:t xml:space="preserve">кэшировать закрытый ключ в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нет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. В ближайших версиях реализация такого функционала разработчиками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не запланирована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Использование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ов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версии ниже заявленной в документ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Реализована работа с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ами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4.0 и </w:t>
            </w:r>
            <w:proofErr w:type="spellStart"/>
            <w:r w:rsidRPr="000520DB">
              <w:rPr>
                <w:rFonts w:eastAsia="Calibri"/>
                <w:color w:val="000000"/>
              </w:rPr>
              <w:t>VipNet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CSP 4.2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Работа с иными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ами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невозможна. Работа с </w:t>
            </w:r>
            <w:proofErr w:type="spellStart"/>
            <w:r w:rsidRPr="000520DB">
              <w:rPr>
                <w:rFonts w:eastAsia="Calibri"/>
                <w:color w:val="000000"/>
              </w:rPr>
              <w:t>криптопровайдерами</w:t>
            </w:r>
            <w:proofErr w:type="spellEnd"/>
            <w:r w:rsidRPr="000520DB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0520DB">
              <w:rPr>
                <w:rFonts w:eastAsia="Calibri"/>
                <w:color w:val="000000"/>
              </w:rPr>
              <w:t>версии</w:t>
            </w:r>
            <w:proofErr w:type="gramEnd"/>
            <w:r w:rsidRPr="000520DB">
              <w:rPr>
                <w:rFonts w:eastAsia="Calibri"/>
                <w:color w:val="000000"/>
              </w:rPr>
              <w:t xml:space="preserve"> ниже заявленной не гарантирована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Требования к перечню объектных идентификато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Требования к перечню объектных идентификаторов для сертификата отсутствуют.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Можно ли использовать существующий сертифика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Для работы с </w:t>
            </w:r>
            <w:proofErr w:type="spellStart"/>
            <w:r w:rsidRPr="000520DB">
              <w:rPr>
                <w:rFonts w:eastAsia="Calibri"/>
                <w:color w:val="000000"/>
              </w:rPr>
              <w:t>Crypto</w:t>
            </w:r>
            <w:proofErr w:type="spellEnd"/>
            <w:r w:rsidRPr="000520DB">
              <w:rPr>
                <w:rFonts w:eastAsia="Calibri"/>
                <w:color w:val="000000"/>
              </w:rPr>
              <w:t>+ DE можно использовать квалифицированные сертификаты, изданные аккредитованными удостоверяющими центрами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писок аккредитованных удостоверяющих центров находится по адресу http://minsvyaz.ru/ru/activity/govservices/certification_authority/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 xml:space="preserve">Где мы можем </w:t>
            </w:r>
            <w:r w:rsidRPr="000520DB">
              <w:rPr>
                <w:rFonts w:eastAsia="Calibri"/>
                <w:color w:val="000000"/>
              </w:rPr>
              <w:lastRenderedPageBreak/>
              <w:t>получить новый сертифика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lastRenderedPageBreak/>
              <w:t xml:space="preserve">Поставщиками новых сертификатов являются аккредитованные </w:t>
            </w:r>
            <w:r w:rsidRPr="000520DB">
              <w:rPr>
                <w:rFonts w:eastAsia="Calibri"/>
                <w:color w:val="000000"/>
              </w:rPr>
              <w:lastRenderedPageBreak/>
              <w:t>удостоверяющие центры.</w:t>
            </w:r>
          </w:p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Список аккредитованных удостоверяющих центров находится по адресу http://minsvyaz.ru/ru/activity/govservices/certification_authority/</w:t>
            </w:r>
          </w:p>
        </w:tc>
      </w:tr>
      <w:tr w:rsidR="00FA2588" w:rsidTr="000520D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numPr>
                <w:ilvl w:val="0"/>
                <w:numId w:val="160"/>
              </w:numPr>
              <w:spacing w:line="240" w:lineRule="auto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0520DB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Как выполнить криптографическую опе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A2588" w:rsidRPr="000520DB" w:rsidRDefault="00FA2588" w:rsidP="007E4580">
            <w:pPr>
              <w:spacing w:line="240" w:lineRule="auto"/>
              <w:ind w:firstLine="0"/>
              <w:rPr>
                <w:rFonts w:eastAsia="Calibri"/>
              </w:rPr>
            </w:pPr>
            <w:r w:rsidRPr="000520DB">
              <w:rPr>
                <w:rFonts w:eastAsia="Calibri"/>
                <w:color w:val="000000"/>
              </w:rPr>
              <w:t>Вызов криптографических операций описан в п.</w:t>
            </w:r>
            <w:r w:rsidR="007E4580">
              <w:rPr>
                <w:rFonts w:eastAsia="Calibri"/>
                <w:color w:val="000000"/>
              </w:rPr>
              <w:t xml:space="preserve"> 2.3.4</w:t>
            </w:r>
            <w:r w:rsidRPr="000520DB">
              <w:rPr>
                <w:rFonts w:eastAsia="Calibri"/>
                <w:color w:val="000000"/>
              </w:rPr>
              <w:t xml:space="preserve"> Работа с п</w:t>
            </w:r>
            <w:r w:rsidR="007E4580">
              <w:rPr>
                <w:rFonts w:eastAsia="Calibri"/>
                <w:color w:val="000000"/>
              </w:rPr>
              <w:t xml:space="preserve">риложением </w:t>
            </w:r>
            <w:r w:rsidR="007E4580">
              <w:rPr>
                <w:rFonts w:eastAsia="Calibri"/>
                <w:color w:val="000000"/>
                <w:lang w:val="en-US"/>
              </w:rPr>
              <w:t>Crypto</w:t>
            </w:r>
            <w:r w:rsidR="007E4580" w:rsidRPr="00AC7CD0">
              <w:rPr>
                <w:rFonts w:eastAsia="Calibri"/>
                <w:color w:val="000000"/>
              </w:rPr>
              <w:t xml:space="preserve">+ </w:t>
            </w:r>
            <w:r w:rsidR="007E4580">
              <w:rPr>
                <w:rFonts w:eastAsia="Calibri"/>
                <w:color w:val="000000"/>
                <w:lang w:val="en-US"/>
              </w:rPr>
              <w:t>DE</w:t>
            </w:r>
            <w:r w:rsidRPr="000520DB">
              <w:rPr>
                <w:rFonts w:eastAsia="Calibri"/>
                <w:color w:val="000000"/>
              </w:rPr>
              <w:t>.</w:t>
            </w:r>
          </w:p>
        </w:tc>
      </w:tr>
    </w:tbl>
    <w:p w:rsidR="00963129" w:rsidRDefault="00963129" w:rsidP="00CF48E2"/>
    <w:p w:rsidR="00373EB1" w:rsidRDefault="00373EB1" w:rsidP="00373EB1">
      <w:pPr>
        <w:pStyle w:val="10"/>
        <w:rPr>
          <w:lang w:eastAsia="en-US"/>
        </w:rPr>
      </w:pPr>
      <w:bookmarkStart w:id="105" w:name="_Toc518920917"/>
      <w:r>
        <w:rPr>
          <w:lang w:eastAsia="en-US"/>
        </w:rPr>
        <w:lastRenderedPageBreak/>
        <w:t>Описание операций</w:t>
      </w:r>
      <w:bookmarkEnd w:id="105"/>
    </w:p>
    <w:p w:rsidR="004D70CB" w:rsidRDefault="004D70CB" w:rsidP="004D70CB">
      <w:pPr>
        <w:pStyle w:val="20"/>
      </w:pPr>
      <w:bookmarkStart w:id="106" w:name="_Toc518920918"/>
      <w:r>
        <w:t>Кабинет поставщика информации</w:t>
      </w:r>
      <w:bookmarkEnd w:id="106"/>
    </w:p>
    <w:p w:rsidR="004D70CB" w:rsidRPr="00EC02B7" w:rsidRDefault="004D70CB" w:rsidP="00156049">
      <w:r>
        <w:t>Для прохождения</w:t>
      </w:r>
      <w:r w:rsidR="002063EA">
        <w:t xml:space="preserve"> сценария необходимо зайти на</w:t>
      </w:r>
      <w:r>
        <w:t xml:space="preserve"> портал ЕГИССО</w:t>
      </w:r>
      <w:r w:rsidR="002063EA">
        <w:t xml:space="preserve"> (</w:t>
      </w:r>
      <w:hyperlink r:id="rId73" w:history="1">
        <w:r w:rsidR="00DF7459" w:rsidRPr="00C200DD">
          <w:rPr>
            <w:rStyle w:val="af1"/>
          </w:rPr>
          <w:t>www.egisso.ru</w:t>
        </w:r>
      </w:hyperlink>
      <w:r w:rsidR="002063EA">
        <w:t xml:space="preserve">), далее выбрать меню входа </w:t>
      </w:r>
      <w:r>
        <w:t>в кабинет поставщика информации</w:t>
      </w:r>
      <w:r w:rsidR="00E00D9B">
        <w:t xml:space="preserve"> </w:t>
      </w:r>
      <w:r>
        <w:t>(КПИ).</w:t>
      </w:r>
      <w:r w:rsidR="002063EA">
        <w:t xml:space="preserve"> На открывшейся странице авторизации в ЕСИА указать пользовательские логи</w:t>
      </w:r>
      <w:r w:rsidR="00012EAD">
        <w:t>н/</w:t>
      </w:r>
      <w:r w:rsidR="002063EA">
        <w:t>пароль для авторизации.</w:t>
      </w:r>
      <w:r w:rsidR="007C44D0">
        <w:t xml:space="preserve"> Далее следует выбрать организацию из предложенного списка.</w:t>
      </w:r>
      <w:r w:rsidR="008D3E20">
        <w:t xml:space="preserve"> Вход в кабинет будет осуществлен только при условии, что пользователь</w:t>
      </w:r>
      <w:r w:rsidR="008D3E20" w:rsidRPr="00164E89">
        <w:t xml:space="preserve"> состо</w:t>
      </w:r>
      <w:r w:rsidR="008D3E20">
        <w:t>ит</w:t>
      </w:r>
      <w:r w:rsidR="008D3E20" w:rsidRPr="00164E89">
        <w:t xml:space="preserve"> в группе ЕСИА </w:t>
      </w:r>
      <w:r w:rsidR="008D3E20">
        <w:t>«</w:t>
      </w:r>
      <w:r w:rsidR="008D3E20" w:rsidRPr="00164E89">
        <w:rPr>
          <w:bCs/>
        </w:rPr>
        <w:t xml:space="preserve">Уполномоченный </w:t>
      </w:r>
      <w:r w:rsidR="008D3E20" w:rsidRPr="008D3E20">
        <w:t xml:space="preserve">сотрудник </w:t>
      </w:r>
      <w:r w:rsidR="008D3E20" w:rsidRPr="008D3E20">
        <w:rPr>
          <w:bCs/>
        </w:rPr>
        <w:t>для работы ЕГИССО</w:t>
      </w:r>
      <w:r w:rsidR="00EC02B7">
        <w:t>»</w:t>
      </w:r>
      <w:r w:rsidR="00EC02B7">
        <w:rPr>
          <w:bCs/>
        </w:rPr>
        <w:t>, в противном случае отобразится ошибка авторизации с кодом 403 и текстом "</w:t>
      </w:r>
      <w:r w:rsidR="00EC02B7">
        <w:rPr>
          <w:bCs/>
          <w:i/>
        </w:rPr>
        <w:t>Доступ к КПИ/КОНМСЗ предоставляется только сотрудникам, включенным в группу "Уполномоченный сотрудник для работы ЕГИССО"/ "Уполномоченный сотрудник ОНМСЗ". Для получения прав доступа к КПИ/КОНМСЗ обратитесь к администратору учетной записи вашей организации в ЕСИА.</w:t>
      </w:r>
      <w:r w:rsidR="00EC02B7">
        <w:rPr>
          <w:bCs/>
        </w:rPr>
        <w:t xml:space="preserve">" Если текст ошибки не отображается, то необходимо включить в браузере режим совместимости, а после решения проблемы с авторизацией – </w:t>
      </w:r>
      <w:r w:rsidR="00EC02B7">
        <w:rPr>
          <w:b/>
          <w:bCs/>
        </w:rPr>
        <w:t>обязательно</w:t>
      </w:r>
      <w:r w:rsidR="00EC02B7">
        <w:rPr>
          <w:bCs/>
        </w:rPr>
        <w:t xml:space="preserve"> </w:t>
      </w:r>
      <w:r w:rsidR="00EC02B7">
        <w:rPr>
          <w:b/>
          <w:bCs/>
        </w:rPr>
        <w:t>выключить</w:t>
      </w:r>
      <w:r w:rsidR="00EC02B7">
        <w:rPr>
          <w:bCs/>
        </w:rPr>
        <w:t xml:space="preserve"> режим совместимости для дальнейшей работы с КПИ.</w:t>
      </w:r>
    </w:p>
    <w:p w:rsidR="00B4626D" w:rsidRPr="001D149F" w:rsidRDefault="00B4626D" w:rsidP="00156049">
      <w:r>
        <w:rPr>
          <w:bCs/>
        </w:rPr>
        <w:t xml:space="preserve">Для возвращения из кабинета </w:t>
      </w:r>
      <w:r>
        <w:t>поставщика информации на портал ЕГИССО используется кнопка «Выйти», расположенная в верхнем правом углу экрана.</w:t>
      </w:r>
    </w:p>
    <w:p w:rsidR="004D70CB" w:rsidRDefault="004D70CB" w:rsidP="004D70CB">
      <w:pPr>
        <w:pStyle w:val="30"/>
      </w:pPr>
      <w:bookmarkStart w:id="107" w:name="_Toc492570951"/>
      <w:bookmarkStart w:id="108" w:name="_Toc518920919"/>
      <w:r>
        <w:t>Реестр МСЗ</w:t>
      </w:r>
      <w:bookmarkEnd w:id="107"/>
      <w:bookmarkEnd w:id="108"/>
    </w:p>
    <w:p w:rsidR="004D70CB" w:rsidRDefault="004D70CB" w:rsidP="00156049">
      <w:r>
        <w:t>Для работы с реестром мер социальной защиты нужно в основном меню выбрать пункт «Реестр МСЗ»</w:t>
      </w:r>
      <w:r w:rsidR="000B1CD0">
        <w:t xml:space="preserve"> (</w:t>
      </w:r>
      <w:r w:rsidR="00EF4E95">
        <w:fldChar w:fldCharType="begin"/>
      </w:r>
      <w:r w:rsidR="000B1CD0">
        <w:instrText xml:space="preserve"> REF _Ref51114262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6</w:t>
      </w:r>
      <w:r w:rsidR="00EF4E95">
        <w:fldChar w:fldCharType="end"/>
      </w:r>
      <w:r w:rsidR="000B1CD0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59C20871" wp14:editId="03CAB5B0">
            <wp:extent cx="6145530" cy="1765300"/>
            <wp:effectExtent l="19050" t="0" r="762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Pr="00BB3FAA" w:rsidRDefault="000B1CD0" w:rsidP="000B1CD0">
      <w:pPr>
        <w:pStyle w:val="aa"/>
      </w:pPr>
      <w:bookmarkStart w:id="109" w:name="_Ref51114262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56</w:t>
      </w:r>
      <w:r w:rsidR="00CB4F55">
        <w:rPr>
          <w:noProof/>
        </w:rPr>
        <w:fldChar w:fldCharType="end"/>
      </w:r>
      <w:bookmarkEnd w:id="109"/>
      <w:r>
        <w:t xml:space="preserve"> Реестр МСЗ</w:t>
      </w:r>
    </w:p>
    <w:p w:rsidR="004D70CB" w:rsidRPr="004D70CB" w:rsidRDefault="004D70CB" w:rsidP="0022062C">
      <w:pPr>
        <w:pStyle w:val="40"/>
      </w:pPr>
      <w:bookmarkStart w:id="110" w:name="_Toc492570952"/>
      <w:r w:rsidRPr="004D70CB">
        <w:lastRenderedPageBreak/>
        <w:t>Просмотр реестра МСЗ</w:t>
      </w:r>
      <w:bookmarkEnd w:id="110"/>
    </w:p>
    <w:p w:rsidR="004D70CB" w:rsidRPr="00BF4477" w:rsidRDefault="004D70CB" w:rsidP="00156049">
      <w:r>
        <w:t>Для просмотра актуальных записей реестра необходимо выставить флаг «Только актуальные записи» и нажать кнопку «Найти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655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7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12A8E43A" wp14:editId="74483CE4">
            <wp:extent cx="6145530" cy="1658620"/>
            <wp:effectExtent l="19050" t="0" r="762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Pr="00E2480B" w:rsidRDefault="000B1CD0" w:rsidP="000B1CD0">
      <w:pPr>
        <w:pStyle w:val="aa"/>
      </w:pPr>
      <w:bookmarkStart w:id="111" w:name="_Ref51114265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57</w:t>
      </w:r>
      <w:r w:rsidR="00CB4F55">
        <w:rPr>
          <w:noProof/>
        </w:rPr>
        <w:fldChar w:fldCharType="end"/>
      </w:r>
      <w:bookmarkEnd w:id="111"/>
      <w:r w:rsidR="001E73AA" w:rsidRPr="001E73AA">
        <w:t xml:space="preserve"> </w:t>
      </w:r>
      <w:r w:rsidR="001E73AA">
        <w:t>Просмотр актуальных записей реестра</w:t>
      </w:r>
    </w:p>
    <w:p w:rsidR="004D70CB" w:rsidRDefault="004D70CB" w:rsidP="004D70CB">
      <w:pPr>
        <w:pStyle w:val="40"/>
      </w:pPr>
      <w:bookmarkStart w:id="112" w:name="_Toc492570953"/>
      <w:r>
        <w:t xml:space="preserve">Добавление </w:t>
      </w:r>
      <w:proofErr w:type="gramStart"/>
      <w:r>
        <w:t>новой</w:t>
      </w:r>
      <w:proofErr w:type="gramEnd"/>
      <w:r>
        <w:t xml:space="preserve"> МСЗ</w:t>
      </w:r>
      <w:bookmarkEnd w:id="112"/>
    </w:p>
    <w:p w:rsidR="002F078B" w:rsidRPr="002F078B" w:rsidRDefault="002F078B" w:rsidP="002F078B">
      <w:r>
        <w:t xml:space="preserve">Добавление </w:t>
      </w:r>
      <w:proofErr w:type="gramStart"/>
      <w:r>
        <w:t>новой</w:t>
      </w:r>
      <w:proofErr w:type="gramEnd"/>
      <w:r>
        <w:t xml:space="preserve"> МСЗ доступно только для Пользователя</w:t>
      </w:r>
      <w:r w:rsidR="00374F7D">
        <w:t xml:space="preserve">, действующего от имени участника ЕГИССО с типом взаимодействия </w:t>
      </w:r>
      <w:r>
        <w:t>«КПИ».</w:t>
      </w:r>
    </w:p>
    <w:p w:rsidR="004D70CB" w:rsidRDefault="004D70CB" w:rsidP="00B549A5">
      <w:pPr>
        <w:pStyle w:val="itNumber1"/>
        <w:numPr>
          <w:ilvl w:val="0"/>
          <w:numId w:val="13"/>
        </w:numPr>
      </w:pPr>
      <w:r>
        <w:t>На форме «Реестр МСЗ» выбрать кнопку «Добавить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689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8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1254DD09" wp14:editId="5CB04C74">
            <wp:extent cx="6156325" cy="1616075"/>
            <wp:effectExtent l="1905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3" w:name="_Ref511142689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58</w:t>
      </w:r>
      <w:r w:rsidR="00CB4F55">
        <w:rPr>
          <w:noProof/>
        </w:rPr>
        <w:fldChar w:fldCharType="end"/>
      </w:r>
      <w:bookmarkEnd w:id="113"/>
      <w:r w:rsidR="001E73AA">
        <w:t xml:space="preserve"> Добавление </w:t>
      </w:r>
      <w:proofErr w:type="gramStart"/>
      <w:r w:rsidR="001E73AA">
        <w:t>новой</w:t>
      </w:r>
      <w:proofErr w:type="gramEnd"/>
      <w:r w:rsidR="001E73AA">
        <w:t xml:space="preserve"> МСЗ</w:t>
      </w:r>
    </w:p>
    <w:p w:rsidR="003C6333" w:rsidRDefault="004D70CB" w:rsidP="004D70CB">
      <w:pPr>
        <w:pStyle w:val="itNumber1"/>
      </w:pPr>
      <w:r>
        <w:t xml:space="preserve">Заполнить все поля открывшейся формы.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3C6333" w:rsidTr="00763BF1">
        <w:tc>
          <w:tcPr>
            <w:tcW w:w="2547" w:type="dxa"/>
            <w:shd w:val="clear" w:color="auto" w:fill="E7E6E6"/>
          </w:tcPr>
          <w:p w:rsidR="003C6333" w:rsidRDefault="003C6333" w:rsidP="003C6333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E7E6E6"/>
          </w:tcPr>
          <w:p w:rsidR="003C6333" w:rsidRDefault="003C6333" w:rsidP="003C6333">
            <w:pPr>
              <w:pStyle w:val="ittTableHeader"/>
            </w:pPr>
            <w:r>
              <w:t>Описание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 xml:space="preserve">Код </w:t>
            </w:r>
            <w:proofErr w:type="gramStart"/>
            <w:r>
              <w:t>локальной</w:t>
            </w:r>
            <w:proofErr w:type="gramEnd"/>
            <w:r>
              <w:t xml:space="preserve"> МСЗ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В случае наличия указывается к</w:t>
            </w:r>
            <w:r w:rsidRPr="005731AD">
              <w:t>од</w:t>
            </w:r>
            <w:r>
              <w:t xml:space="preserve"> (идентификатор)</w:t>
            </w:r>
            <w:r w:rsidRPr="005731AD">
              <w:t xml:space="preserve"> локальной меры</w:t>
            </w:r>
            <w:r>
              <w:t>,</w:t>
            </w:r>
            <w:r w:rsidRPr="005731AD">
              <w:t xml:space="preserve"> присвоенный данной мере в системе учета поставщика информации</w:t>
            </w:r>
            <w:r>
              <w:t>. В поле можно вводить любые символы.</w:t>
            </w:r>
          </w:p>
        </w:tc>
      </w:tr>
      <w:tr w:rsidR="003C6333" w:rsidRPr="00E41150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 xml:space="preserve">Наименование </w:t>
            </w:r>
            <w:proofErr w:type="gramStart"/>
            <w:r>
              <w:t>локальной</w:t>
            </w:r>
            <w:proofErr w:type="gramEnd"/>
            <w:r>
              <w:t xml:space="preserve"> МСЗ</w:t>
            </w:r>
          </w:p>
        </w:tc>
        <w:tc>
          <w:tcPr>
            <w:tcW w:w="7233" w:type="dxa"/>
            <w:shd w:val="clear" w:color="auto" w:fill="auto"/>
          </w:tcPr>
          <w:p w:rsidR="003C6333" w:rsidRPr="00E41150" w:rsidRDefault="003C6333" w:rsidP="003C6333">
            <w:pPr>
              <w:pStyle w:val="ittTableText"/>
            </w:pPr>
            <w:r w:rsidRPr="00E41150">
              <w:t>Указывае</w:t>
            </w:r>
            <w:r>
              <w:t>тся наименование локальной меры, которая указана в НПА, на основании которого создается мера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КБК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 xml:space="preserve">Размер поля и правила заполнения разрядов соответствует правилам </w:t>
            </w:r>
            <w:proofErr w:type="gramStart"/>
            <w:r>
              <w:t>ведения кодов Классификации расходов бюджетов</w:t>
            </w:r>
            <w:proofErr w:type="gramEnd"/>
            <w:r>
              <w:t xml:space="preserve"> в </w:t>
            </w:r>
            <w:r>
              <w:lastRenderedPageBreak/>
              <w:t xml:space="preserve">соответствии с приказом Минфина России от 01.07.2013 N 65н (ред. от 02.11.2017). </w:t>
            </w:r>
            <w:proofErr w:type="gramStart"/>
            <w:r>
              <w:t>Более подробную информацию по заполнению данного поля можно найти в «</w:t>
            </w:r>
            <w:r w:rsidRPr="007976AB">
              <w:t>Инструкция по использованию кода КБК в ЕГИССО</w:t>
            </w:r>
            <w:r>
              <w:t>» на сайте ПФР в разделе ЕГИССО «Рабочая документация» (</w:t>
            </w:r>
            <w:r w:rsidRPr="003C6333">
              <w:t>http://www.pfrf.ru/knopki/egisso/project/</w:t>
            </w:r>
            <w:r>
              <w:t>).</w:t>
            </w:r>
            <w:proofErr w:type="gramEnd"/>
          </w:p>
        </w:tc>
      </w:tr>
      <w:tr w:rsidR="003C6333" w:rsidTr="00763BF1">
        <w:tc>
          <w:tcPr>
            <w:tcW w:w="9780" w:type="dxa"/>
            <w:gridSpan w:val="2"/>
            <w:shd w:val="clear" w:color="auto" w:fill="BFBFBF"/>
          </w:tcPr>
          <w:p w:rsidR="003C6333" w:rsidRDefault="003C6333" w:rsidP="003C6333">
            <w:pPr>
              <w:pStyle w:val="ittTableHeader"/>
            </w:pPr>
            <w:r>
              <w:lastRenderedPageBreak/>
              <w:t>Закладка «Данные меры»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Начало действия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 xml:space="preserve">Указывается дата, с начала которой, возможно назначать новую меру получателям. Берется из НПА, на </w:t>
            </w:r>
            <w:proofErr w:type="gramStart"/>
            <w:r>
              <w:t>основании</w:t>
            </w:r>
            <w:proofErr w:type="gramEnd"/>
            <w:r>
              <w:t xml:space="preserve"> которого, создается новая мера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Окончание действия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 xml:space="preserve">Указывается дата окончания периода, в течение которого, возможно назначение меры получателям. Берется из НПА, на </w:t>
            </w:r>
            <w:proofErr w:type="gramStart"/>
            <w:r>
              <w:t>основании</w:t>
            </w:r>
            <w:proofErr w:type="gramEnd"/>
            <w:r>
              <w:t xml:space="preserve"> которого, создается новая мера. Например, выплаты материнского капитала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Периодичность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Выбирается одно из значений выпадающего списка. Если новая мера требует указания нового значения периодичности, то необходимо завести заявку и направить в службу поддержки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Раздел классификатора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7F726E">
            <w:pPr>
              <w:pStyle w:val="ittTableText"/>
            </w:pPr>
            <w:r>
              <w:t xml:space="preserve">Указывается одно из значений раздела классификатора. Поиск осуществляется по введенным </w:t>
            </w:r>
            <w:r w:rsidR="007F726E">
              <w:t xml:space="preserve">цифрам </w:t>
            </w:r>
            <w:r>
              <w:t>кода раздела</w:t>
            </w:r>
            <w:r w:rsidR="007F726E">
              <w:t xml:space="preserve"> или части наименования раздела</w:t>
            </w:r>
            <w:r>
              <w:t>. С классификатором можно ознакомиться на сайте ПФР в разделе ЕГИССО (</w:t>
            </w:r>
            <w:r w:rsidRPr="003C6333">
              <w:t>http://www.pfrf.ru/knopki/egisso/</w:t>
            </w:r>
            <w:r>
              <w:t>)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Вид меры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Указывается код меры из классификатора мер социальной защиты. Поиск осуществляется по введенным цифрам кода меры</w:t>
            </w:r>
            <w:r w:rsidR="007F726E">
              <w:t xml:space="preserve"> или части наименования меры</w:t>
            </w:r>
            <w:r>
              <w:t>. С классификатором можно ознакомиться на сайте ПФР в разделе ЕГИССО (</w:t>
            </w:r>
            <w:r w:rsidRPr="003C6333">
              <w:t>http://www.pfrf.ru/knopki/egisso/</w:t>
            </w:r>
            <w:r>
              <w:t>)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Уровень финансирования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Заполняется доли финансирования в процентах в соответствующих полях уровней финансирования. Учесть, что суммарное значение долей должно быть равно 100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Расчетная сумма (Правила расчета)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В данном поле приводится информация о содержании меры, на которое может рассчитывать получатель в случае назначения меры, указывается:</w:t>
            </w:r>
          </w:p>
          <w:p w:rsidR="003C6333" w:rsidRDefault="003C6333" w:rsidP="003C6333">
            <w:pPr>
              <w:pStyle w:val="ittTableText"/>
            </w:pPr>
            <w:r>
              <w:t>либо фиксированная сумма, предоставляемая в рамках МСЗ, либо формул</w:t>
            </w:r>
            <w:proofErr w:type="gramStart"/>
            <w:r>
              <w:t>а(</w:t>
            </w:r>
            <w:proofErr w:type="gramEnd"/>
            <w:r>
              <w:t>методика) расчета суммы, либо ссылка на раздел документа (с указанием номера, даты, названия) с описанием содержания меры.</w:t>
            </w:r>
          </w:p>
        </w:tc>
      </w:tr>
      <w:tr w:rsidR="003C6333" w:rsidTr="00763BF1">
        <w:tc>
          <w:tcPr>
            <w:tcW w:w="2547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Форма предоставления</w:t>
            </w:r>
          </w:p>
        </w:tc>
        <w:tc>
          <w:tcPr>
            <w:tcW w:w="7233" w:type="dxa"/>
            <w:shd w:val="clear" w:color="auto" w:fill="auto"/>
          </w:tcPr>
          <w:p w:rsidR="003C6333" w:rsidRDefault="003C6333" w:rsidP="003C6333">
            <w:pPr>
              <w:pStyle w:val="ittTableText"/>
            </w:pPr>
            <w:r>
              <w:t>Выбирается одно из значений выпадающего списка. Если новая мера предоставляется в форме, которая не представлена в справочнике, то необходимо завести заявку и направить в службу поддержки.</w:t>
            </w:r>
          </w:p>
        </w:tc>
      </w:tr>
    </w:tbl>
    <w:p w:rsidR="003C6333" w:rsidRDefault="003C6333" w:rsidP="003C6333">
      <w:pPr>
        <w:pStyle w:val="itNumber1"/>
        <w:numPr>
          <w:ilvl w:val="0"/>
          <w:numId w:val="0"/>
        </w:numPr>
        <w:ind w:left="1276"/>
      </w:pPr>
    </w:p>
    <w:p w:rsidR="004D70CB" w:rsidRDefault="00437D4C" w:rsidP="004D70CB">
      <w:pPr>
        <w:pStyle w:val="itNumber1"/>
      </w:pPr>
      <w:r>
        <w:t xml:space="preserve">После заполнения всех полей на форме нажать на закладку «Категории получателей». </w:t>
      </w:r>
      <w:r w:rsidR="004D70CB">
        <w:t>На открывшейся форме закладки «Категории получателей» указать категорию, нажав кнопку «Добавить или выбрать категорию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733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59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7271E218" wp14:editId="15FB9866">
            <wp:extent cx="6145530" cy="3168650"/>
            <wp:effectExtent l="19050" t="0" r="7620" b="0"/>
            <wp:docPr id="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4" w:name="_Ref511142733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59</w:t>
      </w:r>
      <w:r w:rsidR="00CB4F55">
        <w:rPr>
          <w:noProof/>
        </w:rPr>
        <w:fldChar w:fldCharType="end"/>
      </w:r>
      <w:bookmarkEnd w:id="114"/>
      <w:r w:rsidR="002F078B">
        <w:t xml:space="preserve"> </w:t>
      </w:r>
      <w:r w:rsidR="001E73AA">
        <w:t xml:space="preserve">Добавление записи реестра </w:t>
      </w:r>
      <w:proofErr w:type="gramStart"/>
      <w:r w:rsidR="001E73AA">
        <w:t>локальных</w:t>
      </w:r>
      <w:proofErr w:type="gramEnd"/>
      <w:r w:rsidR="001E73AA">
        <w:t xml:space="preserve"> МСЗ</w:t>
      </w:r>
    </w:p>
    <w:p w:rsidR="003C6333" w:rsidRDefault="004D70CB" w:rsidP="004D70CB">
      <w:pPr>
        <w:pStyle w:val="itNumber1"/>
      </w:pPr>
      <w:r>
        <w:t>В появившемся окне «Добавление категории получателя» заполнить все поля</w:t>
      </w:r>
      <w:r w:rsidR="003C6333"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237A65" w:rsidTr="00763BF1">
        <w:tc>
          <w:tcPr>
            <w:tcW w:w="9780" w:type="dxa"/>
            <w:gridSpan w:val="2"/>
            <w:shd w:val="clear" w:color="auto" w:fill="BFBFBF"/>
          </w:tcPr>
          <w:p w:rsidR="00237A65" w:rsidRDefault="00237A65" w:rsidP="00237A65">
            <w:pPr>
              <w:pStyle w:val="ittTableHeader"/>
            </w:pPr>
            <w:r>
              <w:t>Закладка «Категории получателей»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Категория по КМСЗ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Указывается одна из категорий классификатора мер социальной защиты. Поиск осущ</w:t>
            </w:r>
            <w:r w:rsidR="007F726E">
              <w:t>ествляется по введенным цифрам кода категории или части наименования категории</w:t>
            </w:r>
            <w:r>
              <w:t>. С классификатором можно ознакомиться на сайте ПФР в разделе ЕГИССО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ыбрать существующую категорию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BF4477">
            <w:pPr>
              <w:pStyle w:val="ittTableText"/>
            </w:pPr>
            <w:r>
              <w:t>Выставлен</w:t>
            </w:r>
            <w:r w:rsidR="00BF4477">
              <w:t xml:space="preserve">ный флаг позволяет выбрать из ранее загруженных </w:t>
            </w:r>
            <w:r>
              <w:t>локальных категорий, привязанн</w:t>
            </w:r>
            <w:r w:rsidR="00BF4477">
              <w:t>ых</w:t>
            </w:r>
            <w:r>
              <w:t xml:space="preserve"> к выбранной категории по КМСЗ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вести новую категорию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ыставленный флаг позволяет ввести данные новой локальной категории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 xml:space="preserve">Код 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 случае наличия указывается к</w:t>
            </w:r>
            <w:r w:rsidRPr="005731AD">
              <w:t>од</w:t>
            </w:r>
            <w:r>
              <w:t xml:space="preserve"> (идентификатор) локальной категории получателя, присвоенный данной категории</w:t>
            </w:r>
            <w:r w:rsidRPr="005731AD">
              <w:t xml:space="preserve"> в системе учета поставщика информации</w:t>
            </w:r>
            <w:r>
              <w:t>. В поле можно вводить любые символы.</w:t>
            </w:r>
          </w:p>
        </w:tc>
      </w:tr>
      <w:tr w:rsidR="00237A65" w:rsidRPr="00E41150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237A65" w:rsidRPr="00E41150" w:rsidRDefault="00237A65" w:rsidP="00237A65">
            <w:pPr>
              <w:pStyle w:val="ittTableText"/>
            </w:pPr>
            <w:r w:rsidRPr="00E41150">
              <w:t>Указывае</w:t>
            </w:r>
            <w:r>
              <w:t>тся наименование локальной категории, которая указана в НПА, на основании которого создается мера.</w:t>
            </w:r>
          </w:p>
        </w:tc>
      </w:tr>
    </w:tbl>
    <w:p w:rsidR="003C6333" w:rsidRDefault="003C6333" w:rsidP="003C6333">
      <w:pPr>
        <w:pStyle w:val="itNumber1"/>
        <w:numPr>
          <w:ilvl w:val="0"/>
          <w:numId w:val="0"/>
        </w:numPr>
        <w:ind w:left="1276"/>
      </w:pPr>
    </w:p>
    <w:p w:rsidR="004D70CB" w:rsidRDefault="003C6333" w:rsidP="003C6333">
      <w:pPr>
        <w:pStyle w:val="itNumber1"/>
        <w:numPr>
          <w:ilvl w:val="0"/>
          <w:numId w:val="0"/>
        </w:numPr>
        <w:ind w:left="1276"/>
      </w:pPr>
      <w:r>
        <w:t>После заполнения всех полей</w:t>
      </w:r>
      <w:r w:rsidR="004D70CB">
        <w:t xml:space="preserve"> нажать кнопку «Добавить»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70124743" wp14:editId="0844B6C0">
            <wp:extent cx="6485890" cy="1637665"/>
            <wp:effectExtent l="19050" t="19050" r="10160" b="19685"/>
            <wp:docPr id="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637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0</w:t>
      </w:r>
      <w:r w:rsidR="00CB4F55">
        <w:rPr>
          <w:noProof/>
        </w:rPr>
        <w:fldChar w:fldCharType="end"/>
      </w:r>
      <w:r w:rsidR="001E73AA" w:rsidRPr="001E73AA">
        <w:t xml:space="preserve"> </w:t>
      </w:r>
      <w:r w:rsidR="001E73AA">
        <w:t>Добавление категории получателя</w:t>
      </w:r>
    </w:p>
    <w:p w:rsidR="004D70CB" w:rsidRDefault="004D70CB" w:rsidP="004D70CB">
      <w:pPr>
        <w:pStyle w:val="itNumber1"/>
      </w:pPr>
      <w:r>
        <w:t xml:space="preserve">После возврата в основное окно нажать </w:t>
      </w:r>
      <w:r w:rsidR="005F3FDC">
        <w:t>на закладку «Территория действия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824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1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F239C52" wp14:editId="2430D4F3">
            <wp:extent cx="6156325" cy="1988185"/>
            <wp:effectExtent l="19050" t="0" r="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5" w:name="_Ref51114282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1</w:t>
      </w:r>
      <w:r w:rsidR="00CB4F55">
        <w:rPr>
          <w:noProof/>
        </w:rPr>
        <w:fldChar w:fldCharType="end"/>
      </w:r>
      <w:bookmarkEnd w:id="115"/>
      <w:r w:rsidR="001E73AA">
        <w:t xml:space="preserve"> Закладка «Территория действия»</w:t>
      </w:r>
    </w:p>
    <w:p w:rsidR="004D70CB" w:rsidRDefault="004D70CB" w:rsidP="00437D4C">
      <w:pPr>
        <w:pStyle w:val="itNumber1"/>
        <w:numPr>
          <w:ilvl w:val="0"/>
          <w:numId w:val="0"/>
        </w:numPr>
        <w:ind w:left="1276"/>
      </w:pPr>
      <w:r>
        <w:t>На открывшейся форме закладки «Территория действия»</w:t>
      </w:r>
      <w:r w:rsidR="00237A65">
        <w:t xml:space="preserve"> указывается</w:t>
      </w:r>
      <w:r>
        <w:t xml:space="preserve"> </w:t>
      </w:r>
      <w:r w:rsidR="00237A65">
        <w:t xml:space="preserve">одна или несколько территорий действия локальной МСЗ из справочника ОКТМО. Поиск осуществляется по введенным цифрам кода ОКТМО. </w:t>
      </w:r>
    </w:p>
    <w:p w:rsidR="004D70CB" w:rsidRDefault="00437D4C" w:rsidP="004D70CB">
      <w:pPr>
        <w:pStyle w:val="itNumber1"/>
      </w:pPr>
      <w:r>
        <w:t xml:space="preserve">После указания территорий действия МСЗ нажать на закладку «Регулирование». </w:t>
      </w:r>
      <w:r w:rsidR="004D70CB">
        <w:t>На открывшейся форме закладки «Регулирование» указать уровень регулирования и нажать кнопку «Добавить источник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853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2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00663BFB" wp14:editId="6D17CD85">
            <wp:extent cx="6156325" cy="3094355"/>
            <wp:effectExtent l="19050" t="0" r="0" b="0"/>
            <wp:docPr id="7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6" w:name="_Ref511142853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2</w:t>
      </w:r>
      <w:r w:rsidR="00CB4F55">
        <w:rPr>
          <w:noProof/>
        </w:rPr>
        <w:fldChar w:fldCharType="end"/>
      </w:r>
      <w:bookmarkEnd w:id="116"/>
      <w:r w:rsidR="001E73AA">
        <w:t xml:space="preserve"> Добавление источника</w:t>
      </w:r>
    </w:p>
    <w:p w:rsidR="00237A65" w:rsidRDefault="004D70CB" w:rsidP="004D70CB">
      <w:pPr>
        <w:pStyle w:val="itNumber1"/>
      </w:pPr>
      <w:r w:rsidRPr="00F63C2C">
        <w:t xml:space="preserve">В появившемся окне </w:t>
      </w:r>
      <w:r>
        <w:t>«Добавление документа</w:t>
      </w:r>
      <w:r w:rsidRPr="00F63C2C">
        <w:t>» заполнить все поля</w:t>
      </w:r>
      <w:r w:rsidR="00237A65"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237A65" w:rsidTr="00763BF1">
        <w:tc>
          <w:tcPr>
            <w:tcW w:w="9780" w:type="dxa"/>
            <w:gridSpan w:val="2"/>
            <w:shd w:val="clear" w:color="auto" w:fill="BFBFBF"/>
          </w:tcPr>
          <w:p w:rsidR="00237A65" w:rsidRDefault="00237A65" w:rsidP="00237A65">
            <w:pPr>
              <w:pStyle w:val="ittTableHeader"/>
            </w:pPr>
            <w:r>
              <w:t>Закладка «Регулирование»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Уровень регулирования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 xml:space="preserve">Выбирается одно из значений выпадающего </w:t>
            </w:r>
            <w:proofErr w:type="gramStart"/>
            <w:r>
              <w:t>списка значений справочника уровней регулирования</w:t>
            </w:r>
            <w:proofErr w:type="gramEnd"/>
            <w:r>
              <w:t xml:space="preserve">. 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Орган, принявший НПА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водится полное наименование органа, принявшего НПА. Наименование следует вводить без сокращений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Номер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Указывается номер документа, на основании которого заводится новая мера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Дата принятия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Указывается дата принятия НПА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Указывается полное наименование закона\постановления или иного документа, на основании которого заводится новая мера.</w:t>
            </w:r>
          </w:p>
        </w:tc>
      </w:tr>
      <w:tr w:rsidR="00237A65" w:rsidTr="00763BF1">
        <w:tc>
          <w:tcPr>
            <w:tcW w:w="2547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Ссылка</w:t>
            </w:r>
          </w:p>
        </w:tc>
        <w:tc>
          <w:tcPr>
            <w:tcW w:w="7233" w:type="dxa"/>
            <w:shd w:val="clear" w:color="auto" w:fill="auto"/>
          </w:tcPr>
          <w:p w:rsidR="00237A65" w:rsidRDefault="00237A65" w:rsidP="00237A65">
            <w:pPr>
              <w:pStyle w:val="ittTableText"/>
            </w:pPr>
            <w:r>
              <w:t>Вводится с</w:t>
            </w:r>
            <w:r w:rsidRPr="00E41150">
              <w:t>сылка на текст НПА в сети интернет</w:t>
            </w:r>
            <w:r>
              <w:t>.</w:t>
            </w:r>
          </w:p>
        </w:tc>
      </w:tr>
    </w:tbl>
    <w:p w:rsidR="00237A65" w:rsidRDefault="00237A65" w:rsidP="00237A65">
      <w:pPr>
        <w:pStyle w:val="itNumber1"/>
        <w:numPr>
          <w:ilvl w:val="0"/>
          <w:numId w:val="0"/>
        </w:numPr>
        <w:ind w:left="1276"/>
      </w:pPr>
    </w:p>
    <w:p w:rsidR="004D70CB" w:rsidRPr="00F63C2C" w:rsidRDefault="00237A65" w:rsidP="00237A65">
      <w:pPr>
        <w:pStyle w:val="itNumber1"/>
        <w:numPr>
          <w:ilvl w:val="0"/>
          <w:numId w:val="0"/>
        </w:numPr>
        <w:ind w:left="1276"/>
      </w:pPr>
      <w:r>
        <w:t>После заполнения всех полей</w:t>
      </w:r>
      <w:r w:rsidR="004D70CB" w:rsidRPr="00F63C2C">
        <w:t xml:space="preserve"> нажать кнопку «Добавить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87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3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5345024" wp14:editId="02F361A7">
            <wp:extent cx="6485890" cy="1765300"/>
            <wp:effectExtent l="19050" t="19050" r="10160" b="25400"/>
            <wp:docPr id="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76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7" w:name="_Ref51114287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3</w:t>
      </w:r>
      <w:r w:rsidR="00CB4F55">
        <w:rPr>
          <w:noProof/>
        </w:rPr>
        <w:fldChar w:fldCharType="end"/>
      </w:r>
      <w:bookmarkEnd w:id="117"/>
      <w:r w:rsidR="001E73AA">
        <w:t xml:space="preserve"> Добавление документа</w:t>
      </w:r>
    </w:p>
    <w:p w:rsidR="004D70CB" w:rsidRPr="001805BE" w:rsidRDefault="004D70CB" w:rsidP="004D70CB">
      <w:pPr>
        <w:pStyle w:val="itNumber1"/>
      </w:pPr>
      <w:r w:rsidRPr="001805BE">
        <w:lastRenderedPageBreak/>
        <w:t>После возврата в ос</w:t>
      </w:r>
      <w:r>
        <w:t>новное окно нажать кнопку «Сохранить</w:t>
      </w:r>
      <w:r w:rsidRPr="001805BE">
        <w:t>»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DF5FEB6" wp14:editId="71396B0D">
            <wp:extent cx="6145530" cy="2552065"/>
            <wp:effectExtent l="19050" t="0" r="7620" b="0"/>
            <wp:docPr id="7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18" w:name="_Ref51114290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4</w:t>
      </w:r>
      <w:r w:rsidR="00CB4F55">
        <w:rPr>
          <w:noProof/>
        </w:rPr>
        <w:fldChar w:fldCharType="end"/>
      </w:r>
      <w:bookmarkEnd w:id="118"/>
      <w:r w:rsidR="001E73AA" w:rsidRPr="001E73AA">
        <w:t xml:space="preserve"> </w:t>
      </w:r>
      <w:r w:rsidR="001E73AA">
        <w:t>Результат сохранения</w:t>
      </w:r>
    </w:p>
    <w:p w:rsidR="004D70CB" w:rsidRDefault="004D70CB" w:rsidP="002F078B">
      <w:pPr>
        <w:pStyle w:val="itNumber1"/>
        <w:numPr>
          <w:ilvl w:val="0"/>
          <w:numId w:val="0"/>
        </w:numPr>
        <w:ind w:firstLine="709"/>
      </w:pPr>
      <w:r>
        <w:t>Результат сохранения будет выведен в отдельном блоке вверху страницы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90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4</w:t>
      </w:r>
      <w:r w:rsidR="00EF4E95">
        <w:fldChar w:fldCharType="end"/>
      </w:r>
      <w:r w:rsidR="001E73AA">
        <w:t>)</w:t>
      </w:r>
      <w:r>
        <w:t>.</w:t>
      </w:r>
    </w:p>
    <w:p w:rsidR="004D70CB" w:rsidRDefault="00437D4C" w:rsidP="004D70CB">
      <w:pPr>
        <w:pStyle w:val="itNumber1"/>
        <w:numPr>
          <w:ilvl w:val="0"/>
          <w:numId w:val="0"/>
        </w:numPr>
        <w:ind w:left="1276"/>
      </w:pPr>
      <w:r>
        <w:t>Для того</w:t>
      </w:r>
      <w:r w:rsidR="004D70CB">
        <w:t xml:space="preserve"> чтобы добавленная запись попала в ЕГИССО</w:t>
      </w:r>
      <w:r w:rsidR="00BF4477">
        <w:t>,</w:t>
      </w:r>
      <w:r w:rsidR="004D70CB">
        <w:t xml:space="preserve"> необходимо вып</w:t>
      </w:r>
      <w:r w:rsidR="00F440D7">
        <w:t>олнить действия, описанные в п.</w:t>
      </w:r>
      <w:r w:rsidR="0082796F">
        <w:t xml:space="preserve"> </w:t>
      </w:r>
      <w:r w:rsidR="00EF4E95">
        <w:fldChar w:fldCharType="begin"/>
      </w:r>
      <w:r w:rsidR="0082796F">
        <w:instrText xml:space="preserve"> REF _Ref506545380 \r \h </w:instrText>
      </w:r>
      <w:r w:rsidR="00EF4E95">
        <w:fldChar w:fldCharType="separate"/>
      </w:r>
      <w:r w:rsidR="00AC7CD0">
        <w:t>3.1.1.4</w:t>
      </w:r>
      <w:r w:rsidR="00EF4E95">
        <w:fldChar w:fldCharType="end"/>
      </w:r>
      <w:r w:rsidR="004D70CB">
        <w:t>.</w:t>
      </w:r>
    </w:p>
    <w:p w:rsidR="00637D7F" w:rsidRDefault="00637D7F" w:rsidP="004D70CB">
      <w:pPr>
        <w:pStyle w:val="40"/>
      </w:pPr>
      <w:bookmarkStart w:id="119" w:name="_Toc492570954"/>
      <w:r>
        <w:t>Редактирование МСЗ</w:t>
      </w:r>
    </w:p>
    <w:p w:rsidR="002F078B" w:rsidRPr="002F078B" w:rsidRDefault="002F078B" w:rsidP="002F078B">
      <w:r>
        <w:t xml:space="preserve">Редактирование МСЗ </w:t>
      </w:r>
      <w:r w:rsidR="00572C35">
        <w:t>доступно только для Пользователя</w:t>
      </w:r>
      <w:r w:rsidR="00374F7D">
        <w:t>, действующего от имени участника ЕГИССО с типом взаимодействия</w:t>
      </w:r>
      <w:r w:rsidR="00572C35">
        <w:t xml:space="preserve"> «КПИ».</w:t>
      </w:r>
    </w:p>
    <w:p w:rsidR="0098661B" w:rsidRPr="00E2480B" w:rsidRDefault="0098661B" w:rsidP="00B549A5">
      <w:pPr>
        <w:pStyle w:val="itNumber1"/>
        <w:numPr>
          <w:ilvl w:val="0"/>
          <w:numId w:val="26"/>
        </w:numPr>
      </w:pPr>
      <w:r>
        <w:t>В форме реестра МСЗ необходимо осуществить поиск требуемой для изменения МСЗ</w:t>
      </w:r>
      <w:r w:rsidR="00437D4C">
        <w:t>,</w:t>
      </w:r>
      <w:r>
        <w:t xml:space="preserve"> нажав кнопку «Найти»</w:t>
      </w:r>
      <w:r w:rsidR="00C25B6C">
        <w:t>.</w:t>
      </w:r>
    </w:p>
    <w:p w:rsidR="00637D7F" w:rsidRDefault="0098661B" w:rsidP="0098661B">
      <w:pPr>
        <w:pStyle w:val="itNumber1"/>
      </w:pPr>
      <w:r>
        <w:t>В появившемся списке мер найти требуемую и нажать кнопку «Редактировать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928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5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42CCC7E2" wp14:editId="451D142D">
            <wp:extent cx="6156325" cy="2573020"/>
            <wp:effectExtent l="19050" t="0" r="0" b="0"/>
            <wp:docPr id="7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1B" w:rsidRDefault="000B1CD0" w:rsidP="000B1CD0">
      <w:pPr>
        <w:pStyle w:val="aa"/>
      </w:pPr>
      <w:bookmarkStart w:id="120" w:name="_Ref511142928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5</w:t>
      </w:r>
      <w:r w:rsidR="00CB4F55">
        <w:rPr>
          <w:noProof/>
        </w:rPr>
        <w:fldChar w:fldCharType="end"/>
      </w:r>
      <w:bookmarkEnd w:id="120"/>
      <w:r w:rsidR="001E73AA" w:rsidRPr="001E73AA">
        <w:t xml:space="preserve"> </w:t>
      </w:r>
      <w:r w:rsidR="001E73AA">
        <w:t>Редактирование МСЗ</w:t>
      </w:r>
    </w:p>
    <w:p w:rsidR="0098661B" w:rsidRDefault="0098661B" w:rsidP="0098661B">
      <w:pPr>
        <w:pStyle w:val="itNumber1"/>
      </w:pPr>
      <w:r>
        <w:t xml:space="preserve">В открывшейся форме «Редактирование записи реестра </w:t>
      </w:r>
      <w:proofErr w:type="gramStart"/>
      <w:r>
        <w:t>локальных</w:t>
      </w:r>
      <w:proofErr w:type="gramEnd"/>
      <w:r>
        <w:t xml:space="preserve"> МСЗ» можно вносить </w:t>
      </w:r>
      <w:r w:rsidR="001E73AA">
        <w:t>изменения в редактируемые поля (</w:t>
      </w:r>
      <w:r w:rsidR="00EF4E95">
        <w:fldChar w:fldCharType="begin"/>
      </w:r>
      <w:r w:rsidR="001E73AA">
        <w:instrText xml:space="preserve"> REF _Ref51114296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6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079BCB7B" wp14:editId="7ED9EBF2">
            <wp:extent cx="6485890" cy="3019425"/>
            <wp:effectExtent l="19050" t="19050" r="10160" b="28575"/>
            <wp:docPr id="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661B" w:rsidRDefault="000B1CD0" w:rsidP="000B1CD0">
      <w:pPr>
        <w:pStyle w:val="aa"/>
      </w:pPr>
      <w:bookmarkStart w:id="121" w:name="_Ref51114296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6</w:t>
      </w:r>
      <w:r w:rsidR="00CB4F55">
        <w:rPr>
          <w:noProof/>
        </w:rPr>
        <w:fldChar w:fldCharType="end"/>
      </w:r>
      <w:bookmarkEnd w:id="121"/>
      <w:r w:rsidR="001E73AA" w:rsidRPr="001E73AA">
        <w:t xml:space="preserve"> </w:t>
      </w:r>
      <w:r w:rsidR="001E73AA">
        <w:t xml:space="preserve">Редактирование записи реестра </w:t>
      </w:r>
      <w:proofErr w:type="gramStart"/>
      <w:r w:rsidR="001E73AA">
        <w:t>локальных</w:t>
      </w:r>
      <w:proofErr w:type="gramEnd"/>
      <w:r w:rsidR="001E73AA">
        <w:t xml:space="preserve"> МСЗ</w:t>
      </w:r>
    </w:p>
    <w:p w:rsidR="0098661B" w:rsidRPr="00637D7F" w:rsidRDefault="0098661B" w:rsidP="0098661B">
      <w:pPr>
        <w:pStyle w:val="itNumber1"/>
      </w:pPr>
      <w:r>
        <w:t>После внесения изменений и их сохранения нужно выполнить действия, описанные в п.</w:t>
      </w:r>
      <w:r w:rsidR="0082796F">
        <w:t xml:space="preserve"> </w:t>
      </w:r>
      <w:r w:rsidR="00EF4E95">
        <w:fldChar w:fldCharType="begin"/>
      </w:r>
      <w:r w:rsidR="0082796F">
        <w:instrText xml:space="preserve"> REF _Ref506545380 \r \h </w:instrText>
      </w:r>
      <w:r w:rsidR="00EF4E95">
        <w:fldChar w:fldCharType="separate"/>
      </w:r>
      <w:r w:rsidR="00AC7CD0">
        <w:t>3.1.1.4</w:t>
      </w:r>
      <w:r w:rsidR="00EF4E95">
        <w:fldChar w:fldCharType="end"/>
      </w:r>
      <w:r>
        <w:t>.</w:t>
      </w:r>
    </w:p>
    <w:p w:rsidR="004D70CB" w:rsidRDefault="004D70CB" w:rsidP="004D70CB">
      <w:pPr>
        <w:pStyle w:val="40"/>
      </w:pPr>
      <w:bookmarkStart w:id="122" w:name="_Ref506545380"/>
      <w:r>
        <w:t>Отправка новой записи в ЕГИССО</w:t>
      </w:r>
      <w:bookmarkEnd w:id="119"/>
      <w:bookmarkEnd w:id="122"/>
    </w:p>
    <w:p w:rsidR="00572C35" w:rsidRDefault="00572C35" w:rsidP="00156049">
      <w:r>
        <w:t>Отправка новой записи в ЕГИССО доступна только для Пользователя</w:t>
      </w:r>
      <w:r w:rsidR="00374F7D">
        <w:t>, действующего от имени участника ЕГИССО с типом взаимодействия</w:t>
      </w:r>
      <w:r>
        <w:t xml:space="preserve"> «КПИ».</w:t>
      </w:r>
    </w:p>
    <w:p w:rsidR="004D70CB" w:rsidRDefault="004D70CB" w:rsidP="00156049">
      <w:r>
        <w:lastRenderedPageBreak/>
        <w:t>Все добавленные или отредактированные записи реестра МСЗ можно просмотреть в реестре изменений локальных МСЗ.</w:t>
      </w:r>
    </w:p>
    <w:p w:rsidR="004D70CB" w:rsidRDefault="004D70CB" w:rsidP="00B549A5">
      <w:pPr>
        <w:pStyle w:val="itNumber1"/>
        <w:numPr>
          <w:ilvl w:val="0"/>
          <w:numId w:val="14"/>
        </w:numPr>
      </w:pPr>
      <w:r>
        <w:t xml:space="preserve">Нажать кнопку «Изменение реестра </w:t>
      </w:r>
      <w:proofErr w:type="gramStart"/>
      <w:r>
        <w:t>локальных</w:t>
      </w:r>
      <w:proofErr w:type="gramEnd"/>
      <w:r>
        <w:t xml:space="preserve"> МСЗ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2998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7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093DA0F2" wp14:editId="1C542B53">
            <wp:extent cx="6156325" cy="2158365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23" w:name="_Ref511142998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7</w:t>
      </w:r>
      <w:r w:rsidR="00CB4F55">
        <w:rPr>
          <w:noProof/>
        </w:rPr>
        <w:fldChar w:fldCharType="end"/>
      </w:r>
      <w:bookmarkEnd w:id="123"/>
      <w:r w:rsidR="001E73AA">
        <w:t xml:space="preserve"> Реестр МСЗ</w:t>
      </w:r>
    </w:p>
    <w:p w:rsidR="004D70CB" w:rsidRDefault="004D70CB" w:rsidP="00DB0C4C">
      <w:pPr>
        <w:pStyle w:val="itNumber1"/>
      </w:pPr>
      <w:r>
        <w:t xml:space="preserve">В открывшейся форме «Изменения реестра </w:t>
      </w:r>
      <w:proofErr w:type="gramStart"/>
      <w:r>
        <w:t>локальных</w:t>
      </w:r>
      <w:proofErr w:type="gramEnd"/>
      <w:r>
        <w:t xml:space="preserve"> МСЗ» есть возможность просмотреть, отредактировать или удалить добавления</w:t>
      </w:r>
      <w:r w:rsidR="00572C35">
        <w:t>/</w:t>
      </w:r>
      <w:r>
        <w:t>и</w:t>
      </w:r>
      <w:r w:rsidR="00A83418">
        <w:t xml:space="preserve">зменения в реестре МСЗ. Далее </w:t>
      </w:r>
      <w:r w:rsidR="004E585A">
        <w:t xml:space="preserve">необходимо запустить процесс формирования </w:t>
      </w:r>
      <w:r w:rsidR="004E585A">
        <w:rPr>
          <w:lang w:val="en-US"/>
        </w:rPr>
        <w:t>XML</w:t>
      </w:r>
      <w:r w:rsidR="004E585A" w:rsidRPr="004E585A">
        <w:t xml:space="preserve"> </w:t>
      </w:r>
      <w:r w:rsidR="004E585A">
        <w:t>файла с помощью кн</w:t>
      </w:r>
      <w:r w:rsidR="00A83418">
        <w:t>опки «</w:t>
      </w:r>
      <w:r w:rsidR="004E585A">
        <w:t>Выгрузить</w:t>
      </w:r>
      <w:r w:rsidR="000F1899">
        <w:t xml:space="preserve"> файл</w:t>
      </w:r>
      <w:r>
        <w:t>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02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8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640EC699" wp14:editId="25E5C54F">
            <wp:extent cx="6475095" cy="1488440"/>
            <wp:effectExtent l="1905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24" w:name="_Ref51114302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8</w:t>
      </w:r>
      <w:r w:rsidR="00CB4F55">
        <w:rPr>
          <w:noProof/>
        </w:rPr>
        <w:fldChar w:fldCharType="end"/>
      </w:r>
      <w:bookmarkEnd w:id="124"/>
      <w:r w:rsidR="001E73AA">
        <w:t xml:space="preserve"> Изменения реестра </w:t>
      </w:r>
      <w:proofErr w:type="gramStart"/>
      <w:r w:rsidR="001E73AA">
        <w:t>локальных</w:t>
      </w:r>
      <w:proofErr w:type="gramEnd"/>
      <w:r w:rsidR="001E73AA">
        <w:t xml:space="preserve"> МСЗ</w:t>
      </w:r>
    </w:p>
    <w:p w:rsidR="00A16715" w:rsidRDefault="004E585A" w:rsidP="00A16715">
      <w:pPr>
        <w:pStyle w:val="itNumber1"/>
      </w:pPr>
      <w:r>
        <w:t>Файл будет сформирован в фоновом режиме. По окончании процесса формирования файла записи удалятся из ре</w:t>
      </w:r>
      <w:r w:rsidR="00233D17">
        <w:t>естра изменений.</w:t>
      </w:r>
    </w:p>
    <w:p w:rsidR="004D70CB" w:rsidRPr="00A16715" w:rsidRDefault="004E585A" w:rsidP="004E585A">
      <w:pPr>
        <w:pStyle w:val="itNumber1"/>
      </w:pPr>
      <w:r>
        <w:t xml:space="preserve">Чтобы скачать сформированный файл, перейдите в раздел «Подготовленные файлы» и далее в подраздел «Списки пакетов с реестрами ЛМСЗ» </w:t>
      </w:r>
      <w:r w:rsidRPr="00AE30D5">
        <w:t>(п</w:t>
      </w:r>
      <w:r w:rsidR="00AE30D5">
        <w:t xml:space="preserve">одробное описание </w:t>
      </w:r>
      <w:r w:rsidRPr="00AE30D5">
        <w:t xml:space="preserve">приведено в п. </w:t>
      </w:r>
      <w:r w:rsidR="00CB4F55">
        <w:fldChar w:fldCharType="begin"/>
      </w:r>
      <w:r w:rsidR="00CB4F55">
        <w:instrText xml:space="preserve"> REF _Ref510650219 \r \h  \* MERGEFORMAT </w:instrText>
      </w:r>
      <w:r w:rsidR="00CB4F55">
        <w:fldChar w:fldCharType="separate"/>
      </w:r>
      <w:r w:rsidR="00AC7CD0">
        <w:t>3.1.9</w:t>
      </w:r>
      <w:r w:rsidR="00CB4F55">
        <w:fldChar w:fldCharType="end"/>
      </w:r>
      <w:r w:rsidRPr="00AE30D5">
        <w:t>.)</w:t>
      </w:r>
      <w:r w:rsidR="00233D17">
        <w:t>.</w:t>
      </w:r>
    </w:p>
    <w:p w:rsidR="004D70CB" w:rsidRDefault="004E585A" w:rsidP="000F1899">
      <w:pPr>
        <w:pStyle w:val="itNumber1"/>
      </w:pPr>
      <w:r>
        <w:t>С</w:t>
      </w:r>
      <w:r w:rsidR="005C7072">
        <w:t>охраненный файл необходимо подписать с помощью заранее установленного программного обеспечения «УЭПШ» (выложен</w:t>
      </w:r>
      <w:r w:rsidR="009F4B70">
        <w:t>о на официальном</w:t>
      </w:r>
      <w:r w:rsidR="005C7072">
        <w:t xml:space="preserve"> сайте ПФР РФ в разделе ЕГИССО</w:t>
      </w:r>
      <w:r w:rsidR="009F4B70">
        <w:t>/</w:t>
      </w:r>
      <w:r w:rsidR="008605EB" w:rsidRPr="008605EB">
        <w:t xml:space="preserve"> </w:t>
      </w:r>
      <w:r w:rsidR="008605EB">
        <w:t>Рабочая документация</w:t>
      </w:r>
      <w:r w:rsidR="005C7072">
        <w:t>)</w:t>
      </w:r>
      <w:r w:rsidR="009F4B70">
        <w:t>.</w:t>
      </w:r>
    </w:p>
    <w:p w:rsidR="009F4B70" w:rsidRPr="004860B4" w:rsidRDefault="009F4B70" w:rsidP="000F1899">
      <w:pPr>
        <w:pStyle w:val="itNumber1"/>
      </w:pPr>
      <w:r>
        <w:lastRenderedPageBreak/>
        <w:t xml:space="preserve">Далее подписанные файлы необходимо загрузить в систему. Подробное описание процесса загрузки приведено в п. </w:t>
      </w:r>
      <w:r w:rsidR="00EF4E95">
        <w:fldChar w:fldCharType="begin"/>
      </w:r>
      <w:r w:rsidR="0082796F">
        <w:instrText xml:space="preserve"> REF _Ref506545434 \r \h </w:instrText>
      </w:r>
      <w:r w:rsidR="00EF4E95">
        <w:fldChar w:fldCharType="separate"/>
      </w:r>
      <w:r w:rsidR="00AC7CD0">
        <w:t>3.1.8</w:t>
      </w:r>
      <w:r w:rsidR="00EF4E95">
        <w:fldChar w:fldCharType="end"/>
      </w:r>
      <w:r>
        <w:t>.</w:t>
      </w:r>
    </w:p>
    <w:p w:rsidR="004D70CB" w:rsidRDefault="004D70CB" w:rsidP="004D70CB">
      <w:pPr>
        <w:pStyle w:val="30"/>
      </w:pPr>
      <w:bookmarkStart w:id="125" w:name="_Toc492570955"/>
      <w:bookmarkStart w:id="126" w:name="_Toc518920920"/>
      <w:r>
        <w:t>Реестр организаций</w:t>
      </w:r>
      <w:bookmarkEnd w:id="125"/>
      <w:bookmarkEnd w:id="126"/>
    </w:p>
    <w:p w:rsidR="004D70CB" w:rsidRPr="00BB3FAA" w:rsidRDefault="004D70CB" w:rsidP="00156049">
      <w:r>
        <w:t>Для работы с реестром организаций нужно в основном меню выбрать пункт «Реестр организаций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04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69</w:t>
      </w:r>
      <w:r w:rsidR="00EF4E95">
        <w:fldChar w:fldCharType="end"/>
      </w:r>
      <w:r w:rsidR="001E73AA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7ACF267C" wp14:editId="78046B7D">
            <wp:extent cx="6156325" cy="1754505"/>
            <wp:effectExtent l="1905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Pr="00E2480B" w:rsidRDefault="000B1CD0" w:rsidP="000B1CD0">
      <w:pPr>
        <w:pStyle w:val="aa"/>
      </w:pPr>
      <w:bookmarkStart w:id="127" w:name="_Ref51114304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69</w:t>
      </w:r>
      <w:r w:rsidR="00CB4F55">
        <w:rPr>
          <w:noProof/>
        </w:rPr>
        <w:fldChar w:fldCharType="end"/>
      </w:r>
      <w:bookmarkEnd w:id="127"/>
      <w:r w:rsidR="001E73AA">
        <w:t xml:space="preserve"> Реестр организаций</w:t>
      </w:r>
    </w:p>
    <w:p w:rsidR="004D70CB" w:rsidRDefault="004D70CB" w:rsidP="004D70CB">
      <w:pPr>
        <w:pStyle w:val="40"/>
      </w:pPr>
      <w:bookmarkStart w:id="128" w:name="_Toc492570956"/>
      <w:r>
        <w:t>Добавление новой организации</w:t>
      </w:r>
      <w:bookmarkEnd w:id="128"/>
    </w:p>
    <w:p w:rsidR="0052355F" w:rsidRPr="0052355F" w:rsidRDefault="0052355F" w:rsidP="0052355F">
      <w:r>
        <w:t>Добавление новой организации доступно только для Пользователя</w:t>
      </w:r>
      <w:r w:rsidR="00374F7D">
        <w:t xml:space="preserve">, действующего от имени участника ЕГИССО с типом взаимодействия </w:t>
      </w:r>
      <w:r>
        <w:t>«КПИ».</w:t>
      </w:r>
    </w:p>
    <w:p w:rsidR="004D70CB" w:rsidRDefault="004D70CB" w:rsidP="00B549A5">
      <w:pPr>
        <w:pStyle w:val="itNumber1"/>
        <w:numPr>
          <w:ilvl w:val="0"/>
          <w:numId w:val="15"/>
        </w:numPr>
      </w:pPr>
      <w:r>
        <w:t>На форме «Реестр организаций» выбрать кнопку «Добавить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06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0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5C9C91C5" wp14:editId="7D911A0A">
            <wp:extent cx="6145530" cy="1765300"/>
            <wp:effectExtent l="19050" t="0" r="7620" b="0"/>
            <wp:docPr id="7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29" w:name="_Ref51114306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0</w:t>
      </w:r>
      <w:r w:rsidR="00CB4F55">
        <w:rPr>
          <w:noProof/>
        </w:rPr>
        <w:fldChar w:fldCharType="end"/>
      </w:r>
      <w:bookmarkEnd w:id="129"/>
      <w:r w:rsidR="001E73AA" w:rsidRPr="001E73AA">
        <w:t xml:space="preserve"> </w:t>
      </w:r>
      <w:r w:rsidR="001E73AA">
        <w:t xml:space="preserve">Добавление новой организации </w:t>
      </w:r>
    </w:p>
    <w:p w:rsidR="00564561" w:rsidRDefault="004D70CB" w:rsidP="004D70CB">
      <w:pPr>
        <w:pStyle w:val="itNumber1"/>
      </w:pPr>
      <w:r>
        <w:t>Запол</w:t>
      </w:r>
      <w:r w:rsidR="00564561">
        <w:t>нить все поля открывшейся формы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564561" w:rsidTr="0079193E">
        <w:trPr>
          <w:tblHeader/>
        </w:trPr>
        <w:tc>
          <w:tcPr>
            <w:tcW w:w="2547" w:type="dxa"/>
            <w:shd w:val="clear" w:color="auto" w:fill="BFBFBF"/>
          </w:tcPr>
          <w:p w:rsidR="00564561" w:rsidRDefault="00564561" w:rsidP="00564561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BFBFBF"/>
          </w:tcPr>
          <w:p w:rsidR="00564561" w:rsidRDefault="00564561" w:rsidP="00564561">
            <w:pPr>
              <w:pStyle w:val="ittTableHeader"/>
            </w:pPr>
            <w:r>
              <w:t>Описание</w:t>
            </w:r>
          </w:p>
        </w:tc>
      </w:tr>
      <w:tr w:rsidR="00564561" w:rsidTr="00763BF1">
        <w:tc>
          <w:tcPr>
            <w:tcW w:w="9780" w:type="dxa"/>
            <w:gridSpan w:val="2"/>
            <w:shd w:val="clear" w:color="auto" w:fill="D9D9D9"/>
          </w:tcPr>
          <w:p w:rsidR="00564561" w:rsidRPr="00E41150" w:rsidRDefault="00564561" w:rsidP="00564561">
            <w:pPr>
              <w:pStyle w:val="ittTableHeader"/>
            </w:pPr>
            <w:r>
              <w:t>Закладка «Данные организации»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Тип</w:t>
            </w:r>
          </w:p>
        </w:tc>
        <w:tc>
          <w:tcPr>
            <w:tcW w:w="7233" w:type="dxa"/>
            <w:shd w:val="clear" w:color="auto" w:fill="auto"/>
          </w:tcPr>
          <w:p w:rsidR="00564561" w:rsidRPr="00E41150" w:rsidRDefault="00564561" w:rsidP="00564561">
            <w:pPr>
              <w:pStyle w:val="ittTableText"/>
            </w:pPr>
            <w:r>
              <w:t xml:space="preserve">Выбирается одно из двух значений: «Юридическое лицо» или </w:t>
            </w:r>
            <w:r>
              <w:lastRenderedPageBreak/>
              <w:t>«Индивидуальный предприниматель»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lastRenderedPageBreak/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proofErr w:type="gramStart"/>
            <w:r>
              <w:t>Указывается полное наименование организации, предоставляющих МСЗ населению, без сокращений.</w:t>
            </w:r>
            <w:proofErr w:type="gramEnd"/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Лицензии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 xml:space="preserve">Указываются данные </w:t>
            </w:r>
            <w:proofErr w:type="gramStart"/>
            <w:r>
              <w:t>о</w:t>
            </w:r>
            <w:proofErr w:type="gramEnd"/>
            <w:r>
              <w:t xml:space="preserve"> имеющихся у организации лицензий на ведение на предоставление соответствующих МСЗ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ИНН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ИНН организации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КПП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КПП организации – только для юридических лиц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Фактический адрес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ый адрес фактического расположения организации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E-</w:t>
            </w:r>
            <w:proofErr w:type="spellStart"/>
            <w:r>
              <w:t>mail</w:t>
            </w:r>
            <w:proofErr w:type="spellEnd"/>
            <w:r>
              <w:t xml:space="preserve">, на </w:t>
            </w:r>
            <w:proofErr w:type="gramStart"/>
            <w:r>
              <w:t>который</w:t>
            </w:r>
            <w:proofErr w:type="gramEnd"/>
            <w:r>
              <w:t xml:space="preserve"> организации можно направлять электронные письма. 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Адрес сайта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актуальный электронный адрес сайта организации.</w:t>
            </w:r>
          </w:p>
        </w:tc>
      </w:tr>
      <w:tr w:rsidR="00564561" w:rsidTr="00763BF1">
        <w:tc>
          <w:tcPr>
            <w:tcW w:w="9780" w:type="dxa"/>
            <w:gridSpan w:val="2"/>
            <w:shd w:val="clear" w:color="auto" w:fill="F2F2F2"/>
          </w:tcPr>
          <w:p w:rsidR="00564561" w:rsidRPr="00E41150" w:rsidRDefault="00564561" w:rsidP="00564561">
            <w:pPr>
              <w:pStyle w:val="ittTableHeader"/>
            </w:pPr>
            <w:r>
              <w:t>Блок «Документ, в соответствии с которым организация предоставляет МСЗ»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Номер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номер документа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ое наименование документа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Орган, заключивший договор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ое наименование органа, который заключил договор\контракт с  организацией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 xml:space="preserve">Срок действия </w:t>
            </w:r>
            <w:proofErr w:type="gramStart"/>
            <w:r>
              <w:t>с</w:t>
            </w:r>
            <w:proofErr w:type="gramEnd"/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дата начала действия договора, в течение которого организация имеет право предоставлять МСЗ.</w:t>
            </w:r>
          </w:p>
        </w:tc>
      </w:tr>
      <w:tr w:rsidR="00564561" w:rsidTr="00763BF1"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по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дата окончания действия договора, в течение которого организация имеет право предоставлять МСЗ.</w:t>
            </w:r>
          </w:p>
        </w:tc>
      </w:tr>
    </w:tbl>
    <w:p w:rsidR="00564561" w:rsidRDefault="00564561" w:rsidP="00564561">
      <w:pPr>
        <w:pStyle w:val="itNumber1"/>
        <w:numPr>
          <w:ilvl w:val="0"/>
          <w:numId w:val="0"/>
        </w:numPr>
        <w:ind w:left="1276"/>
      </w:pPr>
    </w:p>
    <w:p w:rsidR="004D70CB" w:rsidRDefault="00564561" w:rsidP="004D70CB">
      <w:pPr>
        <w:pStyle w:val="itNumber1"/>
      </w:pPr>
      <w:r>
        <w:t>После заполнения всех полей на форме перейти на закладку «Предоставляемые МСЗ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10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1</w:t>
      </w:r>
      <w:r w:rsidR="00EF4E95">
        <w:fldChar w:fldCharType="end"/>
      </w:r>
      <w:r w:rsidR="001E73AA">
        <w:t>)</w:t>
      </w:r>
      <w:r>
        <w:t>: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2A0EBEA" wp14:editId="32875AA2">
            <wp:extent cx="6156325" cy="1424940"/>
            <wp:effectExtent l="19050" t="0" r="0" b="0"/>
            <wp:docPr id="80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30" w:name="_Ref51114310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1</w:t>
      </w:r>
      <w:r w:rsidR="00CB4F55">
        <w:rPr>
          <w:noProof/>
        </w:rPr>
        <w:fldChar w:fldCharType="end"/>
      </w:r>
      <w:bookmarkEnd w:id="130"/>
      <w:r w:rsidR="001E73AA">
        <w:t xml:space="preserve"> Добавление записи реестра организации. Предоставляемые МСЗ</w:t>
      </w:r>
    </w:p>
    <w:p w:rsidR="00564561" w:rsidRDefault="00564561" w:rsidP="00564561">
      <w:pPr>
        <w:pStyle w:val="itNumber1"/>
        <w:numPr>
          <w:ilvl w:val="0"/>
          <w:numId w:val="0"/>
        </w:numPr>
        <w:ind w:left="1276"/>
      </w:pPr>
      <w:r>
        <w:t>В появившейся форме нажать кнопку «Добавить» и во всплывающем окне выбрать из списка те локальные меры, которые предоставляет данная организация.</w:t>
      </w:r>
    </w:p>
    <w:p w:rsidR="00564561" w:rsidRDefault="00564561" w:rsidP="00564561">
      <w:pPr>
        <w:pStyle w:val="itNumber1"/>
      </w:pPr>
      <w:r>
        <w:lastRenderedPageBreak/>
        <w:t>После указания всех предоставляемых МСЗ перейти на закладку «Адреса точек присутствия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14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2</w:t>
      </w:r>
      <w:r w:rsidR="00EF4E95">
        <w:fldChar w:fldCharType="end"/>
      </w:r>
      <w:r w:rsidR="001E73AA">
        <w:t>)</w:t>
      </w:r>
      <w:r>
        <w:t>: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0DACBE8A" wp14:editId="371664C3">
            <wp:extent cx="6156325" cy="1711960"/>
            <wp:effectExtent l="19050" t="0" r="0" b="0"/>
            <wp:docPr id="8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31" w:name="_Ref51114314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2</w:t>
      </w:r>
      <w:r w:rsidR="00CB4F55">
        <w:rPr>
          <w:noProof/>
        </w:rPr>
        <w:fldChar w:fldCharType="end"/>
      </w:r>
      <w:bookmarkEnd w:id="131"/>
      <w:r w:rsidR="001E73AA">
        <w:t xml:space="preserve"> Добавление записи реестра организации. Адреса точек присутствия</w:t>
      </w:r>
    </w:p>
    <w:p w:rsidR="00D27C24" w:rsidRDefault="00564561" w:rsidP="0079193E">
      <w:r>
        <w:t>В данной закладке указываются данные о точках присутствия организации – это могут быть отделения, филиалы, сетевые точки и т.п., в которые получатель может обратиться за получением МСЗ.</w:t>
      </w:r>
      <w:r w:rsidR="00FF3B93">
        <w:t xml:space="preserve"> Для добавления новой точки необходимо нажать кнопку «Добавить», в открывшейся форме заполнить все поля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564561" w:rsidTr="001E73AA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564561" w:rsidRDefault="00564561" w:rsidP="00564561">
            <w:pPr>
              <w:pStyle w:val="ittTableHeader"/>
            </w:pPr>
            <w:r>
              <w:t>Закладка «Адреса точек присутствия»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ое наименование точки присутствия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Описание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Дополнительная информация, которая может содержать, например, график работы, особенности предоставления МСЗ и т.п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Населенный пункт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ое наименование населенного пункта, в котором находится точка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лица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полное наименование улицы, на которой расположена точка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Дом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номер дома, в котором располагается точка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Корпус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номер корпуса дома, в котором располагается точка.</w:t>
            </w:r>
          </w:p>
        </w:tc>
      </w:tr>
      <w:tr w:rsidR="00564561" w:rsidTr="001E73AA">
        <w:trPr>
          <w:jc w:val="center"/>
        </w:trPr>
        <w:tc>
          <w:tcPr>
            <w:tcW w:w="2547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Строение</w:t>
            </w:r>
          </w:p>
        </w:tc>
        <w:tc>
          <w:tcPr>
            <w:tcW w:w="7233" w:type="dxa"/>
            <w:shd w:val="clear" w:color="auto" w:fill="auto"/>
          </w:tcPr>
          <w:p w:rsidR="00564561" w:rsidRDefault="00564561" w:rsidP="00564561">
            <w:pPr>
              <w:pStyle w:val="ittTableText"/>
            </w:pPr>
            <w:r>
              <w:t>Указывается номер строения дома, в котором располагается точка.</w:t>
            </w:r>
          </w:p>
        </w:tc>
      </w:tr>
    </w:tbl>
    <w:p w:rsidR="00564561" w:rsidRDefault="00564561" w:rsidP="0079193E">
      <w:r>
        <w:t>После указания всех точек присутствия данной организации нажать кнопку «Сохранить».</w:t>
      </w:r>
    </w:p>
    <w:p w:rsidR="004D70CB" w:rsidRDefault="004D70CB" w:rsidP="0079193E">
      <w:r>
        <w:t>Результат сохранения будет выведен в отдельном блоке вверху страницы.</w:t>
      </w:r>
    </w:p>
    <w:p w:rsidR="004D70CB" w:rsidRDefault="00F06B01" w:rsidP="0079193E">
      <w:r>
        <w:t xml:space="preserve">Для того </w:t>
      </w:r>
      <w:r w:rsidR="004D70CB">
        <w:t>чтобы добавленная запись попала в ЕГИССО необходимо вып</w:t>
      </w:r>
      <w:r w:rsidR="008650B2">
        <w:t>олнить действия, описанные в п.</w:t>
      </w:r>
      <w:r w:rsidR="0082796F">
        <w:t xml:space="preserve"> </w:t>
      </w:r>
      <w:r w:rsidR="00CB4F55">
        <w:fldChar w:fldCharType="begin"/>
      </w:r>
      <w:r w:rsidR="00CB4F55">
        <w:instrText xml:space="preserve"> REF _Ref506545458 \r \h  \* MERGEFORMAT </w:instrText>
      </w:r>
      <w:r w:rsidR="00CB4F55">
        <w:fldChar w:fldCharType="separate"/>
      </w:r>
      <w:r w:rsidR="00AC7CD0">
        <w:t>3.1.2.3</w:t>
      </w:r>
      <w:r w:rsidR="00CB4F55">
        <w:fldChar w:fldCharType="end"/>
      </w:r>
      <w:r w:rsidR="004D70CB">
        <w:t>.</w:t>
      </w:r>
    </w:p>
    <w:p w:rsidR="00F46D45" w:rsidRDefault="00F46D45" w:rsidP="004D70CB">
      <w:pPr>
        <w:pStyle w:val="40"/>
      </w:pPr>
      <w:bookmarkStart w:id="132" w:name="_Toc492570957"/>
      <w:r>
        <w:t>Редак</w:t>
      </w:r>
      <w:r w:rsidR="00F06B01">
        <w:t>тирование данных об организации</w:t>
      </w:r>
    </w:p>
    <w:p w:rsidR="00F06B01" w:rsidRPr="00F06B01" w:rsidRDefault="00F06B01" w:rsidP="00F06B01">
      <w:r>
        <w:t>Редактирование данных об организации доступно только для Пользователя</w:t>
      </w:r>
      <w:r w:rsidR="00374F7D">
        <w:t>, действующего от имени участника ЕГИССО с типом взаимодействия</w:t>
      </w:r>
      <w:r>
        <w:t xml:space="preserve"> «КПИ».</w:t>
      </w:r>
    </w:p>
    <w:p w:rsidR="00F46D45" w:rsidRDefault="00F46D45" w:rsidP="00B549A5">
      <w:pPr>
        <w:pStyle w:val="itNumber1"/>
        <w:numPr>
          <w:ilvl w:val="0"/>
          <w:numId w:val="27"/>
        </w:numPr>
      </w:pPr>
      <w:r>
        <w:t>В форме реестра организаций необходимо осуществить поиск требуемой для изменения организации</w:t>
      </w:r>
      <w:r w:rsidR="00D27C24">
        <w:t>,</w:t>
      </w:r>
      <w:r>
        <w:t xml:space="preserve"> нажав кнопку «Найти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177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3</w:t>
      </w:r>
      <w:r w:rsidR="00EF4E95">
        <w:fldChar w:fldCharType="end"/>
      </w:r>
      <w:r w:rsidR="001E73AA">
        <w:t>)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71246241" wp14:editId="1BDA5A84">
            <wp:extent cx="6145530" cy="1913890"/>
            <wp:effectExtent l="19050" t="0" r="762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45" w:rsidRPr="00E2480B" w:rsidRDefault="000B1CD0" w:rsidP="000B1CD0">
      <w:pPr>
        <w:pStyle w:val="aa"/>
      </w:pPr>
      <w:bookmarkStart w:id="133" w:name="_Ref51114317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3</w:t>
      </w:r>
      <w:r w:rsidR="00CB4F55">
        <w:rPr>
          <w:noProof/>
        </w:rPr>
        <w:fldChar w:fldCharType="end"/>
      </w:r>
      <w:bookmarkEnd w:id="133"/>
      <w:r w:rsidR="001E73AA">
        <w:t xml:space="preserve"> Реестр организаций</w:t>
      </w:r>
    </w:p>
    <w:p w:rsidR="00F46D45" w:rsidRDefault="00F46D45" w:rsidP="00F46D45">
      <w:pPr>
        <w:pStyle w:val="itNumber1"/>
      </w:pPr>
      <w:r>
        <w:t>В появившемся списке организаций найти требуемую и нажать кнопку «Редактировать»</w:t>
      </w:r>
      <w:r w:rsidR="00BF4477">
        <w:t>.</w:t>
      </w:r>
    </w:p>
    <w:p w:rsidR="00F46D45" w:rsidRDefault="00F46D45" w:rsidP="00F46D45">
      <w:pPr>
        <w:pStyle w:val="itNumber1"/>
      </w:pPr>
      <w:r>
        <w:t xml:space="preserve">В открывшейся форме редактирования организации можно вносить изменения в редактируемые поля. </w:t>
      </w:r>
    </w:p>
    <w:p w:rsidR="00F46D45" w:rsidRPr="00F46D45" w:rsidRDefault="00F46D45" w:rsidP="00F46D45">
      <w:pPr>
        <w:pStyle w:val="itNumber1"/>
      </w:pPr>
      <w:r>
        <w:t>После внесения изменений и их сохранения нужно выполнить действия, описанные в п.</w:t>
      </w:r>
      <w:r w:rsidR="0082796F">
        <w:t xml:space="preserve"> </w:t>
      </w:r>
      <w:r w:rsidR="00EF4E95">
        <w:fldChar w:fldCharType="begin"/>
      </w:r>
      <w:r w:rsidR="0082796F">
        <w:instrText xml:space="preserve"> REF _Ref506545458 \r \h </w:instrText>
      </w:r>
      <w:r w:rsidR="00EF4E95">
        <w:fldChar w:fldCharType="separate"/>
      </w:r>
      <w:r w:rsidR="00AC7CD0">
        <w:t>3.1.2.3</w:t>
      </w:r>
      <w:r w:rsidR="00EF4E95">
        <w:fldChar w:fldCharType="end"/>
      </w:r>
      <w:r>
        <w:t>.</w:t>
      </w:r>
    </w:p>
    <w:p w:rsidR="004D70CB" w:rsidRDefault="004D70CB" w:rsidP="004D70CB">
      <w:pPr>
        <w:pStyle w:val="40"/>
      </w:pPr>
      <w:bookmarkStart w:id="134" w:name="_Ref506545458"/>
      <w:r>
        <w:t>Отправка новой записи в ЕГИССО</w:t>
      </w:r>
      <w:bookmarkEnd w:id="132"/>
      <w:bookmarkEnd w:id="134"/>
    </w:p>
    <w:p w:rsidR="0075511C" w:rsidRDefault="0075511C" w:rsidP="00156049">
      <w:r>
        <w:t>Отправка новой записи в ЕГИССО доступна только для Пользователя</w:t>
      </w:r>
      <w:r w:rsidR="00374F7D">
        <w:t>, действующего от имени участника ЕГИССО с типом взаимодействия</w:t>
      </w:r>
      <w:r>
        <w:t xml:space="preserve"> «КПИ».</w:t>
      </w:r>
    </w:p>
    <w:p w:rsidR="004D70CB" w:rsidRDefault="004D70CB" w:rsidP="00156049">
      <w:r>
        <w:t>Все добавленные или отредактированные записи реестра организаций можно просмотреть в реестре изменений организаций.</w:t>
      </w:r>
    </w:p>
    <w:p w:rsidR="004D70CB" w:rsidRDefault="004D70CB" w:rsidP="00B549A5">
      <w:pPr>
        <w:pStyle w:val="itNumber1"/>
        <w:numPr>
          <w:ilvl w:val="0"/>
          <w:numId w:val="16"/>
        </w:numPr>
      </w:pPr>
      <w:r>
        <w:t xml:space="preserve">Нажать кнопку </w:t>
      </w:r>
      <w:r w:rsidR="00F93F37">
        <w:t>«Изменение реестра организаций</w:t>
      </w:r>
      <w:r>
        <w:t>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233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4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22CF3A05" wp14:editId="02F190E9">
            <wp:extent cx="6145530" cy="1818005"/>
            <wp:effectExtent l="19050" t="0" r="762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35" w:name="_Ref511143233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4</w:t>
      </w:r>
      <w:r w:rsidR="00CB4F55">
        <w:rPr>
          <w:noProof/>
        </w:rPr>
        <w:fldChar w:fldCharType="end"/>
      </w:r>
      <w:bookmarkEnd w:id="135"/>
      <w:r w:rsidR="001E73AA" w:rsidRPr="001E73AA">
        <w:t xml:space="preserve"> </w:t>
      </w:r>
      <w:r w:rsidR="001E73AA">
        <w:t>Переход в реестр изменений организаций</w:t>
      </w:r>
    </w:p>
    <w:p w:rsidR="00A16715" w:rsidRDefault="004D70CB" w:rsidP="00A16715">
      <w:pPr>
        <w:pStyle w:val="itNumber1"/>
      </w:pPr>
      <w:r>
        <w:lastRenderedPageBreak/>
        <w:t>В открывшейся форме «Пакет изменений реестра организаций и ИП» есть возможность просмотреть, отредактировать или удалить добавления</w:t>
      </w:r>
      <w:r w:rsidR="005929F5">
        <w:t>/</w:t>
      </w:r>
      <w:r>
        <w:t xml:space="preserve">изменения в реестре организаций. </w:t>
      </w:r>
      <w:bookmarkStart w:id="136" w:name="_Toc492570958"/>
      <w:r w:rsidR="00A16715">
        <w:t xml:space="preserve">Далее необходимо запустить процесс формирования </w:t>
      </w:r>
      <w:r w:rsidR="00A16715" w:rsidRPr="00A16715">
        <w:rPr>
          <w:lang w:val="en-US"/>
        </w:rPr>
        <w:t>XML</w:t>
      </w:r>
      <w:r w:rsidR="00A16715" w:rsidRPr="004E585A">
        <w:t xml:space="preserve"> </w:t>
      </w:r>
      <w:r w:rsidR="00A16715">
        <w:t>файла с помощью кнопки «Выгрузить файл»</w:t>
      </w:r>
      <w:r w:rsidR="001E73AA">
        <w:t xml:space="preserve"> (</w:t>
      </w:r>
      <w:r w:rsidR="00EF4E95">
        <w:fldChar w:fldCharType="begin"/>
      </w:r>
      <w:r w:rsidR="001E73AA">
        <w:instrText xml:space="preserve"> REF _Ref51114325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5</w:t>
      </w:r>
      <w:r w:rsidR="00EF4E95">
        <w:fldChar w:fldCharType="end"/>
      </w:r>
      <w:r w:rsidR="001E73AA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0850EBE0" wp14:editId="2375B0D1">
            <wp:extent cx="6475095" cy="1562735"/>
            <wp:effectExtent l="1905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15" w:rsidRDefault="000B1CD0" w:rsidP="000B1CD0">
      <w:pPr>
        <w:pStyle w:val="aa"/>
      </w:pPr>
      <w:bookmarkStart w:id="137" w:name="_Ref51114325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5</w:t>
      </w:r>
      <w:r w:rsidR="00CB4F55">
        <w:rPr>
          <w:noProof/>
        </w:rPr>
        <w:fldChar w:fldCharType="end"/>
      </w:r>
      <w:bookmarkEnd w:id="137"/>
      <w:r w:rsidR="001E73AA" w:rsidRPr="001E73AA">
        <w:t xml:space="preserve"> </w:t>
      </w:r>
      <w:r w:rsidR="001E73AA">
        <w:t>Пакет изменений реестра организаций и ИП</w:t>
      </w:r>
    </w:p>
    <w:p w:rsidR="00A16715" w:rsidRDefault="00A16715" w:rsidP="00A16715">
      <w:pPr>
        <w:pStyle w:val="itNumber1"/>
      </w:pPr>
      <w:r>
        <w:t xml:space="preserve">Файл будет сформирован в фоновом режиме. По окончании процесса формирования файла записи удалятся из реестра изменений. </w:t>
      </w:r>
    </w:p>
    <w:p w:rsidR="00A16715" w:rsidRPr="00A16715" w:rsidRDefault="00A16715" w:rsidP="00A16715">
      <w:pPr>
        <w:pStyle w:val="itNumber1"/>
      </w:pPr>
      <w:r>
        <w:t xml:space="preserve">Чтобы скачать сформированный файл, перейдите в раздел «Подготовленные файлы» и далее в подраздел «Списки пакетов с реестрами организаций» </w:t>
      </w:r>
      <w:r w:rsidRPr="00AE30D5">
        <w:t>(п</w:t>
      </w:r>
      <w:r>
        <w:t xml:space="preserve">одробное описание </w:t>
      </w:r>
      <w:r w:rsidRPr="00AE30D5">
        <w:t xml:space="preserve">приведено в п. </w:t>
      </w:r>
      <w:r w:rsidR="00CB4F55">
        <w:fldChar w:fldCharType="begin"/>
      </w:r>
      <w:r w:rsidR="00CB4F55">
        <w:instrText xml:space="preserve"> REF _Ref510650219 \r \h  \* MERGEFORMAT </w:instrText>
      </w:r>
      <w:r w:rsidR="00CB4F55">
        <w:fldChar w:fldCharType="separate"/>
      </w:r>
      <w:r w:rsidR="00AC7CD0">
        <w:t>3.1.9</w:t>
      </w:r>
      <w:r w:rsidR="00CB4F55">
        <w:fldChar w:fldCharType="end"/>
      </w:r>
      <w:r w:rsidRPr="00AE30D5">
        <w:t>.)</w:t>
      </w:r>
      <w:r w:rsidRPr="00A16715">
        <w:t xml:space="preserve"> </w:t>
      </w:r>
    </w:p>
    <w:p w:rsidR="00A16715" w:rsidRDefault="00A16715" w:rsidP="00A16715">
      <w:pPr>
        <w:pStyle w:val="itNumber1"/>
      </w:pPr>
      <w:r>
        <w:t>Сохраненный файл необходимо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Pr="008605EB">
        <w:t xml:space="preserve"> </w:t>
      </w:r>
      <w:r>
        <w:t>Рабочая документация).</w:t>
      </w:r>
    </w:p>
    <w:p w:rsidR="00A16715" w:rsidRDefault="00A16715" w:rsidP="00A16715">
      <w:pPr>
        <w:pStyle w:val="itNumber1"/>
      </w:pPr>
      <w:r>
        <w:t xml:space="preserve">Далее подписанные файлы необходимо загрузить в систему. Подробное описание процесса загрузки приведено в п. </w:t>
      </w:r>
      <w:r w:rsidR="00EF4E95">
        <w:fldChar w:fldCharType="begin"/>
      </w:r>
      <w:r>
        <w:instrText xml:space="preserve"> REF _Ref506545434 \r \h </w:instrText>
      </w:r>
      <w:r w:rsidR="00EF4E95">
        <w:fldChar w:fldCharType="separate"/>
      </w:r>
      <w:r w:rsidR="00AC7CD0">
        <w:t>3.1.8</w:t>
      </w:r>
      <w:r w:rsidR="00EF4E95">
        <w:fldChar w:fldCharType="end"/>
      </w:r>
      <w:r w:rsidR="00BF4477">
        <w:t>.</w:t>
      </w:r>
    </w:p>
    <w:p w:rsidR="004D70CB" w:rsidRDefault="004D70CB" w:rsidP="00F93F37">
      <w:pPr>
        <w:pStyle w:val="30"/>
      </w:pPr>
      <w:bookmarkStart w:id="138" w:name="_Ref506554382"/>
      <w:bookmarkStart w:id="139" w:name="_Toc518920921"/>
      <w:r>
        <w:t>Реестр фактов назначения МСЗ</w:t>
      </w:r>
      <w:bookmarkEnd w:id="136"/>
      <w:bookmarkEnd w:id="138"/>
      <w:bookmarkEnd w:id="139"/>
    </w:p>
    <w:p w:rsidR="004D70CB" w:rsidRDefault="004D70CB" w:rsidP="00156049">
      <w:r>
        <w:t>Для работы с реестром фактов назначения мер социальной защиты нужно в основном меню выбрать пункт «Реестр фактов назначения МСЗ»</w:t>
      </w:r>
      <w:r w:rsidR="002D35B3">
        <w:t xml:space="preserve"> </w:t>
      </w:r>
      <w:r w:rsidR="001E73AA">
        <w:t>(</w:t>
      </w:r>
      <w:r w:rsidR="00EF4E95">
        <w:fldChar w:fldCharType="begin"/>
      </w:r>
      <w:r w:rsidR="001E73AA">
        <w:instrText xml:space="preserve"> REF _Ref511143267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6</w:t>
      </w:r>
      <w:r w:rsidR="00EF4E95">
        <w:fldChar w:fldCharType="end"/>
      </w:r>
      <w:r w:rsidR="001E73AA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750D147C" wp14:editId="11D7D073">
            <wp:extent cx="6156325" cy="1839595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Pr="00BB3FAA" w:rsidRDefault="000B1CD0" w:rsidP="000B1CD0">
      <w:pPr>
        <w:pStyle w:val="aa"/>
      </w:pPr>
      <w:bookmarkStart w:id="140" w:name="_Ref51114326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6</w:t>
      </w:r>
      <w:r w:rsidR="00CB4F55">
        <w:rPr>
          <w:noProof/>
        </w:rPr>
        <w:fldChar w:fldCharType="end"/>
      </w:r>
      <w:bookmarkEnd w:id="140"/>
      <w:r w:rsidR="001E73AA" w:rsidRPr="001E73AA">
        <w:t xml:space="preserve"> </w:t>
      </w:r>
      <w:r w:rsidR="001E73AA">
        <w:t xml:space="preserve">Реестр фактов назначения МСЗ </w:t>
      </w:r>
    </w:p>
    <w:p w:rsidR="004D70CB" w:rsidRDefault="004D70CB" w:rsidP="004D70CB">
      <w:pPr>
        <w:pStyle w:val="40"/>
      </w:pPr>
      <w:bookmarkStart w:id="141" w:name="_Toc492570959"/>
      <w:r>
        <w:t>Добавление нового факта назначения МСЗ</w:t>
      </w:r>
      <w:bookmarkEnd w:id="141"/>
    </w:p>
    <w:p w:rsidR="00D628D4" w:rsidRPr="00D628D4" w:rsidRDefault="00D628D4" w:rsidP="00D628D4">
      <w:r w:rsidRPr="00D628D4">
        <w:t>Добавление ново</w:t>
      </w:r>
      <w:r>
        <w:t>го факта назначения МСЗ</w:t>
      </w:r>
      <w:r w:rsidRPr="00D628D4">
        <w:t xml:space="preserve"> доступно только для Пользователя</w:t>
      </w:r>
      <w:r w:rsidR="00374F7D">
        <w:t>, действующего от имени участника ЕГИССО с типом взаимодействия</w:t>
      </w:r>
      <w:r w:rsidRPr="00D628D4">
        <w:t xml:space="preserve"> «КПИ».</w:t>
      </w:r>
    </w:p>
    <w:p w:rsidR="004D70CB" w:rsidRDefault="004D70CB" w:rsidP="00B549A5">
      <w:pPr>
        <w:pStyle w:val="itNumber1"/>
        <w:numPr>
          <w:ilvl w:val="0"/>
          <w:numId w:val="17"/>
        </w:numPr>
      </w:pPr>
      <w:r>
        <w:t>На форме «Реестр фактов назначения МСЗ» выбрать кнопку «Добавить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287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7</w:t>
      </w:r>
      <w:r w:rsidR="00EF4E95">
        <w:fldChar w:fldCharType="end"/>
      </w:r>
      <w:r w:rsidR="00F02494">
        <w:t>)</w:t>
      </w:r>
      <w:r w:rsidR="00BF4477"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1F647D28" wp14:editId="6D2235E7">
            <wp:extent cx="6145530" cy="1669415"/>
            <wp:effectExtent l="19050" t="0" r="762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42" w:name="_Ref51114328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7</w:t>
      </w:r>
      <w:r w:rsidR="00CB4F55">
        <w:rPr>
          <w:noProof/>
        </w:rPr>
        <w:fldChar w:fldCharType="end"/>
      </w:r>
      <w:bookmarkEnd w:id="142"/>
      <w:r w:rsidR="00F02494" w:rsidRPr="00F02494">
        <w:t xml:space="preserve"> </w:t>
      </w:r>
      <w:r w:rsidR="00F02494">
        <w:t>Добавление нового факта назначения МСЗ</w:t>
      </w:r>
    </w:p>
    <w:p w:rsidR="0034497F" w:rsidRDefault="004D70CB" w:rsidP="004D70CB">
      <w:pPr>
        <w:pStyle w:val="itNumber1"/>
      </w:pPr>
      <w:r>
        <w:t>Заполн</w:t>
      </w:r>
      <w:r w:rsidR="0034497F">
        <w:t>ить все поля открывшейся формы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34497F" w:rsidTr="00D628D4">
        <w:trPr>
          <w:tblHeader/>
          <w:jc w:val="center"/>
        </w:trPr>
        <w:tc>
          <w:tcPr>
            <w:tcW w:w="2547" w:type="dxa"/>
            <w:shd w:val="clear" w:color="auto" w:fill="A6A6A6"/>
          </w:tcPr>
          <w:p w:rsidR="0034497F" w:rsidRDefault="0034497F" w:rsidP="0034497F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A6A6A6"/>
          </w:tcPr>
          <w:p w:rsidR="0034497F" w:rsidRDefault="0034497F" w:rsidP="0034497F">
            <w:pPr>
              <w:pStyle w:val="ittTableHeader"/>
            </w:pPr>
            <w:r>
              <w:t>Описание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BFBFBF"/>
          </w:tcPr>
          <w:p w:rsidR="0034497F" w:rsidRDefault="0034497F" w:rsidP="0034497F">
            <w:pPr>
              <w:pStyle w:val="ittTableHeader"/>
            </w:pPr>
            <w:r>
              <w:t>Закладка «Данные назначения»</w:t>
            </w:r>
          </w:p>
        </w:tc>
      </w:tr>
      <w:tr w:rsidR="0034497F" w:rsidRPr="00E41150" w:rsidTr="00F02494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34497F" w:rsidRPr="00E41150" w:rsidRDefault="0034497F" w:rsidP="0034497F">
            <w:pPr>
              <w:pStyle w:val="ittTableHeader"/>
            </w:pPr>
            <w:r>
              <w:t>Блок «Сведения о получателе»</w:t>
            </w:r>
          </w:p>
        </w:tc>
      </w:tr>
      <w:tr w:rsidR="0034497F" w:rsidRPr="0034497F" w:rsidTr="00F02494">
        <w:trPr>
          <w:jc w:val="center"/>
        </w:trPr>
        <w:tc>
          <w:tcPr>
            <w:tcW w:w="9780" w:type="dxa"/>
            <w:gridSpan w:val="2"/>
            <w:shd w:val="clear" w:color="auto" w:fill="FFFFFF"/>
          </w:tcPr>
          <w:p w:rsidR="0034497F" w:rsidRPr="0034497F" w:rsidRDefault="0034497F" w:rsidP="0034497F">
            <w:pPr>
              <w:pStyle w:val="ittTableText"/>
            </w:pPr>
            <w:r w:rsidRPr="0034497F">
              <w:t>В данном блоке указываются сведения о лице, которое непосредственно будет получать денежные средства или материальные ценности в случае, если законодательством предусмотрено назначение меры группе лиц, например, малоимущей семье, или в случае невозможности получения меры лицом, являющимся основанием для назначения меры, например, пособие по рождению ребенка или по потере кормильца.</w:t>
            </w:r>
          </w:p>
        </w:tc>
      </w:tr>
      <w:tr w:rsidR="0034497F" w:rsidRPr="00E41150" w:rsidTr="00F02494">
        <w:trPr>
          <w:jc w:val="center"/>
        </w:trPr>
        <w:tc>
          <w:tcPr>
            <w:tcW w:w="9780" w:type="dxa"/>
            <w:gridSpan w:val="2"/>
            <w:shd w:val="clear" w:color="auto" w:fill="F2F2F2"/>
          </w:tcPr>
          <w:p w:rsidR="0034497F" w:rsidRPr="00E41150" w:rsidRDefault="0034497F" w:rsidP="0034497F">
            <w:pPr>
              <w:pStyle w:val="ittTableHeader"/>
            </w:pPr>
            <w:r>
              <w:t>Закладка «Основные сведения о получателе»</w:t>
            </w:r>
          </w:p>
        </w:tc>
      </w:tr>
      <w:tr w:rsidR="0034497F" w:rsidRPr="00E41150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СНИЛС</w:t>
            </w:r>
          </w:p>
        </w:tc>
        <w:tc>
          <w:tcPr>
            <w:tcW w:w="7233" w:type="dxa"/>
            <w:shd w:val="clear" w:color="auto" w:fill="auto"/>
          </w:tcPr>
          <w:p w:rsidR="0034497F" w:rsidRPr="00E41150" w:rsidRDefault="0034497F" w:rsidP="0034497F">
            <w:pPr>
              <w:pStyle w:val="ittTableText"/>
            </w:pPr>
            <w:r>
              <w:t>Указывается СНИЛС получателя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Фамил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фамилия получателя МСЗ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lastRenderedPageBreak/>
              <w:t>Фамилия при рождении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Заполняется в случае, если фамилия получателя менялась, например, после замужества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Им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имя получателя МСЗ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Отчество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отчество получателя МСЗ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Пол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гендерная принадлежность получателя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рожден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рождения получателя либо вводом с клавиатуры с разделителем точка, либо выбирается с помощью формы-календаря.</w:t>
            </w:r>
          </w:p>
        </w:tc>
      </w:tr>
      <w:tr w:rsidR="0034497F" w:rsidRPr="00E41150" w:rsidTr="00F02494">
        <w:trPr>
          <w:jc w:val="center"/>
        </w:trPr>
        <w:tc>
          <w:tcPr>
            <w:tcW w:w="9780" w:type="dxa"/>
            <w:gridSpan w:val="2"/>
            <w:shd w:val="clear" w:color="auto" w:fill="F2F2F2"/>
          </w:tcPr>
          <w:p w:rsidR="0034497F" w:rsidRPr="00E41150" w:rsidRDefault="0034497F" w:rsidP="0034497F">
            <w:pPr>
              <w:pStyle w:val="ittTableHeader"/>
            </w:pPr>
            <w:r>
              <w:t>Закладка «Дополнительные сведения»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Гражданство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</w:t>
            </w:r>
            <w:r w:rsidR="007F726E">
              <w:t>ется гражданство получателя МСЗ. Поиск осуществляется по введенным символам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Место рожден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 xml:space="preserve">Указывается информация о месте рождения получателя 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Контактный телефон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омер телефона, по которому можно связаться с получателем МСЗ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нные документа-основания пребывания или проживания в РФ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Заполняется в случае, если получателем МСЗ является нерезидент РФ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ид документа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ыбирается одно из значений выпадающего списка. Для примера будет рассмотрен паспорт РФ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Сер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серия документа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Номер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омер документа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выдачи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выдачи документа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органа, выдавшего документ, в точности с написанием данного органа в документе.</w:t>
            </w:r>
          </w:p>
        </w:tc>
      </w:tr>
      <w:tr w:rsidR="0034497F" w:rsidRPr="00E41150" w:rsidTr="00F02494">
        <w:trPr>
          <w:jc w:val="center"/>
        </w:trPr>
        <w:tc>
          <w:tcPr>
            <w:tcW w:w="9780" w:type="dxa"/>
            <w:gridSpan w:val="2"/>
            <w:shd w:val="clear" w:color="auto" w:fill="F2F2F2"/>
          </w:tcPr>
          <w:p w:rsidR="0034497F" w:rsidRPr="00E41150" w:rsidRDefault="0034497F" w:rsidP="0034497F">
            <w:pPr>
              <w:pStyle w:val="ittTableHeader"/>
            </w:pPr>
            <w:r>
              <w:t>Закладка «Сведения об адресе»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Рассмотрим на примере заполнения адреса проживания получателя МСЗ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Страна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ыбирается страна проживания из справочника стран мира. Поиск осуществляется по введенным символам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Почтовый индекс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почтовый индекс адреса проживания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Регион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региона проживания. Наименование указывается полное без сокращений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Район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района проживания. Наименование указывается полное без сокращений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Населенный пункт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населенного пункта проживания. Наименование указывается полное без сокращений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лица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улицы проживания. Наименование указывается полное без сокращений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lastRenderedPageBreak/>
              <w:t>Дом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омер дома проживания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Корпус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корпус дома проживания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Квартира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омер квартиры проживания.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34497F" w:rsidRDefault="0034497F" w:rsidP="0034497F">
            <w:pPr>
              <w:pStyle w:val="ittTableHeader"/>
            </w:pPr>
            <w:r>
              <w:t>Блок «Сведения о лицах, являющихся основанием для назначения меры»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нный блок заполняется в случае, если лицо, являющиеся основанием для назначения меры не является получателем денежных или материальных средств по мере, или данных лиц больше одного. Заполняется аналогично данным о получателе.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34497F" w:rsidRDefault="0034497F" w:rsidP="0034497F">
            <w:pPr>
              <w:pStyle w:val="ittTableHeader"/>
            </w:pPr>
            <w:r>
              <w:t>Блок «Сведения о МСЗ»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ОНМСЗ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ыбирается ОНМСЗ из загруженных ранее в реестр участников. Поиск осуществляется по введенным символам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МСЗ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ыбирается одна из загруженных ранее МСЗ в реестр МСЗ. Поиск осуществляется в отдельной форме по коду или наименованию ЛМСЗ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Категория получател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локальная категория получателя, которому назначается мера. Поиск осуществляется по введенным символам.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34497F" w:rsidRDefault="0034497F" w:rsidP="0034497F">
            <w:pPr>
              <w:pStyle w:val="ittTableHeader"/>
            </w:pPr>
            <w:r>
              <w:t>Блок «Сведения о сроках назначения»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принятия решения о назначении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принятия решения о назначении меры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начала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начала выплат, начислений, услуг и т.п. так как, например, начисления могут быть начаты в следующем месяце или отпуск предоставлен через полгода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окончан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окончания выплат, начислений, услуг и т.п. если это предусмотрено, например, пособие по уходу за ребенком.</w:t>
            </w:r>
          </w:p>
        </w:tc>
      </w:tr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D9D9D9"/>
          </w:tcPr>
          <w:p w:rsidR="0034497F" w:rsidRDefault="0034497F" w:rsidP="0034497F">
            <w:pPr>
              <w:pStyle w:val="ittTableHeader"/>
            </w:pPr>
            <w:r>
              <w:t>Блок «Сведения о назначении»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Форма предоставлен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Выбирается одно из значений справочника форм предоставления выпадающего списка. В случае отсутствия требуемой формы, следует написать заявку в службу поддержки ПФР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Сумма</w:t>
            </w:r>
          </w:p>
        </w:tc>
        <w:tc>
          <w:tcPr>
            <w:tcW w:w="7233" w:type="dxa"/>
            <w:shd w:val="clear" w:color="auto" w:fill="auto"/>
          </w:tcPr>
          <w:p w:rsidR="0034497F" w:rsidRPr="00E00D9B" w:rsidRDefault="0034497F" w:rsidP="0034497F">
            <w:pPr>
              <w:pStyle w:val="ittTableText"/>
            </w:pPr>
            <w:r>
              <w:t>Заполняется в случае денежной формы предоставления. В иных случаях заполняются поля размера, единицы измерения, содержание и др.</w:t>
            </w:r>
          </w:p>
          <w:p w:rsidR="006F3A32" w:rsidRPr="006F3A32" w:rsidRDefault="006F3A32" w:rsidP="007F726E">
            <w:pPr>
              <w:pStyle w:val="ittTableText"/>
            </w:pPr>
            <w:r>
              <w:t xml:space="preserve">Для </w:t>
            </w:r>
            <w:proofErr w:type="spellStart"/>
            <w:r w:rsidR="007F726E">
              <w:t>неденежных</w:t>
            </w:r>
            <w:proofErr w:type="spellEnd"/>
            <w:r w:rsidR="007F726E">
              <w:t xml:space="preserve"> </w:t>
            </w:r>
            <w:r>
              <w:t xml:space="preserve">форм предоставления </w:t>
            </w:r>
            <w:r w:rsidR="007F726E">
              <w:t>д</w:t>
            </w:r>
            <w:r>
              <w:t xml:space="preserve">ополнительно указывается сумма-эквивалент </w:t>
            </w:r>
            <w:proofErr w:type="gramStart"/>
            <w:r>
              <w:t>–</w:t>
            </w:r>
            <w:r w:rsidR="007F726E" w:rsidRPr="007F726E">
              <w:t>с</w:t>
            </w:r>
            <w:proofErr w:type="gramEnd"/>
            <w:r w:rsidR="007F726E" w:rsidRPr="007F726E">
              <w:t>умма в рублях, которую планируется затратить на предоставление конкретному получателю натуральной помощи, услуги, льготы</w:t>
            </w:r>
            <w:r w:rsidR="007F726E">
              <w:t>.</w:t>
            </w:r>
          </w:p>
        </w:tc>
      </w:tr>
    </w:tbl>
    <w:p w:rsidR="0034497F" w:rsidRDefault="0034497F" w:rsidP="0034497F">
      <w:pPr>
        <w:pStyle w:val="itNumber1"/>
        <w:numPr>
          <w:ilvl w:val="0"/>
          <w:numId w:val="0"/>
        </w:numPr>
        <w:ind w:left="1276"/>
      </w:pPr>
    </w:p>
    <w:p w:rsidR="0034497F" w:rsidRDefault="0034497F" w:rsidP="0034497F">
      <w:pPr>
        <w:pStyle w:val="itNumber1"/>
      </w:pPr>
      <w:r>
        <w:t>После заполнения всех полей на форме перейти на закладку «Документы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334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8</w:t>
      </w:r>
      <w:r w:rsidR="00EF4E95">
        <w:fldChar w:fldCharType="end"/>
      </w:r>
      <w:r w:rsidR="00F02494">
        <w:t>)</w:t>
      </w:r>
      <w:r>
        <w:t>: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547ADEF8" wp14:editId="08C8BA45">
            <wp:extent cx="6475095" cy="1860550"/>
            <wp:effectExtent l="19050" t="19050" r="20955" b="25400"/>
            <wp:docPr id="8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860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497F" w:rsidRDefault="000B1CD0" w:rsidP="00F02494">
      <w:pPr>
        <w:pStyle w:val="aa"/>
      </w:pPr>
      <w:bookmarkStart w:id="143" w:name="_Ref51114333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8</w:t>
      </w:r>
      <w:r w:rsidR="00CB4F55">
        <w:rPr>
          <w:noProof/>
        </w:rPr>
        <w:fldChar w:fldCharType="end"/>
      </w:r>
      <w:bookmarkEnd w:id="143"/>
      <w:r w:rsidR="00F02494">
        <w:t xml:space="preserve"> Добавление записи реестра фактов назначения МСЗ. Документы</w:t>
      </w:r>
    </w:p>
    <w:p w:rsidR="004D70CB" w:rsidRDefault="0034497F" w:rsidP="0034497F">
      <w:pPr>
        <w:pStyle w:val="itNumber1"/>
        <w:numPr>
          <w:ilvl w:val="0"/>
          <w:numId w:val="0"/>
        </w:numPr>
        <w:ind w:left="1276"/>
      </w:pPr>
      <w:r>
        <w:t xml:space="preserve">Нажать кнопку «Добавить документ» и </w:t>
      </w:r>
      <w:r w:rsidR="004D70CB">
        <w:t>заполнить</w:t>
      </w:r>
      <w:r>
        <w:t xml:space="preserve"> все</w:t>
      </w:r>
      <w:r w:rsidR="004D70CB">
        <w:t xml:space="preserve"> поля </w:t>
      </w:r>
      <w:r>
        <w:t>на всплывающей форме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34497F" w:rsidTr="00F02494">
        <w:trPr>
          <w:jc w:val="center"/>
        </w:trPr>
        <w:tc>
          <w:tcPr>
            <w:tcW w:w="9780" w:type="dxa"/>
            <w:gridSpan w:val="2"/>
            <w:shd w:val="clear" w:color="auto" w:fill="BFBFBF"/>
          </w:tcPr>
          <w:p w:rsidR="0034497F" w:rsidRDefault="0034497F" w:rsidP="00763BF1">
            <w:pPr>
              <w:pStyle w:val="ittTableGroup"/>
              <w:jc w:val="center"/>
            </w:pPr>
            <w:r>
              <w:t>Закладка «Документы»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Наименование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аименование документов, на основании которых возможно назначение меры или назначении получателя по данной мере. К таким документам относятся различные справки об инвалидности, составе семьи, о доходах, свидетельства о рождении, смерти и т.п. Является обязательным к заполнению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Серия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серия документа, если в нем присутствуют подобные данные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Номер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номер документа, если в нем присутствуют подобные данные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Дата выдачи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выдачи документа. Является обязательным к заполнению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полное наименование (без сокращений) организации, выдавшей данный документ. Является обязательным к заполнению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 xml:space="preserve">Срок действия </w:t>
            </w:r>
            <w:proofErr w:type="gramStart"/>
            <w:r>
              <w:t>с</w:t>
            </w:r>
            <w:proofErr w:type="gramEnd"/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начала действия документа. В случае отсутствия подобных данных в документе, то указывается дата выдачи. Является обязательным к заполнению.</w:t>
            </w:r>
          </w:p>
        </w:tc>
      </w:tr>
      <w:tr w:rsidR="0034497F" w:rsidTr="00F02494">
        <w:trPr>
          <w:jc w:val="center"/>
        </w:trPr>
        <w:tc>
          <w:tcPr>
            <w:tcW w:w="2547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proofErr w:type="gramStart"/>
            <w:r>
              <w:t>п</w:t>
            </w:r>
            <w:proofErr w:type="gramEnd"/>
            <w:r>
              <w:t>о</w:t>
            </w:r>
          </w:p>
        </w:tc>
        <w:tc>
          <w:tcPr>
            <w:tcW w:w="7233" w:type="dxa"/>
            <w:shd w:val="clear" w:color="auto" w:fill="auto"/>
          </w:tcPr>
          <w:p w:rsidR="0034497F" w:rsidRDefault="0034497F" w:rsidP="0034497F">
            <w:pPr>
              <w:pStyle w:val="ittTableText"/>
            </w:pPr>
            <w:r>
              <w:t>Указывается дата окончания действия документа, если подобные данные присутствуют в документе.</w:t>
            </w:r>
          </w:p>
        </w:tc>
      </w:tr>
    </w:tbl>
    <w:p w:rsidR="004D70CB" w:rsidRDefault="004D70CB" w:rsidP="0084673C">
      <w:pPr>
        <w:ind w:hanging="142"/>
      </w:pPr>
    </w:p>
    <w:p w:rsidR="0034497F" w:rsidRDefault="00311545" w:rsidP="00311545">
      <w:pPr>
        <w:pStyle w:val="itNumber1"/>
      </w:pPr>
      <w:r>
        <w:t>После заполнения всех полей во всплывающем окне, закрыть окно с сохранением данных и перейти на закладку «Критерии нуждаемости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374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79</w:t>
      </w:r>
      <w:r w:rsidR="00EF4E95">
        <w:fldChar w:fldCharType="end"/>
      </w:r>
      <w:r w:rsidR="00F02494">
        <w:t>)</w:t>
      </w:r>
      <w:r>
        <w:t xml:space="preserve">: 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179EAB4E" wp14:editId="3D1E98B1">
            <wp:extent cx="6475095" cy="1839595"/>
            <wp:effectExtent l="19050" t="19050" r="20955" b="27305"/>
            <wp:docPr id="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839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44" w:name="_Ref51114337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79</w:t>
      </w:r>
      <w:r w:rsidR="00CB4F55">
        <w:rPr>
          <w:noProof/>
        </w:rPr>
        <w:fldChar w:fldCharType="end"/>
      </w:r>
      <w:bookmarkEnd w:id="144"/>
      <w:r w:rsidR="00F02494" w:rsidRPr="00F02494">
        <w:t xml:space="preserve"> </w:t>
      </w:r>
      <w:r w:rsidR="00F02494">
        <w:t>Добавление записи реестра фактов назначения МСЗ. Критерии нуждаемости</w:t>
      </w:r>
    </w:p>
    <w:p w:rsidR="00311545" w:rsidRDefault="00311545" w:rsidP="0034497F">
      <w:pPr>
        <w:pStyle w:val="itNumber1"/>
        <w:numPr>
          <w:ilvl w:val="0"/>
          <w:numId w:val="0"/>
        </w:numPr>
        <w:ind w:left="1276"/>
      </w:pPr>
      <w:r>
        <w:t>На данной закладке описывается методика определения нуждаемости для назначения данной конкретной меры, либо реквизиты документа, в котором данная методика описана.</w:t>
      </w:r>
    </w:p>
    <w:p w:rsidR="0034497F" w:rsidRDefault="0034497F" w:rsidP="0034497F">
      <w:pPr>
        <w:pStyle w:val="itNumber1"/>
        <w:numPr>
          <w:ilvl w:val="0"/>
          <w:numId w:val="0"/>
        </w:numPr>
        <w:ind w:left="1276"/>
      </w:pPr>
      <w:r>
        <w:t>После заполнения всех полей нажать на появившуюся кнопку «Сохранить»</w:t>
      </w:r>
    </w:p>
    <w:p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>Результат сохранения будет выведен в отдельном блоке вверху страницы.</w:t>
      </w:r>
    </w:p>
    <w:p w:rsidR="004D70CB" w:rsidRDefault="004D70CB" w:rsidP="00F93F37">
      <w:pPr>
        <w:pStyle w:val="itNumber1"/>
      </w:pPr>
      <w:r>
        <w:t>Для того</w:t>
      </w:r>
      <w:proofErr w:type="gramStart"/>
      <w:r>
        <w:t>,</w:t>
      </w:r>
      <w:proofErr w:type="gramEnd"/>
      <w:r>
        <w:t xml:space="preserve"> чтобы добавленная запись попала в ЕГИССО необходимо выполнить действия,</w:t>
      </w:r>
      <w:r w:rsidR="008650B2">
        <w:t xml:space="preserve"> описанные в п.</w:t>
      </w:r>
      <w:r w:rsidR="0082796F">
        <w:t xml:space="preserve"> </w:t>
      </w:r>
      <w:r w:rsidR="00EF4E95">
        <w:fldChar w:fldCharType="begin"/>
      </w:r>
      <w:r w:rsidR="0082796F">
        <w:instrText xml:space="preserve"> REF _Ref506545550 \r \h </w:instrText>
      </w:r>
      <w:r w:rsidR="00EF4E95">
        <w:fldChar w:fldCharType="separate"/>
      </w:r>
      <w:r w:rsidR="00AC7CD0">
        <w:t>3.1.3.2</w:t>
      </w:r>
      <w:r w:rsidR="00EF4E95">
        <w:fldChar w:fldCharType="end"/>
      </w:r>
      <w:r>
        <w:t>.</w:t>
      </w:r>
    </w:p>
    <w:p w:rsidR="004D70CB" w:rsidRDefault="004D70CB" w:rsidP="004D70CB">
      <w:pPr>
        <w:pStyle w:val="40"/>
      </w:pPr>
      <w:bookmarkStart w:id="145" w:name="_Toc492570960"/>
      <w:bookmarkStart w:id="146" w:name="_Ref506545550"/>
      <w:bookmarkStart w:id="147" w:name="_Ref506554403"/>
      <w:r>
        <w:t>Отправка новой записи в ЕГИССО</w:t>
      </w:r>
      <w:bookmarkEnd w:id="145"/>
      <w:bookmarkEnd w:id="146"/>
      <w:bookmarkEnd w:id="147"/>
    </w:p>
    <w:p w:rsidR="00D628D4" w:rsidRDefault="00D628D4" w:rsidP="00156049">
      <w:r>
        <w:t>Отправка новой записи в ЕГИССО доступно только для Пользователя</w:t>
      </w:r>
      <w:r w:rsidR="00374F7D">
        <w:t>, действующего от имени участника ЕГИССО с типом взаимодействия</w:t>
      </w:r>
      <w:r>
        <w:t xml:space="preserve"> «КПИ».</w:t>
      </w:r>
    </w:p>
    <w:p w:rsidR="004D70CB" w:rsidRDefault="004D70CB" w:rsidP="00156049">
      <w:r>
        <w:t xml:space="preserve">Все добавленные или отредактированные записи реестра </w:t>
      </w:r>
      <w:r w:rsidR="008F3489">
        <w:t>фактов назначения</w:t>
      </w:r>
      <w:r>
        <w:t xml:space="preserve"> можно просмотреть в реестре изменений </w:t>
      </w:r>
      <w:r w:rsidR="008F3489">
        <w:t>фактов назначения</w:t>
      </w:r>
      <w:r>
        <w:t>.</w:t>
      </w:r>
    </w:p>
    <w:p w:rsidR="004D70CB" w:rsidRDefault="004D70CB" w:rsidP="00B549A5">
      <w:pPr>
        <w:pStyle w:val="itNumber1"/>
        <w:numPr>
          <w:ilvl w:val="0"/>
          <w:numId w:val="18"/>
        </w:numPr>
      </w:pPr>
      <w:r>
        <w:t xml:space="preserve">Нажать кнопку </w:t>
      </w:r>
      <w:r w:rsidR="008F3489">
        <w:t>«Реестр изменений фактов назначения</w:t>
      </w:r>
      <w:r>
        <w:t>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405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0</w:t>
      </w:r>
      <w:r w:rsidR="00EF4E95">
        <w:fldChar w:fldCharType="end"/>
      </w:r>
      <w:r w:rsidR="00F02494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59D49178" wp14:editId="4ADD9A42">
            <wp:extent cx="6145530" cy="2339340"/>
            <wp:effectExtent l="19050" t="0" r="762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48" w:name="_Ref51114340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0</w:t>
      </w:r>
      <w:r w:rsidR="00CB4F55">
        <w:rPr>
          <w:noProof/>
        </w:rPr>
        <w:fldChar w:fldCharType="end"/>
      </w:r>
      <w:bookmarkEnd w:id="148"/>
      <w:r w:rsidR="00F02494">
        <w:t xml:space="preserve"> Реестр фактов назначения МСЗ</w:t>
      </w:r>
    </w:p>
    <w:p w:rsidR="00A16715" w:rsidRDefault="004D70CB" w:rsidP="00B549A5">
      <w:pPr>
        <w:pStyle w:val="itNumber1"/>
        <w:numPr>
          <w:ilvl w:val="0"/>
          <w:numId w:val="18"/>
        </w:numPr>
      </w:pPr>
      <w:r>
        <w:lastRenderedPageBreak/>
        <w:t xml:space="preserve">В открывшейся форме </w:t>
      </w:r>
      <w:r w:rsidR="008F3489">
        <w:t>«Реестр фактов назначения МСЗ</w:t>
      </w:r>
      <w:r>
        <w:t xml:space="preserve">» есть возможность просмотреть, отредактировать или удалить добавления\изменения в реестре </w:t>
      </w:r>
      <w:r w:rsidR="008F3489">
        <w:t>фактов назначения</w:t>
      </w:r>
      <w:r>
        <w:t xml:space="preserve">. </w:t>
      </w:r>
      <w:r w:rsidR="00A16715">
        <w:t xml:space="preserve">Далее необходимо запустить процесс формирования </w:t>
      </w:r>
      <w:r w:rsidR="00A16715" w:rsidRPr="00A16715">
        <w:rPr>
          <w:lang w:val="en-US"/>
        </w:rPr>
        <w:t>XML</w:t>
      </w:r>
      <w:r w:rsidR="00A16715" w:rsidRPr="004E585A">
        <w:t xml:space="preserve"> </w:t>
      </w:r>
      <w:r w:rsidR="00A16715">
        <w:t>файла с помощью кнопки «Выгрузить файл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431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1</w:t>
      </w:r>
      <w:r w:rsidR="00EF4E95">
        <w:fldChar w:fldCharType="end"/>
      </w:r>
      <w:r w:rsidR="00F02494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3273C4DF" wp14:editId="1E547242">
            <wp:extent cx="6475095" cy="1530985"/>
            <wp:effectExtent l="1905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15" w:rsidRDefault="000B1CD0" w:rsidP="000B1CD0">
      <w:pPr>
        <w:pStyle w:val="aa"/>
      </w:pPr>
      <w:bookmarkStart w:id="149" w:name="_Ref511143431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1</w:t>
      </w:r>
      <w:r w:rsidR="00CB4F55">
        <w:rPr>
          <w:noProof/>
        </w:rPr>
        <w:fldChar w:fldCharType="end"/>
      </w:r>
      <w:bookmarkEnd w:id="149"/>
      <w:r w:rsidR="00F02494">
        <w:t xml:space="preserve"> Изменения реестра фактов назначения МСЗ</w:t>
      </w:r>
    </w:p>
    <w:p w:rsidR="00A16715" w:rsidRDefault="00A16715" w:rsidP="00A16715">
      <w:pPr>
        <w:pStyle w:val="itNumber1"/>
      </w:pPr>
      <w:r>
        <w:t xml:space="preserve">Файл будет сформирован в фоновом режиме. По окончании процесса формирования файла записи удалятся из реестра изменений. </w:t>
      </w:r>
    </w:p>
    <w:p w:rsidR="00A16715" w:rsidRPr="00A16715" w:rsidRDefault="00A16715" w:rsidP="00A16715">
      <w:pPr>
        <w:pStyle w:val="itNumber1"/>
      </w:pPr>
      <w:r>
        <w:t xml:space="preserve">Чтобы скачать сформированный файл, перейдите в раздел «Подготовленные файлы» и далее в подраздел «Списки пакетов с реестрами фактов назначения МСЗ» </w:t>
      </w:r>
      <w:r w:rsidRPr="00AE30D5">
        <w:t>(п</w:t>
      </w:r>
      <w:r>
        <w:t xml:space="preserve">одробное описание </w:t>
      </w:r>
      <w:r w:rsidRPr="00AE30D5">
        <w:t xml:space="preserve">приведено в п. </w:t>
      </w:r>
      <w:r w:rsidR="00CB4F55">
        <w:fldChar w:fldCharType="begin"/>
      </w:r>
      <w:r w:rsidR="00CB4F55">
        <w:instrText xml:space="preserve"> REF _Ref510650219 \r \h  \* MERGEFORMAT </w:instrText>
      </w:r>
      <w:r w:rsidR="00CB4F55">
        <w:fldChar w:fldCharType="separate"/>
      </w:r>
      <w:r w:rsidR="00AC7CD0">
        <w:t>3.1.9</w:t>
      </w:r>
      <w:r w:rsidR="00CB4F55">
        <w:fldChar w:fldCharType="end"/>
      </w:r>
      <w:r w:rsidRPr="00AE30D5">
        <w:t>.)</w:t>
      </w:r>
      <w:r w:rsidRPr="00A16715">
        <w:t xml:space="preserve"> </w:t>
      </w:r>
    </w:p>
    <w:p w:rsidR="00A16715" w:rsidRDefault="00A16715" w:rsidP="00A16715">
      <w:pPr>
        <w:pStyle w:val="itNumber1"/>
      </w:pPr>
      <w:r>
        <w:t>Сохраненный файл необходимо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Pr="008605EB">
        <w:t xml:space="preserve"> </w:t>
      </w:r>
      <w:r>
        <w:t>Рабочая документация).</w:t>
      </w:r>
    </w:p>
    <w:p w:rsidR="00A16715" w:rsidRDefault="00A16715" w:rsidP="00A16715">
      <w:pPr>
        <w:pStyle w:val="itNumber1"/>
      </w:pPr>
      <w:r>
        <w:t xml:space="preserve">Далее подписанные файлы необходимо загрузить в систему. Подробное описание процесса загрузки приведено в п. </w:t>
      </w:r>
      <w:r w:rsidR="00EF4E95">
        <w:fldChar w:fldCharType="begin"/>
      </w:r>
      <w:r>
        <w:instrText xml:space="preserve"> REF _Ref506545434 \r \h </w:instrText>
      </w:r>
      <w:r w:rsidR="00EF4E95">
        <w:fldChar w:fldCharType="separate"/>
      </w:r>
      <w:r w:rsidR="00AC7CD0">
        <w:t>3.1.8</w:t>
      </w:r>
      <w:r w:rsidR="00EF4E95">
        <w:fldChar w:fldCharType="end"/>
      </w:r>
    </w:p>
    <w:p w:rsidR="00A90F01" w:rsidRDefault="00A90F01" w:rsidP="00A90F01">
      <w:pPr>
        <w:pStyle w:val="40"/>
      </w:pPr>
      <w:r>
        <w:t>Загрузка из CSV-файла</w:t>
      </w:r>
    </w:p>
    <w:p w:rsidR="007802E8" w:rsidRPr="007802E8" w:rsidRDefault="007802E8" w:rsidP="007802E8">
      <w:r>
        <w:t xml:space="preserve">Загрузка из </w:t>
      </w:r>
      <w:r>
        <w:rPr>
          <w:lang w:val="en-US"/>
        </w:rPr>
        <w:t>CSV</w:t>
      </w:r>
      <w:r w:rsidRPr="007802E8">
        <w:t>-</w:t>
      </w:r>
      <w:r>
        <w:t>файла</w:t>
      </w:r>
      <w:r w:rsidRPr="007802E8">
        <w:t xml:space="preserve"> доступн</w:t>
      </w:r>
      <w:r>
        <w:t>а</w:t>
      </w:r>
      <w:r w:rsidRPr="007802E8">
        <w:t xml:space="preserve"> только для Пользователя</w:t>
      </w:r>
      <w:r w:rsidR="00374F7D">
        <w:t>, действующего от имени участника ЕГИССО с типом взаимодействия</w:t>
      </w:r>
      <w:r w:rsidRPr="007802E8">
        <w:t xml:space="preserve"> «КПИ».</w:t>
      </w:r>
    </w:p>
    <w:p w:rsidR="005F5286" w:rsidRDefault="005F5286" w:rsidP="00B549A5">
      <w:pPr>
        <w:pStyle w:val="itNumber1"/>
        <w:numPr>
          <w:ilvl w:val="0"/>
          <w:numId w:val="24"/>
        </w:numPr>
      </w:pPr>
      <w:r>
        <w:t>В</w:t>
      </w:r>
      <w:r w:rsidRPr="000B1AFE">
        <w:t>ыгруз</w:t>
      </w:r>
      <w:r>
        <w:t>ить</w:t>
      </w:r>
      <w:r w:rsidRPr="000B1AFE">
        <w:t xml:space="preserve"> в файл</w:t>
      </w:r>
      <w:r>
        <w:t xml:space="preserve"> перечень</w:t>
      </w:r>
      <w:r w:rsidRPr="000B1AFE">
        <w:t xml:space="preserve"> локальных мер и </w:t>
      </w:r>
      <w:r>
        <w:t xml:space="preserve">соответствующих им </w:t>
      </w:r>
      <w:r w:rsidRPr="000B1AFE">
        <w:t>категорий из реестра ЛМСЗ</w:t>
      </w:r>
      <w:r>
        <w:t xml:space="preserve"> с</w:t>
      </w:r>
      <w:r w:rsidRPr="000B1AFE">
        <w:t xml:space="preserve"> </w:t>
      </w:r>
      <w:r>
        <w:t>идентификаторами, которые были присвоены им в ЕГИССО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455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2</w:t>
      </w:r>
      <w:r w:rsidR="00EF4E95">
        <w:fldChar w:fldCharType="end"/>
      </w:r>
      <w:r w:rsidR="00F02494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28B02040" wp14:editId="07D1FBAA">
            <wp:extent cx="6156325" cy="1797050"/>
            <wp:effectExtent l="19050" t="0" r="0" b="0"/>
            <wp:docPr id="91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BF" w:rsidRPr="000B1AFE" w:rsidRDefault="000B1CD0" w:rsidP="000B1CD0">
      <w:pPr>
        <w:pStyle w:val="aa"/>
      </w:pPr>
      <w:bookmarkStart w:id="150" w:name="_Ref51114345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2</w:t>
      </w:r>
      <w:r w:rsidR="00CB4F55">
        <w:rPr>
          <w:noProof/>
        </w:rPr>
        <w:fldChar w:fldCharType="end"/>
      </w:r>
      <w:bookmarkEnd w:id="150"/>
      <w:r w:rsidR="00F02494">
        <w:t xml:space="preserve"> Реестр МСЗ</w:t>
      </w:r>
    </w:p>
    <w:p w:rsidR="00BE6FBF" w:rsidRDefault="00CF2A3F" w:rsidP="00B549A5">
      <w:pPr>
        <w:pStyle w:val="itNumber1"/>
        <w:numPr>
          <w:ilvl w:val="0"/>
          <w:numId w:val="24"/>
        </w:numPr>
      </w:pPr>
      <w:r>
        <w:t>В полученной выгрузке выбрать требуемые сочетания локальных МСЗ и категорий получателей</w:t>
      </w:r>
      <w:r w:rsidR="0032480F">
        <w:t xml:space="preserve"> (пример выгрузки реестра ЛМСЗ на рисунке)</w:t>
      </w:r>
    </w:p>
    <w:p w:rsidR="00CF2A3F" w:rsidRDefault="005F5747" w:rsidP="00CF2A3F">
      <w:pPr>
        <w:pStyle w:val="itPicture"/>
      </w:pPr>
      <w:r>
        <w:rPr>
          <w:noProof/>
        </w:rPr>
        <w:drawing>
          <wp:inline distT="0" distB="0" distL="0" distR="0" wp14:anchorId="1DB05604" wp14:editId="10E0A635">
            <wp:extent cx="6262370" cy="999490"/>
            <wp:effectExtent l="19050" t="0" r="5080" b="0"/>
            <wp:docPr id="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pStyle w:val="itNumber1"/>
        <w:numPr>
          <w:ilvl w:val="0"/>
          <w:numId w:val="0"/>
        </w:numPr>
        <w:ind w:left="1276"/>
      </w:pPr>
    </w:p>
    <w:p w:rsidR="00C85F21" w:rsidRDefault="00A16715" w:rsidP="00B549A5">
      <w:pPr>
        <w:pStyle w:val="itNumber1"/>
        <w:numPr>
          <w:ilvl w:val="0"/>
          <w:numId w:val="24"/>
        </w:numPr>
      </w:pPr>
      <w:r>
        <w:t xml:space="preserve">Скачать архив, содержащий инструкции по созданию файла </w:t>
      </w:r>
      <w:r w:rsidR="005F5286" w:rsidRPr="000B1AFE">
        <w:t>с ф</w:t>
      </w:r>
      <w:r w:rsidR="00C85F21">
        <w:t xml:space="preserve">актами назначения в формате CSV, и утилиту конвертации </w:t>
      </w:r>
      <w:r w:rsidR="00C85F21">
        <w:rPr>
          <w:lang w:val="en-US"/>
        </w:rPr>
        <w:t>CSV</w:t>
      </w:r>
      <w:r w:rsidR="00C85F21" w:rsidRPr="00C85F21">
        <w:t xml:space="preserve"> </w:t>
      </w:r>
      <w:r w:rsidR="00C85F21">
        <w:t xml:space="preserve">файла в формат </w:t>
      </w:r>
      <w:r w:rsidR="00C85F21">
        <w:rPr>
          <w:lang w:val="en-US"/>
        </w:rPr>
        <w:t>XML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49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3</w:t>
      </w:r>
      <w:r w:rsidR="00EF4E95">
        <w:fldChar w:fldCharType="end"/>
      </w:r>
      <w:r w:rsidR="00F02494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1554EF10" wp14:editId="7663E7F0">
            <wp:extent cx="6475095" cy="1605280"/>
            <wp:effectExtent l="1905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21" w:rsidRDefault="000B1CD0" w:rsidP="000B1CD0">
      <w:pPr>
        <w:pStyle w:val="aa"/>
      </w:pPr>
      <w:bookmarkStart w:id="151" w:name="_Ref51114349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3</w:t>
      </w:r>
      <w:r w:rsidR="00CB4F55">
        <w:rPr>
          <w:noProof/>
        </w:rPr>
        <w:fldChar w:fldCharType="end"/>
      </w:r>
      <w:bookmarkEnd w:id="151"/>
      <w:r w:rsidR="00F02494">
        <w:t xml:space="preserve"> Реестр фактов назначения МСЗ</w:t>
      </w:r>
    </w:p>
    <w:p w:rsidR="00C85F21" w:rsidRDefault="00C85F21" w:rsidP="00B549A5">
      <w:pPr>
        <w:pStyle w:val="itNumber1"/>
        <w:numPr>
          <w:ilvl w:val="0"/>
          <w:numId w:val="24"/>
        </w:numPr>
      </w:pPr>
      <w:r>
        <w:t xml:space="preserve">Сформировать </w:t>
      </w:r>
      <w:r>
        <w:rPr>
          <w:lang w:val="en-US"/>
        </w:rPr>
        <w:t>CSV</w:t>
      </w:r>
      <w:r w:rsidRPr="00C85F21">
        <w:t xml:space="preserve"> </w:t>
      </w:r>
      <w:r>
        <w:t>файл согласно инструкции в архиве.</w:t>
      </w:r>
    </w:p>
    <w:p w:rsidR="00C85F21" w:rsidRDefault="00C85F21" w:rsidP="00C85F21">
      <w:pPr>
        <w:pStyle w:val="itNumber1"/>
      </w:pPr>
      <w:r>
        <w:t xml:space="preserve">С помощью утилиты конвертации перевести файл в </w:t>
      </w:r>
      <w:r>
        <w:rPr>
          <w:lang w:val="en-US"/>
        </w:rPr>
        <w:t>XML</w:t>
      </w:r>
      <w:r w:rsidRPr="00C85F21">
        <w:t xml:space="preserve"> </w:t>
      </w:r>
      <w:r>
        <w:t>формат и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Pr="008605EB">
        <w:t xml:space="preserve"> </w:t>
      </w:r>
      <w:r>
        <w:t>Рабочая документация).</w:t>
      </w:r>
    </w:p>
    <w:p w:rsidR="00C85F21" w:rsidRDefault="00C85F21" w:rsidP="00C85F21">
      <w:pPr>
        <w:pStyle w:val="itNumber1"/>
      </w:pPr>
      <w:r>
        <w:t xml:space="preserve">Далее подписанный файл необходимо загрузить в систему. Подробное описание процесса загрузки приведено в п. </w:t>
      </w:r>
      <w:r w:rsidR="00EF4E95">
        <w:fldChar w:fldCharType="begin"/>
      </w:r>
      <w:r>
        <w:instrText xml:space="preserve"> REF _Ref506545434 \r \h </w:instrText>
      </w:r>
      <w:r w:rsidR="00EF4E95">
        <w:fldChar w:fldCharType="separate"/>
      </w:r>
      <w:r w:rsidR="00AC7CD0">
        <w:t>3.1.8</w:t>
      </w:r>
      <w:r w:rsidR="00EF4E95">
        <w:fldChar w:fldCharType="end"/>
      </w:r>
    </w:p>
    <w:p w:rsidR="00DA58BE" w:rsidRDefault="00F46552">
      <w:pPr>
        <w:pStyle w:val="40"/>
      </w:pPr>
      <w:bookmarkStart w:id="152" w:name="_Toc492570961"/>
      <w:r>
        <w:lastRenderedPageBreak/>
        <w:t>Скачивание утилиты конвертации</w:t>
      </w:r>
    </w:p>
    <w:p w:rsidR="00F46552" w:rsidRPr="00F46552" w:rsidRDefault="00F46552" w:rsidP="00F46552">
      <w:r>
        <w:t>На форме реестра фактов назначения МСЗ в правом верхнем углу расположена кнопка «Скачать утилиту конвертации» (</w:t>
      </w:r>
      <w:r w:rsidR="00EF4E95">
        <w:fldChar w:fldCharType="begin"/>
      </w:r>
      <w:r>
        <w:instrText xml:space="preserve"> REF _Ref513221683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4</w:t>
      </w:r>
      <w:r w:rsidR="00EF4E95">
        <w:fldChar w:fldCharType="end"/>
      </w:r>
      <w:r>
        <w:t>), которая позволяет сохранить утилиту на АРМ Пользователя. Утилита предназначена для конвертации CSV файлов, содержащие факты назначения МСЗ, в XML файлы.</w:t>
      </w:r>
    </w:p>
    <w:p w:rsidR="00F46552" w:rsidRDefault="005F5747" w:rsidP="00F46552">
      <w:pPr>
        <w:pStyle w:val="itPicture"/>
      </w:pPr>
      <w:r>
        <w:rPr>
          <w:noProof/>
        </w:rPr>
        <w:drawing>
          <wp:inline distT="0" distB="0" distL="0" distR="0" wp14:anchorId="71C5EC0E" wp14:editId="50FDB751">
            <wp:extent cx="6156325" cy="1860550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52" w:rsidRPr="00F46552" w:rsidRDefault="00F46552" w:rsidP="00F46552">
      <w:pPr>
        <w:pStyle w:val="aa"/>
      </w:pPr>
      <w:bookmarkStart w:id="153" w:name="_Ref513221683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4</w:t>
      </w:r>
      <w:r w:rsidR="00CB4F55">
        <w:rPr>
          <w:noProof/>
        </w:rPr>
        <w:fldChar w:fldCharType="end"/>
      </w:r>
      <w:bookmarkEnd w:id="153"/>
      <w:r>
        <w:t xml:space="preserve"> Реестр фактов назначения МСЗ. Кнопка «Скачать утилиту конвертации»</w:t>
      </w:r>
    </w:p>
    <w:p w:rsidR="005177BE" w:rsidRDefault="000B6008" w:rsidP="005177BE">
      <w:pPr>
        <w:pStyle w:val="30"/>
        <w:tabs>
          <w:tab w:val="left" w:pos="1701"/>
        </w:tabs>
      </w:pPr>
      <w:bookmarkStart w:id="154" w:name="_Toc518920922"/>
      <w:r>
        <w:t>Реестр заявок на ОНМСЗ</w:t>
      </w:r>
      <w:bookmarkEnd w:id="154"/>
    </w:p>
    <w:p w:rsidR="002D35B3" w:rsidRDefault="002D35B3" w:rsidP="002D35B3">
      <w:r>
        <w:t>Для работы с реестром заявок на ОНМСЗ нужно в основном меню выбрать соответствующий пункт (</w:t>
      </w:r>
      <w:r w:rsidR="00EF4E95">
        <w:fldChar w:fldCharType="begin"/>
      </w:r>
      <w:r>
        <w:instrText xml:space="preserve"> REF _Ref513222374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5</w:t>
      </w:r>
      <w:r w:rsidR="00EF4E95">
        <w:fldChar w:fldCharType="end"/>
      </w:r>
      <w:r>
        <w:t>).</w:t>
      </w:r>
    </w:p>
    <w:p w:rsidR="000B6008" w:rsidRDefault="005F5747" w:rsidP="000B6008">
      <w:pPr>
        <w:pStyle w:val="itPicture"/>
      </w:pPr>
      <w:r>
        <w:rPr>
          <w:noProof/>
        </w:rPr>
        <w:drawing>
          <wp:inline distT="0" distB="0" distL="0" distR="0" wp14:anchorId="306E7D5C" wp14:editId="19CC1195">
            <wp:extent cx="6156325" cy="1892300"/>
            <wp:effectExtent l="1905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08" w:rsidRDefault="000B6008" w:rsidP="000B6008">
      <w:pPr>
        <w:pStyle w:val="aa"/>
      </w:pPr>
      <w:bookmarkStart w:id="155" w:name="_Ref51322237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5</w:t>
      </w:r>
      <w:r w:rsidR="00CB4F55">
        <w:rPr>
          <w:noProof/>
        </w:rPr>
        <w:fldChar w:fldCharType="end"/>
      </w:r>
      <w:bookmarkEnd w:id="155"/>
      <w:r>
        <w:t xml:space="preserve"> Кабинет поставщика информации. Основное меню</w:t>
      </w:r>
    </w:p>
    <w:p w:rsidR="00B84686" w:rsidRDefault="00B84686">
      <w:pPr>
        <w:pStyle w:val="40"/>
      </w:pPr>
      <w:r>
        <w:t>Просмотр заявки на ОМНСЗ</w:t>
      </w:r>
    </w:p>
    <w:p w:rsidR="00B84686" w:rsidRDefault="00B84686" w:rsidP="00B84686">
      <w:r>
        <w:t>Для просмотра заявки на ОМНСЗ следует:</w:t>
      </w:r>
    </w:p>
    <w:p w:rsidR="00B84686" w:rsidRDefault="00B84686" w:rsidP="00B549A5">
      <w:pPr>
        <w:pStyle w:val="itNumber1"/>
        <w:numPr>
          <w:ilvl w:val="0"/>
          <w:numId w:val="42"/>
        </w:numPr>
      </w:pPr>
      <w:r>
        <w:t>На форме реестра заявок на ОМНСЗ нажать кнопку «Найти».</w:t>
      </w:r>
    </w:p>
    <w:p w:rsidR="00B84686" w:rsidRDefault="00B84686" w:rsidP="00B549A5">
      <w:pPr>
        <w:pStyle w:val="itNumber1"/>
        <w:numPr>
          <w:ilvl w:val="0"/>
          <w:numId w:val="42"/>
        </w:numPr>
      </w:pPr>
      <w:r>
        <w:t>В отобразившемся списке напротив интересующей заявки нажать кнопку «Просмотр» (</w:t>
      </w:r>
      <w:r w:rsidR="00EF4E95">
        <w:fldChar w:fldCharType="begin"/>
      </w:r>
      <w:r>
        <w:instrText xml:space="preserve"> REF _Ref513230928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6</w:t>
      </w:r>
      <w:r w:rsidR="00EF4E95">
        <w:fldChar w:fldCharType="end"/>
      </w:r>
      <w:r>
        <w:t>).</w:t>
      </w:r>
    </w:p>
    <w:p w:rsidR="00B84686" w:rsidRDefault="005F5747" w:rsidP="00B84686">
      <w:pPr>
        <w:pStyle w:val="itPicture"/>
      </w:pPr>
      <w:r>
        <w:rPr>
          <w:noProof/>
        </w:rPr>
        <w:lastRenderedPageBreak/>
        <w:drawing>
          <wp:inline distT="0" distB="0" distL="0" distR="0" wp14:anchorId="44CB4ED4" wp14:editId="469C02B7">
            <wp:extent cx="6156325" cy="2349500"/>
            <wp:effectExtent l="1905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86" w:rsidRDefault="00B84686" w:rsidP="00B84686">
      <w:pPr>
        <w:pStyle w:val="aa"/>
      </w:pPr>
      <w:bookmarkStart w:id="156" w:name="_Ref513230928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6</w:t>
      </w:r>
      <w:r w:rsidR="00CB4F55">
        <w:rPr>
          <w:noProof/>
        </w:rPr>
        <w:fldChar w:fldCharType="end"/>
      </w:r>
      <w:bookmarkEnd w:id="156"/>
      <w:r>
        <w:t xml:space="preserve"> Просмотр заявки на ОМНСЗ</w:t>
      </w:r>
    </w:p>
    <w:p w:rsidR="00B84686" w:rsidRPr="00B84686" w:rsidRDefault="002F5CEF" w:rsidP="00B84686">
      <w:r>
        <w:t>На форме п</w:t>
      </w:r>
      <w:r w:rsidRPr="002F5CEF">
        <w:t>росмотр</w:t>
      </w:r>
      <w:r>
        <w:t>а</w:t>
      </w:r>
      <w:r w:rsidRPr="002F5CEF">
        <w:t xml:space="preserve"> заявки на ОНМСЗ</w:t>
      </w:r>
      <w:r w:rsidR="005F40AD" w:rsidRPr="005F40AD">
        <w:t xml:space="preserve"> перечень полей отобража</w:t>
      </w:r>
      <w:r w:rsidR="005F40AD">
        <w:t>ется</w:t>
      </w:r>
      <w:r w:rsidR="005F40AD" w:rsidRPr="005F40AD">
        <w:t xml:space="preserve"> в зависи</w:t>
      </w:r>
      <w:r w:rsidR="005F40AD">
        <w:t>мости от типа заявки.</w:t>
      </w:r>
    </w:p>
    <w:p w:rsidR="00CE0DFE" w:rsidRDefault="00CE0DFE" w:rsidP="00CE0DFE">
      <w:pPr>
        <w:pStyle w:val="40"/>
      </w:pPr>
      <w:r>
        <w:t>Добавление новой заявки</w:t>
      </w:r>
    </w:p>
    <w:p w:rsidR="00CE0DFE" w:rsidRPr="0052355F" w:rsidRDefault="00CE0DFE" w:rsidP="00CE0DFE">
      <w:r>
        <w:t xml:space="preserve">Добавление новой заявки доступно только для </w:t>
      </w:r>
      <w:r w:rsidR="00374F7D">
        <w:t>п</w:t>
      </w:r>
      <w:r>
        <w:t>ользователя,</w:t>
      </w:r>
      <w:r w:rsidR="00374F7D">
        <w:t xml:space="preserve"> действующего от имени участника ЕГИССО с типом в</w:t>
      </w:r>
      <w:r>
        <w:t>заимодействия «КПИ».</w:t>
      </w:r>
    </w:p>
    <w:p w:rsidR="00CE0DFE" w:rsidRDefault="00CE0DFE" w:rsidP="00B549A5">
      <w:pPr>
        <w:pStyle w:val="itNumber1"/>
        <w:numPr>
          <w:ilvl w:val="0"/>
          <w:numId w:val="40"/>
        </w:numPr>
      </w:pPr>
      <w:r>
        <w:t>На форме «Реестр заявок на ОНМСЗ» выбрать кнопку «Добавить» (</w:t>
      </w:r>
      <w:r w:rsidR="00EF4E95">
        <w:fldChar w:fldCharType="begin"/>
      </w:r>
      <w:r>
        <w:instrText xml:space="preserve"> REF _Ref513223167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7</w:t>
      </w:r>
      <w:r w:rsidR="00EF4E95">
        <w:fldChar w:fldCharType="end"/>
      </w:r>
      <w:r>
        <w:t>).</w:t>
      </w:r>
    </w:p>
    <w:p w:rsidR="00CE0DFE" w:rsidRDefault="005F5747" w:rsidP="00CE0DFE">
      <w:pPr>
        <w:pStyle w:val="itPicture"/>
      </w:pPr>
      <w:r>
        <w:rPr>
          <w:noProof/>
        </w:rPr>
        <w:drawing>
          <wp:inline distT="0" distB="0" distL="0" distR="0" wp14:anchorId="6A210F4E" wp14:editId="11550199">
            <wp:extent cx="6145530" cy="1765300"/>
            <wp:effectExtent l="19050" t="0" r="762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FE" w:rsidRDefault="00CE0DFE" w:rsidP="00CE0DFE">
      <w:pPr>
        <w:pStyle w:val="aa"/>
      </w:pPr>
      <w:bookmarkStart w:id="157" w:name="_Ref51322316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7</w:t>
      </w:r>
      <w:r w:rsidR="00CB4F55">
        <w:rPr>
          <w:noProof/>
        </w:rPr>
        <w:fldChar w:fldCharType="end"/>
      </w:r>
      <w:bookmarkEnd w:id="157"/>
      <w:r>
        <w:t xml:space="preserve"> Добавление новой заявки</w:t>
      </w:r>
    </w:p>
    <w:p w:rsidR="00CE0DFE" w:rsidRDefault="00CE0DFE" w:rsidP="00B549A5">
      <w:pPr>
        <w:pStyle w:val="itNumber1"/>
        <w:numPr>
          <w:ilvl w:val="0"/>
          <w:numId w:val="40"/>
        </w:numPr>
      </w:pPr>
      <w:r>
        <w:t>На открывшейся форме выбрать один из допустимых типов заявки ОНМСЗ</w:t>
      </w:r>
      <w:r w:rsidR="00503CD0">
        <w:t xml:space="preserve"> (</w:t>
      </w:r>
      <w:r w:rsidR="00EF4E95">
        <w:fldChar w:fldCharType="begin"/>
      </w:r>
      <w:r w:rsidR="00503CD0">
        <w:instrText xml:space="preserve"> REF _Ref513223515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8</w:t>
      </w:r>
      <w:r w:rsidR="00EF4E95">
        <w:fldChar w:fldCharType="end"/>
      </w:r>
      <w:r w:rsidR="00503CD0">
        <w:t>)</w:t>
      </w:r>
      <w:r>
        <w:t>:</w:t>
      </w:r>
    </w:p>
    <w:p w:rsidR="00CE0DFE" w:rsidRDefault="00CE0DFE" w:rsidP="00B549A5">
      <w:pPr>
        <w:pStyle w:val="itNumber1"/>
        <w:numPr>
          <w:ilvl w:val="0"/>
          <w:numId w:val="41"/>
        </w:numPr>
      </w:pPr>
      <w:r>
        <w:t>добавление;</w:t>
      </w:r>
    </w:p>
    <w:p w:rsidR="00CE0DFE" w:rsidRDefault="00CE0DFE" w:rsidP="00B549A5">
      <w:pPr>
        <w:pStyle w:val="itNumber1"/>
        <w:numPr>
          <w:ilvl w:val="0"/>
          <w:numId w:val="41"/>
        </w:numPr>
      </w:pPr>
      <w:r>
        <w:t>изменение;</w:t>
      </w:r>
    </w:p>
    <w:p w:rsidR="00CE0DFE" w:rsidRDefault="00CE0DFE" w:rsidP="00B549A5">
      <w:pPr>
        <w:pStyle w:val="itNumber1"/>
        <w:numPr>
          <w:ilvl w:val="0"/>
          <w:numId w:val="41"/>
        </w:numPr>
      </w:pPr>
      <w:r>
        <w:t>исключение.</w:t>
      </w:r>
    </w:p>
    <w:p w:rsidR="00503CD0" w:rsidRDefault="005F5747" w:rsidP="00503CD0">
      <w:pPr>
        <w:pStyle w:val="itPicture"/>
      </w:pPr>
      <w:r>
        <w:rPr>
          <w:noProof/>
        </w:rPr>
        <w:lastRenderedPageBreak/>
        <w:drawing>
          <wp:inline distT="0" distB="0" distL="0" distR="0" wp14:anchorId="052B1165" wp14:editId="6046F5C1">
            <wp:extent cx="6156325" cy="1116330"/>
            <wp:effectExtent l="1905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D0" w:rsidRDefault="00503CD0" w:rsidP="00503CD0">
      <w:pPr>
        <w:pStyle w:val="aa"/>
      </w:pPr>
      <w:bookmarkStart w:id="158" w:name="_Ref51322351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8</w:t>
      </w:r>
      <w:r w:rsidR="00CB4F55">
        <w:rPr>
          <w:noProof/>
        </w:rPr>
        <w:fldChar w:fldCharType="end"/>
      </w:r>
      <w:bookmarkEnd w:id="158"/>
      <w:r>
        <w:t xml:space="preserve"> Выбор типа заявки</w:t>
      </w:r>
    </w:p>
    <w:p w:rsidR="00657284" w:rsidRDefault="00AE5482" w:rsidP="00B549A5">
      <w:pPr>
        <w:pStyle w:val="itNumber1"/>
        <w:numPr>
          <w:ilvl w:val="0"/>
          <w:numId w:val="40"/>
        </w:numPr>
      </w:pPr>
      <w:r>
        <w:t xml:space="preserve">Заполнить все поля формы для выбранного типа заявки </w:t>
      </w:r>
      <w:r w:rsidR="00657284">
        <w:t xml:space="preserve">ОНМСЗ (см. </w:t>
      </w:r>
      <w:proofErr w:type="spellStart"/>
      <w:r w:rsidR="00657284">
        <w:t>п.п</w:t>
      </w:r>
      <w:proofErr w:type="spellEnd"/>
      <w:r w:rsidR="00657284">
        <w:t xml:space="preserve">. </w:t>
      </w:r>
      <w:r w:rsidR="00EF4E95">
        <w:fldChar w:fldCharType="begin"/>
      </w:r>
      <w:r w:rsidR="00657284">
        <w:instrText xml:space="preserve"> REF _Ref513229700 \r \h </w:instrText>
      </w:r>
      <w:r w:rsidR="00EF4E95">
        <w:fldChar w:fldCharType="separate"/>
      </w:r>
      <w:r w:rsidR="00AC7CD0">
        <w:t>3.1.4.2.1</w:t>
      </w:r>
      <w:r w:rsidR="00EF4E95">
        <w:fldChar w:fldCharType="end"/>
      </w:r>
      <w:r w:rsidR="00657284">
        <w:t xml:space="preserve">, </w:t>
      </w:r>
      <w:r w:rsidR="00EF4E95">
        <w:fldChar w:fldCharType="begin"/>
      </w:r>
      <w:r w:rsidR="00657284">
        <w:instrText xml:space="preserve"> REF _Ref513229702 \r \h </w:instrText>
      </w:r>
      <w:r w:rsidR="00EF4E95">
        <w:fldChar w:fldCharType="separate"/>
      </w:r>
      <w:r w:rsidR="00AC7CD0">
        <w:t>3.1.4.2.2</w:t>
      </w:r>
      <w:r w:rsidR="00EF4E95">
        <w:fldChar w:fldCharType="end"/>
      </w:r>
      <w:r w:rsidR="00657284">
        <w:t xml:space="preserve">, </w:t>
      </w:r>
      <w:r w:rsidR="00EF4E95">
        <w:fldChar w:fldCharType="begin"/>
      </w:r>
      <w:r w:rsidR="00657284">
        <w:instrText xml:space="preserve"> REF _Ref513229703 \r \h </w:instrText>
      </w:r>
      <w:r w:rsidR="00EF4E95">
        <w:fldChar w:fldCharType="separate"/>
      </w:r>
      <w:r w:rsidR="00AC7CD0">
        <w:t>3.1.4.2.3</w:t>
      </w:r>
      <w:r w:rsidR="00EF4E95">
        <w:fldChar w:fldCharType="end"/>
      </w:r>
      <w:r w:rsidR="00657284">
        <w:t>).</w:t>
      </w:r>
    </w:p>
    <w:p w:rsidR="00AE5482" w:rsidRDefault="00657284" w:rsidP="00B549A5">
      <w:pPr>
        <w:pStyle w:val="itNumber1"/>
        <w:numPr>
          <w:ilvl w:val="0"/>
          <w:numId w:val="40"/>
        </w:numPr>
      </w:pPr>
      <w:r>
        <w:t>После заполнения всех полей нажать кнопку «Сохранить».</w:t>
      </w:r>
    </w:p>
    <w:p w:rsidR="00657284" w:rsidRDefault="00657284" w:rsidP="00657284">
      <w:pPr>
        <w:pStyle w:val="itNumber1"/>
        <w:numPr>
          <w:ilvl w:val="0"/>
          <w:numId w:val="0"/>
        </w:numPr>
        <w:ind w:left="1276"/>
      </w:pPr>
      <w:r>
        <w:t>Результат сохранения будет выведен в отдельном блоке вверху страницы.</w:t>
      </w:r>
    </w:p>
    <w:p w:rsidR="00CE0DFE" w:rsidRDefault="00CE0DFE" w:rsidP="00CE0DFE">
      <w:pPr>
        <w:pStyle w:val="50"/>
      </w:pPr>
      <w:bookmarkStart w:id="159" w:name="_Ref513229700"/>
      <w:r>
        <w:t>Заявка на добавление ОНМСЗ</w:t>
      </w:r>
      <w:bookmarkEnd w:id="159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AE5482" w:rsidTr="00E60E46">
        <w:trPr>
          <w:tblHeader/>
        </w:trPr>
        <w:tc>
          <w:tcPr>
            <w:tcW w:w="2547" w:type="dxa"/>
            <w:shd w:val="clear" w:color="auto" w:fill="BFBFBF"/>
          </w:tcPr>
          <w:p w:rsidR="00AE5482" w:rsidRDefault="00AE5482" w:rsidP="00E60E46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BFBFBF"/>
          </w:tcPr>
          <w:p w:rsidR="00AE5482" w:rsidRDefault="00AE5482" w:rsidP="00E60E46">
            <w:pPr>
              <w:pStyle w:val="ittTableHeader"/>
            </w:pPr>
            <w:r>
              <w:t>Описание</w:t>
            </w:r>
          </w:p>
        </w:tc>
      </w:tr>
      <w:tr w:rsidR="00AE5482" w:rsidTr="00E60E46">
        <w:tc>
          <w:tcPr>
            <w:tcW w:w="9780" w:type="dxa"/>
            <w:gridSpan w:val="2"/>
            <w:shd w:val="clear" w:color="auto" w:fill="D9D9D9"/>
          </w:tcPr>
          <w:p w:rsidR="00AE5482" w:rsidRPr="00E41150" w:rsidRDefault="00AE5482" w:rsidP="00E60E46">
            <w:pPr>
              <w:pStyle w:val="ittTableHeader"/>
            </w:pPr>
            <w:r>
              <w:t>Блок «Сведения об ОНМСЗ»</w:t>
            </w:r>
          </w:p>
        </w:tc>
      </w:tr>
      <w:tr w:rsidR="00AE5482" w:rsidTr="00E60E46">
        <w:tc>
          <w:tcPr>
            <w:tcW w:w="2547" w:type="dxa"/>
            <w:shd w:val="clear" w:color="auto" w:fill="auto"/>
          </w:tcPr>
          <w:p w:rsidR="00AE5482" w:rsidRDefault="00AE5482" w:rsidP="00E60E46">
            <w:pPr>
              <w:pStyle w:val="ittTableText"/>
            </w:pPr>
            <w:r>
              <w:t>Наименование участника</w:t>
            </w:r>
          </w:p>
        </w:tc>
        <w:tc>
          <w:tcPr>
            <w:tcW w:w="7233" w:type="dxa"/>
            <w:shd w:val="clear" w:color="auto" w:fill="auto"/>
          </w:tcPr>
          <w:p w:rsidR="00AE5482" w:rsidRDefault="00AE5482" w:rsidP="00A07FFB">
            <w:pPr>
              <w:pStyle w:val="ittTableText"/>
            </w:pPr>
            <w:r>
              <w:t>Указывается полное наименов</w:t>
            </w:r>
            <w:r w:rsidR="009E064C">
              <w:t xml:space="preserve">ание организации, </w:t>
            </w:r>
            <w:r w:rsidR="00A07FFB">
              <w:t>назначающей</w:t>
            </w:r>
            <w:r w:rsidR="009E064C">
              <w:t xml:space="preserve"> </w:t>
            </w:r>
            <w:r>
              <w:t>МСЗ населению, без сокращений.</w:t>
            </w:r>
          </w:p>
        </w:tc>
      </w:tr>
      <w:tr w:rsidR="00AE5482" w:rsidTr="00E60E46">
        <w:tc>
          <w:tcPr>
            <w:tcW w:w="2547" w:type="dxa"/>
            <w:shd w:val="clear" w:color="auto" w:fill="auto"/>
          </w:tcPr>
          <w:p w:rsidR="00AE5482" w:rsidRDefault="00AE5482" w:rsidP="00AE5482">
            <w:pPr>
              <w:pStyle w:val="ittTableText"/>
            </w:pPr>
            <w:r>
              <w:t>Сокращенное наименование</w:t>
            </w:r>
          </w:p>
        </w:tc>
        <w:tc>
          <w:tcPr>
            <w:tcW w:w="7233" w:type="dxa"/>
            <w:shd w:val="clear" w:color="auto" w:fill="auto"/>
          </w:tcPr>
          <w:p w:rsidR="00AE5482" w:rsidRDefault="00AE5482" w:rsidP="00A07FFB">
            <w:pPr>
              <w:pStyle w:val="ittTableText"/>
            </w:pPr>
            <w:r>
              <w:t xml:space="preserve">Указывается сокращенное наименование организации, </w:t>
            </w:r>
            <w:r w:rsidR="00A07FFB">
              <w:t>назначающей</w:t>
            </w:r>
            <w:r>
              <w:t xml:space="preserve"> МСЗ населению.</w:t>
            </w:r>
          </w:p>
        </w:tc>
      </w:tr>
      <w:tr w:rsidR="00AE5482" w:rsidTr="00AE548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82" w:rsidRDefault="00AE5482" w:rsidP="00E60E46">
            <w:pPr>
              <w:pStyle w:val="ittTableText"/>
            </w:pPr>
            <w:r>
              <w:t>ИНН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82" w:rsidRDefault="00AE5482" w:rsidP="00E60E46">
            <w:pPr>
              <w:pStyle w:val="ittTableText"/>
            </w:pPr>
            <w:r>
              <w:t>Указывается ИНН организации.</w:t>
            </w:r>
          </w:p>
        </w:tc>
      </w:tr>
      <w:tr w:rsidR="00AE5482" w:rsidTr="00AE548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82" w:rsidRDefault="00AE5482" w:rsidP="00E60E46">
            <w:pPr>
              <w:pStyle w:val="ittTableText"/>
            </w:pPr>
            <w:r>
              <w:t>КП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82" w:rsidRDefault="00AE5482" w:rsidP="00AE5482">
            <w:pPr>
              <w:pStyle w:val="ittTableText"/>
            </w:pPr>
            <w:r>
              <w:t>Указывается КПП организации.</w:t>
            </w:r>
          </w:p>
        </w:tc>
      </w:tr>
      <w:tr w:rsidR="00F61468" w:rsidTr="00F614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68" w:rsidRDefault="00F61468" w:rsidP="00E60E46">
            <w:pPr>
              <w:pStyle w:val="ittTableText"/>
            </w:pPr>
            <w:r>
              <w:t>ОГРН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68" w:rsidRDefault="00F61468" w:rsidP="00F61468">
            <w:pPr>
              <w:pStyle w:val="ittTableText"/>
            </w:pPr>
            <w:r>
              <w:t>Указывается ОГРН организации.</w:t>
            </w:r>
          </w:p>
        </w:tc>
      </w:tr>
      <w:tr w:rsidR="00AE5482" w:rsidTr="00E60E46">
        <w:tc>
          <w:tcPr>
            <w:tcW w:w="2547" w:type="dxa"/>
            <w:shd w:val="clear" w:color="auto" w:fill="auto"/>
          </w:tcPr>
          <w:p w:rsidR="00AE5482" w:rsidRDefault="00F61468" w:rsidP="00E60E46">
            <w:pPr>
              <w:pStyle w:val="ittTableText"/>
            </w:pPr>
            <w:r>
              <w:t>Юридический адрес</w:t>
            </w:r>
          </w:p>
        </w:tc>
        <w:tc>
          <w:tcPr>
            <w:tcW w:w="7233" w:type="dxa"/>
            <w:shd w:val="clear" w:color="auto" w:fill="auto"/>
          </w:tcPr>
          <w:p w:rsidR="00AE5482" w:rsidRDefault="00A07FFB" w:rsidP="00A07FFB">
            <w:pPr>
              <w:pStyle w:val="ittTableText"/>
            </w:pPr>
            <w:r>
              <w:t>Указывается ю</w:t>
            </w:r>
            <w:r w:rsidR="009E064C">
              <w:t>ридический адрес организации.</w:t>
            </w:r>
          </w:p>
        </w:tc>
      </w:tr>
      <w:tr w:rsidR="00AE5482" w:rsidTr="00E60E46">
        <w:tc>
          <w:tcPr>
            <w:tcW w:w="2547" w:type="dxa"/>
            <w:shd w:val="clear" w:color="auto" w:fill="auto"/>
          </w:tcPr>
          <w:p w:rsidR="00AE5482" w:rsidRDefault="00F61468" w:rsidP="00E60E46">
            <w:pPr>
              <w:pStyle w:val="ittTableText"/>
            </w:pPr>
            <w:r>
              <w:t>Территории предоставления МСЗ</w:t>
            </w:r>
          </w:p>
        </w:tc>
        <w:tc>
          <w:tcPr>
            <w:tcW w:w="7233" w:type="dxa"/>
            <w:shd w:val="clear" w:color="auto" w:fill="auto"/>
          </w:tcPr>
          <w:p w:rsidR="00AE5482" w:rsidRDefault="009E064C" w:rsidP="00E60E46">
            <w:pPr>
              <w:pStyle w:val="ittTableText"/>
            </w:pPr>
            <w:r w:rsidRPr="009E064C">
              <w:t>Блок данных, содержащий перечень выбранных оператором кодов ОКТМО. Обязательно указание хотя бы одного ОКТМО.</w:t>
            </w:r>
          </w:p>
        </w:tc>
      </w:tr>
      <w:tr w:rsidR="004968D4" w:rsidTr="00E60E46">
        <w:tc>
          <w:tcPr>
            <w:tcW w:w="2547" w:type="dxa"/>
            <w:shd w:val="clear" w:color="auto" w:fill="auto"/>
          </w:tcPr>
          <w:p w:rsidR="004968D4" w:rsidRDefault="004968D4" w:rsidP="00E60E46">
            <w:pPr>
              <w:pStyle w:val="ittTableText"/>
            </w:pPr>
            <w:r>
              <w:t>Фактический адрес</w:t>
            </w:r>
          </w:p>
        </w:tc>
        <w:tc>
          <w:tcPr>
            <w:tcW w:w="7233" w:type="dxa"/>
            <w:shd w:val="clear" w:color="auto" w:fill="auto"/>
          </w:tcPr>
          <w:p w:rsidR="004968D4" w:rsidRDefault="00A07FFB" w:rsidP="00A07FFB">
            <w:pPr>
              <w:pStyle w:val="ittTableText"/>
            </w:pPr>
            <w:r>
              <w:t>Указывается ф</w:t>
            </w:r>
            <w:r w:rsidR="004968D4">
              <w:t>актический адрес организации.</w:t>
            </w:r>
          </w:p>
        </w:tc>
      </w:tr>
      <w:tr w:rsidR="004968D4" w:rsidTr="00E60E46">
        <w:tc>
          <w:tcPr>
            <w:tcW w:w="2547" w:type="dxa"/>
            <w:shd w:val="clear" w:color="auto" w:fill="auto"/>
          </w:tcPr>
          <w:p w:rsidR="004968D4" w:rsidRDefault="004968D4" w:rsidP="00E60E46">
            <w:pPr>
              <w:pStyle w:val="ittTableText"/>
            </w:pPr>
            <w:r>
              <w:t xml:space="preserve">Адрес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 xml:space="preserve"> для обращения граждан</w:t>
            </w:r>
          </w:p>
        </w:tc>
        <w:tc>
          <w:tcPr>
            <w:tcW w:w="7233" w:type="dxa"/>
            <w:shd w:val="clear" w:color="auto" w:fill="auto"/>
          </w:tcPr>
          <w:p w:rsidR="004968D4" w:rsidRDefault="000B38C7" w:rsidP="000B38C7">
            <w:pPr>
              <w:pStyle w:val="ittTableText"/>
            </w:pPr>
            <w:r>
              <w:t>Указывается а</w:t>
            </w:r>
            <w:r w:rsidR="004968D4" w:rsidRPr="004968D4">
              <w:t xml:space="preserve">дрес </w:t>
            </w:r>
            <w:proofErr w:type="spellStart"/>
            <w:r w:rsidR="004968D4" w:rsidRPr="004968D4">
              <w:t>эл</w:t>
            </w:r>
            <w:proofErr w:type="gramStart"/>
            <w:r w:rsidR="004968D4" w:rsidRPr="004968D4">
              <w:t>.п</w:t>
            </w:r>
            <w:proofErr w:type="gramEnd"/>
            <w:r w:rsidR="004968D4" w:rsidRPr="004968D4">
              <w:t>очты</w:t>
            </w:r>
            <w:proofErr w:type="spellEnd"/>
            <w:r w:rsidR="004968D4" w:rsidRPr="004968D4">
              <w:t xml:space="preserve"> </w:t>
            </w:r>
            <w:r w:rsidR="004968D4">
              <w:t xml:space="preserve">организации, </w:t>
            </w:r>
            <w:r w:rsidR="00A07FFB">
              <w:t>назначающей</w:t>
            </w:r>
            <w:r w:rsidR="004968D4">
              <w:t xml:space="preserve"> МСЗ населению</w:t>
            </w:r>
          </w:p>
        </w:tc>
      </w:tr>
      <w:tr w:rsidR="004968D4" w:rsidTr="00E60E46">
        <w:tc>
          <w:tcPr>
            <w:tcW w:w="2547" w:type="dxa"/>
            <w:shd w:val="clear" w:color="auto" w:fill="auto"/>
          </w:tcPr>
          <w:p w:rsidR="004968D4" w:rsidRDefault="004968D4" w:rsidP="00E60E46">
            <w:pPr>
              <w:pStyle w:val="ittTableText"/>
            </w:pPr>
            <w:r>
              <w:t>Адрес веб-сайта ОНМСЗ</w:t>
            </w:r>
          </w:p>
        </w:tc>
        <w:tc>
          <w:tcPr>
            <w:tcW w:w="7233" w:type="dxa"/>
            <w:shd w:val="clear" w:color="auto" w:fill="auto"/>
          </w:tcPr>
          <w:p w:rsidR="004968D4" w:rsidRDefault="000B38C7" w:rsidP="00E60E46">
            <w:pPr>
              <w:pStyle w:val="ittTableText"/>
            </w:pPr>
            <w:r>
              <w:t>Указывается а</w:t>
            </w:r>
            <w:r w:rsidR="004968D4">
              <w:t xml:space="preserve">дрес веб-сайта организации, </w:t>
            </w:r>
            <w:r w:rsidR="00A07FFB">
              <w:t xml:space="preserve">назначающей </w:t>
            </w:r>
            <w:r w:rsidR="004968D4">
              <w:t>МСЗ населению</w:t>
            </w:r>
          </w:p>
        </w:tc>
      </w:tr>
      <w:tr w:rsidR="004968D4" w:rsidTr="00E60E46">
        <w:tc>
          <w:tcPr>
            <w:tcW w:w="9780" w:type="dxa"/>
            <w:gridSpan w:val="2"/>
            <w:shd w:val="clear" w:color="auto" w:fill="F2F2F2"/>
          </w:tcPr>
          <w:p w:rsidR="004968D4" w:rsidRPr="00E41150" w:rsidRDefault="004968D4" w:rsidP="00E60E46">
            <w:pPr>
              <w:pStyle w:val="ittTableHeader"/>
            </w:pPr>
            <w:r>
              <w:t>Блок «Основание внесения изменений в РУ»</w:t>
            </w:r>
          </w:p>
        </w:tc>
      </w:tr>
      <w:tr w:rsidR="004968D4" w:rsidTr="00E60E46">
        <w:tc>
          <w:tcPr>
            <w:tcW w:w="2547" w:type="dxa"/>
            <w:shd w:val="clear" w:color="auto" w:fill="auto"/>
          </w:tcPr>
          <w:p w:rsidR="004968D4" w:rsidRDefault="004968D4" w:rsidP="00E60E46">
            <w:pPr>
              <w:pStyle w:val="ittTableText"/>
            </w:pPr>
            <w:r>
              <w:t>Номер документа</w:t>
            </w:r>
          </w:p>
        </w:tc>
        <w:tc>
          <w:tcPr>
            <w:tcW w:w="7233" w:type="dxa"/>
            <w:shd w:val="clear" w:color="auto" w:fill="auto"/>
          </w:tcPr>
          <w:p w:rsidR="004968D4" w:rsidRDefault="00657284" w:rsidP="00657284">
            <w:pPr>
              <w:pStyle w:val="ittTableText"/>
            </w:pPr>
            <w:r w:rsidRPr="00657284">
              <w:t xml:space="preserve">Указывается номер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Наименование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657284">
            <w:pPr>
              <w:pStyle w:val="ittTableText"/>
            </w:pPr>
            <w:r w:rsidRPr="00657284">
              <w:t>Указывается н</w:t>
            </w:r>
            <w:r>
              <w:t>аименование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Дата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657284">
            <w:pPr>
              <w:pStyle w:val="ittTableText"/>
            </w:pPr>
            <w:r w:rsidRPr="00657284">
              <w:t xml:space="preserve">Указывается </w:t>
            </w:r>
            <w:r>
              <w:t>дата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</w:tbl>
    <w:p w:rsidR="00CE0DFE" w:rsidRDefault="00CE0DFE" w:rsidP="00CE0DFE">
      <w:pPr>
        <w:pStyle w:val="50"/>
      </w:pPr>
      <w:bookmarkStart w:id="160" w:name="_Ref513229702"/>
      <w:r>
        <w:lastRenderedPageBreak/>
        <w:t>Заявка на изменение ОНМСЗ</w:t>
      </w:r>
      <w:bookmarkEnd w:id="160"/>
    </w:p>
    <w:p w:rsidR="005C5979" w:rsidRPr="005C5979" w:rsidRDefault="005C5979" w:rsidP="005C5979">
      <w:r>
        <w:t>Необходимо выбрать ОНМСЗ</w:t>
      </w:r>
      <w:r w:rsidR="000B38C7">
        <w:t xml:space="preserve"> из предложенного списка и заполнить </w:t>
      </w:r>
      <w:r w:rsidR="000B38C7" w:rsidRPr="000B38C7">
        <w:rPr>
          <w:b/>
        </w:rPr>
        <w:t>только поля с изменившимися данными</w:t>
      </w:r>
      <w:r w:rsidR="000B38C7">
        <w:t xml:space="preserve">.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657284" w:rsidTr="00E60E46">
        <w:trPr>
          <w:tblHeader/>
        </w:trPr>
        <w:tc>
          <w:tcPr>
            <w:tcW w:w="2547" w:type="dxa"/>
            <w:shd w:val="clear" w:color="auto" w:fill="BFBFBF"/>
          </w:tcPr>
          <w:p w:rsidR="00657284" w:rsidRDefault="00657284" w:rsidP="00E60E46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BFBFBF"/>
          </w:tcPr>
          <w:p w:rsidR="00657284" w:rsidRDefault="00657284" w:rsidP="00E60E46">
            <w:pPr>
              <w:pStyle w:val="ittTableHeader"/>
            </w:pPr>
            <w:r>
              <w:t>Описание</w:t>
            </w:r>
          </w:p>
        </w:tc>
      </w:tr>
      <w:tr w:rsidR="00657284" w:rsidTr="00E60E46">
        <w:tc>
          <w:tcPr>
            <w:tcW w:w="9780" w:type="dxa"/>
            <w:gridSpan w:val="2"/>
            <w:shd w:val="clear" w:color="auto" w:fill="D9D9D9"/>
          </w:tcPr>
          <w:p w:rsidR="00657284" w:rsidRPr="00E41150" w:rsidRDefault="00657284" w:rsidP="00E60E46">
            <w:pPr>
              <w:pStyle w:val="ittTableHeader"/>
            </w:pPr>
            <w:r>
              <w:t>Блок «Сведения об ОНМСЗ»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Код ОНМСЗ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0B38C7">
            <w:pPr>
              <w:pStyle w:val="ittTableText"/>
            </w:pPr>
            <w:r>
              <w:t xml:space="preserve">Код организации, </w:t>
            </w:r>
            <w:r w:rsidR="005C5979">
              <w:t xml:space="preserve">назначающей </w:t>
            </w:r>
            <w:r>
              <w:t xml:space="preserve">МСЗ населению </w:t>
            </w:r>
            <w:r w:rsidRPr="002E0102">
              <w:rPr>
                <w:b/>
              </w:rPr>
              <w:t>(</w:t>
            </w:r>
            <w:r w:rsidR="002E0102" w:rsidRPr="002E0102">
              <w:rPr>
                <w:b/>
              </w:rPr>
              <w:t>не редактируется</w:t>
            </w:r>
            <w:r w:rsidRPr="002E0102">
              <w:rPr>
                <w:b/>
              </w:rPr>
              <w:t>)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Наименование участник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Указывается</w:t>
            </w:r>
            <w:r w:rsidR="000B38C7">
              <w:t xml:space="preserve"> </w:t>
            </w:r>
            <w:r w:rsidR="000B38C7" w:rsidRPr="000B38C7">
              <w:rPr>
                <w:b/>
              </w:rPr>
              <w:t>изменившееся</w:t>
            </w:r>
            <w:r>
              <w:t xml:space="preserve"> полное наименование организации, </w:t>
            </w:r>
            <w:r w:rsidR="005C5979">
              <w:t xml:space="preserve">назначающей </w:t>
            </w:r>
            <w:r>
              <w:t>МСЗ населению, без сокращений.</w:t>
            </w:r>
            <w:r w:rsidR="000B38C7">
              <w:t xml:space="preserve"> 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Сокращенное наименование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 xml:space="preserve">Указывается </w:t>
            </w:r>
            <w:r w:rsidR="000B38C7" w:rsidRPr="000B38C7">
              <w:rPr>
                <w:b/>
              </w:rPr>
              <w:t>изменившееся</w:t>
            </w:r>
            <w:r w:rsidR="000B38C7">
              <w:t xml:space="preserve"> </w:t>
            </w:r>
            <w:r>
              <w:t>сокращенное наименование организации, предоставляющей МСЗ населению.</w:t>
            </w:r>
          </w:p>
        </w:tc>
      </w:tr>
      <w:tr w:rsidR="00657284" w:rsidTr="00E60E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ИНН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0B38C7">
            <w:pPr>
              <w:pStyle w:val="ittTableText"/>
            </w:pPr>
            <w:r>
              <w:t xml:space="preserve">Указывается </w:t>
            </w:r>
            <w:proofErr w:type="gramStart"/>
            <w:r w:rsidR="000B38C7" w:rsidRPr="000B38C7">
              <w:rPr>
                <w:b/>
              </w:rPr>
              <w:t>изменивш</w:t>
            </w:r>
            <w:r w:rsidR="000B38C7">
              <w:rPr>
                <w:b/>
              </w:rPr>
              <w:t>ий</w:t>
            </w:r>
            <w:r w:rsidR="000B38C7" w:rsidRPr="000B38C7">
              <w:rPr>
                <w:b/>
              </w:rPr>
              <w:t>ся</w:t>
            </w:r>
            <w:proofErr w:type="gramEnd"/>
            <w:r w:rsidR="000B38C7">
              <w:t xml:space="preserve"> </w:t>
            </w:r>
            <w:r>
              <w:t>ИНН организации.</w:t>
            </w:r>
          </w:p>
        </w:tc>
      </w:tr>
      <w:tr w:rsidR="00657284" w:rsidTr="00E60E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КП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 xml:space="preserve">Указывается </w:t>
            </w:r>
            <w:proofErr w:type="gramStart"/>
            <w:r w:rsidR="000B38C7" w:rsidRPr="000B38C7">
              <w:rPr>
                <w:b/>
              </w:rPr>
              <w:t>изменивш</w:t>
            </w:r>
            <w:r w:rsidR="000B38C7">
              <w:rPr>
                <w:b/>
              </w:rPr>
              <w:t>ий</w:t>
            </w:r>
            <w:r w:rsidR="000B38C7" w:rsidRPr="000B38C7">
              <w:rPr>
                <w:b/>
              </w:rPr>
              <w:t>ся</w:t>
            </w:r>
            <w:proofErr w:type="gramEnd"/>
            <w:r w:rsidR="000B38C7">
              <w:t xml:space="preserve"> </w:t>
            </w:r>
            <w:r>
              <w:t>КПП организации.</w:t>
            </w:r>
          </w:p>
        </w:tc>
      </w:tr>
      <w:tr w:rsidR="00657284" w:rsidTr="00E60E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ОГРН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 xml:space="preserve">Указывается </w:t>
            </w:r>
            <w:proofErr w:type="gramStart"/>
            <w:r w:rsidR="000B38C7" w:rsidRPr="000B38C7">
              <w:rPr>
                <w:b/>
              </w:rPr>
              <w:t>изменивш</w:t>
            </w:r>
            <w:r w:rsidR="000B38C7">
              <w:rPr>
                <w:b/>
              </w:rPr>
              <w:t>ий</w:t>
            </w:r>
            <w:r w:rsidR="000B38C7" w:rsidRPr="000B38C7">
              <w:rPr>
                <w:b/>
              </w:rPr>
              <w:t>ся</w:t>
            </w:r>
            <w:proofErr w:type="gramEnd"/>
            <w:r w:rsidR="000B38C7">
              <w:t xml:space="preserve"> </w:t>
            </w:r>
            <w:r>
              <w:t>ОГРН организации.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Юридический адрес</w:t>
            </w:r>
          </w:p>
        </w:tc>
        <w:tc>
          <w:tcPr>
            <w:tcW w:w="7233" w:type="dxa"/>
            <w:shd w:val="clear" w:color="auto" w:fill="auto"/>
          </w:tcPr>
          <w:p w:rsidR="00657284" w:rsidRDefault="000B38C7" w:rsidP="000B38C7">
            <w:pPr>
              <w:pStyle w:val="ittTableText"/>
            </w:pPr>
            <w:r>
              <w:t xml:space="preserve">Указывается </w:t>
            </w:r>
            <w:r w:rsidRPr="000B38C7">
              <w:rPr>
                <w:b/>
              </w:rPr>
              <w:t>изменивш</w:t>
            </w:r>
            <w:r>
              <w:rPr>
                <w:b/>
              </w:rPr>
              <w:t>ий</w:t>
            </w:r>
            <w:r w:rsidRPr="000B38C7">
              <w:rPr>
                <w:b/>
              </w:rPr>
              <w:t>ся</w:t>
            </w:r>
            <w:r>
              <w:t xml:space="preserve"> ю</w:t>
            </w:r>
            <w:r w:rsidR="00657284">
              <w:t>ридический адрес организации.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Территории предоставления МСЗ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0B38C7">
            <w:pPr>
              <w:pStyle w:val="ittTableText"/>
            </w:pPr>
            <w:r w:rsidRPr="009E064C">
              <w:t xml:space="preserve">Блок данных, содержащий </w:t>
            </w:r>
            <w:r w:rsidR="000B38C7">
              <w:t xml:space="preserve">обновленный </w:t>
            </w:r>
            <w:r w:rsidRPr="009E064C">
              <w:t xml:space="preserve">перечень кодов ОКТМО. 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Фактический адрес</w:t>
            </w:r>
          </w:p>
        </w:tc>
        <w:tc>
          <w:tcPr>
            <w:tcW w:w="7233" w:type="dxa"/>
            <w:shd w:val="clear" w:color="auto" w:fill="auto"/>
          </w:tcPr>
          <w:p w:rsidR="00657284" w:rsidRDefault="000B38C7" w:rsidP="000B38C7">
            <w:pPr>
              <w:pStyle w:val="ittTableText"/>
            </w:pPr>
            <w:r>
              <w:t xml:space="preserve">Указывается </w:t>
            </w:r>
            <w:r w:rsidRPr="000B38C7">
              <w:rPr>
                <w:b/>
              </w:rPr>
              <w:t>изменивш</w:t>
            </w:r>
            <w:r>
              <w:rPr>
                <w:b/>
              </w:rPr>
              <w:t>ий</w:t>
            </w:r>
            <w:r w:rsidRPr="000B38C7">
              <w:rPr>
                <w:b/>
              </w:rPr>
              <w:t>ся</w:t>
            </w:r>
            <w:r>
              <w:t xml:space="preserve"> ф</w:t>
            </w:r>
            <w:r w:rsidR="00657284">
              <w:t>актический адрес организации.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 xml:space="preserve">Адрес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 xml:space="preserve"> для обращения граждан</w:t>
            </w:r>
          </w:p>
        </w:tc>
        <w:tc>
          <w:tcPr>
            <w:tcW w:w="7233" w:type="dxa"/>
            <w:shd w:val="clear" w:color="auto" w:fill="auto"/>
          </w:tcPr>
          <w:p w:rsidR="00657284" w:rsidRDefault="000B38C7" w:rsidP="000B38C7">
            <w:pPr>
              <w:pStyle w:val="ittTableText"/>
            </w:pPr>
            <w:r>
              <w:t xml:space="preserve">Указывается </w:t>
            </w:r>
            <w:r w:rsidRPr="000B38C7">
              <w:rPr>
                <w:b/>
              </w:rPr>
              <w:t>изменивш</w:t>
            </w:r>
            <w:r>
              <w:rPr>
                <w:b/>
              </w:rPr>
              <w:t>ий</w:t>
            </w:r>
            <w:r w:rsidRPr="000B38C7">
              <w:rPr>
                <w:b/>
              </w:rPr>
              <w:t>ся</w:t>
            </w:r>
            <w:r>
              <w:t xml:space="preserve"> а</w:t>
            </w:r>
            <w:r w:rsidR="00657284" w:rsidRPr="004968D4">
              <w:t xml:space="preserve">дрес </w:t>
            </w:r>
            <w:proofErr w:type="spellStart"/>
            <w:r w:rsidR="00657284" w:rsidRPr="004968D4">
              <w:t>эл</w:t>
            </w:r>
            <w:proofErr w:type="gramStart"/>
            <w:r w:rsidR="00657284" w:rsidRPr="004968D4">
              <w:t>.п</w:t>
            </w:r>
            <w:proofErr w:type="gramEnd"/>
            <w:r w:rsidR="00657284" w:rsidRPr="004968D4">
              <w:t>очты</w:t>
            </w:r>
            <w:proofErr w:type="spellEnd"/>
            <w:r w:rsidR="00657284" w:rsidRPr="004968D4">
              <w:t xml:space="preserve"> </w:t>
            </w:r>
            <w:r w:rsidR="00657284">
              <w:t xml:space="preserve">организации, </w:t>
            </w:r>
            <w:r>
              <w:t xml:space="preserve">назначающей </w:t>
            </w:r>
            <w:r w:rsidR="00657284">
              <w:t>МСЗ населению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Адрес веб-сайта ОНМСЗ</w:t>
            </w:r>
          </w:p>
        </w:tc>
        <w:tc>
          <w:tcPr>
            <w:tcW w:w="7233" w:type="dxa"/>
            <w:shd w:val="clear" w:color="auto" w:fill="auto"/>
          </w:tcPr>
          <w:p w:rsidR="00657284" w:rsidRDefault="000B38C7" w:rsidP="000B38C7">
            <w:pPr>
              <w:pStyle w:val="ittTableText"/>
            </w:pPr>
            <w:r>
              <w:t xml:space="preserve">Указывается </w:t>
            </w:r>
            <w:r w:rsidRPr="000B38C7">
              <w:rPr>
                <w:b/>
              </w:rPr>
              <w:t>изменивш</w:t>
            </w:r>
            <w:r>
              <w:rPr>
                <w:b/>
              </w:rPr>
              <w:t>ий</w:t>
            </w:r>
            <w:r w:rsidRPr="000B38C7">
              <w:rPr>
                <w:b/>
              </w:rPr>
              <w:t>ся</w:t>
            </w:r>
            <w:r>
              <w:t xml:space="preserve"> а</w:t>
            </w:r>
            <w:r w:rsidR="00657284">
              <w:t xml:space="preserve">дрес веб-сайта организации, </w:t>
            </w:r>
            <w:r>
              <w:t xml:space="preserve">назначающей </w:t>
            </w:r>
            <w:r w:rsidR="00657284">
              <w:t>МСЗ населению</w:t>
            </w:r>
          </w:p>
        </w:tc>
      </w:tr>
      <w:tr w:rsidR="00657284" w:rsidTr="00E60E46">
        <w:tc>
          <w:tcPr>
            <w:tcW w:w="9780" w:type="dxa"/>
            <w:gridSpan w:val="2"/>
            <w:shd w:val="clear" w:color="auto" w:fill="F2F2F2"/>
          </w:tcPr>
          <w:p w:rsidR="00657284" w:rsidRPr="00E41150" w:rsidRDefault="00657284" w:rsidP="00E60E46">
            <w:pPr>
              <w:pStyle w:val="ittTableHeader"/>
            </w:pPr>
            <w:r>
              <w:t>Блок «Основание внесения изменений в РУ»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Номер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 xml:space="preserve">Указывается номер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Наименование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>Указывается н</w:t>
            </w:r>
            <w:r>
              <w:t>аименование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Дата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 xml:space="preserve">Указывается </w:t>
            </w:r>
            <w:r>
              <w:t>дата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</w:tbl>
    <w:p w:rsidR="000B38C7" w:rsidRPr="000B38C7" w:rsidRDefault="00CE0DFE" w:rsidP="00374F7D">
      <w:pPr>
        <w:pStyle w:val="50"/>
      </w:pPr>
      <w:bookmarkStart w:id="161" w:name="_Ref513229703"/>
      <w:r>
        <w:t>Заявка на исключение ОНМСЗ</w:t>
      </w:r>
      <w:bookmarkEnd w:id="161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3"/>
      </w:tblGrid>
      <w:tr w:rsidR="00657284" w:rsidTr="00E60E46">
        <w:trPr>
          <w:tblHeader/>
        </w:trPr>
        <w:tc>
          <w:tcPr>
            <w:tcW w:w="2547" w:type="dxa"/>
            <w:shd w:val="clear" w:color="auto" w:fill="BFBFBF"/>
          </w:tcPr>
          <w:p w:rsidR="00657284" w:rsidRDefault="00657284" w:rsidP="00E60E46">
            <w:pPr>
              <w:pStyle w:val="ittTableHeader"/>
            </w:pPr>
            <w:r>
              <w:t>Наименование поля</w:t>
            </w:r>
          </w:p>
        </w:tc>
        <w:tc>
          <w:tcPr>
            <w:tcW w:w="7233" w:type="dxa"/>
            <w:shd w:val="clear" w:color="auto" w:fill="BFBFBF"/>
          </w:tcPr>
          <w:p w:rsidR="00657284" w:rsidRDefault="00657284" w:rsidP="00E60E46">
            <w:pPr>
              <w:pStyle w:val="ittTableHeader"/>
            </w:pPr>
            <w:r>
              <w:t>Описание</w:t>
            </w:r>
          </w:p>
        </w:tc>
      </w:tr>
      <w:tr w:rsidR="00657284" w:rsidTr="00E60E46">
        <w:tc>
          <w:tcPr>
            <w:tcW w:w="9780" w:type="dxa"/>
            <w:gridSpan w:val="2"/>
            <w:shd w:val="clear" w:color="auto" w:fill="D9D9D9"/>
          </w:tcPr>
          <w:p w:rsidR="00657284" w:rsidRPr="00E41150" w:rsidRDefault="00657284" w:rsidP="00E60E46">
            <w:pPr>
              <w:pStyle w:val="ittTableHeader"/>
            </w:pPr>
            <w:r>
              <w:t>Блок «Сведения об ОНМСЗ»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Код ОНМСЗ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 xml:space="preserve">Код организации, </w:t>
            </w:r>
            <w:r w:rsidR="000B38C7">
              <w:t xml:space="preserve">назначающей </w:t>
            </w:r>
            <w:r>
              <w:t>МСЗ населению</w:t>
            </w:r>
            <w:r w:rsidR="00374F7D">
              <w:t xml:space="preserve"> (выбирается из предложенного списка)</w:t>
            </w:r>
          </w:p>
        </w:tc>
      </w:tr>
      <w:tr w:rsidR="00657284" w:rsidTr="00E60E46">
        <w:tc>
          <w:tcPr>
            <w:tcW w:w="9780" w:type="dxa"/>
            <w:gridSpan w:val="2"/>
            <w:shd w:val="clear" w:color="auto" w:fill="F2F2F2"/>
          </w:tcPr>
          <w:p w:rsidR="00657284" w:rsidRPr="00E41150" w:rsidRDefault="00657284" w:rsidP="00E60E46">
            <w:pPr>
              <w:pStyle w:val="ittTableHeader"/>
            </w:pPr>
            <w:r>
              <w:t>Блок «Основание внесения изменений в РУ»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lastRenderedPageBreak/>
              <w:t>Номер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 xml:space="preserve">Указывается номер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Наименование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>Указывается н</w:t>
            </w:r>
            <w:r>
              <w:t>аименование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  <w:tr w:rsidR="00657284" w:rsidTr="00E60E46">
        <w:tc>
          <w:tcPr>
            <w:tcW w:w="2547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>
              <w:t>Дата документа</w:t>
            </w:r>
          </w:p>
        </w:tc>
        <w:tc>
          <w:tcPr>
            <w:tcW w:w="7233" w:type="dxa"/>
            <w:shd w:val="clear" w:color="auto" w:fill="auto"/>
          </w:tcPr>
          <w:p w:rsidR="00657284" w:rsidRDefault="00657284" w:rsidP="00E60E46">
            <w:pPr>
              <w:pStyle w:val="ittTableText"/>
            </w:pPr>
            <w:r w:rsidRPr="00657284">
              <w:t xml:space="preserve">Указывается </w:t>
            </w:r>
            <w:r>
              <w:t>дата</w:t>
            </w:r>
            <w:r w:rsidRPr="00657284">
              <w:t xml:space="preserve"> документа, на основании которого заводится </w:t>
            </w:r>
            <w:r>
              <w:t>заявка</w:t>
            </w:r>
          </w:p>
        </w:tc>
      </w:tr>
    </w:tbl>
    <w:p w:rsidR="000F4C2A" w:rsidRDefault="000F4C2A">
      <w:pPr>
        <w:pStyle w:val="40"/>
      </w:pPr>
      <w:r>
        <w:t>Ведение реестра новых заявок на ОНМСЗ</w:t>
      </w:r>
    </w:p>
    <w:p w:rsidR="000F4C2A" w:rsidRPr="0052355F" w:rsidRDefault="000F4C2A" w:rsidP="000F4C2A">
      <w:r>
        <w:t>Ведение реестра новых заявок на ОНМСЗ доступно только для Пользователя</w:t>
      </w:r>
      <w:r w:rsidR="00374F7D">
        <w:t>, действующего от имени участника ЕГИССО с типом взаимодействия</w:t>
      </w:r>
      <w:r>
        <w:t xml:space="preserve"> «КПИ».</w:t>
      </w:r>
    </w:p>
    <w:p w:rsidR="000F4C2A" w:rsidRDefault="00D03F45" w:rsidP="000F4C2A">
      <w:r>
        <w:t>Для п</w:t>
      </w:r>
      <w:r w:rsidR="00E07AF4" w:rsidRPr="00E07AF4">
        <w:t>росмотр</w:t>
      </w:r>
      <w:r>
        <w:t>а</w:t>
      </w:r>
      <w:r w:rsidR="00E07AF4" w:rsidRPr="00E07AF4">
        <w:t xml:space="preserve"> перечня новых заявок на ОНМСЗ </w:t>
      </w:r>
      <w:r>
        <w:t>необходимо нажать кнопку</w:t>
      </w:r>
      <w:r w:rsidR="00E07AF4" w:rsidRPr="00E07AF4">
        <w:t xml:space="preserve"> </w:t>
      </w:r>
      <w:r>
        <w:t>«</w:t>
      </w:r>
      <w:r w:rsidR="00E07AF4" w:rsidRPr="00E07AF4">
        <w:t>Реестр новых заявок на ОНМСЗ</w:t>
      </w:r>
      <w:r>
        <w:t>»</w:t>
      </w:r>
      <w:r w:rsidR="00F912EE">
        <w:t xml:space="preserve"> (</w:t>
      </w:r>
      <w:r w:rsidR="00EF4E95">
        <w:fldChar w:fldCharType="begin"/>
      </w:r>
      <w:r w:rsidR="00F912EE">
        <w:instrText xml:space="preserve"> REF _Ref51323184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89</w:t>
      </w:r>
      <w:r w:rsidR="00EF4E95">
        <w:fldChar w:fldCharType="end"/>
      </w:r>
      <w:r w:rsidR="00F912EE">
        <w:t>)</w:t>
      </w:r>
      <w:r w:rsidR="00E07AF4" w:rsidRPr="00E07AF4">
        <w:t>.</w:t>
      </w:r>
    </w:p>
    <w:p w:rsidR="00F912EE" w:rsidRDefault="005F5747" w:rsidP="00F912EE">
      <w:pPr>
        <w:pStyle w:val="itPicture"/>
      </w:pPr>
      <w:r>
        <w:rPr>
          <w:noProof/>
        </w:rPr>
        <w:drawing>
          <wp:inline distT="0" distB="0" distL="0" distR="0" wp14:anchorId="1D4ED172" wp14:editId="73C5BE34">
            <wp:extent cx="6145530" cy="2052320"/>
            <wp:effectExtent l="19050" t="0" r="762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EE" w:rsidRDefault="00F912EE" w:rsidP="00F912EE">
      <w:pPr>
        <w:pStyle w:val="aa"/>
      </w:pPr>
      <w:bookmarkStart w:id="162" w:name="_Ref51323184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89</w:t>
      </w:r>
      <w:r w:rsidR="00CB4F55">
        <w:rPr>
          <w:noProof/>
        </w:rPr>
        <w:fldChar w:fldCharType="end"/>
      </w:r>
      <w:bookmarkEnd w:id="162"/>
      <w:r>
        <w:t xml:space="preserve"> Переход в «</w:t>
      </w:r>
      <w:r w:rsidRPr="00E07AF4">
        <w:t>Реестр новых заявок на ОНМСЗ</w:t>
      </w:r>
      <w:r>
        <w:t>»</w:t>
      </w:r>
    </w:p>
    <w:p w:rsidR="00E60E46" w:rsidRDefault="00E60E46" w:rsidP="00E60E46">
      <w:r>
        <w:t>В открывшейся форме журнала «</w:t>
      </w:r>
      <w:r w:rsidRPr="00E07AF4">
        <w:t>Реестр новых заявок на ОНМСЗ</w:t>
      </w:r>
      <w:r>
        <w:t>» доступны следующие действия:</w:t>
      </w:r>
    </w:p>
    <w:p w:rsidR="00E60E46" w:rsidRDefault="00E60E46" w:rsidP="00B549A5">
      <w:pPr>
        <w:numPr>
          <w:ilvl w:val="0"/>
          <w:numId w:val="43"/>
        </w:numPr>
      </w:pPr>
      <w:r>
        <w:t>просмотреть перечень новых заявок на ОНМСЗ;</w:t>
      </w:r>
    </w:p>
    <w:p w:rsidR="00E60E46" w:rsidRDefault="00E60E46" w:rsidP="00B549A5">
      <w:pPr>
        <w:numPr>
          <w:ilvl w:val="0"/>
          <w:numId w:val="43"/>
        </w:numPr>
      </w:pPr>
      <w:r>
        <w:t>удалить запись из реестра новых заявок на ОНМСЗ;</w:t>
      </w:r>
    </w:p>
    <w:p w:rsidR="00E60E46" w:rsidRDefault="00E60E46" w:rsidP="00B549A5">
      <w:pPr>
        <w:numPr>
          <w:ilvl w:val="0"/>
          <w:numId w:val="43"/>
        </w:numPr>
      </w:pPr>
      <w:r>
        <w:t xml:space="preserve">выгрузить новые заявки в формате </w:t>
      </w:r>
      <w:r>
        <w:rPr>
          <w:lang w:val="en-US"/>
        </w:rPr>
        <w:t>XML</w:t>
      </w:r>
      <w:r>
        <w:t>;</w:t>
      </w:r>
    </w:p>
    <w:p w:rsidR="00E60E46" w:rsidRDefault="00E60E46" w:rsidP="00B549A5">
      <w:pPr>
        <w:numPr>
          <w:ilvl w:val="0"/>
          <w:numId w:val="43"/>
        </w:numPr>
      </w:pPr>
      <w:r>
        <w:t>просмотреть и изменить невыгруженные заявки на ОНМСЗ.</w:t>
      </w:r>
    </w:p>
    <w:p w:rsidR="00E60E46" w:rsidRDefault="00E60E46" w:rsidP="00E60E46">
      <w:pPr>
        <w:ind w:firstLine="709"/>
      </w:pPr>
      <w:r>
        <w:t xml:space="preserve">Для просмотра/ редактирования/ удаления воспользуйтесь соответствующей кнопкой, расположенной в колонке </w:t>
      </w:r>
      <w:r w:rsidR="00F548B4">
        <w:t>«Действия», напротив интересующей заявки.</w:t>
      </w:r>
    </w:p>
    <w:p w:rsidR="00F548B4" w:rsidRDefault="00F548B4" w:rsidP="00E60E46">
      <w:pPr>
        <w:ind w:firstLine="709"/>
      </w:pPr>
      <w:r>
        <w:t xml:space="preserve">Для выгрузки новых заявок в формате </w:t>
      </w:r>
      <w:r>
        <w:rPr>
          <w:lang w:val="en-US"/>
        </w:rPr>
        <w:t>XML</w:t>
      </w:r>
      <w:r>
        <w:t xml:space="preserve"> нажмите на кнопку «Выгрузить файл»</w:t>
      </w:r>
      <w:r w:rsidR="006B4D5D">
        <w:t>:</w:t>
      </w:r>
    </w:p>
    <w:p w:rsidR="006B4D5D" w:rsidRDefault="006B4D5D" w:rsidP="00B549A5">
      <w:pPr>
        <w:pStyle w:val="itNumber1"/>
        <w:numPr>
          <w:ilvl w:val="0"/>
          <w:numId w:val="44"/>
        </w:numPr>
      </w:pPr>
      <w:r>
        <w:t>Файл будет сформирован в фоновом режиме. По окончании процесса формирования файла записи удалятся из реестра новых заявок.</w:t>
      </w:r>
    </w:p>
    <w:p w:rsidR="006B4D5D" w:rsidRPr="00A16715" w:rsidRDefault="006B4D5D" w:rsidP="006B4D5D">
      <w:pPr>
        <w:pStyle w:val="itNumber1"/>
      </w:pPr>
      <w:r>
        <w:lastRenderedPageBreak/>
        <w:t xml:space="preserve">Чтобы скачать сформированный файл, перейдите в раздел «Подготовленные файлы» и далее в подраздел «Списки файлов с заявками на ОМНСЗ» </w:t>
      </w:r>
      <w:r w:rsidRPr="00AE30D5">
        <w:t>(п</w:t>
      </w:r>
      <w:r>
        <w:t xml:space="preserve">одробное описание </w:t>
      </w:r>
      <w:r w:rsidRPr="00AE30D5">
        <w:t>приведено в п.</w:t>
      </w:r>
      <w:r w:rsidR="00EF4E95">
        <w:fldChar w:fldCharType="begin"/>
      </w:r>
      <w:r w:rsidR="00374F7D">
        <w:instrText xml:space="preserve"> REF _Ref513645226 \r \h </w:instrText>
      </w:r>
      <w:r w:rsidR="00EF4E95">
        <w:fldChar w:fldCharType="separate"/>
      </w:r>
      <w:r w:rsidR="00AC7CD0">
        <w:t>3.1.10</w:t>
      </w:r>
      <w:r w:rsidR="00EF4E95">
        <w:fldChar w:fldCharType="end"/>
      </w:r>
      <w:r w:rsidRPr="00AE30D5">
        <w:t>.)</w:t>
      </w:r>
      <w:r w:rsidRPr="00A16715">
        <w:t xml:space="preserve"> </w:t>
      </w:r>
    </w:p>
    <w:p w:rsidR="006B4D5D" w:rsidRDefault="006B4D5D" w:rsidP="006B4D5D">
      <w:pPr>
        <w:pStyle w:val="itNumber1"/>
      </w:pPr>
      <w:r>
        <w:t>Сохраненный файл необходимо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Pr="008605EB">
        <w:t xml:space="preserve"> </w:t>
      </w:r>
      <w:r>
        <w:t>Рабочая документация).</w:t>
      </w:r>
    </w:p>
    <w:p w:rsidR="006B4D5D" w:rsidRPr="00F548B4" w:rsidRDefault="006B4D5D" w:rsidP="006B4D5D">
      <w:pPr>
        <w:pStyle w:val="itNumber1"/>
      </w:pPr>
      <w:r>
        <w:t>Далее подписанные файлы необходимо загрузить в систему. Подробное описание процесса загрузки приведено в п.</w:t>
      </w:r>
      <w:r w:rsidR="00374F7D">
        <w:t xml:space="preserve"> </w:t>
      </w:r>
      <w:r w:rsidR="00EF4E95">
        <w:fldChar w:fldCharType="begin"/>
      </w:r>
      <w:r w:rsidR="00374F7D">
        <w:instrText xml:space="preserve"> REF _Ref513645260 \r \h </w:instrText>
      </w:r>
      <w:r w:rsidR="00EF4E95">
        <w:fldChar w:fldCharType="separate"/>
      </w:r>
      <w:r w:rsidR="00AC7CD0">
        <w:t>3.1.6</w:t>
      </w:r>
      <w:r w:rsidR="00EF4E95">
        <w:fldChar w:fldCharType="end"/>
      </w:r>
      <w:r>
        <w:t>.</w:t>
      </w:r>
    </w:p>
    <w:p w:rsidR="006B4D5D" w:rsidRDefault="006B4D5D" w:rsidP="006B4D5D">
      <w:pPr>
        <w:pStyle w:val="30"/>
      </w:pPr>
      <w:bookmarkStart w:id="163" w:name="_Toc510618843"/>
      <w:bookmarkStart w:id="164" w:name="_Ref510538842"/>
      <w:bookmarkStart w:id="165" w:name="_Toc518920923"/>
      <w:r w:rsidRPr="00C85F21">
        <w:t>Журнал «История взаимодействия»</w:t>
      </w:r>
      <w:bookmarkEnd w:id="163"/>
      <w:bookmarkEnd w:id="164"/>
      <w:bookmarkEnd w:id="165"/>
    </w:p>
    <w:p w:rsidR="006B4D5D" w:rsidRDefault="006B4D5D" w:rsidP="006B4D5D">
      <w:r>
        <w:t>Журнал «История взаимодействия» предназначен для просмотра истории отправки данных из кабинета поставщика информации.</w:t>
      </w:r>
    </w:p>
    <w:p w:rsidR="006B4D5D" w:rsidRDefault="006B4D5D" w:rsidP="006B4D5D">
      <w:r>
        <w:t>Для перехода в журнал «История взаимодействия» воспользуйтесь одноименной кнопкой в основном меню Портала ЕГИССО (</w:t>
      </w:r>
      <w:r w:rsidR="00EF4E95">
        <w:fldChar w:fldCharType="begin"/>
      </w:r>
      <w:r>
        <w:instrText xml:space="preserve"> REF _Ref51114376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0</w:t>
      </w:r>
      <w:r w:rsidR="00EF4E95">
        <w:fldChar w:fldCharType="end"/>
      </w:r>
      <w:r>
        <w:t>).</w:t>
      </w:r>
    </w:p>
    <w:p w:rsidR="006B4D5D" w:rsidRDefault="005F5747" w:rsidP="006B4D5D">
      <w:pPr>
        <w:pStyle w:val="itPicture"/>
      </w:pPr>
      <w:r>
        <w:rPr>
          <w:noProof/>
        </w:rPr>
        <w:drawing>
          <wp:inline distT="0" distB="0" distL="0" distR="0" wp14:anchorId="041ECF26" wp14:editId="2CFD9AD4">
            <wp:extent cx="6156325" cy="1701165"/>
            <wp:effectExtent l="1905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D" w:rsidRDefault="006B4D5D" w:rsidP="006B4D5D">
      <w:pPr>
        <w:pStyle w:val="aa"/>
      </w:pPr>
      <w:bookmarkStart w:id="166" w:name="_Ref51114376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0</w:t>
      </w:r>
      <w:r w:rsidR="00CB4F55">
        <w:rPr>
          <w:noProof/>
        </w:rPr>
        <w:fldChar w:fldCharType="end"/>
      </w:r>
      <w:bookmarkEnd w:id="166"/>
      <w:r w:rsidRPr="00F02494">
        <w:t xml:space="preserve"> </w:t>
      </w:r>
      <w:r>
        <w:t>Портал ЕГИССО</w:t>
      </w:r>
    </w:p>
    <w:p w:rsidR="006B4D5D" w:rsidRDefault="006B4D5D" w:rsidP="006B4D5D">
      <w:r>
        <w:t>Для просмотра истории взаимодействия укажите параметры поиска, затем нажмите кнопку «Найти». В результате поиска на экране будет отображен перечень отправленных пакетов данных, сформированный по заданным поисковым параметрам (</w:t>
      </w:r>
      <w:r w:rsidR="00EF4E95">
        <w:fldChar w:fldCharType="begin"/>
      </w:r>
      <w:r>
        <w:instrText xml:space="preserve"> REF _Ref51114378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1</w:t>
      </w:r>
      <w:r w:rsidR="00EF4E95">
        <w:fldChar w:fldCharType="end"/>
      </w:r>
      <w:r>
        <w:t>).</w:t>
      </w:r>
    </w:p>
    <w:p w:rsidR="006B4D5D" w:rsidRDefault="005F5747" w:rsidP="006B4D5D">
      <w:pPr>
        <w:pStyle w:val="itPicture"/>
      </w:pPr>
      <w:r>
        <w:rPr>
          <w:noProof/>
        </w:rPr>
        <w:lastRenderedPageBreak/>
        <w:drawing>
          <wp:inline distT="0" distB="0" distL="0" distR="0" wp14:anchorId="18298F6F" wp14:editId="0D7055B1">
            <wp:extent cx="6145530" cy="1967230"/>
            <wp:effectExtent l="19050" t="0" r="762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D" w:rsidRDefault="006B4D5D" w:rsidP="006B4D5D">
      <w:pPr>
        <w:pStyle w:val="aa"/>
      </w:pPr>
      <w:bookmarkStart w:id="167" w:name="_Ref51114378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1</w:t>
      </w:r>
      <w:r w:rsidR="00CB4F55">
        <w:rPr>
          <w:noProof/>
        </w:rPr>
        <w:fldChar w:fldCharType="end"/>
      </w:r>
      <w:bookmarkEnd w:id="167"/>
      <w:r w:rsidRPr="00F02494">
        <w:t xml:space="preserve"> </w:t>
      </w:r>
      <w:r w:rsidRPr="00C85F21">
        <w:t>Журнал «История взаимодействия»</w:t>
      </w:r>
    </w:p>
    <w:p w:rsidR="006B4D5D" w:rsidRDefault="006B4D5D" w:rsidP="006B4D5D">
      <w:r>
        <w:t>Для каждой записи журнала доступны следующие действия:</w:t>
      </w:r>
    </w:p>
    <w:p w:rsidR="006B4D5D" w:rsidRDefault="006B4D5D" w:rsidP="00B549A5">
      <w:pPr>
        <w:pStyle w:val="a1"/>
        <w:numPr>
          <w:ilvl w:val="0"/>
          <w:numId w:val="37"/>
        </w:numPr>
        <w:tabs>
          <w:tab w:val="left" w:pos="1134"/>
        </w:tabs>
      </w:pPr>
      <w:r>
        <w:t>просмотр протокола проверки;</w:t>
      </w:r>
    </w:p>
    <w:p w:rsidR="006B4D5D" w:rsidRDefault="006B4D5D" w:rsidP="00B549A5">
      <w:pPr>
        <w:pStyle w:val="a1"/>
        <w:numPr>
          <w:ilvl w:val="0"/>
          <w:numId w:val="37"/>
        </w:numPr>
        <w:tabs>
          <w:tab w:val="left" w:pos="1134"/>
        </w:tabs>
      </w:pPr>
      <w:r>
        <w:t>просмотр загруженных записей.</w:t>
      </w:r>
    </w:p>
    <w:p w:rsidR="00674E23" w:rsidRDefault="00674E23" w:rsidP="00674E23">
      <w:pPr>
        <w:pStyle w:val="30"/>
      </w:pPr>
      <w:bookmarkStart w:id="168" w:name="_Ref513645260"/>
      <w:bookmarkStart w:id="169" w:name="_Toc518920924"/>
      <w:r>
        <w:t>Загрузка подписанных данных из файла XML</w:t>
      </w:r>
      <w:bookmarkEnd w:id="168"/>
      <w:bookmarkEnd w:id="169"/>
    </w:p>
    <w:p w:rsidR="00674E23" w:rsidRPr="00F548B4" w:rsidRDefault="00674E23" w:rsidP="00674E23">
      <w:r>
        <w:t>Загрузка подписанных данных из файла XML доступна только для Пользователя,</w:t>
      </w:r>
      <w:r w:rsidR="00374F7D">
        <w:t xml:space="preserve"> действующего от имени участника ЕГИССО с типом взаимодействия </w:t>
      </w:r>
      <w:r>
        <w:t>«КПИ».</w:t>
      </w:r>
    </w:p>
    <w:p w:rsidR="00674E23" w:rsidRDefault="00674E23" w:rsidP="00B549A5">
      <w:pPr>
        <w:pStyle w:val="itNumber1"/>
        <w:numPr>
          <w:ilvl w:val="0"/>
          <w:numId w:val="25"/>
        </w:numPr>
      </w:pPr>
      <w:r w:rsidRPr="00925102">
        <w:t xml:space="preserve">Выбрать отдельное меню </w:t>
      </w:r>
      <w:r>
        <w:t>«Загрузка подписанных</w:t>
      </w:r>
      <w:r w:rsidRPr="00925102">
        <w:t xml:space="preserve"> </w:t>
      </w:r>
      <w:r>
        <w:t>XML файлов» (</w:t>
      </w:r>
      <w:r w:rsidR="00EF4E95">
        <w:fldChar w:fldCharType="begin"/>
      </w:r>
      <w:r>
        <w:instrText xml:space="preserve"> REF _Ref51114363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2</w:t>
      </w:r>
      <w:r w:rsidR="00EF4E95">
        <w:fldChar w:fldCharType="end"/>
      </w:r>
      <w:r>
        <w:t>).</w:t>
      </w:r>
    </w:p>
    <w:p w:rsidR="00674E23" w:rsidRDefault="005F5747" w:rsidP="00674E23">
      <w:pPr>
        <w:pStyle w:val="itPicture"/>
      </w:pPr>
      <w:r>
        <w:rPr>
          <w:noProof/>
        </w:rPr>
        <w:drawing>
          <wp:inline distT="0" distB="0" distL="0" distR="0" wp14:anchorId="29941BE7" wp14:editId="31FF3407">
            <wp:extent cx="6145530" cy="2030730"/>
            <wp:effectExtent l="19050" t="0" r="762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23" w:rsidRDefault="00674E23" w:rsidP="00674E23">
      <w:pPr>
        <w:pStyle w:val="aa"/>
        <w:rPr>
          <w:szCs w:val="22"/>
        </w:rPr>
      </w:pPr>
      <w:bookmarkStart w:id="170" w:name="_Ref51114363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2</w:t>
      </w:r>
      <w:r w:rsidR="00CB4F55">
        <w:rPr>
          <w:noProof/>
        </w:rPr>
        <w:fldChar w:fldCharType="end"/>
      </w:r>
      <w:bookmarkEnd w:id="170"/>
      <w:r>
        <w:t xml:space="preserve"> Загрузка подписанных данных из файла XML</w:t>
      </w:r>
    </w:p>
    <w:p w:rsidR="00674E23" w:rsidRDefault="00674E23" w:rsidP="00B549A5">
      <w:pPr>
        <w:pStyle w:val="itNumber1"/>
        <w:numPr>
          <w:ilvl w:val="0"/>
          <w:numId w:val="25"/>
        </w:numPr>
      </w:pPr>
      <w:r>
        <w:t xml:space="preserve"> В открывшейся форме указать</w:t>
      </w:r>
      <w:r w:rsidRPr="00925102">
        <w:t xml:space="preserve"> путь к загружаемому файлу</w:t>
      </w:r>
      <w:r>
        <w:t xml:space="preserve"> без подписи</w:t>
      </w:r>
      <w:r w:rsidRPr="00925102">
        <w:t xml:space="preserve"> и</w:t>
      </w:r>
      <w:r>
        <w:t xml:space="preserve"> к подписанному файлу, далее</w:t>
      </w:r>
      <w:r w:rsidRPr="00925102">
        <w:t xml:space="preserve"> нажать к</w:t>
      </w:r>
      <w:r>
        <w:t>нопку «Начать загрузку файлов</w:t>
      </w:r>
      <w:r w:rsidRPr="00925102">
        <w:t>»</w:t>
      </w:r>
      <w:r>
        <w:t xml:space="preserve"> (</w:t>
      </w:r>
      <w:r w:rsidR="00EF4E95">
        <w:fldChar w:fldCharType="begin"/>
      </w:r>
      <w:r>
        <w:instrText xml:space="preserve"> REF _Ref511143657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3</w:t>
      </w:r>
      <w:r w:rsidR="00EF4E95">
        <w:fldChar w:fldCharType="end"/>
      </w:r>
      <w:r>
        <w:t>).</w:t>
      </w:r>
    </w:p>
    <w:p w:rsidR="00674E23" w:rsidRDefault="005F5747" w:rsidP="00674E23">
      <w:pPr>
        <w:pStyle w:val="itPicture"/>
      </w:pPr>
      <w:r>
        <w:rPr>
          <w:noProof/>
        </w:rPr>
        <w:lastRenderedPageBreak/>
        <w:drawing>
          <wp:inline distT="0" distB="0" distL="0" distR="0" wp14:anchorId="267BB27B" wp14:editId="727AEC87">
            <wp:extent cx="6145530" cy="1828800"/>
            <wp:effectExtent l="19050" t="0" r="762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23" w:rsidRDefault="00674E23" w:rsidP="00674E23">
      <w:pPr>
        <w:pStyle w:val="aa"/>
      </w:pPr>
      <w:bookmarkStart w:id="171" w:name="_Ref511143657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3</w:t>
      </w:r>
      <w:r w:rsidR="00CB4F55">
        <w:rPr>
          <w:noProof/>
        </w:rPr>
        <w:fldChar w:fldCharType="end"/>
      </w:r>
      <w:bookmarkEnd w:id="171"/>
      <w:r w:rsidRPr="00F02494">
        <w:t xml:space="preserve"> </w:t>
      </w:r>
      <w:r>
        <w:t>Загрузка подписанных данных из файла XML</w:t>
      </w:r>
    </w:p>
    <w:p w:rsidR="00674E23" w:rsidRPr="00A727D6" w:rsidRDefault="00674E23" w:rsidP="00674E23">
      <w:pPr>
        <w:pStyle w:val="itNumber1"/>
        <w:numPr>
          <w:ilvl w:val="0"/>
          <w:numId w:val="0"/>
        </w:numPr>
        <w:ind w:left="1276"/>
      </w:pPr>
      <w:r w:rsidRPr="00A727D6">
        <w:t>Размер загружаемых файлов не должен превышать 20 мегабайт.</w:t>
      </w:r>
    </w:p>
    <w:p w:rsidR="00674E23" w:rsidRPr="00925102" w:rsidRDefault="00674E23" w:rsidP="00B549A5">
      <w:pPr>
        <w:pStyle w:val="itNumber1"/>
        <w:numPr>
          <w:ilvl w:val="0"/>
          <w:numId w:val="25"/>
        </w:numPr>
      </w:pPr>
      <w:r w:rsidRPr="00637D7F">
        <w:t xml:space="preserve">Отследить загрузку данных можно в «Журнал «История взаимодействия»» до статуса «Передан </w:t>
      </w:r>
      <w:proofErr w:type="gramStart"/>
      <w:r w:rsidRPr="00637D7F">
        <w:t>в</w:t>
      </w:r>
      <w:proofErr w:type="gramEnd"/>
      <w:r w:rsidRPr="00637D7F">
        <w:t xml:space="preserve"> ПОЗ». Проверить отображение загруженных в реестре фактов назначения МСЗ.</w:t>
      </w:r>
    </w:p>
    <w:p w:rsidR="004D70CB" w:rsidRDefault="004D70CB" w:rsidP="004D70CB">
      <w:pPr>
        <w:pStyle w:val="30"/>
      </w:pPr>
      <w:bookmarkStart w:id="172" w:name="_Toc518920925"/>
      <w:r>
        <w:t>Нормативно-справочная информация</w:t>
      </w:r>
      <w:bookmarkEnd w:id="152"/>
      <w:bookmarkEnd w:id="172"/>
    </w:p>
    <w:p w:rsidR="004D70CB" w:rsidRDefault="004D70CB" w:rsidP="00156049">
      <w:r>
        <w:t>Для просмотра нормативно-справочной информации нужно в основном меню выбрать пункт «Нормативно-справочная информация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51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4</w:t>
      </w:r>
      <w:r w:rsidR="00EF4E95">
        <w:fldChar w:fldCharType="end"/>
      </w:r>
      <w:r w:rsidR="00F02494">
        <w:t>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70D0DAB2" wp14:editId="1762CED6">
            <wp:extent cx="6156325" cy="2604770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73" w:name="_Ref51114351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4</w:t>
      </w:r>
      <w:r w:rsidR="00CB4F55">
        <w:rPr>
          <w:noProof/>
        </w:rPr>
        <w:fldChar w:fldCharType="end"/>
      </w:r>
      <w:bookmarkEnd w:id="173"/>
      <w:r w:rsidR="00F02494">
        <w:t xml:space="preserve"> Нормативно-справочная информация</w:t>
      </w:r>
    </w:p>
    <w:p w:rsidR="000B1CD0" w:rsidRDefault="00674E23" w:rsidP="00674E23">
      <w:r>
        <w:t>В журнале «Нормативно-справочная информация» можно перейти к следующим справочникам:</w:t>
      </w:r>
    </w:p>
    <w:p w:rsidR="00674E23" w:rsidRDefault="00674E23" w:rsidP="00B549A5">
      <w:pPr>
        <w:numPr>
          <w:ilvl w:val="0"/>
          <w:numId w:val="45"/>
        </w:numPr>
      </w:pPr>
      <w:r>
        <w:t>реестр участников;</w:t>
      </w:r>
    </w:p>
    <w:p w:rsidR="00674E23" w:rsidRDefault="00674E23" w:rsidP="00B549A5">
      <w:pPr>
        <w:numPr>
          <w:ilvl w:val="0"/>
          <w:numId w:val="45"/>
        </w:numPr>
      </w:pPr>
      <w:r>
        <w:t>просмотр участников ОКТМО;</w:t>
      </w:r>
    </w:p>
    <w:p w:rsidR="00674E23" w:rsidRDefault="00674E23" w:rsidP="00B549A5">
      <w:pPr>
        <w:numPr>
          <w:ilvl w:val="0"/>
          <w:numId w:val="45"/>
        </w:numPr>
      </w:pPr>
      <w:r>
        <w:t>просмотр справочника КМСЗ;</w:t>
      </w:r>
    </w:p>
    <w:p w:rsidR="00674E23" w:rsidRDefault="00674E23" w:rsidP="00B549A5">
      <w:pPr>
        <w:numPr>
          <w:ilvl w:val="0"/>
          <w:numId w:val="45"/>
        </w:numPr>
      </w:pPr>
      <w:r>
        <w:lastRenderedPageBreak/>
        <w:t>просмотр справочника единиц измерения;</w:t>
      </w:r>
    </w:p>
    <w:p w:rsidR="00674E23" w:rsidRDefault="00674E23" w:rsidP="00B549A5">
      <w:pPr>
        <w:numPr>
          <w:ilvl w:val="0"/>
          <w:numId w:val="45"/>
        </w:numPr>
      </w:pPr>
      <w:r>
        <w:t>просмотр справочника периодичности предоставления МСЗ;</w:t>
      </w:r>
    </w:p>
    <w:p w:rsidR="00674E23" w:rsidRDefault="00674E23" w:rsidP="00B549A5">
      <w:pPr>
        <w:numPr>
          <w:ilvl w:val="0"/>
          <w:numId w:val="45"/>
        </w:numPr>
      </w:pPr>
      <w:r>
        <w:t>просмотр справочника стран мира</w:t>
      </w:r>
    </w:p>
    <w:p w:rsidR="004D70CB" w:rsidRDefault="00A943EF" w:rsidP="00156049">
      <w:r>
        <w:t xml:space="preserve">В </w:t>
      </w:r>
      <w:r w:rsidR="004D70CB">
        <w:t>справочника</w:t>
      </w:r>
      <w:r>
        <w:t>х можно осуществить поиск</w:t>
      </w:r>
      <w:r w:rsidR="004D70CB">
        <w:t>, указав соответствующее значение в поле под наименованием столбца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57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5</w:t>
      </w:r>
      <w:r w:rsidR="00EF4E95">
        <w:fldChar w:fldCharType="end"/>
      </w:r>
      <w:r w:rsidR="00F02494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44A59812" wp14:editId="1FC7CA73">
            <wp:extent cx="6145530" cy="1797050"/>
            <wp:effectExtent l="19050" t="0" r="762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B" w:rsidRDefault="000B1CD0" w:rsidP="000B1CD0">
      <w:pPr>
        <w:pStyle w:val="aa"/>
      </w:pPr>
      <w:bookmarkStart w:id="174" w:name="_Ref51114357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5</w:t>
      </w:r>
      <w:r w:rsidR="00CB4F55">
        <w:rPr>
          <w:noProof/>
        </w:rPr>
        <w:fldChar w:fldCharType="end"/>
      </w:r>
      <w:bookmarkEnd w:id="174"/>
      <w:r w:rsidR="00F02494">
        <w:t xml:space="preserve"> Применение фильтра</w:t>
      </w:r>
    </w:p>
    <w:p w:rsidR="003043B3" w:rsidRPr="003043B3" w:rsidRDefault="003043B3" w:rsidP="003043B3">
      <w:pPr>
        <w:pStyle w:val="30"/>
      </w:pPr>
      <w:bookmarkStart w:id="175" w:name="_Ref506545434"/>
      <w:bookmarkStart w:id="176" w:name="_Ref506545495"/>
      <w:bookmarkStart w:id="177" w:name="_Ref506545568"/>
      <w:bookmarkStart w:id="178" w:name="_Toc518920926"/>
      <w:r w:rsidRPr="003043B3">
        <w:t>Подпись файлов для загрузки в КПИ</w:t>
      </w:r>
      <w:bookmarkEnd w:id="175"/>
      <w:bookmarkEnd w:id="176"/>
      <w:bookmarkEnd w:id="177"/>
      <w:bookmarkEnd w:id="178"/>
    </w:p>
    <w:p w:rsidR="003043B3" w:rsidRPr="003043B3" w:rsidRDefault="00BF4477" w:rsidP="003043B3">
      <w:r>
        <w:t>Для того</w:t>
      </w:r>
      <w:r w:rsidR="003043B3" w:rsidRPr="003043B3">
        <w:t xml:space="preserve"> чтобы подписать файл, нужно навести курсор мыши на необходимый XML-файл, нажать на правую кнопку мыши и в открывшемся окне выбрать пункт «</w:t>
      </w:r>
      <w:proofErr w:type="spellStart"/>
      <w:r w:rsidR="003043B3" w:rsidRPr="003043B3">
        <w:t>Crypto+DE</w:t>
      </w:r>
      <w:proofErr w:type="spellEnd"/>
      <w:r w:rsidR="003043B3" w:rsidRPr="003043B3">
        <w:t>», далее в выпадающем меню выбрать пункт «Подписать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605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6</w:t>
      </w:r>
      <w:r w:rsidR="00EF4E95">
        <w:fldChar w:fldCharType="end"/>
      </w:r>
      <w:r w:rsidR="00F02494">
        <w:t>)</w:t>
      </w:r>
      <w:r w:rsidR="003043B3" w:rsidRPr="003043B3">
        <w:t>: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4EAE646F" wp14:editId="134FDB2E">
            <wp:extent cx="6475095" cy="4699635"/>
            <wp:effectExtent l="19050" t="0" r="1905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B3" w:rsidRPr="003043B3" w:rsidRDefault="000B1CD0" w:rsidP="000B1CD0">
      <w:pPr>
        <w:pStyle w:val="aa"/>
      </w:pPr>
      <w:bookmarkStart w:id="179" w:name="_Ref511143605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6</w:t>
      </w:r>
      <w:r w:rsidR="00CB4F55">
        <w:rPr>
          <w:noProof/>
        </w:rPr>
        <w:fldChar w:fldCharType="end"/>
      </w:r>
      <w:bookmarkEnd w:id="179"/>
      <w:r w:rsidR="00F02494" w:rsidRPr="00F02494">
        <w:t xml:space="preserve"> </w:t>
      </w:r>
      <w:r w:rsidR="00F02494" w:rsidRPr="003043B3">
        <w:t>Подпись файлов для загрузки в КПИ</w:t>
      </w:r>
    </w:p>
    <w:p w:rsidR="003043B3" w:rsidRPr="003043B3" w:rsidRDefault="003043B3" w:rsidP="003043B3">
      <w:r w:rsidRPr="003043B3">
        <w:t xml:space="preserve">При успешной подписи в той же папке должен </w:t>
      </w:r>
      <w:proofErr w:type="gramStart"/>
      <w:r w:rsidRPr="003043B3">
        <w:t>появится</w:t>
      </w:r>
      <w:proofErr w:type="gramEnd"/>
      <w:r w:rsidRPr="003043B3">
        <w:t xml:space="preserve"> одноименный файл, но с расширением *.p7s.</w:t>
      </w:r>
    </w:p>
    <w:p w:rsidR="00A943EF" w:rsidRDefault="00A943EF" w:rsidP="00A943EF">
      <w:pPr>
        <w:pStyle w:val="30"/>
      </w:pPr>
      <w:bookmarkStart w:id="180" w:name="_Toc510618846"/>
      <w:bookmarkStart w:id="181" w:name="_Ref510597587"/>
      <w:bookmarkStart w:id="182" w:name="_Toc518920927"/>
      <w:bookmarkStart w:id="183" w:name="_Toc510618847"/>
      <w:bookmarkStart w:id="184" w:name="_Ref510597590"/>
      <w:bookmarkStart w:id="185" w:name="_Ref510650219"/>
      <w:r w:rsidRPr="00C85F21">
        <w:t>Отчеты</w:t>
      </w:r>
      <w:bookmarkEnd w:id="180"/>
      <w:bookmarkEnd w:id="181"/>
      <w:bookmarkEnd w:id="182"/>
    </w:p>
    <w:p w:rsidR="00A943EF" w:rsidRDefault="00A943EF" w:rsidP="00B549A5">
      <w:pPr>
        <w:pStyle w:val="itNumber1"/>
        <w:keepLines w:val="0"/>
        <w:numPr>
          <w:ilvl w:val="0"/>
          <w:numId w:val="39"/>
        </w:numPr>
        <w:tabs>
          <w:tab w:val="left" w:pos="1134"/>
        </w:tabs>
      </w:pPr>
      <w:r>
        <w:t>В основном меню Портала ЕГИССО выберите раздел «Отчеты» (</w:t>
      </w:r>
      <w:r w:rsidR="00EF4E95">
        <w:fldChar w:fldCharType="begin"/>
      </w:r>
      <w:r>
        <w:instrText xml:space="preserve"> REF _Ref511143806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7</w:t>
      </w:r>
      <w:r w:rsidR="00EF4E95">
        <w:fldChar w:fldCharType="end"/>
      </w:r>
      <w:r>
        <w:t>).</w:t>
      </w:r>
    </w:p>
    <w:p w:rsidR="00A943EF" w:rsidRDefault="005F5747" w:rsidP="00A943EF">
      <w:pPr>
        <w:pStyle w:val="itPicture"/>
      </w:pPr>
      <w:r>
        <w:rPr>
          <w:noProof/>
        </w:rPr>
        <w:drawing>
          <wp:inline distT="0" distB="0" distL="0" distR="0" wp14:anchorId="799839EA" wp14:editId="5FF2CDC7">
            <wp:extent cx="6156325" cy="2030730"/>
            <wp:effectExtent l="1905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EF" w:rsidRDefault="00A943EF" w:rsidP="00A943EF">
      <w:pPr>
        <w:pStyle w:val="aa"/>
      </w:pPr>
      <w:bookmarkStart w:id="186" w:name="_Ref511143806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7</w:t>
      </w:r>
      <w:r w:rsidR="00CB4F55">
        <w:rPr>
          <w:noProof/>
        </w:rPr>
        <w:fldChar w:fldCharType="end"/>
      </w:r>
      <w:bookmarkEnd w:id="186"/>
      <w:r w:rsidRPr="00F02494">
        <w:t xml:space="preserve"> </w:t>
      </w:r>
      <w:r>
        <w:t>Портал ЕГИССО</w:t>
      </w:r>
    </w:p>
    <w:p w:rsidR="00A943EF" w:rsidRDefault="00A943EF" w:rsidP="00A943EF">
      <w:pPr>
        <w:pStyle w:val="itNumber1"/>
        <w:keepLines w:val="0"/>
        <w:tabs>
          <w:tab w:val="left" w:pos="1134"/>
        </w:tabs>
      </w:pPr>
      <w:r>
        <w:lastRenderedPageBreak/>
        <w:t>По ссылке «Статистика загрузки фактов назначения МСЗ» перейдите на страницу формирования отчета «Статистика загрузки фактов назначения МСЗ» (</w:t>
      </w:r>
      <w:r w:rsidR="00EF4E95">
        <w:fldChar w:fldCharType="begin"/>
      </w:r>
      <w:r>
        <w:instrText xml:space="preserve"> REF _Ref511143822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8</w:t>
      </w:r>
      <w:r w:rsidR="00EF4E95">
        <w:fldChar w:fldCharType="end"/>
      </w:r>
      <w:r>
        <w:t>).</w:t>
      </w:r>
    </w:p>
    <w:p w:rsidR="00A943EF" w:rsidRDefault="005F5747" w:rsidP="00A943EF">
      <w:pPr>
        <w:pStyle w:val="itPicture"/>
      </w:pPr>
      <w:r>
        <w:rPr>
          <w:noProof/>
        </w:rPr>
        <w:drawing>
          <wp:inline distT="0" distB="0" distL="0" distR="0" wp14:anchorId="00CD2A3B" wp14:editId="59D9D23A">
            <wp:extent cx="6167120" cy="1350645"/>
            <wp:effectExtent l="19050" t="0" r="5080" b="0"/>
            <wp:docPr id="1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EF" w:rsidRDefault="00A943EF" w:rsidP="00A943EF">
      <w:pPr>
        <w:pStyle w:val="aa"/>
      </w:pPr>
      <w:bookmarkStart w:id="187" w:name="_Ref511143822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8</w:t>
      </w:r>
      <w:r w:rsidR="00CB4F55">
        <w:rPr>
          <w:noProof/>
        </w:rPr>
        <w:fldChar w:fldCharType="end"/>
      </w:r>
      <w:bookmarkEnd w:id="187"/>
      <w:r>
        <w:t xml:space="preserve"> Отчеты</w:t>
      </w:r>
    </w:p>
    <w:p w:rsidR="00A943EF" w:rsidRDefault="00A943EF" w:rsidP="00A943EF">
      <w:pPr>
        <w:pStyle w:val="itNumber1"/>
        <w:keepLines w:val="0"/>
        <w:tabs>
          <w:tab w:val="left" w:pos="1134"/>
        </w:tabs>
      </w:pPr>
      <w:r>
        <w:t>Укажите диапазон для формирования отчета: «Дата начала» и «Дата окончания».</w:t>
      </w:r>
    </w:p>
    <w:p w:rsidR="00A943EF" w:rsidRDefault="00A943EF" w:rsidP="00A943EF">
      <w:pPr>
        <w:pStyle w:val="itNumber1"/>
        <w:keepLines w:val="0"/>
        <w:tabs>
          <w:tab w:val="left" w:pos="1134"/>
        </w:tabs>
      </w:pPr>
      <w:r>
        <w:t>Нажмите кнопку «Сформировать отчет» (</w:t>
      </w:r>
      <w:r w:rsidR="00EF4E95">
        <w:fldChar w:fldCharType="begin"/>
      </w:r>
      <w:r>
        <w:instrText xml:space="preserve"> REF _Ref51114386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99</w:t>
      </w:r>
      <w:r w:rsidR="00EF4E95">
        <w:fldChar w:fldCharType="end"/>
      </w:r>
      <w:r>
        <w:t>).</w:t>
      </w:r>
    </w:p>
    <w:p w:rsidR="00A943EF" w:rsidRDefault="005F5747" w:rsidP="00A943EF">
      <w:pPr>
        <w:pStyle w:val="itPicture"/>
      </w:pPr>
      <w:r>
        <w:rPr>
          <w:noProof/>
        </w:rPr>
        <w:drawing>
          <wp:inline distT="0" distB="0" distL="0" distR="0" wp14:anchorId="1462EF23" wp14:editId="327CDE84">
            <wp:extent cx="6145530" cy="1680210"/>
            <wp:effectExtent l="19050" t="0" r="7620" b="0"/>
            <wp:docPr id="10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EF" w:rsidRDefault="00A943EF" w:rsidP="00A943EF">
      <w:pPr>
        <w:pStyle w:val="aa"/>
      </w:pPr>
      <w:bookmarkStart w:id="188" w:name="_Ref51114386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99</w:t>
      </w:r>
      <w:r w:rsidR="00CB4F55">
        <w:rPr>
          <w:noProof/>
        </w:rPr>
        <w:fldChar w:fldCharType="end"/>
      </w:r>
      <w:bookmarkEnd w:id="188"/>
      <w:r>
        <w:t xml:space="preserve"> Заполнение параметров</w:t>
      </w:r>
    </w:p>
    <w:p w:rsidR="00A943EF" w:rsidRDefault="00A943EF" w:rsidP="00A943EF">
      <w:r>
        <w:t xml:space="preserve">По итогам выполнения запроса выгружается </w:t>
      </w:r>
      <w:proofErr w:type="spellStart"/>
      <w:r>
        <w:t>csv</w:t>
      </w:r>
      <w:proofErr w:type="spellEnd"/>
      <w:r>
        <w:t xml:space="preserve"> файл с колонками (разделитель - точка с запятой):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Код ЛМСЗ»;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Наименование ЛМСЗ»;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Код локальной категории получателя»;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Наименование локальной категории получателя»;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Количество успешно загруженных фактов назначения»;</w:t>
      </w:r>
    </w:p>
    <w:p w:rsidR="00A943EF" w:rsidRDefault="00A943EF" w:rsidP="00B549A5">
      <w:pPr>
        <w:pStyle w:val="a1"/>
        <w:numPr>
          <w:ilvl w:val="0"/>
          <w:numId w:val="38"/>
        </w:numPr>
        <w:tabs>
          <w:tab w:val="left" w:pos="1134"/>
        </w:tabs>
      </w:pPr>
      <w:r>
        <w:t>«Количество загруженных получателей».</w:t>
      </w:r>
    </w:p>
    <w:p w:rsidR="004E585A" w:rsidRDefault="004E585A" w:rsidP="004E585A">
      <w:pPr>
        <w:pStyle w:val="30"/>
      </w:pPr>
      <w:bookmarkStart w:id="189" w:name="_Ref513645226"/>
      <w:bookmarkStart w:id="190" w:name="_Toc518920928"/>
      <w:r w:rsidRPr="004E585A">
        <w:t>Подготовленные файлы</w:t>
      </w:r>
      <w:bookmarkEnd w:id="183"/>
      <w:bookmarkEnd w:id="184"/>
      <w:bookmarkEnd w:id="185"/>
      <w:bookmarkEnd w:id="189"/>
      <w:bookmarkEnd w:id="190"/>
    </w:p>
    <w:p w:rsidR="004E585A" w:rsidRDefault="004E585A" w:rsidP="00B549A5">
      <w:pPr>
        <w:pStyle w:val="itNumber1"/>
        <w:numPr>
          <w:ilvl w:val="0"/>
          <w:numId w:val="36"/>
        </w:numPr>
      </w:pPr>
      <w:r>
        <w:t>В основном меню Портала ЕГИССО выберите раздел «Подготовленные файлы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673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100</w:t>
      </w:r>
      <w:r w:rsidR="00EF4E95">
        <w:fldChar w:fldCharType="end"/>
      </w:r>
      <w:r w:rsidR="00F02494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7B714EC2" wp14:editId="44E75C64">
            <wp:extent cx="6156325" cy="2328545"/>
            <wp:effectExtent l="1905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5A" w:rsidRDefault="000B1CD0" w:rsidP="000B1CD0">
      <w:pPr>
        <w:pStyle w:val="aa"/>
      </w:pPr>
      <w:bookmarkStart w:id="191" w:name="_Ref511143673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00</w:t>
      </w:r>
      <w:r w:rsidR="00CB4F55">
        <w:rPr>
          <w:noProof/>
        </w:rPr>
        <w:fldChar w:fldCharType="end"/>
      </w:r>
      <w:bookmarkEnd w:id="191"/>
      <w:r w:rsidR="00F02494" w:rsidRPr="00F02494">
        <w:t xml:space="preserve"> </w:t>
      </w:r>
      <w:r w:rsidR="00F02494">
        <w:t>Портал ЕГИССО</w:t>
      </w:r>
    </w:p>
    <w:p w:rsidR="004E585A" w:rsidRDefault="004E585A" w:rsidP="004E585A">
      <w:pPr>
        <w:pStyle w:val="itNumber1"/>
        <w:keepLines w:val="0"/>
        <w:tabs>
          <w:tab w:val="left" w:pos="1134"/>
        </w:tabs>
      </w:pPr>
      <w:r>
        <w:t>В разделе «Подготовленные файлы» выберите нужный подраздел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704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101</w:t>
      </w:r>
      <w:r w:rsidR="00EF4E95">
        <w:fldChar w:fldCharType="end"/>
      </w:r>
      <w:r w:rsidR="00F02494">
        <w:t>)</w:t>
      </w:r>
      <w:r>
        <w:t>:</w:t>
      </w:r>
    </w:p>
    <w:p w:rsidR="004E585A" w:rsidRDefault="004E585A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>«Списки пакетов с реестрами ЛМСЗ»</w:t>
      </w:r>
      <w:r w:rsidR="00A943EF">
        <w:t xml:space="preserve"> (</w:t>
      </w:r>
      <w:proofErr w:type="gramStart"/>
      <w:r w:rsidR="00A943EF">
        <w:t>доступен</w:t>
      </w:r>
      <w:proofErr w:type="gramEnd"/>
      <w:r w:rsidR="00A943EF">
        <w:t xml:space="preserve"> только для Пользователя</w:t>
      </w:r>
      <w:r w:rsidR="00374F7D">
        <w:t xml:space="preserve">, действующего от имени участника ЕГИССО с типом взаимодействия </w:t>
      </w:r>
      <w:r w:rsidR="00A943EF">
        <w:t>«КПИ»)</w:t>
      </w:r>
      <w:r>
        <w:t>;</w:t>
      </w:r>
    </w:p>
    <w:p w:rsidR="004E585A" w:rsidRDefault="004E585A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>«Списки пакетов с реестрами организаций»</w:t>
      </w:r>
      <w:r w:rsidR="00A943EF" w:rsidRPr="00A943EF">
        <w:t xml:space="preserve"> </w:t>
      </w:r>
      <w:r w:rsidR="00A943EF">
        <w:t>(</w:t>
      </w:r>
      <w:proofErr w:type="gramStart"/>
      <w:r w:rsidR="00A943EF">
        <w:t>доступен</w:t>
      </w:r>
      <w:proofErr w:type="gramEnd"/>
      <w:r w:rsidR="00A943EF">
        <w:t xml:space="preserve"> только для Пользователя</w:t>
      </w:r>
      <w:r w:rsidR="00374F7D">
        <w:t xml:space="preserve">, действующего от имени участника ЕГИССО с типом взаимодействия </w:t>
      </w:r>
      <w:r w:rsidR="00A943EF">
        <w:t>«КПИ»);</w:t>
      </w:r>
    </w:p>
    <w:p w:rsidR="004E585A" w:rsidRDefault="004E585A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>«Списки пакетов с реестрами фактов назначения МСЗ»</w:t>
      </w:r>
      <w:r w:rsidR="00A943EF" w:rsidRPr="00A943EF">
        <w:t xml:space="preserve"> </w:t>
      </w:r>
      <w:r w:rsidR="00A943EF">
        <w:t>(</w:t>
      </w:r>
      <w:proofErr w:type="gramStart"/>
      <w:r w:rsidR="00A943EF">
        <w:t>доступен</w:t>
      </w:r>
      <w:proofErr w:type="gramEnd"/>
      <w:r w:rsidR="00A943EF">
        <w:t xml:space="preserve"> только для Пользователя</w:t>
      </w:r>
      <w:r w:rsidR="00374F7D">
        <w:t xml:space="preserve">, действующего от имени участника ЕГИССО с типом взаимодействия </w:t>
      </w:r>
      <w:r w:rsidR="00A943EF">
        <w:t>«КПИ»);</w:t>
      </w:r>
    </w:p>
    <w:p w:rsidR="004E585A" w:rsidRDefault="004E585A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 xml:space="preserve">«Списки файлов ЛМСЗ в формате </w:t>
      </w:r>
      <w:proofErr w:type="spellStart"/>
      <w:r>
        <w:t>csv</w:t>
      </w:r>
      <w:proofErr w:type="spellEnd"/>
      <w:r>
        <w:t>»;</w:t>
      </w:r>
    </w:p>
    <w:p w:rsidR="004E585A" w:rsidRDefault="00A943EF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>«Отчеты»;</w:t>
      </w:r>
    </w:p>
    <w:p w:rsidR="00A943EF" w:rsidRDefault="00A943EF" w:rsidP="00B549A5">
      <w:pPr>
        <w:pStyle w:val="itNumber1"/>
        <w:keepLines w:val="0"/>
        <w:numPr>
          <w:ilvl w:val="0"/>
          <w:numId w:val="35"/>
        </w:numPr>
        <w:tabs>
          <w:tab w:val="left" w:pos="1134"/>
        </w:tabs>
      </w:pPr>
      <w:r>
        <w:t>«Списки файлов с заявками на ОНМСЗ»</w:t>
      </w:r>
      <w:r w:rsidRPr="00A943EF">
        <w:t xml:space="preserve"> </w:t>
      </w:r>
      <w:r>
        <w:t>(</w:t>
      </w:r>
      <w:proofErr w:type="gramStart"/>
      <w:r>
        <w:t>доступен</w:t>
      </w:r>
      <w:proofErr w:type="gramEnd"/>
      <w:r>
        <w:t xml:space="preserve"> только для Пользователя</w:t>
      </w:r>
      <w:r w:rsidR="00374F7D">
        <w:t xml:space="preserve">, действующего от имени участника ЕГИССО с типом взаимодействия </w:t>
      </w:r>
      <w:r>
        <w:t>«КПИ»).</w:t>
      </w:r>
    </w:p>
    <w:p w:rsidR="000B1CD0" w:rsidRDefault="005F5747" w:rsidP="000B1CD0">
      <w:pPr>
        <w:pStyle w:val="itPicture"/>
      </w:pPr>
      <w:r>
        <w:rPr>
          <w:noProof/>
        </w:rPr>
        <w:drawing>
          <wp:inline distT="0" distB="0" distL="0" distR="0" wp14:anchorId="7AD0422A" wp14:editId="22873D4C">
            <wp:extent cx="6145530" cy="1732915"/>
            <wp:effectExtent l="19050" t="0" r="762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5A" w:rsidRDefault="000B1CD0" w:rsidP="000B1CD0">
      <w:pPr>
        <w:pStyle w:val="aa"/>
      </w:pPr>
      <w:bookmarkStart w:id="192" w:name="_Ref511143704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01</w:t>
      </w:r>
      <w:r w:rsidR="00CB4F55">
        <w:rPr>
          <w:noProof/>
        </w:rPr>
        <w:fldChar w:fldCharType="end"/>
      </w:r>
      <w:bookmarkEnd w:id="192"/>
      <w:r w:rsidR="00F02494" w:rsidRPr="00F02494">
        <w:t xml:space="preserve"> </w:t>
      </w:r>
      <w:r w:rsidR="00F02494" w:rsidRPr="004E585A">
        <w:t>Подготовленные файлы</w:t>
      </w:r>
    </w:p>
    <w:p w:rsidR="00547150" w:rsidRDefault="00547150" w:rsidP="004E585A">
      <w:pPr>
        <w:pStyle w:val="itNumber1"/>
        <w:keepLines w:val="0"/>
        <w:tabs>
          <w:tab w:val="left" w:pos="1134"/>
        </w:tabs>
      </w:pPr>
      <w:r>
        <w:t>Рассмотрим работу с подготовленными файлами на примере изменений реестра ЛМСЗ</w:t>
      </w:r>
      <w:r w:rsidR="00F02494">
        <w:t xml:space="preserve"> (</w:t>
      </w:r>
      <w:r w:rsidR="00EF4E95">
        <w:fldChar w:fldCharType="begin"/>
      </w:r>
      <w:r w:rsidR="00F02494">
        <w:instrText xml:space="preserve"> REF _Ref511143740 \h </w:instrText>
      </w:r>
      <w:r w:rsidR="00EF4E95">
        <w:fldChar w:fldCharType="separate"/>
      </w:r>
      <w:r w:rsidR="00AC7CD0">
        <w:t xml:space="preserve">Рисунок </w:t>
      </w:r>
      <w:r w:rsidR="00AC7CD0">
        <w:rPr>
          <w:noProof/>
        </w:rPr>
        <w:t>102</w:t>
      </w:r>
      <w:r w:rsidR="00EF4E95">
        <w:fldChar w:fldCharType="end"/>
      </w:r>
      <w:r w:rsidR="00F02494">
        <w:t>)</w:t>
      </w:r>
      <w:r>
        <w:t>.</w:t>
      </w:r>
    </w:p>
    <w:p w:rsidR="000B1CD0" w:rsidRDefault="005F5747" w:rsidP="000B1CD0">
      <w:pPr>
        <w:pStyle w:val="itPicture"/>
      </w:pPr>
      <w:r>
        <w:rPr>
          <w:noProof/>
        </w:rPr>
        <w:lastRenderedPageBreak/>
        <w:drawing>
          <wp:inline distT="0" distB="0" distL="0" distR="0" wp14:anchorId="39473FA3" wp14:editId="7D611E70">
            <wp:extent cx="6145530" cy="1722755"/>
            <wp:effectExtent l="19050" t="0" r="762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50" w:rsidRDefault="000B1CD0" w:rsidP="000B1CD0">
      <w:pPr>
        <w:pStyle w:val="aa"/>
      </w:pPr>
      <w:bookmarkStart w:id="193" w:name="_Ref511143740"/>
      <w:r>
        <w:t xml:space="preserve">Рисунок </w:t>
      </w:r>
      <w:r w:rsidR="00CB4F55">
        <w:fldChar w:fldCharType="begin"/>
      </w:r>
      <w:r w:rsidR="00CB4F55">
        <w:instrText xml:space="preserve"> SEQ Рисунок \* ARABIC </w:instrText>
      </w:r>
      <w:r w:rsidR="00CB4F55">
        <w:fldChar w:fldCharType="separate"/>
      </w:r>
      <w:r w:rsidR="00AC7CD0">
        <w:rPr>
          <w:noProof/>
        </w:rPr>
        <w:t>102</w:t>
      </w:r>
      <w:r w:rsidR="00CB4F55">
        <w:rPr>
          <w:noProof/>
        </w:rPr>
        <w:fldChar w:fldCharType="end"/>
      </w:r>
      <w:bookmarkEnd w:id="193"/>
      <w:r w:rsidR="00F02494">
        <w:t xml:space="preserve"> Список пакетов с реестрами ЛМСЗ</w:t>
      </w:r>
    </w:p>
    <w:p w:rsidR="00547150" w:rsidRDefault="004E585A" w:rsidP="00547150">
      <w:pPr>
        <w:pStyle w:val="itNumber1"/>
        <w:numPr>
          <w:ilvl w:val="0"/>
          <w:numId w:val="0"/>
        </w:numPr>
        <w:ind w:left="1276"/>
      </w:pPr>
      <w:r>
        <w:t xml:space="preserve">В выбранном подразделе содержатся файлы, сформированные пользователем. </w:t>
      </w:r>
    </w:p>
    <w:p w:rsidR="00547150" w:rsidRDefault="00547150" w:rsidP="00B549A5">
      <w:pPr>
        <w:pStyle w:val="itNumber1"/>
        <w:numPr>
          <w:ilvl w:val="0"/>
          <w:numId w:val="25"/>
        </w:numPr>
      </w:pPr>
      <w:r>
        <w:t xml:space="preserve">Чтобы скачать файл, нажмите на ссылку в имени файла. </w:t>
      </w:r>
    </w:p>
    <w:p w:rsidR="00C85F21" w:rsidRDefault="00547150" w:rsidP="00B549A5">
      <w:pPr>
        <w:pStyle w:val="itNumber1"/>
        <w:numPr>
          <w:ilvl w:val="0"/>
          <w:numId w:val="25"/>
        </w:numPr>
      </w:pPr>
      <w:r>
        <w:t xml:space="preserve">Чтобы удалить ненужный файл, нажмите на кнопку «крестик» в </w:t>
      </w:r>
      <w:r w:rsidR="004E585A">
        <w:t>колонке «Действия</w:t>
      </w:r>
      <w:r>
        <w:t>»</w:t>
      </w:r>
      <w:r w:rsidR="004E585A">
        <w:t>.</w:t>
      </w:r>
    </w:p>
    <w:p w:rsidR="000D32BE" w:rsidRDefault="00C85F21" w:rsidP="000D32BE">
      <w:pPr>
        <w:pStyle w:val="itNumber1"/>
        <w:numPr>
          <w:ilvl w:val="0"/>
          <w:numId w:val="0"/>
        </w:numPr>
        <w:ind w:left="1276"/>
      </w:pPr>
      <w:r>
        <w:t>Ес</w:t>
      </w:r>
      <w:r w:rsidRPr="00C85F21">
        <w:t>ли в настоящий момент</w:t>
      </w:r>
      <w:r>
        <w:t xml:space="preserve"> задача, запущенная пользователем, еще не завершена, т</w:t>
      </w:r>
      <w:r w:rsidRPr="00C85F21">
        <w:t xml:space="preserve">о на экранной форме </w:t>
      </w:r>
      <w:r>
        <w:t>будет отображаться информационное</w:t>
      </w:r>
      <w:r w:rsidRPr="00C85F21">
        <w:t xml:space="preserve"> сообщение </w:t>
      </w:r>
      <w:r w:rsidR="00A943EF">
        <w:t>«</w:t>
      </w:r>
      <w:r w:rsidRPr="00C85F21">
        <w:t>В системе имеется незавершенная задача по подготовке файла. После ее окончания файл станет доступен для скачивания</w:t>
      </w:r>
      <w:r w:rsidR="00A943EF">
        <w:t>»</w:t>
      </w:r>
      <w:r>
        <w:t>.</w:t>
      </w:r>
    </w:p>
    <w:sectPr w:rsidR="000D32BE" w:rsidSect="0084673C">
      <w:headerReference w:type="default" r:id="rId122"/>
      <w:pgSz w:w="11906" w:h="16838"/>
      <w:pgMar w:top="1134" w:right="567" w:bottom="1134" w:left="1134" w:header="709" w:footer="9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55" w:rsidRDefault="00000C55" w:rsidP="00C17A21">
      <w:pPr>
        <w:spacing w:before="0" w:line="240" w:lineRule="auto"/>
      </w:pPr>
      <w:r>
        <w:separator/>
      </w:r>
    </w:p>
  </w:endnote>
  <w:endnote w:type="continuationSeparator" w:id="0">
    <w:p w:rsidR="00000C55" w:rsidRDefault="00000C55" w:rsidP="00C17A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 w:rsidP="00E50B47">
    <w:pPr>
      <w:pStyle w:val="af4"/>
    </w:pPr>
    <w:fldSimple w:instr=" DOCPROPERTY  its_City  \* MERGEFORMAT ">
      <w:r w:rsidR="00AC7CD0">
        <w:t>Москва</w:t>
      </w:r>
    </w:fldSimple>
    <w:r w:rsidRPr="003D56FE">
      <w:t xml:space="preserve"> </w:t>
    </w:r>
    <w:fldSimple w:instr=" DOCPROPERTY  its_Year  \* MERGEFORMAT ">
      <w:r w:rsidR="00AC7CD0">
        <w:t>20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55" w:rsidRDefault="00000C55" w:rsidP="00C17A21">
      <w:pPr>
        <w:spacing w:before="0" w:line="240" w:lineRule="auto"/>
      </w:pPr>
      <w:r>
        <w:separator/>
      </w:r>
    </w:p>
  </w:footnote>
  <w:footnote w:type="continuationSeparator" w:id="0">
    <w:p w:rsidR="00000C55" w:rsidRDefault="00000C55" w:rsidP="00C17A21">
      <w:pPr>
        <w:spacing w:before="0" w:line="240" w:lineRule="auto"/>
      </w:pPr>
      <w:r>
        <w:continuationSeparator/>
      </w:r>
    </w:p>
  </w:footnote>
  <w:footnote w:id="1">
    <w:p w:rsidR="007E4580" w:rsidRDefault="007E4580">
      <w:pPr>
        <w:pStyle w:val="aff8"/>
      </w:pPr>
      <w:r>
        <w:rPr>
          <w:rStyle w:val="affa"/>
        </w:rPr>
        <w:footnoteRef/>
      </w:r>
      <w:r>
        <w:t xml:space="preserve"> Для настройки выбора алгоритмов необходимо осуществить запуск программы настроек от имени </w:t>
      </w:r>
      <w:proofErr w:type="gramStart"/>
      <w:r>
        <w:t>пользователя</w:t>
      </w:r>
      <w:proofErr w:type="gramEnd"/>
      <w:r>
        <w:t xml:space="preserve"> обладающего правами локального администратора компью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Default="007E4580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0" w:rsidRPr="00C17A21" w:rsidRDefault="007E4580" w:rsidP="00C17A21">
    <w:pPr>
      <w:pStyle w:val="af2"/>
      <w:ind w:firstLine="0"/>
      <w:jc w:val="center"/>
      <w:rPr>
        <w:rStyle w:val="af6"/>
        <w:lang w:val="en-US"/>
      </w:rPr>
    </w:pPr>
    <w:r w:rsidRPr="00C17A21">
      <w:rPr>
        <w:rStyle w:val="af6"/>
      </w:rPr>
      <w:fldChar w:fldCharType="begin"/>
    </w:r>
    <w:r w:rsidRPr="00C17A21">
      <w:rPr>
        <w:rStyle w:val="af6"/>
      </w:rPr>
      <w:instrText xml:space="preserve"> PAGE </w:instrText>
    </w:r>
    <w:r w:rsidRPr="00C17A21">
      <w:rPr>
        <w:rStyle w:val="af6"/>
      </w:rPr>
      <w:fldChar w:fldCharType="separate"/>
    </w:r>
    <w:r w:rsidR="00AC7CD0">
      <w:rPr>
        <w:rStyle w:val="af6"/>
        <w:noProof/>
      </w:rPr>
      <w:t>3</w:t>
    </w:r>
    <w:r w:rsidRPr="00C17A21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006C4DED"/>
    <w:multiLevelType w:val="multilevel"/>
    <w:tmpl w:val="8D28CA66"/>
    <w:lvl w:ilvl="0">
      <w:start w:val="1"/>
      <w:numFmt w:val="russianUpper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">
    <w:nsid w:val="05105C55"/>
    <w:multiLevelType w:val="hybridMultilevel"/>
    <w:tmpl w:val="096CF968"/>
    <w:name w:val="appendix23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417B29"/>
    <w:multiLevelType w:val="hybridMultilevel"/>
    <w:tmpl w:val="D158D8A6"/>
    <w:lvl w:ilvl="0" w:tplc="D86EAD86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7F090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C5460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F100F1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E68298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B4E2D0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F40FA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6F4198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7266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A51E28"/>
    <w:multiLevelType w:val="multilevel"/>
    <w:tmpl w:val="28360FDE"/>
    <w:styleLink w:val="number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6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B86"/>
    <w:multiLevelType w:val="multilevel"/>
    <w:tmpl w:val="489CDE12"/>
    <w:lvl w:ilvl="0">
      <w:start w:val="1"/>
      <w:numFmt w:val="bullet"/>
      <w:pStyle w:val="compac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D90ABC"/>
    <w:multiLevelType w:val="hybridMultilevel"/>
    <w:tmpl w:val="DC28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7DDF"/>
    <w:multiLevelType w:val="hybridMultilevel"/>
    <w:tmpl w:val="5D307DAC"/>
    <w:lvl w:ilvl="0" w:tplc="921E274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2E6BA4"/>
    <w:multiLevelType w:val="hybridMultilevel"/>
    <w:tmpl w:val="B1FC7D8E"/>
    <w:lvl w:ilvl="0" w:tplc="50D8EBE2">
      <w:start w:val="1"/>
      <w:numFmt w:val="russianUpper"/>
      <w:pStyle w:val="ita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240B"/>
    <w:multiLevelType w:val="hybridMultilevel"/>
    <w:tmpl w:val="FA60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4D04A7A"/>
    <w:multiLevelType w:val="hybridMultilevel"/>
    <w:tmpl w:val="D308998A"/>
    <w:lvl w:ilvl="0" w:tplc="BFB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8696B"/>
    <w:multiLevelType w:val="multilevel"/>
    <w:tmpl w:val="203CEE78"/>
    <w:lvl w:ilvl="0">
      <w:start w:val="1"/>
      <w:numFmt w:val="bullet"/>
      <w:pStyle w:val="codedefinition"/>
      <w:lvlText w:val=""/>
      <w:lvlJc w:val="left"/>
      <w:pPr>
        <w:ind w:left="709" w:hanging="425"/>
      </w:pPr>
      <w:rPr>
        <w:rFonts w:ascii="Symbol" w:hAnsi="Symbol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F4E4505"/>
    <w:multiLevelType w:val="multilevel"/>
    <w:tmpl w:val="FD22BF2A"/>
    <w:lvl w:ilvl="0">
      <w:start w:val="1"/>
      <w:numFmt w:val="decimal"/>
      <w:pStyle w:val="10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6">
    <w:nsid w:val="3FF01238"/>
    <w:multiLevelType w:val="hybridMultilevel"/>
    <w:tmpl w:val="1EDC3EC2"/>
    <w:lvl w:ilvl="0" w:tplc="BFB64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0E00550"/>
    <w:multiLevelType w:val="hybridMultilevel"/>
    <w:tmpl w:val="1176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9841C4"/>
    <w:multiLevelType w:val="hybridMultilevel"/>
    <w:tmpl w:val="8B665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4168C"/>
    <w:multiLevelType w:val="hybridMultilevel"/>
    <w:tmpl w:val="63DC8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106628"/>
    <w:multiLevelType w:val="hybridMultilevel"/>
    <w:tmpl w:val="23524664"/>
    <w:name w:val="appendix2"/>
    <w:lvl w:ilvl="0" w:tplc="D71840C4">
      <w:start w:val="1"/>
      <w:numFmt w:val="decimal"/>
      <w:pStyle w:val="Appendix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72D86"/>
    <w:multiLevelType w:val="hybridMultilevel"/>
    <w:tmpl w:val="5D2A9BF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B3C643E"/>
    <w:multiLevelType w:val="hybridMultilevel"/>
    <w:tmpl w:val="6E8E9694"/>
    <w:lvl w:ilvl="0" w:tplc="1472CD44">
      <w:start w:val="1"/>
      <w:numFmt w:val="russianUpper"/>
      <w:pStyle w:val="Appendix1"/>
      <w:lvlText w:val="ПРИЛОЖЕНИЕ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70FEB"/>
    <w:multiLevelType w:val="multilevel"/>
    <w:tmpl w:val="F16EB5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>
    <w:nsid w:val="673778EA"/>
    <w:multiLevelType w:val="hybridMultilevel"/>
    <w:tmpl w:val="61B830B6"/>
    <w:lvl w:ilvl="0" w:tplc="3146A4C6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CB8E836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6EC02CE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F8CC33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58C61D9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AD6CCE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A94BBE2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CB4AC7C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C518D95C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6E1F7417"/>
    <w:multiLevelType w:val="multilevel"/>
    <w:tmpl w:val="8766BBCA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27">
    <w:nsid w:val="757B4CFB"/>
    <w:multiLevelType w:val="multilevel"/>
    <w:tmpl w:val="DD0CA0A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8">
    <w:nsid w:val="773456D0"/>
    <w:multiLevelType w:val="hybridMultilevel"/>
    <w:tmpl w:val="786EACA0"/>
    <w:lvl w:ilvl="0" w:tplc="BFB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A1B1A"/>
    <w:multiLevelType w:val="hybridMultilevel"/>
    <w:tmpl w:val="D4660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1273D"/>
    <w:multiLevelType w:val="multilevel"/>
    <w:tmpl w:val="28360FDE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31">
    <w:nsid w:val="7D71273E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>
    <w:nsid w:val="7D71273F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>
    <w:nsid w:val="7D712740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>
    <w:nsid w:val="7D712741"/>
    <w:multiLevelType w:val="hybridMultilevel"/>
    <w:tmpl w:val="D158D8A6"/>
    <w:lvl w:ilvl="0" w:tplc="F25C465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668271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D819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B4CA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E76BD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C74B9A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B0EA8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92ABC7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A46BA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712742"/>
    <w:multiLevelType w:val="hybridMultilevel"/>
    <w:tmpl w:val="D158D8A6"/>
    <w:lvl w:ilvl="0" w:tplc="636449D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D566E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A5291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BA0B4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97CF8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8007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B803B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4A0C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D89B4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712743"/>
    <w:multiLevelType w:val="hybridMultilevel"/>
    <w:tmpl w:val="D158D8A6"/>
    <w:lvl w:ilvl="0" w:tplc="8BCEE24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0F23F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B2735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9E6F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DE43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42C4DA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92AC0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BE80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A9863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712744"/>
    <w:multiLevelType w:val="hybridMultilevel"/>
    <w:tmpl w:val="D158D8A6"/>
    <w:lvl w:ilvl="0" w:tplc="FBF0D27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0603A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F8D1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806FC6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120CE0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1AB8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AE810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B24C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2567B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D71274C"/>
    <w:multiLevelType w:val="hybridMultilevel"/>
    <w:tmpl w:val="D158D8A6"/>
    <w:lvl w:ilvl="0" w:tplc="00B6B8D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C8C832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6D401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83AD9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3DAAC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BEA1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24E90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3F450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2A75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71274D"/>
    <w:multiLevelType w:val="hybridMultilevel"/>
    <w:tmpl w:val="D158D8A6"/>
    <w:lvl w:ilvl="0" w:tplc="DFDCC0D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03C25D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68401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F4C07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B84C8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EB0AB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2A6A4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F0869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35A89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D71274E"/>
    <w:multiLevelType w:val="hybridMultilevel"/>
    <w:tmpl w:val="61B830B6"/>
    <w:lvl w:ilvl="0" w:tplc="0396EEAC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C7A82C5E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4F6248E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C7D26C6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FCE1E6E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E0BE5BC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408AF7A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655E496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070AD1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1">
    <w:nsid w:val="7D71274F"/>
    <w:multiLevelType w:val="hybridMultilevel"/>
    <w:tmpl w:val="D158D8A6"/>
    <w:lvl w:ilvl="0" w:tplc="7D6887B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F342B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06CBBD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B4CC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99204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620DF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DAD99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7647B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D8847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712750"/>
    <w:multiLevelType w:val="hybridMultilevel"/>
    <w:tmpl w:val="D158D8A6"/>
    <w:lvl w:ilvl="0" w:tplc="50A8C86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CFA08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1EDA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540D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826DC1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78873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21405F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DC95E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E5ABF6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712751"/>
    <w:multiLevelType w:val="hybridMultilevel"/>
    <w:tmpl w:val="61B830B6"/>
    <w:lvl w:ilvl="0" w:tplc="6804C35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A264626C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5BD20A40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A33A860A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8D58CAB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60E0D0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E1A9A44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8FF2A56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E887A1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4">
    <w:nsid w:val="7D712752"/>
    <w:multiLevelType w:val="hybridMultilevel"/>
    <w:tmpl w:val="D158D8A6"/>
    <w:lvl w:ilvl="0" w:tplc="5502AA5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D2C53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CAF6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AA738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7A31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50C14F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570B24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2209B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FC6AAA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712753"/>
    <w:multiLevelType w:val="hybridMultilevel"/>
    <w:tmpl w:val="61B830B6"/>
    <w:lvl w:ilvl="0" w:tplc="7612ED3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FC08423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A1E1CD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B5A890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B48C6B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80801AA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F4EEA32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924617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CE9EF9A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6">
    <w:nsid w:val="7D712754"/>
    <w:multiLevelType w:val="hybridMultilevel"/>
    <w:tmpl w:val="D158D8A6"/>
    <w:lvl w:ilvl="0" w:tplc="FB0451F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982AFF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9F6F0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B06F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0BEC38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7DE14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EF2DB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80473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B6CA1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D712755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8">
    <w:nsid w:val="7D712756"/>
    <w:multiLevelType w:val="hybridMultilevel"/>
    <w:tmpl w:val="D158D8A6"/>
    <w:lvl w:ilvl="0" w:tplc="9316571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A0EB0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DAAF5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70435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626B7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17407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24146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44B96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7562B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D712757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0">
    <w:nsid w:val="7D712758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1">
    <w:nsid w:val="7D712759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2">
    <w:nsid w:val="7D71275A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3">
    <w:nsid w:val="7D71275B"/>
    <w:multiLevelType w:val="hybridMultilevel"/>
    <w:tmpl w:val="D158D8A6"/>
    <w:lvl w:ilvl="0" w:tplc="EBEC52B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1B206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AF29F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88AFC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9D0BC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17016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B8026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DD8FA8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334F8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7D71275C"/>
    <w:multiLevelType w:val="hybridMultilevel"/>
    <w:tmpl w:val="D158D8A6"/>
    <w:lvl w:ilvl="0" w:tplc="04E4F06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DF5EB2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59CA73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DCA820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48A20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B485C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1B62D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4C60AF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18EE0A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D71275D"/>
    <w:multiLevelType w:val="hybridMultilevel"/>
    <w:tmpl w:val="D158D8A6"/>
    <w:lvl w:ilvl="0" w:tplc="F57C5B6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004E07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EA86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23454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30439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18C567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1600A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58E1F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FAA47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D71275E"/>
    <w:multiLevelType w:val="hybridMultilevel"/>
    <w:tmpl w:val="D158D8A6"/>
    <w:lvl w:ilvl="0" w:tplc="F88E247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91E325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0B65EF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4E14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1E9B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930AB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F6C8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ECA0B3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436C90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7D71275F"/>
    <w:multiLevelType w:val="hybridMultilevel"/>
    <w:tmpl w:val="D158D8A6"/>
    <w:lvl w:ilvl="0" w:tplc="3E301F9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1883F2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C44D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FF41F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37C20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C7A94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91A706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0C8C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98A1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D712760"/>
    <w:multiLevelType w:val="hybridMultilevel"/>
    <w:tmpl w:val="D158D8A6"/>
    <w:lvl w:ilvl="0" w:tplc="D944ACF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58E25A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174F7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598A7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2DCFD9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9305D3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A0BA7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7EB00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24ADC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D712761"/>
    <w:multiLevelType w:val="hybridMultilevel"/>
    <w:tmpl w:val="D158D8A6"/>
    <w:lvl w:ilvl="0" w:tplc="A222801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7BAE7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D5E89E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4E219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652626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A4AAF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6365E1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32D1A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58C04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7D712762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1">
    <w:nsid w:val="7D712763"/>
    <w:multiLevelType w:val="hybridMultilevel"/>
    <w:tmpl w:val="61B830B6"/>
    <w:lvl w:ilvl="0" w:tplc="C5AE1EC2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840A12DC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81837A4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A4668D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5100F736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824288D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6607E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960E41A6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DE4269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2">
    <w:nsid w:val="7D712764"/>
    <w:multiLevelType w:val="hybridMultilevel"/>
    <w:tmpl w:val="61B830B6"/>
    <w:lvl w:ilvl="0" w:tplc="6194F77C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D37279D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BEE5D9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87C94E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B160C7E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797C1BA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E1C621B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3AE041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B85298A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3">
    <w:nsid w:val="7D712765"/>
    <w:multiLevelType w:val="hybridMultilevel"/>
    <w:tmpl w:val="61B830B6"/>
    <w:lvl w:ilvl="0" w:tplc="2D78B1D8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3F1A586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AED235F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8F48E2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6980EC1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59B61AEC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AA8A6E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AE643A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6E065FE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4">
    <w:nsid w:val="7D712766"/>
    <w:multiLevelType w:val="hybridMultilevel"/>
    <w:tmpl w:val="61B830B6"/>
    <w:lvl w:ilvl="0" w:tplc="36AEFEE0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677A3516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532A21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7A65BE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308A078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A6682E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C930D9AC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1563DDE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1841562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5">
    <w:nsid w:val="7D712767"/>
    <w:multiLevelType w:val="hybridMultilevel"/>
    <w:tmpl w:val="61B830B6"/>
    <w:lvl w:ilvl="0" w:tplc="314ECA5E">
      <w:start w:val="1"/>
      <w:numFmt w:val="bullet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ED44FE4C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670A6BD0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78EC54A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A156D77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72188FC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CA140CD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25E1476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082CCF0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6">
    <w:nsid w:val="7D712768"/>
    <w:multiLevelType w:val="hybridMultilevel"/>
    <w:tmpl w:val="D158D8A6"/>
    <w:lvl w:ilvl="0" w:tplc="CBC0213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F2887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F96FD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DC7D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1AAE3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F704E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FAACC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BAE82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CA29A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D712769"/>
    <w:multiLevelType w:val="hybridMultilevel"/>
    <w:tmpl w:val="D158D8A6"/>
    <w:lvl w:ilvl="0" w:tplc="8C74E52A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40FC69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930CD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16211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CDC48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1B63E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D9E4B7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8DA4B3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9671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D71276A"/>
    <w:multiLevelType w:val="hybridMultilevel"/>
    <w:tmpl w:val="D158D8A6"/>
    <w:lvl w:ilvl="0" w:tplc="4DA4FAE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6228F6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6E1E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49A68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33C914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D8CD39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B764B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DA2BE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1563C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D71276B"/>
    <w:multiLevelType w:val="hybridMultilevel"/>
    <w:tmpl w:val="D158D8A6"/>
    <w:lvl w:ilvl="0" w:tplc="3A66B78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3D860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0EBA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A46831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8C6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64640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1326F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9816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764D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D71276C"/>
    <w:multiLevelType w:val="hybridMultilevel"/>
    <w:tmpl w:val="D158D8A6"/>
    <w:lvl w:ilvl="0" w:tplc="EC74A4E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9C6D7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01427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68235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3806D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40A2E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C64D6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48B6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22C86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D71276D"/>
    <w:multiLevelType w:val="hybridMultilevel"/>
    <w:tmpl w:val="D158D8A6"/>
    <w:lvl w:ilvl="0" w:tplc="D6EEF8E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B9E6F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E254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4CD7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09E0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F4BF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B8CE9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A436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1EBC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7D71276E"/>
    <w:multiLevelType w:val="hybridMultilevel"/>
    <w:tmpl w:val="D158D8A6"/>
    <w:lvl w:ilvl="0" w:tplc="A6ACA1F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DEC279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93668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F06F5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25ACC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EEEFF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3CE5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A8EF7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ECE607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7D71276F"/>
    <w:multiLevelType w:val="hybridMultilevel"/>
    <w:tmpl w:val="D158D8A6"/>
    <w:lvl w:ilvl="0" w:tplc="71F6497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BF490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62C27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B7685B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F24B0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AC489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FE0AA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29041F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3DCCF0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D712770"/>
    <w:multiLevelType w:val="hybridMultilevel"/>
    <w:tmpl w:val="D158D8A6"/>
    <w:lvl w:ilvl="0" w:tplc="67F8056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59013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2C54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F6540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610B1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EB43B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992510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99E0C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C46F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712771"/>
    <w:multiLevelType w:val="hybridMultilevel"/>
    <w:tmpl w:val="D158D8A6"/>
    <w:lvl w:ilvl="0" w:tplc="B45E172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706655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7C61B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42C45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198FF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722E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61A62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72EF23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752328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D712772"/>
    <w:multiLevelType w:val="hybridMultilevel"/>
    <w:tmpl w:val="D158D8A6"/>
    <w:lvl w:ilvl="0" w:tplc="A5FC6358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592CBE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E2AB2F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60211B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B5C26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4E864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1C4B8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382CE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B66356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D712773"/>
    <w:multiLevelType w:val="hybridMultilevel"/>
    <w:tmpl w:val="D158D8A6"/>
    <w:lvl w:ilvl="0" w:tplc="5E7879E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5B025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982290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4AEB8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8CD64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DA42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77E01E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EC089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924A5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7D712774"/>
    <w:multiLevelType w:val="hybridMultilevel"/>
    <w:tmpl w:val="D158D8A6"/>
    <w:lvl w:ilvl="0" w:tplc="443E6B9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921A9C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16EF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9146C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B6E84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32267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8AECC7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CA39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38EC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D712775"/>
    <w:multiLevelType w:val="hybridMultilevel"/>
    <w:tmpl w:val="D158D8A6"/>
    <w:lvl w:ilvl="0" w:tplc="08F6384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400C55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9CE8A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28248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B0DAF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F829C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68BD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A26FFA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7C0A9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7D712776"/>
    <w:multiLevelType w:val="hybridMultilevel"/>
    <w:tmpl w:val="D158D8A6"/>
    <w:lvl w:ilvl="0" w:tplc="F8D47C3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B802D8F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AA235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D1CA6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C0B4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E86C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17465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80EA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CEBBE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7D712777"/>
    <w:multiLevelType w:val="hybridMultilevel"/>
    <w:tmpl w:val="D158D8A6"/>
    <w:lvl w:ilvl="0" w:tplc="9F16A704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D78A4D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5A7C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6886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B426C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44057B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3121C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A14B2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116644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7D712778"/>
    <w:multiLevelType w:val="hybridMultilevel"/>
    <w:tmpl w:val="D158D8A6"/>
    <w:lvl w:ilvl="0" w:tplc="F2E8594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8D4E6E1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59498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FE9CE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614C1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C18F9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60C76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E7C90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7BCE5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7D712779"/>
    <w:multiLevelType w:val="hybridMultilevel"/>
    <w:tmpl w:val="D158D8A6"/>
    <w:lvl w:ilvl="0" w:tplc="D7E05BC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279A8D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23231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BBE0C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7065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A9264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120A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96212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0368C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>
    <w:nsid w:val="7D71277A"/>
    <w:multiLevelType w:val="hybridMultilevel"/>
    <w:tmpl w:val="D158D8A6"/>
    <w:lvl w:ilvl="0" w:tplc="B51A5C00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372EA6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A12B6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7C258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2FA78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F890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3CA29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1E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67E53A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>
    <w:nsid w:val="7D71277B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6">
    <w:nsid w:val="7D71277C"/>
    <w:multiLevelType w:val="hybridMultilevel"/>
    <w:tmpl w:val="D158D8A6"/>
    <w:lvl w:ilvl="0" w:tplc="ABD4502E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44AE55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32A5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7FE70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A2E83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3D668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3BA434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902EE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92F1E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7D71277D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8">
    <w:nsid w:val="7D71277E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9">
    <w:nsid w:val="7D71277F"/>
    <w:multiLevelType w:val="multilevel"/>
    <w:tmpl w:val="28360FDE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0">
    <w:nsid w:val="7F49640C"/>
    <w:multiLevelType w:val="hybridMultilevel"/>
    <w:tmpl w:val="10BC82A2"/>
    <w:lvl w:ilvl="0" w:tplc="F2D6A846">
      <w:start w:val="1"/>
      <w:numFmt w:val="bullet"/>
      <w:pStyle w:val="marktable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9"/>
  </w:num>
  <w:num w:numId="8">
    <w:abstractNumId w:val="24"/>
  </w:num>
  <w:num w:numId="9">
    <w:abstractNumId w:val="11"/>
  </w:num>
  <w:num w:numId="10">
    <w:abstractNumId w:val="26"/>
  </w:num>
  <w:num w:numId="11">
    <w:abstractNumId w:val="27"/>
  </w:num>
  <w:num w:numId="12">
    <w:abstractNumId w:val="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3"/>
  </w:num>
  <w:num w:numId="22">
    <w:abstractNumId w:val="21"/>
  </w:num>
  <w:num w:numId="23">
    <w:abstractNumId w:val="9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5"/>
  </w:num>
  <w:num w:numId="47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49">
    <w:abstractNumId w:val="33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50">
    <w:abstractNumId w:val="4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13"/>
  </w:num>
  <w:num w:numId="56">
    <w:abstractNumId w:val="28"/>
  </w:num>
  <w:num w:numId="57">
    <w:abstractNumId w:val="38"/>
  </w:num>
  <w:num w:numId="58">
    <w:abstractNumId w:val="25"/>
  </w:num>
  <w:num w:numId="59">
    <w:abstractNumId w:val="39"/>
  </w:num>
  <w:num w:numId="60">
    <w:abstractNumId w:val="40"/>
  </w:num>
  <w:num w:numId="61">
    <w:abstractNumId w:val="41"/>
  </w:num>
  <w:num w:numId="62">
    <w:abstractNumId w:val="42"/>
  </w:num>
  <w:num w:numId="63">
    <w:abstractNumId w:val="43"/>
  </w:num>
  <w:num w:numId="64">
    <w:abstractNumId w:val="44"/>
  </w:num>
  <w:num w:numId="65">
    <w:abstractNumId w:val="45"/>
  </w:num>
  <w:num w:numId="66">
    <w:abstractNumId w:val="46"/>
  </w:num>
  <w:num w:numId="67">
    <w:abstractNumId w:val="47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68">
    <w:abstractNumId w:val="48"/>
  </w:num>
  <w:num w:numId="69">
    <w:abstractNumId w:val="49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70">
    <w:abstractNumId w:val="5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71">
    <w:abstractNumId w:val="51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72">
    <w:abstractNumId w:val="52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73">
    <w:abstractNumId w:val="15"/>
  </w:num>
  <w:num w:numId="74">
    <w:abstractNumId w:val="31"/>
  </w:num>
  <w:num w:numId="75">
    <w:abstractNumId w:val="32"/>
  </w:num>
  <w:num w:numId="76">
    <w:abstractNumId w:val="33"/>
  </w:num>
  <w:num w:numId="77">
    <w:abstractNumId w:val="4"/>
  </w:num>
  <w:num w:numId="78">
    <w:abstractNumId w:val="4"/>
  </w:num>
  <w:num w:numId="79">
    <w:abstractNumId w:val="4"/>
  </w:num>
  <w:num w:numId="80">
    <w:abstractNumId w:val="4"/>
  </w:num>
  <w:num w:numId="81">
    <w:abstractNumId w:val="4"/>
  </w:num>
  <w:num w:numId="82">
    <w:abstractNumId w:val="4"/>
  </w:num>
  <w:num w:numId="83">
    <w:abstractNumId w:val="15"/>
  </w:num>
  <w:num w:numId="84">
    <w:abstractNumId w:val="15"/>
  </w:num>
  <w:num w:numId="85">
    <w:abstractNumId w:val="15"/>
  </w:num>
  <w:num w:numId="86">
    <w:abstractNumId w:val="47"/>
  </w:num>
  <w:num w:numId="87">
    <w:abstractNumId w:val="15"/>
  </w:num>
  <w:num w:numId="88">
    <w:abstractNumId w:val="49"/>
  </w:num>
  <w:num w:numId="89">
    <w:abstractNumId w:val="50"/>
  </w:num>
  <w:num w:numId="90">
    <w:abstractNumId w:val="4"/>
  </w:num>
  <w:num w:numId="91">
    <w:abstractNumId w:val="4"/>
  </w:num>
  <w:num w:numId="92">
    <w:abstractNumId w:val="51"/>
  </w:num>
  <w:num w:numId="93">
    <w:abstractNumId w:val="52"/>
  </w:num>
  <w:num w:numId="94">
    <w:abstractNumId w:val="53"/>
  </w:num>
  <w:num w:numId="95">
    <w:abstractNumId w:val="54"/>
  </w:num>
  <w:num w:numId="96">
    <w:abstractNumId w:val="15"/>
  </w:num>
  <w:num w:numId="97">
    <w:abstractNumId w:val="55"/>
  </w:num>
  <w:num w:numId="98">
    <w:abstractNumId w:val="4"/>
  </w:num>
  <w:num w:numId="99">
    <w:abstractNumId w:val="15"/>
  </w:num>
  <w:num w:numId="100">
    <w:abstractNumId w:val="15"/>
  </w:num>
  <w:num w:numId="101">
    <w:abstractNumId w:val="56"/>
  </w:num>
  <w:num w:numId="102">
    <w:abstractNumId w:val="4"/>
  </w:num>
  <w:num w:numId="103">
    <w:abstractNumId w:val="57"/>
  </w:num>
  <w:num w:numId="104">
    <w:abstractNumId w:val="4"/>
  </w:num>
  <w:num w:numId="105">
    <w:abstractNumId w:val="58"/>
  </w:num>
  <w:num w:numId="106">
    <w:abstractNumId w:val="59"/>
  </w:num>
  <w:num w:numId="107">
    <w:abstractNumId w:val="15"/>
  </w:num>
  <w:num w:numId="108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09">
    <w:abstractNumId w:val="6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10">
    <w:abstractNumId w:val="61"/>
  </w:num>
  <w:num w:numId="111">
    <w:abstractNumId w:val="62"/>
  </w:num>
  <w:num w:numId="112">
    <w:abstractNumId w:val="63"/>
  </w:num>
  <w:num w:numId="113">
    <w:abstractNumId w:val="64"/>
  </w:num>
  <w:num w:numId="114">
    <w:abstractNumId w:val="65"/>
  </w:num>
  <w:num w:numId="115">
    <w:abstractNumId w:val="4"/>
  </w:num>
  <w:num w:numId="116">
    <w:abstractNumId w:val="4"/>
  </w:num>
  <w:num w:numId="117">
    <w:abstractNumId w:val="4"/>
  </w:num>
  <w:num w:numId="118">
    <w:abstractNumId w:val="4"/>
  </w:num>
  <w:num w:numId="119">
    <w:abstractNumId w:val="4"/>
  </w:num>
  <w:num w:numId="120">
    <w:abstractNumId w:val="15"/>
  </w:num>
  <w:num w:numId="121">
    <w:abstractNumId w:val="66"/>
  </w:num>
  <w:num w:numId="122">
    <w:abstractNumId w:val="4"/>
  </w:num>
  <w:num w:numId="123">
    <w:abstractNumId w:val="15"/>
  </w:num>
  <w:num w:numId="124">
    <w:abstractNumId w:val="67"/>
  </w:num>
  <w:num w:numId="125">
    <w:abstractNumId w:val="68"/>
  </w:num>
  <w:num w:numId="126">
    <w:abstractNumId w:val="4"/>
  </w:num>
  <w:num w:numId="127">
    <w:abstractNumId w:val="15"/>
  </w:num>
  <w:num w:numId="128">
    <w:abstractNumId w:val="69"/>
  </w:num>
  <w:num w:numId="129">
    <w:abstractNumId w:val="70"/>
  </w:num>
  <w:num w:numId="130">
    <w:abstractNumId w:val="71"/>
  </w:num>
  <w:num w:numId="131">
    <w:abstractNumId w:val="4"/>
  </w:num>
  <w:num w:numId="132">
    <w:abstractNumId w:val="4"/>
  </w:num>
  <w:num w:numId="133">
    <w:abstractNumId w:val="4"/>
  </w:num>
  <w:num w:numId="134">
    <w:abstractNumId w:val="15"/>
  </w:num>
  <w:num w:numId="135">
    <w:abstractNumId w:val="72"/>
  </w:num>
  <w:num w:numId="136">
    <w:abstractNumId w:val="73"/>
  </w:num>
  <w:num w:numId="137">
    <w:abstractNumId w:val="74"/>
  </w:num>
  <w:num w:numId="138">
    <w:abstractNumId w:val="75"/>
  </w:num>
  <w:num w:numId="139">
    <w:abstractNumId w:val="76"/>
  </w:num>
  <w:num w:numId="140">
    <w:abstractNumId w:val="15"/>
  </w:num>
  <w:num w:numId="141">
    <w:abstractNumId w:val="15"/>
  </w:num>
  <w:num w:numId="142">
    <w:abstractNumId w:val="15"/>
  </w:num>
  <w:num w:numId="143">
    <w:abstractNumId w:val="77"/>
  </w:num>
  <w:num w:numId="144">
    <w:abstractNumId w:val="78"/>
  </w:num>
  <w:num w:numId="145">
    <w:abstractNumId w:val="79"/>
  </w:num>
  <w:num w:numId="146">
    <w:abstractNumId w:val="80"/>
  </w:num>
  <w:num w:numId="147">
    <w:abstractNumId w:val="81"/>
  </w:num>
  <w:num w:numId="148">
    <w:abstractNumId w:val="15"/>
  </w:num>
  <w:num w:numId="149">
    <w:abstractNumId w:val="82"/>
  </w:num>
  <w:num w:numId="150">
    <w:abstractNumId w:val="83"/>
  </w:num>
  <w:num w:numId="151">
    <w:abstractNumId w:val="15"/>
  </w:num>
  <w:num w:numId="152">
    <w:abstractNumId w:val="15"/>
  </w:num>
  <w:num w:numId="153">
    <w:abstractNumId w:val="84"/>
  </w:num>
  <w:num w:numId="154">
    <w:abstractNumId w:val="85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55">
    <w:abstractNumId w:val="86"/>
  </w:num>
  <w:num w:numId="156">
    <w:abstractNumId w:val="87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57">
    <w:abstractNumId w:val="88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58">
    <w:abstractNumId w:val="89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hint="default"/>
        </w:rPr>
      </w:lvl>
    </w:lvlOverride>
  </w:num>
  <w:num w:numId="159">
    <w:abstractNumId w:val="3"/>
  </w:num>
  <w:num w:numId="160">
    <w:abstractNumId w:val="29"/>
  </w:num>
  <w:num w:numId="161">
    <w:abstractNumId w:val="15"/>
  </w:num>
  <w:num w:numId="162">
    <w:abstractNumId w:val="15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4"/>
    </w:lvlOverride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2F"/>
    <w:rsid w:val="00000C55"/>
    <w:rsid w:val="00003BEE"/>
    <w:rsid w:val="00005344"/>
    <w:rsid w:val="00012EAD"/>
    <w:rsid w:val="00015B81"/>
    <w:rsid w:val="00016F1E"/>
    <w:rsid w:val="000324F3"/>
    <w:rsid w:val="000348E8"/>
    <w:rsid w:val="000418FC"/>
    <w:rsid w:val="000520DB"/>
    <w:rsid w:val="00052123"/>
    <w:rsid w:val="0006479C"/>
    <w:rsid w:val="00066919"/>
    <w:rsid w:val="000731B2"/>
    <w:rsid w:val="0009694F"/>
    <w:rsid w:val="000B1CD0"/>
    <w:rsid w:val="000B38C7"/>
    <w:rsid w:val="000B48E0"/>
    <w:rsid w:val="000B6008"/>
    <w:rsid w:val="000B6878"/>
    <w:rsid w:val="000C0ECE"/>
    <w:rsid w:val="000C32B2"/>
    <w:rsid w:val="000C4ED9"/>
    <w:rsid w:val="000C6314"/>
    <w:rsid w:val="000D08A9"/>
    <w:rsid w:val="000D1668"/>
    <w:rsid w:val="000D32BE"/>
    <w:rsid w:val="000D6E34"/>
    <w:rsid w:val="000D7B72"/>
    <w:rsid w:val="000E0D5B"/>
    <w:rsid w:val="000F1899"/>
    <w:rsid w:val="000F2C85"/>
    <w:rsid w:val="000F4C2A"/>
    <w:rsid w:val="000F4E3E"/>
    <w:rsid w:val="00100945"/>
    <w:rsid w:val="00102858"/>
    <w:rsid w:val="00104919"/>
    <w:rsid w:val="001068C7"/>
    <w:rsid w:val="00117489"/>
    <w:rsid w:val="001178BF"/>
    <w:rsid w:val="00117965"/>
    <w:rsid w:val="00130E73"/>
    <w:rsid w:val="001477F7"/>
    <w:rsid w:val="00151FFB"/>
    <w:rsid w:val="00156049"/>
    <w:rsid w:val="001568A3"/>
    <w:rsid w:val="00162C80"/>
    <w:rsid w:val="00163DA0"/>
    <w:rsid w:val="00166BE2"/>
    <w:rsid w:val="00171A6B"/>
    <w:rsid w:val="00176D20"/>
    <w:rsid w:val="001850D6"/>
    <w:rsid w:val="00185606"/>
    <w:rsid w:val="0018657B"/>
    <w:rsid w:val="00193E19"/>
    <w:rsid w:val="001958F7"/>
    <w:rsid w:val="00195BBB"/>
    <w:rsid w:val="001961F7"/>
    <w:rsid w:val="001B1E9B"/>
    <w:rsid w:val="001D03F5"/>
    <w:rsid w:val="001D2653"/>
    <w:rsid w:val="001D57DE"/>
    <w:rsid w:val="001E38C5"/>
    <w:rsid w:val="001E42EC"/>
    <w:rsid w:val="001E5C9A"/>
    <w:rsid w:val="001E73AA"/>
    <w:rsid w:val="001F3316"/>
    <w:rsid w:val="001F6A50"/>
    <w:rsid w:val="00201FE2"/>
    <w:rsid w:val="002063EA"/>
    <w:rsid w:val="00206A1F"/>
    <w:rsid w:val="002071FA"/>
    <w:rsid w:val="0020794C"/>
    <w:rsid w:val="002158F2"/>
    <w:rsid w:val="0022062C"/>
    <w:rsid w:val="00223115"/>
    <w:rsid w:val="00224E38"/>
    <w:rsid w:val="00233D17"/>
    <w:rsid w:val="00236CE9"/>
    <w:rsid w:val="00237031"/>
    <w:rsid w:val="00237A65"/>
    <w:rsid w:val="00242897"/>
    <w:rsid w:val="00250F94"/>
    <w:rsid w:val="00254E55"/>
    <w:rsid w:val="00257E3A"/>
    <w:rsid w:val="002647FE"/>
    <w:rsid w:val="0026712F"/>
    <w:rsid w:val="00267276"/>
    <w:rsid w:val="002821DA"/>
    <w:rsid w:val="00282EF7"/>
    <w:rsid w:val="002873E8"/>
    <w:rsid w:val="002A5531"/>
    <w:rsid w:val="002A5C31"/>
    <w:rsid w:val="002B508D"/>
    <w:rsid w:val="002B5F1D"/>
    <w:rsid w:val="002C1E81"/>
    <w:rsid w:val="002C2191"/>
    <w:rsid w:val="002C4C2A"/>
    <w:rsid w:val="002C52D8"/>
    <w:rsid w:val="002C60DF"/>
    <w:rsid w:val="002D35B3"/>
    <w:rsid w:val="002D420C"/>
    <w:rsid w:val="002D68BC"/>
    <w:rsid w:val="002E0102"/>
    <w:rsid w:val="002E6042"/>
    <w:rsid w:val="002E78F1"/>
    <w:rsid w:val="002F078B"/>
    <w:rsid w:val="002F5106"/>
    <w:rsid w:val="002F5CEF"/>
    <w:rsid w:val="002F633D"/>
    <w:rsid w:val="003043B3"/>
    <w:rsid w:val="00311545"/>
    <w:rsid w:val="00316079"/>
    <w:rsid w:val="0032480F"/>
    <w:rsid w:val="0034497F"/>
    <w:rsid w:val="0034615F"/>
    <w:rsid w:val="003464B5"/>
    <w:rsid w:val="00353509"/>
    <w:rsid w:val="00355DC2"/>
    <w:rsid w:val="00364172"/>
    <w:rsid w:val="00365AFE"/>
    <w:rsid w:val="00373EB1"/>
    <w:rsid w:val="00374F7D"/>
    <w:rsid w:val="0037667F"/>
    <w:rsid w:val="00377085"/>
    <w:rsid w:val="00383392"/>
    <w:rsid w:val="003940D7"/>
    <w:rsid w:val="00394276"/>
    <w:rsid w:val="0039583A"/>
    <w:rsid w:val="00396556"/>
    <w:rsid w:val="00396A56"/>
    <w:rsid w:val="003A2202"/>
    <w:rsid w:val="003A53FD"/>
    <w:rsid w:val="003B4D8E"/>
    <w:rsid w:val="003C4EA5"/>
    <w:rsid w:val="003C6333"/>
    <w:rsid w:val="003C6491"/>
    <w:rsid w:val="003D17CC"/>
    <w:rsid w:val="003D3CDA"/>
    <w:rsid w:val="003D54AC"/>
    <w:rsid w:val="003D553F"/>
    <w:rsid w:val="003D56FE"/>
    <w:rsid w:val="003E028B"/>
    <w:rsid w:val="003E0750"/>
    <w:rsid w:val="003F7BD7"/>
    <w:rsid w:val="00400838"/>
    <w:rsid w:val="0040527B"/>
    <w:rsid w:val="0040779B"/>
    <w:rsid w:val="00411BD4"/>
    <w:rsid w:val="0042247C"/>
    <w:rsid w:val="00422838"/>
    <w:rsid w:val="004309A6"/>
    <w:rsid w:val="00433572"/>
    <w:rsid w:val="00436996"/>
    <w:rsid w:val="00437D4C"/>
    <w:rsid w:val="00440DBC"/>
    <w:rsid w:val="00441EBE"/>
    <w:rsid w:val="00451768"/>
    <w:rsid w:val="00454271"/>
    <w:rsid w:val="00465F57"/>
    <w:rsid w:val="00481D4D"/>
    <w:rsid w:val="004902B4"/>
    <w:rsid w:val="004925AD"/>
    <w:rsid w:val="004968D4"/>
    <w:rsid w:val="004B1EEF"/>
    <w:rsid w:val="004C20B4"/>
    <w:rsid w:val="004C4096"/>
    <w:rsid w:val="004D2C11"/>
    <w:rsid w:val="004D70CB"/>
    <w:rsid w:val="004D7EF6"/>
    <w:rsid w:val="004E32F7"/>
    <w:rsid w:val="004E585A"/>
    <w:rsid w:val="00503CD0"/>
    <w:rsid w:val="005100DB"/>
    <w:rsid w:val="00512147"/>
    <w:rsid w:val="00514545"/>
    <w:rsid w:val="0051631E"/>
    <w:rsid w:val="00517470"/>
    <w:rsid w:val="005177BE"/>
    <w:rsid w:val="0052355F"/>
    <w:rsid w:val="005274DF"/>
    <w:rsid w:val="005424B2"/>
    <w:rsid w:val="00543544"/>
    <w:rsid w:val="00547150"/>
    <w:rsid w:val="00547AEB"/>
    <w:rsid w:val="00547E01"/>
    <w:rsid w:val="00550A11"/>
    <w:rsid w:val="0055268A"/>
    <w:rsid w:val="00552C94"/>
    <w:rsid w:val="005531BC"/>
    <w:rsid w:val="00560BED"/>
    <w:rsid w:val="005633A5"/>
    <w:rsid w:val="00564561"/>
    <w:rsid w:val="005649FD"/>
    <w:rsid w:val="0056681E"/>
    <w:rsid w:val="0057027B"/>
    <w:rsid w:val="00572C35"/>
    <w:rsid w:val="00575F6D"/>
    <w:rsid w:val="005874CC"/>
    <w:rsid w:val="005929F5"/>
    <w:rsid w:val="00592C86"/>
    <w:rsid w:val="00593439"/>
    <w:rsid w:val="0059641B"/>
    <w:rsid w:val="005A42D5"/>
    <w:rsid w:val="005B12DB"/>
    <w:rsid w:val="005B20DD"/>
    <w:rsid w:val="005C1A35"/>
    <w:rsid w:val="005C413C"/>
    <w:rsid w:val="005C5979"/>
    <w:rsid w:val="005C7072"/>
    <w:rsid w:val="005F246C"/>
    <w:rsid w:val="005F27ED"/>
    <w:rsid w:val="005F2A20"/>
    <w:rsid w:val="005F2F8B"/>
    <w:rsid w:val="005F3FDC"/>
    <w:rsid w:val="005F40AD"/>
    <w:rsid w:val="005F5286"/>
    <w:rsid w:val="005F5747"/>
    <w:rsid w:val="005F6D07"/>
    <w:rsid w:val="00603833"/>
    <w:rsid w:val="00611F4C"/>
    <w:rsid w:val="006152CC"/>
    <w:rsid w:val="00627B79"/>
    <w:rsid w:val="00630861"/>
    <w:rsid w:val="0063095D"/>
    <w:rsid w:val="00635BFB"/>
    <w:rsid w:val="00637D7F"/>
    <w:rsid w:val="00640860"/>
    <w:rsid w:val="00641558"/>
    <w:rsid w:val="00647C45"/>
    <w:rsid w:val="00652E4D"/>
    <w:rsid w:val="00657284"/>
    <w:rsid w:val="006605C6"/>
    <w:rsid w:val="00672DA1"/>
    <w:rsid w:val="00674E23"/>
    <w:rsid w:val="006777C7"/>
    <w:rsid w:val="006819D3"/>
    <w:rsid w:val="00683125"/>
    <w:rsid w:val="00691C5B"/>
    <w:rsid w:val="00697C49"/>
    <w:rsid w:val="006A04CC"/>
    <w:rsid w:val="006A619E"/>
    <w:rsid w:val="006B24F9"/>
    <w:rsid w:val="006B4D5D"/>
    <w:rsid w:val="006C45DF"/>
    <w:rsid w:val="006C4CA5"/>
    <w:rsid w:val="006C6DDC"/>
    <w:rsid w:val="006D6458"/>
    <w:rsid w:val="006F3A32"/>
    <w:rsid w:val="006F3B7C"/>
    <w:rsid w:val="007031A0"/>
    <w:rsid w:val="00710A42"/>
    <w:rsid w:val="00711290"/>
    <w:rsid w:val="00721E4C"/>
    <w:rsid w:val="00722E31"/>
    <w:rsid w:val="007257E7"/>
    <w:rsid w:val="00730FB9"/>
    <w:rsid w:val="0073640A"/>
    <w:rsid w:val="007521B8"/>
    <w:rsid w:val="0075241C"/>
    <w:rsid w:val="0075511C"/>
    <w:rsid w:val="00760F4E"/>
    <w:rsid w:val="00762E9D"/>
    <w:rsid w:val="00763BF1"/>
    <w:rsid w:val="007728D5"/>
    <w:rsid w:val="007802E8"/>
    <w:rsid w:val="00784644"/>
    <w:rsid w:val="007852D1"/>
    <w:rsid w:val="0079193E"/>
    <w:rsid w:val="007964E4"/>
    <w:rsid w:val="00796D3F"/>
    <w:rsid w:val="007A4B1A"/>
    <w:rsid w:val="007A4FEB"/>
    <w:rsid w:val="007A5E4D"/>
    <w:rsid w:val="007A7FC7"/>
    <w:rsid w:val="007B0148"/>
    <w:rsid w:val="007B1A69"/>
    <w:rsid w:val="007C44D0"/>
    <w:rsid w:val="007C4A63"/>
    <w:rsid w:val="007D59C8"/>
    <w:rsid w:val="007D7F0A"/>
    <w:rsid w:val="007E2BB5"/>
    <w:rsid w:val="007E4580"/>
    <w:rsid w:val="007F52A8"/>
    <w:rsid w:val="007F6669"/>
    <w:rsid w:val="007F726E"/>
    <w:rsid w:val="00813D6E"/>
    <w:rsid w:val="00816E05"/>
    <w:rsid w:val="00820A66"/>
    <w:rsid w:val="00821D0E"/>
    <w:rsid w:val="008249A4"/>
    <w:rsid w:val="0082796F"/>
    <w:rsid w:val="008361D8"/>
    <w:rsid w:val="0084382D"/>
    <w:rsid w:val="00845788"/>
    <w:rsid w:val="0084673C"/>
    <w:rsid w:val="00853651"/>
    <w:rsid w:val="008605EB"/>
    <w:rsid w:val="008650B2"/>
    <w:rsid w:val="008673DE"/>
    <w:rsid w:val="00867681"/>
    <w:rsid w:val="00871544"/>
    <w:rsid w:val="00881BD3"/>
    <w:rsid w:val="0088389B"/>
    <w:rsid w:val="008849AB"/>
    <w:rsid w:val="008861AB"/>
    <w:rsid w:val="00896C48"/>
    <w:rsid w:val="008A23E3"/>
    <w:rsid w:val="008B4084"/>
    <w:rsid w:val="008C7F94"/>
    <w:rsid w:val="008D0476"/>
    <w:rsid w:val="008D3E20"/>
    <w:rsid w:val="008D517B"/>
    <w:rsid w:val="008D5446"/>
    <w:rsid w:val="008D7E74"/>
    <w:rsid w:val="008E597C"/>
    <w:rsid w:val="008F1F64"/>
    <w:rsid w:val="008F3489"/>
    <w:rsid w:val="009054D1"/>
    <w:rsid w:val="00911618"/>
    <w:rsid w:val="00925102"/>
    <w:rsid w:val="009324D8"/>
    <w:rsid w:val="0093507E"/>
    <w:rsid w:val="00950C61"/>
    <w:rsid w:val="00952C9F"/>
    <w:rsid w:val="00963129"/>
    <w:rsid w:val="00963348"/>
    <w:rsid w:val="00973203"/>
    <w:rsid w:val="00973FBD"/>
    <w:rsid w:val="009816D3"/>
    <w:rsid w:val="0098661B"/>
    <w:rsid w:val="009922E6"/>
    <w:rsid w:val="0099495B"/>
    <w:rsid w:val="00995951"/>
    <w:rsid w:val="0099651A"/>
    <w:rsid w:val="009973B2"/>
    <w:rsid w:val="009A1582"/>
    <w:rsid w:val="009A6BEF"/>
    <w:rsid w:val="009B0E7C"/>
    <w:rsid w:val="009B3804"/>
    <w:rsid w:val="009B4D50"/>
    <w:rsid w:val="009C063E"/>
    <w:rsid w:val="009C1B9B"/>
    <w:rsid w:val="009C269D"/>
    <w:rsid w:val="009C2AD3"/>
    <w:rsid w:val="009C6053"/>
    <w:rsid w:val="009D4CE5"/>
    <w:rsid w:val="009E064C"/>
    <w:rsid w:val="009E0729"/>
    <w:rsid w:val="009E11EB"/>
    <w:rsid w:val="009E3F67"/>
    <w:rsid w:val="009F4B70"/>
    <w:rsid w:val="00A01089"/>
    <w:rsid w:val="00A06943"/>
    <w:rsid w:val="00A07FFB"/>
    <w:rsid w:val="00A16715"/>
    <w:rsid w:val="00A17EEC"/>
    <w:rsid w:val="00A226B3"/>
    <w:rsid w:val="00A23C7B"/>
    <w:rsid w:val="00A24E85"/>
    <w:rsid w:val="00A375F8"/>
    <w:rsid w:val="00A5297A"/>
    <w:rsid w:val="00A60959"/>
    <w:rsid w:val="00A727D6"/>
    <w:rsid w:val="00A73FEA"/>
    <w:rsid w:val="00A76043"/>
    <w:rsid w:val="00A7756A"/>
    <w:rsid w:val="00A80B69"/>
    <w:rsid w:val="00A82802"/>
    <w:rsid w:val="00A83418"/>
    <w:rsid w:val="00A834F2"/>
    <w:rsid w:val="00A90F01"/>
    <w:rsid w:val="00A943EF"/>
    <w:rsid w:val="00AA2BB9"/>
    <w:rsid w:val="00AA52D7"/>
    <w:rsid w:val="00AB1ED0"/>
    <w:rsid w:val="00AB53B5"/>
    <w:rsid w:val="00AC3FED"/>
    <w:rsid w:val="00AC7784"/>
    <w:rsid w:val="00AC7CD0"/>
    <w:rsid w:val="00AD7FD1"/>
    <w:rsid w:val="00AE30D5"/>
    <w:rsid w:val="00AE5482"/>
    <w:rsid w:val="00AE55F1"/>
    <w:rsid w:val="00AF2453"/>
    <w:rsid w:val="00B010CA"/>
    <w:rsid w:val="00B0533E"/>
    <w:rsid w:val="00B05EBC"/>
    <w:rsid w:val="00B142A8"/>
    <w:rsid w:val="00B43C19"/>
    <w:rsid w:val="00B4626D"/>
    <w:rsid w:val="00B528EF"/>
    <w:rsid w:val="00B53EAE"/>
    <w:rsid w:val="00B549A5"/>
    <w:rsid w:val="00B5592C"/>
    <w:rsid w:val="00B576F8"/>
    <w:rsid w:val="00B67AC8"/>
    <w:rsid w:val="00B74873"/>
    <w:rsid w:val="00B77C97"/>
    <w:rsid w:val="00B84686"/>
    <w:rsid w:val="00B86886"/>
    <w:rsid w:val="00BC0143"/>
    <w:rsid w:val="00BC2D1A"/>
    <w:rsid w:val="00BC6E48"/>
    <w:rsid w:val="00BC743A"/>
    <w:rsid w:val="00BD5DB5"/>
    <w:rsid w:val="00BE41DD"/>
    <w:rsid w:val="00BE6FBF"/>
    <w:rsid w:val="00BF4477"/>
    <w:rsid w:val="00C02C46"/>
    <w:rsid w:val="00C12AFA"/>
    <w:rsid w:val="00C17A21"/>
    <w:rsid w:val="00C20A62"/>
    <w:rsid w:val="00C2125A"/>
    <w:rsid w:val="00C25B6C"/>
    <w:rsid w:val="00C357D4"/>
    <w:rsid w:val="00C44975"/>
    <w:rsid w:val="00C628C2"/>
    <w:rsid w:val="00C85F21"/>
    <w:rsid w:val="00C866D0"/>
    <w:rsid w:val="00C95A8B"/>
    <w:rsid w:val="00CA3694"/>
    <w:rsid w:val="00CB215F"/>
    <w:rsid w:val="00CB2B08"/>
    <w:rsid w:val="00CB4F55"/>
    <w:rsid w:val="00CC6F31"/>
    <w:rsid w:val="00CC775D"/>
    <w:rsid w:val="00CE0DFE"/>
    <w:rsid w:val="00CE70C2"/>
    <w:rsid w:val="00CF2A3F"/>
    <w:rsid w:val="00CF48E2"/>
    <w:rsid w:val="00D01016"/>
    <w:rsid w:val="00D01723"/>
    <w:rsid w:val="00D03F45"/>
    <w:rsid w:val="00D13FB9"/>
    <w:rsid w:val="00D1531A"/>
    <w:rsid w:val="00D15E90"/>
    <w:rsid w:val="00D17F09"/>
    <w:rsid w:val="00D24E94"/>
    <w:rsid w:val="00D25F28"/>
    <w:rsid w:val="00D27C24"/>
    <w:rsid w:val="00D32655"/>
    <w:rsid w:val="00D3674C"/>
    <w:rsid w:val="00D37500"/>
    <w:rsid w:val="00D40B06"/>
    <w:rsid w:val="00D44326"/>
    <w:rsid w:val="00D51755"/>
    <w:rsid w:val="00D57008"/>
    <w:rsid w:val="00D62520"/>
    <w:rsid w:val="00D628D4"/>
    <w:rsid w:val="00D72573"/>
    <w:rsid w:val="00D7473A"/>
    <w:rsid w:val="00D829B6"/>
    <w:rsid w:val="00D84876"/>
    <w:rsid w:val="00D8639F"/>
    <w:rsid w:val="00D904D8"/>
    <w:rsid w:val="00DA58BE"/>
    <w:rsid w:val="00DB0C4C"/>
    <w:rsid w:val="00DC0481"/>
    <w:rsid w:val="00DC0CD9"/>
    <w:rsid w:val="00DD0228"/>
    <w:rsid w:val="00DD5D95"/>
    <w:rsid w:val="00DE485A"/>
    <w:rsid w:val="00DE798E"/>
    <w:rsid w:val="00DF12A3"/>
    <w:rsid w:val="00DF40B5"/>
    <w:rsid w:val="00DF4AB5"/>
    <w:rsid w:val="00DF6DC2"/>
    <w:rsid w:val="00DF7459"/>
    <w:rsid w:val="00DF7971"/>
    <w:rsid w:val="00E00D9B"/>
    <w:rsid w:val="00E00DB7"/>
    <w:rsid w:val="00E07AF4"/>
    <w:rsid w:val="00E13001"/>
    <w:rsid w:val="00E158E7"/>
    <w:rsid w:val="00E15A3F"/>
    <w:rsid w:val="00E3616D"/>
    <w:rsid w:val="00E41ACD"/>
    <w:rsid w:val="00E50B47"/>
    <w:rsid w:val="00E60E46"/>
    <w:rsid w:val="00E615D6"/>
    <w:rsid w:val="00E61E1A"/>
    <w:rsid w:val="00E64083"/>
    <w:rsid w:val="00E66BA4"/>
    <w:rsid w:val="00E71023"/>
    <w:rsid w:val="00E80F2A"/>
    <w:rsid w:val="00E84D13"/>
    <w:rsid w:val="00E84DED"/>
    <w:rsid w:val="00E8538F"/>
    <w:rsid w:val="00E976D9"/>
    <w:rsid w:val="00EA408F"/>
    <w:rsid w:val="00EB208A"/>
    <w:rsid w:val="00EB407A"/>
    <w:rsid w:val="00EB51CF"/>
    <w:rsid w:val="00EB571B"/>
    <w:rsid w:val="00EB7B6E"/>
    <w:rsid w:val="00EC02B7"/>
    <w:rsid w:val="00EC1219"/>
    <w:rsid w:val="00EC2585"/>
    <w:rsid w:val="00ED0114"/>
    <w:rsid w:val="00ED2119"/>
    <w:rsid w:val="00ED4B11"/>
    <w:rsid w:val="00ED6EE3"/>
    <w:rsid w:val="00EE0240"/>
    <w:rsid w:val="00EE0770"/>
    <w:rsid w:val="00EE4CF2"/>
    <w:rsid w:val="00EE5B09"/>
    <w:rsid w:val="00EF12E4"/>
    <w:rsid w:val="00EF4E95"/>
    <w:rsid w:val="00EF6325"/>
    <w:rsid w:val="00EF77CB"/>
    <w:rsid w:val="00F02494"/>
    <w:rsid w:val="00F033F3"/>
    <w:rsid w:val="00F06B01"/>
    <w:rsid w:val="00F07D9A"/>
    <w:rsid w:val="00F1354E"/>
    <w:rsid w:val="00F161C5"/>
    <w:rsid w:val="00F20B0C"/>
    <w:rsid w:val="00F34708"/>
    <w:rsid w:val="00F440D7"/>
    <w:rsid w:val="00F46552"/>
    <w:rsid w:val="00F46D45"/>
    <w:rsid w:val="00F53573"/>
    <w:rsid w:val="00F548B4"/>
    <w:rsid w:val="00F61468"/>
    <w:rsid w:val="00F66959"/>
    <w:rsid w:val="00F82A5E"/>
    <w:rsid w:val="00F8318A"/>
    <w:rsid w:val="00F8540E"/>
    <w:rsid w:val="00F859D1"/>
    <w:rsid w:val="00F912EE"/>
    <w:rsid w:val="00F91F68"/>
    <w:rsid w:val="00F93F37"/>
    <w:rsid w:val="00F952EF"/>
    <w:rsid w:val="00FA0FE0"/>
    <w:rsid w:val="00FA12A0"/>
    <w:rsid w:val="00FA2588"/>
    <w:rsid w:val="00FA3942"/>
    <w:rsid w:val="00FA531C"/>
    <w:rsid w:val="00FC5097"/>
    <w:rsid w:val="00FC6721"/>
    <w:rsid w:val="00FD029E"/>
    <w:rsid w:val="00FD2B23"/>
    <w:rsid w:val="00FE02F2"/>
    <w:rsid w:val="00FE29E9"/>
    <w:rsid w:val="00FF06B0"/>
    <w:rsid w:val="00FF08A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98"/>
    <w:lsdException w:name="caption" w:uiPriority="35" w:qFormat="1"/>
    <w:lsdException w:name="page number" w:uiPriority="0"/>
    <w:lsdException w:name="List Bullet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it_Text"/>
    <w:qFormat/>
    <w:rsid w:val="00E60E46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aliases w:val="it_Header1,H1,Заголов,Заголовок 1 Знак1,Заголовок 1 Знак Знак,1,h1,app heading...,app heading 1,ITT t1,II+,I,H11,H12,H13,H14,H15,H16,H17,H18,H111,H121,H131,H141,H151,H161,H171,H19,H112,H122,H132,H142,H152,H162,H172,H181,H1111,H1211,H1311"/>
    <w:basedOn w:val="a2"/>
    <w:next w:val="a2"/>
    <w:link w:val="11"/>
    <w:qFormat/>
    <w:rsid w:val="00543544"/>
    <w:pPr>
      <w:keepNext/>
      <w:keepLines/>
      <w:pageBreakBefore/>
      <w:numPr>
        <w:numId w:val="1"/>
      </w:numPr>
      <w:spacing w:before="480"/>
      <w:jc w:val="left"/>
      <w:outlineLvl w:val="0"/>
    </w:pPr>
    <w:rPr>
      <w:b/>
      <w:bCs/>
      <w:caps/>
      <w:sz w:val="32"/>
      <w:szCs w:val="36"/>
    </w:rPr>
  </w:style>
  <w:style w:type="paragraph" w:styleId="20">
    <w:name w:val="heading 2"/>
    <w:aliases w:val="it_Header2,ç2,H2,h2,Char,HD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"/>
    <w:basedOn w:val="a2"/>
    <w:next w:val="a2"/>
    <w:link w:val="21"/>
    <w:unhideWhenUsed/>
    <w:qFormat/>
    <w:rsid w:val="00543544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2"/>
      <w:szCs w:val="36"/>
    </w:rPr>
  </w:style>
  <w:style w:type="paragraph" w:styleId="30">
    <w:name w:val="heading 3"/>
    <w:aliases w:val="it_Header3,H3,3,h3,Level 1 - 1,h31,h32,h33,h34,h35,h36,h37,h38,h39,h310,h311,h321,h331,h341,h351,h361,h371,h381,h312,h322,h332,h342,h352,h362,h372,h382,h313,h323,h333,h343,h353,h363,h373,h383,h314,h324,h334,h344,h354,h364,h374,h384,h315,h325"/>
    <w:basedOn w:val="a2"/>
    <w:next w:val="a2"/>
    <w:link w:val="31"/>
    <w:unhideWhenUsed/>
    <w:qFormat/>
    <w:rsid w:val="00543544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2"/>
    </w:rPr>
  </w:style>
  <w:style w:type="paragraph" w:styleId="40">
    <w:name w:val="heading 4"/>
    <w:aliases w:val="it_Header4,(подпункт),c4,Заголовок 4 (Приложение),Level 2 - a,4,I4,l4,heading4,I41,41,l41,heading41,(Shift Ctrl 4),Titre 41,t4.T4,4heading,h4,a.,4 dash,d,4 dash1,d1,31,h41,a.1,4 dash2,d2,32,h42,a.2,4 dash3,d3,33,h43,a.3,4 dash4,d4,34,h44,a.4"/>
    <w:basedOn w:val="a2"/>
    <w:next w:val="a2"/>
    <w:link w:val="41"/>
    <w:unhideWhenUsed/>
    <w:qFormat/>
    <w:rsid w:val="00543544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28"/>
    </w:rPr>
  </w:style>
  <w:style w:type="paragraph" w:styleId="50">
    <w:name w:val="heading 5"/>
    <w:aliases w:val="it_Header5,H5,PIM 5,5,ITT t5,PA Pico Section,Gliederung5,Block Label,Roman list,h5,Roman list1,Roman list2,Roman list11,Roman list3,Roman list12,Roman list21,Roman list111,5 sub-bullet,sb,i) ii) iii),1.1.1. Заголовок 5,Level 4,(приложение)"/>
    <w:basedOn w:val="a2"/>
    <w:next w:val="a2"/>
    <w:link w:val="51"/>
    <w:uiPriority w:val="9"/>
    <w:unhideWhenUsed/>
    <w:qFormat/>
    <w:rsid w:val="005F5286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60">
    <w:name w:val="heading 6"/>
    <w:aliases w:val="it_Header6"/>
    <w:basedOn w:val="a2"/>
    <w:next w:val="a2"/>
    <w:link w:val="61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it_Header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0"/>
    <w:rsid w:val="00543544"/>
    <w:rPr>
      <w:rFonts w:ascii="Times New Roman" w:hAnsi="Times New Roman"/>
      <w:b/>
      <w:bCs/>
      <w:caps/>
      <w:sz w:val="32"/>
      <w:szCs w:val="36"/>
    </w:rPr>
  </w:style>
  <w:style w:type="character" w:customStyle="1" w:styleId="21">
    <w:name w:val="Заголовок 2 Знак"/>
    <w:aliases w:val="it_Header2 Знак,ç2 Знак,H2 Знак,h2 Знак,Char Знак,HD2 Знак,Заголовок 2 Знак1 Знак,Заголовок 2 Знак Знак Знак,H2 Знак Знак Знак,Numbered text 3 Знак Знак Знак,h2 Знак Знак Знак,H2 Знак1 Знак,Numbered text 3 Знак1 Знак,h Знак Знак,h Знак1"/>
    <w:link w:val="20"/>
    <w:rsid w:val="00543544"/>
    <w:rPr>
      <w:rFonts w:ascii="Times New Roman" w:hAnsi="Times New Roman"/>
      <w:b/>
      <w:bCs/>
      <w:smallCaps/>
      <w:sz w:val="32"/>
      <w:szCs w:val="36"/>
    </w:rPr>
  </w:style>
  <w:style w:type="character" w:customStyle="1" w:styleId="31">
    <w:name w:val="Заголовок 3 Знак"/>
    <w:aliases w:val="it_Header3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0"/>
    <w:rsid w:val="00543544"/>
    <w:rPr>
      <w:rFonts w:ascii="Times New Roman" w:hAnsi="Times New Roman"/>
      <w:b/>
      <w:bCs/>
      <w:sz w:val="32"/>
      <w:szCs w:val="22"/>
    </w:rPr>
  </w:style>
  <w:style w:type="character" w:customStyle="1" w:styleId="41">
    <w:name w:val="Заголовок 4 Знак"/>
    <w:aliases w:val="it_Header4 Знак,(подпункт) Знак,c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"/>
    <w:link w:val="40"/>
    <w:rsid w:val="00543544"/>
    <w:rPr>
      <w:rFonts w:ascii="Times New Roman" w:hAnsi="Times New Roman"/>
      <w:b/>
      <w:bCs/>
      <w:iCs/>
      <w:smallCaps/>
      <w:sz w:val="28"/>
      <w:szCs w:val="22"/>
    </w:rPr>
  </w:style>
  <w:style w:type="character" w:customStyle="1" w:styleId="51">
    <w:name w:val="Заголовок 5 Знак"/>
    <w:aliases w:val="it_Header5 Знак,H5 Знак,PIM 5 Знак,5 Знак,ITT t5 Знак,PA Pico Section Знак,Gliederung5 Знак,Block Label Знак,Roman list Знак,h5 Знак,Roman list1 Знак,Roman list2 Знак,Roman list11 Знак,Roman list3 Знак,Roman list12 Знак,sb Знак"/>
    <w:link w:val="50"/>
    <w:uiPriority w:val="9"/>
    <w:rsid w:val="005F5286"/>
    <w:rPr>
      <w:rFonts w:ascii="Times New Roman" w:hAnsi="Times New Roman"/>
      <w:b/>
      <w:sz w:val="24"/>
      <w:szCs w:val="22"/>
    </w:rPr>
  </w:style>
  <w:style w:type="character" w:customStyle="1" w:styleId="61">
    <w:name w:val="Заголовок 6 Знак"/>
    <w:aliases w:val="it_Header6 Знак"/>
    <w:link w:val="60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4"/>
      <w:szCs w:val="28"/>
    </w:rPr>
  </w:style>
  <w:style w:type="paragraph" w:styleId="a1">
    <w:name w:val="List Paragraph"/>
    <w:aliases w:val="it_List1,GOST_TableList,List Paragraph,Шаг сценария,Абзац маркированнный,Нумерованый список,Bullet Number,List Paragraph1,Bullet List,FooterText,numbered,lp1"/>
    <w:basedOn w:val="a2"/>
    <w:link w:val="a6"/>
    <w:uiPriority w:val="34"/>
    <w:qFormat/>
    <w:rsid w:val="0088389B"/>
    <w:pPr>
      <w:keepLines/>
      <w:numPr>
        <w:numId w:val="2"/>
      </w:numPr>
      <w:spacing w:before="0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1571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uiPriority w:val="99"/>
    <w:rsid w:val="006819D3"/>
    <w:pPr>
      <w:numPr>
        <w:numId w:val="5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11"/>
      </w:numPr>
      <w:suppressAutoHyphens/>
      <w:spacing w:before="0"/>
    </w:pPr>
  </w:style>
  <w:style w:type="paragraph" w:styleId="a0">
    <w:name w:val="List Bullet"/>
    <w:basedOn w:val="a2"/>
    <w:link w:val="a7"/>
    <w:uiPriority w:val="99"/>
    <w:unhideWhenUsed/>
    <w:qFormat/>
    <w:rsid w:val="00ED6EE3"/>
    <w:pPr>
      <w:numPr>
        <w:numId w:val="3"/>
      </w:numPr>
      <w:spacing w:before="0"/>
      <w:ind w:left="425" w:hanging="425"/>
    </w:pPr>
  </w:style>
  <w:style w:type="paragraph" w:styleId="a">
    <w:name w:val="List Number"/>
    <w:aliases w:val="Scroll List Number,Scroll List Number 1"/>
    <w:basedOn w:val="a2"/>
    <w:uiPriority w:val="9"/>
    <w:unhideWhenUsed/>
    <w:qFormat/>
    <w:rsid w:val="00C02C46"/>
    <w:pPr>
      <w:numPr>
        <w:numId w:val="4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8">
    <w:name w:val="Balloon Text"/>
    <w:basedOn w:val="a2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it_PictureName"/>
    <w:basedOn w:val="a2"/>
    <w:next w:val="a2"/>
    <w:link w:val="ab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84382D"/>
    <w:pPr>
      <w:keepNext/>
      <w:spacing w:before="360"/>
      <w:ind w:firstLine="0"/>
      <w:jc w:val="center"/>
    </w:pPr>
    <w:rPr>
      <w:szCs w:val="20"/>
    </w:rPr>
  </w:style>
  <w:style w:type="character" w:styleId="ac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d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e">
    <w:name w:val="Strong"/>
    <w:aliases w:val="itm_Marked"/>
    <w:uiPriority w:val="22"/>
    <w:qFormat/>
    <w:rsid w:val="003B4D8E"/>
    <w:rPr>
      <w:b/>
      <w:bCs/>
    </w:rPr>
  </w:style>
  <w:style w:type="character" w:styleId="af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f0">
    <w:name w:val="Table Grid"/>
    <w:basedOn w:val="a4"/>
    <w:uiPriority w:val="39"/>
    <w:rsid w:val="002D420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6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7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8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AdditionName">
    <w:name w:val="ita_AdditionName"/>
    <w:basedOn w:val="10"/>
    <w:qFormat/>
    <w:rsid w:val="00B0533E"/>
    <w:pPr>
      <w:numPr>
        <w:numId w:val="9"/>
      </w:numPr>
      <w:tabs>
        <w:tab w:val="num" w:pos="851"/>
      </w:tabs>
      <w:ind w:left="851" w:hanging="851"/>
    </w:pPr>
    <w:rPr>
      <w:b w:val="0"/>
      <w:caps w:val="0"/>
      <w:color w:val="FFFFFF"/>
      <w:sz w:val="12"/>
      <w:szCs w:val="12"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1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2">
    <w:name w:val="toc 1"/>
    <w:aliases w:val="itc_Contents1"/>
    <w:basedOn w:val="a2"/>
    <w:next w:val="a2"/>
    <w:link w:val="13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caps/>
      <w:noProof/>
      <w:szCs w:val="24"/>
    </w:rPr>
  </w:style>
  <w:style w:type="paragraph" w:styleId="22">
    <w:name w:val="toc 2"/>
    <w:aliases w:val="itc_Contents2"/>
    <w:basedOn w:val="a2"/>
    <w:next w:val="a2"/>
    <w:autoRedefine/>
    <w:uiPriority w:val="39"/>
    <w:rsid w:val="00224E38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smallCaps/>
      <w:noProof/>
      <w:szCs w:val="24"/>
    </w:rPr>
  </w:style>
  <w:style w:type="paragraph" w:styleId="32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2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3">
    <w:name w:val="Оглавление 1 Знак"/>
    <w:aliases w:val="itc_Contents1 Знак"/>
    <w:link w:val="12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a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0"/>
      </w:numPr>
    </w:pPr>
  </w:style>
  <w:style w:type="character" w:customStyle="1" w:styleId="ab">
    <w:name w:val="Название объекта Знак"/>
    <w:aliases w:val="it_PictureName Знак"/>
    <w:link w:val="aa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0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2">
    <w:name w:val="header"/>
    <w:aliases w:val="itx_TitleHeader"/>
    <w:basedOn w:val="a2"/>
    <w:link w:val="af3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aliases w:val="itx_TitleHeader Знак"/>
    <w:link w:val="af2"/>
    <w:rsid w:val="00C17A21"/>
    <w:rPr>
      <w:rFonts w:ascii="Times New Roman" w:hAnsi="Times New Roman"/>
      <w:sz w:val="28"/>
    </w:rPr>
  </w:style>
  <w:style w:type="paragraph" w:styleId="af4">
    <w:name w:val="footer"/>
    <w:aliases w:val="itx_TitleFooter"/>
    <w:basedOn w:val="a2"/>
    <w:link w:val="af5"/>
    <w:uiPriority w:val="98"/>
    <w:unhideWhenUsed/>
    <w:rsid w:val="00E50B4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</w:rPr>
  </w:style>
  <w:style w:type="character" w:customStyle="1" w:styleId="af5">
    <w:name w:val="Нижний колонтитул Знак"/>
    <w:aliases w:val="itx_TitleFooter Знак"/>
    <w:link w:val="af4"/>
    <w:uiPriority w:val="98"/>
    <w:rsid w:val="00E50B47"/>
    <w:rPr>
      <w:rFonts w:ascii="Times New Roman" w:hAnsi="Times New Roman"/>
      <w:b/>
      <w:sz w:val="24"/>
      <w:szCs w:val="22"/>
    </w:rPr>
  </w:style>
  <w:style w:type="character" w:styleId="af6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DF7971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DF7971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Cs w:val="24"/>
    </w:rPr>
  </w:style>
  <w:style w:type="paragraph" w:customStyle="1" w:styleId="itxTitleDocType">
    <w:name w:val="itx_TitleDocType"/>
    <w:basedOn w:val="a2"/>
    <w:qFormat/>
    <w:rsid w:val="00DF7971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DF7971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DF7971"/>
    <w:pPr>
      <w:spacing w:before="720" w:after="0"/>
    </w:pPr>
  </w:style>
  <w:style w:type="paragraph" w:customStyle="1" w:styleId="itaAdditionHeader">
    <w:name w:val="ita_AdditionHeader"/>
    <w:basedOn w:val="a2"/>
    <w:qFormat/>
    <w:rsid w:val="00B0533E"/>
    <w:pPr>
      <w:spacing w:before="0"/>
      <w:ind w:firstLine="0"/>
      <w:jc w:val="center"/>
    </w:pPr>
    <w:rPr>
      <w:caps/>
      <w:lang w:val="en-US"/>
    </w:rPr>
  </w:style>
  <w:style w:type="paragraph" w:customStyle="1" w:styleId="itaAdditionType">
    <w:name w:val="ita_AdditionType"/>
    <w:basedOn w:val="a2"/>
    <w:qFormat/>
    <w:rsid w:val="00B0533E"/>
    <w:pPr>
      <w:spacing w:before="0"/>
      <w:ind w:firstLine="0"/>
      <w:jc w:val="center"/>
    </w:pPr>
  </w:style>
  <w:style w:type="paragraph" w:customStyle="1" w:styleId="itaAdditionTitle">
    <w:name w:val="ita_AdditionTitle"/>
    <w:basedOn w:val="a2"/>
    <w:qFormat/>
    <w:rsid w:val="00B0533E"/>
    <w:pPr>
      <w:spacing w:before="120" w:after="240"/>
      <w:ind w:firstLine="0"/>
      <w:jc w:val="center"/>
    </w:pPr>
    <w:rPr>
      <w:b/>
      <w:smallCaps/>
      <w:lang w:val="en-US"/>
    </w:rPr>
  </w:style>
  <w:style w:type="character" w:customStyle="1" w:styleId="a6">
    <w:name w:val="Абзац списка Знак"/>
    <w:aliases w:val="it_List1 Знак,GOST_TableList Знак,List Paragraph Знак,Шаг сценария Знак,Абзац маркированнный Знак,Нумерованый список Знак,Bullet Number Знак,List Paragraph1 Знак,Bullet List Знак,FooterText Знак,numbered Знак,lp1 Знак"/>
    <w:link w:val="a1"/>
    <w:uiPriority w:val="34"/>
    <w:locked/>
    <w:rsid w:val="008C7F94"/>
    <w:rPr>
      <w:rFonts w:ascii="Times New Roman" w:hAnsi="Times New Roman"/>
      <w:sz w:val="24"/>
      <w:szCs w:val="22"/>
    </w:rPr>
  </w:style>
  <w:style w:type="character" w:styleId="af7">
    <w:name w:val="annotation reference"/>
    <w:uiPriority w:val="99"/>
    <w:semiHidden/>
    <w:unhideWhenUsed/>
    <w:rsid w:val="00B010CA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010C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010CA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10C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010CA"/>
    <w:rPr>
      <w:rFonts w:ascii="Times New Roman" w:hAnsi="Times New Roman"/>
      <w:b/>
      <w:bCs/>
    </w:rPr>
  </w:style>
  <w:style w:type="paragraph" w:customStyle="1" w:styleId="ittTableNpp3">
    <w:name w:val="itt_TableNpp3"/>
    <w:basedOn w:val="ittTableText"/>
    <w:qFormat/>
    <w:rsid w:val="00A17EEC"/>
    <w:pPr>
      <w:spacing w:after="0" w:line="240" w:lineRule="auto"/>
      <w:ind w:left="992" w:hanging="992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A17EEC"/>
    <w:pPr>
      <w:spacing w:after="0" w:line="240" w:lineRule="auto"/>
      <w:ind w:left="1134" w:hanging="1134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A17EEC"/>
    <w:pPr>
      <w:spacing w:after="0" w:line="240" w:lineRule="auto"/>
      <w:ind w:left="1418" w:hanging="1418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A17EEC"/>
    <w:pPr>
      <w:spacing w:after="0" w:line="240" w:lineRule="auto"/>
      <w:ind w:left="1843" w:hanging="1843"/>
      <w:contextualSpacing w:val="0"/>
    </w:pPr>
    <w:rPr>
      <w:szCs w:val="20"/>
    </w:rPr>
  </w:style>
  <w:style w:type="paragraph" w:customStyle="1" w:styleId="phnormal">
    <w:name w:val="ph_normal"/>
    <w:basedOn w:val="a2"/>
    <w:link w:val="phnormal0"/>
    <w:rsid w:val="00A17EEC"/>
    <w:pPr>
      <w:spacing w:before="0"/>
      <w:ind w:right="170" w:firstLine="720"/>
      <w:contextualSpacing w:val="0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A17EEC"/>
    <w:rPr>
      <w:rFonts w:ascii="Arial" w:hAnsi="Arial"/>
      <w:sz w:val="24"/>
    </w:rPr>
  </w:style>
  <w:style w:type="paragraph" w:customStyle="1" w:styleId="GOSTBodyText">
    <w:name w:val="GOST_BodyText"/>
    <w:basedOn w:val="a2"/>
    <w:link w:val="GOSTBodyTextChar"/>
    <w:qFormat/>
    <w:rsid w:val="00104919"/>
    <w:pPr>
      <w:spacing w:before="120" w:after="120"/>
      <w:ind w:firstLine="720"/>
      <w:contextualSpacing w:val="0"/>
    </w:pPr>
    <w:rPr>
      <w:szCs w:val="20"/>
    </w:rPr>
  </w:style>
  <w:style w:type="paragraph" w:customStyle="1" w:styleId="2">
    <w:name w:val="_Заголовок2_прил"/>
    <w:basedOn w:val="20"/>
    <w:next w:val="a2"/>
    <w:rsid w:val="00373EB1"/>
    <w:pPr>
      <w:keepLines w:val="0"/>
      <w:numPr>
        <w:numId w:val="12"/>
      </w:numPr>
      <w:spacing w:before="180" w:after="180" w:line="240" w:lineRule="auto"/>
      <w:contextualSpacing w:val="0"/>
      <w:jc w:val="left"/>
    </w:pPr>
    <w:rPr>
      <w:bCs w:val="0"/>
      <w:smallCaps w:val="0"/>
      <w:kern w:val="28"/>
      <w:sz w:val="28"/>
      <w:szCs w:val="28"/>
    </w:rPr>
  </w:style>
  <w:style w:type="paragraph" w:customStyle="1" w:styleId="1">
    <w:name w:val="_Заголовок1_прил"/>
    <w:basedOn w:val="10"/>
    <w:next w:val="a2"/>
    <w:rsid w:val="00373EB1"/>
    <w:pPr>
      <w:keepLines w:val="0"/>
      <w:numPr>
        <w:numId w:val="12"/>
      </w:numPr>
      <w:tabs>
        <w:tab w:val="left" w:pos="1213"/>
      </w:tabs>
      <w:spacing w:before="180" w:after="180" w:line="240" w:lineRule="auto"/>
      <w:contextualSpacing w:val="0"/>
      <w:jc w:val="center"/>
    </w:pPr>
    <w:rPr>
      <w:caps w:val="0"/>
      <w:kern w:val="28"/>
      <w:sz w:val="28"/>
      <w:szCs w:val="28"/>
    </w:rPr>
  </w:style>
  <w:style w:type="paragraph" w:customStyle="1" w:styleId="3">
    <w:name w:val="_Заголовок3_прил"/>
    <w:basedOn w:val="30"/>
    <w:next w:val="a2"/>
    <w:rsid w:val="00373EB1"/>
    <w:pPr>
      <w:keepLines w:val="0"/>
      <w:numPr>
        <w:numId w:val="12"/>
      </w:numPr>
      <w:spacing w:before="180" w:after="180" w:line="240" w:lineRule="auto"/>
      <w:contextualSpacing w:val="0"/>
      <w:jc w:val="left"/>
    </w:pPr>
    <w:rPr>
      <w:rFonts w:ascii="Times New Roman Полужирный" w:hAnsi="Times New Roman Полужирный"/>
      <w:bCs w:val="0"/>
      <w:spacing w:val="-2"/>
      <w:sz w:val="26"/>
      <w:szCs w:val="24"/>
    </w:rPr>
  </w:style>
  <w:style w:type="paragraph" w:customStyle="1" w:styleId="4">
    <w:name w:val="_Заголовок4_прил"/>
    <w:basedOn w:val="40"/>
    <w:next w:val="a2"/>
    <w:rsid w:val="00373EB1"/>
    <w:pPr>
      <w:keepLines w:val="0"/>
      <w:numPr>
        <w:numId w:val="12"/>
      </w:numPr>
      <w:spacing w:before="180" w:after="180" w:line="240" w:lineRule="auto"/>
      <w:contextualSpacing w:val="0"/>
      <w:jc w:val="left"/>
    </w:pPr>
    <w:rPr>
      <w:bCs w:val="0"/>
      <w:iCs w:val="0"/>
      <w:smallCaps w:val="0"/>
      <w:snapToGrid w:val="0"/>
      <w:sz w:val="26"/>
      <w:szCs w:val="24"/>
    </w:rPr>
  </w:style>
  <w:style w:type="paragraph" w:customStyle="1" w:styleId="5">
    <w:name w:val="_Заголовок5_прил"/>
    <w:basedOn w:val="50"/>
    <w:next w:val="a2"/>
    <w:rsid w:val="00373EB1"/>
    <w:pPr>
      <w:keepLines w:val="0"/>
      <w:numPr>
        <w:numId w:val="12"/>
      </w:numPr>
      <w:spacing w:before="180" w:after="180" w:line="240" w:lineRule="auto"/>
      <w:contextualSpacing w:val="0"/>
      <w:jc w:val="left"/>
    </w:pPr>
    <w:rPr>
      <w:snapToGrid w:val="0"/>
      <w:szCs w:val="20"/>
    </w:rPr>
  </w:style>
  <w:style w:type="paragraph" w:customStyle="1" w:styleId="6">
    <w:name w:val="_Заголовок6_прил"/>
    <w:basedOn w:val="60"/>
    <w:next w:val="a2"/>
    <w:rsid w:val="00373EB1"/>
    <w:pPr>
      <w:keepLines w:val="0"/>
      <w:numPr>
        <w:numId w:val="12"/>
      </w:numPr>
      <w:spacing w:before="180" w:after="180" w:line="240" w:lineRule="auto"/>
      <w:contextualSpacing w:val="0"/>
      <w:jc w:val="left"/>
    </w:pPr>
    <w:rPr>
      <w:b/>
      <w:iCs w:val="0"/>
      <w:smallCaps w:val="0"/>
      <w:snapToGrid w:val="0"/>
      <w:sz w:val="24"/>
      <w:szCs w:val="20"/>
    </w:rPr>
  </w:style>
  <w:style w:type="character" w:customStyle="1" w:styleId="GOSTBodyTextChar">
    <w:name w:val="GOST_BodyText Char"/>
    <w:link w:val="GOSTBodyText"/>
    <w:locked/>
    <w:rsid w:val="00104919"/>
    <w:rPr>
      <w:rFonts w:ascii="Times New Roman" w:hAnsi="Times New Roman"/>
      <w:sz w:val="24"/>
    </w:rPr>
  </w:style>
  <w:style w:type="paragraph" w:styleId="afc">
    <w:name w:val="No Spacing"/>
    <w:link w:val="afd"/>
    <w:uiPriority w:val="1"/>
    <w:qFormat/>
    <w:locked/>
    <w:rsid w:val="00DB0C4C"/>
    <w:rPr>
      <w:sz w:val="22"/>
      <w:szCs w:val="22"/>
    </w:rPr>
  </w:style>
  <w:style w:type="character" w:customStyle="1" w:styleId="afd">
    <w:name w:val="Без интервала Знак"/>
    <w:link w:val="afc"/>
    <w:uiPriority w:val="1"/>
    <w:rsid w:val="00DB0C4C"/>
    <w:rPr>
      <w:rFonts w:ascii="Calibri" w:eastAsia="Times New Roman" w:hAnsi="Calibri" w:cs="Times New Roman"/>
      <w:sz w:val="22"/>
      <w:szCs w:val="22"/>
    </w:rPr>
  </w:style>
  <w:style w:type="paragraph" w:customStyle="1" w:styleId="14">
    <w:name w:val="Название1"/>
    <w:basedOn w:val="a2"/>
    <w:next w:val="a2"/>
    <w:link w:val="afe"/>
    <w:uiPriority w:val="10"/>
    <w:qFormat/>
    <w:rsid w:val="00DB0C4C"/>
    <w:pPr>
      <w:pBdr>
        <w:bottom w:val="single" w:sz="8" w:space="4" w:color="5B9BD5"/>
      </w:pBdr>
      <w:spacing w:before="0" w:after="300" w:line="240" w:lineRule="auto"/>
      <w:ind w:firstLine="0"/>
      <w:jc w:val="left"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e">
    <w:name w:val="Название Знак"/>
    <w:link w:val="14"/>
    <w:uiPriority w:val="10"/>
    <w:rsid w:val="00DB0C4C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f">
    <w:name w:val="Subtitle"/>
    <w:basedOn w:val="a2"/>
    <w:next w:val="a2"/>
    <w:link w:val="aff0"/>
    <w:uiPriority w:val="11"/>
    <w:qFormat/>
    <w:rsid w:val="00DB0C4C"/>
    <w:pPr>
      <w:numPr>
        <w:ilvl w:val="1"/>
      </w:numPr>
      <w:spacing w:before="0" w:after="160" w:line="259" w:lineRule="auto"/>
      <w:ind w:firstLine="851"/>
      <w:contextualSpacing w:val="0"/>
      <w:jc w:val="left"/>
    </w:pPr>
    <w:rPr>
      <w:rFonts w:ascii="Calibri Light" w:hAnsi="Calibri Light"/>
      <w:i/>
      <w:iCs/>
      <w:color w:val="5B9BD5"/>
      <w:spacing w:val="15"/>
      <w:szCs w:val="24"/>
    </w:rPr>
  </w:style>
  <w:style w:type="character" w:customStyle="1" w:styleId="aff0">
    <w:name w:val="Подзаголовок Знак"/>
    <w:link w:val="aff"/>
    <w:uiPriority w:val="11"/>
    <w:rsid w:val="00DB0C4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aff1">
    <w:name w:val="Имя документа"/>
    <w:basedOn w:val="a2"/>
    <w:qFormat/>
    <w:rsid w:val="00DB0C4C"/>
    <w:pPr>
      <w:spacing w:before="0" w:after="160" w:line="259" w:lineRule="auto"/>
      <w:ind w:firstLine="0"/>
      <w:contextualSpacing w:val="0"/>
      <w:jc w:val="right"/>
    </w:pPr>
    <w:rPr>
      <w:rFonts w:ascii="PT Sans" w:eastAsia="Calibri" w:hAnsi="PT Sans"/>
      <w:b/>
      <w:caps/>
      <w:sz w:val="36"/>
      <w:szCs w:val="36"/>
      <w:lang w:eastAsia="en-US"/>
    </w:rPr>
  </w:style>
  <w:style w:type="character" w:customStyle="1" w:styleId="ELrazmernosti">
    <w:name w:val="EL_razmernosti"/>
    <w:uiPriority w:val="1"/>
    <w:qFormat/>
    <w:rsid w:val="00DB0C4C"/>
    <w:rPr>
      <w:rFonts w:ascii="PT Sans" w:hAnsi="PT Sans"/>
      <w:i/>
      <w:caps w:val="0"/>
      <w:smallCaps w:val="0"/>
      <w:strike w:val="0"/>
      <w:dstrike w:val="0"/>
      <w:vanish w:val="0"/>
      <w:color w:val="000000"/>
      <w:spacing w:val="24"/>
      <w:w w:val="100"/>
      <w:position w:val="0"/>
      <w:sz w:val="22"/>
      <w:bdr w:val="dashSmallGap" w:sz="4" w:space="0" w:color="auto"/>
      <w:shd w:val="clear" w:color="auto" w:fill="F2F2F2"/>
      <w:vertAlign w:val="baseline"/>
      <w:lang w:val="ru-RU"/>
    </w:rPr>
  </w:style>
  <w:style w:type="character" w:customStyle="1" w:styleId="Intelement">
    <w:name w:val="Int_element"/>
    <w:uiPriority w:val="1"/>
    <w:qFormat/>
    <w:rsid w:val="00DB0C4C"/>
    <w:rPr>
      <w:rFonts w:ascii="Tahoma" w:hAnsi="Tahoma" w:cs="Tahoma"/>
      <w:b/>
      <w:color w:val="2F5496"/>
      <w:sz w:val="20"/>
    </w:rPr>
  </w:style>
  <w:style w:type="character" w:customStyle="1" w:styleId="Links">
    <w:name w:val="Links"/>
    <w:uiPriority w:val="1"/>
    <w:qFormat/>
    <w:rsid w:val="00DB0C4C"/>
    <w:rPr>
      <w:rFonts w:ascii="Times New Roman" w:hAnsi="Times New Roman"/>
      <w:color w:val="0000FF"/>
      <w:u w:val="single"/>
    </w:rPr>
  </w:style>
  <w:style w:type="paragraph" w:customStyle="1" w:styleId="Listone">
    <w:name w:val="List one"/>
    <w:basedOn w:val="a1"/>
    <w:qFormat/>
    <w:rsid w:val="00DB0C4C"/>
    <w:pPr>
      <w:keepLines w:val="0"/>
      <w:numPr>
        <w:numId w:val="0"/>
      </w:numPr>
      <w:spacing w:after="200" w:line="276" w:lineRule="auto"/>
      <w:ind w:left="1068" w:hanging="360"/>
      <w:contextualSpacing w:val="0"/>
      <w:jc w:val="left"/>
    </w:pPr>
    <w:rPr>
      <w:rFonts w:eastAsia="Calibri"/>
      <w:lang w:eastAsia="en-US"/>
    </w:rPr>
  </w:style>
  <w:style w:type="paragraph" w:customStyle="1" w:styleId="Figure">
    <w:name w:val="Figure"/>
    <w:basedOn w:val="a2"/>
    <w:qFormat/>
    <w:rsid w:val="00DB0C4C"/>
    <w:pPr>
      <w:keepNext/>
      <w:spacing w:before="120" w:after="120" w:line="276" w:lineRule="auto"/>
      <w:ind w:firstLine="0"/>
      <w:contextualSpacing w:val="0"/>
      <w:jc w:val="center"/>
    </w:pPr>
    <w:rPr>
      <w:rFonts w:ascii="Calibri" w:eastAsia="Calibri" w:hAnsi="Calibri"/>
      <w:i/>
      <w:noProof/>
      <w:sz w:val="22"/>
    </w:rPr>
  </w:style>
  <w:style w:type="paragraph" w:customStyle="1" w:styleId="Poly-Normal">
    <w:name w:val="Poly-Normal"/>
    <w:basedOn w:val="a2"/>
    <w:link w:val="Poly-NormalChar"/>
    <w:qFormat/>
    <w:rsid w:val="00DB0C4C"/>
    <w:pPr>
      <w:spacing w:before="0" w:after="120" w:line="264" w:lineRule="auto"/>
      <w:ind w:firstLine="0"/>
      <w:contextualSpacing w:val="0"/>
    </w:pPr>
    <w:rPr>
      <w:rFonts w:ascii="PT Sans" w:eastAsia="Calibri" w:hAnsi="PT Sans"/>
      <w:sz w:val="22"/>
      <w:lang w:eastAsia="en-US"/>
    </w:rPr>
  </w:style>
  <w:style w:type="character" w:customStyle="1" w:styleId="Poly-NormalChar">
    <w:name w:val="Poly-Normal Char"/>
    <w:link w:val="Poly-Normal"/>
    <w:rsid w:val="00DB0C4C"/>
    <w:rPr>
      <w:rFonts w:ascii="PT Sans" w:eastAsia="Calibri" w:hAnsi="PT Sans" w:cs="Times New Roman"/>
      <w:sz w:val="22"/>
      <w:szCs w:val="22"/>
      <w:lang w:eastAsia="en-US"/>
    </w:rPr>
  </w:style>
  <w:style w:type="paragraph" w:customStyle="1" w:styleId="Poly-System">
    <w:name w:val="Poly-System"/>
    <w:basedOn w:val="Poly-Normal"/>
    <w:link w:val="Poly-SystemChar"/>
    <w:qFormat/>
    <w:rsid w:val="00DB0C4C"/>
    <w:pPr>
      <w:spacing w:after="0"/>
    </w:pPr>
    <w:rPr>
      <w:b/>
      <w:color w:val="FF0000"/>
    </w:rPr>
  </w:style>
  <w:style w:type="character" w:customStyle="1" w:styleId="Poly-SystemChar">
    <w:name w:val="Poly-System Char"/>
    <w:link w:val="Poly-System"/>
    <w:rsid w:val="00DB0C4C"/>
    <w:rPr>
      <w:rFonts w:ascii="PT Sans" w:eastAsia="Calibri" w:hAnsi="PT Sans" w:cs="Times New Roman"/>
      <w:b/>
      <w:color w:val="FF0000"/>
      <w:sz w:val="22"/>
      <w:szCs w:val="22"/>
      <w:lang w:eastAsia="en-US"/>
    </w:rPr>
  </w:style>
  <w:style w:type="paragraph" w:customStyle="1" w:styleId="Poly-Example-Header">
    <w:name w:val="Poly-Example-Header"/>
    <w:basedOn w:val="Poly-System"/>
    <w:link w:val="Poly-Example-HeaderChar"/>
    <w:qFormat/>
    <w:rsid w:val="00DB0C4C"/>
    <w:pPr>
      <w:spacing w:before="120" w:after="120" w:line="240" w:lineRule="auto"/>
    </w:pPr>
    <w:rPr>
      <w:color w:val="2D57CD"/>
    </w:rPr>
  </w:style>
  <w:style w:type="character" w:customStyle="1" w:styleId="Poly-Example-HeaderChar">
    <w:name w:val="Poly-Example-Header Char"/>
    <w:link w:val="Poly-Example-Header"/>
    <w:rsid w:val="00DB0C4C"/>
    <w:rPr>
      <w:rFonts w:ascii="PT Sans" w:eastAsia="Calibri" w:hAnsi="PT Sans" w:cs="Times New Roman"/>
      <w:b/>
      <w:color w:val="2D57CD"/>
      <w:sz w:val="22"/>
      <w:szCs w:val="22"/>
      <w:lang w:eastAsia="en-US"/>
    </w:rPr>
  </w:style>
  <w:style w:type="paragraph" w:customStyle="1" w:styleId="Poly-Note">
    <w:name w:val="Poly-Note"/>
    <w:basedOn w:val="a2"/>
    <w:link w:val="Poly-NoteChar"/>
    <w:qFormat/>
    <w:rsid w:val="00DB0C4C"/>
    <w:pPr>
      <w:spacing w:before="0" w:after="160" w:line="259" w:lineRule="auto"/>
      <w:ind w:firstLine="0"/>
      <w:contextualSpacing w:val="0"/>
      <w:jc w:val="left"/>
    </w:pPr>
    <w:rPr>
      <w:rFonts w:ascii="PT Sans" w:eastAsia="Calibri" w:hAnsi="PT Sans"/>
      <w:i/>
      <w:color w:val="525252"/>
      <w:sz w:val="22"/>
      <w:lang w:eastAsia="en-US"/>
    </w:rPr>
  </w:style>
  <w:style w:type="character" w:customStyle="1" w:styleId="Poly-NoteChar">
    <w:name w:val="Poly-Note Char"/>
    <w:link w:val="Poly-Note"/>
    <w:rsid w:val="00DB0C4C"/>
    <w:rPr>
      <w:rFonts w:ascii="PT Sans" w:eastAsia="Calibri" w:hAnsi="PT Sans" w:cs="Times New Roman"/>
      <w:i/>
      <w:color w:val="525252"/>
      <w:sz w:val="22"/>
      <w:szCs w:val="22"/>
      <w:lang w:eastAsia="en-US"/>
    </w:rPr>
  </w:style>
  <w:style w:type="paragraph" w:customStyle="1" w:styleId="Poly-Example-Text">
    <w:name w:val="Poly-Example-Text"/>
    <w:basedOn w:val="Poly-Note"/>
    <w:link w:val="Poly-Example-TextChar"/>
    <w:qFormat/>
    <w:rsid w:val="00DB0C4C"/>
    <w:pPr>
      <w:spacing w:line="324" w:lineRule="auto"/>
    </w:pPr>
    <w:rPr>
      <w:color w:val="000000"/>
    </w:rPr>
  </w:style>
  <w:style w:type="character" w:customStyle="1" w:styleId="Poly-Example-TextChar">
    <w:name w:val="Poly-Example-Text Char"/>
    <w:link w:val="Poly-Example-Text"/>
    <w:rsid w:val="00DB0C4C"/>
    <w:rPr>
      <w:rFonts w:ascii="PT Sans" w:eastAsia="Calibri" w:hAnsi="PT Sans" w:cs="Times New Roman"/>
      <w:i/>
      <w:color w:val="000000"/>
      <w:sz w:val="22"/>
      <w:szCs w:val="22"/>
      <w:lang w:eastAsia="en-US"/>
    </w:rPr>
  </w:style>
  <w:style w:type="paragraph" w:customStyle="1" w:styleId="Poly-Header-1">
    <w:name w:val="Poly-Header-1"/>
    <w:basedOn w:val="10"/>
    <w:next w:val="Poly-Normal"/>
    <w:link w:val="Poly-Header-10"/>
    <w:qFormat/>
    <w:rsid w:val="00DB0C4C"/>
    <w:pPr>
      <w:numPr>
        <w:numId w:val="0"/>
      </w:numPr>
      <w:spacing w:before="240" w:after="200" w:line="240" w:lineRule="auto"/>
      <w:ind w:left="432" w:hanging="432"/>
      <w:contextualSpacing w:val="0"/>
    </w:pPr>
    <w:rPr>
      <w:rFonts w:ascii="PT Sans" w:hAnsi="PT Sans"/>
      <w:color w:val="5375D9"/>
      <w:szCs w:val="32"/>
      <w:lang w:eastAsia="en-US"/>
    </w:rPr>
  </w:style>
  <w:style w:type="character" w:customStyle="1" w:styleId="Poly-Header-10">
    <w:name w:val="Poly-Header-1 Знак"/>
    <w:link w:val="Poly-Header-1"/>
    <w:rsid w:val="00DB0C4C"/>
    <w:rPr>
      <w:rFonts w:ascii="PT Sans" w:eastAsia="Times New Roman" w:hAnsi="PT Sans" w:cs="Times New Roman"/>
      <w:b/>
      <w:bCs/>
      <w:caps/>
      <w:color w:val="5375D9"/>
      <w:sz w:val="32"/>
      <w:szCs w:val="32"/>
      <w:lang w:eastAsia="en-US"/>
    </w:rPr>
  </w:style>
  <w:style w:type="paragraph" w:customStyle="1" w:styleId="Poly-Header-2">
    <w:name w:val="Poly-Header-2"/>
    <w:basedOn w:val="Poly-Header-1"/>
    <w:next w:val="Poly-Normal"/>
    <w:link w:val="Poly-Header-2Char"/>
    <w:qFormat/>
    <w:rsid w:val="00DB0C4C"/>
    <w:pPr>
      <w:pageBreakBefore w:val="0"/>
      <w:spacing w:before="120"/>
      <w:ind w:left="578" w:hanging="578"/>
      <w:outlineLvl w:val="1"/>
    </w:pPr>
    <w:rPr>
      <w:caps w:val="0"/>
      <w:sz w:val="26"/>
    </w:rPr>
  </w:style>
  <w:style w:type="character" w:customStyle="1" w:styleId="Poly-Header-2Char">
    <w:name w:val="Poly-Header-2 Char"/>
    <w:link w:val="Poly-Header-2"/>
    <w:rsid w:val="00DB0C4C"/>
    <w:rPr>
      <w:rFonts w:ascii="PT Sans" w:eastAsia="Times New Roman" w:hAnsi="PT Sans" w:cs="Times New Roman"/>
      <w:b/>
      <w:bCs/>
      <w:caps w:val="0"/>
      <w:color w:val="5375D9"/>
      <w:sz w:val="26"/>
      <w:szCs w:val="32"/>
      <w:lang w:eastAsia="en-US"/>
    </w:rPr>
  </w:style>
  <w:style w:type="paragraph" w:customStyle="1" w:styleId="Poly-Header-3">
    <w:name w:val="Poly-Header-3"/>
    <w:basedOn w:val="Poly-Header-2"/>
    <w:next w:val="Poly-Normal"/>
    <w:link w:val="Poly-Header-3Char"/>
    <w:qFormat/>
    <w:rsid w:val="00DB0C4C"/>
    <w:pPr>
      <w:pBdr>
        <w:bottom w:val="single" w:sz="4" w:space="1" w:color="5375D9"/>
      </w:pBdr>
      <w:spacing w:after="120" w:line="276" w:lineRule="auto"/>
      <w:ind w:left="567" w:hanging="567"/>
      <w:outlineLvl w:val="2"/>
    </w:pPr>
    <w:rPr>
      <w:sz w:val="24"/>
    </w:rPr>
  </w:style>
  <w:style w:type="character" w:customStyle="1" w:styleId="Poly-Header-3Char">
    <w:name w:val="Poly-Header-3 Char"/>
    <w:link w:val="Poly-Header-3"/>
    <w:rsid w:val="00DB0C4C"/>
    <w:rPr>
      <w:rFonts w:ascii="PT Sans" w:eastAsia="Times New Roman" w:hAnsi="PT Sans" w:cs="Times New Roman"/>
      <w:b/>
      <w:bCs/>
      <w:caps w:val="0"/>
      <w:color w:val="5375D9"/>
      <w:sz w:val="24"/>
      <w:szCs w:val="32"/>
      <w:lang w:eastAsia="en-US"/>
    </w:rPr>
  </w:style>
  <w:style w:type="paragraph" w:customStyle="1" w:styleId="Poly-Header-4">
    <w:name w:val="Poly-Header-4"/>
    <w:basedOn w:val="Poly-Header-3"/>
    <w:next w:val="Poly-Normal"/>
    <w:link w:val="Poly-Header-4Char"/>
    <w:qFormat/>
    <w:rsid w:val="00DB0C4C"/>
    <w:pPr>
      <w:spacing w:after="160" w:line="264" w:lineRule="auto"/>
      <w:outlineLvl w:val="3"/>
    </w:pPr>
    <w:rPr>
      <w:b w:val="0"/>
    </w:rPr>
  </w:style>
  <w:style w:type="character" w:customStyle="1" w:styleId="Poly-Header-4Char">
    <w:name w:val="Poly-Header-4 Char"/>
    <w:link w:val="Poly-Header-4"/>
    <w:rsid w:val="00DB0C4C"/>
    <w:rPr>
      <w:rFonts w:ascii="PT Sans" w:eastAsia="Times New Roman" w:hAnsi="PT Sans" w:cs="Times New Roman"/>
      <w:b w:val="0"/>
      <w:bCs/>
      <w:caps w:val="0"/>
      <w:color w:val="5375D9"/>
      <w:sz w:val="24"/>
      <w:szCs w:val="32"/>
      <w:lang w:eastAsia="en-US"/>
    </w:rPr>
  </w:style>
  <w:style w:type="paragraph" w:customStyle="1" w:styleId="Poly-Header-5">
    <w:name w:val="Poly-Header-5"/>
    <w:basedOn w:val="Poly-Header-4"/>
    <w:link w:val="Poly-Header-5Char"/>
    <w:qFormat/>
    <w:rsid w:val="00DB0C4C"/>
    <w:pPr>
      <w:spacing w:after="120"/>
      <w:ind w:left="1008" w:hanging="1008"/>
    </w:pPr>
  </w:style>
  <w:style w:type="character" w:customStyle="1" w:styleId="Poly-Header-5Char">
    <w:name w:val="Poly-Header-5 Char"/>
    <w:link w:val="Poly-Header-5"/>
    <w:rsid w:val="00DB0C4C"/>
    <w:rPr>
      <w:rFonts w:ascii="PT Sans" w:eastAsia="Times New Roman" w:hAnsi="PT Sans" w:cs="Times New Roman"/>
      <w:b w:val="0"/>
      <w:bCs/>
      <w:caps w:val="0"/>
      <w:color w:val="5375D9"/>
      <w:sz w:val="24"/>
      <w:szCs w:val="32"/>
      <w:lang w:eastAsia="en-US"/>
    </w:rPr>
  </w:style>
  <w:style w:type="paragraph" w:customStyle="1" w:styleId="Poly-Image">
    <w:name w:val="Poly-Image"/>
    <w:basedOn w:val="Poly-Normal"/>
    <w:next w:val="Poly-Image-name"/>
    <w:link w:val="Poly-ImageChar"/>
    <w:qFormat/>
    <w:rsid w:val="00DB0C4C"/>
    <w:pPr>
      <w:keepNext/>
      <w:spacing w:before="120"/>
      <w:contextualSpacing/>
      <w:jc w:val="center"/>
    </w:pPr>
    <w:rPr>
      <w:color w:val="525252"/>
      <w:sz w:val="24"/>
    </w:rPr>
  </w:style>
  <w:style w:type="character" w:customStyle="1" w:styleId="Poly-ImageChar">
    <w:name w:val="Poly-Image Char"/>
    <w:link w:val="Poly-Image"/>
    <w:rsid w:val="00DB0C4C"/>
    <w:rPr>
      <w:rFonts w:ascii="PT Sans" w:eastAsia="Calibri" w:hAnsi="PT Sans" w:cs="Times New Roman"/>
      <w:color w:val="525252"/>
      <w:sz w:val="24"/>
      <w:szCs w:val="22"/>
      <w:lang w:eastAsia="en-US"/>
    </w:rPr>
  </w:style>
  <w:style w:type="paragraph" w:customStyle="1" w:styleId="Poly-Link">
    <w:name w:val="Poly-Link"/>
    <w:basedOn w:val="a0"/>
    <w:link w:val="Poly-LinkChar"/>
    <w:rsid w:val="00DB0C4C"/>
    <w:pPr>
      <w:numPr>
        <w:numId w:val="0"/>
      </w:numPr>
      <w:spacing w:before="120" w:after="120" w:line="276" w:lineRule="auto"/>
      <w:contextualSpacing w:val="0"/>
      <w:jc w:val="left"/>
    </w:pPr>
    <w:rPr>
      <w:rFonts w:ascii="PT Sans" w:eastAsia="Calibri" w:hAnsi="PT Sans"/>
      <w:lang w:eastAsia="en-US"/>
    </w:rPr>
  </w:style>
  <w:style w:type="character" w:customStyle="1" w:styleId="a7">
    <w:name w:val="Маркированный список Знак"/>
    <w:link w:val="a0"/>
    <w:uiPriority w:val="99"/>
    <w:rsid w:val="00DB0C4C"/>
    <w:rPr>
      <w:rFonts w:ascii="Times New Roman" w:hAnsi="Times New Roman"/>
      <w:sz w:val="24"/>
      <w:szCs w:val="22"/>
    </w:rPr>
  </w:style>
  <w:style w:type="character" w:customStyle="1" w:styleId="Poly-LinkChar">
    <w:name w:val="Poly-Link Char"/>
    <w:link w:val="Poly-Link"/>
    <w:rsid w:val="00DB0C4C"/>
    <w:rPr>
      <w:rFonts w:ascii="PT Sans" w:eastAsia="Calibri" w:hAnsi="PT Sans"/>
      <w:sz w:val="24"/>
      <w:szCs w:val="22"/>
      <w:lang w:eastAsia="en-US"/>
    </w:rPr>
  </w:style>
  <w:style w:type="paragraph" w:customStyle="1" w:styleId="Poly-LinkTo">
    <w:name w:val="Poly-LinkTo"/>
    <w:basedOn w:val="Poly-Link"/>
    <w:link w:val="Poly-LinkToChar"/>
    <w:qFormat/>
    <w:rsid w:val="00DB0C4C"/>
    <w:pPr>
      <w:spacing w:before="0" w:line="264" w:lineRule="auto"/>
    </w:pPr>
    <w:rPr>
      <w:color w:val="2D57CD"/>
      <w:u w:val="single"/>
    </w:rPr>
  </w:style>
  <w:style w:type="character" w:customStyle="1" w:styleId="Poly-LinkToChar">
    <w:name w:val="Poly-LinkTo Char"/>
    <w:link w:val="Poly-LinkTo"/>
    <w:rsid w:val="00DB0C4C"/>
    <w:rPr>
      <w:rFonts w:ascii="PT Sans" w:eastAsia="Calibri" w:hAnsi="PT Sans"/>
      <w:color w:val="2D57CD"/>
      <w:sz w:val="24"/>
      <w:szCs w:val="22"/>
      <w:u w:val="single"/>
      <w:lang w:eastAsia="en-US"/>
    </w:rPr>
  </w:style>
  <w:style w:type="paragraph" w:customStyle="1" w:styleId="Poly-Name">
    <w:name w:val="Poly-Name"/>
    <w:basedOn w:val="aff2"/>
    <w:link w:val="Poly-NameChar"/>
    <w:rsid w:val="00DB0C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PT Sans" w:hAnsi="PT Sans"/>
      <w:color w:val="000000"/>
    </w:rPr>
  </w:style>
  <w:style w:type="paragraph" w:styleId="aff2">
    <w:name w:val="Salutation"/>
    <w:basedOn w:val="a2"/>
    <w:next w:val="a2"/>
    <w:link w:val="aff3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3">
    <w:name w:val="Приветствие Знак"/>
    <w:link w:val="aff2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oly-NameChar">
    <w:name w:val="Poly-Name Char"/>
    <w:link w:val="Poly-Name"/>
    <w:rsid w:val="00DB0C4C"/>
    <w:rPr>
      <w:rFonts w:ascii="PT Sans" w:eastAsia="Calibri" w:hAnsi="PT Sans" w:cs="Times New Roman"/>
      <w:i w:val="0"/>
      <w:color w:val="000000"/>
      <w:sz w:val="22"/>
      <w:szCs w:val="22"/>
      <w:lang w:eastAsia="en-US"/>
    </w:rPr>
  </w:style>
  <w:style w:type="paragraph" w:customStyle="1" w:styleId="Poly-SubHeader">
    <w:name w:val="Poly-SubHeader"/>
    <w:basedOn w:val="a2"/>
    <w:link w:val="Poly-SubHeaderChar"/>
    <w:qFormat/>
    <w:rsid w:val="00DB0C4C"/>
    <w:pPr>
      <w:keepNext/>
      <w:spacing w:before="60" w:after="60" w:line="264" w:lineRule="auto"/>
      <w:ind w:firstLine="0"/>
      <w:contextualSpacing w:val="0"/>
      <w:jc w:val="left"/>
    </w:pPr>
    <w:rPr>
      <w:rFonts w:ascii="PT Sans" w:eastAsia="Calibri" w:hAnsi="PT Sans"/>
      <w:b/>
      <w:color w:val="5375D9"/>
      <w:sz w:val="22"/>
      <w:lang w:eastAsia="en-US"/>
    </w:rPr>
  </w:style>
  <w:style w:type="character" w:customStyle="1" w:styleId="Poly-SubHeaderChar">
    <w:name w:val="Poly-SubHeader Char"/>
    <w:link w:val="Poly-SubHeader"/>
    <w:rsid w:val="00DB0C4C"/>
    <w:rPr>
      <w:rFonts w:ascii="PT Sans" w:eastAsia="Calibri" w:hAnsi="PT Sans" w:cs="Times New Roman"/>
      <w:b/>
      <w:color w:val="5375D9"/>
      <w:sz w:val="22"/>
      <w:szCs w:val="22"/>
      <w:lang w:eastAsia="en-US"/>
    </w:rPr>
  </w:style>
  <w:style w:type="paragraph" w:customStyle="1" w:styleId="Poly-System-1">
    <w:name w:val="Poly-System-1"/>
    <w:basedOn w:val="Poly-Normal"/>
    <w:link w:val="Poly-System-1Char"/>
    <w:rsid w:val="00DB0C4C"/>
  </w:style>
  <w:style w:type="character" w:customStyle="1" w:styleId="Poly-System-1Char">
    <w:name w:val="Poly-System-1 Char"/>
    <w:link w:val="Poly-System-1"/>
    <w:rsid w:val="00DB0C4C"/>
    <w:rPr>
      <w:rFonts w:ascii="PT Sans" w:eastAsia="Calibri" w:hAnsi="PT Sans" w:cs="Times New Roman"/>
      <w:sz w:val="22"/>
      <w:szCs w:val="22"/>
      <w:lang w:eastAsia="en-US"/>
    </w:rPr>
  </w:style>
  <w:style w:type="character" w:customStyle="1" w:styleId="Poly-System-Dimension">
    <w:name w:val="Poly-System-Dimension"/>
    <w:uiPriority w:val="1"/>
    <w:qFormat/>
    <w:rsid w:val="00DB0C4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pacing w:val="26"/>
      <w:kern w:val="20"/>
      <w:sz w:val="22"/>
      <w:bdr w:val="single" w:sz="4" w:space="0" w:color="5375D9"/>
      <w:shd w:val="clear" w:color="C4D0F2" w:fill="EAEEFA"/>
      <w:vertAlign w:val="baseline"/>
    </w:rPr>
  </w:style>
  <w:style w:type="paragraph" w:customStyle="1" w:styleId="Poly-System-Name">
    <w:name w:val="Poly-System-Name"/>
    <w:basedOn w:val="a2"/>
    <w:link w:val="Poly-System-NameChar"/>
    <w:rsid w:val="00DB0C4C"/>
    <w:pPr>
      <w:framePr w:wrap="around" w:vAnchor="text" w:hAnchor="text" w:y="1"/>
      <w:pBdr>
        <w:top w:val="single" w:sz="4" w:space="2" w:color="5375D9" w:shadow="1"/>
        <w:left w:val="single" w:sz="4" w:space="5" w:color="5375D9" w:shadow="1"/>
        <w:bottom w:val="single" w:sz="4" w:space="2" w:color="5375D9" w:shadow="1"/>
        <w:right w:val="single" w:sz="4" w:space="5" w:color="5375D9" w:shadow="1"/>
      </w:pBdr>
      <w:spacing w:before="0" w:after="120" w:line="240" w:lineRule="auto"/>
      <w:ind w:firstLine="0"/>
      <w:contextualSpacing w:val="0"/>
      <w:jc w:val="left"/>
    </w:pPr>
    <w:rPr>
      <w:rFonts w:ascii="PT Sans" w:eastAsia="Calibri" w:hAnsi="PT Sans"/>
      <w:i/>
      <w:color w:val="000000"/>
      <w:spacing w:val="24"/>
      <w:sz w:val="22"/>
      <w:lang w:eastAsia="en-US"/>
    </w:rPr>
  </w:style>
  <w:style w:type="character" w:customStyle="1" w:styleId="Poly-System-NameChar">
    <w:name w:val="Poly-System-Name Char"/>
    <w:link w:val="Poly-System-Name"/>
    <w:rsid w:val="00DB0C4C"/>
    <w:rPr>
      <w:rFonts w:ascii="PT Sans" w:eastAsia="Calibri" w:hAnsi="PT Sans" w:cs="Times New Roman"/>
      <w:i/>
      <w:color w:val="000000"/>
      <w:spacing w:val="24"/>
      <w:sz w:val="22"/>
      <w:szCs w:val="22"/>
      <w:lang w:eastAsia="en-US"/>
    </w:rPr>
  </w:style>
  <w:style w:type="character" w:customStyle="1" w:styleId="Poly-System-Value">
    <w:name w:val="Poly-System-Value"/>
    <w:uiPriority w:val="1"/>
    <w:qFormat/>
    <w:rsid w:val="00DB0C4C"/>
    <w:rPr>
      <w:rFonts w:ascii="Arial" w:hAnsi="Arial"/>
      <w:caps w:val="0"/>
      <w:smallCaps w:val="0"/>
      <w:strike w:val="0"/>
      <w:dstrike w:val="0"/>
      <w:vanish w:val="0"/>
      <w:color w:val="auto"/>
      <w:spacing w:val="26"/>
      <w:kern w:val="0"/>
      <w:sz w:val="22"/>
      <w:bdr w:val="dashed" w:sz="4" w:space="0" w:color="5375D9"/>
      <w:shd w:val="clear" w:color="auto" w:fill="EAEEFA"/>
      <w:vertAlign w:val="baseline"/>
    </w:rPr>
  </w:style>
  <w:style w:type="paragraph" w:customStyle="1" w:styleId="Poly-Table-Header">
    <w:name w:val="Poly-Table-Header"/>
    <w:basedOn w:val="Poly-Image"/>
    <w:link w:val="Poly-Table-HeaderChar"/>
    <w:qFormat/>
    <w:rsid w:val="00DB0C4C"/>
    <w:pPr>
      <w:jc w:val="right"/>
    </w:pPr>
  </w:style>
  <w:style w:type="character" w:customStyle="1" w:styleId="Poly-Table-HeaderChar">
    <w:name w:val="Poly-Table-Header Char"/>
    <w:link w:val="Poly-Table-Header"/>
    <w:rsid w:val="00DB0C4C"/>
    <w:rPr>
      <w:rFonts w:ascii="PT Sans" w:eastAsia="Calibri" w:hAnsi="PT Sans" w:cs="Times New Roman"/>
      <w:color w:val="525252"/>
      <w:sz w:val="24"/>
      <w:szCs w:val="22"/>
      <w:lang w:eastAsia="en-US"/>
    </w:rPr>
  </w:style>
  <w:style w:type="paragraph" w:customStyle="1" w:styleId="Poly-Table-Horizontal">
    <w:name w:val="Poly-Table-Horizontal"/>
    <w:basedOn w:val="Poly-Normal"/>
    <w:link w:val="Poly-Table-HorizontalChar"/>
    <w:qFormat/>
    <w:rsid w:val="00DB0C4C"/>
    <w:pPr>
      <w:spacing w:after="0"/>
    </w:pPr>
    <w:rPr>
      <w:i/>
      <w:color w:val="2A2A2A"/>
    </w:rPr>
  </w:style>
  <w:style w:type="character" w:customStyle="1" w:styleId="Poly-Table-HorizontalChar">
    <w:name w:val="Poly-Table-Horizontal Char"/>
    <w:link w:val="Poly-Table-Horizontal"/>
    <w:rsid w:val="00DB0C4C"/>
    <w:rPr>
      <w:rFonts w:ascii="PT Sans" w:eastAsia="Calibri" w:hAnsi="PT Sans" w:cs="Times New Roman"/>
      <w:i/>
      <w:color w:val="2A2A2A"/>
      <w:sz w:val="22"/>
      <w:szCs w:val="22"/>
      <w:lang w:eastAsia="en-US"/>
    </w:rPr>
  </w:style>
  <w:style w:type="paragraph" w:customStyle="1" w:styleId="Poly-TableIn-Header">
    <w:name w:val="Poly-TableIn-Header"/>
    <w:basedOn w:val="a2"/>
    <w:link w:val="Poly-TableIn-HeaderChar"/>
    <w:qFormat/>
    <w:rsid w:val="00DB0C4C"/>
    <w:pPr>
      <w:spacing w:before="0" w:line="264" w:lineRule="auto"/>
      <w:ind w:firstLine="0"/>
      <w:contextualSpacing w:val="0"/>
      <w:jc w:val="center"/>
    </w:pPr>
    <w:rPr>
      <w:rFonts w:ascii="PT Sans" w:eastAsia="Calibri" w:hAnsi="PT Sans"/>
      <w:b/>
      <w:color w:val="2A2A2A"/>
      <w:sz w:val="20"/>
      <w:szCs w:val="28"/>
      <w:lang w:eastAsia="en-US"/>
    </w:rPr>
  </w:style>
  <w:style w:type="character" w:customStyle="1" w:styleId="Poly-TableIn-HeaderChar">
    <w:name w:val="Poly-TableIn-Header Char"/>
    <w:link w:val="Poly-TableIn-Header"/>
    <w:rsid w:val="00DB0C4C"/>
    <w:rPr>
      <w:rFonts w:ascii="PT Sans" w:eastAsia="Calibri" w:hAnsi="PT Sans" w:cs="Times New Roman"/>
      <w:b/>
      <w:color w:val="2A2A2A"/>
      <w:szCs w:val="28"/>
      <w:lang w:eastAsia="en-US"/>
    </w:rPr>
  </w:style>
  <w:style w:type="paragraph" w:customStyle="1" w:styleId="Poly-TableIn-Value">
    <w:name w:val="Poly-TableIn-Value"/>
    <w:basedOn w:val="Poly-Table-Header"/>
    <w:link w:val="Poly-TableIn-ValueChar"/>
    <w:qFormat/>
    <w:rsid w:val="00DB0C4C"/>
    <w:pPr>
      <w:jc w:val="center"/>
    </w:pPr>
  </w:style>
  <w:style w:type="character" w:customStyle="1" w:styleId="Poly-TableIn-ValueChar">
    <w:name w:val="Poly-TableIn-Value Char"/>
    <w:link w:val="Poly-TableIn-Value"/>
    <w:rsid w:val="00DB0C4C"/>
    <w:rPr>
      <w:rFonts w:ascii="PT Sans" w:eastAsia="Calibri" w:hAnsi="PT Sans" w:cs="Times New Roman"/>
      <w:color w:val="525252"/>
      <w:sz w:val="24"/>
      <w:szCs w:val="22"/>
      <w:lang w:eastAsia="en-US"/>
    </w:rPr>
  </w:style>
  <w:style w:type="character" w:customStyle="1" w:styleId="Razmernost">
    <w:name w:val="Razmernost"/>
    <w:uiPriority w:val="1"/>
    <w:qFormat/>
    <w:rsid w:val="00DB0C4C"/>
    <w:rPr>
      <w:rFonts w:ascii="PT Sans" w:eastAsia="Calibri" w:hAnsi="PT Sans" w:cs="Times New Roman"/>
      <w:i/>
      <w:caps w:val="0"/>
      <w:smallCaps w:val="0"/>
      <w:strike w:val="0"/>
      <w:dstrike w:val="0"/>
      <w:vanish w:val="0"/>
      <w:color w:val="000000"/>
      <w:spacing w:val="24"/>
      <w:w w:val="100"/>
      <w:position w:val="0"/>
      <w:sz w:val="22"/>
      <w:szCs w:val="22"/>
      <w:bdr w:val="single" w:sz="4" w:space="0" w:color="5375D9"/>
      <w:vertAlign w:val="baseline"/>
      <w:lang w:val="ru-RU" w:eastAsia="en-US"/>
    </w:rPr>
  </w:style>
  <w:style w:type="paragraph" w:customStyle="1" w:styleId="Stadard">
    <w:name w:val="Stadard"/>
    <w:basedOn w:val="a2"/>
    <w:qFormat/>
    <w:rsid w:val="00DB0C4C"/>
    <w:pPr>
      <w:spacing w:before="0" w:after="60" w:line="240" w:lineRule="auto"/>
      <w:ind w:left="284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23">
    <w:name w:val="List Bullet 2"/>
    <w:basedOn w:val="a2"/>
    <w:uiPriority w:val="99"/>
    <w:unhideWhenUsed/>
    <w:rsid w:val="00DB0C4C"/>
    <w:pPr>
      <w:spacing w:before="0" w:after="200" w:line="276" w:lineRule="auto"/>
      <w:ind w:left="1276" w:hanging="567"/>
      <w:jc w:val="left"/>
    </w:pPr>
    <w:rPr>
      <w:rFonts w:eastAsia="Calibri"/>
      <w:lang w:eastAsia="en-US"/>
    </w:rPr>
  </w:style>
  <w:style w:type="paragraph" w:styleId="33">
    <w:name w:val="List Bullet 3"/>
    <w:basedOn w:val="a2"/>
    <w:uiPriority w:val="99"/>
    <w:unhideWhenUsed/>
    <w:rsid w:val="00DB0C4C"/>
    <w:pPr>
      <w:tabs>
        <w:tab w:val="num" w:pos="1276"/>
      </w:tabs>
      <w:spacing w:before="0" w:after="200" w:line="276" w:lineRule="auto"/>
      <w:ind w:left="1701" w:hanging="425"/>
      <w:jc w:val="left"/>
    </w:pPr>
    <w:rPr>
      <w:rFonts w:eastAsia="Calibri"/>
      <w:lang w:eastAsia="en-US"/>
    </w:rPr>
  </w:style>
  <w:style w:type="paragraph" w:styleId="43">
    <w:name w:val="List Bullet 4"/>
    <w:basedOn w:val="a2"/>
    <w:uiPriority w:val="99"/>
    <w:unhideWhenUsed/>
    <w:rsid w:val="00DB0C4C"/>
    <w:pPr>
      <w:spacing w:before="0" w:after="200" w:line="276" w:lineRule="auto"/>
      <w:ind w:left="2126" w:hanging="425"/>
      <w:jc w:val="left"/>
    </w:pPr>
    <w:rPr>
      <w:rFonts w:eastAsia="Calibri"/>
      <w:lang w:eastAsia="en-US"/>
    </w:rPr>
  </w:style>
  <w:style w:type="paragraph" w:styleId="52">
    <w:name w:val="List Bullet 5"/>
    <w:basedOn w:val="a2"/>
    <w:uiPriority w:val="99"/>
    <w:unhideWhenUsed/>
    <w:rsid w:val="00DB0C4C"/>
    <w:pPr>
      <w:spacing w:before="0" w:after="200" w:line="276" w:lineRule="auto"/>
      <w:ind w:left="2552" w:hanging="426"/>
      <w:jc w:val="left"/>
    </w:pPr>
    <w:rPr>
      <w:rFonts w:eastAsia="Calibri"/>
      <w:lang w:eastAsia="en-US"/>
    </w:rPr>
  </w:style>
  <w:style w:type="paragraph" w:customStyle="1" w:styleId="aff4">
    <w:name w:val="Пример"/>
    <w:basedOn w:val="aa"/>
    <w:qFormat/>
    <w:rsid w:val="00DB0C4C"/>
    <w:pPr>
      <w:spacing w:after="0" w:line="240" w:lineRule="auto"/>
      <w:contextualSpacing w:val="0"/>
      <w:jc w:val="right"/>
    </w:pPr>
    <w:rPr>
      <w:rFonts w:eastAsia="Calibri"/>
      <w:color w:val="5B9BD5"/>
      <w:lang w:eastAsia="en-US"/>
    </w:rPr>
  </w:style>
  <w:style w:type="table" w:customStyle="1" w:styleId="15">
    <w:name w:val="Сетка таблицы1"/>
    <w:basedOn w:val="a4"/>
    <w:next w:val="af0"/>
    <w:uiPriority w:val="59"/>
    <w:rsid w:val="00DB0C4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de">
    <w:name w:val="standardcode"/>
    <w:basedOn w:val="a2"/>
    <w:qFormat/>
    <w:rsid w:val="00DB0C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</w:tabs>
      <w:spacing w:before="0" w:line="240" w:lineRule="auto"/>
      <w:ind w:firstLine="0"/>
      <w:contextualSpacing w:val="0"/>
      <w:jc w:val="left"/>
    </w:pPr>
    <w:rPr>
      <w:rFonts w:eastAsia="Calibri"/>
    </w:rPr>
  </w:style>
  <w:style w:type="character" w:customStyle="1" w:styleId="aff5">
    <w:name w:val="переменные"/>
    <w:uiPriority w:val="1"/>
    <w:qFormat/>
    <w:rsid w:val="00DB0C4C"/>
    <w:rPr>
      <w:rFonts w:ascii="Times New Roman" w:hAnsi="Times New Roman" w:cs="Times New Roman" w:hint="default"/>
      <w:b/>
      <w:bCs w:val="0"/>
      <w:i/>
      <w:iCs w:val="0"/>
      <w:color w:val="FFC000"/>
      <w:lang w:val="ru-RU"/>
    </w:rPr>
  </w:style>
  <w:style w:type="paragraph" w:customStyle="1" w:styleId="compact">
    <w:name w:val="compact"/>
    <w:basedOn w:val="a1"/>
    <w:qFormat/>
    <w:rsid w:val="00DB0C4C"/>
    <w:pPr>
      <w:keepLines w:val="0"/>
      <w:numPr>
        <w:numId w:val="20"/>
      </w:numPr>
      <w:spacing w:line="240" w:lineRule="auto"/>
      <w:contextualSpacing w:val="0"/>
      <w:jc w:val="left"/>
    </w:pPr>
    <w:rPr>
      <w:rFonts w:eastAsia="Calibri"/>
      <w:lang w:eastAsia="en-US"/>
    </w:rPr>
  </w:style>
  <w:style w:type="character" w:customStyle="1" w:styleId="paramname">
    <w:name w:val="param_name"/>
    <w:uiPriority w:val="1"/>
    <w:qFormat/>
    <w:rsid w:val="00DB0C4C"/>
    <w:rPr>
      <w:rFonts w:ascii="Courier New" w:hAnsi="Courier New" w:cs="Courier New" w:hint="default"/>
      <w:w w:val="80"/>
      <w:sz w:val="24"/>
    </w:rPr>
  </w:style>
  <w:style w:type="character" w:customStyle="1" w:styleId="codedefinition0">
    <w:name w:val="code_definition Знак"/>
    <w:link w:val="codedefinition"/>
    <w:locked/>
    <w:rsid w:val="00DB0C4C"/>
    <w:rPr>
      <w:rFonts w:ascii="Verdana" w:hAnsi="Verdana"/>
    </w:rPr>
  </w:style>
  <w:style w:type="paragraph" w:customStyle="1" w:styleId="codedefinition">
    <w:name w:val="code_definition"/>
    <w:basedOn w:val="a1"/>
    <w:link w:val="codedefinition0"/>
    <w:qFormat/>
    <w:rsid w:val="00DB0C4C"/>
    <w:pPr>
      <w:keepLines w:val="0"/>
      <w:numPr>
        <w:numId w:val="19"/>
      </w:numPr>
      <w:spacing w:after="200" w:line="276" w:lineRule="auto"/>
      <w:contextualSpacing w:val="0"/>
      <w:jc w:val="left"/>
    </w:pPr>
    <w:rPr>
      <w:rFonts w:ascii="Verdana" w:hAnsi="Verdana"/>
      <w:sz w:val="20"/>
      <w:szCs w:val="20"/>
    </w:rPr>
  </w:style>
  <w:style w:type="character" w:customStyle="1" w:styleId="array">
    <w:name w:val="array"/>
    <w:uiPriority w:val="1"/>
    <w:qFormat/>
    <w:rsid w:val="00DB0C4C"/>
    <w:rPr>
      <w:i/>
      <w:iCs w:val="0"/>
      <w:color w:val="2F5496"/>
    </w:rPr>
  </w:style>
  <w:style w:type="paragraph" w:styleId="aff6">
    <w:name w:val="TOC Heading"/>
    <w:basedOn w:val="10"/>
    <w:next w:val="a2"/>
    <w:uiPriority w:val="39"/>
    <w:semiHidden/>
    <w:unhideWhenUsed/>
    <w:qFormat/>
    <w:rsid w:val="00DB0C4C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="Calibri Light" w:hAnsi="Calibri Light"/>
      <w:caps w:val="0"/>
      <w:color w:val="2E74B5"/>
      <w:sz w:val="28"/>
      <w:szCs w:val="28"/>
    </w:rPr>
  </w:style>
  <w:style w:type="paragraph" w:customStyle="1" w:styleId="Moscow">
    <w:name w:val="Moscow"/>
    <w:basedOn w:val="af4"/>
    <w:qFormat/>
    <w:rsid w:val="00DB0C4C"/>
    <w:pPr>
      <w:contextualSpacing w:val="0"/>
    </w:pPr>
    <w:rPr>
      <w:rFonts w:ascii="PT Sans" w:eastAsia="Calibri" w:hAnsi="PT Sans"/>
      <w:b w:val="0"/>
      <w:color w:val="FFFFFF"/>
      <w:lang w:eastAsia="en-US"/>
    </w:rPr>
  </w:style>
  <w:style w:type="paragraph" w:customStyle="1" w:styleId="16">
    <w:name w:val="Стиль1"/>
    <w:basedOn w:val="Stadard"/>
    <w:rsid w:val="00DB0C4C"/>
    <w:pPr>
      <w:spacing w:after="0"/>
      <w:jc w:val="right"/>
    </w:pPr>
    <w:rPr>
      <w:caps/>
      <w:noProof/>
    </w:rPr>
  </w:style>
  <w:style w:type="character" w:styleId="aff7">
    <w:name w:val="FollowedHyperlink"/>
    <w:uiPriority w:val="99"/>
    <w:semiHidden/>
    <w:unhideWhenUsed/>
    <w:rsid w:val="00DB0C4C"/>
    <w:rPr>
      <w:color w:val="954F72"/>
      <w:u w:val="single"/>
    </w:rPr>
  </w:style>
  <w:style w:type="paragraph" w:styleId="53">
    <w:name w:val="toc 5"/>
    <w:basedOn w:val="a2"/>
    <w:next w:val="a2"/>
    <w:autoRedefine/>
    <w:uiPriority w:val="39"/>
    <w:unhideWhenUsed/>
    <w:rsid w:val="00DB0C4C"/>
    <w:pPr>
      <w:spacing w:before="0" w:after="100" w:line="240" w:lineRule="auto"/>
      <w:ind w:left="960" w:firstLine="0"/>
      <w:contextualSpacing w:val="0"/>
      <w:jc w:val="left"/>
    </w:pPr>
    <w:rPr>
      <w:rFonts w:ascii="Calibri" w:hAnsi="Calibri"/>
      <w:szCs w:val="24"/>
    </w:rPr>
  </w:style>
  <w:style w:type="paragraph" w:styleId="62">
    <w:name w:val="toc 6"/>
    <w:basedOn w:val="a2"/>
    <w:next w:val="a2"/>
    <w:autoRedefine/>
    <w:uiPriority w:val="39"/>
    <w:unhideWhenUsed/>
    <w:rsid w:val="00DB0C4C"/>
    <w:pPr>
      <w:spacing w:before="0" w:after="100" w:line="240" w:lineRule="auto"/>
      <w:ind w:left="1200" w:firstLine="0"/>
      <w:contextualSpacing w:val="0"/>
      <w:jc w:val="left"/>
    </w:pPr>
    <w:rPr>
      <w:rFonts w:ascii="Calibri" w:hAnsi="Calibri"/>
      <w:szCs w:val="24"/>
    </w:rPr>
  </w:style>
  <w:style w:type="paragraph" w:styleId="71">
    <w:name w:val="toc 7"/>
    <w:basedOn w:val="a2"/>
    <w:next w:val="a2"/>
    <w:autoRedefine/>
    <w:uiPriority w:val="39"/>
    <w:unhideWhenUsed/>
    <w:rsid w:val="00DB0C4C"/>
    <w:pPr>
      <w:spacing w:before="0" w:after="100" w:line="240" w:lineRule="auto"/>
      <w:ind w:left="1440" w:firstLine="0"/>
      <w:contextualSpacing w:val="0"/>
      <w:jc w:val="left"/>
    </w:pPr>
    <w:rPr>
      <w:rFonts w:ascii="Calibri" w:hAnsi="Calibri"/>
      <w:szCs w:val="24"/>
    </w:rPr>
  </w:style>
  <w:style w:type="paragraph" w:styleId="81">
    <w:name w:val="toc 8"/>
    <w:basedOn w:val="a2"/>
    <w:next w:val="a2"/>
    <w:autoRedefine/>
    <w:uiPriority w:val="39"/>
    <w:unhideWhenUsed/>
    <w:rsid w:val="00DB0C4C"/>
    <w:pPr>
      <w:spacing w:before="0" w:after="100" w:line="240" w:lineRule="auto"/>
      <w:ind w:left="1680" w:firstLine="0"/>
      <w:contextualSpacing w:val="0"/>
      <w:jc w:val="left"/>
    </w:pPr>
    <w:rPr>
      <w:rFonts w:ascii="Calibri" w:hAnsi="Calibri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DB0C4C"/>
    <w:pPr>
      <w:spacing w:before="0" w:after="100" w:line="240" w:lineRule="auto"/>
      <w:ind w:left="1920" w:firstLine="0"/>
      <w:contextualSpacing w:val="0"/>
      <w:jc w:val="left"/>
    </w:pPr>
    <w:rPr>
      <w:rFonts w:ascii="Calibri" w:hAnsi="Calibri"/>
      <w:szCs w:val="24"/>
    </w:rPr>
  </w:style>
  <w:style w:type="paragraph" w:customStyle="1" w:styleId="Appendix1">
    <w:name w:val="Appendix1"/>
    <w:basedOn w:val="Poly-Header-1"/>
    <w:next w:val="Stadard"/>
    <w:qFormat/>
    <w:rsid w:val="00DB0C4C"/>
    <w:pPr>
      <w:numPr>
        <w:numId w:val="21"/>
      </w:numPr>
      <w:tabs>
        <w:tab w:val="num" w:pos="482"/>
      </w:tabs>
      <w:ind w:left="425" w:hanging="720"/>
    </w:pPr>
  </w:style>
  <w:style w:type="paragraph" w:customStyle="1" w:styleId="Appendix2">
    <w:name w:val="Appendix2"/>
    <w:basedOn w:val="Poly-Header-2"/>
    <w:next w:val="Stadard"/>
    <w:qFormat/>
    <w:rsid w:val="00DB0C4C"/>
    <w:pPr>
      <w:numPr>
        <w:numId w:val="22"/>
      </w:numPr>
      <w:tabs>
        <w:tab w:val="num" w:pos="482"/>
      </w:tabs>
      <w:ind w:left="426" w:hanging="426"/>
    </w:pPr>
  </w:style>
  <w:style w:type="character" w:customStyle="1" w:styleId="Poly-System-name-elament">
    <w:name w:val="Poly-System-name-elament"/>
    <w:uiPriority w:val="1"/>
    <w:rsid w:val="00DB0C4C"/>
    <w:rPr>
      <w:rFonts w:ascii="PT Sans" w:eastAsia="Calibri" w:hAnsi="PT Sans" w:cs="Times New Roman"/>
      <w:i/>
      <w:color w:val="000000"/>
      <w:spacing w:val="24"/>
      <w:sz w:val="22"/>
      <w:szCs w:val="22"/>
      <w:u w:val="single"/>
      <w:lang w:eastAsia="en-US"/>
    </w:rPr>
  </w:style>
  <w:style w:type="paragraph" w:customStyle="1" w:styleId="Stanadr2">
    <w:name w:val="Stanadr2"/>
    <w:basedOn w:val="Stadard"/>
    <w:qFormat/>
    <w:rsid w:val="00DB0C4C"/>
    <w:pPr>
      <w:spacing w:after="200" w:line="276" w:lineRule="auto"/>
      <w:ind w:left="709"/>
    </w:pPr>
    <w:rPr>
      <w:rFonts w:ascii="Times New Roman" w:hAnsi="Times New Roman"/>
      <w:sz w:val="24"/>
    </w:rPr>
  </w:style>
  <w:style w:type="paragraph" w:customStyle="1" w:styleId="Poly-Normal-2level">
    <w:name w:val="Poly-Normal-2level"/>
    <w:basedOn w:val="Poly-Normal"/>
    <w:qFormat/>
    <w:rsid w:val="00DB0C4C"/>
    <w:pPr>
      <w:ind w:left="709"/>
    </w:pPr>
  </w:style>
  <w:style w:type="paragraph" w:customStyle="1" w:styleId="example">
    <w:name w:val="example"/>
    <w:basedOn w:val="Poly-Example-Header"/>
    <w:qFormat/>
    <w:rsid w:val="00DB0C4C"/>
    <w:pPr>
      <w:spacing w:before="0"/>
      <w:jc w:val="left"/>
    </w:pPr>
  </w:style>
  <w:style w:type="paragraph" w:styleId="24">
    <w:name w:val="List Number 2"/>
    <w:basedOn w:val="Stadard"/>
    <w:uiPriority w:val="99"/>
    <w:unhideWhenUsed/>
    <w:rsid w:val="00DB0C4C"/>
    <w:pPr>
      <w:spacing w:after="200" w:line="276" w:lineRule="auto"/>
      <w:ind w:left="1276" w:hanging="567"/>
      <w:contextualSpacing/>
    </w:pPr>
    <w:rPr>
      <w:rFonts w:ascii="Times New Roman" w:hAnsi="Times New Roman"/>
      <w:sz w:val="24"/>
    </w:rPr>
  </w:style>
  <w:style w:type="paragraph" w:styleId="34">
    <w:name w:val="List Number 3"/>
    <w:basedOn w:val="Stadard"/>
    <w:uiPriority w:val="99"/>
    <w:unhideWhenUsed/>
    <w:rsid w:val="00DB0C4C"/>
    <w:pPr>
      <w:spacing w:after="200" w:line="276" w:lineRule="auto"/>
      <w:ind w:left="2126" w:hanging="992"/>
      <w:contextualSpacing/>
    </w:pPr>
    <w:rPr>
      <w:rFonts w:ascii="Times New Roman" w:hAnsi="Times New Roman"/>
      <w:sz w:val="24"/>
    </w:rPr>
  </w:style>
  <w:style w:type="paragraph" w:styleId="44">
    <w:name w:val="List Number 4"/>
    <w:basedOn w:val="a2"/>
    <w:uiPriority w:val="99"/>
    <w:semiHidden/>
    <w:unhideWhenUsed/>
    <w:rsid w:val="00DB0C4C"/>
    <w:pPr>
      <w:tabs>
        <w:tab w:val="num" w:pos="2126"/>
      </w:tabs>
      <w:spacing w:before="0" w:after="200" w:line="276" w:lineRule="auto"/>
      <w:ind w:left="2977" w:hanging="851"/>
      <w:jc w:val="left"/>
    </w:pPr>
    <w:rPr>
      <w:rFonts w:eastAsia="Calibri"/>
      <w:lang w:eastAsia="en-US"/>
    </w:rPr>
  </w:style>
  <w:style w:type="paragraph" w:styleId="54">
    <w:name w:val="List Number 5"/>
    <w:basedOn w:val="a2"/>
    <w:uiPriority w:val="99"/>
    <w:semiHidden/>
    <w:unhideWhenUsed/>
    <w:rsid w:val="00DB0C4C"/>
    <w:pPr>
      <w:spacing w:before="0" w:after="200" w:line="276" w:lineRule="auto"/>
      <w:ind w:left="4111" w:hanging="1134"/>
      <w:jc w:val="left"/>
    </w:pPr>
    <w:rPr>
      <w:rFonts w:eastAsia="Calibri"/>
      <w:lang w:eastAsia="en-US"/>
    </w:rPr>
  </w:style>
  <w:style w:type="paragraph" w:customStyle="1" w:styleId="PolyTablename">
    <w:name w:val="Poly_Table_name"/>
    <w:basedOn w:val="Poly-Image"/>
    <w:qFormat/>
    <w:rsid w:val="00DB0C4C"/>
    <w:pPr>
      <w:spacing w:after="60"/>
      <w:jc w:val="right"/>
    </w:pPr>
  </w:style>
  <w:style w:type="paragraph" w:customStyle="1" w:styleId="marktable">
    <w:name w:val="mark_table"/>
    <w:basedOn w:val="a1"/>
    <w:qFormat/>
    <w:rsid w:val="00DB0C4C"/>
    <w:pPr>
      <w:keepLines w:val="0"/>
      <w:numPr>
        <w:numId w:val="23"/>
      </w:numPr>
      <w:spacing w:before="120" w:after="120" w:line="240" w:lineRule="auto"/>
      <w:ind w:left="173" w:hanging="173"/>
      <w:contextualSpacing w:val="0"/>
      <w:jc w:val="left"/>
    </w:pPr>
    <w:rPr>
      <w:rFonts w:eastAsia="Calibri"/>
      <w:lang w:eastAsia="en-US"/>
    </w:rPr>
  </w:style>
  <w:style w:type="paragraph" w:customStyle="1" w:styleId="diagramtablename">
    <w:name w:val="diagramtablename"/>
    <w:basedOn w:val="Stadard"/>
    <w:qFormat/>
    <w:rsid w:val="00DB0C4C"/>
    <w:pPr>
      <w:keepNext/>
      <w:spacing w:after="0" w:line="276" w:lineRule="auto"/>
      <w:ind w:left="0"/>
      <w:jc w:val="center"/>
    </w:pPr>
    <w:rPr>
      <w:rFonts w:ascii="Times New Roman" w:hAnsi="Times New Roman"/>
      <w:b/>
      <w:sz w:val="24"/>
    </w:rPr>
  </w:style>
  <w:style w:type="paragraph" w:customStyle="1" w:styleId="Tablenamewhite">
    <w:name w:val="Table_name_white"/>
    <w:basedOn w:val="a2"/>
    <w:qFormat/>
    <w:rsid w:val="00DB0C4C"/>
    <w:pPr>
      <w:keepNext/>
      <w:keepLines/>
      <w:spacing w:before="0" w:after="160" w:line="276" w:lineRule="auto"/>
      <w:ind w:firstLine="0"/>
      <w:contextualSpacing w:val="0"/>
      <w:jc w:val="center"/>
    </w:pPr>
    <w:rPr>
      <w:rFonts w:ascii="PT Sans" w:eastAsia="Calibri" w:hAnsi="PT Sans"/>
      <w:b/>
      <w:color w:val="FFFFFF"/>
      <w:sz w:val="22"/>
      <w:szCs w:val="20"/>
      <w:lang w:eastAsia="en-US"/>
    </w:rPr>
  </w:style>
  <w:style w:type="paragraph" w:customStyle="1" w:styleId="Tablenamegray">
    <w:name w:val="Table_name_gray"/>
    <w:basedOn w:val="a2"/>
    <w:qFormat/>
    <w:rsid w:val="00DB0C4C"/>
    <w:pPr>
      <w:keepNext/>
      <w:keepLines/>
      <w:spacing w:before="0" w:after="160" w:line="259" w:lineRule="auto"/>
      <w:ind w:firstLine="0"/>
      <w:contextualSpacing w:val="0"/>
      <w:jc w:val="center"/>
    </w:pPr>
    <w:rPr>
      <w:rFonts w:ascii="Calibri" w:eastAsia="Calibri" w:hAnsi="Calibri"/>
      <w:b/>
      <w:color w:val="404040"/>
      <w:sz w:val="22"/>
      <w:lang w:eastAsia="en-US"/>
    </w:rPr>
  </w:style>
  <w:style w:type="character" w:customStyle="1" w:styleId="Poly-system-2">
    <w:name w:val="Poly-system-2"/>
    <w:uiPriority w:val="1"/>
    <w:qFormat/>
    <w:rsid w:val="00DB0C4C"/>
    <w:rPr>
      <w:rFonts w:ascii="PT Sans" w:eastAsia="Calibri" w:hAnsi="PT Sans" w:cs="Times New Roman"/>
      <w:b/>
      <w:color w:val="2A2A2A"/>
      <w:sz w:val="22"/>
      <w:szCs w:val="22"/>
      <w:lang w:eastAsia="en-US"/>
    </w:rPr>
  </w:style>
  <w:style w:type="paragraph" w:customStyle="1" w:styleId="Poly-Image-name">
    <w:name w:val="Poly-Image-name"/>
    <w:basedOn w:val="Poly-Image"/>
    <w:next w:val="Poly-Normal"/>
    <w:qFormat/>
    <w:rsid w:val="00DB0C4C"/>
    <w:pPr>
      <w:keepNext w:val="0"/>
    </w:pPr>
  </w:style>
  <w:style w:type="paragraph" w:styleId="aff8">
    <w:name w:val="footnote text"/>
    <w:basedOn w:val="a2"/>
    <w:link w:val="aff9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link w:val="aff8"/>
    <w:uiPriority w:val="99"/>
    <w:semiHidden/>
    <w:rsid w:val="00DB0C4C"/>
    <w:rPr>
      <w:rFonts w:ascii="Calibri" w:eastAsia="Calibri" w:hAnsi="Calibri" w:cs="Times New Roman"/>
      <w:lang w:eastAsia="en-US"/>
    </w:rPr>
  </w:style>
  <w:style w:type="character" w:styleId="affa">
    <w:name w:val="footnote reference"/>
    <w:uiPriority w:val="99"/>
    <w:semiHidden/>
    <w:unhideWhenUsed/>
    <w:rsid w:val="00DB0C4C"/>
    <w:rPr>
      <w:vertAlign w:val="superscript"/>
    </w:rPr>
  </w:style>
  <w:style w:type="paragraph" w:customStyle="1" w:styleId="Poly-header-list">
    <w:name w:val="Poly-header-list"/>
    <w:basedOn w:val="Poly-Header-1"/>
    <w:next w:val="Poly-Normal"/>
    <w:qFormat/>
    <w:rsid w:val="00DB0C4C"/>
    <w:pPr>
      <w:ind w:left="0" w:firstLine="0"/>
    </w:pPr>
  </w:style>
  <w:style w:type="paragraph" w:styleId="affb">
    <w:name w:val="table of figures"/>
    <w:basedOn w:val="a2"/>
    <w:next w:val="a2"/>
    <w:uiPriority w:val="99"/>
    <w:unhideWhenUsed/>
    <w:rsid w:val="00DB0C4C"/>
    <w:pPr>
      <w:spacing w:before="0" w:line="259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17">
    <w:name w:val="index 1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22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customStyle="1" w:styleId="notename">
    <w:name w:val="note_name"/>
    <w:basedOn w:val="a2"/>
    <w:qFormat/>
    <w:rsid w:val="00DB0C4C"/>
    <w:pPr>
      <w:spacing w:before="0" w:line="240" w:lineRule="auto"/>
      <w:ind w:firstLine="0"/>
      <w:contextualSpacing w:val="0"/>
      <w:jc w:val="left"/>
    </w:pPr>
    <w:rPr>
      <w:rFonts w:ascii="PT Sans" w:eastAsia="Calibri" w:hAnsi="PT Sans"/>
      <w:b/>
      <w:color w:val="FFFFFF"/>
      <w:sz w:val="22"/>
      <w:lang w:eastAsia="en-US"/>
    </w:rPr>
  </w:style>
  <w:style w:type="paragraph" w:styleId="HTML">
    <w:name w:val="HTML Address"/>
    <w:basedOn w:val="a2"/>
    <w:link w:val="HTML0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" w:eastAsia="Calibri" w:hAnsi="Calibri"/>
      <w:i/>
      <w:iCs/>
      <w:sz w:val="22"/>
      <w:lang w:eastAsia="en-US"/>
    </w:rPr>
  </w:style>
  <w:style w:type="character" w:customStyle="1" w:styleId="HTML0">
    <w:name w:val="Адрес HTML Знак"/>
    <w:link w:val="HTML"/>
    <w:uiPriority w:val="99"/>
    <w:semiHidden/>
    <w:rsid w:val="00DB0C4C"/>
    <w:rPr>
      <w:rFonts w:ascii="Calibri" w:eastAsia="Calibri" w:hAnsi="Calibri" w:cs="Times New Roman"/>
      <w:i/>
      <w:iCs/>
      <w:sz w:val="22"/>
      <w:szCs w:val="22"/>
      <w:lang w:eastAsia="en-US"/>
    </w:rPr>
  </w:style>
  <w:style w:type="paragraph" w:styleId="affc">
    <w:name w:val="envelope address"/>
    <w:basedOn w:val="a2"/>
    <w:uiPriority w:val="99"/>
    <w:semiHidden/>
    <w:unhideWhenUsed/>
    <w:rsid w:val="00DB0C4C"/>
    <w:pPr>
      <w:framePr w:w="7920" w:h="1980" w:hRule="exact" w:hSpace="180" w:wrap="auto" w:hAnchor="page" w:xAlign="center" w:yAlign="bottom"/>
      <w:spacing w:before="0" w:line="240" w:lineRule="auto"/>
      <w:ind w:left="2880" w:firstLine="0"/>
      <w:contextualSpacing w:val="0"/>
      <w:jc w:val="left"/>
    </w:pPr>
    <w:rPr>
      <w:rFonts w:ascii="Calibri Light" w:hAnsi="Calibri Light"/>
      <w:szCs w:val="24"/>
      <w:lang w:eastAsia="en-US"/>
    </w:rPr>
  </w:style>
  <w:style w:type="paragraph" w:styleId="affd">
    <w:name w:val="Intense Quote"/>
    <w:basedOn w:val="a2"/>
    <w:next w:val="a2"/>
    <w:link w:val="affe"/>
    <w:uiPriority w:val="30"/>
    <w:qFormat/>
    <w:rsid w:val="00DB0C4C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 w:firstLine="0"/>
      <w:contextualSpacing w:val="0"/>
      <w:jc w:val="center"/>
    </w:pPr>
    <w:rPr>
      <w:rFonts w:ascii="Calibri" w:eastAsia="Calibri" w:hAnsi="Calibri"/>
      <w:i/>
      <w:iCs/>
      <w:color w:val="5B9BD5"/>
      <w:sz w:val="22"/>
      <w:lang w:eastAsia="en-US"/>
    </w:rPr>
  </w:style>
  <w:style w:type="character" w:customStyle="1" w:styleId="affe">
    <w:name w:val="Выделенная цитата Знак"/>
    <w:link w:val="affd"/>
    <w:uiPriority w:val="30"/>
    <w:rsid w:val="00DB0C4C"/>
    <w:rPr>
      <w:rFonts w:ascii="Calibri" w:eastAsia="Calibri" w:hAnsi="Calibri" w:cs="Times New Roman"/>
      <w:i/>
      <w:iCs/>
      <w:color w:val="5B9BD5"/>
      <w:sz w:val="22"/>
      <w:szCs w:val="22"/>
      <w:lang w:eastAsia="en-US"/>
    </w:rPr>
  </w:style>
  <w:style w:type="paragraph" w:styleId="afff">
    <w:name w:val="Date"/>
    <w:basedOn w:val="a2"/>
    <w:next w:val="a2"/>
    <w:link w:val="afff0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0">
    <w:name w:val="Дата Знак"/>
    <w:link w:val="afff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1">
    <w:name w:val="Note Heading"/>
    <w:basedOn w:val="a2"/>
    <w:next w:val="a2"/>
    <w:link w:val="afff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2">
    <w:name w:val="Заголовок записки Знак"/>
    <w:link w:val="afff1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toa heading"/>
    <w:basedOn w:val="a2"/>
    <w:next w:val="a2"/>
    <w:uiPriority w:val="99"/>
    <w:semiHidden/>
    <w:unhideWhenUsed/>
    <w:rsid w:val="00DB0C4C"/>
    <w:pPr>
      <w:spacing w:before="120" w:after="160" w:line="259" w:lineRule="auto"/>
      <w:ind w:firstLine="0"/>
      <w:contextualSpacing w:val="0"/>
      <w:jc w:val="left"/>
    </w:pPr>
    <w:rPr>
      <w:rFonts w:ascii="Calibri Light" w:hAnsi="Calibri Light"/>
      <w:b/>
      <w:bCs/>
      <w:szCs w:val="24"/>
      <w:lang w:eastAsia="en-US"/>
    </w:rPr>
  </w:style>
  <w:style w:type="paragraph" w:styleId="afff4">
    <w:name w:val="Body Text"/>
    <w:basedOn w:val="a2"/>
    <w:link w:val="afff5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5">
    <w:name w:val="Основной текст Знак"/>
    <w:link w:val="afff4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6">
    <w:name w:val="Body Text First Indent"/>
    <w:basedOn w:val="afff4"/>
    <w:link w:val="afff7"/>
    <w:uiPriority w:val="99"/>
    <w:semiHidden/>
    <w:unhideWhenUsed/>
    <w:rsid w:val="00DB0C4C"/>
    <w:pPr>
      <w:spacing w:after="160"/>
      <w:ind w:firstLine="360"/>
    </w:pPr>
  </w:style>
  <w:style w:type="character" w:customStyle="1" w:styleId="afff7">
    <w:name w:val="Красная строка Знак"/>
    <w:link w:val="afff6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8">
    <w:name w:val="Body Text Indent"/>
    <w:basedOn w:val="a2"/>
    <w:link w:val="afff9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9">
    <w:name w:val="Основной текст с отступом Знак"/>
    <w:link w:val="afff8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25">
    <w:name w:val="Body Text First Indent 2"/>
    <w:basedOn w:val="afff8"/>
    <w:link w:val="26"/>
    <w:uiPriority w:val="99"/>
    <w:semiHidden/>
    <w:unhideWhenUsed/>
    <w:rsid w:val="00DB0C4C"/>
    <w:pPr>
      <w:spacing w:after="16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27">
    <w:name w:val="envelope return"/>
    <w:basedOn w:val="a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 Light" w:hAnsi="Calibri Light"/>
      <w:sz w:val="20"/>
      <w:szCs w:val="20"/>
      <w:lang w:eastAsia="en-US"/>
    </w:rPr>
  </w:style>
  <w:style w:type="paragraph" w:styleId="afffa">
    <w:name w:val="Normal (Web)"/>
    <w:basedOn w:val="a2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eastAsia="Calibri"/>
      <w:szCs w:val="24"/>
      <w:lang w:eastAsia="en-US"/>
    </w:rPr>
  </w:style>
  <w:style w:type="paragraph" w:styleId="afffb">
    <w:name w:val="Normal Indent"/>
    <w:basedOn w:val="a2"/>
    <w:uiPriority w:val="99"/>
    <w:semiHidden/>
    <w:unhideWhenUsed/>
    <w:rsid w:val="00DB0C4C"/>
    <w:pPr>
      <w:spacing w:before="0" w:after="160" w:line="259" w:lineRule="auto"/>
      <w:ind w:left="708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28">
    <w:name w:val="Body Text 2"/>
    <w:basedOn w:val="a2"/>
    <w:link w:val="29"/>
    <w:uiPriority w:val="99"/>
    <w:semiHidden/>
    <w:unhideWhenUsed/>
    <w:rsid w:val="00DB0C4C"/>
    <w:pPr>
      <w:spacing w:before="0" w:after="120" w:line="480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29">
    <w:name w:val="Основной текст 2 Знак"/>
    <w:link w:val="28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35">
    <w:name w:val="Body Text 3"/>
    <w:basedOn w:val="a2"/>
    <w:link w:val="3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3 Знак"/>
    <w:link w:val="35"/>
    <w:uiPriority w:val="99"/>
    <w:semiHidden/>
    <w:rsid w:val="00DB0C4C"/>
    <w:rPr>
      <w:rFonts w:ascii="Calibri" w:eastAsia="Calibri" w:hAnsi="Calibri" w:cs="Times New Roman"/>
      <w:sz w:val="16"/>
      <w:szCs w:val="16"/>
      <w:lang w:eastAsia="en-US"/>
    </w:rPr>
  </w:style>
  <w:style w:type="paragraph" w:styleId="2a">
    <w:name w:val="Body Text Indent 2"/>
    <w:basedOn w:val="a2"/>
    <w:link w:val="2b"/>
    <w:uiPriority w:val="99"/>
    <w:semiHidden/>
    <w:unhideWhenUsed/>
    <w:rsid w:val="00DB0C4C"/>
    <w:pPr>
      <w:spacing w:before="0" w:after="120" w:line="480" w:lineRule="auto"/>
      <w:ind w:left="283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37">
    <w:name w:val="Body Text Indent 3"/>
    <w:basedOn w:val="a2"/>
    <w:link w:val="38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8">
    <w:name w:val="Основной текст с отступом 3 Знак"/>
    <w:link w:val="37"/>
    <w:uiPriority w:val="99"/>
    <w:semiHidden/>
    <w:rsid w:val="00DB0C4C"/>
    <w:rPr>
      <w:rFonts w:ascii="Calibri" w:eastAsia="Calibri" w:hAnsi="Calibri" w:cs="Times New Roman"/>
      <w:sz w:val="16"/>
      <w:szCs w:val="16"/>
      <w:lang w:eastAsia="en-US"/>
    </w:rPr>
  </w:style>
  <w:style w:type="paragraph" w:styleId="afffc">
    <w:name w:val="Signature"/>
    <w:basedOn w:val="a2"/>
    <w:link w:val="afffd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d">
    <w:name w:val="Подпись Знак"/>
    <w:link w:val="afffc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e">
    <w:name w:val="List Continue"/>
    <w:basedOn w:val="a2"/>
    <w:uiPriority w:val="99"/>
    <w:semiHidden/>
    <w:unhideWhenUsed/>
    <w:rsid w:val="00DB0C4C"/>
    <w:pPr>
      <w:spacing w:before="0" w:after="120" w:line="259" w:lineRule="auto"/>
      <w:ind w:left="283" w:firstLine="0"/>
      <w:jc w:val="left"/>
    </w:pPr>
    <w:rPr>
      <w:rFonts w:ascii="Calibri" w:eastAsia="Calibri" w:hAnsi="Calibri"/>
      <w:sz w:val="22"/>
      <w:lang w:eastAsia="en-US"/>
    </w:rPr>
  </w:style>
  <w:style w:type="paragraph" w:styleId="2c">
    <w:name w:val="List Continue 2"/>
    <w:basedOn w:val="a2"/>
    <w:uiPriority w:val="99"/>
    <w:semiHidden/>
    <w:unhideWhenUsed/>
    <w:rsid w:val="00DB0C4C"/>
    <w:pPr>
      <w:spacing w:before="0" w:after="120" w:line="259" w:lineRule="auto"/>
      <w:ind w:left="566" w:firstLine="0"/>
      <w:jc w:val="left"/>
    </w:pPr>
    <w:rPr>
      <w:rFonts w:ascii="Calibri" w:eastAsia="Calibri" w:hAnsi="Calibri"/>
      <w:sz w:val="22"/>
      <w:lang w:eastAsia="en-US"/>
    </w:rPr>
  </w:style>
  <w:style w:type="paragraph" w:styleId="39">
    <w:name w:val="List Continue 3"/>
    <w:basedOn w:val="a2"/>
    <w:uiPriority w:val="99"/>
    <w:semiHidden/>
    <w:unhideWhenUsed/>
    <w:rsid w:val="00DB0C4C"/>
    <w:pPr>
      <w:spacing w:before="0" w:after="120" w:line="259" w:lineRule="auto"/>
      <w:ind w:left="849" w:firstLine="0"/>
      <w:jc w:val="left"/>
    </w:pPr>
    <w:rPr>
      <w:rFonts w:ascii="Calibri" w:eastAsia="Calibri" w:hAnsi="Calibri"/>
      <w:sz w:val="22"/>
      <w:lang w:eastAsia="en-US"/>
    </w:rPr>
  </w:style>
  <w:style w:type="paragraph" w:styleId="45">
    <w:name w:val="List Continue 4"/>
    <w:basedOn w:val="a2"/>
    <w:uiPriority w:val="99"/>
    <w:semiHidden/>
    <w:unhideWhenUsed/>
    <w:rsid w:val="00DB0C4C"/>
    <w:pPr>
      <w:spacing w:before="0" w:after="120" w:line="259" w:lineRule="auto"/>
      <w:ind w:left="1132" w:firstLine="0"/>
      <w:jc w:val="left"/>
    </w:pPr>
    <w:rPr>
      <w:rFonts w:ascii="Calibri" w:eastAsia="Calibri" w:hAnsi="Calibri"/>
      <w:sz w:val="22"/>
      <w:lang w:eastAsia="en-US"/>
    </w:rPr>
  </w:style>
  <w:style w:type="paragraph" w:styleId="55">
    <w:name w:val="List Continue 5"/>
    <w:basedOn w:val="a2"/>
    <w:uiPriority w:val="99"/>
    <w:semiHidden/>
    <w:unhideWhenUsed/>
    <w:rsid w:val="00DB0C4C"/>
    <w:pPr>
      <w:spacing w:before="0" w:after="120" w:line="259" w:lineRule="auto"/>
      <w:ind w:left="1415" w:firstLine="0"/>
      <w:jc w:val="left"/>
    </w:pPr>
    <w:rPr>
      <w:rFonts w:ascii="Calibri" w:eastAsia="Calibri" w:hAnsi="Calibri"/>
      <w:sz w:val="22"/>
      <w:lang w:eastAsia="en-US"/>
    </w:rPr>
  </w:style>
  <w:style w:type="paragraph" w:styleId="affff">
    <w:name w:val="Closing"/>
    <w:basedOn w:val="a2"/>
    <w:link w:val="affff0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f0">
    <w:name w:val="Прощание Знак"/>
    <w:link w:val="affff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styleId="affff1">
    <w:name w:val="List"/>
    <w:basedOn w:val="a2"/>
    <w:uiPriority w:val="99"/>
    <w:semiHidden/>
    <w:unhideWhenUsed/>
    <w:rsid w:val="00DB0C4C"/>
    <w:pPr>
      <w:spacing w:before="0" w:after="160" w:line="259" w:lineRule="auto"/>
      <w:ind w:left="283" w:hanging="283"/>
      <w:jc w:val="left"/>
    </w:pPr>
    <w:rPr>
      <w:rFonts w:ascii="Calibri" w:eastAsia="Calibri" w:hAnsi="Calibri"/>
      <w:sz w:val="22"/>
      <w:lang w:eastAsia="en-US"/>
    </w:rPr>
  </w:style>
  <w:style w:type="paragraph" w:styleId="2d">
    <w:name w:val="List 2"/>
    <w:basedOn w:val="a2"/>
    <w:uiPriority w:val="99"/>
    <w:semiHidden/>
    <w:unhideWhenUsed/>
    <w:rsid w:val="00DB0C4C"/>
    <w:pPr>
      <w:spacing w:before="0" w:after="160" w:line="259" w:lineRule="auto"/>
      <w:ind w:left="566" w:hanging="283"/>
      <w:jc w:val="left"/>
    </w:pPr>
    <w:rPr>
      <w:rFonts w:ascii="Calibri" w:eastAsia="Calibri" w:hAnsi="Calibri"/>
      <w:sz w:val="22"/>
      <w:lang w:eastAsia="en-US"/>
    </w:rPr>
  </w:style>
  <w:style w:type="paragraph" w:styleId="3a">
    <w:name w:val="List 3"/>
    <w:basedOn w:val="a2"/>
    <w:uiPriority w:val="99"/>
    <w:semiHidden/>
    <w:unhideWhenUsed/>
    <w:rsid w:val="00DB0C4C"/>
    <w:pPr>
      <w:spacing w:before="0" w:after="160" w:line="259" w:lineRule="auto"/>
      <w:ind w:left="849" w:hanging="283"/>
      <w:jc w:val="left"/>
    </w:pPr>
    <w:rPr>
      <w:rFonts w:ascii="Calibri" w:eastAsia="Calibri" w:hAnsi="Calibri"/>
      <w:sz w:val="22"/>
      <w:lang w:eastAsia="en-US"/>
    </w:rPr>
  </w:style>
  <w:style w:type="paragraph" w:styleId="46">
    <w:name w:val="List 4"/>
    <w:basedOn w:val="a2"/>
    <w:uiPriority w:val="99"/>
    <w:semiHidden/>
    <w:unhideWhenUsed/>
    <w:rsid w:val="00DB0C4C"/>
    <w:pPr>
      <w:spacing w:before="0" w:after="160" w:line="259" w:lineRule="auto"/>
      <w:ind w:left="1132" w:hanging="283"/>
      <w:jc w:val="left"/>
    </w:pPr>
    <w:rPr>
      <w:rFonts w:ascii="Calibri" w:eastAsia="Calibri" w:hAnsi="Calibri"/>
      <w:sz w:val="22"/>
      <w:lang w:eastAsia="en-US"/>
    </w:rPr>
  </w:style>
  <w:style w:type="paragraph" w:styleId="56">
    <w:name w:val="List 5"/>
    <w:basedOn w:val="a2"/>
    <w:uiPriority w:val="99"/>
    <w:semiHidden/>
    <w:unhideWhenUsed/>
    <w:rsid w:val="00DB0C4C"/>
    <w:pPr>
      <w:spacing w:before="0" w:after="160" w:line="259" w:lineRule="auto"/>
      <w:ind w:left="1415" w:hanging="283"/>
      <w:jc w:val="left"/>
    </w:pPr>
    <w:rPr>
      <w:rFonts w:ascii="Calibri" w:eastAsia="Calibri" w:hAnsi="Calibri"/>
      <w:sz w:val="22"/>
      <w:lang w:eastAsia="en-US"/>
    </w:rPr>
  </w:style>
  <w:style w:type="paragraph" w:styleId="affff2">
    <w:name w:val="Bibliography"/>
    <w:basedOn w:val="a2"/>
    <w:next w:val="a2"/>
    <w:uiPriority w:val="37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HTML1">
    <w:name w:val="HTML Preformatted"/>
    <w:basedOn w:val="a2"/>
    <w:link w:val="HTML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2">
    <w:name w:val="Стандартный HTML Знак"/>
    <w:link w:val="HTML1"/>
    <w:uiPriority w:val="99"/>
    <w:semiHidden/>
    <w:rsid w:val="00DB0C4C"/>
    <w:rPr>
      <w:rFonts w:ascii="Consolas" w:eastAsia="Calibri" w:hAnsi="Consolas" w:cs="Times New Roman"/>
      <w:lang w:eastAsia="en-US"/>
    </w:rPr>
  </w:style>
  <w:style w:type="paragraph" w:styleId="affff3">
    <w:name w:val="Document Map"/>
    <w:basedOn w:val="a2"/>
    <w:link w:val="affff4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Segoe UI" w:eastAsia="Calibri" w:hAnsi="Segoe UI" w:cs="Segoe UI"/>
      <w:sz w:val="16"/>
      <w:szCs w:val="16"/>
      <w:lang w:eastAsia="en-US"/>
    </w:rPr>
  </w:style>
  <w:style w:type="character" w:customStyle="1" w:styleId="affff4">
    <w:name w:val="Схема документа Знак"/>
    <w:link w:val="affff3"/>
    <w:uiPriority w:val="99"/>
    <w:semiHidden/>
    <w:rsid w:val="00DB0C4C"/>
    <w:rPr>
      <w:rFonts w:ascii="Segoe UI" w:eastAsia="Calibri" w:hAnsi="Segoe UI" w:cs="Segoe UI"/>
      <w:sz w:val="16"/>
      <w:szCs w:val="16"/>
      <w:lang w:eastAsia="en-US"/>
    </w:rPr>
  </w:style>
  <w:style w:type="paragraph" w:styleId="affff5">
    <w:name w:val="table of authorities"/>
    <w:basedOn w:val="a2"/>
    <w:next w:val="a2"/>
    <w:uiPriority w:val="99"/>
    <w:semiHidden/>
    <w:unhideWhenUsed/>
    <w:rsid w:val="00DB0C4C"/>
    <w:pPr>
      <w:spacing w:before="0" w:line="259" w:lineRule="auto"/>
      <w:ind w:left="22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affff6">
    <w:name w:val="Plain Text"/>
    <w:basedOn w:val="a2"/>
    <w:link w:val="affff7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f7">
    <w:name w:val="Текст Знак"/>
    <w:link w:val="affff6"/>
    <w:uiPriority w:val="99"/>
    <w:semiHidden/>
    <w:rsid w:val="00DB0C4C"/>
    <w:rPr>
      <w:rFonts w:ascii="Consolas" w:eastAsia="Calibri" w:hAnsi="Consolas" w:cs="Times New Roman"/>
      <w:sz w:val="21"/>
      <w:szCs w:val="21"/>
      <w:lang w:eastAsia="en-US"/>
    </w:rPr>
  </w:style>
  <w:style w:type="paragraph" w:styleId="affff8">
    <w:name w:val="endnote text"/>
    <w:basedOn w:val="a2"/>
    <w:link w:val="affff9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link w:val="affff8"/>
    <w:uiPriority w:val="99"/>
    <w:semiHidden/>
    <w:rsid w:val="00DB0C4C"/>
    <w:rPr>
      <w:rFonts w:ascii="Calibri" w:eastAsia="Calibri" w:hAnsi="Calibri" w:cs="Times New Roman"/>
      <w:lang w:eastAsia="en-US"/>
    </w:rPr>
  </w:style>
  <w:style w:type="paragraph" w:styleId="affffa">
    <w:name w:val="macro"/>
    <w:link w:val="affffb"/>
    <w:uiPriority w:val="99"/>
    <w:semiHidden/>
    <w:unhideWhenUsed/>
    <w:rsid w:val="00DB0C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Calibri" w:hAnsi="Consolas"/>
      <w:lang w:eastAsia="en-US"/>
    </w:rPr>
  </w:style>
  <w:style w:type="character" w:customStyle="1" w:styleId="affffb">
    <w:name w:val="Текст макроса Знак"/>
    <w:link w:val="affffa"/>
    <w:uiPriority w:val="99"/>
    <w:semiHidden/>
    <w:rsid w:val="00DB0C4C"/>
    <w:rPr>
      <w:rFonts w:ascii="Consolas" w:eastAsia="Calibri" w:hAnsi="Consolas" w:cs="Times New Roman"/>
      <w:lang w:eastAsia="en-US"/>
    </w:rPr>
  </w:style>
  <w:style w:type="paragraph" w:styleId="affffc">
    <w:name w:val="index heading"/>
    <w:basedOn w:val="a2"/>
    <w:next w:val="17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="Calibri Light" w:hAnsi="Calibri Light"/>
      <w:b/>
      <w:bCs/>
      <w:sz w:val="22"/>
      <w:lang w:eastAsia="en-US"/>
    </w:rPr>
  </w:style>
  <w:style w:type="paragraph" w:styleId="2e">
    <w:name w:val="index 2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44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3b">
    <w:name w:val="index 3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66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47">
    <w:name w:val="index 4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88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57">
    <w:name w:val="index 5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10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63">
    <w:name w:val="index 6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32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72">
    <w:name w:val="index 7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54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82">
    <w:name w:val="index 8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76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980" w:hanging="220"/>
      <w:contextualSpacing w:val="0"/>
      <w:jc w:val="left"/>
    </w:pPr>
    <w:rPr>
      <w:rFonts w:ascii="Calibri" w:eastAsia="Calibri" w:hAnsi="Calibri"/>
      <w:sz w:val="22"/>
      <w:lang w:eastAsia="en-US"/>
    </w:rPr>
  </w:style>
  <w:style w:type="paragraph" w:styleId="affffd">
    <w:name w:val="Block Text"/>
    <w:basedOn w:val="a2"/>
    <w:uiPriority w:val="99"/>
    <w:semiHidden/>
    <w:unhideWhenUsed/>
    <w:rsid w:val="00DB0C4C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spacing w:before="0" w:after="160" w:line="259" w:lineRule="auto"/>
      <w:ind w:left="1152" w:right="1152" w:firstLine="0"/>
      <w:contextualSpacing w:val="0"/>
      <w:jc w:val="left"/>
    </w:pPr>
    <w:rPr>
      <w:rFonts w:ascii="Calibri" w:hAnsi="Calibri"/>
      <w:i/>
      <w:iCs/>
      <w:color w:val="5B9BD5"/>
      <w:sz w:val="22"/>
      <w:lang w:eastAsia="en-US"/>
    </w:rPr>
  </w:style>
  <w:style w:type="paragraph" w:styleId="2f">
    <w:name w:val="Quote"/>
    <w:basedOn w:val="a2"/>
    <w:next w:val="a2"/>
    <w:link w:val="2f0"/>
    <w:uiPriority w:val="29"/>
    <w:qFormat/>
    <w:rsid w:val="00DB0C4C"/>
    <w:pPr>
      <w:spacing w:before="200" w:after="160" w:line="259" w:lineRule="auto"/>
      <w:ind w:left="864" w:right="864" w:firstLine="0"/>
      <w:contextualSpacing w:val="0"/>
      <w:jc w:val="center"/>
    </w:pPr>
    <w:rPr>
      <w:rFonts w:ascii="Calibri" w:eastAsia="Calibri" w:hAnsi="Calibri"/>
      <w:i/>
      <w:iCs/>
      <w:color w:val="404040"/>
      <w:sz w:val="22"/>
      <w:lang w:eastAsia="en-US"/>
    </w:rPr>
  </w:style>
  <w:style w:type="character" w:customStyle="1" w:styleId="2f0">
    <w:name w:val="Цитата 2 Знак"/>
    <w:link w:val="2f"/>
    <w:uiPriority w:val="29"/>
    <w:rsid w:val="00DB0C4C"/>
    <w:rPr>
      <w:rFonts w:ascii="Calibri" w:eastAsia="Calibri" w:hAnsi="Calibri" w:cs="Times New Roman"/>
      <w:i/>
      <w:iCs/>
      <w:color w:val="404040"/>
      <w:sz w:val="22"/>
      <w:szCs w:val="22"/>
      <w:lang w:eastAsia="en-US"/>
    </w:rPr>
  </w:style>
  <w:style w:type="paragraph" w:styleId="affffe">
    <w:name w:val="Message Header"/>
    <w:basedOn w:val="a2"/>
    <w:link w:val="afffff"/>
    <w:uiPriority w:val="99"/>
    <w:semiHidden/>
    <w:unhideWhenUsed/>
    <w:rsid w:val="00DB0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  <w:contextualSpacing w:val="0"/>
      <w:jc w:val="left"/>
    </w:pPr>
    <w:rPr>
      <w:rFonts w:ascii="Calibri Light" w:hAnsi="Calibri Light"/>
      <w:szCs w:val="24"/>
      <w:lang w:eastAsia="en-US"/>
    </w:rPr>
  </w:style>
  <w:style w:type="character" w:customStyle="1" w:styleId="afffff">
    <w:name w:val="Шапка Знак"/>
    <w:link w:val="affffe"/>
    <w:uiPriority w:val="99"/>
    <w:semiHidden/>
    <w:rsid w:val="00DB0C4C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ff0">
    <w:name w:val="E-mail Signature"/>
    <w:basedOn w:val="a2"/>
    <w:link w:val="afffff1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ff1">
    <w:name w:val="Электронная подпись Знак"/>
    <w:link w:val="afffff0"/>
    <w:uiPriority w:val="99"/>
    <w:semiHidden/>
    <w:rsid w:val="00DB0C4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icture">
    <w:name w:val="Picture"/>
    <w:basedOn w:val="a2"/>
    <w:qFormat/>
    <w:rsid w:val="00BC0143"/>
    <w:pPr>
      <w:keepNext/>
      <w:spacing w:before="0" w:line="259" w:lineRule="auto"/>
      <w:ind w:firstLine="0"/>
      <w:contextualSpacing w:val="0"/>
      <w:jc w:val="center"/>
    </w:pPr>
    <w:rPr>
      <w:rFonts w:eastAsia="Calibri"/>
      <w:noProof/>
      <w:lang w:val="en-US"/>
    </w:rPr>
  </w:style>
  <w:style w:type="paragraph" w:customStyle="1" w:styleId="2f1">
    <w:name w:val="маркер2уровня"/>
    <w:basedOn w:val="a1"/>
    <w:qFormat/>
    <w:rsid w:val="00BC0143"/>
    <w:pPr>
      <w:keepLines w:val="0"/>
      <w:numPr>
        <w:numId w:val="0"/>
      </w:numPr>
      <w:tabs>
        <w:tab w:val="left" w:pos="1134"/>
        <w:tab w:val="left" w:pos="1560"/>
      </w:tabs>
      <w:ind w:left="709" w:firstLine="425"/>
    </w:pPr>
    <w:rPr>
      <w:szCs w:val="24"/>
      <w:lang w:eastAsia="en-US"/>
    </w:rPr>
  </w:style>
  <w:style w:type="paragraph" w:customStyle="1" w:styleId="afffff2">
    <w:name w:val="Таблица заголовок"/>
    <w:basedOn w:val="a2"/>
    <w:qFormat/>
    <w:rsid w:val="00156049"/>
    <w:pPr>
      <w:keepNext/>
      <w:keepLines/>
      <w:suppressAutoHyphens/>
      <w:spacing w:before="0" w:line="240" w:lineRule="auto"/>
      <w:ind w:firstLine="0"/>
      <w:jc w:val="center"/>
    </w:pPr>
    <w:rPr>
      <w:b/>
      <w:bCs/>
      <w:szCs w:val="20"/>
    </w:rPr>
  </w:style>
  <w:style w:type="paragraph" w:customStyle="1" w:styleId="afffff3">
    <w:name w:val="Название таблицы"/>
    <w:link w:val="afffff4"/>
    <w:rsid w:val="00156049"/>
    <w:pPr>
      <w:keepNext/>
      <w:suppressAutoHyphens/>
      <w:spacing w:before="120" w:after="120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afffff4">
    <w:name w:val="Название таблицы Знак"/>
    <w:link w:val="afffff3"/>
    <w:rsid w:val="00156049"/>
    <w:rPr>
      <w:rFonts w:ascii="Times New Roman" w:hAnsi="Times New Roman"/>
      <w:b/>
      <w:sz w:val="28"/>
      <w:lang w:eastAsia="en-US"/>
    </w:rPr>
  </w:style>
  <w:style w:type="character" w:customStyle="1" w:styleId="GOSTTableText">
    <w:name w:val="GOST_TableText Знак"/>
    <w:link w:val="GOSTTableText0"/>
    <w:locked/>
    <w:rsid w:val="00925102"/>
    <w:rPr>
      <w:rFonts w:eastAsia="Calibri"/>
      <w:sz w:val="24"/>
      <w:lang w:eastAsia="en-US"/>
    </w:rPr>
  </w:style>
  <w:style w:type="paragraph" w:customStyle="1" w:styleId="GOSTTableText0">
    <w:name w:val="GOST_TableText"/>
    <w:basedOn w:val="GOSTBodyText"/>
    <w:link w:val="GOSTTableText"/>
    <w:rsid w:val="00925102"/>
    <w:pPr>
      <w:spacing w:line="312" w:lineRule="auto"/>
      <w:ind w:firstLine="0"/>
    </w:pPr>
    <w:rPr>
      <w:rFonts w:ascii="Calibri" w:eastAsia="Calibri" w:hAnsi="Calibri"/>
      <w:lang w:eastAsia="en-US"/>
    </w:rPr>
  </w:style>
  <w:style w:type="character" w:customStyle="1" w:styleId="inline-comment-marker">
    <w:name w:val="inline-comment-marker"/>
    <w:basedOn w:val="a3"/>
    <w:rsid w:val="00547AEB"/>
  </w:style>
  <w:style w:type="paragraph" w:customStyle="1" w:styleId="18">
    <w:name w:val="Обычный1"/>
    <w:basedOn w:val="a2"/>
    <w:qFormat/>
    <w:rsid w:val="00575F6D"/>
    <w:pPr>
      <w:spacing w:before="0"/>
      <w:ind w:firstLine="0"/>
      <w:contextualSpacing w:val="0"/>
    </w:pPr>
    <w:rPr>
      <w:rFonts w:eastAsia="Calibri"/>
      <w:szCs w:val="24"/>
      <w:lang w:eastAsia="en-US"/>
    </w:rPr>
  </w:style>
  <w:style w:type="character" w:styleId="afffff5">
    <w:name w:val="Book Title"/>
    <w:uiPriority w:val="33"/>
    <w:qFormat/>
    <w:rsid w:val="00575F6D"/>
    <w:rPr>
      <w:rFonts w:ascii="Times New Roman" w:hAnsi="Times New Roman"/>
      <w:b/>
      <w:bCs/>
      <w:caps/>
      <w:smallCaps w:val="0"/>
      <w:spacing w:val="5"/>
      <w:sz w:val="28"/>
    </w:rPr>
  </w:style>
  <w:style w:type="paragraph" w:customStyle="1" w:styleId="afffff6">
    <w:name w:val="Колонтитул (штамп)"/>
    <w:basedOn w:val="af4"/>
    <w:uiPriority w:val="1"/>
    <w:qFormat/>
    <w:rsid w:val="00575F6D"/>
    <w:pPr>
      <w:spacing w:line="360" w:lineRule="auto"/>
      <w:contextualSpacing w:val="0"/>
    </w:pPr>
    <w:rPr>
      <w:rFonts w:eastAsia="Calibri"/>
      <w:b w:val="0"/>
      <w:szCs w:val="24"/>
      <w:lang w:eastAsia="en-US"/>
    </w:rPr>
  </w:style>
  <w:style w:type="paragraph" w:customStyle="1" w:styleId="Default">
    <w:name w:val="Default"/>
    <w:rsid w:val="0040779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pple-converted-space">
    <w:name w:val="apple-converted-space"/>
    <w:rsid w:val="008D3E20"/>
  </w:style>
  <w:style w:type="paragraph" w:customStyle="1" w:styleId="ScrollListNumber2">
    <w:name w:val="Scroll List Number 2"/>
    <w:basedOn w:val="a"/>
    <w:uiPriority w:val="9"/>
    <w:unhideWhenUsed/>
    <w:qFormat/>
    <w:rsid w:val="003E028B"/>
    <w:pPr>
      <w:numPr>
        <w:numId w:val="0"/>
      </w:numPr>
      <w:spacing w:before="0"/>
      <w:ind w:left="720" w:hanging="709"/>
    </w:pPr>
    <w:rPr>
      <w:rFonts w:eastAsia="Calibri"/>
      <w:szCs w:val="24"/>
      <w:lang w:eastAsia="en-US"/>
    </w:rPr>
  </w:style>
  <w:style w:type="paragraph" w:customStyle="1" w:styleId="ScrollListNumber3">
    <w:name w:val="Scroll List Number 3"/>
    <w:basedOn w:val="a"/>
    <w:uiPriority w:val="9"/>
    <w:unhideWhenUsed/>
    <w:qFormat/>
    <w:rsid w:val="003E028B"/>
    <w:pPr>
      <w:numPr>
        <w:numId w:val="0"/>
      </w:numPr>
      <w:spacing w:before="0"/>
      <w:ind w:left="2835" w:hanging="850"/>
    </w:pPr>
    <w:rPr>
      <w:rFonts w:eastAsia="Calibri"/>
      <w:szCs w:val="24"/>
      <w:lang w:eastAsia="en-US"/>
    </w:rPr>
  </w:style>
  <w:style w:type="paragraph" w:customStyle="1" w:styleId="ScrollListNumber4">
    <w:name w:val="Scroll List Number 4"/>
    <w:basedOn w:val="a"/>
    <w:uiPriority w:val="9"/>
    <w:unhideWhenUsed/>
    <w:qFormat/>
    <w:rsid w:val="003E028B"/>
    <w:pPr>
      <w:numPr>
        <w:numId w:val="0"/>
      </w:numPr>
      <w:spacing w:before="0"/>
      <w:ind w:left="3731" w:hanging="360"/>
    </w:pPr>
    <w:rPr>
      <w:rFonts w:eastAsia="Calibri"/>
      <w:szCs w:val="24"/>
      <w:lang w:eastAsia="en-US"/>
    </w:rPr>
  </w:style>
  <w:style w:type="paragraph" w:customStyle="1" w:styleId="ScrollListNumber5">
    <w:name w:val="Scroll List Number 5"/>
    <w:basedOn w:val="a"/>
    <w:uiPriority w:val="9"/>
    <w:unhideWhenUsed/>
    <w:qFormat/>
    <w:rsid w:val="003E028B"/>
    <w:pPr>
      <w:numPr>
        <w:numId w:val="0"/>
      </w:numPr>
      <w:spacing w:before="0"/>
      <w:ind w:left="4451" w:hanging="360"/>
    </w:pPr>
    <w:rPr>
      <w:rFonts w:eastAsia="Calibri"/>
      <w:szCs w:val="24"/>
      <w:lang w:eastAsia="en-US"/>
    </w:rPr>
  </w:style>
  <w:style w:type="paragraph" w:customStyle="1" w:styleId="ScrollListNumber6">
    <w:name w:val="Scroll List Number 6"/>
    <w:basedOn w:val="a"/>
    <w:uiPriority w:val="9"/>
    <w:unhideWhenUsed/>
    <w:qFormat/>
    <w:rsid w:val="003E028B"/>
    <w:pPr>
      <w:numPr>
        <w:numId w:val="0"/>
      </w:numPr>
      <w:spacing w:before="0"/>
      <w:ind w:left="5171" w:hanging="180"/>
    </w:pPr>
    <w:rPr>
      <w:rFonts w:eastAsia="Calibri"/>
      <w:szCs w:val="24"/>
      <w:lang w:eastAsia="en-US"/>
    </w:rPr>
  </w:style>
  <w:style w:type="paragraph" w:customStyle="1" w:styleId="ScrollListNumber7">
    <w:name w:val="Scroll List Number 7"/>
    <w:basedOn w:val="a"/>
    <w:uiPriority w:val="9"/>
    <w:unhideWhenUsed/>
    <w:qFormat/>
    <w:rsid w:val="003E028B"/>
    <w:pPr>
      <w:numPr>
        <w:numId w:val="0"/>
      </w:numPr>
      <w:spacing w:before="0"/>
      <w:ind w:left="5891" w:hanging="360"/>
    </w:pPr>
    <w:rPr>
      <w:rFonts w:eastAsia="Calibri"/>
      <w:szCs w:val="24"/>
      <w:lang w:eastAsia="en-US"/>
    </w:rPr>
  </w:style>
  <w:style w:type="paragraph" w:customStyle="1" w:styleId="ScrollListNumber8">
    <w:name w:val="Scroll List Number 8"/>
    <w:basedOn w:val="a"/>
    <w:uiPriority w:val="9"/>
    <w:unhideWhenUsed/>
    <w:qFormat/>
    <w:rsid w:val="003E028B"/>
    <w:pPr>
      <w:numPr>
        <w:numId w:val="0"/>
      </w:numPr>
      <w:spacing w:before="0"/>
      <w:ind w:left="6611" w:hanging="360"/>
    </w:pPr>
    <w:rPr>
      <w:rFonts w:eastAsia="Calibri"/>
      <w:szCs w:val="24"/>
      <w:lang w:eastAsia="en-US"/>
    </w:rPr>
  </w:style>
  <w:style w:type="numbering" w:customStyle="1" w:styleId="number">
    <w:name w:val="number"/>
    <w:uiPriority w:val="99"/>
    <w:rsid w:val="003E028B"/>
    <w:pPr>
      <w:numPr>
        <w:numId w:val="46"/>
      </w:numPr>
    </w:pPr>
  </w:style>
  <w:style w:type="paragraph" w:customStyle="1" w:styleId="ScrollListBullet">
    <w:name w:val="Scroll List Bullet"/>
    <w:basedOn w:val="18"/>
    <w:uiPriority w:val="9"/>
    <w:unhideWhenUsed/>
    <w:qFormat/>
    <w:rsid w:val="00871544"/>
    <w:pPr>
      <w:numPr>
        <w:numId w:val="50"/>
      </w:numPr>
    </w:pPr>
  </w:style>
  <w:style w:type="table" w:customStyle="1" w:styleId="ScrollInfo">
    <w:name w:val="Scroll Info"/>
    <w:basedOn w:val="a4"/>
    <w:uiPriority w:val="99"/>
    <w:rsid w:val="004B1EEF"/>
    <w:pPr>
      <w:spacing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Autospacing="0" w:afterLines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Autospacing="0" w:afterLines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ableNormal">
    <w:name w:val="Scroll Table Normal"/>
    <w:basedOn w:val="a4"/>
    <w:uiPriority w:val="99"/>
    <w:rsid w:val="004B1EEF"/>
    <w:pPr>
      <w:spacing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Times New Roman" w:hAnsi="Times New Roman"/>
        <w:sz w:val="24"/>
      </w:rPr>
    </w:tblStylePr>
  </w:style>
  <w:style w:type="paragraph" w:styleId="afffff7">
    <w:name w:val="Revision"/>
    <w:hidden/>
    <w:uiPriority w:val="99"/>
    <w:semiHidden/>
    <w:rsid w:val="00B53EAE"/>
    <w:rPr>
      <w:rFonts w:ascii="Times New Roman" w:hAnsi="Times New Roman"/>
      <w:sz w:val="24"/>
      <w:szCs w:val="22"/>
    </w:rPr>
  </w:style>
  <w:style w:type="paragraph" w:customStyle="1" w:styleId="ScrollListBullet2">
    <w:name w:val="Scroll List Bullet 2"/>
    <w:basedOn w:val="ScrollListBullet"/>
    <w:uiPriority w:val="9"/>
    <w:unhideWhenUsed/>
    <w:qFormat/>
    <w:rsid w:val="00B53EAE"/>
    <w:pPr>
      <w:numPr>
        <w:numId w:val="58"/>
      </w:numPr>
      <w:tabs>
        <w:tab w:val="clear" w:pos="1366"/>
      </w:tabs>
      <w:ind w:left="720" w:hanging="360"/>
    </w:pPr>
  </w:style>
  <w:style w:type="table" w:customStyle="1" w:styleId="ScrollCode">
    <w:name w:val="Scroll Code"/>
    <w:basedOn w:val="a4"/>
    <w:uiPriority w:val="99"/>
    <w:rsid w:val="009C063E"/>
    <w:pPr>
      <w:spacing w:line="360" w:lineRule="auto"/>
      <w:ind w:firstLine="720"/>
      <w:jc w:val="both"/>
    </w:pPr>
    <w:rPr>
      <w:rFonts w:ascii="Courier New" w:eastAsia="Calibri" w:hAnsi="Courier New"/>
      <w:szCs w:val="24"/>
      <w:lang w:eastAsia="en-US"/>
    </w:rPr>
    <w:tblPr>
      <w:tblStyleRowBandSize w:val="1"/>
      <w:tblBorders>
        <w:top w:val="dashed" w:sz="4" w:space="0" w:color="BFBFBF"/>
        <w:left w:val="dashed" w:sz="4" w:space="0" w:color="BFBFBF"/>
        <w:bottom w:val="dashed" w:sz="4" w:space="0" w:color="BFBFBF"/>
        <w:right w:val="dashed" w:sz="4" w:space="0" w:color="BFBFBF"/>
      </w:tblBorders>
    </w:tblPr>
    <w:tcPr>
      <w:shd w:val="clear" w:color="auto" w:fill="auto"/>
    </w:tc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paragraph" w:customStyle="1" w:styleId="ScrollPlainText">
    <w:name w:val="Scroll Plain Text"/>
    <w:basedOn w:val="a2"/>
    <w:uiPriority w:val="1"/>
    <w:unhideWhenUsed/>
    <w:qFormat/>
    <w:rsid w:val="009C063E"/>
    <w:pPr>
      <w:spacing w:before="0" w:line="240" w:lineRule="auto"/>
      <w:ind w:firstLine="0"/>
      <w:contextualSpacing w:val="0"/>
      <w:jc w:val="left"/>
    </w:pPr>
    <w:rPr>
      <w:rFonts w:ascii="Courier New" w:eastAsia="Calibri" w:hAnsi="Courier New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number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330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6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9.png"/><Relationship Id="rId21" Type="http://schemas.openxmlformats.org/officeDocument/2006/relationships/image" Target="media/image5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hyperlink" Target="https://infotecs.ru/" TargetMode="External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hyperlink" Target="https://pd.egisso.ru/gost_ssl_check.html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e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emf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upport@101.pfr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hyperlink" Target="http://www.egisso.ru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emf"/><Relationship Id="rId94" Type="http://schemas.openxmlformats.org/officeDocument/2006/relationships/image" Target="media/image76.png"/><Relationship Id="rId99" Type="http://schemas.openxmlformats.org/officeDocument/2006/relationships/image" Target="media/image81.emf"/><Relationship Id="rId101" Type="http://schemas.openxmlformats.org/officeDocument/2006/relationships/image" Target="media/image83.emf"/><Relationship Id="rId12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E63F-7496-40B3-92AA-D28179F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6</Pages>
  <Words>14016</Words>
  <Characters>7989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3</CharactersWithSpaces>
  <SharedDoc>false</SharedDoc>
  <HLinks>
    <vt:vector size="210" baseType="variant">
      <vt:variant>
        <vt:i4>983129</vt:i4>
      </vt:variant>
      <vt:variant>
        <vt:i4>549</vt:i4>
      </vt:variant>
      <vt:variant>
        <vt:i4>0</vt:i4>
      </vt:variant>
      <vt:variant>
        <vt:i4>5</vt:i4>
      </vt:variant>
      <vt:variant>
        <vt:lpwstr>http://www.egisso.ru/</vt:lpwstr>
      </vt:variant>
      <vt:variant>
        <vt:lpwstr/>
      </vt:variant>
      <vt:variant>
        <vt:i4>720980</vt:i4>
      </vt:variant>
      <vt:variant>
        <vt:i4>330</vt:i4>
      </vt:variant>
      <vt:variant>
        <vt:i4>0</vt:i4>
      </vt:variant>
      <vt:variant>
        <vt:i4>5</vt:i4>
      </vt:variant>
      <vt:variant>
        <vt:lpwstr>https://pd.egisso.ru/gost_ssl_check.html</vt:lpwstr>
      </vt:variant>
      <vt:variant>
        <vt:lpwstr/>
      </vt:variant>
      <vt:variant>
        <vt:i4>5963779</vt:i4>
      </vt:variant>
      <vt:variant>
        <vt:i4>210</vt:i4>
      </vt:variant>
      <vt:variant>
        <vt:i4>0</vt:i4>
      </vt:variant>
      <vt:variant>
        <vt:i4>5</vt:i4>
      </vt:variant>
      <vt:variant>
        <vt:lpwstr>https://infotecs.ru/</vt:lpwstr>
      </vt:variant>
      <vt:variant>
        <vt:lpwstr/>
      </vt:variant>
      <vt:variant>
        <vt:i4>655403</vt:i4>
      </vt:variant>
      <vt:variant>
        <vt:i4>195</vt:i4>
      </vt:variant>
      <vt:variant>
        <vt:i4>0</vt:i4>
      </vt:variant>
      <vt:variant>
        <vt:i4>5</vt:i4>
      </vt:variant>
      <vt:variant>
        <vt:lpwstr>mailto:support@101.pfr.ru</vt:lpwstr>
      </vt:variant>
      <vt:variant>
        <vt:lpwstr/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8920928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920927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920926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920925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920924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920923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920922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920921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920920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920919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920918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920917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920916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92091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92091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92091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92091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92090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92090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92090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92090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92090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92090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92090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92090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92090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92090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92089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92089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92089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208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 Петр Викторович</dc:creator>
  <cp:lastModifiedBy>user</cp:lastModifiedBy>
  <cp:revision>21</cp:revision>
  <cp:lastPrinted>2018-07-11T15:18:00Z</cp:lastPrinted>
  <dcterms:created xsi:type="dcterms:W3CDTF">2018-07-11T11:02:00Z</dcterms:created>
  <dcterms:modified xsi:type="dcterms:W3CDTF">2018-07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s_Year">
    <vt:i4>2018</vt:i4>
  </property>
  <property fmtid="{D5CDD505-2E9C-101B-9397-08002B2CF9AE}" pid="3" name="its_City">
    <vt:lpwstr>Москва</vt:lpwstr>
  </property>
  <property fmtid="{D5CDD505-2E9C-101B-9397-08002B2CF9AE}" pid="4" name="its_DocName">
    <vt:lpwstr>Схема функциональной структуры</vt:lpwstr>
  </property>
  <property fmtid="{D5CDD505-2E9C-101B-9397-08002B2CF9AE}" pid="5" name="its_WorkTitle">
    <vt:lpwstr>Единая государственная информационная система социального обеспечения</vt:lpwstr>
  </property>
  <property fmtid="{D5CDD505-2E9C-101B-9397-08002B2CF9AE}" pid="6" name="its_WorkTitleShort">
    <vt:lpwstr>ЕГИССО</vt:lpwstr>
  </property>
  <property fmtid="{D5CDD505-2E9C-101B-9397-08002B2CF9AE}" pid="7" name="its_DateStart">
    <vt:lpwstr>[ДАТА_ДОКУМЕНТА]</vt:lpwstr>
  </property>
</Properties>
</file>